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7AC2" w14:textId="77777777" w:rsidR="00260EDA" w:rsidRPr="00260EDA" w:rsidRDefault="00260EDA" w:rsidP="00260EDA">
      <w:pPr>
        <w:spacing w:after="0" w:line="276" w:lineRule="auto"/>
        <w:jc w:val="center"/>
        <w:rPr>
          <w:rFonts w:ascii="Calibri" w:eastAsia="Calibri" w:hAnsi="Calibri" w:cs="Calibri"/>
          <w:b/>
          <w:color w:val="35578E"/>
          <w:sz w:val="52"/>
          <w:szCs w:val="52"/>
        </w:rPr>
      </w:pPr>
      <w:r w:rsidRPr="00260EDA">
        <w:rPr>
          <w:rFonts w:ascii="Calibri" w:eastAsia="Calibri" w:hAnsi="Calibri" w:cs="Calibri"/>
          <w:b/>
          <w:color w:val="35578E"/>
          <w:sz w:val="52"/>
          <w:szCs w:val="52"/>
        </w:rPr>
        <w:t>Work in Progress Documentation</w:t>
      </w:r>
    </w:p>
    <w:p w14:paraId="525B6CB2" w14:textId="23F5C00E" w:rsidR="00260EDA" w:rsidRPr="00260EDA" w:rsidRDefault="00260EDA" w:rsidP="00260EDA">
      <w:pPr>
        <w:spacing w:after="0" w:line="276" w:lineRule="auto"/>
        <w:jc w:val="center"/>
        <w:rPr>
          <w:rFonts w:ascii="Calibri" w:eastAsia="Calibri" w:hAnsi="Calibri" w:cs="Calibri"/>
          <w:b/>
          <w:color w:val="35578E"/>
          <w:sz w:val="52"/>
          <w:szCs w:val="52"/>
        </w:rPr>
      </w:pPr>
      <w:r>
        <w:rPr>
          <w:rFonts w:ascii="Calibri" w:eastAsia="Calibri" w:hAnsi="Calibri" w:cs="Calibri"/>
          <w:b/>
          <w:color w:val="35578E"/>
          <w:sz w:val="52"/>
          <w:szCs w:val="52"/>
        </w:rPr>
        <w:t xml:space="preserve">The </w:t>
      </w:r>
      <w:proofErr w:type="spellStart"/>
      <w:r>
        <w:rPr>
          <w:rFonts w:ascii="Calibri" w:eastAsia="Calibri" w:hAnsi="Calibri" w:cs="Calibri"/>
          <w:b/>
          <w:color w:val="35578E"/>
          <w:sz w:val="52"/>
          <w:szCs w:val="52"/>
        </w:rPr>
        <w:t>Clehuderfax</w:t>
      </w:r>
      <w:proofErr w:type="spellEnd"/>
      <w:r>
        <w:rPr>
          <w:rFonts w:ascii="Calibri" w:eastAsia="Calibri" w:hAnsi="Calibri" w:cs="Calibri"/>
          <w:b/>
          <w:color w:val="35578E"/>
          <w:sz w:val="52"/>
          <w:szCs w:val="52"/>
        </w:rPr>
        <w:t xml:space="preserve"> E-Chain</w:t>
      </w:r>
      <w:r>
        <w:rPr>
          <w:rFonts w:ascii="Calibri" w:eastAsia="Calibri" w:hAnsi="Calibri" w:cs="Calibri"/>
          <w:b/>
          <w:color w:val="35578E"/>
          <w:sz w:val="52"/>
          <w:szCs w:val="52"/>
        </w:rPr>
        <w:br/>
      </w:r>
      <w:r>
        <w:rPr>
          <w:rFonts w:ascii="Calibri" w:eastAsia="Calibri" w:hAnsi="Calibri" w:cs="Calibri"/>
          <w:b/>
          <w:color w:val="35578E"/>
          <w:sz w:val="52"/>
          <w:szCs w:val="52"/>
        </w:rPr>
        <w:br/>
      </w:r>
      <w:r>
        <w:rPr>
          <w:rFonts w:ascii="Calibri" w:eastAsia="Calibri" w:hAnsi="Calibri" w:cs="Calibri"/>
          <w:b/>
          <w:color w:val="35578E"/>
          <w:sz w:val="52"/>
          <w:szCs w:val="52"/>
        </w:rPr>
        <w:br/>
      </w:r>
      <w:r>
        <w:rPr>
          <w:rFonts w:ascii="Calibri" w:eastAsia="Calibri" w:hAnsi="Calibri" w:cs="Calibri"/>
          <w:b/>
          <w:color w:val="35578E"/>
          <w:sz w:val="52"/>
          <w:szCs w:val="52"/>
        </w:rPr>
        <w:br/>
      </w:r>
      <w:r w:rsidRPr="00260EDA">
        <w:rPr>
          <w:rFonts w:ascii="Calibri" w:eastAsia="Calibri" w:hAnsi="Calibri" w:cs="Calibri"/>
          <w:bCs/>
          <w:color w:val="35578E"/>
          <w:sz w:val="38"/>
          <w:szCs w:val="38"/>
        </w:rPr>
        <w:t>Team Name: The Influencers (Team 5)</w:t>
      </w:r>
      <w:r w:rsidRPr="00260EDA">
        <w:rPr>
          <w:rFonts w:ascii="Calibri" w:eastAsia="Calibri" w:hAnsi="Calibri" w:cs="Calibri"/>
          <w:bCs/>
          <w:color w:val="35578E"/>
          <w:sz w:val="38"/>
          <w:szCs w:val="38"/>
        </w:rPr>
        <w:br/>
        <w:t>Project Manager: Rohit Pandey</w:t>
      </w:r>
      <w:r w:rsidRPr="00260EDA">
        <w:rPr>
          <w:rFonts w:ascii="Calibri" w:eastAsia="Calibri" w:hAnsi="Calibri" w:cs="Calibri"/>
          <w:bCs/>
          <w:color w:val="35578E"/>
          <w:sz w:val="52"/>
          <w:szCs w:val="52"/>
        </w:rPr>
        <w:br/>
      </w:r>
      <w:r w:rsidRPr="00260EDA">
        <w:rPr>
          <w:rFonts w:ascii="Calibri" w:eastAsia="Calibri" w:hAnsi="Calibri" w:cs="Calibri"/>
          <w:bCs/>
          <w:color w:val="35578E"/>
          <w:sz w:val="52"/>
          <w:szCs w:val="52"/>
        </w:rPr>
        <w:br/>
      </w:r>
      <w:r w:rsidRPr="00260EDA">
        <w:rPr>
          <w:rFonts w:ascii="Calibri" w:eastAsia="Calibri" w:hAnsi="Calibri" w:cs="Calibri"/>
          <w:bCs/>
          <w:color w:val="35578E"/>
          <w:sz w:val="52"/>
          <w:szCs w:val="52"/>
        </w:rPr>
        <w:br/>
      </w:r>
      <w:r w:rsidRPr="00260EDA">
        <w:rPr>
          <w:rFonts w:ascii="Calibri" w:eastAsia="Calibri" w:hAnsi="Calibri" w:cs="Calibri"/>
          <w:bCs/>
          <w:color w:val="35578E"/>
          <w:sz w:val="38"/>
          <w:szCs w:val="38"/>
        </w:rPr>
        <w:t>Team Members</w:t>
      </w:r>
      <w:r w:rsidRPr="00260EDA">
        <w:rPr>
          <w:rFonts w:ascii="Calibri" w:eastAsia="Calibri" w:hAnsi="Calibri" w:cs="Calibri"/>
          <w:bCs/>
          <w:color w:val="35578E"/>
          <w:sz w:val="38"/>
          <w:szCs w:val="38"/>
        </w:rPr>
        <w:br/>
      </w:r>
      <w:proofErr w:type="spellStart"/>
      <w:r w:rsidRPr="00260EDA">
        <w:rPr>
          <w:rFonts w:ascii="Calibri" w:eastAsia="Calibri" w:hAnsi="Calibri" w:cs="Calibri"/>
          <w:bCs/>
          <w:color w:val="35578E"/>
          <w:sz w:val="38"/>
          <w:szCs w:val="38"/>
        </w:rPr>
        <w:t>Bijay</w:t>
      </w:r>
      <w:proofErr w:type="spellEnd"/>
      <w:r w:rsidRPr="00260EDA">
        <w:rPr>
          <w:rFonts w:ascii="Calibri" w:eastAsia="Calibri" w:hAnsi="Calibri" w:cs="Calibri"/>
          <w:bCs/>
          <w:color w:val="35578E"/>
          <w:sz w:val="38"/>
          <w:szCs w:val="38"/>
        </w:rPr>
        <w:t xml:space="preserve"> </w:t>
      </w:r>
      <w:proofErr w:type="spellStart"/>
      <w:r w:rsidRPr="00260EDA">
        <w:rPr>
          <w:rFonts w:ascii="Calibri" w:eastAsia="Calibri" w:hAnsi="Calibri" w:cs="Calibri"/>
          <w:bCs/>
          <w:color w:val="35578E"/>
          <w:sz w:val="38"/>
          <w:szCs w:val="38"/>
        </w:rPr>
        <w:t>Giri</w:t>
      </w:r>
      <w:proofErr w:type="spellEnd"/>
      <w:r w:rsidRPr="00260EDA">
        <w:rPr>
          <w:rFonts w:ascii="Calibri" w:eastAsia="Calibri" w:hAnsi="Calibri" w:cs="Calibri"/>
          <w:bCs/>
          <w:color w:val="35578E"/>
          <w:sz w:val="38"/>
          <w:szCs w:val="38"/>
        </w:rPr>
        <w:br/>
      </w:r>
      <w:r w:rsidRPr="00260EDA">
        <w:rPr>
          <w:rFonts w:ascii="Calibri" w:eastAsia="Calibri" w:hAnsi="Calibri" w:cs="Calibri"/>
          <w:b/>
          <w:color w:val="35578E"/>
          <w:sz w:val="38"/>
          <w:szCs w:val="38"/>
        </w:rPr>
        <w:t>Dipesh B.C. (77202612)</w:t>
      </w:r>
      <w:r w:rsidRPr="00260EDA">
        <w:rPr>
          <w:rFonts w:ascii="Calibri" w:eastAsia="Calibri" w:hAnsi="Calibri" w:cs="Calibri"/>
          <w:bCs/>
          <w:color w:val="35578E"/>
          <w:sz w:val="38"/>
          <w:szCs w:val="38"/>
        </w:rPr>
        <w:br/>
      </w:r>
      <w:proofErr w:type="spellStart"/>
      <w:r w:rsidRPr="00260EDA">
        <w:rPr>
          <w:rFonts w:ascii="Calibri" w:eastAsia="Calibri" w:hAnsi="Calibri" w:cs="Calibri"/>
          <w:bCs/>
          <w:color w:val="35578E"/>
          <w:sz w:val="38"/>
          <w:szCs w:val="38"/>
        </w:rPr>
        <w:t>Kadamber</w:t>
      </w:r>
      <w:proofErr w:type="spellEnd"/>
      <w:r w:rsidRPr="00260EDA">
        <w:rPr>
          <w:rFonts w:ascii="Calibri" w:eastAsia="Calibri" w:hAnsi="Calibri" w:cs="Calibri"/>
          <w:bCs/>
          <w:color w:val="35578E"/>
          <w:sz w:val="38"/>
          <w:szCs w:val="38"/>
        </w:rPr>
        <w:t xml:space="preserve"> Verma</w:t>
      </w:r>
      <w:r w:rsidRPr="00260EDA">
        <w:rPr>
          <w:rFonts w:ascii="Calibri" w:eastAsia="Calibri" w:hAnsi="Calibri" w:cs="Calibri"/>
          <w:bCs/>
          <w:color w:val="35578E"/>
          <w:sz w:val="38"/>
          <w:szCs w:val="38"/>
        </w:rPr>
        <w:br/>
        <w:t>Rajbir Chand</w:t>
      </w:r>
      <w:r w:rsidRPr="00260EDA">
        <w:rPr>
          <w:rFonts w:ascii="Calibri" w:eastAsia="Calibri" w:hAnsi="Calibri" w:cs="Calibri"/>
          <w:bCs/>
          <w:color w:val="35578E"/>
          <w:sz w:val="38"/>
          <w:szCs w:val="38"/>
        </w:rPr>
        <w:br/>
        <w:t>Sushant Tiwari</w:t>
      </w:r>
    </w:p>
    <w:p w14:paraId="6FBDC1D0" w14:textId="5FD1CFCF" w:rsidR="006C4BD3" w:rsidRDefault="006C4BD3"/>
    <w:p w14:paraId="0F1E12F1" w14:textId="77777777" w:rsidR="006C4BD3" w:rsidRDefault="006C4BD3">
      <w:r>
        <w:br w:type="page"/>
      </w:r>
    </w:p>
    <w:p w14:paraId="6B776E5D" w14:textId="79657B08" w:rsidR="0019293F" w:rsidRDefault="006C4BD3" w:rsidP="006C4BD3">
      <w:pPr>
        <w:pStyle w:val="Heading1"/>
        <w:rPr>
          <w:b/>
          <w:bCs/>
        </w:rPr>
      </w:pPr>
      <w:bookmarkStart w:id="0" w:name="_Toc35954029"/>
      <w:r w:rsidRPr="006C4BD3">
        <w:rPr>
          <w:b/>
          <w:bCs/>
        </w:rPr>
        <w:lastRenderedPageBreak/>
        <w:t>Overview</w:t>
      </w:r>
      <w:bookmarkEnd w:id="0"/>
    </w:p>
    <w:p w14:paraId="452DDE4A" w14:textId="3E1E74FC" w:rsidR="00E926D6" w:rsidRDefault="00D65C2A" w:rsidP="00092C34">
      <w:pPr>
        <w:jc w:val="both"/>
      </w:pPr>
      <w:r>
        <w:t>As national chains have started to find space in Cleckhuddersfax</w:t>
      </w:r>
      <w:r w:rsidR="00092C34">
        <w:t xml:space="preserve"> the competition in the market is starting to rise and the traders are afraid that they won’t be able to compete on opening hours without losing out on family life. The </w:t>
      </w:r>
      <w:proofErr w:type="spellStart"/>
      <w:r w:rsidR="00092C34">
        <w:t>Clehuderfax</w:t>
      </w:r>
      <w:proofErr w:type="spellEnd"/>
      <w:r w:rsidR="00092C34">
        <w:t xml:space="preserve"> E-Chain project is our solution for this problem. This is a joint E-commerce platform for the locals of Cleckhuddersfax. Not only the traders will now be able to manage their work just by the website sitting at their home without losing out their family time, the peoples that </w:t>
      </w:r>
      <w:r w:rsidR="00C1452B">
        <w:t>were previously</w:t>
      </w:r>
      <w:r w:rsidR="00092C34">
        <w:t xml:space="preserve"> unable to shop in the opening hours because of their work will now they will also be able to shop because of this platform.</w:t>
      </w:r>
    </w:p>
    <w:p w14:paraId="317ABD1E" w14:textId="77777777" w:rsidR="00E926D6" w:rsidRDefault="00E926D6">
      <w:r>
        <w:br w:type="page"/>
      </w:r>
    </w:p>
    <w:sdt>
      <w:sdtPr>
        <w:rPr>
          <w:rFonts w:asciiTheme="minorHAnsi" w:eastAsiaTheme="minorHAnsi" w:hAnsiTheme="minorHAnsi" w:cstheme="minorBidi"/>
          <w:color w:val="auto"/>
          <w:sz w:val="22"/>
          <w:szCs w:val="22"/>
        </w:rPr>
        <w:id w:val="-1056781832"/>
        <w:docPartObj>
          <w:docPartGallery w:val="Table of Contents"/>
          <w:docPartUnique/>
        </w:docPartObj>
      </w:sdtPr>
      <w:sdtEndPr>
        <w:rPr>
          <w:b/>
          <w:bCs/>
          <w:noProof/>
        </w:rPr>
      </w:sdtEndPr>
      <w:sdtContent>
        <w:p w14:paraId="568E8252" w14:textId="5D1CAFB3" w:rsidR="00F4712E" w:rsidRDefault="00F4712E">
          <w:pPr>
            <w:pStyle w:val="TOCHeading"/>
          </w:pPr>
        </w:p>
        <w:p w14:paraId="5EEDE481" w14:textId="51564E93" w:rsidR="00A92FAE" w:rsidRDefault="00F4712E">
          <w:pPr>
            <w:pStyle w:val="TOC1"/>
            <w:tabs>
              <w:tab w:val="right" w:leader="dot" w:pos="9350"/>
            </w:tabs>
            <w:rPr>
              <w:rFonts w:cstheme="minorBidi"/>
              <w:noProof/>
            </w:rPr>
          </w:pPr>
          <w:r>
            <w:fldChar w:fldCharType="begin"/>
          </w:r>
          <w:r>
            <w:instrText xml:space="preserve"> TOC \o "1-3" \h \z \u </w:instrText>
          </w:r>
          <w:r>
            <w:fldChar w:fldCharType="separate"/>
          </w:r>
          <w:hyperlink w:anchor="_Toc35954029" w:history="1">
            <w:r w:rsidR="00A92FAE" w:rsidRPr="002C0E95">
              <w:rPr>
                <w:rStyle w:val="Hyperlink"/>
                <w:b/>
                <w:bCs/>
                <w:noProof/>
              </w:rPr>
              <w:t>Overview</w:t>
            </w:r>
            <w:r w:rsidR="00A92FAE">
              <w:rPr>
                <w:noProof/>
                <w:webHidden/>
              </w:rPr>
              <w:tab/>
            </w:r>
            <w:r w:rsidR="00A92FAE">
              <w:rPr>
                <w:noProof/>
                <w:webHidden/>
              </w:rPr>
              <w:fldChar w:fldCharType="begin"/>
            </w:r>
            <w:r w:rsidR="00A92FAE">
              <w:rPr>
                <w:noProof/>
                <w:webHidden/>
              </w:rPr>
              <w:instrText xml:space="preserve"> PAGEREF _Toc35954029 \h </w:instrText>
            </w:r>
            <w:r w:rsidR="00A92FAE">
              <w:rPr>
                <w:noProof/>
                <w:webHidden/>
              </w:rPr>
            </w:r>
            <w:r w:rsidR="00A92FAE">
              <w:rPr>
                <w:noProof/>
                <w:webHidden/>
              </w:rPr>
              <w:fldChar w:fldCharType="separate"/>
            </w:r>
            <w:r w:rsidR="00A92FAE">
              <w:rPr>
                <w:noProof/>
                <w:webHidden/>
              </w:rPr>
              <w:t>2</w:t>
            </w:r>
            <w:r w:rsidR="00A92FAE">
              <w:rPr>
                <w:noProof/>
                <w:webHidden/>
              </w:rPr>
              <w:fldChar w:fldCharType="end"/>
            </w:r>
          </w:hyperlink>
        </w:p>
        <w:p w14:paraId="67641D26" w14:textId="400EC539" w:rsidR="00A92FAE" w:rsidRDefault="00A92FAE">
          <w:pPr>
            <w:pStyle w:val="TOC1"/>
            <w:tabs>
              <w:tab w:val="right" w:leader="dot" w:pos="9350"/>
            </w:tabs>
            <w:rPr>
              <w:rFonts w:cstheme="minorBidi"/>
              <w:noProof/>
            </w:rPr>
          </w:pPr>
          <w:hyperlink w:anchor="_Toc35954030" w:history="1">
            <w:r w:rsidRPr="002C0E95">
              <w:rPr>
                <w:rStyle w:val="Hyperlink"/>
                <w:b/>
                <w:bCs/>
                <w:noProof/>
              </w:rPr>
              <w:t>Product Planning</w:t>
            </w:r>
            <w:r>
              <w:rPr>
                <w:noProof/>
                <w:webHidden/>
              </w:rPr>
              <w:tab/>
            </w:r>
            <w:r>
              <w:rPr>
                <w:noProof/>
                <w:webHidden/>
              </w:rPr>
              <w:fldChar w:fldCharType="begin"/>
            </w:r>
            <w:r>
              <w:rPr>
                <w:noProof/>
                <w:webHidden/>
              </w:rPr>
              <w:instrText xml:space="preserve"> PAGEREF _Toc35954030 \h </w:instrText>
            </w:r>
            <w:r>
              <w:rPr>
                <w:noProof/>
                <w:webHidden/>
              </w:rPr>
            </w:r>
            <w:r>
              <w:rPr>
                <w:noProof/>
                <w:webHidden/>
              </w:rPr>
              <w:fldChar w:fldCharType="separate"/>
            </w:r>
            <w:r>
              <w:rPr>
                <w:noProof/>
                <w:webHidden/>
              </w:rPr>
              <w:t>5</w:t>
            </w:r>
            <w:r>
              <w:rPr>
                <w:noProof/>
                <w:webHidden/>
              </w:rPr>
              <w:fldChar w:fldCharType="end"/>
            </w:r>
          </w:hyperlink>
        </w:p>
        <w:p w14:paraId="06BF376A" w14:textId="4194BC85" w:rsidR="00A92FAE" w:rsidRDefault="00A92FAE">
          <w:pPr>
            <w:pStyle w:val="TOC1"/>
            <w:tabs>
              <w:tab w:val="right" w:leader="dot" w:pos="9350"/>
            </w:tabs>
            <w:rPr>
              <w:rFonts w:cstheme="minorBidi"/>
              <w:noProof/>
            </w:rPr>
          </w:pPr>
          <w:hyperlink w:anchor="_Toc35954031" w:history="1">
            <w:r w:rsidRPr="002C0E95">
              <w:rPr>
                <w:rStyle w:val="Hyperlink"/>
                <w:b/>
                <w:bCs/>
                <w:noProof/>
              </w:rPr>
              <w:t>Project Charter</w:t>
            </w:r>
            <w:r>
              <w:rPr>
                <w:noProof/>
                <w:webHidden/>
              </w:rPr>
              <w:tab/>
            </w:r>
            <w:r>
              <w:rPr>
                <w:noProof/>
                <w:webHidden/>
              </w:rPr>
              <w:fldChar w:fldCharType="begin"/>
            </w:r>
            <w:r>
              <w:rPr>
                <w:noProof/>
                <w:webHidden/>
              </w:rPr>
              <w:instrText xml:space="preserve"> PAGEREF _Toc35954031 \h </w:instrText>
            </w:r>
            <w:r>
              <w:rPr>
                <w:noProof/>
                <w:webHidden/>
              </w:rPr>
            </w:r>
            <w:r>
              <w:rPr>
                <w:noProof/>
                <w:webHidden/>
              </w:rPr>
              <w:fldChar w:fldCharType="separate"/>
            </w:r>
            <w:r>
              <w:rPr>
                <w:noProof/>
                <w:webHidden/>
              </w:rPr>
              <w:t>6</w:t>
            </w:r>
            <w:r>
              <w:rPr>
                <w:noProof/>
                <w:webHidden/>
              </w:rPr>
              <w:fldChar w:fldCharType="end"/>
            </w:r>
          </w:hyperlink>
        </w:p>
        <w:p w14:paraId="70BD939A" w14:textId="3958A095" w:rsidR="00A92FAE" w:rsidRDefault="00A92FAE">
          <w:pPr>
            <w:pStyle w:val="TOC1"/>
            <w:tabs>
              <w:tab w:val="right" w:leader="dot" w:pos="9350"/>
            </w:tabs>
            <w:rPr>
              <w:rFonts w:cstheme="minorBidi"/>
              <w:noProof/>
            </w:rPr>
          </w:pPr>
          <w:hyperlink w:anchor="_Toc35954032" w:history="1">
            <w:r w:rsidRPr="002C0E95">
              <w:rPr>
                <w:rStyle w:val="Hyperlink"/>
                <w:b/>
                <w:bCs/>
                <w:noProof/>
              </w:rPr>
              <w:t>Belbin’s Analysis</w:t>
            </w:r>
            <w:r>
              <w:rPr>
                <w:noProof/>
                <w:webHidden/>
              </w:rPr>
              <w:tab/>
            </w:r>
            <w:r>
              <w:rPr>
                <w:noProof/>
                <w:webHidden/>
              </w:rPr>
              <w:fldChar w:fldCharType="begin"/>
            </w:r>
            <w:r>
              <w:rPr>
                <w:noProof/>
                <w:webHidden/>
              </w:rPr>
              <w:instrText xml:space="preserve"> PAGEREF _Toc35954032 \h </w:instrText>
            </w:r>
            <w:r>
              <w:rPr>
                <w:noProof/>
                <w:webHidden/>
              </w:rPr>
            </w:r>
            <w:r>
              <w:rPr>
                <w:noProof/>
                <w:webHidden/>
              </w:rPr>
              <w:fldChar w:fldCharType="separate"/>
            </w:r>
            <w:r>
              <w:rPr>
                <w:noProof/>
                <w:webHidden/>
              </w:rPr>
              <w:t>10</w:t>
            </w:r>
            <w:r>
              <w:rPr>
                <w:noProof/>
                <w:webHidden/>
              </w:rPr>
              <w:fldChar w:fldCharType="end"/>
            </w:r>
          </w:hyperlink>
        </w:p>
        <w:p w14:paraId="33D480B2" w14:textId="1E3DE8A0" w:rsidR="00A92FAE" w:rsidRDefault="00A92FAE">
          <w:pPr>
            <w:pStyle w:val="TOC2"/>
            <w:tabs>
              <w:tab w:val="right" w:leader="dot" w:pos="9350"/>
            </w:tabs>
            <w:rPr>
              <w:rFonts w:cstheme="minorBidi"/>
              <w:noProof/>
            </w:rPr>
          </w:pPr>
          <w:hyperlink w:anchor="_Toc35954033" w:history="1">
            <w:r w:rsidRPr="002C0E95">
              <w:rPr>
                <w:rStyle w:val="Hyperlink"/>
                <w:noProof/>
              </w:rPr>
              <w:t>Team Belbin’s Analysis</w:t>
            </w:r>
            <w:r>
              <w:rPr>
                <w:noProof/>
                <w:webHidden/>
              </w:rPr>
              <w:tab/>
            </w:r>
            <w:r>
              <w:rPr>
                <w:noProof/>
                <w:webHidden/>
              </w:rPr>
              <w:fldChar w:fldCharType="begin"/>
            </w:r>
            <w:r>
              <w:rPr>
                <w:noProof/>
                <w:webHidden/>
              </w:rPr>
              <w:instrText xml:space="preserve"> PAGEREF _Toc35954033 \h </w:instrText>
            </w:r>
            <w:r>
              <w:rPr>
                <w:noProof/>
                <w:webHidden/>
              </w:rPr>
            </w:r>
            <w:r>
              <w:rPr>
                <w:noProof/>
                <w:webHidden/>
              </w:rPr>
              <w:fldChar w:fldCharType="separate"/>
            </w:r>
            <w:r>
              <w:rPr>
                <w:noProof/>
                <w:webHidden/>
              </w:rPr>
              <w:t>10</w:t>
            </w:r>
            <w:r>
              <w:rPr>
                <w:noProof/>
                <w:webHidden/>
              </w:rPr>
              <w:fldChar w:fldCharType="end"/>
            </w:r>
          </w:hyperlink>
        </w:p>
        <w:p w14:paraId="7A59E8FA" w14:textId="06FF153A" w:rsidR="00A92FAE" w:rsidRDefault="00A92FAE">
          <w:pPr>
            <w:pStyle w:val="TOC2"/>
            <w:tabs>
              <w:tab w:val="right" w:leader="dot" w:pos="9350"/>
            </w:tabs>
            <w:rPr>
              <w:rFonts w:cstheme="minorBidi"/>
              <w:noProof/>
            </w:rPr>
          </w:pPr>
          <w:hyperlink w:anchor="_Toc35954034" w:history="1">
            <w:r w:rsidRPr="002C0E95">
              <w:rPr>
                <w:rStyle w:val="Hyperlink"/>
                <w:noProof/>
              </w:rPr>
              <w:t>Individual Belbin’s Analysis</w:t>
            </w:r>
            <w:r>
              <w:rPr>
                <w:noProof/>
                <w:webHidden/>
              </w:rPr>
              <w:tab/>
            </w:r>
            <w:r>
              <w:rPr>
                <w:noProof/>
                <w:webHidden/>
              </w:rPr>
              <w:fldChar w:fldCharType="begin"/>
            </w:r>
            <w:r>
              <w:rPr>
                <w:noProof/>
                <w:webHidden/>
              </w:rPr>
              <w:instrText xml:space="preserve"> PAGEREF _Toc35954034 \h </w:instrText>
            </w:r>
            <w:r>
              <w:rPr>
                <w:noProof/>
                <w:webHidden/>
              </w:rPr>
            </w:r>
            <w:r>
              <w:rPr>
                <w:noProof/>
                <w:webHidden/>
              </w:rPr>
              <w:fldChar w:fldCharType="separate"/>
            </w:r>
            <w:r>
              <w:rPr>
                <w:noProof/>
                <w:webHidden/>
              </w:rPr>
              <w:t>15</w:t>
            </w:r>
            <w:r>
              <w:rPr>
                <w:noProof/>
                <w:webHidden/>
              </w:rPr>
              <w:fldChar w:fldCharType="end"/>
            </w:r>
          </w:hyperlink>
        </w:p>
        <w:p w14:paraId="664BC77D" w14:textId="22B90AFF" w:rsidR="00A92FAE" w:rsidRDefault="00A92FAE">
          <w:pPr>
            <w:pStyle w:val="TOC3"/>
            <w:tabs>
              <w:tab w:val="right" w:leader="dot" w:pos="9350"/>
            </w:tabs>
            <w:rPr>
              <w:rFonts w:cstheme="minorBidi"/>
              <w:noProof/>
            </w:rPr>
          </w:pPr>
          <w:hyperlink w:anchor="_Toc35954035" w:history="1">
            <w:r w:rsidRPr="002C0E95">
              <w:rPr>
                <w:rStyle w:val="Hyperlink"/>
                <w:noProof/>
              </w:rPr>
              <w:t>Bijay Giri</w:t>
            </w:r>
            <w:r>
              <w:rPr>
                <w:noProof/>
                <w:webHidden/>
              </w:rPr>
              <w:tab/>
            </w:r>
            <w:r>
              <w:rPr>
                <w:noProof/>
                <w:webHidden/>
              </w:rPr>
              <w:fldChar w:fldCharType="begin"/>
            </w:r>
            <w:r>
              <w:rPr>
                <w:noProof/>
                <w:webHidden/>
              </w:rPr>
              <w:instrText xml:space="preserve"> PAGEREF _Toc35954035 \h </w:instrText>
            </w:r>
            <w:r>
              <w:rPr>
                <w:noProof/>
                <w:webHidden/>
              </w:rPr>
            </w:r>
            <w:r>
              <w:rPr>
                <w:noProof/>
                <w:webHidden/>
              </w:rPr>
              <w:fldChar w:fldCharType="separate"/>
            </w:r>
            <w:r>
              <w:rPr>
                <w:noProof/>
                <w:webHidden/>
              </w:rPr>
              <w:t>15</w:t>
            </w:r>
            <w:r>
              <w:rPr>
                <w:noProof/>
                <w:webHidden/>
              </w:rPr>
              <w:fldChar w:fldCharType="end"/>
            </w:r>
          </w:hyperlink>
        </w:p>
        <w:p w14:paraId="0430EC3E" w14:textId="2DF14E68" w:rsidR="00A92FAE" w:rsidRDefault="00A92FAE">
          <w:pPr>
            <w:pStyle w:val="TOC3"/>
            <w:tabs>
              <w:tab w:val="right" w:leader="dot" w:pos="9350"/>
            </w:tabs>
            <w:rPr>
              <w:rFonts w:cstheme="minorBidi"/>
              <w:noProof/>
            </w:rPr>
          </w:pPr>
          <w:hyperlink w:anchor="_Toc35954036" w:history="1">
            <w:r w:rsidRPr="002C0E95">
              <w:rPr>
                <w:rStyle w:val="Hyperlink"/>
                <w:noProof/>
              </w:rPr>
              <w:t>Dipesh B.C.</w:t>
            </w:r>
            <w:r>
              <w:rPr>
                <w:noProof/>
                <w:webHidden/>
              </w:rPr>
              <w:tab/>
            </w:r>
            <w:r>
              <w:rPr>
                <w:noProof/>
                <w:webHidden/>
              </w:rPr>
              <w:fldChar w:fldCharType="begin"/>
            </w:r>
            <w:r>
              <w:rPr>
                <w:noProof/>
                <w:webHidden/>
              </w:rPr>
              <w:instrText xml:space="preserve"> PAGEREF _Toc35954036 \h </w:instrText>
            </w:r>
            <w:r>
              <w:rPr>
                <w:noProof/>
                <w:webHidden/>
              </w:rPr>
            </w:r>
            <w:r>
              <w:rPr>
                <w:noProof/>
                <w:webHidden/>
              </w:rPr>
              <w:fldChar w:fldCharType="separate"/>
            </w:r>
            <w:r>
              <w:rPr>
                <w:noProof/>
                <w:webHidden/>
              </w:rPr>
              <w:t>16</w:t>
            </w:r>
            <w:r>
              <w:rPr>
                <w:noProof/>
                <w:webHidden/>
              </w:rPr>
              <w:fldChar w:fldCharType="end"/>
            </w:r>
          </w:hyperlink>
        </w:p>
        <w:p w14:paraId="63E3B43A" w14:textId="0EFBF2C6" w:rsidR="00A92FAE" w:rsidRDefault="00A92FAE">
          <w:pPr>
            <w:pStyle w:val="TOC3"/>
            <w:tabs>
              <w:tab w:val="right" w:leader="dot" w:pos="9350"/>
            </w:tabs>
            <w:rPr>
              <w:rFonts w:cstheme="minorBidi"/>
              <w:noProof/>
            </w:rPr>
          </w:pPr>
          <w:hyperlink w:anchor="_Toc35954037" w:history="1">
            <w:r w:rsidRPr="002C0E95">
              <w:rPr>
                <w:rStyle w:val="Hyperlink"/>
                <w:noProof/>
              </w:rPr>
              <w:t>Kadamber Verma</w:t>
            </w:r>
            <w:r>
              <w:rPr>
                <w:noProof/>
                <w:webHidden/>
              </w:rPr>
              <w:tab/>
            </w:r>
            <w:r>
              <w:rPr>
                <w:noProof/>
                <w:webHidden/>
              </w:rPr>
              <w:fldChar w:fldCharType="begin"/>
            </w:r>
            <w:r>
              <w:rPr>
                <w:noProof/>
                <w:webHidden/>
              </w:rPr>
              <w:instrText xml:space="preserve"> PAGEREF _Toc35954037 \h </w:instrText>
            </w:r>
            <w:r>
              <w:rPr>
                <w:noProof/>
                <w:webHidden/>
              </w:rPr>
            </w:r>
            <w:r>
              <w:rPr>
                <w:noProof/>
                <w:webHidden/>
              </w:rPr>
              <w:fldChar w:fldCharType="separate"/>
            </w:r>
            <w:r>
              <w:rPr>
                <w:noProof/>
                <w:webHidden/>
              </w:rPr>
              <w:t>17</w:t>
            </w:r>
            <w:r>
              <w:rPr>
                <w:noProof/>
                <w:webHidden/>
              </w:rPr>
              <w:fldChar w:fldCharType="end"/>
            </w:r>
          </w:hyperlink>
        </w:p>
        <w:p w14:paraId="31860DA2" w14:textId="2EFA2D87" w:rsidR="00A92FAE" w:rsidRDefault="00A92FAE">
          <w:pPr>
            <w:pStyle w:val="TOC3"/>
            <w:tabs>
              <w:tab w:val="right" w:leader="dot" w:pos="9350"/>
            </w:tabs>
            <w:rPr>
              <w:rFonts w:cstheme="minorBidi"/>
              <w:noProof/>
            </w:rPr>
          </w:pPr>
          <w:hyperlink w:anchor="_Toc35954038" w:history="1">
            <w:r w:rsidRPr="002C0E95">
              <w:rPr>
                <w:rStyle w:val="Hyperlink"/>
                <w:noProof/>
              </w:rPr>
              <w:t>Rajbir Chand</w:t>
            </w:r>
            <w:r>
              <w:rPr>
                <w:noProof/>
                <w:webHidden/>
              </w:rPr>
              <w:tab/>
            </w:r>
            <w:r>
              <w:rPr>
                <w:noProof/>
                <w:webHidden/>
              </w:rPr>
              <w:fldChar w:fldCharType="begin"/>
            </w:r>
            <w:r>
              <w:rPr>
                <w:noProof/>
                <w:webHidden/>
              </w:rPr>
              <w:instrText xml:space="preserve"> PAGEREF _Toc35954038 \h </w:instrText>
            </w:r>
            <w:r>
              <w:rPr>
                <w:noProof/>
                <w:webHidden/>
              </w:rPr>
            </w:r>
            <w:r>
              <w:rPr>
                <w:noProof/>
                <w:webHidden/>
              </w:rPr>
              <w:fldChar w:fldCharType="separate"/>
            </w:r>
            <w:r>
              <w:rPr>
                <w:noProof/>
                <w:webHidden/>
              </w:rPr>
              <w:t>18</w:t>
            </w:r>
            <w:r>
              <w:rPr>
                <w:noProof/>
                <w:webHidden/>
              </w:rPr>
              <w:fldChar w:fldCharType="end"/>
            </w:r>
          </w:hyperlink>
        </w:p>
        <w:p w14:paraId="7EC5BD4A" w14:textId="3A752610" w:rsidR="00A92FAE" w:rsidRDefault="00A92FAE">
          <w:pPr>
            <w:pStyle w:val="TOC3"/>
            <w:tabs>
              <w:tab w:val="right" w:leader="dot" w:pos="9350"/>
            </w:tabs>
            <w:rPr>
              <w:rFonts w:cstheme="minorBidi"/>
              <w:noProof/>
            </w:rPr>
          </w:pPr>
          <w:hyperlink w:anchor="_Toc35954039" w:history="1">
            <w:r w:rsidRPr="002C0E95">
              <w:rPr>
                <w:rStyle w:val="Hyperlink"/>
                <w:noProof/>
              </w:rPr>
              <w:t>Sushant Tiwari</w:t>
            </w:r>
            <w:r>
              <w:rPr>
                <w:noProof/>
                <w:webHidden/>
              </w:rPr>
              <w:tab/>
            </w:r>
            <w:r>
              <w:rPr>
                <w:noProof/>
                <w:webHidden/>
              </w:rPr>
              <w:fldChar w:fldCharType="begin"/>
            </w:r>
            <w:r>
              <w:rPr>
                <w:noProof/>
                <w:webHidden/>
              </w:rPr>
              <w:instrText xml:space="preserve"> PAGEREF _Toc35954039 \h </w:instrText>
            </w:r>
            <w:r>
              <w:rPr>
                <w:noProof/>
                <w:webHidden/>
              </w:rPr>
            </w:r>
            <w:r>
              <w:rPr>
                <w:noProof/>
                <w:webHidden/>
              </w:rPr>
              <w:fldChar w:fldCharType="separate"/>
            </w:r>
            <w:r>
              <w:rPr>
                <w:noProof/>
                <w:webHidden/>
              </w:rPr>
              <w:t>20</w:t>
            </w:r>
            <w:r>
              <w:rPr>
                <w:noProof/>
                <w:webHidden/>
              </w:rPr>
              <w:fldChar w:fldCharType="end"/>
            </w:r>
          </w:hyperlink>
        </w:p>
        <w:p w14:paraId="02FBBDFE" w14:textId="4F25C279" w:rsidR="00A92FAE" w:rsidRDefault="00A92FAE">
          <w:pPr>
            <w:pStyle w:val="TOC1"/>
            <w:tabs>
              <w:tab w:val="right" w:leader="dot" w:pos="9350"/>
            </w:tabs>
            <w:rPr>
              <w:rFonts w:cstheme="minorBidi"/>
              <w:noProof/>
            </w:rPr>
          </w:pPr>
          <w:hyperlink w:anchor="_Toc35954040" w:history="1">
            <w:r w:rsidRPr="002C0E95">
              <w:rPr>
                <w:rStyle w:val="Hyperlink"/>
                <w:b/>
                <w:bCs/>
                <w:noProof/>
              </w:rPr>
              <w:t>Skills Audit</w:t>
            </w:r>
            <w:r>
              <w:rPr>
                <w:noProof/>
                <w:webHidden/>
              </w:rPr>
              <w:tab/>
            </w:r>
            <w:r>
              <w:rPr>
                <w:noProof/>
                <w:webHidden/>
              </w:rPr>
              <w:fldChar w:fldCharType="begin"/>
            </w:r>
            <w:r>
              <w:rPr>
                <w:noProof/>
                <w:webHidden/>
              </w:rPr>
              <w:instrText xml:space="preserve"> PAGEREF _Toc35954040 \h </w:instrText>
            </w:r>
            <w:r>
              <w:rPr>
                <w:noProof/>
                <w:webHidden/>
              </w:rPr>
            </w:r>
            <w:r>
              <w:rPr>
                <w:noProof/>
                <w:webHidden/>
              </w:rPr>
              <w:fldChar w:fldCharType="separate"/>
            </w:r>
            <w:r>
              <w:rPr>
                <w:noProof/>
                <w:webHidden/>
              </w:rPr>
              <w:t>21</w:t>
            </w:r>
            <w:r>
              <w:rPr>
                <w:noProof/>
                <w:webHidden/>
              </w:rPr>
              <w:fldChar w:fldCharType="end"/>
            </w:r>
          </w:hyperlink>
        </w:p>
        <w:p w14:paraId="0EB4615D" w14:textId="09795579" w:rsidR="00A92FAE" w:rsidRDefault="00A92FAE">
          <w:pPr>
            <w:pStyle w:val="TOC2"/>
            <w:tabs>
              <w:tab w:val="right" w:leader="dot" w:pos="9350"/>
            </w:tabs>
            <w:rPr>
              <w:rFonts w:cstheme="minorBidi"/>
              <w:noProof/>
            </w:rPr>
          </w:pPr>
          <w:hyperlink w:anchor="_Toc35954041" w:history="1">
            <w:r w:rsidRPr="002C0E95">
              <w:rPr>
                <w:rStyle w:val="Hyperlink"/>
                <w:noProof/>
              </w:rPr>
              <w:t>Team Skills Audit</w:t>
            </w:r>
            <w:r>
              <w:rPr>
                <w:noProof/>
                <w:webHidden/>
              </w:rPr>
              <w:tab/>
            </w:r>
            <w:r>
              <w:rPr>
                <w:noProof/>
                <w:webHidden/>
              </w:rPr>
              <w:fldChar w:fldCharType="begin"/>
            </w:r>
            <w:r>
              <w:rPr>
                <w:noProof/>
                <w:webHidden/>
              </w:rPr>
              <w:instrText xml:space="preserve"> PAGEREF _Toc35954041 \h </w:instrText>
            </w:r>
            <w:r>
              <w:rPr>
                <w:noProof/>
                <w:webHidden/>
              </w:rPr>
            </w:r>
            <w:r>
              <w:rPr>
                <w:noProof/>
                <w:webHidden/>
              </w:rPr>
              <w:fldChar w:fldCharType="separate"/>
            </w:r>
            <w:r>
              <w:rPr>
                <w:noProof/>
                <w:webHidden/>
              </w:rPr>
              <w:t>21</w:t>
            </w:r>
            <w:r>
              <w:rPr>
                <w:noProof/>
                <w:webHidden/>
              </w:rPr>
              <w:fldChar w:fldCharType="end"/>
            </w:r>
          </w:hyperlink>
        </w:p>
        <w:p w14:paraId="3907E715" w14:textId="0FBD6A32" w:rsidR="00A92FAE" w:rsidRDefault="00A92FAE">
          <w:pPr>
            <w:pStyle w:val="TOC2"/>
            <w:tabs>
              <w:tab w:val="right" w:leader="dot" w:pos="9350"/>
            </w:tabs>
            <w:rPr>
              <w:rFonts w:cstheme="minorBidi"/>
              <w:noProof/>
            </w:rPr>
          </w:pPr>
          <w:hyperlink w:anchor="_Toc35954042" w:history="1">
            <w:r w:rsidRPr="002C0E95">
              <w:rPr>
                <w:rStyle w:val="Hyperlink"/>
                <w:noProof/>
              </w:rPr>
              <w:t>Individual Skills Audit</w:t>
            </w:r>
            <w:r>
              <w:rPr>
                <w:noProof/>
                <w:webHidden/>
              </w:rPr>
              <w:tab/>
            </w:r>
            <w:r>
              <w:rPr>
                <w:noProof/>
                <w:webHidden/>
              </w:rPr>
              <w:fldChar w:fldCharType="begin"/>
            </w:r>
            <w:r>
              <w:rPr>
                <w:noProof/>
                <w:webHidden/>
              </w:rPr>
              <w:instrText xml:space="preserve"> PAGEREF _Toc35954042 \h </w:instrText>
            </w:r>
            <w:r>
              <w:rPr>
                <w:noProof/>
                <w:webHidden/>
              </w:rPr>
            </w:r>
            <w:r>
              <w:rPr>
                <w:noProof/>
                <w:webHidden/>
              </w:rPr>
              <w:fldChar w:fldCharType="separate"/>
            </w:r>
            <w:r>
              <w:rPr>
                <w:noProof/>
                <w:webHidden/>
              </w:rPr>
              <w:t>25</w:t>
            </w:r>
            <w:r>
              <w:rPr>
                <w:noProof/>
                <w:webHidden/>
              </w:rPr>
              <w:fldChar w:fldCharType="end"/>
            </w:r>
          </w:hyperlink>
        </w:p>
        <w:p w14:paraId="7F38E73E" w14:textId="792A9188" w:rsidR="00A92FAE" w:rsidRDefault="00A92FAE">
          <w:pPr>
            <w:pStyle w:val="TOC3"/>
            <w:tabs>
              <w:tab w:val="right" w:leader="dot" w:pos="9350"/>
            </w:tabs>
            <w:rPr>
              <w:rFonts w:cstheme="minorBidi"/>
              <w:noProof/>
            </w:rPr>
          </w:pPr>
          <w:hyperlink w:anchor="_Toc35954043" w:history="1">
            <w:r w:rsidRPr="002C0E95">
              <w:rPr>
                <w:rStyle w:val="Hyperlink"/>
                <w:noProof/>
              </w:rPr>
              <w:t>Bijay Giri</w:t>
            </w:r>
            <w:r>
              <w:rPr>
                <w:noProof/>
                <w:webHidden/>
              </w:rPr>
              <w:tab/>
            </w:r>
            <w:r>
              <w:rPr>
                <w:noProof/>
                <w:webHidden/>
              </w:rPr>
              <w:fldChar w:fldCharType="begin"/>
            </w:r>
            <w:r>
              <w:rPr>
                <w:noProof/>
                <w:webHidden/>
              </w:rPr>
              <w:instrText xml:space="preserve"> PAGEREF _Toc35954043 \h </w:instrText>
            </w:r>
            <w:r>
              <w:rPr>
                <w:noProof/>
                <w:webHidden/>
              </w:rPr>
            </w:r>
            <w:r>
              <w:rPr>
                <w:noProof/>
                <w:webHidden/>
              </w:rPr>
              <w:fldChar w:fldCharType="separate"/>
            </w:r>
            <w:r>
              <w:rPr>
                <w:noProof/>
                <w:webHidden/>
              </w:rPr>
              <w:t>25</w:t>
            </w:r>
            <w:r>
              <w:rPr>
                <w:noProof/>
                <w:webHidden/>
              </w:rPr>
              <w:fldChar w:fldCharType="end"/>
            </w:r>
          </w:hyperlink>
        </w:p>
        <w:p w14:paraId="450C34D4" w14:textId="1C15014B" w:rsidR="00A92FAE" w:rsidRDefault="00A92FAE">
          <w:pPr>
            <w:pStyle w:val="TOC3"/>
            <w:tabs>
              <w:tab w:val="right" w:leader="dot" w:pos="9350"/>
            </w:tabs>
            <w:rPr>
              <w:rFonts w:cstheme="minorBidi"/>
              <w:noProof/>
            </w:rPr>
          </w:pPr>
          <w:hyperlink w:anchor="_Toc35954044" w:history="1">
            <w:r w:rsidRPr="002C0E95">
              <w:rPr>
                <w:rStyle w:val="Hyperlink"/>
                <w:noProof/>
              </w:rPr>
              <w:t>Dipesh B.C.</w:t>
            </w:r>
            <w:r>
              <w:rPr>
                <w:noProof/>
                <w:webHidden/>
              </w:rPr>
              <w:tab/>
            </w:r>
            <w:r>
              <w:rPr>
                <w:noProof/>
                <w:webHidden/>
              </w:rPr>
              <w:fldChar w:fldCharType="begin"/>
            </w:r>
            <w:r>
              <w:rPr>
                <w:noProof/>
                <w:webHidden/>
              </w:rPr>
              <w:instrText xml:space="preserve"> PAGEREF _Toc35954044 \h </w:instrText>
            </w:r>
            <w:r>
              <w:rPr>
                <w:noProof/>
                <w:webHidden/>
              </w:rPr>
            </w:r>
            <w:r>
              <w:rPr>
                <w:noProof/>
                <w:webHidden/>
              </w:rPr>
              <w:fldChar w:fldCharType="separate"/>
            </w:r>
            <w:r>
              <w:rPr>
                <w:noProof/>
                <w:webHidden/>
              </w:rPr>
              <w:t>27</w:t>
            </w:r>
            <w:r>
              <w:rPr>
                <w:noProof/>
                <w:webHidden/>
              </w:rPr>
              <w:fldChar w:fldCharType="end"/>
            </w:r>
          </w:hyperlink>
        </w:p>
        <w:p w14:paraId="005373E0" w14:textId="42343F62" w:rsidR="00A92FAE" w:rsidRDefault="00A92FAE">
          <w:pPr>
            <w:pStyle w:val="TOC3"/>
            <w:tabs>
              <w:tab w:val="right" w:leader="dot" w:pos="9350"/>
            </w:tabs>
            <w:rPr>
              <w:rFonts w:cstheme="minorBidi"/>
              <w:noProof/>
            </w:rPr>
          </w:pPr>
          <w:hyperlink w:anchor="_Toc35954045" w:history="1">
            <w:r w:rsidRPr="002C0E95">
              <w:rPr>
                <w:rStyle w:val="Hyperlink"/>
                <w:noProof/>
              </w:rPr>
              <w:t>Kadamber Verma</w:t>
            </w:r>
            <w:r>
              <w:rPr>
                <w:noProof/>
                <w:webHidden/>
              </w:rPr>
              <w:tab/>
            </w:r>
            <w:r>
              <w:rPr>
                <w:noProof/>
                <w:webHidden/>
              </w:rPr>
              <w:fldChar w:fldCharType="begin"/>
            </w:r>
            <w:r>
              <w:rPr>
                <w:noProof/>
                <w:webHidden/>
              </w:rPr>
              <w:instrText xml:space="preserve"> PAGEREF _Toc35954045 \h </w:instrText>
            </w:r>
            <w:r>
              <w:rPr>
                <w:noProof/>
                <w:webHidden/>
              </w:rPr>
            </w:r>
            <w:r>
              <w:rPr>
                <w:noProof/>
                <w:webHidden/>
              </w:rPr>
              <w:fldChar w:fldCharType="separate"/>
            </w:r>
            <w:r>
              <w:rPr>
                <w:noProof/>
                <w:webHidden/>
              </w:rPr>
              <w:t>29</w:t>
            </w:r>
            <w:r>
              <w:rPr>
                <w:noProof/>
                <w:webHidden/>
              </w:rPr>
              <w:fldChar w:fldCharType="end"/>
            </w:r>
          </w:hyperlink>
        </w:p>
        <w:p w14:paraId="1C90F719" w14:textId="1B1534C9" w:rsidR="00A92FAE" w:rsidRDefault="00A92FAE">
          <w:pPr>
            <w:pStyle w:val="TOC3"/>
            <w:tabs>
              <w:tab w:val="right" w:leader="dot" w:pos="9350"/>
            </w:tabs>
            <w:rPr>
              <w:rFonts w:cstheme="minorBidi"/>
              <w:noProof/>
            </w:rPr>
          </w:pPr>
          <w:hyperlink w:anchor="_Toc35954046" w:history="1">
            <w:r w:rsidRPr="002C0E95">
              <w:rPr>
                <w:rStyle w:val="Hyperlink"/>
                <w:noProof/>
              </w:rPr>
              <w:t>Rajbir Chand</w:t>
            </w:r>
            <w:r>
              <w:rPr>
                <w:noProof/>
                <w:webHidden/>
              </w:rPr>
              <w:tab/>
            </w:r>
            <w:r>
              <w:rPr>
                <w:noProof/>
                <w:webHidden/>
              </w:rPr>
              <w:fldChar w:fldCharType="begin"/>
            </w:r>
            <w:r>
              <w:rPr>
                <w:noProof/>
                <w:webHidden/>
              </w:rPr>
              <w:instrText xml:space="preserve"> PAGEREF _Toc35954046 \h </w:instrText>
            </w:r>
            <w:r>
              <w:rPr>
                <w:noProof/>
                <w:webHidden/>
              </w:rPr>
            </w:r>
            <w:r>
              <w:rPr>
                <w:noProof/>
                <w:webHidden/>
              </w:rPr>
              <w:fldChar w:fldCharType="separate"/>
            </w:r>
            <w:r>
              <w:rPr>
                <w:noProof/>
                <w:webHidden/>
              </w:rPr>
              <w:t>32</w:t>
            </w:r>
            <w:r>
              <w:rPr>
                <w:noProof/>
                <w:webHidden/>
              </w:rPr>
              <w:fldChar w:fldCharType="end"/>
            </w:r>
          </w:hyperlink>
        </w:p>
        <w:p w14:paraId="00643FB2" w14:textId="696DD44B" w:rsidR="00A92FAE" w:rsidRDefault="00A92FAE">
          <w:pPr>
            <w:pStyle w:val="TOC3"/>
            <w:tabs>
              <w:tab w:val="right" w:leader="dot" w:pos="9350"/>
            </w:tabs>
            <w:rPr>
              <w:rFonts w:cstheme="minorBidi"/>
              <w:noProof/>
            </w:rPr>
          </w:pPr>
          <w:hyperlink w:anchor="_Toc35954047" w:history="1">
            <w:r w:rsidRPr="002C0E95">
              <w:rPr>
                <w:rStyle w:val="Hyperlink"/>
                <w:noProof/>
              </w:rPr>
              <w:t>Sushant Tiwari</w:t>
            </w:r>
            <w:r>
              <w:rPr>
                <w:noProof/>
                <w:webHidden/>
              </w:rPr>
              <w:tab/>
            </w:r>
            <w:r>
              <w:rPr>
                <w:noProof/>
                <w:webHidden/>
              </w:rPr>
              <w:fldChar w:fldCharType="begin"/>
            </w:r>
            <w:r>
              <w:rPr>
                <w:noProof/>
                <w:webHidden/>
              </w:rPr>
              <w:instrText xml:space="preserve"> PAGEREF _Toc35954047 \h </w:instrText>
            </w:r>
            <w:r>
              <w:rPr>
                <w:noProof/>
                <w:webHidden/>
              </w:rPr>
            </w:r>
            <w:r>
              <w:rPr>
                <w:noProof/>
                <w:webHidden/>
              </w:rPr>
              <w:fldChar w:fldCharType="separate"/>
            </w:r>
            <w:r>
              <w:rPr>
                <w:noProof/>
                <w:webHidden/>
              </w:rPr>
              <w:t>34</w:t>
            </w:r>
            <w:r>
              <w:rPr>
                <w:noProof/>
                <w:webHidden/>
              </w:rPr>
              <w:fldChar w:fldCharType="end"/>
            </w:r>
          </w:hyperlink>
        </w:p>
        <w:p w14:paraId="20EC47B6" w14:textId="0980422B" w:rsidR="00A92FAE" w:rsidRDefault="00A92FAE">
          <w:pPr>
            <w:pStyle w:val="TOC1"/>
            <w:tabs>
              <w:tab w:val="right" w:leader="dot" w:pos="9350"/>
            </w:tabs>
            <w:rPr>
              <w:rFonts w:cstheme="minorBidi"/>
              <w:noProof/>
            </w:rPr>
          </w:pPr>
          <w:hyperlink w:anchor="_Toc35954048" w:history="1">
            <w:r w:rsidRPr="002C0E95">
              <w:rPr>
                <w:rStyle w:val="Hyperlink"/>
                <w:b/>
                <w:bCs/>
                <w:noProof/>
              </w:rPr>
              <w:t>Project Management</w:t>
            </w:r>
            <w:r>
              <w:rPr>
                <w:noProof/>
                <w:webHidden/>
              </w:rPr>
              <w:tab/>
            </w:r>
            <w:r>
              <w:rPr>
                <w:noProof/>
                <w:webHidden/>
              </w:rPr>
              <w:fldChar w:fldCharType="begin"/>
            </w:r>
            <w:r>
              <w:rPr>
                <w:noProof/>
                <w:webHidden/>
              </w:rPr>
              <w:instrText xml:space="preserve"> PAGEREF _Toc35954048 \h </w:instrText>
            </w:r>
            <w:r>
              <w:rPr>
                <w:noProof/>
                <w:webHidden/>
              </w:rPr>
            </w:r>
            <w:r>
              <w:rPr>
                <w:noProof/>
                <w:webHidden/>
              </w:rPr>
              <w:fldChar w:fldCharType="separate"/>
            </w:r>
            <w:r>
              <w:rPr>
                <w:noProof/>
                <w:webHidden/>
              </w:rPr>
              <w:t>38</w:t>
            </w:r>
            <w:r>
              <w:rPr>
                <w:noProof/>
                <w:webHidden/>
              </w:rPr>
              <w:fldChar w:fldCharType="end"/>
            </w:r>
          </w:hyperlink>
        </w:p>
        <w:p w14:paraId="2387E5DD" w14:textId="18CF6F5B" w:rsidR="00A92FAE" w:rsidRDefault="00A92FAE">
          <w:pPr>
            <w:pStyle w:val="TOC2"/>
            <w:tabs>
              <w:tab w:val="right" w:leader="dot" w:pos="9350"/>
            </w:tabs>
            <w:rPr>
              <w:rFonts w:cstheme="minorBidi"/>
              <w:noProof/>
            </w:rPr>
          </w:pPr>
          <w:hyperlink w:anchor="_Toc35954049" w:history="1">
            <w:r w:rsidRPr="002C0E95">
              <w:rPr>
                <w:rStyle w:val="Hyperlink"/>
                <w:noProof/>
              </w:rPr>
              <w:t>Microsoft Project</w:t>
            </w:r>
            <w:r>
              <w:rPr>
                <w:noProof/>
                <w:webHidden/>
              </w:rPr>
              <w:tab/>
            </w:r>
            <w:r>
              <w:rPr>
                <w:noProof/>
                <w:webHidden/>
              </w:rPr>
              <w:fldChar w:fldCharType="begin"/>
            </w:r>
            <w:r>
              <w:rPr>
                <w:noProof/>
                <w:webHidden/>
              </w:rPr>
              <w:instrText xml:space="preserve"> PAGEREF _Toc35954049 \h </w:instrText>
            </w:r>
            <w:r>
              <w:rPr>
                <w:noProof/>
                <w:webHidden/>
              </w:rPr>
            </w:r>
            <w:r>
              <w:rPr>
                <w:noProof/>
                <w:webHidden/>
              </w:rPr>
              <w:fldChar w:fldCharType="separate"/>
            </w:r>
            <w:r>
              <w:rPr>
                <w:noProof/>
                <w:webHidden/>
              </w:rPr>
              <w:t>38</w:t>
            </w:r>
            <w:r>
              <w:rPr>
                <w:noProof/>
                <w:webHidden/>
              </w:rPr>
              <w:fldChar w:fldCharType="end"/>
            </w:r>
          </w:hyperlink>
        </w:p>
        <w:p w14:paraId="2F8A21DC" w14:textId="361B50EF" w:rsidR="00A92FAE" w:rsidRDefault="00A92FAE">
          <w:pPr>
            <w:pStyle w:val="TOC3"/>
            <w:tabs>
              <w:tab w:val="right" w:leader="dot" w:pos="9350"/>
            </w:tabs>
            <w:rPr>
              <w:rFonts w:cstheme="minorBidi"/>
              <w:noProof/>
            </w:rPr>
          </w:pPr>
          <w:hyperlink w:anchor="_Toc35954050" w:history="1">
            <w:r w:rsidRPr="002C0E95">
              <w:rPr>
                <w:rStyle w:val="Hyperlink"/>
                <w:noProof/>
              </w:rPr>
              <w:t>Task Sheet</w:t>
            </w:r>
            <w:r>
              <w:rPr>
                <w:noProof/>
                <w:webHidden/>
              </w:rPr>
              <w:tab/>
            </w:r>
            <w:r>
              <w:rPr>
                <w:noProof/>
                <w:webHidden/>
              </w:rPr>
              <w:fldChar w:fldCharType="begin"/>
            </w:r>
            <w:r>
              <w:rPr>
                <w:noProof/>
                <w:webHidden/>
              </w:rPr>
              <w:instrText xml:space="preserve"> PAGEREF _Toc35954050 \h </w:instrText>
            </w:r>
            <w:r>
              <w:rPr>
                <w:noProof/>
                <w:webHidden/>
              </w:rPr>
            </w:r>
            <w:r>
              <w:rPr>
                <w:noProof/>
                <w:webHidden/>
              </w:rPr>
              <w:fldChar w:fldCharType="separate"/>
            </w:r>
            <w:r>
              <w:rPr>
                <w:noProof/>
                <w:webHidden/>
              </w:rPr>
              <w:t>38</w:t>
            </w:r>
            <w:r>
              <w:rPr>
                <w:noProof/>
                <w:webHidden/>
              </w:rPr>
              <w:fldChar w:fldCharType="end"/>
            </w:r>
          </w:hyperlink>
        </w:p>
        <w:p w14:paraId="6141AED7" w14:textId="630BB30B" w:rsidR="00A92FAE" w:rsidRDefault="00A92FAE">
          <w:pPr>
            <w:pStyle w:val="TOC3"/>
            <w:tabs>
              <w:tab w:val="right" w:leader="dot" w:pos="9350"/>
            </w:tabs>
            <w:rPr>
              <w:rFonts w:cstheme="minorBidi"/>
              <w:noProof/>
            </w:rPr>
          </w:pPr>
          <w:hyperlink w:anchor="_Toc35954051" w:history="1">
            <w:r w:rsidRPr="002C0E95">
              <w:rPr>
                <w:rStyle w:val="Hyperlink"/>
                <w:noProof/>
              </w:rPr>
              <w:t>Gantt Chart</w:t>
            </w:r>
            <w:r>
              <w:rPr>
                <w:noProof/>
                <w:webHidden/>
              </w:rPr>
              <w:tab/>
            </w:r>
            <w:r>
              <w:rPr>
                <w:noProof/>
                <w:webHidden/>
              </w:rPr>
              <w:fldChar w:fldCharType="begin"/>
            </w:r>
            <w:r>
              <w:rPr>
                <w:noProof/>
                <w:webHidden/>
              </w:rPr>
              <w:instrText xml:space="preserve"> PAGEREF _Toc35954051 \h </w:instrText>
            </w:r>
            <w:r>
              <w:rPr>
                <w:noProof/>
                <w:webHidden/>
              </w:rPr>
            </w:r>
            <w:r>
              <w:rPr>
                <w:noProof/>
                <w:webHidden/>
              </w:rPr>
              <w:fldChar w:fldCharType="separate"/>
            </w:r>
            <w:r>
              <w:rPr>
                <w:noProof/>
                <w:webHidden/>
              </w:rPr>
              <w:t>38</w:t>
            </w:r>
            <w:r>
              <w:rPr>
                <w:noProof/>
                <w:webHidden/>
              </w:rPr>
              <w:fldChar w:fldCharType="end"/>
            </w:r>
          </w:hyperlink>
        </w:p>
        <w:p w14:paraId="2FDD579B" w14:textId="1DFC4A0C" w:rsidR="00A92FAE" w:rsidRDefault="00A92FAE">
          <w:pPr>
            <w:pStyle w:val="TOC3"/>
            <w:tabs>
              <w:tab w:val="right" w:leader="dot" w:pos="9350"/>
            </w:tabs>
            <w:rPr>
              <w:rFonts w:cstheme="minorBidi"/>
              <w:noProof/>
            </w:rPr>
          </w:pPr>
          <w:hyperlink w:anchor="_Toc35954052" w:history="1">
            <w:r w:rsidRPr="002C0E95">
              <w:rPr>
                <w:rStyle w:val="Hyperlink"/>
                <w:noProof/>
              </w:rPr>
              <w:t>Resource Sheet</w:t>
            </w:r>
            <w:r>
              <w:rPr>
                <w:noProof/>
                <w:webHidden/>
              </w:rPr>
              <w:tab/>
            </w:r>
            <w:r>
              <w:rPr>
                <w:noProof/>
                <w:webHidden/>
              </w:rPr>
              <w:fldChar w:fldCharType="begin"/>
            </w:r>
            <w:r>
              <w:rPr>
                <w:noProof/>
                <w:webHidden/>
              </w:rPr>
              <w:instrText xml:space="preserve"> PAGEREF _Toc35954052 \h </w:instrText>
            </w:r>
            <w:r>
              <w:rPr>
                <w:noProof/>
                <w:webHidden/>
              </w:rPr>
            </w:r>
            <w:r>
              <w:rPr>
                <w:noProof/>
                <w:webHidden/>
              </w:rPr>
              <w:fldChar w:fldCharType="separate"/>
            </w:r>
            <w:r>
              <w:rPr>
                <w:noProof/>
                <w:webHidden/>
              </w:rPr>
              <w:t>39</w:t>
            </w:r>
            <w:r>
              <w:rPr>
                <w:noProof/>
                <w:webHidden/>
              </w:rPr>
              <w:fldChar w:fldCharType="end"/>
            </w:r>
          </w:hyperlink>
        </w:p>
        <w:p w14:paraId="5976A58E" w14:textId="234EFC6E" w:rsidR="00A92FAE" w:rsidRDefault="00A92FAE">
          <w:pPr>
            <w:pStyle w:val="TOC3"/>
            <w:tabs>
              <w:tab w:val="right" w:leader="dot" w:pos="9350"/>
            </w:tabs>
            <w:rPr>
              <w:rFonts w:cstheme="minorBidi"/>
              <w:noProof/>
            </w:rPr>
          </w:pPr>
          <w:hyperlink w:anchor="_Toc35954053" w:history="1">
            <w:r w:rsidRPr="002C0E95">
              <w:rPr>
                <w:rStyle w:val="Hyperlink"/>
                <w:noProof/>
              </w:rPr>
              <w:t>Calendar</w:t>
            </w:r>
            <w:r>
              <w:rPr>
                <w:noProof/>
                <w:webHidden/>
              </w:rPr>
              <w:tab/>
            </w:r>
            <w:r>
              <w:rPr>
                <w:noProof/>
                <w:webHidden/>
              </w:rPr>
              <w:fldChar w:fldCharType="begin"/>
            </w:r>
            <w:r>
              <w:rPr>
                <w:noProof/>
                <w:webHidden/>
              </w:rPr>
              <w:instrText xml:space="preserve"> PAGEREF _Toc35954053 \h </w:instrText>
            </w:r>
            <w:r>
              <w:rPr>
                <w:noProof/>
                <w:webHidden/>
              </w:rPr>
            </w:r>
            <w:r>
              <w:rPr>
                <w:noProof/>
                <w:webHidden/>
              </w:rPr>
              <w:fldChar w:fldCharType="separate"/>
            </w:r>
            <w:r>
              <w:rPr>
                <w:noProof/>
                <w:webHidden/>
              </w:rPr>
              <w:t>39</w:t>
            </w:r>
            <w:r>
              <w:rPr>
                <w:noProof/>
                <w:webHidden/>
              </w:rPr>
              <w:fldChar w:fldCharType="end"/>
            </w:r>
          </w:hyperlink>
        </w:p>
        <w:p w14:paraId="37BA2708" w14:textId="2CF17217" w:rsidR="00A92FAE" w:rsidRDefault="00A92FAE">
          <w:pPr>
            <w:pStyle w:val="TOC3"/>
            <w:tabs>
              <w:tab w:val="right" w:leader="dot" w:pos="9350"/>
            </w:tabs>
            <w:rPr>
              <w:rFonts w:cstheme="minorBidi"/>
              <w:noProof/>
            </w:rPr>
          </w:pPr>
          <w:hyperlink w:anchor="_Toc35954054" w:history="1">
            <w:r w:rsidRPr="002C0E95">
              <w:rPr>
                <w:rStyle w:val="Hyperlink"/>
                <w:noProof/>
              </w:rPr>
              <w:t>Timeline</w:t>
            </w:r>
            <w:r>
              <w:rPr>
                <w:noProof/>
                <w:webHidden/>
              </w:rPr>
              <w:tab/>
            </w:r>
            <w:r>
              <w:rPr>
                <w:noProof/>
                <w:webHidden/>
              </w:rPr>
              <w:fldChar w:fldCharType="begin"/>
            </w:r>
            <w:r>
              <w:rPr>
                <w:noProof/>
                <w:webHidden/>
              </w:rPr>
              <w:instrText xml:space="preserve"> PAGEREF _Toc35954054 \h </w:instrText>
            </w:r>
            <w:r>
              <w:rPr>
                <w:noProof/>
                <w:webHidden/>
              </w:rPr>
            </w:r>
            <w:r>
              <w:rPr>
                <w:noProof/>
                <w:webHidden/>
              </w:rPr>
              <w:fldChar w:fldCharType="separate"/>
            </w:r>
            <w:r>
              <w:rPr>
                <w:noProof/>
                <w:webHidden/>
              </w:rPr>
              <w:t>41</w:t>
            </w:r>
            <w:r>
              <w:rPr>
                <w:noProof/>
                <w:webHidden/>
              </w:rPr>
              <w:fldChar w:fldCharType="end"/>
            </w:r>
          </w:hyperlink>
        </w:p>
        <w:p w14:paraId="7B782DB4" w14:textId="3261FAF1" w:rsidR="00A92FAE" w:rsidRDefault="00A92FAE">
          <w:pPr>
            <w:pStyle w:val="TOC1"/>
            <w:tabs>
              <w:tab w:val="right" w:leader="dot" w:pos="9350"/>
            </w:tabs>
            <w:rPr>
              <w:rFonts w:cstheme="minorBidi"/>
              <w:noProof/>
            </w:rPr>
          </w:pPr>
          <w:hyperlink w:anchor="_Toc35954055" w:history="1">
            <w:r w:rsidRPr="002C0E95">
              <w:rPr>
                <w:rStyle w:val="Hyperlink"/>
                <w:b/>
                <w:bCs/>
                <w:noProof/>
              </w:rPr>
              <w:t>Communication and Collaboration Tools Used</w:t>
            </w:r>
            <w:r>
              <w:rPr>
                <w:noProof/>
                <w:webHidden/>
              </w:rPr>
              <w:tab/>
            </w:r>
            <w:r>
              <w:rPr>
                <w:noProof/>
                <w:webHidden/>
              </w:rPr>
              <w:fldChar w:fldCharType="begin"/>
            </w:r>
            <w:r>
              <w:rPr>
                <w:noProof/>
                <w:webHidden/>
              </w:rPr>
              <w:instrText xml:space="preserve"> PAGEREF _Toc35954055 \h </w:instrText>
            </w:r>
            <w:r>
              <w:rPr>
                <w:noProof/>
                <w:webHidden/>
              </w:rPr>
            </w:r>
            <w:r>
              <w:rPr>
                <w:noProof/>
                <w:webHidden/>
              </w:rPr>
              <w:fldChar w:fldCharType="separate"/>
            </w:r>
            <w:r>
              <w:rPr>
                <w:noProof/>
                <w:webHidden/>
              </w:rPr>
              <w:t>42</w:t>
            </w:r>
            <w:r>
              <w:rPr>
                <w:noProof/>
                <w:webHidden/>
              </w:rPr>
              <w:fldChar w:fldCharType="end"/>
            </w:r>
          </w:hyperlink>
        </w:p>
        <w:p w14:paraId="4C7E3D63" w14:textId="685BCB79" w:rsidR="00A92FAE" w:rsidRDefault="00A92FAE">
          <w:pPr>
            <w:pStyle w:val="TOC2"/>
            <w:tabs>
              <w:tab w:val="right" w:leader="dot" w:pos="9350"/>
            </w:tabs>
            <w:rPr>
              <w:rFonts w:cstheme="minorBidi"/>
              <w:noProof/>
            </w:rPr>
          </w:pPr>
          <w:hyperlink w:anchor="_Toc35954056" w:history="1">
            <w:r w:rsidRPr="002C0E95">
              <w:rPr>
                <w:rStyle w:val="Hyperlink"/>
                <w:noProof/>
              </w:rPr>
              <w:t>Tre</w:t>
            </w:r>
            <w:r w:rsidRPr="002C0E95">
              <w:rPr>
                <w:rStyle w:val="Hyperlink"/>
                <w:noProof/>
              </w:rPr>
              <w:t>l</w:t>
            </w:r>
            <w:r w:rsidRPr="002C0E95">
              <w:rPr>
                <w:rStyle w:val="Hyperlink"/>
                <w:noProof/>
              </w:rPr>
              <w:t>lo</w:t>
            </w:r>
            <w:r>
              <w:rPr>
                <w:noProof/>
                <w:webHidden/>
              </w:rPr>
              <w:tab/>
            </w:r>
            <w:r>
              <w:rPr>
                <w:noProof/>
                <w:webHidden/>
              </w:rPr>
              <w:fldChar w:fldCharType="begin"/>
            </w:r>
            <w:r>
              <w:rPr>
                <w:noProof/>
                <w:webHidden/>
              </w:rPr>
              <w:instrText xml:space="preserve"> PAGEREF _Toc35954056 \h </w:instrText>
            </w:r>
            <w:r>
              <w:rPr>
                <w:noProof/>
                <w:webHidden/>
              </w:rPr>
            </w:r>
            <w:r>
              <w:rPr>
                <w:noProof/>
                <w:webHidden/>
              </w:rPr>
              <w:fldChar w:fldCharType="separate"/>
            </w:r>
            <w:r>
              <w:rPr>
                <w:noProof/>
                <w:webHidden/>
              </w:rPr>
              <w:t>42</w:t>
            </w:r>
            <w:r>
              <w:rPr>
                <w:noProof/>
                <w:webHidden/>
              </w:rPr>
              <w:fldChar w:fldCharType="end"/>
            </w:r>
          </w:hyperlink>
        </w:p>
        <w:p w14:paraId="2205E77E" w14:textId="1DBC1499" w:rsidR="00A92FAE" w:rsidRDefault="00A92FAE">
          <w:pPr>
            <w:pStyle w:val="TOC2"/>
            <w:tabs>
              <w:tab w:val="right" w:leader="dot" w:pos="9350"/>
            </w:tabs>
            <w:rPr>
              <w:rFonts w:cstheme="minorBidi"/>
              <w:noProof/>
            </w:rPr>
          </w:pPr>
          <w:hyperlink w:anchor="_Toc35954057" w:history="1">
            <w:r w:rsidRPr="002C0E95">
              <w:rPr>
                <w:rStyle w:val="Hyperlink"/>
                <w:noProof/>
              </w:rPr>
              <w:t>Slack</w:t>
            </w:r>
            <w:r>
              <w:rPr>
                <w:noProof/>
                <w:webHidden/>
              </w:rPr>
              <w:tab/>
            </w:r>
            <w:r>
              <w:rPr>
                <w:noProof/>
                <w:webHidden/>
              </w:rPr>
              <w:fldChar w:fldCharType="begin"/>
            </w:r>
            <w:r>
              <w:rPr>
                <w:noProof/>
                <w:webHidden/>
              </w:rPr>
              <w:instrText xml:space="preserve"> PAGEREF _Toc35954057 \h </w:instrText>
            </w:r>
            <w:r>
              <w:rPr>
                <w:noProof/>
                <w:webHidden/>
              </w:rPr>
            </w:r>
            <w:r>
              <w:rPr>
                <w:noProof/>
                <w:webHidden/>
              </w:rPr>
              <w:fldChar w:fldCharType="separate"/>
            </w:r>
            <w:r>
              <w:rPr>
                <w:noProof/>
                <w:webHidden/>
              </w:rPr>
              <w:t>42</w:t>
            </w:r>
            <w:r>
              <w:rPr>
                <w:noProof/>
                <w:webHidden/>
              </w:rPr>
              <w:fldChar w:fldCharType="end"/>
            </w:r>
          </w:hyperlink>
        </w:p>
        <w:p w14:paraId="578E8F29" w14:textId="62A57998" w:rsidR="00A92FAE" w:rsidRDefault="00A92FAE">
          <w:pPr>
            <w:pStyle w:val="TOC1"/>
            <w:tabs>
              <w:tab w:val="right" w:leader="dot" w:pos="9350"/>
            </w:tabs>
            <w:rPr>
              <w:rFonts w:cstheme="minorBidi"/>
              <w:noProof/>
            </w:rPr>
          </w:pPr>
          <w:hyperlink w:anchor="_Toc35954058" w:history="1">
            <w:r w:rsidRPr="002C0E95">
              <w:rPr>
                <w:rStyle w:val="Hyperlink"/>
                <w:b/>
                <w:bCs/>
                <w:noProof/>
              </w:rPr>
              <w:t>Product Designing</w:t>
            </w:r>
            <w:r>
              <w:rPr>
                <w:noProof/>
                <w:webHidden/>
              </w:rPr>
              <w:tab/>
            </w:r>
            <w:r>
              <w:rPr>
                <w:noProof/>
                <w:webHidden/>
              </w:rPr>
              <w:fldChar w:fldCharType="begin"/>
            </w:r>
            <w:r>
              <w:rPr>
                <w:noProof/>
                <w:webHidden/>
              </w:rPr>
              <w:instrText xml:space="preserve"> PAGEREF _Toc35954058 \h </w:instrText>
            </w:r>
            <w:r>
              <w:rPr>
                <w:noProof/>
                <w:webHidden/>
              </w:rPr>
            </w:r>
            <w:r>
              <w:rPr>
                <w:noProof/>
                <w:webHidden/>
              </w:rPr>
              <w:fldChar w:fldCharType="separate"/>
            </w:r>
            <w:r>
              <w:rPr>
                <w:noProof/>
                <w:webHidden/>
              </w:rPr>
              <w:t>45</w:t>
            </w:r>
            <w:r>
              <w:rPr>
                <w:noProof/>
                <w:webHidden/>
              </w:rPr>
              <w:fldChar w:fldCharType="end"/>
            </w:r>
          </w:hyperlink>
        </w:p>
        <w:p w14:paraId="1316EF30" w14:textId="6DA7DEBC" w:rsidR="00A92FAE" w:rsidRDefault="00A92FAE">
          <w:pPr>
            <w:pStyle w:val="TOC2"/>
            <w:tabs>
              <w:tab w:val="right" w:leader="dot" w:pos="9350"/>
            </w:tabs>
            <w:rPr>
              <w:rFonts w:cstheme="minorBidi"/>
              <w:noProof/>
            </w:rPr>
          </w:pPr>
          <w:hyperlink w:anchor="_Toc35954059" w:history="1">
            <w:r w:rsidRPr="002C0E95">
              <w:rPr>
                <w:rStyle w:val="Hyperlink"/>
                <w:noProof/>
              </w:rPr>
              <w:t>Entity Relationship Diagram</w:t>
            </w:r>
            <w:r>
              <w:rPr>
                <w:noProof/>
                <w:webHidden/>
              </w:rPr>
              <w:tab/>
            </w:r>
            <w:r>
              <w:rPr>
                <w:noProof/>
                <w:webHidden/>
              </w:rPr>
              <w:fldChar w:fldCharType="begin"/>
            </w:r>
            <w:r>
              <w:rPr>
                <w:noProof/>
                <w:webHidden/>
              </w:rPr>
              <w:instrText xml:space="preserve"> PAGEREF _Toc35954059 \h </w:instrText>
            </w:r>
            <w:r>
              <w:rPr>
                <w:noProof/>
                <w:webHidden/>
              </w:rPr>
            </w:r>
            <w:r>
              <w:rPr>
                <w:noProof/>
                <w:webHidden/>
              </w:rPr>
              <w:fldChar w:fldCharType="separate"/>
            </w:r>
            <w:r>
              <w:rPr>
                <w:noProof/>
                <w:webHidden/>
              </w:rPr>
              <w:t>45</w:t>
            </w:r>
            <w:r>
              <w:rPr>
                <w:noProof/>
                <w:webHidden/>
              </w:rPr>
              <w:fldChar w:fldCharType="end"/>
            </w:r>
          </w:hyperlink>
        </w:p>
        <w:p w14:paraId="71E2CF5D" w14:textId="46836754" w:rsidR="00A92FAE" w:rsidRDefault="00A92FAE">
          <w:pPr>
            <w:pStyle w:val="TOC2"/>
            <w:tabs>
              <w:tab w:val="right" w:leader="dot" w:pos="9350"/>
            </w:tabs>
            <w:rPr>
              <w:rFonts w:cstheme="minorBidi"/>
              <w:noProof/>
            </w:rPr>
          </w:pPr>
          <w:hyperlink w:anchor="_Toc35954060" w:history="1">
            <w:r w:rsidRPr="002C0E95">
              <w:rPr>
                <w:rStyle w:val="Hyperlink"/>
                <w:noProof/>
              </w:rPr>
              <w:t>Extended Entity Relationship Diagram</w:t>
            </w:r>
            <w:r>
              <w:rPr>
                <w:noProof/>
                <w:webHidden/>
              </w:rPr>
              <w:tab/>
            </w:r>
            <w:r>
              <w:rPr>
                <w:noProof/>
                <w:webHidden/>
              </w:rPr>
              <w:fldChar w:fldCharType="begin"/>
            </w:r>
            <w:r>
              <w:rPr>
                <w:noProof/>
                <w:webHidden/>
              </w:rPr>
              <w:instrText xml:space="preserve"> PAGEREF _Toc35954060 \h </w:instrText>
            </w:r>
            <w:r>
              <w:rPr>
                <w:noProof/>
                <w:webHidden/>
              </w:rPr>
            </w:r>
            <w:r>
              <w:rPr>
                <w:noProof/>
                <w:webHidden/>
              </w:rPr>
              <w:fldChar w:fldCharType="separate"/>
            </w:r>
            <w:r>
              <w:rPr>
                <w:noProof/>
                <w:webHidden/>
              </w:rPr>
              <w:t>45</w:t>
            </w:r>
            <w:r>
              <w:rPr>
                <w:noProof/>
                <w:webHidden/>
              </w:rPr>
              <w:fldChar w:fldCharType="end"/>
            </w:r>
          </w:hyperlink>
        </w:p>
        <w:p w14:paraId="253A1534" w14:textId="77760483" w:rsidR="00A92FAE" w:rsidRDefault="00A92FAE">
          <w:pPr>
            <w:pStyle w:val="TOC2"/>
            <w:tabs>
              <w:tab w:val="right" w:leader="dot" w:pos="9350"/>
            </w:tabs>
            <w:rPr>
              <w:rFonts w:cstheme="minorBidi"/>
              <w:noProof/>
            </w:rPr>
          </w:pPr>
          <w:hyperlink w:anchor="_Toc35954061" w:history="1">
            <w:r w:rsidRPr="002C0E95">
              <w:rPr>
                <w:rStyle w:val="Hyperlink"/>
                <w:noProof/>
              </w:rPr>
              <w:t>Final Composite Entity Relationship Diagram</w:t>
            </w:r>
            <w:r>
              <w:rPr>
                <w:noProof/>
                <w:webHidden/>
              </w:rPr>
              <w:tab/>
            </w:r>
            <w:r>
              <w:rPr>
                <w:noProof/>
                <w:webHidden/>
              </w:rPr>
              <w:fldChar w:fldCharType="begin"/>
            </w:r>
            <w:r>
              <w:rPr>
                <w:noProof/>
                <w:webHidden/>
              </w:rPr>
              <w:instrText xml:space="preserve"> PAGEREF _Toc35954061 \h </w:instrText>
            </w:r>
            <w:r>
              <w:rPr>
                <w:noProof/>
                <w:webHidden/>
              </w:rPr>
            </w:r>
            <w:r>
              <w:rPr>
                <w:noProof/>
                <w:webHidden/>
              </w:rPr>
              <w:fldChar w:fldCharType="separate"/>
            </w:r>
            <w:r>
              <w:rPr>
                <w:noProof/>
                <w:webHidden/>
              </w:rPr>
              <w:t>45</w:t>
            </w:r>
            <w:r>
              <w:rPr>
                <w:noProof/>
                <w:webHidden/>
              </w:rPr>
              <w:fldChar w:fldCharType="end"/>
            </w:r>
          </w:hyperlink>
        </w:p>
        <w:p w14:paraId="404C2D74" w14:textId="658BA138" w:rsidR="00A92FAE" w:rsidRDefault="00A92FAE">
          <w:pPr>
            <w:pStyle w:val="TOC1"/>
            <w:tabs>
              <w:tab w:val="right" w:leader="dot" w:pos="9350"/>
            </w:tabs>
            <w:rPr>
              <w:rFonts w:cstheme="minorBidi"/>
              <w:noProof/>
            </w:rPr>
          </w:pPr>
          <w:hyperlink w:anchor="_Toc35954062" w:history="1">
            <w:r w:rsidRPr="002C0E95">
              <w:rPr>
                <w:rStyle w:val="Hyperlink"/>
                <w:b/>
                <w:bCs/>
                <w:noProof/>
              </w:rPr>
              <w:t>Use Case Diagram</w:t>
            </w:r>
            <w:r>
              <w:rPr>
                <w:noProof/>
                <w:webHidden/>
              </w:rPr>
              <w:tab/>
            </w:r>
            <w:r>
              <w:rPr>
                <w:noProof/>
                <w:webHidden/>
              </w:rPr>
              <w:fldChar w:fldCharType="begin"/>
            </w:r>
            <w:r>
              <w:rPr>
                <w:noProof/>
                <w:webHidden/>
              </w:rPr>
              <w:instrText xml:space="preserve"> PAGEREF _Toc35954062 \h </w:instrText>
            </w:r>
            <w:r>
              <w:rPr>
                <w:noProof/>
                <w:webHidden/>
              </w:rPr>
            </w:r>
            <w:r>
              <w:rPr>
                <w:noProof/>
                <w:webHidden/>
              </w:rPr>
              <w:fldChar w:fldCharType="separate"/>
            </w:r>
            <w:r>
              <w:rPr>
                <w:noProof/>
                <w:webHidden/>
              </w:rPr>
              <w:t>46</w:t>
            </w:r>
            <w:r>
              <w:rPr>
                <w:noProof/>
                <w:webHidden/>
              </w:rPr>
              <w:fldChar w:fldCharType="end"/>
            </w:r>
          </w:hyperlink>
        </w:p>
        <w:p w14:paraId="45789282" w14:textId="321942E4" w:rsidR="00A92FAE" w:rsidRDefault="00A92FAE">
          <w:pPr>
            <w:pStyle w:val="TOC2"/>
            <w:tabs>
              <w:tab w:val="right" w:leader="dot" w:pos="9350"/>
            </w:tabs>
            <w:rPr>
              <w:rFonts w:cstheme="minorBidi"/>
              <w:noProof/>
            </w:rPr>
          </w:pPr>
          <w:hyperlink w:anchor="_Toc35954063" w:history="1">
            <w:r w:rsidRPr="002C0E95">
              <w:rPr>
                <w:rStyle w:val="Hyperlink"/>
                <w:noProof/>
              </w:rPr>
              <w:t>Overview</w:t>
            </w:r>
            <w:r>
              <w:rPr>
                <w:noProof/>
                <w:webHidden/>
              </w:rPr>
              <w:tab/>
            </w:r>
            <w:r>
              <w:rPr>
                <w:noProof/>
                <w:webHidden/>
              </w:rPr>
              <w:fldChar w:fldCharType="begin"/>
            </w:r>
            <w:r>
              <w:rPr>
                <w:noProof/>
                <w:webHidden/>
              </w:rPr>
              <w:instrText xml:space="preserve"> PAGEREF _Toc35954063 \h </w:instrText>
            </w:r>
            <w:r>
              <w:rPr>
                <w:noProof/>
                <w:webHidden/>
              </w:rPr>
            </w:r>
            <w:r>
              <w:rPr>
                <w:noProof/>
                <w:webHidden/>
              </w:rPr>
              <w:fldChar w:fldCharType="separate"/>
            </w:r>
            <w:r>
              <w:rPr>
                <w:noProof/>
                <w:webHidden/>
              </w:rPr>
              <w:t>46</w:t>
            </w:r>
            <w:r>
              <w:rPr>
                <w:noProof/>
                <w:webHidden/>
              </w:rPr>
              <w:fldChar w:fldCharType="end"/>
            </w:r>
          </w:hyperlink>
        </w:p>
        <w:p w14:paraId="3D995720" w14:textId="691EBBC5" w:rsidR="00A92FAE" w:rsidRDefault="00A92FAE">
          <w:pPr>
            <w:pStyle w:val="TOC2"/>
            <w:tabs>
              <w:tab w:val="right" w:leader="dot" w:pos="9350"/>
            </w:tabs>
            <w:rPr>
              <w:rFonts w:cstheme="minorBidi"/>
              <w:noProof/>
            </w:rPr>
          </w:pPr>
          <w:hyperlink w:anchor="_Toc35954064" w:history="1">
            <w:r w:rsidRPr="002C0E95">
              <w:rPr>
                <w:rStyle w:val="Hyperlink"/>
                <w:noProof/>
              </w:rPr>
              <w:t>Customer</w:t>
            </w:r>
            <w:r>
              <w:rPr>
                <w:noProof/>
                <w:webHidden/>
              </w:rPr>
              <w:tab/>
            </w:r>
            <w:r>
              <w:rPr>
                <w:noProof/>
                <w:webHidden/>
              </w:rPr>
              <w:fldChar w:fldCharType="begin"/>
            </w:r>
            <w:r>
              <w:rPr>
                <w:noProof/>
                <w:webHidden/>
              </w:rPr>
              <w:instrText xml:space="preserve"> PAGEREF _Toc35954064 \h </w:instrText>
            </w:r>
            <w:r>
              <w:rPr>
                <w:noProof/>
                <w:webHidden/>
              </w:rPr>
            </w:r>
            <w:r>
              <w:rPr>
                <w:noProof/>
                <w:webHidden/>
              </w:rPr>
              <w:fldChar w:fldCharType="separate"/>
            </w:r>
            <w:r>
              <w:rPr>
                <w:noProof/>
                <w:webHidden/>
              </w:rPr>
              <w:t>47</w:t>
            </w:r>
            <w:r>
              <w:rPr>
                <w:noProof/>
                <w:webHidden/>
              </w:rPr>
              <w:fldChar w:fldCharType="end"/>
            </w:r>
          </w:hyperlink>
        </w:p>
        <w:p w14:paraId="3EB02E8E" w14:textId="76B04A09" w:rsidR="00A92FAE" w:rsidRDefault="00A92FAE">
          <w:pPr>
            <w:pStyle w:val="TOC2"/>
            <w:tabs>
              <w:tab w:val="right" w:leader="dot" w:pos="9350"/>
            </w:tabs>
            <w:rPr>
              <w:rFonts w:cstheme="minorBidi"/>
              <w:noProof/>
            </w:rPr>
          </w:pPr>
          <w:hyperlink w:anchor="_Toc35954065" w:history="1">
            <w:r w:rsidRPr="002C0E95">
              <w:rPr>
                <w:rStyle w:val="Hyperlink"/>
                <w:noProof/>
              </w:rPr>
              <w:t>Trader</w:t>
            </w:r>
            <w:r>
              <w:rPr>
                <w:noProof/>
                <w:webHidden/>
              </w:rPr>
              <w:tab/>
            </w:r>
            <w:r>
              <w:rPr>
                <w:noProof/>
                <w:webHidden/>
              </w:rPr>
              <w:fldChar w:fldCharType="begin"/>
            </w:r>
            <w:r>
              <w:rPr>
                <w:noProof/>
                <w:webHidden/>
              </w:rPr>
              <w:instrText xml:space="preserve"> PAGEREF _Toc35954065 \h </w:instrText>
            </w:r>
            <w:r>
              <w:rPr>
                <w:noProof/>
                <w:webHidden/>
              </w:rPr>
            </w:r>
            <w:r>
              <w:rPr>
                <w:noProof/>
                <w:webHidden/>
              </w:rPr>
              <w:fldChar w:fldCharType="separate"/>
            </w:r>
            <w:r>
              <w:rPr>
                <w:noProof/>
                <w:webHidden/>
              </w:rPr>
              <w:t>47</w:t>
            </w:r>
            <w:r>
              <w:rPr>
                <w:noProof/>
                <w:webHidden/>
              </w:rPr>
              <w:fldChar w:fldCharType="end"/>
            </w:r>
          </w:hyperlink>
        </w:p>
        <w:p w14:paraId="07F6E5D1" w14:textId="4C799CD1" w:rsidR="00A92FAE" w:rsidRDefault="00A92FAE">
          <w:pPr>
            <w:pStyle w:val="TOC2"/>
            <w:tabs>
              <w:tab w:val="right" w:leader="dot" w:pos="9350"/>
            </w:tabs>
            <w:rPr>
              <w:rFonts w:cstheme="minorBidi"/>
              <w:noProof/>
            </w:rPr>
          </w:pPr>
          <w:hyperlink w:anchor="_Toc35954066" w:history="1">
            <w:r w:rsidRPr="002C0E95">
              <w:rPr>
                <w:rStyle w:val="Hyperlink"/>
                <w:noProof/>
              </w:rPr>
              <w:t>Admin</w:t>
            </w:r>
            <w:r>
              <w:rPr>
                <w:noProof/>
                <w:webHidden/>
              </w:rPr>
              <w:tab/>
            </w:r>
            <w:r>
              <w:rPr>
                <w:noProof/>
                <w:webHidden/>
              </w:rPr>
              <w:fldChar w:fldCharType="begin"/>
            </w:r>
            <w:r>
              <w:rPr>
                <w:noProof/>
                <w:webHidden/>
              </w:rPr>
              <w:instrText xml:space="preserve"> PAGEREF _Toc35954066 \h </w:instrText>
            </w:r>
            <w:r>
              <w:rPr>
                <w:noProof/>
                <w:webHidden/>
              </w:rPr>
            </w:r>
            <w:r>
              <w:rPr>
                <w:noProof/>
                <w:webHidden/>
              </w:rPr>
              <w:fldChar w:fldCharType="separate"/>
            </w:r>
            <w:r>
              <w:rPr>
                <w:noProof/>
                <w:webHidden/>
              </w:rPr>
              <w:t>49</w:t>
            </w:r>
            <w:r>
              <w:rPr>
                <w:noProof/>
                <w:webHidden/>
              </w:rPr>
              <w:fldChar w:fldCharType="end"/>
            </w:r>
          </w:hyperlink>
        </w:p>
        <w:p w14:paraId="25DB2971" w14:textId="69B582F8" w:rsidR="00A92FAE" w:rsidRDefault="00A92FAE">
          <w:pPr>
            <w:pStyle w:val="TOC1"/>
            <w:tabs>
              <w:tab w:val="right" w:leader="dot" w:pos="9350"/>
            </w:tabs>
            <w:rPr>
              <w:rFonts w:cstheme="minorBidi"/>
              <w:noProof/>
            </w:rPr>
          </w:pPr>
          <w:hyperlink w:anchor="_Toc35954067" w:history="1">
            <w:r w:rsidRPr="002C0E95">
              <w:rPr>
                <w:rStyle w:val="Hyperlink"/>
                <w:b/>
                <w:bCs/>
                <w:noProof/>
              </w:rPr>
              <w:t>Requirement Catalogue</w:t>
            </w:r>
            <w:r>
              <w:rPr>
                <w:noProof/>
                <w:webHidden/>
              </w:rPr>
              <w:tab/>
            </w:r>
            <w:r>
              <w:rPr>
                <w:noProof/>
                <w:webHidden/>
              </w:rPr>
              <w:fldChar w:fldCharType="begin"/>
            </w:r>
            <w:r>
              <w:rPr>
                <w:noProof/>
                <w:webHidden/>
              </w:rPr>
              <w:instrText xml:space="preserve"> PAGEREF _Toc35954067 \h </w:instrText>
            </w:r>
            <w:r>
              <w:rPr>
                <w:noProof/>
                <w:webHidden/>
              </w:rPr>
            </w:r>
            <w:r>
              <w:rPr>
                <w:noProof/>
                <w:webHidden/>
              </w:rPr>
              <w:fldChar w:fldCharType="separate"/>
            </w:r>
            <w:r>
              <w:rPr>
                <w:noProof/>
                <w:webHidden/>
              </w:rPr>
              <w:t>50</w:t>
            </w:r>
            <w:r>
              <w:rPr>
                <w:noProof/>
                <w:webHidden/>
              </w:rPr>
              <w:fldChar w:fldCharType="end"/>
            </w:r>
          </w:hyperlink>
        </w:p>
        <w:p w14:paraId="63D19576" w14:textId="05E20505" w:rsidR="00A92FAE" w:rsidRDefault="00A92FAE">
          <w:pPr>
            <w:pStyle w:val="TOC2"/>
            <w:tabs>
              <w:tab w:val="right" w:leader="dot" w:pos="9350"/>
            </w:tabs>
            <w:rPr>
              <w:rFonts w:cstheme="minorBidi"/>
              <w:noProof/>
            </w:rPr>
          </w:pPr>
          <w:hyperlink w:anchor="_Toc35954068" w:history="1">
            <w:r w:rsidRPr="002C0E95">
              <w:rPr>
                <w:rStyle w:val="Hyperlink"/>
                <w:noProof/>
              </w:rPr>
              <w:t>Functional Requirements</w:t>
            </w:r>
            <w:r>
              <w:rPr>
                <w:noProof/>
                <w:webHidden/>
              </w:rPr>
              <w:tab/>
            </w:r>
            <w:r>
              <w:rPr>
                <w:noProof/>
                <w:webHidden/>
              </w:rPr>
              <w:fldChar w:fldCharType="begin"/>
            </w:r>
            <w:r>
              <w:rPr>
                <w:noProof/>
                <w:webHidden/>
              </w:rPr>
              <w:instrText xml:space="preserve"> PAGEREF _Toc35954068 \h </w:instrText>
            </w:r>
            <w:r>
              <w:rPr>
                <w:noProof/>
                <w:webHidden/>
              </w:rPr>
            </w:r>
            <w:r>
              <w:rPr>
                <w:noProof/>
                <w:webHidden/>
              </w:rPr>
              <w:fldChar w:fldCharType="separate"/>
            </w:r>
            <w:r>
              <w:rPr>
                <w:noProof/>
                <w:webHidden/>
              </w:rPr>
              <w:t>50</w:t>
            </w:r>
            <w:r>
              <w:rPr>
                <w:noProof/>
                <w:webHidden/>
              </w:rPr>
              <w:fldChar w:fldCharType="end"/>
            </w:r>
          </w:hyperlink>
        </w:p>
        <w:p w14:paraId="7A5FBFA8" w14:textId="2D649F62" w:rsidR="00A92FAE" w:rsidRDefault="00A92FAE">
          <w:pPr>
            <w:pStyle w:val="TOC3"/>
            <w:tabs>
              <w:tab w:val="right" w:leader="dot" w:pos="9350"/>
            </w:tabs>
            <w:rPr>
              <w:rFonts w:cstheme="minorBidi"/>
              <w:noProof/>
            </w:rPr>
          </w:pPr>
          <w:hyperlink w:anchor="_Toc35954069" w:history="1">
            <w:r w:rsidRPr="002C0E95">
              <w:rPr>
                <w:rStyle w:val="Hyperlink"/>
                <w:noProof/>
              </w:rPr>
              <w:t>Part A: Customer Interface</w:t>
            </w:r>
            <w:r>
              <w:rPr>
                <w:noProof/>
                <w:webHidden/>
              </w:rPr>
              <w:tab/>
            </w:r>
            <w:r>
              <w:rPr>
                <w:noProof/>
                <w:webHidden/>
              </w:rPr>
              <w:fldChar w:fldCharType="begin"/>
            </w:r>
            <w:r>
              <w:rPr>
                <w:noProof/>
                <w:webHidden/>
              </w:rPr>
              <w:instrText xml:space="preserve"> PAGEREF _Toc35954069 \h </w:instrText>
            </w:r>
            <w:r>
              <w:rPr>
                <w:noProof/>
                <w:webHidden/>
              </w:rPr>
            </w:r>
            <w:r>
              <w:rPr>
                <w:noProof/>
                <w:webHidden/>
              </w:rPr>
              <w:fldChar w:fldCharType="separate"/>
            </w:r>
            <w:r>
              <w:rPr>
                <w:noProof/>
                <w:webHidden/>
              </w:rPr>
              <w:t>50</w:t>
            </w:r>
            <w:r>
              <w:rPr>
                <w:noProof/>
                <w:webHidden/>
              </w:rPr>
              <w:fldChar w:fldCharType="end"/>
            </w:r>
          </w:hyperlink>
        </w:p>
        <w:p w14:paraId="46489089" w14:textId="1E8C81F9" w:rsidR="00A92FAE" w:rsidRDefault="00A92FAE">
          <w:pPr>
            <w:pStyle w:val="TOC3"/>
            <w:tabs>
              <w:tab w:val="right" w:leader="dot" w:pos="9350"/>
            </w:tabs>
            <w:rPr>
              <w:rFonts w:cstheme="minorBidi"/>
              <w:noProof/>
            </w:rPr>
          </w:pPr>
          <w:hyperlink w:anchor="_Toc35954070" w:history="1">
            <w:r w:rsidRPr="002C0E95">
              <w:rPr>
                <w:rStyle w:val="Hyperlink"/>
                <w:noProof/>
              </w:rPr>
              <w:t>Part B: Registration and Login</w:t>
            </w:r>
            <w:r>
              <w:rPr>
                <w:noProof/>
                <w:webHidden/>
              </w:rPr>
              <w:tab/>
            </w:r>
            <w:r>
              <w:rPr>
                <w:noProof/>
                <w:webHidden/>
              </w:rPr>
              <w:fldChar w:fldCharType="begin"/>
            </w:r>
            <w:r>
              <w:rPr>
                <w:noProof/>
                <w:webHidden/>
              </w:rPr>
              <w:instrText xml:space="preserve"> PAGEREF _Toc35954070 \h </w:instrText>
            </w:r>
            <w:r>
              <w:rPr>
                <w:noProof/>
                <w:webHidden/>
              </w:rPr>
            </w:r>
            <w:r>
              <w:rPr>
                <w:noProof/>
                <w:webHidden/>
              </w:rPr>
              <w:fldChar w:fldCharType="separate"/>
            </w:r>
            <w:r>
              <w:rPr>
                <w:noProof/>
                <w:webHidden/>
              </w:rPr>
              <w:t>51</w:t>
            </w:r>
            <w:r>
              <w:rPr>
                <w:noProof/>
                <w:webHidden/>
              </w:rPr>
              <w:fldChar w:fldCharType="end"/>
            </w:r>
          </w:hyperlink>
        </w:p>
        <w:p w14:paraId="68DD9F06" w14:textId="44F2A590" w:rsidR="00A92FAE" w:rsidRDefault="00A92FAE">
          <w:pPr>
            <w:pStyle w:val="TOC3"/>
            <w:tabs>
              <w:tab w:val="right" w:leader="dot" w:pos="9350"/>
            </w:tabs>
            <w:rPr>
              <w:rFonts w:cstheme="minorBidi"/>
              <w:noProof/>
            </w:rPr>
          </w:pPr>
          <w:hyperlink w:anchor="_Toc35954071" w:history="1">
            <w:r w:rsidRPr="002C0E95">
              <w:rPr>
                <w:rStyle w:val="Hyperlink"/>
                <w:noProof/>
              </w:rPr>
              <w:t>Part C: Trader Interface</w:t>
            </w:r>
            <w:r>
              <w:rPr>
                <w:noProof/>
                <w:webHidden/>
              </w:rPr>
              <w:tab/>
            </w:r>
            <w:r>
              <w:rPr>
                <w:noProof/>
                <w:webHidden/>
              </w:rPr>
              <w:fldChar w:fldCharType="begin"/>
            </w:r>
            <w:r>
              <w:rPr>
                <w:noProof/>
                <w:webHidden/>
              </w:rPr>
              <w:instrText xml:space="preserve"> PAGEREF _Toc35954071 \h </w:instrText>
            </w:r>
            <w:r>
              <w:rPr>
                <w:noProof/>
                <w:webHidden/>
              </w:rPr>
            </w:r>
            <w:r>
              <w:rPr>
                <w:noProof/>
                <w:webHidden/>
              </w:rPr>
              <w:fldChar w:fldCharType="separate"/>
            </w:r>
            <w:r>
              <w:rPr>
                <w:noProof/>
                <w:webHidden/>
              </w:rPr>
              <w:t>52</w:t>
            </w:r>
            <w:r>
              <w:rPr>
                <w:noProof/>
                <w:webHidden/>
              </w:rPr>
              <w:fldChar w:fldCharType="end"/>
            </w:r>
          </w:hyperlink>
        </w:p>
        <w:p w14:paraId="192A9F6B" w14:textId="2153B84E" w:rsidR="00A92FAE" w:rsidRDefault="00A92FAE">
          <w:pPr>
            <w:pStyle w:val="TOC3"/>
            <w:tabs>
              <w:tab w:val="right" w:leader="dot" w:pos="9350"/>
            </w:tabs>
            <w:rPr>
              <w:rFonts w:cstheme="minorBidi"/>
              <w:noProof/>
            </w:rPr>
          </w:pPr>
          <w:hyperlink w:anchor="_Toc35954072" w:history="1">
            <w:r w:rsidRPr="002C0E95">
              <w:rPr>
                <w:rStyle w:val="Hyperlink"/>
                <w:noProof/>
              </w:rPr>
              <w:t>Part D: Admin Interface</w:t>
            </w:r>
            <w:r>
              <w:rPr>
                <w:noProof/>
                <w:webHidden/>
              </w:rPr>
              <w:tab/>
            </w:r>
            <w:r>
              <w:rPr>
                <w:noProof/>
                <w:webHidden/>
              </w:rPr>
              <w:fldChar w:fldCharType="begin"/>
            </w:r>
            <w:r>
              <w:rPr>
                <w:noProof/>
                <w:webHidden/>
              </w:rPr>
              <w:instrText xml:space="preserve"> PAGEREF _Toc35954072 \h </w:instrText>
            </w:r>
            <w:r>
              <w:rPr>
                <w:noProof/>
                <w:webHidden/>
              </w:rPr>
            </w:r>
            <w:r>
              <w:rPr>
                <w:noProof/>
                <w:webHidden/>
              </w:rPr>
              <w:fldChar w:fldCharType="separate"/>
            </w:r>
            <w:r>
              <w:rPr>
                <w:noProof/>
                <w:webHidden/>
              </w:rPr>
              <w:t>53</w:t>
            </w:r>
            <w:r>
              <w:rPr>
                <w:noProof/>
                <w:webHidden/>
              </w:rPr>
              <w:fldChar w:fldCharType="end"/>
            </w:r>
          </w:hyperlink>
        </w:p>
        <w:p w14:paraId="1332977A" w14:textId="73BF29FE" w:rsidR="00A92FAE" w:rsidRDefault="00A92FAE">
          <w:pPr>
            <w:pStyle w:val="TOC3"/>
            <w:tabs>
              <w:tab w:val="right" w:leader="dot" w:pos="9350"/>
            </w:tabs>
            <w:rPr>
              <w:rFonts w:cstheme="minorBidi"/>
              <w:noProof/>
            </w:rPr>
          </w:pPr>
          <w:hyperlink w:anchor="_Toc35954073" w:history="1">
            <w:r w:rsidRPr="002C0E95">
              <w:rPr>
                <w:rStyle w:val="Hyperlink"/>
                <w:noProof/>
              </w:rPr>
              <w:t>Part E: Management Interface</w:t>
            </w:r>
            <w:r>
              <w:rPr>
                <w:noProof/>
                <w:webHidden/>
              </w:rPr>
              <w:tab/>
            </w:r>
            <w:r>
              <w:rPr>
                <w:noProof/>
                <w:webHidden/>
              </w:rPr>
              <w:fldChar w:fldCharType="begin"/>
            </w:r>
            <w:r>
              <w:rPr>
                <w:noProof/>
                <w:webHidden/>
              </w:rPr>
              <w:instrText xml:space="preserve"> PAGEREF _Toc35954073 \h </w:instrText>
            </w:r>
            <w:r>
              <w:rPr>
                <w:noProof/>
                <w:webHidden/>
              </w:rPr>
            </w:r>
            <w:r>
              <w:rPr>
                <w:noProof/>
                <w:webHidden/>
              </w:rPr>
              <w:fldChar w:fldCharType="separate"/>
            </w:r>
            <w:r>
              <w:rPr>
                <w:noProof/>
                <w:webHidden/>
              </w:rPr>
              <w:t>54</w:t>
            </w:r>
            <w:r>
              <w:rPr>
                <w:noProof/>
                <w:webHidden/>
              </w:rPr>
              <w:fldChar w:fldCharType="end"/>
            </w:r>
          </w:hyperlink>
        </w:p>
        <w:p w14:paraId="16E9E15D" w14:textId="26BD2841" w:rsidR="00A92FAE" w:rsidRDefault="00A92FAE">
          <w:pPr>
            <w:pStyle w:val="TOC2"/>
            <w:tabs>
              <w:tab w:val="right" w:leader="dot" w:pos="9350"/>
            </w:tabs>
            <w:rPr>
              <w:rFonts w:cstheme="minorBidi"/>
              <w:noProof/>
            </w:rPr>
          </w:pPr>
          <w:hyperlink w:anchor="_Toc35954074" w:history="1">
            <w:r w:rsidRPr="002C0E95">
              <w:rPr>
                <w:rStyle w:val="Hyperlink"/>
                <w:noProof/>
              </w:rPr>
              <w:t>Non-Functional Requirements</w:t>
            </w:r>
            <w:r>
              <w:rPr>
                <w:noProof/>
                <w:webHidden/>
              </w:rPr>
              <w:tab/>
            </w:r>
            <w:r>
              <w:rPr>
                <w:noProof/>
                <w:webHidden/>
              </w:rPr>
              <w:fldChar w:fldCharType="begin"/>
            </w:r>
            <w:r>
              <w:rPr>
                <w:noProof/>
                <w:webHidden/>
              </w:rPr>
              <w:instrText xml:space="preserve"> PAGEREF _Toc35954074 \h </w:instrText>
            </w:r>
            <w:r>
              <w:rPr>
                <w:noProof/>
                <w:webHidden/>
              </w:rPr>
            </w:r>
            <w:r>
              <w:rPr>
                <w:noProof/>
                <w:webHidden/>
              </w:rPr>
              <w:fldChar w:fldCharType="separate"/>
            </w:r>
            <w:r>
              <w:rPr>
                <w:noProof/>
                <w:webHidden/>
              </w:rPr>
              <w:t>55</w:t>
            </w:r>
            <w:r>
              <w:rPr>
                <w:noProof/>
                <w:webHidden/>
              </w:rPr>
              <w:fldChar w:fldCharType="end"/>
            </w:r>
          </w:hyperlink>
        </w:p>
        <w:p w14:paraId="25776F8C" w14:textId="1C08290A" w:rsidR="00A92FAE" w:rsidRDefault="00A92FAE">
          <w:pPr>
            <w:pStyle w:val="TOC3"/>
            <w:tabs>
              <w:tab w:val="right" w:leader="dot" w:pos="9350"/>
            </w:tabs>
            <w:rPr>
              <w:rFonts w:cstheme="minorBidi"/>
              <w:noProof/>
            </w:rPr>
          </w:pPr>
          <w:hyperlink w:anchor="_Toc35954075" w:history="1">
            <w:r w:rsidRPr="002C0E95">
              <w:rPr>
                <w:rStyle w:val="Hyperlink"/>
                <w:noProof/>
              </w:rPr>
              <w:t>Part F: Non-Functional Requirement</w:t>
            </w:r>
            <w:r>
              <w:rPr>
                <w:noProof/>
                <w:webHidden/>
              </w:rPr>
              <w:tab/>
            </w:r>
            <w:r>
              <w:rPr>
                <w:noProof/>
                <w:webHidden/>
              </w:rPr>
              <w:fldChar w:fldCharType="begin"/>
            </w:r>
            <w:r>
              <w:rPr>
                <w:noProof/>
                <w:webHidden/>
              </w:rPr>
              <w:instrText xml:space="preserve"> PAGEREF _Toc35954075 \h </w:instrText>
            </w:r>
            <w:r>
              <w:rPr>
                <w:noProof/>
                <w:webHidden/>
              </w:rPr>
            </w:r>
            <w:r>
              <w:rPr>
                <w:noProof/>
                <w:webHidden/>
              </w:rPr>
              <w:fldChar w:fldCharType="separate"/>
            </w:r>
            <w:r>
              <w:rPr>
                <w:noProof/>
                <w:webHidden/>
              </w:rPr>
              <w:t>55</w:t>
            </w:r>
            <w:r>
              <w:rPr>
                <w:noProof/>
                <w:webHidden/>
              </w:rPr>
              <w:fldChar w:fldCharType="end"/>
            </w:r>
          </w:hyperlink>
        </w:p>
        <w:p w14:paraId="0E5F0A2A" w14:textId="71FF21A0" w:rsidR="00FC7AF2" w:rsidRDefault="00F4712E" w:rsidP="00AD6B85">
          <w:r>
            <w:rPr>
              <w:b/>
              <w:bCs/>
              <w:noProof/>
            </w:rPr>
            <w:fldChar w:fldCharType="end"/>
          </w:r>
        </w:p>
      </w:sdtContent>
    </w:sdt>
    <w:p w14:paraId="12E8BF5B" w14:textId="77777777" w:rsidR="00FC7AF2" w:rsidRDefault="00FC7AF2">
      <w:r>
        <w:br w:type="page"/>
      </w:r>
    </w:p>
    <w:p w14:paraId="6F1275F7" w14:textId="77777777" w:rsidR="005A1EF8" w:rsidRPr="00522DE6" w:rsidRDefault="00FC7AF2" w:rsidP="005A1EF8">
      <w:pPr>
        <w:pStyle w:val="Heading1"/>
        <w:rPr>
          <w:b/>
          <w:bCs/>
        </w:rPr>
      </w:pPr>
      <w:bookmarkStart w:id="1" w:name="_Toc35954030"/>
      <w:r w:rsidRPr="00522DE6">
        <w:rPr>
          <w:b/>
          <w:bCs/>
        </w:rPr>
        <w:lastRenderedPageBreak/>
        <w:t>Product Planning</w:t>
      </w:r>
      <w:bookmarkEnd w:id="1"/>
    </w:p>
    <w:p w14:paraId="3198B6A0" w14:textId="77777777" w:rsidR="00EF2258" w:rsidRDefault="005A1EF8" w:rsidP="00975C21">
      <w:pPr>
        <w:jc w:val="both"/>
      </w:pPr>
      <w:r>
        <w:t xml:space="preserve">The Stores selling fresh goods have decided to band together and explore the possibility of offering a joint e-commerce portal to their shops. As per the initial meeting between traders the website will initially consist of 5 traders i.e. butcher, greengrocer, fishmonger, bakery and delicatessen. These 5 traders have decided not to overlap their product lines and that their product will be unique to them. In the first instance the website will be able to support a maximum of 10 shops. They expect the site to be responsive (must be viewable on mobile, tablet, desktop) and compatible with all the popular browsers. There will be 3 collection slots 10-13, 13-16, 16-19 for the </w:t>
      </w:r>
      <w:r w:rsidR="00772FDA">
        <w:t>customer</w:t>
      </w:r>
      <w:r w:rsidR="00AC04F7">
        <w:t xml:space="preserve">. For the pilot these will only be for Wed, Thus, Fri. When placing and paying for their order </w:t>
      </w:r>
      <w:r w:rsidR="006323BE">
        <w:t>customers</w:t>
      </w:r>
      <w:r w:rsidR="00AC04F7">
        <w:t xml:space="preserve"> should identify a collection slot, which must be at least 24 hours after placing the order. There will be a maximum of 20 orders per slot</w:t>
      </w:r>
      <w:r w:rsidR="00EF2258">
        <w:t>.</w:t>
      </w:r>
    </w:p>
    <w:p w14:paraId="52A19833" w14:textId="2B69D6A3" w:rsidR="00522DE6" w:rsidRDefault="00EF2258" w:rsidP="00975C21">
      <w:pPr>
        <w:jc w:val="both"/>
      </w:pPr>
      <w:r>
        <w:t xml:space="preserve">For the payment </w:t>
      </w:r>
      <w:r w:rsidR="00975C21">
        <w:t>PayPal</w:t>
      </w:r>
      <w:r>
        <w:t xml:space="preserve"> and possibly Stripe will be used. Customers should be able to search their desired product through open search or by product type and product shop. They must register or login before checking out. The management interface will look after every transaction made, activity of traders and customers </w:t>
      </w:r>
      <w:r w:rsidR="00975C21">
        <w:t>and</w:t>
      </w:r>
      <w:r>
        <w:t xml:space="preserve"> generate daily, weekly and monthly report for all traders.</w:t>
      </w:r>
      <w:r w:rsidR="00FC7AF2">
        <w:br/>
      </w:r>
    </w:p>
    <w:p w14:paraId="165C0595" w14:textId="77777777" w:rsidR="00522DE6" w:rsidRDefault="00522DE6">
      <w:r>
        <w:br w:type="page"/>
      </w:r>
    </w:p>
    <w:p w14:paraId="048951EC" w14:textId="296EAA32" w:rsidR="000C7AF6" w:rsidRDefault="00522DE6" w:rsidP="00C939B5">
      <w:pPr>
        <w:pStyle w:val="Heading1"/>
        <w:rPr>
          <w:b/>
          <w:bCs/>
        </w:rPr>
      </w:pPr>
      <w:bookmarkStart w:id="2" w:name="_Toc35954031"/>
      <w:r w:rsidRPr="00522DE6">
        <w:rPr>
          <w:b/>
          <w:bCs/>
        </w:rPr>
        <w:lastRenderedPageBreak/>
        <w:t>Project Charter</w:t>
      </w:r>
      <w:bookmarkEnd w:id="2"/>
    </w:p>
    <w:p w14:paraId="15841BA8" w14:textId="77777777" w:rsidR="00C939B5" w:rsidRPr="000C7AF6" w:rsidRDefault="00C939B5" w:rsidP="00C939B5"/>
    <w:tbl>
      <w:tblPr>
        <w:tblStyle w:val="TableGrid"/>
        <w:tblW w:w="0" w:type="auto"/>
        <w:tblLook w:val="04A0" w:firstRow="1" w:lastRow="0" w:firstColumn="1" w:lastColumn="0" w:noHBand="0" w:noVBand="1"/>
      </w:tblPr>
      <w:tblGrid>
        <w:gridCol w:w="9242"/>
      </w:tblGrid>
      <w:tr w:rsidR="000C7AF6" w:rsidRPr="000C7AF6" w14:paraId="454019D1"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6DF4" w14:textId="77777777" w:rsidR="000C7AF6" w:rsidRPr="000C7AF6" w:rsidRDefault="000C7AF6" w:rsidP="000C7AF6">
            <w:pPr>
              <w:spacing w:after="160" w:line="259" w:lineRule="auto"/>
              <w:rPr>
                <w:noProof/>
                <w:lang w:val="en-GB"/>
              </w:rPr>
            </w:pPr>
            <w:r w:rsidRPr="000C7AF6">
              <w:rPr>
                <w:noProof/>
                <w:lang w:val="en-GB"/>
              </w:rPr>
              <w:t>Project Title: The Clehuderfax e-chain</w:t>
            </w:r>
          </w:p>
          <w:p w14:paraId="7B3EEB59" w14:textId="77777777" w:rsidR="000C7AF6" w:rsidRPr="000C7AF6" w:rsidRDefault="000C7AF6" w:rsidP="000C7AF6">
            <w:pPr>
              <w:spacing w:after="160" w:line="259" w:lineRule="auto"/>
              <w:rPr>
                <w:noProof/>
                <w:lang w:val="en-GB"/>
              </w:rPr>
            </w:pPr>
            <w:r w:rsidRPr="000C7AF6">
              <w:rPr>
                <w:noProof/>
                <w:lang w:val="en-GB"/>
              </w:rPr>
              <w:t>Sponsored by: The British College, Thapathali, Kathmandu</w:t>
            </w:r>
          </w:p>
          <w:p w14:paraId="37D7C100" w14:textId="77777777" w:rsidR="000C7AF6" w:rsidRPr="000C7AF6" w:rsidRDefault="000C7AF6" w:rsidP="000C7AF6">
            <w:pPr>
              <w:spacing w:after="160" w:line="259" w:lineRule="auto"/>
              <w:rPr>
                <w:noProof/>
                <w:lang w:val="en-GB"/>
              </w:rPr>
            </w:pPr>
            <w:r w:rsidRPr="000C7AF6">
              <w:rPr>
                <w:noProof/>
                <w:lang w:val="en-GB"/>
              </w:rPr>
              <w:t>Manager: Rohit Pandey</w:t>
            </w:r>
          </w:p>
          <w:p w14:paraId="6B13E6A7" w14:textId="77777777" w:rsidR="000C7AF6" w:rsidRPr="000C7AF6" w:rsidRDefault="000C7AF6" w:rsidP="000C7AF6">
            <w:pPr>
              <w:spacing w:after="160" w:line="259" w:lineRule="auto"/>
              <w:rPr>
                <w:noProof/>
                <w:lang w:val="en-GB"/>
              </w:rPr>
            </w:pPr>
            <w:r w:rsidRPr="000C7AF6">
              <w:rPr>
                <w:noProof/>
                <w:lang w:val="en-GB"/>
              </w:rPr>
              <w:t>Leader: Bijay Giri</w:t>
            </w:r>
          </w:p>
          <w:p w14:paraId="758483B5" w14:textId="77777777" w:rsidR="000C7AF6" w:rsidRPr="000C7AF6" w:rsidRDefault="000C7AF6" w:rsidP="000C7AF6">
            <w:pPr>
              <w:spacing w:after="160" w:line="259" w:lineRule="auto"/>
              <w:rPr>
                <w:noProof/>
                <w:lang w:val="en-GB"/>
              </w:rPr>
            </w:pPr>
            <w:r w:rsidRPr="000C7AF6">
              <w:rPr>
                <w:noProof/>
                <w:lang w:val="en-GB"/>
              </w:rPr>
              <w:t xml:space="preserve">Team Name: The Influencers </w:t>
            </w:r>
          </w:p>
          <w:p w14:paraId="77BDBE72" w14:textId="77777777" w:rsidR="000C7AF6" w:rsidRPr="000C7AF6" w:rsidRDefault="000C7AF6" w:rsidP="000C7AF6">
            <w:pPr>
              <w:spacing w:after="160" w:line="259" w:lineRule="auto"/>
              <w:rPr>
                <w:noProof/>
                <w:lang w:val="en-GB"/>
              </w:rPr>
            </w:pPr>
            <w:r w:rsidRPr="000C7AF6">
              <w:rPr>
                <w:noProof/>
                <w:lang w:val="en-GB"/>
              </w:rPr>
              <w:t>Target Customer: Local Traders of Cleckhuddersfax</w:t>
            </w:r>
          </w:p>
        </w:tc>
      </w:tr>
    </w:tbl>
    <w:p w14:paraId="472B5140" w14:textId="77777777" w:rsidR="000C7AF6" w:rsidRPr="000C7AF6" w:rsidRDefault="000C7AF6" w:rsidP="000C7AF6">
      <w:pPr>
        <w:rPr>
          <w:noProof/>
          <w:lang w:val="en-GB"/>
        </w:rPr>
      </w:pPr>
    </w:p>
    <w:p w14:paraId="63D8D46C" w14:textId="77777777" w:rsidR="000C7AF6" w:rsidRPr="000C7AF6" w:rsidRDefault="000C7AF6" w:rsidP="000C7AF6">
      <w:pPr>
        <w:rPr>
          <w:noProof/>
          <w:lang w:val="en-GB"/>
        </w:rPr>
      </w:pPr>
      <w:r w:rsidRPr="000C7AF6">
        <w:rPr>
          <w:noProof/>
          <w:lang w:val="en-GB"/>
        </w:rPr>
        <w:t>Version Control</w:t>
      </w:r>
    </w:p>
    <w:tbl>
      <w:tblPr>
        <w:tblStyle w:val="TableGrid"/>
        <w:tblW w:w="0" w:type="auto"/>
        <w:tblLook w:val="04A0" w:firstRow="1" w:lastRow="0" w:firstColumn="1" w:lastColumn="0" w:noHBand="0" w:noVBand="1"/>
      </w:tblPr>
      <w:tblGrid>
        <w:gridCol w:w="959"/>
        <w:gridCol w:w="1167"/>
        <w:gridCol w:w="7149"/>
      </w:tblGrid>
      <w:tr w:rsidR="000C7AF6" w:rsidRPr="000C7AF6" w14:paraId="051059F4"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1AB7" w14:textId="77777777" w:rsidR="000C7AF6" w:rsidRPr="000C7AF6" w:rsidRDefault="000C7AF6" w:rsidP="000C7AF6">
            <w:pPr>
              <w:spacing w:after="160" w:line="259" w:lineRule="auto"/>
              <w:rPr>
                <w:noProof/>
                <w:lang w:val="en-GB"/>
              </w:rPr>
            </w:pPr>
            <w:r w:rsidRPr="000C7AF6">
              <w:rPr>
                <w:noProof/>
                <w:lang w:val="en-GB"/>
              </w:rPr>
              <w:t>Ver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8C09" w14:textId="77777777" w:rsidR="000C7AF6" w:rsidRPr="000C7AF6" w:rsidRDefault="000C7AF6" w:rsidP="000C7AF6">
            <w:pPr>
              <w:spacing w:after="160" w:line="259" w:lineRule="auto"/>
              <w:rPr>
                <w:noProof/>
                <w:lang w:val="en-GB"/>
              </w:rPr>
            </w:pPr>
            <w:r w:rsidRPr="000C7AF6">
              <w:rPr>
                <w:noProof/>
                <w:lang w:val="en-GB"/>
              </w:rPr>
              <w:t>Dat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C1FE5" w14:textId="77777777" w:rsidR="000C7AF6" w:rsidRPr="000C7AF6" w:rsidRDefault="000C7AF6" w:rsidP="000C7AF6">
            <w:pPr>
              <w:spacing w:after="160" w:line="259" w:lineRule="auto"/>
              <w:rPr>
                <w:noProof/>
                <w:lang w:val="en-GB"/>
              </w:rPr>
            </w:pPr>
            <w:r w:rsidRPr="000C7AF6">
              <w:rPr>
                <w:noProof/>
                <w:lang w:val="en-GB"/>
              </w:rPr>
              <w:t>Summary of changes</w:t>
            </w:r>
          </w:p>
        </w:tc>
      </w:tr>
      <w:tr w:rsidR="000C7AF6" w:rsidRPr="000C7AF6" w14:paraId="73A1E456"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9D3C" w14:textId="77777777" w:rsidR="000C7AF6" w:rsidRPr="000C7AF6" w:rsidRDefault="000C7AF6" w:rsidP="000C7AF6">
            <w:pPr>
              <w:spacing w:after="160" w:line="259" w:lineRule="auto"/>
              <w:rPr>
                <w:noProof/>
                <w:lang w:val="en-GB"/>
              </w:rPr>
            </w:pPr>
            <w:r w:rsidRPr="000C7AF6">
              <w:rPr>
                <w:noProof/>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7FE75" w14:textId="77777777" w:rsidR="000C7AF6" w:rsidRPr="000C7AF6" w:rsidRDefault="000C7AF6" w:rsidP="000C7AF6">
            <w:pPr>
              <w:spacing w:after="160" w:line="259" w:lineRule="auto"/>
              <w:rPr>
                <w:noProof/>
                <w:lang w:val="en-GB"/>
              </w:rPr>
            </w:pPr>
            <w:r w:rsidRPr="000C7AF6">
              <w:rPr>
                <w:noProof/>
                <w:lang w:val="en-GB"/>
              </w:rPr>
              <w:t>2/19/2020</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AB6A" w14:textId="77777777" w:rsidR="000C7AF6" w:rsidRPr="000C7AF6" w:rsidRDefault="000C7AF6" w:rsidP="000C7AF6">
            <w:pPr>
              <w:spacing w:after="160" w:line="259" w:lineRule="auto"/>
              <w:rPr>
                <w:i/>
                <w:noProof/>
                <w:lang w:val="en-GB"/>
              </w:rPr>
            </w:pPr>
            <w:r w:rsidRPr="000C7AF6">
              <w:rPr>
                <w:i/>
                <w:noProof/>
                <w:lang w:val="en-GB"/>
              </w:rPr>
              <w:t>Initial version</w:t>
            </w:r>
          </w:p>
        </w:tc>
      </w:tr>
      <w:tr w:rsidR="000C7AF6" w:rsidRPr="000C7AF6" w14:paraId="0E4AF96C"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A77D" w14:textId="77777777" w:rsidR="000C7AF6" w:rsidRPr="000C7AF6" w:rsidRDefault="000C7AF6" w:rsidP="000C7AF6">
            <w:pPr>
              <w:spacing w:after="160" w:line="259" w:lineRule="auto"/>
              <w:rPr>
                <w:noProof/>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1DC9" w14:textId="77777777" w:rsidR="000C7AF6" w:rsidRPr="000C7AF6" w:rsidRDefault="000C7AF6" w:rsidP="000C7AF6">
            <w:pPr>
              <w:spacing w:after="160" w:line="259" w:lineRule="auto"/>
              <w:rPr>
                <w:noProof/>
                <w:lang w:val="en-G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646A" w14:textId="77777777" w:rsidR="000C7AF6" w:rsidRPr="000C7AF6" w:rsidRDefault="000C7AF6" w:rsidP="000C7AF6">
            <w:pPr>
              <w:spacing w:after="160" w:line="259" w:lineRule="auto"/>
              <w:rPr>
                <w:noProof/>
                <w:lang w:val="en-GB"/>
              </w:rPr>
            </w:pPr>
          </w:p>
        </w:tc>
      </w:tr>
      <w:tr w:rsidR="000C7AF6" w:rsidRPr="000C7AF6" w14:paraId="2291E751"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5F93" w14:textId="77777777" w:rsidR="000C7AF6" w:rsidRPr="000C7AF6" w:rsidRDefault="000C7AF6" w:rsidP="000C7AF6">
            <w:pPr>
              <w:spacing w:after="160" w:line="259" w:lineRule="auto"/>
              <w:rPr>
                <w:noProof/>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8536" w14:textId="77777777" w:rsidR="000C7AF6" w:rsidRPr="000C7AF6" w:rsidRDefault="000C7AF6" w:rsidP="000C7AF6">
            <w:pPr>
              <w:spacing w:after="160" w:line="259" w:lineRule="auto"/>
              <w:rPr>
                <w:noProof/>
                <w:lang w:val="en-G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375D" w14:textId="77777777" w:rsidR="000C7AF6" w:rsidRPr="000C7AF6" w:rsidRDefault="000C7AF6" w:rsidP="000C7AF6">
            <w:pPr>
              <w:spacing w:after="160" w:line="259" w:lineRule="auto"/>
              <w:rPr>
                <w:noProof/>
                <w:lang w:val="en-GB"/>
              </w:rPr>
            </w:pPr>
          </w:p>
        </w:tc>
      </w:tr>
    </w:tbl>
    <w:p w14:paraId="5263E411" w14:textId="77777777" w:rsidR="000C7AF6" w:rsidRPr="000C7AF6" w:rsidRDefault="000C7AF6" w:rsidP="000C7AF6">
      <w:pPr>
        <w:rPr>
          <w:noProof/>
          <w:lang w:val="en-GB"/>
        </w:rPr>
      </w:pPr>
    </w:p>
    <w:p w14:paraId="5D31519E" w14:textId="77777777" w:rsidR="000C7AF6" w:rsidRPr="000C7AF6" w:rsidRDefault="000C7AF6" w:rsidP="000C7AF6">
      <w:pPr>
        <w:rPr>
          <w:noProof/>
          <w:lang w:val="en-GB"/>
        </w:rPr>
      </w:pPr>
      <w:r w:rsidRPr="000C7AF6">
        <w:rPr>
          <w:noProof/>
          <w:lang w:val="en-GB"/>
        </w:rPr>
        <w:t xml:space="preserve">Project Justification </w:t>
      </w:r>
    </w:p>
    <w:tbl>
      <w:tblPr>
        <w:tblStyle w:val="TableGrid"/>
        <w:tblW w:w="0" w:type="auto"/>
        <w:tblLook w:val="04A0" w:firstRow="1" w:lastRow="0" w:firstColumn="1" w:lastColumn="0" w:noHBand="0" w:noVBand="1"/>
      </w:tblPr>
      <w:tblGrid>
        <w:gridCol w:w="9242"/>
      </w:tblGrid>
      <w:tr w:rsidR="000C7AF6" w:rsidRPr="000C7AF6" w14:paraId="0B61634B"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F463" w14:textId="77777777" w:rsidR="000C7AF6" w:rsidRPr="000C7AF6" w:rsidRDefault="000C7AF6" w:rsidP="000C7AF6">
            <w:pPr>
              <w:spacing w:after="160" w:line="259" w:lineRule="auto"/>
              <w:rPr>
                <w:noProof/>
                <w:lang w:val="en-GB"/>
              </w:rPr>
            </w:pPr>
            <w:r w:rsidRPr="000C7AF6">
              <w:rPr>
                <w:noProof/>
                <w:lang w:val="en-GB"/>
              </w:rPr>
              <w:t>As the national chains have started to find space in Cleckhuddersfax by setting up convenience stores and are proposing to develop even larger stores, the traders in that area have congregated to start an online portal for their shops. This will help the traders contend with the bigger store on opening hours without losing their family time.</w:t>
            </w:r>
          </w:p>
          <w:p w14:paraId="66F05992" w14:textId="77777777" w:rsidR="000C7AF6" w:rsidRPr="000C7AF6" w:rsidRDefault="000C7AF6" w:rsidP="000C7AF6">
            <w:pPr>
              <w:spacing w:after="160" w:line="259" w:lineRule="auto"/>
              <w:rPr>
                <w:noProof/>
                <w:lang w:val="en-GB"/>
              </w:rPr>
            </w:pPr>
          </w:p>
          <w:p w14:paraId="2DA92D8D" w14:textId="77777777" w:rsidR="000C7AF6" w:rsidRPr="000C7AF6" w:rsidRDefault="000C7AF6" w:rsidP="000C7AF6">
            <w:pPr>
              <w:spacing w:after="160" w:line="259" w:lineRule="auto"/>
              <w:rPr>
                <w:noProof/>
                <w:lang w:val="en-GB"/>
              </w:rPr>
            </w:pPr>
            <w:r w:rsidRPr="000C7AF6">
              <w:rPr>
                <w:noProof/>
                <w:lang w:val="en-GB"/>
              </w:rPr>
              <w:t>People's reliance on their local shopping area and the continued growth of local independent businesses is evidence that customers can be attracted to the ecommerce platform. And this online portal will solve the problem of locals being not able to shop as they were working most of the time when the shops were open. Traders are producing locally sourced, high-quality goods which are getting increasingly popular but cannot be purchased through local supermarkets.</w:t>
            </w:r>
          </w:p>
          <w:p w14:paraId="4E454932" w14:textId="77777777" w:rsidR="000C7AF6" w:rsidRPr="000C7AF6" w:rsidRDefault="000C7AF6" w:rsidP="000C7AF6">
            <w:pPr>
              <w:spacing w:after="160" w:line="259" w:lineRule="auto"/>
              <w:rPr>
                <w:noProof/>
                <w:lang w:val="en-GB"/>
              </w:rPr>
            </w:pPr>
          </w:p>
          <w:p w14:paraId="5315EE3C" w14:textId="77777777" w:rsidR="000C7AF6" w:rsidRPr="000C7AF6" w:rsidRDefault="000C7AF6" w:rsidP="000C7AF6">
            <w:pPr>
              <w:spacing w:after="160" w:line="259" w:lineRule="auto"/>
              <w:rPr>
                <w:noProof/>
                <w:lang w:val="en-GB"/>
              </w:rPr>
            </w:pPr>
            <w:r w:rsidRPr="000C7AF6">
              <w:rPr>
                <w:noProof/>
                <w:lang w:val="en-GB"/>
              </w:rPr>
              <w:t xml:space="preserve"> So, this online portal will help the traders sell these goods to the local market on click and collect basis and will provide the customers better and easy shopping experience.</w:t>
            </w:r>
          </w:p>
        </w:tc>
      </w:tr>
    </w:tbl>
    <w:p w14:paraId="322AF283" w14:textId="77777777" w:rsidR="000C7AF6" w:rsidRPr="000C7AF6" w:rsidRDefault="000C7AF6" w:rsidP="000C7AF6">
      <w:pPr>
        <w:rPr>
          <w:noProof/>
          <w:lang w:val="en-GB"/>
        </w:rPr>
      </w:pPr>
    </w:p>
    <w:p w14:paraId="34A66342" w14:textId="77777777" w:rsidR="000C7AF6" w:rsidRPr="000C7AF6" w:rsidRDefault="000C7AF6" w:rsidP="000C7AF6">
      <w:pPr>
        <w:rPr>
          <w:noProof/>
          <w:lang w:val="en-GB"/>
        </w:rPr>
      </w:pPr>
      <w:r w:rsidRPr="000C7AF6">
        <w:rPr>
          <w:noProof/>
          <w:lang w:val="en-GB"/>
        </w:rPr>
        <w:t>Project Scope</w:t>
      </w:r>
    </w:p>
    <w:tbl>
      <w:tblPr>
        <w:tblStyle w:val="TableGrid"/>
        <w:tblW w:w="0" w:type="auto"/>
        <w:tblLook w:val="04A0" w:firstRow="1" w:lastRow="0" w:firstColumn="1" w:lastColumn="0" w:noHBand="0" w:noVBand="1"/>
      </w:tblPr>
      <w:tblGrid>
        <w:gridCol w:w="9242"/>
      </w:tblGrid>
      <w:tr w:rsidR="000C7AF6" w:rsidRPr="000C7AF6" w14:paraId="591CDAA8"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A261" w14:textId="77777777" w:rsidR="000C7AF6" w:rsidRPr="000C7AF6" w:rsidRDefault="000C7AF6" w:rsidP="000C7AF6">
            <w:pPr>
              <w:numPr>
                <w:ilvl w:val="0"/>
                <w:numId w:val="16"/>
              </w:numPr>
              <w:spacing w:after="160" w:line="259" w:lineRule="auto"/>
              <w:rPr>
                <w:i/>
                <w:noProof/>
                <w:lang w:val="en-GB"/>
              </w:rPr>
            </w:pPr>
            <w:r w:rsidRPr="000C7AF6">
              <w:rPr>
                <w:i/>
                <w:noProof/>
                <w:lang w:val="en-GB"/>
              </w:rPr>
              <w:lastRenderedPageBreak/>
              <w:t>Increase weekly product sales by 25 percent in 6 months.</w:t>
            </w:r>
          </w:p>
          <w:p w14:paraId="5A746769" w14:textId="77777777" w:rsidR="000C7AF6" w:rsidRPr="000C7AF6" w:rsidRDefault="000C7AF6" w:rsidP="000C7AF6">
            <w:pPr>
              <w:numPr>
                <w:ilvl w:val="0"/>
                <w:numId w:val="16"/>
              </w:numPr>
              <w:spacing w:after="160" w:line="259" w:lineRule="auto"/>
              <w:rPr>
                <w:i/>
                <w:noProof/>
                <w:lang w:val="en-GB"/>
              </w:rPr>
            </w:pPr>
            <w:r w:rsidRPr="000C7AF6">
              <w:rPr>
                <w:i/>
                <w:noProof/>
                <w:lang w:val="en-GB"/>
              </w:rPr>
              <w:t>Increase the website’s sales conversion rate by 5 percent in 2 months.</w:t>
            </w:r>
          </w:p>
          <w:p w14:paraId="3EB010DE" w14:textId="77777777" w:rsidR="000C7AF6" w:rsidRPr="000C7AF6" w:rsidRDefault="000C7AF6" w:rsidP="000C7AF6">
            <w:pPr>
              <w:numPr>
                <w:ilvl w:val="0"/>
                <w:numId w:val="16"/>
              </w:numPr>
              <w:spacing w:after="160" w:line="259" w:lineRule="auto"/>
              <w:rPr>
                <w:i/>
                <w:noProof/>
                <w:lang w:val="en-GB"/>
              </w:rPr>
            </w:pPr>
            <w:r w:rsidRPr="000C7AF6">
              <w:rPr>
                <w:i/>
                <w:noProof/>
                <w:lang w:val="en-GB"/>
              </w:rPr>
              <w:t>Attract new customers that would otherwise not be able to shop with the traders.</w:t>
            </w:r>
          </w:p>
          <w:p w14:paraId="0383F9CE" w14:textId="77777777" w:rsidR="000C7AF6" w:rsidRPr="000C7AF6" w:rsidRDefault="000C7AF6" w:rsidP="000C7AF6">
            <w:pPr>
              <w:numPr>
                <w:ilvl w:val="0"/>
                <w:numId w:val="16"/>
              </w:numPr>
              <w:spacing w:after="160" w:line="259" w:lineRule="auto"/>
              <w:rPr>
                <w:i/>
                <w:noProof/>
                <w:lang w:val="en-GB"/>
              </w:rPr>
            </w:pPr>
            <w:r w:rsidRPr="000C7AF6">
              <w:rPr>
                <w:i/>
                <w:noProof/>
                <w:lang w:val="en-GB"/>
              </w:rPr>
              <w:t>Improve sales support online to increase closing rate by 5 percent in 12 months.</w:t>
            </w:r>
          </w:p>
          <w:p w14:paraId="79130F8D" w14:textId="77777777" w:rsidR="000C7AF6" w:rsidRPr="000C7AF6" w:rsidRDefault="000C7AF6" w:rsidP="000C7AF6">
            <w:pPr>
              <w:numPr>
                <w:ilvl w:val="0"/>
                <w:numId w:val="16"/>
              </w:numPr>
              <w:spacing w:after="160" w:line="259" w:lineRule="auto"/>
              <w:rPr>
                <w:i/>
                <w:noProof/>
                <w:lang w:val="en-GB"/>
              </w:rPr>
            </w:pPr>
            <w:r w:rsidRPr="000C7AF6">
              <w:rPr>
                <w:i/>
                <w:noProof/>
                <w:lang w:val="en-GB"/>
              </w:rPr>
              <w:t>Improve customer satisfaction overtime via online polls and surveys.</w:t>
            </w:r>
          </w:p>
          <w:p w14:paraId="6B488B82" w14:textId="77777777" w:rsidR="000C7AF6" w:rsidRPr="000C7AF6" w:rsidRDefault="000C7AF6" w:rsidP="000C7AF6">
            <w:pPr>
              <w:spacing w:after="160" w:line="259" w:lineRule="auto"/>
              <w:rPr>
                <w:i/>
                <w:noProof/>
                <w:lang w:val="en-GB"/>
              </w:rPr>
            </w:pPr>
          </w:p>
        </w:tc>
      </w:tr>
      <w:tr w:rsidR="000C7AF6" w:rsidRPr="000C7AF6" w14:paraId="7AC0E0C8"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568B" w14:textId="77777777" w:rsidR="000C7AF6" w:rsidRPr="000C7AF6" w:rsidRDefault="000C7AF6" w:rsidP="000C7AF6">
            <w:pPr>
              <w:spacing w:after="160" w:line="259" w:lineRule="auto"/>
              <w:rPr>
                <w:i/>
                <w:noProof/>
                <w:lang w:val="en-GB"/>
              </w:rPr>
            </w:pPr>
            <w:r w:rsidRPr="000C7AF6">
              <w:rPr>
                <w:i/>
                <w:noProof/>
                <w:lang w:val="en-GB"/>
              </w:rPr>
              <w:t>High level requirements:</w:t>
            </w:r>
          </w:p>
          <w:p w14:paraId="0BEDE179"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Customer Interface</w:t>
            </w:r>
          </w:p>
          <w:p w14:paraId="3FEFA3AB" w14:textId="77777777" w:rsidR="000C7AF6" w:rsidRPr="000C7AF6" w:rsidRDefault="000C7AF6" w:rsidP="000C7AF6">
            <w:pPr>
              <w:numPr>
                <w:ilvl w:val="1"/>
                <w:numId w:val="17"/>
              </w:numPr>
              <w:spacing w:after="160" w:line="259" w:lineRule="auto"/>
              <w:rPr>
                <w:i/>
                <w:noProof/>
                <w:lang w:val="en-GB"/>
              </w:rPr>
            </w:pPr>
            <w:r w:rsidRPr="000C7AF6">
              <w:rPr>
                <w:i/>
                <w:noProof/>
                <w:lang w:val="en-GB"/>
              </w:rPr>
              <w:t>Website with a theme that reflects heritage of the area and open to new and creative ideas.</w:t>
            </w:r>
          </w:p>
          <w:p w14:paraId="6766A040" w14:textId="77777777" w:rsidR="000C7AF6" w:rsidRPr="000C7AF6" w:rsidRDefault="000C7AF6" w:rsidP="000C7AF6">
            <w:pPr>
              <w:numPr>
                <w:ilvl w:val="1"/>
                <w:numId w:val="17"/>
              </w:numPr>
              <w:spacing w:after="160" w:line="259" w:lineRule="auto"/>
              <w:rPr>
                <w:i/>
                <w:noProof/>
                <w:lang w:val="en-GB"/>
              </w:rPr>
            </w:pPr>
            <w:r w:rsidRPr="000C7AF6">
              <w:rPr>
                <w:i/>
                <w:noProof/>
                <w:lang w:val="en-GB"/>
              </w:rPr>
              <w:t>At least five traders support system with maximum 10 shops.</w:t>
            </w:r>
          </w:p>
          <w:p w14:paraId="671E9BE0"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search functionality by shop categories and products.</w:t>
            </w:r>
          </w:p>
          <w:p w14:paraId="1C4EDE68" w14:textId="77777777" w:rsidR="000C7AF6" w:rsidRPr="000C7AF6" w:rsidRDefault="000C7AF6" w:rsidP="000C7AF6">
            <w:pPr>
              <w:numPr>
                <w:ilvl w:val="1"/>
                <w:numId w:val="17"/>
              </w:numPr>
              <w:spacing w:after="160" w:line="259" w:lineRule="auto"/>
              <w:rPr>
                <w:i/>
                <w:noProof/>
                <w:lang w:val="en-GB"/>
              </w:rPr>
            </w:pPr>
            <w:r w:rsidRPr="000C7AF6">
              <w:rPr>
                <w:i/>
                <w:noProof/>
                <w:lang w:val="en-GB"/>
              </w:rPr>
              <w:t>Cart and add to favourites function for products.</w:t>
            </w:r>
          </w:p>
          <w:p w14:paraId="18B70331" w14:textId="77777777" w:rsidR="000C7AF6" w:rsidRPr="000C7AF6" w:rsidRDefault="000C7AF6" w:rsidP="000C7AF6">
            <w:pPr>
              <w:numPr>
                <w:ilvl w:val="1"/>
                <w:numId w:val="17"/>
              </w:numPr>
              <w:spacing w:after="160" w:line="259" w:lineRule="auto"/>
              <w:rPr>
                <w:i/>
                <w:noProof/>
                <w:lang w:val="en-GB"/>
              </w:rPr>
            </w:pPr>
            <w:r w:rsidRPr="000C7AF6">
              <w:rPr>
                <w:i/>
                <w:noProof/>
                <w:lang w:val="en-GB"/>
              </w:rPr>
              <w:t>User login and registration functionality.</w:t>
            </w:r>
          </w:p>
          <w:p w14:paraId="4002263F" w14:textId="77777777" w:rsidR="000C7AF6" w:rsidRPr="000C7AF6" w:rsidRDefault="000C7AF6" w:rsidP="000C7AF6">
            <w:pPr>
              <w:numPr>
                <w:ilvl w:val="1"/>
                <w:numId w:val="17"/>
              </w:numPr>
              <w:spacing w:after="160" w:line="259" w:lineRule="auto"/>
              <w:rPr>
                <w:i/>
                <w:noProof/>
                <w:lang w:val="en-GB"/>
              </w:rPr>
            </w:pPr>
            <w:r w:rsidRPr="000C7AF6">
              <w:rPr>
                <w:i/>
                <w:noProof/>
                <w:lang w:val="en-GB"/>
              </w:rPr>
              <w:t>Email confirmation for new user registration.</w:t>
            </w:r>
          </w:p>
          <w:p w14:paraId="2D82289D"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collection slot.</w:t>
            </w:r>
          </w:p>
          <w:p w14:paraId="755CCDD2"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invoice delivery to the customers.</w:t>
            </w:r>
          </w:p>
          <w:p w14:paraId="0450F9BD" w14:textId="77777777" w:rsidR="000C7AF6" w:rsidRPr="000C7AF6" w:rsidRDefault="000C7AF6" w:rsidP="000C7AF6">
            <w:pPr>
              <w:numPr>
                <w:ilvl w:val="1"/>
                <w:numId w:val="17"/>
              </w:numPr>
              <w:spacing w:after="160" w:line="259" w:lineRule="auto"/>
              <w:rPr>
                <w:i/>
                <w:noProof/>
                <w:lang w:val="en-GB"/>
              </w:rPr>
            </w:pPr>
            <w:r w:rsidRPr="000C7AF6">
              <w:rPr>
                <w:i/>
                <w:noProof/>
                <w:lang w:val="en-GB"/>
              </w:rPr>
              <w:t>Responsiveness feature on mobile devices and major web browsers including internet explorer.</w:t>
            </w:r>
          </w:p>
          <w:p w14:paraId="3189724C" w14:textId="77777777" w:rsidR="000C7AF6" w:rsidRPr="000C7AF6" w:rsidRDefault="000C7AF6" w:rsidP="000C7AF6">
            <w:pPr>
              <w:numPr>
                <w:ilvl w:val="1"/>
                <w:numId w:val="17"/>
              </w:numPr>
              <w:spacing w:after="160" w:line="259" w:lineRule="auto"/>
              <w:rPr>
                <w:i/>
                <w:noProof/>
                <w:lang w:val="en-GB"/>
              </w:rPr>
            </w:pPr>
            <w:r w:rsidRPr="000C7AF6">
              <w:rPr>
                <w:i/>
                <w:noProof/>
                <w:lang w:val="en-GB"/>
              </w:rPr>
              <w:t>PayPal, Stripe payment gateway implementation.</w:t>
            </w:r>
          </w:p>
          <w:p w14:paraId="00F28EA7"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rating and product review.</w:t>
            </w:r>
          </w:p>
          <w:p w14:paraId="74574341"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Trader Interface</w:t>
            </w:r>
          </w:p>
          <w:p w14:paraId="52BC035C" w14:textId="77777777" w:rsidR="000C7AF6" w:rsidRPr="000C7AF6" w:rsidRDefault="000C7AF6" w:rsidP="000C7AF6">
            <w:pPr>
              <w:numPr>
                <w:ilvl w:val="1"/>
                <w:numId w:val="17"/>
              </w:numPr>
              <w:spacing w:after="160" w:line="259" w:lineRule="auto"/>
              <w:rPr>
                <w:i/>
                <w:noProof/>
                <w:lang w:val="en-GB"/>
              </w:rPr>
            </w:pPr>
            <w:r w:rsidRPr="000C7AF6">
              <w:rPr>
                <w:i/>
                <w:noProof/>
                <w:lang w:val="en-GB"/>
              </w:rPr>
              <w:t>CMS system for creating, managing, and modifying products.</w:t>
            </w:r>
          </w:p>
          <w:p w14:paraId="11D9B146" w14:textId="77777777" w:rsidR="000C7AF6" w:rsidRPr="000C7AF6" w:rsidRDefault="000C7AF6" w:rsidP="000C7AF6">
            <w:pPr>
              <w:numPr>
                <w:ilvl w:val="1"/>
                <w:numId w:val="17"/>
              </w:numPr>
              <w:spacing w:after="160" w:line="259" w:lineRule="auto"/>
              <w:rPr>
                <w:i/>
                <w:noProof/>
                <w:lang w:val="en-GB"/>
              </w:rPr>
            </w:pPr>
            <w:r w:rsidRPr="000C7AF6">
              <w:rPr>
                <w:i/>
                <w:noProof/>
                <w:lang w:val="en-GB"/>
              </w:rPr>
              <w:t>Traders login system.</w:t>
            </w:r>
          </w:p>
          <w:p w14:paraId="67727D87"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invoice delivery to corresponding product traders.</w:t>
            </w:r>
          </w:p>
          <w:p w14:paraId="2E469F9A" w14:textId="77777777" w:rsidR="000C7AF6" w:rsidRPr="000C7AF6" w:rsidRDefault="000C7AF6" w:rsidP="000C7AF6">
            <w:pPr>
              <w:numPr>
                <w:ilvl w:val="1"/>
                <w:numId w:val="17"/>
              </w:numPr>
              <w:spacing w:after="160" w:line="259" w:lineRule="auto"/>
              <w:rPr>
                <w:i/>
                <w:noProof/>
                <w:lang w:val="en-GB"/>
              </w:rPr>
            </w:pPr>
            <w:r w:rsidRPr="000C7AF6">
              <w:rPr>
                <w:i/>
                <w:noProof/>
                <w:lang w:val="en-GB"/>
              </w:rPr>
              <w:t>Database login function for traders for viewing orders and stock levels.</w:t>
            </w:r>
          </w:p>
          <w:p w14:paraId="66659E93" w14:textId="77777777" w:rsidR="000C7AF6" w:rsidRPr="000C7AF6" w:rsidRDefault="000C7AF6" w:rsidP="000C7AF6">
            <w:pPr>
              <w:numPr>
                <w:ilvl w:val="1"/>
                <w:numId w:val="17"/>
              </w:numPr>
              <w:spacing w:after="160" w:line="259" w:lineRule="auto"/>
              <w:rPr>
                <w:i/>
                <w:noProof/>
                <w:lang w:val="en-GB"/>
              </w:rPr>
            </w:pPr>
            <w:r w:rsidRPr="000C7AF6">
              <w:rPr>
                <w:i/>
                <w:noProof/>
                <w:lang w:val="en-GB"/>
              </w:rPr>
              <w:t>Admin login feature with authority to access the entire system.</w:t>
            </w:r>
          </w:p>
          <w:p w14:paraId="6381601E"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Management Interface</w:t>
            </w:r>
          </w:p>
          <w:p w14:paraId="75513C42" w14:textId="77777777" w:rsidR="000C7AF6" w:rsidRPr="000C7AF6" w:rsidRDefault="000C7AF6" w:rsidP="000C7AF6">
            <w:pPr>
              <w:spacing w:after="160" w:line="259" w:lineRule="auto"/>
              <w:rPr>
                <w:i/>
                <w:noProof/>
                <w:lang w:val="en-GB"/>
              </w:rPr>
            </w:pPr>
            <w:r w:rsidRPr="000C7AF6">
              <w:rPr>
                <w:i/>
                <w:noProof/>
                <w:lang w:val="en-GB"/>
              </w:rPr>
              <w:t>3.1 Management dashboard for accessing daily and periodic reports.</w:t>
            </w:r>
          </w:p>
          <w:p w14:paraId="48819641" w14:textId="77777777" w:rsidR="000C7AF6" w:rsidRPr="000C7AF6" w:rsidRDefault="000C7AF6" w:rsidP="000C7AF6">
            <w:pPr>
              <w:spacing w:after="160" w:line="259" w:lineRule="auto"/>
              <w:rPr>
                <w:i/>
                <w:noProof/>
                <w:lang w:val="en-GB"/>
              </w:rPr>
            </w:pPr>
            <w:r w:rsidRPr="000C7AF6">
              <w:rPr>
                <w:i/>
                <w:noProof/>
                <w:lang w:val="en-GB"/>
              </w:rPr>
              <w:lastRenderedPageBreak/>
              <w:t>3.2 Daily report on orders placed for the traders.</w:t>
            </w:r>
          </w:p>
          <w:p w14:paraId="2E6E1335" w14:textId="77777777" w:rsidR="000C7AF6" w:rsidRPr="000C7AF6" w:rsidRDefault="000C7AF6" w:rsidP="000C7AF6">
            <w:pPr>
              <w:spacing w:after="160" w:line="259" w:lineRule="auto"/>
              <w:rPr>
                <w:i/>
                <w:noProof/>
                <w:lang w:val="en-GB"/>
              </w:rPr>
            </w:pPr>
            <w:r w:rsidRPr="000C7AF6">
              <w:rPr>
                <w:i/>
                <w:noProof/>
                <w:lang w:val="en-GB"/>
              </w:rPr>
              <w:t>3.3 Monthly product sales report for the traders.</w:t>
            </w:r>
          </w:p>
          <w:p w14:paraId="4FE398B1" w14:textId="77777777" w:rsidR="000C7AF6" w:rsidRPr="000C7AF6" w:rsidRDefault="000C7AF6" w:rsidP="000C7AF6">
            <w:pPr>
              <w:spacing w:after="160" w:line="259" w:lineRule="auto"/>
              <w:rPr>
                <w:i/>
                <w:noProof/>
                <w:lang w:val="en-GB"/>
              </w:rPr>
            </w:pPr>
            <w:r w:rsidRPr="000C7AF6">
              <w:rPr>
                <w:i/>
                <w:noProof/>
                <w:lang w:val="en-GB"/>
              </w:rPr>
              <w:t>3.4 Weekly finance report of products that have been delivered.</w:t>
            </w:r>
          </w:p>
          <w:p w14:paraId="6965A03B" w14:textId="77777777" w:rsidR="000C7AF6" w:rsidRPr="000C7AF6" w:rsidRDefault="000C7AF6" w:rsidP="000C7AF6">
            <w:pPr>
              <w:spacing w:after="160" w:line="259" w:lineRule="auto"/>
              <w:rPr>
                <w:i/>
                <w:noProof/>
                <w:lang w:val="en-GB"/>
              </w:rPr>
            </w:pPr>
          </w:p>
        </w:tc>
      </w:tr>
      <w:tr w:rsidR="000C7AF6" w:rsidRPr="000C7AF6" w14:paraId="1206E21F"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C4155" w14:textId="77777777" w:rsidR="000C7AF6" w:rsidRPr="000C7AF6" w:rsidRDefault="000C7AF6" w:rsidP="000C7AF6">
            <w:pPr>
              <w:spacing w:after="160" w:line="259" w:lineRule="auto"/>
              <w:rPr>
                <w:i/>
                <w:noProof/>
                <w:lang w:val="en-GB"/>
              </w:rPr>
            </w:pPr>
            <w:r w:rsidRPr="000C7AF6">
              <w:rPr>
                <w:i/>
                <w:noProof/>
                <w:lang w:val="en-GB"/>
              </w:rPr>
              <w:lastRenderedPageBreak/>
              <w:t>Major deliverables:</w:t>
            </w:r>
          </w:p>
          <w:p w14:paraId="3DE32A47" w14:textId="77777777" w:rsidR="000C7AF6" w:rsidRPr="000C7AF6" w:rsidRDefault="000C7AF6" w:rsidP="000C7AF6">
            <w:pPr>
              <w:numPr>
                <w:ilvl w:val="0"/>
                <w:numId w:val="18"/>
              </w:numPr>
              <w:spacing w:after="160" w:line="259" w:lineRule="auto"/>
              <w:rPr>
                <w:i/>
                <w:noProof/>
                <w:lang w:val="en-GB"/>
              </w:rPr>
            </w:pPr>
            <w:r w:rsidRPr="000C7AF6">
              <w:rPr>
                <w:i/>
                <w:noProof/>
                <w:lang w:val="en-GB"/>
              </w:rPr>
              <w:t>Unique user interface for customer, trader and management.</w:t>
            </w:r>
          </w:p>
          <w:p w14:paraId="4ED9BBCF" w14:textId="77777777" w:rsidR="000C7AF6" w:rsidRPr="000C7AF6" w:rsidRDefault="000C7AF6" w:rsidP="000C7AF6">
            <w:pPr>
              <w:numPr>
                <w:ilvl w:val="0"/>
                <w:numId w:val="18"/>
              </w:numPr>
              <w:spacing w:after="160" w:line="259" w:lineRule="auto"/>
              <w:rPr>
                <w:i/>
                <w:noProof/>
                <w:lang w:val="en-GB"/>
              </w:rPr>
            </w:pPr>
            <w:r w:rsidRPr="000C7AF6">
              <w:rPr>
                <w:i/>
                <w:noProof/>
                <w:lang w:val="en-GB"/>
              </w:rPr>
              <w:t>Oracle Interface as a backend for database.</w:t>
            </w:r>
          </w:p>
        </w:tc>
      </w:tr>
    </w:tbl>
    <w:p w14:paraId="2D1D84A6" w14:textId="77777777" w:rsidR="000C7AF6" w:rsidRPr="000C7AF6" w:rsidRDefault="000C7AF6" w:rsidP="000C7AF6">
      <w:pPr>
        <w:rPr>
          <w:noProof/>
          <w:lang w:val="en-GB"/>
        </w:rPr>
      </w:pPr>
    </w:p>
    <w:p w14:paraId="60768F6C" w14:textId="77777777" w:rsidR="000C7AF6" w:rsidRPr="000C7AF6" w:rsidRDefault="000C7AF6" w:rsidP="000C7AF6">
      <w:pPr>
        <w:rPr>
          <w:noProof/>
          <w:lang w:val="en-GB"/>
        </w:rPr>
      </w:pPr>
      <w:r w:rsidRPr="000C7AF6">
        <w:rPr>
          <w:noProof/>
          <w:lang w:val="en-GB"/>
        </w:rPr>
        <w:t>Duration</w:t>
      </w:r>
    </w:p>
    <w:tbl>
      <w:tblPr>
        <w:tblStyle w:val="TableGrid"/>
        <w:tblW w:w="0" w:type="auto"/>
        <w:tblLook w:val="04A0" w:firstRow="1" w:lastRow="0" w:firstColumn="1" w:lastColumn="0" w:noHBand="0" w:noVBand="1"/>
      </w:tblPr>
      <w:tblGrid>
        <w:gridCol w:w="9242"/>
      </w:tblGrid>
      <w:tr w:rsidR="000C7AF6" w:rsidRPr="000C7AF6" w14:paraId="217D31B2"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0823" w14:textId="77777777" w:rsidR="000C7AF6" w:rsidRPr="000C7AF6" w:rsidRDefault="000C7AF6" w:rsidP="000C7AF6">
            <w:pPr>
              <w:spacing w:after="160" w:line="259" w:lineRule="auto"/>
              <w:rPr>
                <w:i/>
                <w:noProof/>
                <w:lang w:val="en-GB"/>
              </w:rPr>
            </w:pPr>
            <w:r w:rsidRPr="000C7AF6">
              <w:rPr>
                <w:i/>
                <w:noProof/>
                <w:lang w:val="en-GB"/>
              </w:rPr>
              <w:t>Initial prototype presentation – 24</w:t>
            </w:r>
            <w:r w:rsidRPr="000C7AF6">
              <w:rPr>
                <w:i/>
                <w:noProof/>
                <w:vertAlign w:val="superscript"/>
                <w:lang w:val="en-GB"/>
              </w:rPr>
              <w:t>th</w:t>
            </w:r>
            <w:r w:rsidRPr="000C7AF6">
              <w:rPr>
                <w:i/>
                <w:noProof/>
                <w:lang w:val="en-GB"/>
              </w:rPr>
              <w:t xml:space="preserve"> March 2020</w:t>
            </w:r>
          </w:p>
          <w:p w14:paraId="3B6A01C1" w14:textId="77777777" w:rsidR="000C7AF6" w:rsidRPr="000C7AF6" w:rsidRDefault="000C7AF6" w:rsidP="000C7AF6">
            <w:pPr>
              <w:spacing w:after="160" w:line="259" w:lineRule="auto"/>
              <w:rPr>
                <w:i/>
                <w:noProof/>
                <w:lang w:val="en-GB"/>
              </w:rPr>
            </w:pPr>
            <w:r w:rsidRPr="000C7AF6">
              <w:rPr>
                <w:i/>
                <w:noProof/>
                <w:lang w:val="en-GB"/>
              </w:rPr>
              <w:t>Deployment for testing – 18</w:t>
            </w:r>
            <w:r w:rsidRPr="000C7AF6">
              <w:rPr>
                <w:i/>
                <w:noProof/>
                <w:vertAlign w:val="superscript"/>
                <w:lang w:val="en-GB"/>
              </w:rPr>
              <w:t>Th</w:t>
            </w:r>
            <w:r w:rsidRPr="000C7AF6">
              <w:rPr>
                <w:i/>
                <w:noProof/>
                <w:lang w:val="en-GB"/>
              </w:rPr>
              <w:t xml:space="preserve"> April 2020</w:t>
            </w:r>
          </w:p>
          <w:p w14:paraId="6CD21730" w14:textId="77777777" w:rsidR="000C7AF6" w:rsidRPr="000C7AF6" w:rsidRDefault="000C7AF6" w:rsidP="000C7AF6">
            <w:pPr>
              <w:spacing w:after="160" w:line="259" w:lineRule="auto"/>
              <w:rPr>
                <w:i/>
                <w:noProof/>
                <w:lang w:val="en-GB"/>
              </w:rPr>
            </w:pPr>
            <w:r w:rsidRPr="000C7AF6">
              <w:rPr>
                <w:i/>
                <w:noProof/>
                <w:lang w:val="en-GB"/>
              </w:rPr>
              <w:t>Final submission – 3</w:t>
            </w:r>
            <w:r w:rsidRPr="000C7AF6">
              <w:rPr>
                <w:i/>
                <w:noProof/>
                <w:vertAlign w:val="superscript"/>
                <w:lang w:val="en-GB"/>
              </w:rPr>
              <w:t>rd</w:t>
            </w:r>
            <w:r w:rsidRPr="000C7AF6">
              <w:rPr>
                <w:i/>
                <w:noProof/>
                <w:lang w:val="en-GB"/>
              </w:rPr>
              <w:t xml:space="preserve"> May 2020</w:t>
            </w:r>
          </w:p>
          <w:p w14:paraId="52D0709E" w14:textId="77777777" w:rsidR="000C7AF6" w:rsidRPr="000C7AF6" w:rsidRDefault="000C7AF6" w:rsidP="000C7AF6">
            <w:pPr>
              <w:spacing w:after="160" w:line="259" w:lineRule="auto"/>
              <w:rPr>
                <w:noProof/>
                <w:lang w:val="en-GB"/>
              </w:rPr>
            </w:pPr>
          </w:p>
        </w:tc>
      </w:tr>
    </w:tbl>
    <w:p w14:paraId="5AE83A67" w14:textId="77777777" w:rsidR="000C7AF6" w:rsidRPr="000C7AF6" w:rsidRDefault="000C7AF6" w:rsidP="000C7AF6">
      <w:pPr>
        <w:rPr>
          <w:noProof/>
          <w:lang w:val="en-GB"/>
        </w:rPr>
      </w:pPr>
    </w:p>
    <w:p w14:paraId="1A1558DD" w14:textId="77777777" w:rsidR="000C7AF6" w:rsidRPr="000C7AF6" w:rsidRDefault="000C7AF6" w:rsidP="000C7AF6">
      <w:pPr>
        <w:rPr>
          <w:noProof/>
          <w:lang w:val="en-GB"/>
        </w:rPr>
      </w:pPr>
      <w:r w:rsidRPr="000C7AF6">
        <w:rPr>
          <w:noProof/>
          <w:lang w:val="en-GB"/>
        </w:rPr>
        <w:t>Estimated Budget</w:t>
      </w:r>
    </w:p>
    <w:tbl>
      <w:tblPr>
        <w:tblStyle w:val="TableGrid"/>
        <w:tblW w:w="0" w:type="auto"/>
        <w:tblLook w:val="04A0" w:firstRow="1" w:lastRow="0" w:firstColumn="1" w:lastColumn="0" w:noHBand="0" w:noVBand="1"/>
      </w:tblPr>
      <w:tblGrid>
        <w:gridCol w:w="9242"/>
      </w:tblGrid>
      <w:tr w:rsidR="000C7AF6" w:rsidRPr="000C7AF6" w14:paraId="6E398C2C"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EC8CA" w14:textId="77777777" w:rsidR="000C7AF6" w:rsidRPr="000C7AF6" w:rsidRDefault="000C7AF6" w:rsidP="000C7AF6">
            <w:pPr>
              <w:spacing w:after="160" w:line="259" w:lineRule="auto"/>
              <w:rPr>
                <w:noProof/>
                <w:lang w:val="en-GB"/>
              </w:rPr>
            </w:pPr>
            <w:r w:rsidRPr="000C7AF6">
              <w:rPr>
                <w:noProof/>
                <w:lang w:val="en-GB"/>
              </w:rPr>
              <w:t>No initial hardware requirements.</w:t>
            </w:r>
          </w:p>
          <w:p w14:paraId="2C69B132" w14:textId="77777777" w:rsidR="000C7AF6" w:rsidRPr="000C7AF6" w:rsidRDefault="000C7AF6" w:rsidP="000C7AF6">
            <w:pPr>
              <w:spacing w:after="160" w:line="259" w:lineRule="auto"/>
              <w:rPr>
                <w:noProof/>
                <w:lang w:val="en-GB"/>
              </w:rPr>
            </w:pPr>
            <w:r w:rsidRPr="000C7AF6">
              <w:rPr>
                <w:noProof/>
                <w:lang w:val="en-GB"/>
              </w:rPr>
              <w:t>Hours per week per person 8-10</w:t>
            </w:r>
          </w:p>
          <w:p w14:paraId="6DBF8D66" w14:textId="77777777" w:rsidR="000C7AF6" w:rsidRPr="000C7AF6" w:rsidRDefault="000C7AF6" w:rsidP="000C7AF6">
            <w:pPr>
              <w:spacing w:after="160" w:line="259" w:lineRule="auto"/>
              <w:rPr>
                <w:noProof/>
                <w:lang w:val="en-GB"/>
              </w:rPr>
            </w:pPr>
            <w:r w:rsidRPr="000C7AF6">
              <w:rPr>
                <w:noProof/>
                <w:lang w:val="en-GB"/>
              </w:rPr>
              <w:t>Team of 5</w:t>
            </w:r>
          </w:p>
          <w:p w14:paraId="68A071C5" w14:textId="77777777" w:rsidR="000C7AF6" w:rsidRPr="000C7AF6" w:rsidRDefault="000C7AF6" w:rsidP="000C7AF6">
            <w:pPr>
              <w:spacing w:after="160" w:line="259" w:lineRule="auto"/>
              <w:rPr>
                <w:noProof/>
                <w:lang w:val="en-GB"/>
              </w:rPr>
            </w:pPr>
            <w:r w:rsidRPr="000C7AF6">
              <w:rPr>
                <w:noProof/>
                <w:lang w:val="en-GB"/>
              </w:rPr>
              <w:t>Hence, total hours min: 8*5*12 =480 hours max: 10*5*12= 600hours</w:t>
            </w:r>
          </w:p>
        </w:tc>
      </w:tr>
    </w:tbl>
    <w:p w14:paraId="30C36C9F" w14:textId="77777777" w:rsidR="000C7AF6" w:rsidRPr="000C7AF6" w:rsidRDefault="000C7AF6" w:rsidP="000C7AF6">
      <w:pPr>
        <w:rPr>
          <w:noProof/>
          <w:lang w:val="en-GB"/>
        </w:rPr>
      </w:pPr>
    </w:p>
    <w:p w14:paraId="542AD452" w14:textId="77777777" w:rsidR="000C7AF6" w:rsidRPr="000C7AF6" w:rsidRDefault="000C7AF6" w:rsidP="000C7AF6">
      <w:pPr>
        <w:rPr>
          <w:noProof/>
          <w:lang w:val="en-GB"/>
        </w:rPr>
      </w:pPr>
      <w:r w:rsidRPr="000C7AF6">
        <w:rPr>
          <w:noProof/>
          <w:lang w:val="en-GB"/>
        </w:rPr>
        <w:t>Roles and Responsibilities</w:t>
      </w:r>
    </w:p>
    <w:tbl>
      <w:tblPr>
        <w:tblStyle w:val="TableGrid"/>
        <w:tblW w:w="9639" w:type="dxa"/>
        <w:tblLook w:val="04A0" w:firstRow="1" w:lastRow="0" w:firstColumn="1" w:lastColumn="0" w:noHBand="0" w:noVBand="1"/>
      </w:tblPr>
      <w:tblGrid>
        <w:gridCol w:w="3081"/>
        <w:gridCol w:w="6558"/>
      </w:tblGrid>
      <w:tr w:rsidR="000C7AF6" w:rsidRPr="000C7AF6" w14:paraId="1AC92206"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2F59" w14:textId="77777777" w:rsidR="000C7AF6" w:rsidRPr="000C7AF6" w:rsidRDefault="000C7AF6" w:rsidP="000C7AF6">
            <w:pPr>
              <w:spacing w:after="160" w:line="259" w:lineRule="auto"/>
              <w:rPr>
                <w:b/>
                <w:bCs/>
                <w:noProof/>
                <w:lang w:val="en-GB"/>
              </w:rPr>
            </w:pPr>
            <w:r w:rsidRPr="000C7AF6">
              <w:rPr>
                <w:b/>
                <w:bCs/>
                <w:noProof/>
                <w:lang w:val="en-GB"/>
              </w:rPr>
              <w:t>Name</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2FD8" w14:textId="77777777" w:rsidR="000C7AF6" w:rsidRPr="000C7AF6" w:rsidRDefault="000C7AF6" w:rsidP="000C7AF6">
            <w:pPr>
              <w:spacing w:after="160" w:line="259" w:lineRule="auto"/>
              <w:rPr>
                <w:b/>
                <w:bCs/>
                <w:noProof/>
                <w:lang w:val="en-GB"/>
              </w:rPr>
            </w:pPr>
            <w:r w:rsidRPr="000C7AF6">
              <w:rPr>
                <w:b/>
                <w:bCs/>
                <w:noProof/>
                <w:lang w:val="en-GB"/>
              </w:rPr>
              <w:t xml:space="preserve">Roles </w:t>
            </w:r>
          </w:p>
        </w:tc>
      </w:tr>
      <w:tr w:rsidR="000C7AF6" w:rsidRPr="000C7AF6" w14:paraId="679CAFB1" w14:textId="77777777" w:rsidTr="000C7AF6">
        <w:trPr>
          <w:trHeight w:val="76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B0EA1" w14:textId="77777777" w:rsidR="000C7AF6" w:rsidRPr="000C7AF6" w:rsidRDefault="000C7AF6" w:rsidP="000C7AF6">
            <w:pPr>
              <w:spacing w:after="160" w:line="259" w:lineRule="auto"/>
              <w:rPr>
                <w:iCs/>
                <w:noProof/>
                <w:lang w:val="en-GB"/>
              </w:rPr>
            </w:pPr>
            <w:r w:rsidRPr="000C7AF6">
              <w:rPr>
                <w:iCs/>
                <w:noProof/>
                <w:lang w:val="en-GB"/>
              </w:rPr>
              <w:t>Bijay Giri</w:t>
            </w:r>
          </w:p>
          <w:p w14:paraId="5BDD1725" w14:textId="77777777" w:rsidR="000C7AF6" w:rsidRPr="000C7AF6" w:rsidRDefault="000C7AF6" w:rsidP="000C7AF6">
            <w:pPr>
              <w:spacing w:after="160" w:line="259" w:lineRule="auto"/>
              <w:rPr>
                <w:i/>
                <w:noProof/>
                <w:lang w:val="en-GB"/>
              </w:rPr>
            </w:pPr>
            <w:r w:rsidRPr="000C7AF6">
              <w:rPr>
                <w:i/>
                <w:noProof/>
                <w:lang w:val="en-GB"/>
              </w:rPr>
              <w:t xml:space="preserve">                               </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C6B" w14:textId="77777777" w:rsidR="000C7AF6" w:rsidRPr="000C7AF6" w:rsidRDefault="000C7AF6" w:rsidP="000C7AF6">
            <w:pPr>
              <w:spacing w:after="160" w:line="259" w:lineRule="auto"/>
              <w:rPr>
                <w:iCs/>
                <w:noProof/>
                <w:lang w:val="en-GB"/>
              </w:rPr>
            </w:pPr>
            <w:r w:rsidRPr="000C7AF6">
              <w:rPr>
                <w:iCs/>
                <w:noProof/>
                <w:lang w:val="en-GB"/>
              </w:rPr>
              <w:t>Co-ordinator, Specialist, Monitor Evaluator</w:t>
            </w:r>
          </w:p>
          <w:p w14:paraId="312806E1" w14:textId="77777777" w:rsidR="000C7AF6" w:rsidRPr="000C7AF6" w:rsidRDefault="000C7AF6" w:rsidP="000C7AF6">
            <w:pPr>
              <w:spacing w:after="160" w:line="259" w:lineRule="auto"/>
              <w:rPr>
                <w:i/>
                <w:noProof/>
                <w:lang w:val="en-GB"/>
              </w:rPr>
            </w:pPr>
          </w:p>
        </w:tc>
      </w:tr>
      <w:tr w:rsidR="000C7AF6" w:rsidRPr="000C7AF6" w14:paraId="6DB22E81"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CFDDC" w14:textId="77777777" w:rsidR="000C7AF6" w:rsidRPr="000C7AF6" w:rsidRDefault="000C7AF6" w:rsidP="000C7AF6">
            <w:pPr>
              <w:spacing w:after="160" w:line="259" w:lineRule="auto"/>
              <w:rPr>
                <w:noProof/>
                <w:lang w:val="en-GB"/>
              </w:rPr>
            </w:pPr>
            <w:r w:rsidRPr="000C7AF6">
              <w:rPr>
                <w:noProof/>
                <w:lang w:val="en-GB"/>
              </w:rPr>
              <w:t>Dipesh B.C.</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8B41" w14:textId="77777777" w:rsidR="000C7AF6" w:rsidRPr="000C7AF6" w:rsidRDefault="000C7AF6" w:rsidP="000C7AF6">
            <w:pPr>
              <w:spacing w:after="160" w:line="259" w:lineRule="auto"/>
              <w:rPr>
                <w:noProof/>
                <w:lang w:val="en-GB"/>
              </w:rPr>
            </w:pPr>
            <w:r w:rsidRPr="000C7AF6">
              <w:rPr>
                <w:noProof/>
                <w:lang w:val="en-GB"/>
              </w:rPr>
              <w:t>Specialist, Plant, Co-ordinator</w:t>
            </w:r>
          </w:p>
        </w:tc>
      </w:tr>
      <w:tr w:rsidR="000C7AF6" w:rsidRPr="000C7AF6" w14:paraId="1894263A"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F3C3" w14:textId="77777777" w:rsidR="000C7AF6" w:rsidRPr="000C7AF6" w:rsidRDefault="000C7AF6" w:rsidP="000C7AF6">
            <w:pPr>
              <w:spacing w:after="160" w:line="259" w:lineRule="auto"/>
              <w:rPr>
                <w:noProof/>
                <w:lang w:val="en-GB"/>
              </w:rPr>
            </w:pPr>
            <w:r w:rsidRPr="000C7AF6">
              <w:rPr>
                <w:noProof/>
                <w:lang w:val="en-GB"/>
              </w:rPr>
              <w:t>Kadamber Verma</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6512" w14:textId="77777777" w:rsidR="000C7AF6" w:rsidRPr="000C7AF6" w:rsidRDefault="000C7AF6" w:rsidP="000C7AF6">
            <w:pPr>
              <w:spacing w:after="160" w:line="259" w:lineRule="auto"/>
              <w:rPr>
                <w:noProof/>
                <w:lang w:val="en-GB"/>
              </w:rPr>
            </w:pPr>
            <w:r w:rsidRPr="000C7AF6">
              <w:rPr>
                <w:noProof/>
                <w:lang w:val="en-GB"/>
              </w:rPr>
              <w:t>Implementor, Complete Finisher, Resource Investigator</w:t>
            </w:r>
          </w:p>
        </w:tc>
      </w:tr>
      <w:tr w:rsidR="000C7AF6" w:rsidRPr="000C7AF6" w14:paraId="48DC67D7" w14:textId="77777777" w:rsidTr="000C7AF6">
        <w:trPr>
          <w:trHeight w:val="389"/>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4BE0" w14:textId="77777777" w:rsidR="000C7AF6" w:rsidRPr="000C7AF6" w:rsidRDefault="000C7AF6" w:rsidP="000C7AF6">
            <w:pPr>
              <w:spacing w:after="160" w:line="259" w:lineRule="auto"/>
              <w:rPr>
                <w:noProof/>
                <w:lang w:val="en-GB"/>
              </w:rPr>
            </w:pPr>
            <w:r w:rsidRPr="000C7AF6">
              <w:rPr>
                <w:noProof/>
                <w:lang w:val="en-GB"/>
              </w:rPr>
              <w:t>Rajbir Chand</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8AD2" w14:textId="77777777" w:rsidR="000C7AF6" w:rsidRPr="000C7AF6" w:rsidRDefault="000C7AF6" w:rsidP="000C7AF6">
            <w:pPr>
              <w:spacing w:after="160" w:line="259" w:lineRule="auto"/>
              <w:rPr>
                <w:noProof/>
                <w:lang w:val="en-GB"/>
              </w:rPr>
            </w:pPr>
            <w:r w:rsidRPr="000C7AF6">
              <w:rPr>
                <w:noProof/>
                <w:lang w:val="en-GB"/>
              </w:rPr>
              <w:t>Shaper, Monitor Evaluator, Resource Investigator</w:t>
            </w:r>
          </w:p>
        </w:tc>
      </w:tr>
      <w:tr w:rsidR="000C7AF6" w:rsidRPr="000C7AF6" w14:paraId="2384E6FE"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7CDF" w14:textId="77777777" w:rsidR="000C7AF6" w:rsidRPr="000C7AF6" w:rsidRDefault="000C7AF6" w:rsidP="000C7AF6">
            <w:pPr>
              <w:spacing w:after="160" w:line="259" w:lineRule="auto"/>
              <w:rPr>
                <w:noProof/>
                <w:lang w:val="en-GB"/>
              </w:rPr>
            </w:pPr>
            <w:r w:rsidRPr="000C7AF6">
              <w:rPr>
                <w:noProof/>
                <w:lang w:val="en-GB"/>
              </w:rPr>
              <w:t>Sushant Tiwari</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41B6" w14:textId="77777777" w:rsidR="000C7AF6" w:rsidRPr="000C7AF6" w:rsidRDefault="000C7AF6" w:rsidP="000C7AF6">
            <w:pPr>
              <w:spacing w:after="160" w:line="259" w:lineRule="auto"/>
              <w:rPr>
                <w:noProof/>
                <w:lang w:val="en-GB"/>
              </w:rPr>
            </w:pPr>
            <w:r w:rsidRPr="000C7AF6">
              <w:rPr>
                <w:noProof/>
                <w:lang w:val="en-GB"/>
              </w:rPr>
              <w:t>Team worker, Co-ordinator, Resource Investigator</w:t>
            </w:r>
          </w:p>
        </w:tc>
      </w:tr>
    </w:tbl>
    <w:p w14:paraId="3C9E6C20" w14:textId="77777777" w:rsidR="000C7AF6" w:rsidRPr="000C7AF6" w:rsidRDefault="000C7AF6" w:rsidP="000C7AF6">
      <w:pPr>
        <w:rPr>
          <w:noProof/>
          <w:lang w:val="en-GB"/>
        </w:rPr>
      </w:pPr>
    </w:p>
    <w:p w14:paraId="24A6D6E7" w14:textId="77777777" w:rsidR="000C7AF6" w:rsidRPr="000C7AF6" w:rsidRDefault="000C7AF6" w:rsidP="000C7AF6">
      <w:pPr>
        <w:rPr>
          <w:noProof/>
          <w:lang w:val="en-GB"/>
        </w:rPr>
      </w:pPr>
      <w:r w:rsidRPr="000C7AF6">
        <w:rPr>
          <w:noProof/>
          <w:lang w:val="en-GB"/>
        </w:rPr>
        <w:t>Communication and Collaboration Tools</w:t>
      </w:r>
    </w:p>
    <w:tbl>
      <w:tblPr>
        <w:tblStyle w:val="TableGrid"/>
        <w:tblW w:w="0" w:type="auto"/>
        <w:tblLook w:val="04A0" w:firstRow="1" w:lastRow="0" w:firstColumn="1" w:lastColumn="0" w:noHBand="0" w:noVBand="1"/>
      </w:tblPr>
      <w:tblGrid>
        <w:gridCol w:w="9242"/>
      </w:tblGrid>
      <w:tr w:rsidR="000C7AF6" w:rsidRPr="000C7AF6" w14:paraId="4E122702"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F1623"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Slack</w:t>
            </w:r>
            <w:r w:rsidRPr="000C7AF6">
              <w:rPr>
                <w:i/>
                <w:noProof/>
                <w:lang w:val="en-GB"/>
              </w:rPr>
              <w:t xml:space="preserve"> – For team communication and collaboration at one place.</w:t>
            </w:r>
          </w:p>
          <w:p w14:paraId="1F511BBA"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Trello</w:t>
            </w:r>
            <w:r w:rsidRPr="000C7AF6">
              <w:rPr>
                <w:i/>
                <w:noProof/>
                <w:lang w:val="en-GB"/>
              </w:rPr>
              <w:t xml:space="preserve"> - For progress tracking.</w:t>
            </w:r>
          </w:p>
          <w:p w14:paraId="05A16E57"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GitHub</w:t>
            </w:r>
            <w:r w:rsidRPr="000C7AF6">
              <w:rPr>
                <w:i/>
                <w:noProof/>
                <w:lang w:val="en-GB"/>
              </w:rPr>
              <w:t xml:space="preserve"> – For version control and documentation.</w:t>
            </w:r>
          </w:p>
          <w:p w14:paraId="1D12A2D3"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MS</w:t>
            </w:r>
            <w:r w:rsidRPr="000C7AF6">
              <w:rPr>
                <w:i/>
                <w:noProof/>
                <w:lang w:val="en-GB"/>
              </w:rPr>
              <w:t xml:space="preserve"> </w:t>
            </w:r>
            <w:r w:rsidRPr="000C7AF6">
              <w:rPr>
                <w:b/>
                <w:bCs/>
                <w:i/>
                <w:noProof/>
                <w:lang w:val="en-GB"/>
              </w:rPr>
              <w:t>Project</w:t>
            </w:r>
            <w:r w:rsidRPr="000C7AF6">
              <w:rPr>
                <w:i/>
                <w:noProof/>
                <w:lang w:val="en-GB"/>
              </w:rPr>
              <w:t xml:space="preserve"> – For Task tracking and documentation.</w:t>
            </w:r>
          </w:p>
          <w:p w14:paraId="6EFD3A5D"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Taiga.io</w:t>
            </w:r>
            <w:r w:rsidRPr="000C7AF6">
              <w:rPr>
                <w:i/>
                <w:noProof/>
                <w:lang w:val="en-GB"/>
              </w:rPr>
              <w:t xml:space="preserve"> – For project progress tracking. </w:t>
            </w:r>
          </w:p>
          <w:p w14:paraId="03B4E718"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 xml:space="preserve">Team meetings </w:t>
            </w:r>
            <w:r w:rsidRPr="000C7AF6">
              <w:rPr>
                <w:i/>
                <w:noProof/>
                <w:lang w:val="en-GB"/>
              </w:rPr>
              <w:t>– 3 to 4 meetings will be held each week for feedback, discussion and promoting team collaboration.</w:t>
            </w:r>
          </w:p>
        </w:tc>
      </w:tr>
    </w:tbl>
    <w:p w14:paraId="296F66C6" w14:textId="77777777" w:rsidR="000C7AF6" w:rsidRPr="000C7AF6" w:rsidRDefault="000C7AF6" w:rsidP="000C7AF6">
      <w:pPr>
        <w:rPr>
          <w:noProof/>
          <w:lang w:val="en-GB"/>
        </w:rPr>
      </w:pPr>
    </w:p>
    <w:p w14:paraId="449B9F55" w14:textId="1D9F8FDD" w:rsidR="00C939B5" w:rsidRDefault="000C7AF6" w:rsidP="000A2536">
      <w:pPr>
        <w:rPr>
          <w:noProof/>
        </w:rPr>
      </w:pPr>
      <w:r w:rsidRPr="000C7AF6">
        <w:rPr>
          <w:noProof/>
        </w:rPr>
        <w:t xml:space="preserve"> </w:t>
      </w:r>
    </w:p>
    <w:p w14:paraId="7C5177D6" w14:textId="68BB209B" w:rsidR="00C939B5" w:rsidRDefault="00C939B5">
      <w:pPr>
        <w:rPr>
          <w:noProof/>
        </w:rPr>
      </w:pPr>
      <w:r>
        <w:rPr>
          <w:noProof/>
        </w:rPr>
        <w:br w:type="page"/>
      </w:r>
    </w:p>
    <w:p w14:paraId="6DDEDB42" w14:textId="0DE444F7" w:rsidR="000A2536" w:rsidRDefault="00C939B5" w:rsidP="00C939B5">
      <w:pPr>
        <w:pStyle w:val="Heading1"/>
        <w:rPr>
          <w:b/>
          <w:bCs/>
          <w:noProof/>
        </w:rPr>
      </w:pPr>
      <w:bookmarkStart w:id="3" w:name="_Toc35954032"/>
      <w:r w:rsidRPr="00C939B5">
        <w:rPr>
          <w:b/>
          <w:bCs/>
          <w:noProof/>
        </w:rPr>
        <w:lastRenderedPageBreak/>
        <w:t>Belbin’s Analysis</w:t>
      </w:r>
      <w:bookmarkEnd w:id="3"/>
    </w:p>
    <w:p w14:paraId="09366F55" w14:textId="654977F1" w:rsidR="006635F7" w:rsidRPr="006635F7" w:rsidRDefault="006635F7" w:rsidP="006635F7">
      <w:pPr>
        <w:pStyle w:val="Heading2"/>
      </w:pPr>
      <w:bookmarkStart w:id="4" w:name="_Toc35954033"/>
      <w:r>
        <w:t>Team Belbin’s Analysis</w:t>
      </w:r>
      <w:bookmarkEnd w:id="4"/>
    </w:p>
    <w:p w14:paraId="41DAFD96" w14:textId="77777777" w:rsidR="00C939B5" w:rsidRPr="00C939B5" w:rsidRDefault="00C939B5" w:rsidP="00C939B5"/>
    <w:tbl>
      <w:tblPr>
        <w:tblStyle w:val="TableGrid"/>
        <w:tblW w:w="9681" w:type="dxa"/>
        <w:tblLook w:val="0000" w:firstRow="0" w:lastRow="0" w:firstColumn="0" w:lastColumn="0" w:noHBand="0" w:noVBand="0"/>
      </w:tblPr>
      <w:tblGrid>
        <w:gridCol w:w="3421"/>
        <w:gridCol w:w="1383"/>
        <w:gridCol w:w="4877"/>
      </w:tblGrid>
      <w:tr w:rsidR="00C939B5" w:rsidRPr="00C939B5" w14:paraId="6F44994B" w14:textId="77777777" w:rsidTr="00F23330">
        <w:trPr>
          <w:trHeight w:val="710"/>
        </w:trPr>
        <w:tc>
          <w:tcPr>
            <w:tcW w:w="9681" w:type="dxa"/>
            <w:gridSpan w:val="3"/>
          </w:tcPr>
          <w:p w14:paraId="7F8D6ABC" w14:textId="77777777" w:rsidR="00C939B5" w:rsidRPr="00C939B5" w:rsidRDefault="00C939B5" w:rsidP="00C939B5">
            <w:pPr>
              <w:spacing w:after="160" w:line="259" w:lineRule="auto"/>
              <w:rPr>
                <w:lang w:val="en-GB"/>
              </w:rPr>
            </w:pPr>
            <w:r w:rsidRPr="00C939B5">
              <w:rPr>
                <w:lang w:val="en-GB"/>
              </w:rPr>
              <w:t xml:space="preserve">Version:1.0                     </w:t>
            </w:r>
            <w:r w:rsidRPr="00C939B5">
              <w:rPr>
                <w:b/>
                <w:lang w:val="en-GB"/>
              </w:rPr>
              <w:t xml:space="preserve">Belbin’s Analysis </w:t>
            </w:r>
            <w:r w:rsidRPr="00C939B5">
              <w:rPr>
                <w:lang w:val="en-GB"/>
              </w:rPr>
              <w:t>Date reviewed:</w:t>
            </w:r>
          </w:p>
        </w:tc>
      </w:tr>
      <w:tr w:rsidR="00C939B5" w:rsidRPr="00C939B5" w14:paraId="441499AA" w14:textId="77777777" w:rsidTr="00F23330">
        <w:trPr>
          <w:trHeight w:val="170"/>
        </w:trPr>
        <w:tc>
          <w:tcPr>
            <w:tcW w:w="3421" w:type="dxa"/>
            <w:vMerge w:val="restart"/>
          </w:tcPr>
          <w:p w14:paraId="35B9BAC6" w14:textId="77777777" w:rsidR="00C939B5" w:rsidRPr="00C939B5" w:rsidRDefault="00C939B5" w:rsidP="00C939B5">
            <w:pPr>
              <w:spacing w:after="160" w:line="259" w:lineRule="auto"/>
              <w:rPr>
                <w:lang w:val="en-GB"/>
              </w:rPr>
            </w:pPr>
            <w:r w:rsidRPr="00C939B5">
              <w:rPr>
                <w:lang w:val="en-GB"/>
              </w:rPr>
              <w:t>Primary role</w:t>
            </w:r>
          </w:p>
        </w:tc>
        <w:tc>
          <w:tcPr>
            <w:tcW w:w="1383" w:type="dxa"/>
          </w:tcPr>
          <w:p w14:paraId="313F0064"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58FEDA96"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50DDEB4C" w14:textId="77777777" w:rsidTr="00F23330">
        <w:trPr>
          <w:trHeight w:val="70"/>
        </w:trPr>
        <w:tc>
          <w:tcPr>
            <w:tcW w:w="3421" w:type="dxa"/>
            <w:vMerge/>
          </w:tcPr>
          <w:p w14:paraId="6557DB2F" w14:textId="77777777" w:rsidR="00C939B5" w:rsidRPr="00C939B5" w:rsidRDefault="00C939B5" w:rsidP="00C939B5">
            <w:pPr>
              <w:spacing w:after="160" w:line="259" w:lineRule="auto"/>
              <w:rPr>
                <w:lang w:val="en-GB"/>
              </w:rPr>
            </w:pPr>
          </w:p>
        </w:tc>
        <w:tc>
          <w:tcPr>
            <w:tcW w:w="1383" w:type="dxa"/>
          </w:tcPr>
          <w:p w14:paraId="76807E66" w14:textId="77777777" w:rsidR="00C939B5" w:rsidRPr="00C939B5" w:rsidRDefault="00C939B5" w:rsidP="00C939B5">
            <w:pPr>
              <w:spacing w:after="160" w:line="259" w:lineRule="auto"/>
              <w:rPr>
                <w:lang w:val="en-GB"/>
              </w:rPr>
            </w:pPr>
            <w:r w:rsidRPr="00C939B5">
              <w:rPr>
                <w:lang w:val="en-GB"/>
              </w:rPr>
              <w:t>Dipesh B.C.</w:t>
            </w:r>
          </w:p>
          <w:p w14:paraId="3A7E1793" w14:textId="77777777" w:rsidR="00C939B5" w:rsidRPr="00C939B5" w:rsidRDefault="00C939B5" w:rsidP="00C939B5">
            <w:pPr>
              <w:spacing w:after="160" w:line="259" w:lineRule="auto"/>
              <w:rPr>
                <w:lang w:val="en-GB"/>
              </w:rPr>
            </w:pPr>
          </w:p>
        </w:tc>
        <w:tc>
          <w:tcPr>
            <w:tcW w:w="4877" w:type="dxa"/>
          </w:tcPr>
          <w:p w14:paraId="125B3A72" w14:textId="77777777" w:rsidR="00C939B5" w:rsidRPr="00C939B5" w:rsidRDefault="00C939B5" w:rsidP="00C939B5">
            <w:pPr>
              <w:spacing w:after="160" w:line="259" w:lineRule="auto"/>
              <w:rPr>
                <w:lang w:val="en-GB"/>
              </w:rPr>
            </w:pPr>
            <w:r w:rsidRPr="00C939B5">
              <w:rPr>
                <w:lang w:val="en-GB"/>
              </w:rPr>
              <w:t>Specialist</w:t>
            </w:r>
          </w:p>
        </w:tc>
      </w:tr>
      <w:tr w:rsidR="00C939B5" w:rsidRPr="00C939B5" w14:paraId="41F24698" w14:textId="77777777" w:rsidTr="00F23330">
        <w:trPr>
          <w:trHeight w:val="70"/>
        </w:trPr>
        <w:tc>
          <w:tcPr>
            <w:tcW w:w="3421" w:type="dxa"/>
            <w:vMerge/>
          </w:tcPr>
          <w:p w14:paraId="6C98B22D" w14:textId="77777777" w:rsidR="00C939B5" w:rsidRPr="00C939B5" w:rsidRDefault="00C939B5" w:rsidP="00C939B5">
            <w:pPr>
              <w:spacing w:after="160" w:line="259" w:lineRule="auto"/>
              <w:rPr>
                <w:lang w:val="en-GB"/>
              </w:rPr>
            </w:pPr>
          </w:p>
        </w:tc>
        <w:tc>
          <w:tcPr>
            <w:tcW w:w="1383" w:type="dxa"/>
          </w:tcPr>
          <w:p w14:paraId="38F853F2"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p w14:paraId="29B93E76" w14:textId="77777777" w:rsidR="00C939B5" w:rsidRPr="00C939B5" w:rsidRDefault="00C939B5" w:rsidP="00C939B5">
            <w:pPr>
              <w:spacing w:after="160" w:line="259" w:lineRule="auto"/>
              <w:rPr>
                <w:lang w:val="en-GB"/>
              </w:rPr>
            </w:pPr>
          </w:p>
        </w:tc>
        <w:tc>
          <w:tcPr>
            <w:tcW w:w="4877" w:type="dxa"/>
          </w:tcPr>
          <w:p w14:paraId="429DFCA6" w14:textId="77777777" w:rsidR="00C939B5" w:rsidRPr="00C939B5" w:rsidRDefault="00C939B5" w:rsidP="00C939B5">
            <w:pPr>
              <w:spacing w:after="160" w:line="259" w:lineRule="auto"/>
              <w:rPr>
                <w:lang w:val="en-GB"/>
              </w:rPr>
            </w:pPr>
            <w:r w:rsidRPr="00C939B5">
              <w:rPr>
                <w:lang w:val="en-GB"/>
              </w:rPr>
              <w:t>Implementor</w:t>
            </w:r>
          </w:p>
        </w:tc>
      </w:tr>
      <w:tr w:rsidR="00C939B5" w:rsidRPr="00C939B5" w14:paraId="683D821E" w14:textId="77777777" w:rsidTr="00F23330">
        <w:trPr>
          <w:trHeight w:val="70"/>
        </w:trPr>
        <w:tc>
          <w:tcPr>
            <w:tcW w:w="3421" w:type="dxa"/>
            <w:vMerge/>
          </w:tcPr>
          <w:p w14:paraId="068B0A57" w14:textId="77777777" w:rsidR="00C939B5" w:rsidRPr="00C939B5" w:rsidRDefault="00C939B5" w:rsidP="00C939B5">
            <w:pPr>
              <w:spacing w:after="160" w:line="259" w:lineRule="auto"/>
              <w:rPr>
                <w:lang w:val="en-GB"/>
              </w:rPr>
            </w:pPr>
          </w:p>
        </w:tc>
        <w:tc>
          <w:tcPr>
            <w:tcW w:w="1383" w:type="dxa"/>
          </w:tcPr>
          <w:p w14:paraId="1F186C45"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06FE638B" w14:textId="77777777" w:rsidR="00C939B5" w:rsidRPr="00C939B5" w:rsidRDefault="00C939B5" w:rsidP="00C939B5">
            <w:pPr>
              <w:spacing w:after="160" w:line="259" w:lineRule="auto"/>
              <w:rPr>
                <w:lang w:val="en-GB"/>
              </w:rPr>
            </w:pPr>
            <w:r w:rsidRPr="00C939B5">
              <w:rPr>
                <w:lang w:val="en-GB"/>
              </w:rPr>
              <w:t>Shaper</w:t>
            </w:r>
          </w:p>
        </w:tc>
      </w:tr>
      <w:tr w:rsidR="00C939B5" w:rsidRPr="00C939B5" w14:paraId="6E8E5798" w14:textId="77777777" w:rsidTr="00F23330">
        <w:trPr>
          <w:trHeight w:val="70"/>
        </w:trPr>
        <w:tc>
          <w:tcPr>
            <w:tcW w:w="3421" w:type="dxa"/>
            <w:vMerge/>
          </w:tcPr>
          <w:p w14:paraId="1AB5A2B3" w14:textId="77777777" w:rsidR="00C939B5" w:rsidRPr="00C939B5" w:rsidRDefault="00C939B5" w:rsidP="00C939B5">
            <w:pPr>
              <w:spacing w:after="160" w:line="259" w:lineRule="auto"/>
              <w:rPr>
                <w:lang w:val="en-GB"/>
              </w:rPr>
            </w:pPr>
          </w:p>
        </w:tc>
        <w:tc>
          <w:tcPr>
            <w:tcW w:w="1383" w:type="dxa"/>
          </w:tcPr>
          <w:p w14:paraId="452F72C9" w14:textId="77777777" w:rsidR="00C939B5" w:rsidRPr="00C939B5" w:rsidRDefault="00C939B5" w:rsidP="00C939B5">
            <w:pPr>
              <w:spacing w:after="160" w:line="259" w:lineRule="auto"/>
              <w:rPr>
                <w:lang w:val="en-GB"/>
              </w:rPr>
            </w:pPr>
            <w:proofErr w:type="spellStart"/>
            <w:r w:rsidRPr="00C939B5">
              <w:rPr>
                <w:lang w:val="en-GB"/>
              </w:rPr>
              <w:t>Sushanti</w:t>
            </w:r>
            <w:proofErr w:type="spellEnd"/>
            <w:r w:rsidRPr="00C939B5">
              <w:rPr>
                <w:lang w:val="en-GB"/>
              </w:rPr>
              <w:t xml:space="preserve"> Tiwari</w:t>
            </w:r>
          </w:p>
          <w:p w14:paraId="485366FB" w14:textId="77777777" w:rsidR="00C939B5" w:rsidRPr="00C939B5" w:rsidRDefault="00C939B5" w:rsidP="00C939B5">
            <w:pPr>
              <w:spacing w:after="160" w:line="259" w:lineRule="auto"/>
              <w:rPr>
                <w:lang w:val="en-GB"/>
              </w:rPr>
            </w:pPr>
          </w:p>
        </w:tc>
        <w:tc>
          <w:tcPr>
            <w:tcW w:w="4877" w:type="dxa"/>
          </w:tcPr>
          <w:p w14:paraId="42A27C7B" w14:textId="77777777" w:rsidR="00C939B5" w:rsidRPr="00C939B5" w:rsidRDefault="00C939B5" w:rsidP="00C939B5">
            <w:pPr>
              <w:spacing w:after="160" w:line="259" w:lineRule="auto"/>
              <w:rPr>
                <w:lang w:val="en-GB"/>
              </w:rPr>
            </w:pPr>
            <w:r w:rsidRPr="00C939B5">
              <w:rPr>
                <w:lang w:val="en-GB"/>
              </w:rPr>
              <w:t>Team Worker</w:t>
            </w:r>
          </w:p>
        </w:tc>
      </w:tr>
      <w:tr w:rsidR="00C939B5" w:rsidRPr="00C939B5" w14:paraId="0852221F" w14:textId="77777777" w:rsidTr="00F23330">
        <w:trPr>
          <w:trHeight w:val="278"/>
        </w:trPr>
        <w:tc>
          <w:tcPr>
            <w:tcW w:w="3421" w:type="dxa"/>
            <w:vMerge w:val="restart"/>
          </w:tcPr>
          <w:p w14:paraId="65C3450C" w14:textId="77777777" w:rsidR="00C939B5" w:rsidRPr="00C939B5" w:rsidRDefault="00C939B5" w:rsidP="00C939B5">
            <w:pPr>
              <w:spacing w:after="160" w:line="259" w:lineRule="auto"/>
              <w:rPr>
                <w:lang w:val="en-GB"/>
              </w:rPr>
            </w:pPr>
            <w:r w:rsidRPr="00C939B5">
              <w:rPr>
                <w:lang w:val="en-GB"/>
              </w:rPr>
              <w:t>Secondary role</w:t>
            </w:r>
          </w:p>
        </w:tc>
        <w:tc>
          <w:tcPr>
            <w:tcW w:w="1383" w:type="dxa"/>
          </w:tcPr>
          <w:p w14:paraId="0F3CCDAE"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2AAB4A67" w14:textId="77777777" w:rsidR="00C939B5" w:rsidRPr="00C939B5" w:rsidRDefault="00C939B5" w:rsidP="00C939B5">
            <w:pPr>
              <w:spacing w:after="160" w:line="259" w:lineRule="auto"/>
              <w:rPr>
                <w:lang w:val="en-GB"/>
              </w:rPr>
            </w:pPr>
            <w:r w:rsidRPr="00C939B5">
              <w:rPr>
                <w:lang w:val="en-GB"/>
              </w:rPr>
              <w:t>Specialist</w:t>
            </w:r>
          </w:p>
        </w:tc>
      </w:tr>
      <w:tr w:rsidR="00C939B5" w:rsidRPr="00C939B5" w14:paraId="11529686" w14:textId="77777777" w:rsidTr="00F23330">
        <w:trPr>
          <w:trHeight w:val="278"/>
        </w:trPr>
        <w:tc>
          <w:tcPr>
            <w:tcW w:w="3421" w:type="dxa"/>
            <w:vMerge/>
          </w:tcPr>
          <w:p w14:paraId="51F3A46D" w14:textId="77777777" w:rsidR="00C939B5" w:rsidRPr="00C939B5" w:rsidRDefault="00C939B5" w:rsidP="00C939B5">
            <w:pPr>
              <w:spacing w:after="160" w:line="259" w:lineRule="auto"/>
              <w:rPr>
                <w:lang w:val="en-GB"/>
              </w:rPr>
            </w:pPr>
          </w:p>
        </w:tc>
        <w:tc>
          <w:tcPr>
            <w:tcW w:w="1383" w:type="dxa"/>
          </w:tcPr>
          <w:p w14:paraId="0AF7C709" w14:textId="77777777" w:rsidR="00C939B5" w:rsidRPr="00C939B5" w:rsidRDefault="00C939B5" w:rsidP="00C939B5">
            <w:pPr>
              <w:spacing w:after="160" w:line="259" w:lineRule="auto"/>
              <w:rPr>
                <w:lang w:val="en-GB"/>
              </w:rPr>
            </w:pPr>
            <w:r w:rsidRPr="00C939B5">
              <w:rPr>
                <w:lang w:val="en-GB"/>
              </w:rPr>
              <w:t>Dipesh B.C.</w:t>
            </w:r>
          </w:p>
          <w:p w14:paraId="5E9B6B26" w14:textId="77777777" w:rsidR="00C939B5" w:rsidRPr="00C939B5" w:rsidRDefault="00C939B5" w:rsidP="00C939B5">
            <w:pPr>
              <w:spacing w:after="160" w:line="259" w:lineRule="auto"/>
              <w:rPr>
                <w:lang w:val="en-GB"/>
              </w:rPr>
            </w:pPr>
          </w:p>
        </w:tc>
        <w:tc>
          <w:tcPr>
            <w:tcW w:w="4877" w:type="dxa"/>
          </w:tcPr>
          <w:p w14:paraId="0B6A8A91" w14:textId="77777777" w:rsidR="00C939B5" w:rsidRPr="00C939B5" w:rsidRDefault="00C939B5" w:rsidP="00C939B5">
            <w:pPr>
              <w:spacing w:after="160" w:line="259" w:lineRule="auto"/>
              <w:rPr>
                <w:lang w:val="en-GB"/>
              </w:rPr>
            </w:pPr>
            <w:r w:rsidRPr="00C939B5">
              <w:rPr>
                <w:lang w:val="en-GB"/>
              </w:rPr>
              <w:t>Plant</w:t>
            </w:r>
          </w:p>
        </w:tc>
      </w:tr>
      <w:tr w:rsidR="00C939B5" w:rsidRPr="00C939B5" w14:paraId="741E4428" w14:textId="77777777" w:rsidTr="00F23330">
        <w:trPr>
          <w:trHeight w:val="260"/>
        </w:trPr>
        <w:tc>
          <w:tcPr>
            <w:tcW w:w="3421" w:type="dxa"/>
            <w:vMerge/>
          </w:tcPr>
          <w:p w14:paraId="28654ED9" w14:textId="77777777" w:rsidR="00C939B5" w:rsidRPr="00C939B5" w:rsidRDefault="00C939B5" w:rsidP="00C939B5">
            <w:pPr>
              <w:spacing w:after="160" w:line="259" w:lineRule="auto"/>
              <w:rPr>
                <w:lang w:val="en-GB"/>
              </w:rPr>
            </w:pPr>
          </w:p>
        </w:tc>
        <w:tc>
          <w:tcPr>
            <w:tcW w:w="1383" w:type="dxa"/>
          </w:tcPr>
          <w:p w14:paraId="518EAF33"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p w14:paraId="69E42598" w14:textId="77777777" w:rsidR="00C939B5" w:rsidRPr="00C939B5" w:rsidRDefault="00C939B5" w:rsidP="00C939B5">
            <w:pPr>
              <w:spacing w:after="160" w:line="259" w:lineRule="auto"/>
              <w:rPr>
                <w:lang w:val="en-GB"/>
              </w:rPr>
            </w:pPr>
          </w:p>
        </w:tc>
        <w:tc>
          <w:tcPr>
            <w:tcW w:w="4877" w:type="dxa"/>
          </w:tcPr>
          <w:p w14:paraId="708331E6" w14:textId="77777777" w:rsidR="00C939B5" w:rsidRPr="00C939B5" w:rsidRDefault="00C939B5" w:rsidP="00C939B5">
            <w:pPr>
              <w:spacing w:after="160" w:line="259" w:lineRule="auto"/>
              <w:rPr>
                <w:lang w:val="en-GB"/>
              </w:rPr>
            </w:pPr>
            <w:r w:rsidRPr="00C939B5">
              <w:rPr>
                <w:lang w:val="en-GB"/>
              </w:rPr>
              <w:t>Complete Finisher</w:t>
            </w:r>
          </w:p>
        </w:tc>
      </w:tr>
      <w:tr w:rsidR="00C939B5" w:rsidRPr="00C939B5" w14:paraId="00807E60" w14:textId="77777777" w:rsidTr="00F23330">
        <w:trPr>
          <w:trHeight w:val="70"/>
        </w:trPr>
        <w:tc>
          <w:tcPr>
            <w:tcW w:w="3421" w:type="dxa"/>
            <w:vMerge/>
          </w:tcPr>
          <w:p w14:paraId="48299942" w14:textId="77777777" w:rsidR="00C939B5" w:rsidRPr="00C939B5" w:rsidRDefault="00C939B5" w:rsidP="00C939B5">
            <w:pPr>
              <w:spacing w:after="160" w:line="259" w:lineRule="auto"/>
              <w:rPr>
                <w:lang w:val="en-GB"/>
              </w:rPr>
            </w:pPr>
          </w:p>
        </w:tc>
        <w:tc>
          <w:tcPr>
            <w:tcW w:w="1383" w:type="dxa"/>
          </w:tcPr>
          <w:p w14:paraId="7EE95403"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5848EB87" w14:textId="77777777" w:rsidR="00C939B5" w:rsidRPr="00C939B5" w:rsidRDefault="00C939B5" w:rsidP="00C939B5">
            <w:pPr>
              <w:spacing w:after="160" w:line="259" w:lineRule="auto"/>
              <w:rPr>
                <w:lang w:val="en-GB"/>
              </w:rPr>
            </w:pPr>
            <w:r w:rsidRPr="00C939B5">
              <w:rPr>
                <w:lang w:val="en-GB"/>
              </w:rPr>
              <w:t>Monitor Evaluator</w:t>
            </w:r>
          </w:p>
        </w:tc>
      </w:tr>
      <w:tr w:rsidR="00C939B5" w:rsidRPr="00C939B5" w14:paraId="76C06C13" w14:textId="77777777" w:rsidTr="00F23330">
        <w:trPr>
          <w:trHeight w:val="70"/>
        </w:trPr>
        <w:tc>
          <w:tcPr>
            <w:tcW w:w="3421" w:type="dxa"/>
            <w:vMerge/>
          </w:tcPr>
          <w:p w14:paraId="5C7CE4AB" w14:textId="77777777" w:rsidR="00C939B5" w:rsidRPr="00C939B5" w:rsidRDefault="00C939B5" w:rsidP="00C939B5">
            <w:pPr>
              <w:spacing w:after="160" w:line="259" w:lineRule="auto"/>
              <w:rPr>
                <w:lang w:val="en-GB"/>
              </w:rPr>
            </w:pPr>
          </w:p>
        </w:tc>
        <w:tc>
          <w:tcPr>
            <w:tcW w:w="1383" w:type="dxa"/>
          </w:tcPr>
          <w:p w14:paraId="3E5D4C03"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C39F6DE"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4E5E67D4" w14:textId="77777777" w:rsidTr="00F23330">
        <w:trPr>
          <w:trHeight w:val="125"/>
        </w:trPr>
        <w:tc>
          <w:tcPr>
            <w:tcW w:w="3421" w:type="dxa"/>
            <w:vMerge w:val="restart"/>
          </w:tcPr>
          <w:p w14:paraId="4EFF1567" w14:textId="77777777" w:rsidR="00C939B5" w:rsidRPr="00C939B5" w:rsidRDefault="00C939B5" w:rsidP="00C939B5">
            <w:pPr>
              <w:spacing w:after="160" w:line="259" w:lineRule="auto"/>
              <w:rPr>
                <w:lang w:val="en-GB"/>
              </w:rPr>
            </w:pPr>
            <w:r w:rsidRPr="00C939B5">
              <w:rPr>
                <w:lang w:val="en-GB"/>
              </w:rPr>
              <w:t>Least likely role</w:t>
            </w:r>
          </w:p>
        </w:tc>
        <w:tc>
          <w:tcPr>
            <w:tcW w:w="1383" w:type="dxa"/>
          </w:tcPr>
          <w:p w14:paraId="2AE4FE0A"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2DF29582" w14:textId="77777777" w:rsidR="00C939B5" w:rsidRPr="00C939B5" w:rsidRDefault="00C939B5" w:rsidP="00C939B5">
            <w:pPr>
              <w:spacing w:after="160" w:line="259" w:lineRule="auto"/>
              <w:rPr>
                <w:lang w:val="en-GB"/>
              </w:rPr>
            </w:pPr>
            <w:r w:rsidRPr="00C939B5">
              <w:rPr>
                <w:lang w:val="en-GB"/>
              </w:rPr>
              <w:t>Monitor Evaluator</w:t>
            </w:r>
          </w:p>
        </w:tc>
      </w:tr>
      <w:tr w:rsidR="00C939B5" w:rsidRPr="00C939B5" w14:paraId="1E2C1686" w14:textId="77777777" w:rsidTr="00F23330">
        <w:trPr>
          <w:trHeight w:val="104"/>
        </w:trPr>
        <w:tc>
          <w:tcPr>
            <w:tcW w:w="3421" w:type="dxa"/>
            <w:vMerge/>
          </w:tcPr>
          <w:p w14:paraId="16C2146C" w14:textId="77777777" w:rsidR="00C939B5" w:rsidRPr="00C939B5" w:rsidRDefault="00C939B5" w:rsidP="00C939B5">
            <w:pPr>
              <w:spacing w:after="160" w:line="259" w:lineRule="auto"/>
              <w:rPr>
                <w:lang w:val="en-GB"/>
              </w:rPr>
            </w:pPr>
          </w:p>
        </w:tc>
        <w:tc>
          <w:tcPr>
            <w:tcW w:w="1383" w:type="dxa"/>
          </w:tcPr>
          <w:p w14:paraId="2E9635FF" w14:textId="77777777" w:rsidR="00C939B5" w:rsidRPr="00C939B5" w:rsidRDefault="00C939B5" w:rsidP="00C939B5">
            <w:pPr>
              <w:spacing w:after="160" w:line="259" w:lineRule="auto"/>
              <w:rPr>
                <w:lang w:val="en-GB"/>
              </w:rPr>
            </w:pPr>
            <w:r w:rsidRPr="00C939B5">
              <w:rPr>
                <w:lang w:val="en-GB"/>
              </w:rPr>
              <w:t>Dipesh B.C.</w:t>
            </w:r>
          </w:p>
          <w:p w14:paraId="53A24B68" w14:textId="77777777" w:rsidR="00C939B5" w:rsidRPr="00C939B5" w:rsidRDefault="00C939B5" w:rsidP="00C939B5">
            <w:pPr>
              <w:spacing w:after="160" w:line="259" w:lineRule="auto"/>
              <w:rPr>
                <w:lang w:val="en-GB"/>
              </w:rPr>
            </w:pPr>
          </w:p>
        </w:tc>
        <w:tc>
          <w:tcPr>
            <w:tcW w:w="4877" w:type="dxa"/>
          </w:tcPr>
          <w:p w14:paraId="1433B178"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5472AB96" w14:textId="77777777" w:rsidTr="00F23330">
        <w:trPr>
          <w:trHeight w:val="70"/>
        </w:trPr>
        <w:tc>
          <w:tcPr>
            <w:tcW w:w="3421" w:type="dxa"/>
            <w:vMerge/>
          </w:tcPr>
          <w:p w14:paraId="1C68C290" w14:textId="77777777" w:rsidR="00C939B5" w:rsidRPr="00C939B5" w:rsidRDefault="00C939B5" w:rsidP="00C939B5">
            <w:pPr>
              <w:spacing w:after="160" w:line="259" w:lineRule="auto"/>
              <w:rPr>
                <w:lang w:val="en-GB"/>
              </w:rPr>
            </w:pPr>
          </w:p>
        </w:tc>
        <w:tc>
          <w:tcPr>
            <w:tcW w:w="1383" w:type="dxa"/>
          </w:tcPr>
          <w:p w14:paraId="79FCC468"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p w14:paraId="7107CF87" w14:textId="77777777" w:rsidR="00C939B5" w:rsidRPr="00C939B5" w:rsidRDefault="00C939B5" w:rsidP="00C939B5">
            <w:pPr>
              <w:spacing w:after="160" w:line="259" w:lineRule="auto"/>
              <w:rPr>
                <w:lang w:val="en-GB"/>
              </w:rPr>
            </w:pPr>
          </w:p>
        </w:tc>
        <w:tc>
          <w:tcPr>
            <w:tcW w:w="4877" w:type="dxa"/>
          </w:tcPr>
          <w:p w14:paraId="53B150B9"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2CA52790" w14:textId="77777777" w:rsidTr="00F23330">
        <w:trPr>
          <w:trHeight w:val="58"/>
        </w:trPr>
        <w:tc>
          <w:tcPr>
            <w:tcW w:w="3421" w:type="dxa"/>
            <w:vMerge/>
          </w:tcPr>
          <w:p w14:paraId="4E2D864A" w14:textId="77777777" w:rsidR="00C939B5" w:rsidRPr="00C939B5" w:rsidRDefault="00C939B5" w:rsidP="00C939B5">
            <w:pPr>
              <w:spacing w:after="160" w:line="259" w:lineRule="auto"/>
              <w:rPr>
                <w:lang w:val="en-GB"/>
              </w:rPr>
            </w:pPr>
          </w:p>
        </w:tc>
        <w:tc>
          <w:tcPr>
            <w:tcW w:w="1383" w:type="dxa"/>
          </w:tcPr>
          <w:p w14:paraId="438594D5"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76AB81F2"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6FECF740" w14:textId="77777777" w:rsidTr="00F23330">
        <w:trPr>
          <w:trHeight w:val="58"/>
        </w:trPr>
        <w:tc>
          <w:tcPr>
            <w:tcW w:w="3421" w:type="dxa"/>
            <w:vMerge/>
          </w:tcPr>
          <w:p w14:paraId="56EB8286" w14:textId="77777777" w:rsidR="00C939B5" w:rsidRPr="00C939B5" w:rsidRDefault="00C939B5" w:rsidP="00C939B5">
            <w:pPr>
              <w:spacing w:after="160" w:line="259" w:lineRule="auto"/>
              <w:rPr>
                <w:lang w:val="en-GB"/>
              </w:rPr>
            </w:pPr>
          </w:p>
        </w:tc>
        <w:tc>
          <w:tcPr>
            <w:tcW w:w="1383" w:type="dxa"/>
          </w:tcPr>
          <w:p w14:paraId="23FB25E6" w14:textId="77777777" w:rsidR="00C939B5" w:rsidRPr="00C939B5" w:rsidRDefault="00C939B5" w:rsidP="00C939B5">
            <w:pPr>
              <w:spacing w:after="160" w:line="259" w:lineRule="auto"/>
              <w:rPr>
                <w:lang w:val="en-GB"/>
              </w:rPr>
            </w:pPr>
            <w:r w:rsidRPr="00C939B5">
              <w:rPr>
                <w:lang w:val="en-GB"/>
              </w:rPr>
              <w:t>Sushant Tiwari</w:t>
            </w:r>
          </w:p>
          <w:p w14:paraId="74E9AC83" w14:textId="77777777" w:rsidR="00C939B5" w:rsidRPr="00C939B5" w:rsidRDefault="00C939B5" w:rsidP="00C939B5">
            <w:pPr>
              <w:spacing w:after="160" w:line="259" w:lineRule="auto"/>
              <w:rPr>
                <w:lang w:val="en-GB"/>
              </w:rPr>
            </w:pPr>
          </w:p>
        </w:tc>
        <w:tc>
          <w:tcPr>
            <w:tcW w:w="4877" w:type="dxa"/>
          </w:tcPr>
          <w:p w14:paraId="438C1420"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05384967" w14:textId="77777777" w:rsidTr="00F23330">
        <w:trPr>
          <w:trHeight w:val="270"/>
        </w:trPr>
        <w:tc>
          <w:tcPr>
            <w:tcW w:w="3421" w:type="dxa"/>
            <w:vMerge w:val="restart"/>
          </w:tcPr>
          <w:p w14:paraId="70D6341B" w14:textId="77777777" w:rsidR="00C939B5" w:rsidRPr="00C939B5" w:rsidRDefault="00C939B5" w:rsidP="00C939B5">
            <w:pPr>
              <w:spacing w:after="160" w:line="259" w:lineRule="auto"/>
              <w:rPr>
                <w:lang w:val="en-GB"/>
              </w:rPr>
            </w:pPr>
            <w:r w:rsidRPr="00C939B5">
              <w:rPr>
                <w:lang w:val="en-GB"/>
              </w:rPr>
              <w:t>Do you think the descriptions of these roles are an accurate description of your behaviour in teams? How do you see yourself differently?</w:t>
            </w:r>
          </w:p>
        </w:tc>
        <w:tc>
          <w:tcPr>
            <w:tcW w:w="1383" w:type="dxa"/>
          </w:tcPr>
          <w:p w14:paraId="6499D256"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7C27280C"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as there is diplomacy and strategizing in most of the decisions I make.</w:t>
            </w:r>
          </w:p>
        </w:tc>
      </w:tr>
      <w:tr w:rsidR="00C939B5" w:rsidRPr="00C939B5" w14:paraId="0438BC00" w14:textId="77777777" w:rsidTr="00F23330">
        <w:trPr>
          <w:trHeight w:val="260"/>
        </w:trPr>
        <w:tc>
          <w:tcPr>
            <w:tcW w:w="3421" w:type="dxa"/>
            <w:vMerge/>
          </w:tcPr>
          <w:p w14:paraId="5B649D67" w14:textId="77777777" w:rsidR="00C939B5" w:rsidRPr="00C939B5" w:rsidRDefault="00C939B5" w:rsidP="00C939B5">
            <w:pPr>
              <w:spacing w:after="160" w:line="259" w:lineRule="auto"/>
              <w:rPr>
                <w:lang w:val="en-GB"/>
              </w:rPr>
            </w:pPr>
          </w:p>
        </w:tc>
        <w:tc>
          <w:tcPr>
            <w:tcW w:w="1383" w:type="dxa"/>
          </w:tcPr>
          <w:p w14:paraId="3DF75FF8" w14:textId="77777777" w:rsidR="00C939B5" w:rsidRPr="00C939B5" w:rsidRDefault="00C939B5" w:rsidP="00C939B5">
            <w:pPr>
              <w:spacing w:after="160" w:line="259" w:lineRule="auto"/>
              <w:rPr>
                <w:lang w:val="en-GB"/>
              </w:rPr>
            </w:pPr>
            <w:r w:rsidRPr="00C939B5">
              <w:rPr>
                <w:lang w:val="en-GB"/>
              </w:rPr>
              <w:t>Dipesh B.C.</w:t>
            </w:r>
          </w:p>
          <w:p w14:paraId="562987FB" w14:textId="77777777" w:rsidR="00C939B5" w:rsidRPr="00C939B5" w:rsidRDefault="00C939B5" w:rsidP="00C939B5">
            <w:pPr>
              <w:spacing w:after="160" w:line="259" w:lineRule="auto"/>
              <w:rPr>
                <w:lang w:val="en-GB"/>
              </w:rPr>
            </w:pPr>
          </w:p>
        </w:tc>
        <w:tc>
          <w:tcPr>
            <w:tcW w:w="4877" w:type="dxa"/>
          </w:tcPr>
          <w:p w14:paraId="12528EB0"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in the way I solve problems in my daily life and my helping behaviour with others.</w:t>
            </w:r>
          </w:p>
        </w:tc>
      </w:tr>
      <w:tr w:rsidR="00C939B5" w:rsidRPr="00C939B5" w14:paraId="15577503" w14:textId="77777777" w:rsidTr="00F23330">
        <w:trPr>
          <w:trHeight w:val="70"/>
        </w:trPr>
        <w:tc>
          <w:tcPr>
            <w:tcW w:w="3421" w:type="dxa"/>
            <w:vMerge/>
          </w:tcPr>
          <w:p w14:paraId="0F90F91C" w14:textId="77777777" w:rsidR="00C939B5" w:rsidRPr="00C939B5" w:rsidRDefault="00C939B5" w:rsidP="00C939B5">
            <w:pPr>
              <w:spacing w:after="160" w:line="259" w:lineRule="auto"/>
              <w:rPr>
                <w:lang w:val="en-GB"/>
              </w:rPr>
            </w:pPr>
          </w:p>
        </w:tc>
        <w:tc>
          <w:tcPr>
            <w:tcW w:w="1383" w:type="dxa"/>
          </w:tcPr>
          <w:p w14:paraId="47B167FC"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p w14:paraId="7BEF0CF4" w14:textId="77777777" w:rsidR="00C939B5" w:rsidRPr="00C939B5" w:rsidRDefault="00C939B5" w:rsidP="00C939B5">
            <w:pPr>
              <w:spacing w:after="160" w:line="259" w:lineRule="auto"/>
              <w:rPr>
                <w:lang w:val="en-GB"/>
              </w:rPr>
            </w:pPr>
          </w:p>
        </w:tc>
        <w:tc>
          <w:tcPr>
            <w:tcW w:w="4877" w:type="dxa"/>
          </w:tcPr>
          <w:p w14:paraId="1CD0E7C0" w14:textId="77777777" w:rsidR="00C939B5" w:rsidRPr="00C939B5" w:rsidRDefault="00C939B5" w:rsidP="00C939B5">
            <w:pPr>
              <w:spacing w:after="160" w:line="259" w:lineRule="auto"/>
              <w:rPr>
                <w:lang w:val="en-GB"/>
              </w:rPr>
            </w:pPr>
            <w:r w:rsidRPr="00C939B5">
              <w:rPr>
                <w:lang w:val="en-GB"/>
              </w:rPr>
              <w:t>Yes, I believe the above roles are verified to my description and my skills, I came up with. I don’t see myself differently in the wide sense though I slightly remember all the time that I assure the work and accuracy of the work before I proceed on the task to complete.</w:t>
            </w:r>
          </w:p>
        </w:tc>
      </w:tr>
      <w:tr w:rsidR="00C939B5" w:rsidRPr="00C939B5" w14:paraId="16FCEAB6" w14:textId="77777777" w:rsidTr="00F23330">
        <w:trPr>
          <w:trHeight w:val="70"/>
        </w:trPr>
        <w:tc>
          <w:tcPr>
            <w:tcW w:w="3421" w:type="dxa"/>
            <w:vMerge/>
          </w:tcPr>
          <w:p w14:paraId="5730B9C6" w14:textId="77777777" w:rsidR="00C939B5" w:rsidRPr="00C939B5" w:rsidRDefault="00C939B5" w:rsidP="00C939B5">
            <w:pPr>
              <w:spacing w:after="160" w:line="259" w:lineRule="auto"/>
              <w:rPr>
                <w:lang w:val="en-GB"/>
              </w:rPr>
            </w:pPr>
          </w:p>
        </w:tc>
        <w:tc>
          <w:tcPr>
            <w:tcW w:w="1383" w:type="dxa"/>
          </w:tcPr>
          <w:p w14:paraId="0353B7ED"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3DC3AE27" w14:textId="77777777" w:rsidR="00C939B5" w:rsidRPr="00C939B5" w:rsidRDefault="00C939B5" w:rsidP="00C939B5">
            <w:pPr>
              <w:spacing w:after="160" w:line="259" w:lineRule="auto"/>
              <w:rPr>
                <w:lang w:val="en-GB"/>
              </w:rPr>
            </w:pPr>
            <w:r w:rsidRPr="00C939B5">
              <w:rPr>
                <w:lang w:val="en-GB"/>
              </w:rPr>
              <w:t>Yes, I think that the above roles that I have defined for myself define me the way I am in real life. And therefore, I don’t see myself anywhere differently than what I have already described.</w:t>
            </w:r>
          </w:p>
        </w:tc>
      </w:tr>
      <w:tr w:rsidR="00C939B5" w:rsidRPr="00C939B5" w14:paraId="347FE5C5" w14:textId="77777777" w:rsidTr="00F23330">
        <w:trPr>
          <w:trHeight w:val="70"/>
        </w:trPr>
        <w:tc>
          <w:tcPr>
            <w:tcW w:w="3421" w:type="dxa"/>
            <w:vMerge/>
          </w:tcPr>
          <w:p w14:paraId="7FC4F8BE" w14:textId="77777777" w:rsidR="00C939B5" w:rsidRPr="00C939B5" w:rsidRDefault="00C939B5" w:rsidP="00C939B5">
            <w:pPr>
              <w:spacing w:after="160" w:line="259" w:lineRule="auto"/>
              <w:rPr>
                <w:lang w:val="en-GB"/>
              </w:rPr>
            </w:pPr>
          </w:p>
        </w:tc>
        <w:tc>
          <w:tcPr>
            <w:tcW w:w="1383" w:type="dxa"/>
          </w:tcPr>
          <w:p w14:paraId="42878CCE" w14:textId="77777777" w:rsidR="00C939B5" w:rsidRPr="00C939B5" w:rsidRDefault="00C939B5" w:rsidP="00C939B5">
            <w:pPr>
              <w:spacing w:after="160" w:line="259" w:lineRule="auto"/>
              <w:rPr>
                <w:lang w:val="en-GB"/>
              </w:rPr>
            </w:pPr>
            <w:r w:rsidRPr="00C939B5">
              <w:rPr>
                <w:lang w:val="en-GB"/>
              </w:rPr>
              <w:t>Sushant Tiwari</w:t>
            </w:r>
          </w:p>
          <w:p w14:paraId="6531975F" w14:textId="77777777" w:rsidR="00C939B5" w:rsidRPr="00C939B5" w:rsidRDefault="00C939B5" w:rsidP="00C939B5">
            <w:pPr>
              <w:spacing w:after="160" w:line="259" w:lineRule="auto"/>
              <w:rPr>
                <w:lang w:val="en-GB"/>
              </w:rPr>
            </w:pPr>
          </w:p>
        </w:tc>
        <w:tc>
          <w:tcPr>
            <w:tcW w:w="4877" w:type="dxa"/>
          </w:tcPr>
          <w:p w14:paraId="3A88FDDD"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as there is diplomacy and strategizing in most of the decisions I make.</w:t>
            </w:r>
          </w:p>
        </w:tc>
      </w:tr>
      <w:tr w:rsidR="00C939B5" w:rsidRPr="00C939B5" w14:paraId="3F4322B3" w14:textId="77777777" w:rsidTr="00F23330">
        <w:trPr>
          <w:trHeight w:val="270"/>
        </w:trPr>
        <w:tc>
          <w:tcPr>
            <w:tcW w:w="3421" w:type="dxa"/>
            <w:vMerge w:val="restart"/>
          </w:tcPr>
          <w:p w14:paraId="299E9248" w14:textId="77777777" w:rsidR="00C939B5" w:rsidRPr="00C939B5" w:rsidRDefault="00C939B5" w:rsidP="00C939B5">
            <w:pPr>
              <w:spacing w:after="160" w:line="259" w:lineRule="auto"/>
              <w:rPr>
                <w:lang w:val="en-GB"/>
              </w:rPr>
            </w:pPr>
            <w:r w:rsidRPr="00C939B5">
              <w:rPr>
                <w:lang w:val="en-GB"/>
              </w:rPr>
              <w:t>Are there roles identified by Belbin that you might like to develop in yourself more? Which ones and why?</w:t>
            </w:r>
          </w:p>
        </w:tc>
        <w:tc>
          <w:tcPr>
            <w:tcW w:w="1383" w:type="dxa"/>
          </w:tcPr>
          <w:p w14:paraId="435E9438"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1E690DCD" w14:textId="77777777" w:rsidR="00C939B5" w:rsidRPr="00C939B5" w:rsidRDefault="00C939B5" w:rsidP="00C939B5">
            <w:pPr>
              <w:spacing w:after="160" w:line="259" w:lineRule="auto"/>
              <w:rPr>
                <w:lang w:val="en-GB"/>
              </w:rPr>
            </w:pPr>
            <w:r w:rsidRPr="00C939B5">
              <w:rPr>
                <w:lang w:val="en-GB"/>
              </w:rPr>
              <w:t>Yes, I would like to mention that there is one role that I would like to develop more and that is Co-ordinator. I want to develop this role because the Co-ordinator is the one who manages the team and plans the working and divides the work equally to all group members in a team which ultimately leads to better team working and efficiency in group work.</w:t>
            </w:r>
          </w:p>
        </w:tc>
      </w:tr>
      <w:tr w:rsidR="00C939B5" w:rsidRPr="00C939B5" w14:paraId="630A012A" w14:textId="77777777" w:rsidTr="00F23330">
        <w:trPr>
          <w:trHeight w:val="70"/>
        </w:trPr>
        <w:tc>
          <w:tcPr>
            <w:tcW w:w="3421" w:type="dxa"/>
            <w:vMerge/>
          </w:tcPr>
          <w:p w14:paraId="0D9713D5" w14:textId="77777777" w:rsidR="00C939B5" w:rsidRPr="00C939B5" w:rsidRDefault="00C939B5" w:rsidP="00C939B5">
            <w:pPr>
              <w:spacing w:after="160" w:line="259" w:lineRule="auto"/>
              <w:rPr>
                <w:lang w:val="en-GB"/>
              </w:rPr>
            </w:pPr>
          </w:p>
        </w:tc>
        <w:tc>
          <w:tcPr>
            <w:tcW w:w="1383" w:type="dxa"/>
          </w:tcPr>
          <w:p w14:paraId="77E08DF2"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CB26643" w14:textId="77777777" w:rsidR="00C939B5" w:rsidRPr="00C939B5" w:rsidRDefault="00C939B5" w:rsidP="00C939B5">
            <w:pPr>
              <w:spacing w:after="160" w:line="259" w:lineRule="auto"/>
              <w:rPr>
                <w:lang w:val="en-GB"/>
              </w:rPr>
            </w:pPr>
            <w:r w:rsidRPr="00C939B5">
              <w:rPr>
                <w:lang w:val="en-GB"/>
              </w:rPr>
              <w:t xml:space="preserve">Yes, there is a role I would like to develop and become better at and that is team worker. Developing this role is important for me because in future most of the time I must work with a team where I will meet team members of different </w:t>
            </w:r>
            <w:r w:rsidRPr="00C939B5">
              <w:rPr>
                <w:lang w:val="en-GB"/>
              </w:rPr>
              <w:lastRenderedPageBreak/>
              <w:t>natures with attitudes. Cooperating with the team and helping them is the key of success to finish any work in each time.</w:t>
            </w:r>
          </w:p>
        </w:tc>
      </w:tr>
      <w:tr w:rsidR="00C939B5" w:rsidRPr="00C939B5" w14:paraId="59981A41" w14:textId="77777777" w:rsidTr="00F23330">
        <w:trPr>
          <w:trHeight w:val="70"/>
        </w:trPr>
        <w:tc>
          <w:tcPr>
            <w:tcW w:w="3421" w:type="dxa"/>
            <w:vMerge/>
          </w:tcPr>
          <w:p w14:paraId="11DB8698" w14:textId="77777777" w:rsidR="00C939B5" w:rsidRPr="00C939B5" w:rsidRDefault="00C939B5" w:rsidP="00C939B5">
            <w:pPr>
              <w:spacing w:after="160" w:line="259" w:lineRule="auto"/>
              <w:rPr>
                <w:lang w:val="en-GB"/>
              </w:rPr>
            </w:pPr>
          </w:p>
        </w:tc>
        <w:tc>
          <w:tcPr>
            <w:tcW w:w="1383" w:type="dxa"/>
          </w:tcPr>
          <w:p w14:paraId="2DC742FF"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tc>
        <w:tc>
          <w:tcPr>
            <w:tcW w:w="4877" w:type="dxa"/>
          </w:tcPr>
          <w:p w14:paraId="5061F8F1" w14:textId="77777777" w:rsidR="00C939B5" w:rsidRPr="00C939B5" w:rsidRDefault="00C939B5" w:rsidP="00C939B5">
            <w:pPr>
              <w:spacing w:after="160" w:line="259" w:lineRule="auto"/>
              <w:rPr>
                <w:lang w:val="en-GB"/>
              </w:rPr>
            </w:pPr>
            <w:r w:rsidRPr="00C939B5">
              <w:rPr>
                <w:lang w:val="en-GB"/>
              </w:rPr>
              <w:t>I have already assigned myself for the multiple roles I mentioned above. Although, I would love to develop a role of “Specialist” which I’m lacking that I will be strengthen soon to become more productive in order to perform specific and potential task.</w:t>
            </w:r>
          </w:p>
        </w:tc>
      </w:tr>
      <w:tr w:rsidR="00C939B5" w:rsidRPr="00C939B5" w14:paraId="334417D8" w14:textId="77777777" w:rsidTr="00F23330">
        <w:trPr>
          <w:trHeight w:val="197"/>
        </w:trPr>
        <w:tc>
          <w:tcPr>
            <w:tcW w:w="3421" w:type="dxa"/>
            <w:vMerge/>
          </w:tcPr>
          <w:p w14:paraId="3B340E40" w14:textId="77777777" w:rsidR="00C939B5" w:rsidRPr="00C939B5" w:rsidRDefault="00C939B5" w:rsidP="00C939B5">
            <w:pPr>
              <w:spacing w:after="160" w:line="259" w:lineRule="auto"/>
              <w:rPr>
                <w:lang w:val="en-GB"/>
              </w:rPr>
            </w:pPr>
          </w:p>
        </w:tc>
        <w:tc>
          <w:tcPr>
            <w:tcW w:w="1383" w:type="dxa"/>
          </w:tcPr>
          <w:p w14:paraId="57137089"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1FD115F5" w14:textId="77777777" w:rsidR="00C939B5" w:rsidRPr="00C939B5" w:rsidRDefault="00C939B5" w:rsidP="00C939B5">
            <w:pPr>
              <w:spacing w:after="160" w:line="259" w:lineRule="auto"/>
              <w:rPr>
                <w:lang w:val="en-GB"/>
              </w:rPr>
            </w:pPr>
            <w:r w:rsidRPr="00C939B5">
              <w:rPr>
                <w:lang w:val="en-GB"/>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C939B5" w:rsidRPr="00C939B5" w14:paraId="560AFB00" w14:textId="77777777" w:rsidTr="00F23330">
        <w:trPr>
          <w:trHeight w:val="197"/>
        </w:trPr>
        <w:tc>
          <w:tcPr>
            <w:tcW w:w="3421" w:type="dxa"/>
            <w:vMerge/>
          </w:tcPr>
          <w:p w14:paraId="56538A04" w14:textId="77777777" w:rsidR="00C939B5" w:rsidRPr="00C939B5" w:rsidRDefault="00C939B5" w:rsidP="00C939B5">
            <w:pPr>
              <w:spacing w:after="160" w:line="259" w:lineRule="auto"/>
              <w:rPr>
                <w:lang w:val="en-GB"/>
              </w:rPr>
            </w:pPr>
          </w:p>
        </w:tc>
        <w:tc>
          <w:tcPr>
            <w:tcW w:w="1383" w:type="dxa"/>
          </w:tcPr>
          <w:p w14:paraId="5DE29F68"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5A0A3E75" w14:textId="77777777" w:rsidR="00C939B5" w:rsidRPr="00C939B5" w:rsidRDefault="00C939B5" w:rsidP="00C939B5">
            <w:pPr>
              <w:spacing w:after="160" w:line="259" w:lineRule="auto"/>
              <w:rPr>
                <w:lang w:val="en-GB"/>
              </w:rPr>
            </w:pPr>
            <w:r w:rsidRPr="00C939B5">
              <w:rPr>
                <w:lang w:val="en-GB"/>
              </w:rPr>
              <w:t>I have already mentioned my primary role, but Co-ordinator is a role where I would like to improve my quality. Because Co-ordinator is a backbone of a Group.</w:t>
            </w:r>
          </w:p>
        </w:tc>
      </w:tr>
      <w:tr w:rsidR="00C939B5" w:rsidRPr="00C939B5" w14:paraId="2C2EA12A" w14:textId="77777777" w:rsidTr="00F23330">
        <w:trPr>
          <w:trHeight w:val="521"/>
        </w:trPr>
        <w:tc>
          <w:tcPr>
            <w:tcW w:w="3421" w:type="dxa"/>
            <w:vMerge w:val="restart"/>
          </w:tcPr>
          <w:p w14:paraId="7E4C096F" w14:textId="77777777" w:rsidR="00C939B5" w:rsidRPr="00C939B5" w:rsidRDefault="00C939B5" w:rsidP="00C939B5">
            <w:pPr>
              <w:spacing w:after="160" w:line="259" w:lineRule="auto"/>
              <w:rPr>
                <w:lang w:val="en-GB"/>
              </w:rPr>
            </w:pPr>
            <w:r w:rsidRPr="00C939B5">
              <w:rPr>
                <w:lang w:val="en-GB"/>
              </w:rPr>
              <w:t>What possible situations in the coming months can you identify where you could work on developing these skills?</w:t>
            </w:r>
          </w:p>
        </w:tc>
        <w:tc>
          <w:tcPr>
            <w:tcW w:w="1383" w:type="dxa"/>
          </w:tcPr>
          <w:p w14:paraId="4612F0BE"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5FAA87F5" w14:textId="77777777" w:rsidR="00C939B5" w:rsidRPr="00C939B5" w:rsidRDefault="00C939B5" w:rsidP="00C939B5">
            <w:pPr>
              <w:spacing w:after="160" w:line="259" w:lineRule="auto"/>
              <w:rPr>
                <w:lang w:val="en-GB"/>
              </w:rPr>
            </w:pPr>
            <w:r w:rsidRPr="00C939B5">
              <w:rPr>
                <w:lang w:val="en-GB"/>
              </w:rPr>
              <w:t>Situations like when a group member is not working as expected or when a group member is not cooperating with the team.</w:t>
            </w:r>
          </w:p>
        </w:tc>
      </w:tr>
      <w:tr w:rsidR="00C939B5" w:rsidRPr="00C939B5" w14:paraId="70B12D3D" w14:textId="77777777" w:rsidTr="00F23330">
        <w:trPr>
          <w:trHeight w:val="195"/>
        </w:trPr>
        <w:tc>
          <w:tcPr>
            <w:tcW w:w="3421" w:type="dxa"/>
            <w:vMerge/>
          </w:tcPr>
          <w:p w14:paraId="13E995F6" w14:textId="77777777" w:rsidR="00C939B5" w:rsidRPr="00C939B5" w:rsidRDefault="00C939B5" w:rsidP="00C939B5">
            <w:pPr>
              <w:spacing w:after="160" w:line="259" w:lineRule="auto"/>
              <w:rPr>
                <w:lang w:val="en-GB"/>
              </w:rPr>
            </w:pPr>
          </w:p>
        </w:tc>
        <w:tc>
          <w:tcPr>
            <w:tcW w:w="1383" w:type="dxa"/>
          </w:tcPr>
          <w:p w14:paraId="032ABFB5"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1A094538" w14:textId="77777777" w:rsidR="00C939B5" w:rsidRPr="00C939B5" w:rsidRDefault="00C939B5" w:rsidP="00C939B5">
            <w:pPr>
              <w:spacing w:after="160" w:line="259" w:lineRule="auto"/>
              <w:rPr>
                <w:lang w:val="en-GB"/>
              </w:rPr>
            </w:pPr>
            <w:r w:rsidRPr="00C939B5">
              <w:rPr>
                <w:lang w:val="en-GB"/>
              </w:rPr>
              <w:t>Situations like when one or more of my team members are sick or when they are unreachable or when they might have to deal with stuff of higher importance is where I could come in handy and develop my team working skills.</w:t>
            </w:r>
          </w:p>
        </w:tc>
      </w:tr>
      <w:tr w:rsidR="00C939B5" w:rsidRPr="00C939B5" w14:paraId="1738F12A" w14:textId="77777777" w:rsidTr="00F23330">
        <w:trPr>
          <w:trHeight w:val="107"/>
        </w:trPr>
        <w:tc>
          <w:tcPr>
            <w:tcW w:w="3421" w:type="dxa"/>
            <w:vMerge/>
          </w:tcPr>
          <w:p w14:paraId="58218155" w14:textId="77777777" w:rsidR="00C939B5" w:rsidRPr="00C939B5" w:rsidRDefault="00C939B5" w:rsidP="00C939B5">
            <w:pPr>
              <w:spacing w:after="160" w:line="259" w:lineRule="auto"/>
              <w:rPr>
                <w:lang w:val="en-GB"/>
              </w:rPr>
            </w:pPr>
          </w:p>
        </w:tc>
        <w:tc>
          <w:tcPr>
            <w:tcW w:w="1383" w:type="dxa"/>
          </w:tcPr>
          <w:p w14:paraId="186B839B"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tc>
        <w:tc>
          <w:tcPr>
            <w:tcW w:w="4877" w:type="dxa"/>
          </w:tcPr>
          <w:p w14:paraId="6FA49019" w14:textId="77777777" w:rsidR="00C939B5" w:rsidRPr="00C939B5" w:rsidRDefault="00C939B5" w:rsidP="00C939B5">
            <w:pPr>
              <w:spacing w:after="160" w:line="259" w:lineRule="auto"/>
              <w:rPr>
                <w:lang w:val="en-GB"/>
              </w:rPr>
            </w:pPr>
            <w:r w:rsidRPr="00C939B5">
              <w:rPr>
                <w:lang w:val="en-GB"/>
              </w:rPr>
              <w:t>There might be various possible situations in the future that will define the skills I’m working with currently, Because I’m engaged in the multiple roles in the project, so I have wide range of opportunity to sharp my skills in the future.</w:t>
            </w:r>
          </w:p>
        </w:tc>
      </w:tr>
      <w:tr w:rsidR="00C939B5" w:rsidRPr="00C939B5" w14:paraId="0B6A462A" w14:textId="77777777" w:rsidTr="00F23330">
        <w:trPr>
          <w:trHeight w:val="107"/>
        </w:trPr>
        <w:tc>
          <w:tcPr>
            <w:tcW w:w="3421" w:type="dxa"/>
            <w:vMerge/>
          </w:tcPr>
          <w:p w14:paraId="7E88A940" w14:textId="77777777" w:rsidR="00C939B5" w:rsidRPr="00C939B5" w:rsidRDefault="00C939B5" w:rsidP="00C939B5">
            <w:pPr>
              <w:spacing w:after="160" w:line="259" w:lineRule="auto"/>
              <w:rPr>
                <w:lang w:val="en-GB"/>
              </w:rPr>
            </w:pPr>
          </w:p>
        </w:tc>
        <w:tc>
          <w:tcPr>
            <w:tcW w:w="1383" w:type="dxa"/>
          </w:tcPr>
          <w:p w14:paraId="5BD20A03"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23D70868" w14:textId="77777777" w:rsidR="00C939B5" w:rsidRPr="00C939B5" w:rsidRDefault="00C939B5" w:rsidP="00C939B5">
            <w:pPr>
              <w:spacing w:after="160" w:line="259" w:lineRule="auto"/>
              <w:rPr>
                <w:lang w:val="en-GB"/>
              </w:rPr>
            </w:pPr>
            <w:r w:rsidRPr="00C939B5">
              <w:rPr>
                <w:lang w:val="en-GB"/>
              </w:rPr>
              <w:t>We in the team have decided to go with the rotating kind of leadership which will create a chance not only for me but for everyone else. So, I consider that as one of the situations where I can work to enhance my skill set for that role.</w:t>
            </w:r>
          </w:p>
        </w:tc>
      </w:tr>
      <w:tr w:rsidR="00C939B5" w:rsidRPr="00C939B5" w14:paraId="5E62CB9B" w14:textId="77777777" w:rsidTr="00F23330">
        <w:trPr>
          <w:trHeight w:val="107"/>
        </w:trPr>
        <w:tc>
          <w:tcPr>
            <w:tcW w:w="3421" w:type="dxa"/>
            <w:vMerge/>
          </w:tcPr>
          <w:p w14:paraId="07127E92" w14:textId="77777777" w:rsidR="00C939B5" w:rsidRPr="00C939B5" w:rsidRDefault="00C939B5" w:rsidP="00C939B5">
            <w:pPr>
              <w:spacing w:after="160" w:line="259" w:lineRule="auto"/>
              <w:rPr>
                <w:lang w:val="en-GB"/>
              </w:rPr>
            </w:pPr>
          </w:p>
        </w:tc>
        <w:tc>
          <w:tcPr>
            <w:tcW w:w="1383" w:type="dxa"/>
          </w:tcPr>
          <w:p w14:paraId="6B8E5B30"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4F4D2A76" w14:textId="77777777" w:rsidR="00C939B5" w:rsidRPr="00C939B5" w:rsidRDefault="00C939B5" w:rsidP="00C939B5">
            <w:pPr>
              <w:spacing w:after="160" w:line="259" w:lineRule="auto"/>
              <w:rPr>
                <w:lang w:val="en-GB"/>
              </w:rPr>
            </w:pPr>
            <w:r w:rsidRPr="00C939B5">
              <w:rPr>
                <w:lang w:val="en-GB"/>
              </w:rPr>
              <w:t>Situations like when a group member is not working as expected or when a group member is not cooperating with the team.</w:t>
            </w:r>
          </w:p>
        </w:tc>
      </w:tr>
      <w:tr w:rsidR="00C939B5" w:rsidRPr="00C939B5" w14:paraId="6734B7E5" w14:textId="77777777" w:rsidTr="00F23330">
        <w:trPr>
          <w:trHeight w:val="315"/>
        </w:trPr>
        <w:tc>
          <w:tcPr>
            <w:tcW w:w="3421" w:type="dxa"/>
            <w:vMerge w:val="restart"/>
          </w:tcPr>
          <w:p w14:paraId="0F29D1E1" w14:textId="77777777" w:rsidR="00C939B5" w:rsidRPr="00C939B5" w:rsidRDefault="00C939B5" w:rsidP="00C939B5">
            <w:pPr>
              <w:spacing w:after="160" w:line="259" w:lineRule="auto"/>
              <w:rPr>
                <w:lang w:val="en-GB"/>
              </w:rPr>
            </w:pPr>
            <w:r w:rsidRPr="00C939B5">
              <w:rPr>
                <w:lang w:val="en-GB"/>
              </w:rPr>
              <w:t>Considering your team working, how do you think you could improve your effectiveness in group work and in contributing to the success of teams that you work in?</w:t>
            </w:r>
          </w:p>
        </w:tc>
        <w:tc>
          <w:tcPr>
            <w:tcW w:w="1383" w:type="dxa"/>
          </w:tcPr>
          <w:p w14:paraId="52654CAD"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133B5B92" w14:textId="77777777" w:rsidR="00C939B5" w:rsidRPr="00C939B5" w:rsidRDefault="00C939B5" w:rsidP="00C939B5">
            <w:pPr>
              <w:spacing w:after="160" w:line="259" w:lineRule="auto"/>
              <w:rPr>
                <w:lang w:val="en-GB"/>
              </w:rPr>
            </w:pPr>
            <w:r w:rsidRPr="00C939B5">
              <w:rPr>
                <w:lang w:val="en-GB"/>
              </w:rPr>
              <w:t>Becoming more confident in my decision making and better at recognising others talent will help me improve my effectiveness in group work and in contributing to the success of teams I work in.</w:t>
            </w:r>
          </w:p>
        </w:tc>
      </w:tr>
      <w:tr w:rsidR="00C939B5" w:rsidRPr="00C939B5" w14:paraId="2D7F9DC7" w14:textId="77777777" w:rsidTr="00F23330">
        <w:trPr>
          <w:trHeight w:val="70"/>
        </w:trPr>
        <w:tc>
          <w:tcPr>
            <w:tcW w:w="3421" w:type="dxa"/>
            <w:vMerge/>
          </w:tcPr>
          <w:p w14:paraId="6C7FAD72" w14:textId="77777777" w:rsidR="00C939B5" w:rsidRPr="00C939B5" w:rsidRDefault="00C939B5" w:rsidP="00C939B5">
            <w:pPr>
              <w:spacing w:after="160" w:line="259" w:lineRule="auto"/>
              <w:rPr>
                <w:lang w:val="en-GB"/>
              </w:rPr>
            </w:pPr>
          </w:p>
        </w:tc>
        <w:tc>
          <w:tcPr>
            <w:tcW w:w="1383" w:type="dxa"/>
          </w:tcPr>
          <w:p w14:paraId="792DE5C6"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0D4C467" w14:textId="77777777" w:rsidR="00C939B5" w:rsidRPr="00C939B5" w:rsidRDefault="00C939B5" w:rsidP="00C939B5">
            <w:pPr>
              <w:spacing w:after="160" w:line="259" w:lineRule="auto"/>
              <w:rPr>
                <w:lang w:val="en-GB"/>
              </w:rPr>
            </w:pPr>
            <w:r w:rsidRPr="00C939B5">
              <w:rPr>
                <w:lang w:val="en-GB"/>
              </w:rPr>
              <w:t>I think that by being more social and more diplomatic I could improve our effectiveness in group work and by contributing to the success of the team.</w:t>
            </w:r>
          </w:p>
        </w:tc>
      </w:tr>
      <w:tr w:rsidR="00C939B5" w:rsidRPr="00C939B5" w14:paraId="4A088DED" w14:textId="77777777" w:rsidTr="00F23330">
        <w:trPr>
          <w:trHeight w:val="170"/>
        </w:trPr>
        <w:tc>
          <w:tcPr>
            <w:tcW w:w="3421" w:type="dxa"/>
            <w:vMerge/>
          </w:tcPr>
          <w:p w14:paraId="13D4A699" w14:textId="77777777" w:rsidR="00C939B5" w:rsidRPr="00C939B5" w:rsidRDefault="00C939B5" w:rsidP="00C939B5">
            <w:pPr>
              <w:spacing w:after="160" w:line="259" w:lineRule="auto"/>
              <w:rPr>
                <w:lang w:val="en-GB"/>
              </w:rPr>
            </w:pPr>
          </w:p>
        </w:tc>
        <w:tc>
          <w:tcPr>
            <w:tcW w:w="1383" w:type="dxa"/>
          </w:tcPr>
          <w:p w14:paraId="6008041C"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tc>
        <w:tc>
          <w:tcPr>
            <w:tcW w:w="4877" w:type="dxa"/>
          </w:tcPr>
          <w:p w14:paraId="2E929FC8" w14:textId="77777777" w:rsidR="00C939B5" w:rsidRPr="00C939B5" w:rsidRDefault="00C939B5" w:rsidP="00C939B5">
            <w:pPr>
              <w:spacing w:after="160" w:line="259" w:lineRule="auto"/>
              <w:rPr>
                <w:lang w:val="en-GB"/>
              </w:rPr>
            </w:pPr>
            <w:r w:rsidRPr="00C939B5">
              <w:rPr>
                <w:lang w:val="en-GB"/>
              </w:rPr>
              <w:t>Me as one of the team members of my team working by carrying an effective set 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ever in the present scenario. I’m dedicated to my ideas to contribute for the success of my team.</w:t>
            </w:r>
          </w:p>
        </w:tc>
      </w:tr>
      <w:tr w:rsidR="00C939B5" w:rsidRPr="00C939B5" w14:paraId="3F677C1D" w14:textId="77777777" w:rsidTr="00F23330">
        <w:trPr>
          <w:trHeight w:val="170"/>
        </w:trPr>
        <w:tc>
          <w:tcPr>
            <w:tcW w:w="3421" w:type="dxa"/>
            <w:vMerge/>
          </w:tcPr>
          <w:p w14:paraId="4539A7DF" w14:textId="77777777" w:rsidR="00C939B5" w:rsidRPr="00C939B5" w:rsidRDefault="00C939B5" w:rsidP="00C939B5">
            <w:pPr>
              <w:spacing w:after="160" w:line="259" w:lineRule="auto"/>
              <w:rPr>
                <w:lang w:val="en-GB"/>
              </w:rPr>
            </w:pPr>
          </w:p>
        </w:tc>
        <w:tc>
          <w:tcPr>
            <w:tcW w:w="1383" w:type="dxa"/>
          </w:tcPr>
          <w:p w14:paraId="4FE9E9A2"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5BB4BA9A" w14:textId="77777777" w:rsidR="00C939B5" w:rsidRPr="00C939B5" w:rsidRDefault="00C939B5" w:rsidP="00C939B5">
            <w:pPr>
              <w:spacing w:after="160" w:line="259" w:lineRule="auto"/>
              <w:rPr>
                <w:lang w:val="en-GB"/>
              </w:rPr>
            </w:pPr>
            <w:r w:rsidRPr="00C939B5">
              <w:rPr>
                <w:lang w:val="en-GB"/>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C939B5" w:rsidRPr="00C939B5" w14:paraId="79145559" w14:textId="77777777" w:rsidTr="00F23330">
        <w:trPr>
          <w:trHeight w:val="170"/>
        </w:trPr>
        <w:tc>
          <w:tcPr>
            <w:tcW w:w="3421" w:type="dxa"/>
            <w:vMerge/>
          </w:tcPr>
          <w:p w14:paraId="00113A08" w14:textId="77777777" w:rsidR="00C939B5" w:rsidRPr="00C939B5" w:rsidRDefault="00C939B5" w:rsidP="00C939B5">
            <w:pPr>
              <w:spacing w:after="160" w:line="259" w:lineRule="auto"/>
              <w:rPr>
                <w:lang w:val="en-GB"/>
              </w:rPr>
            </w:pPr>
          </w:p>
        </w:tc>
        <w:tc>
          <w:tcPr>
            <w:tcW w:w="1383" w:type="dxa"/>
          </w:tcPr>
          <w:p w14:paraId="2FEC020D"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0C176898" w14:textId="77777777" w:rsidR="00C939B5" w:rsidRPr="00C939B5" w:rsidRDefault="00C939B5" w:rsidP="00C939B5">
            <w:pPr>
              <w:spacing w:after="160" w:line="259" w:lineRule="auto"/>
              <w:rPr>
                <w:lang w:val="en-GB"/>
              </w:rPr>
            </w:pPr>
            <w:r w:rsidRPr="00C939B5">
              <w:rPr>
                <w:lang w:val="en-GB"/>
              </w:rPr>
              <w:t>I think that by being Confident and diplomatic. I could improve our effectiveness in group work and by helping to success our team.</w:t>
            </w:r>
          </w:p>
        </w:tc>
      </w:tr>
      <w:tr w:rsidR="00C939B5" w:rsidRPr="00C939B5" w14:paraId="60AC44C9" w14:textId="77777777" w:rsidTr="00F23330">
        <w:trPr>
          <w:trHeight w:val="350"/>
        </w:trPr>
        <w:tc>
          <w:tcPr>
            <w:tcW w:w="3421" w:type="dxa"/>
            <w:vMerge w:val="restart"/>
          </w:tcPr>
          <w:p w14:paraId="1C1B3823" w14:textId="77777777" w:rsidR="00C939B5" w:rsidRPr="00C939B5" w:rsidRDefault="00C939B5" w:rsidP="00C939B5">
            <w:pPr>
              <w:spacing w:after="160" w:line="259" w:lineRule="auto"/>
              <w:rPr>
                <w:lang w:val="en-GB"/>
              </w:rPr>
            </w:pPr>
            <w:r w:rsidRPr="00C939B5">
              <w:rPr>
                <w:lang w:val="en-GB"/>
              </w:rPr>
              <w:t xml:space="preserve">Are the results of this inventory consistent with how you worked in the Foundation Project in your small groups for discussions and presentations? </w:t>
            </w:r>
          </w:p>
        </w:tc>
        <w:tc>
          <w:tcPr>
            <w:tcW w:w="1383" w:type="dxa"/>
          </w:tcPr>
          <w:p w14:paraId="5B45537B"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0DA07B71" w14:textId="77777777" w:rsidR="00C939B5" w:rsidRPr="00C939B5" w:rsidRDefault="00C939B5" w:rsidP="00C939B5">
            <w:pPr>
              <w:spacing w:after="160" w:line="259" w:lineRule="auto"/>
              <w:rPr>
                <w:lang w:val="en-GB"/>
              </w:rPr>
            </w:pPr>
            <w:r w:rsidRPr="00C939B5">
              <w:rPr>
                <w:lang w:val="en-GB"/>
              </w:rPr>
              <w:t>The results of this inventory are almost consistent with the Foundation Project that I worked in with my small groups for discussions and presentations.</w:t>
            </w:r>
          </w:p>
        </w:tc>
      </w:tr>
      <w:tr w:rsidR="00C939B5" w:rsidRPr="00C939B5" w14:paraId="17612A30" w14:textId="77777777" w:rsidTr="00F23330">
        <w:trPr>
          <w:trHeight w:val="210"/>
        </w:trPr>
        <w:tc>
          <w:tcPr>
            <w:tcW w:w="3421" w:type="dxa"/>
            <w:vMerge/>
          </w:tcPr>
          <w:p w14:paraId="4BD7CFB3" w14:textId="77777777" w:rsidR="00C939B5" w:rsidRPr="00C939B5" w:rsidRDefault="00C939B5" w:rsidP="00C939B5">
            <w:pPr>
              <w:spacing w:after="160" w:line="259" w:lineRule="auto"/>
              <w:rPr>
                <w:lang w:val="en-GB"/>
              </w:rPr>
            </w:pPr>
          </w:p>
        </w:tc>
        <w:tc>
          <w:tcPr>
            <w:tcW w:w="1383" w:type="dxa"/>
          </w:tcPr>
          <w:p w14:paraId="3147E975"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2ED408C5" w14:textId="77777777" w:rsidR="00C939B5" w:rsidRPr="00C939B5" w:rsidRDefault="00C939B5" w:rsidP="00C939B5">
            <w:pPr>
              <w:spacing w:after="160" w:line="259" w:lineRule="auto"/>
              <w:rPr>
                <w:lang w:val="en-GB"/>
              </w:rPr>
            </w:pPr>
            <w:r w:rsidRPr="00C939B5">
              <w:rPr>
                <w:lang w:val="en-GB"/>
              </w:rPr>
              <w:t>Yes, the results of this inventory are almost consistent with Foundation Projects. There are some slight changes as this exercise contain continuous documentation of each task done and regular update on improvement of the project.</w:t>
            </w:r>
          </w:p>
        </w:tc>
      </w:tr>
      <w:tr w:rsidR="00C939B5" w:rsidRPr="00C939B5" w14:paraId="227258B3" w14:textId="77777777" w:rsidTr="00F23330">
        <w:trPr>
          <w:trHeight w:val="270"/>
        </w:trPr>
        <w:tc>
          <w:tcPr>
            <w:tcW w:w="3421" w:type="dxa"/>
            <w:vMerge/>
          </w:tcPr>
          <w:p w14:paraId="059C24E5" w14:textId="77777777" w:rsidR="00C939B5" w:rsidRPr="00C939B5" w:rsidRDefault="00C939B5" w:rsidP="00C939B5">
            <w:pPr>
              <w:spacing w:after="160" w:line="259" w:lineRule="auto"/>
              <w:rPr>
                <w:lang w:val="en-GB"/>
              </w:rPr>
            </w:pPr>
          </w:p>
        </w:tc>
        <w:tc>
          <w:tcPr>
            <w:tcW w:w="1383" w:type="dxa"/>
          </w:tcPr>
          <w:p w14:paraId="5240142C"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tc>
        <w:tc>
          <w:tcPr>
            <w:tcW w:w="4877" w:type="dxa"/>
          </w:tcPr>
          <w:p w14:paraId="7F52B18D" w14:textId="77777777" w:rsidR="00C939B5" w:rsidRPr="00C939B5" w:rsidRDefault="00C939B5" w:rsidP="00C939B5">
            <w:pPr>
              <w:spacing w:after="160" w:line="259" w:lineRule="auto"/>
              <w:rPr>
                <w:lang w:val="en-GB"/>
              </w:rPr>
            </w:pPr>
            <w:r w:rsidRPr="00C939B5">
              <w:rPr>
                <w:lang w:val="en-GB"/>
              </w:rPr>
              <w:t>Since the initialization of the foundation project I have been giving my effective presence in the team by considering issues, roles and time. I found consistent results of all the founding projects because of strong bond and communication between the team members. Moreover, working in a small group have been structured well between so that we meet all the requirements and the objectives that a project holds.</w:t>
            </w:r>
          </w:p>
        </w:tc>
      </w:tr>
      <w:tr w:rsidR="00C939B5" w:rsidRPr="00C939B5" w14:paraId="0766A7F5" w14:textId="77777777" w:rsidTr="00F23330">
        <w:trPr>
          <w:trHeight w:val="270"/>
        </w:trPr>
        <w:tc>
          <w:tcPr>
            <w:tcW w:w="3421" w:type="dxa"/>
            <w:vMerge/>
          </w:tcPr>
          <w:p w14:paraId="17C182DA" w14:textId="77777777" w:rsidR="00C939B5" w:rsidRPr="00C939B5" w:rsidRDefault="00C939B5" w:rsidP="00C939B5">
            <w:pPr>
              <w:spacing w:after="160" w:line="259" w:lineRule="auto"/>
              <w:rPr>
                <w:lang w:val="en-GB"/>
              </w:rPr>
            </w:pPr>
          </w:p>
        </w:tc>
        <w:tc>
          <w:tcPr>
            <w:tcW w:w="1383" w:type="dxa"/>
          </w:tcPr>
          <w:p w14:paraId="75C5A508"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3A591AD1" w14:textId="77777777" w:rsidR="00C939B5" w:rsidRPr="00C939B5" w:rsidRDefault="00C939B5" w:rsidP="00C939B5">
            <w:pPr>
              <w:spacing w:after="160" w:line="259" w:lineRule="auto"/>
              <w:rPr>
                <w:lang w:val="en-GB"/>
              </w:rPr>
            </w:pPr>
            <w:r w:rsidRPr="00C939B5">
              <w:rPr>
                <w:lang w:val="en-GB"/>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C939B5" w:rsidRPr="00C939B5" w14:paraId="748761E5" w14:textId="77777777" w:rsidTr="00F23330">
        <w:trPr>
          <w:trHeight w:val="270"/>
        </w:trPr>
        <w:tc>
          <w:tcPr>
            <w:tcW w:w="3421" w:type="dxa"/>
            <w:vMerge/>
          </w:tcPr>
          <w:p w14:paraId="0846284A" w14:textId="77777777" w:rsidR="00C939B5" w:rsidRPr="00C939B5" w:rsidRDefault="00C939B5" w:rsidP="00C939B5">
            <w:pPr>
              <w:spacing w:after="160" w:line="259" w:lineRule="auto"/>
              <w:rPr>
                <w:lang w:val="en-GB"/>
              </w:rPr>
            </w:pPr>
          </w:p>
        </w:tc>
        <w:tc>
          <w:tcPr>
            <w:tcW w:w="1383" w:type="dxa"/>
          </w:tcPr>
          <w:p w14:paraId="068460E6"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F860C02" w14:textId="77777777" w:rsidR="00C939B5" w:rsidRPr="00C939B5" w:rsidRDefault="00C939B5" w:rsidP="00C939B5">
            <w:pPr>
              <w:spacing w:after="160" w:line="259" w:lineRule="auto"/>
              <w:rPr>
                <w:lang w:val="en-GB"/>
              </w:rPr>
            </w:pPr>
            <w:r w:rsidRPr="00C939B5">
              <w:rPr>
                <w:lang w:val="en-GB"/>
              </w:rPr>
              <w:t>Yes, results of this inventory are almost consistent with the Foundation Project where I worked in with my small groups for discussions and presentations.</w:t>
            </w:r>
          </w:p>
        </w:tc>
      </w:tr>
      <w:tr w:rsidR="00C939B5" w:rsidRPr="00C939B5" w14:paraId="0DBC44FB" w14:textId="77777777" w:rsidTr="00F23330">
        <w:trPr>
          <w:trHeight w:val="485"/>
        </w:trPr>
        <w:tc>
          <w:tcPr>
            <w:tcW w:w="3421" w:type="dxa"/>
            <w:vMerge w:val="restart"/>
          </w:tcPr>
          <w:p w14:paraId="08C37EBD" w14:textId="77777777" w:rsidR="00C939B5" w:rsidRPr="00C939B5" w:rsidRDefault="00C939B5" w:rsidP="00C939B5">
            <w:pPr>
              <w:spacing w:after="160" w:line="259" w:lineRule="auto"/>
              <w:rPr>
                <w:lang w:val="en-GB"/>
              </w:rPr>
            </w:pPr>
            <w:r w:rsidRPr="00C939B5">
              <w:rPr>
                <w:lang w:val="en-GB"/>
              </w:rPr>
              <w:t>How well do you want to contribute to group presentations?</w:t>
            </w:r>
          </w:p>
        </w:tc>
        <w:tc>
          <w:tcPr>
            <w:tcW w:w="1383" w:type="dxa"/>
          </w:tcPr>
          <w:p w14:paraId="4EE1C58B" w14:textId="77777777" w:rsidR="00C939B5" w:rsidRPr="00C939B5" w:rsidRDefault="00C939B5" w:rsidP="00C939B5">
            <w:pPr>
              <w:spacing w:after="160" w:line="259" w:lineRule="auto"/>
              <w:rPr>
                <w:lang w:val="en-GB"/>
              </w:rPr>
            </w:pPr>
            <w:proofErr w:type="spellStart"/>
            <w:r w:rsidRPr="00C939B5">
              <w:rPr>
                <w:lang w:val="en-GB"/>
              </w:rPr>
              <w:t>Bijay</w:t>
            </w:r>
            <w:proofErr w:type="spellEnd"/>
            <w:r w:rsidRPr="00C939B5">
              <w:rPr>
                <w:lang w:val="en-GB"/>
              </w:rPr>
              <w:t xml:space="preserve"> </w:t>
            </w:r>
            <w:proofErr w:type="spellStart"/>
            <w:r w:rsidRPr="00C939B5">
              <w:rPr>
                <w:lang w:val="en-GB"/>
              </w:rPr>
              <w:t>Giri</w:t>
            </w:r>
            <w:proofErr w:type="spellEnd"/>
          </w:p>
        </w:tc>
        <w:tc>
          <w:tcPr>
            <w:tcW w:w="4877" w:type="dxa"/>
          </w:tcPr>
          <w:p w14:paraId="466437C4" w14:textId="77777777" w:rsidR="00C939B5" w:rsidRPr="00C939B5" w:rsidRDefault="00C939B5" w:rsidP="00C939B5">
            <w:pPr>
              <w:spacing w:after="160" w:line="259" w:lineRule="auto"/>
              <w:rPr>
                <w:lang w:val="en-GB"/>
              </w:rPr>
            </w:pPr>
            <w:r w:rsidRPr="00C939B5">
              <w:rPr>
                <w:lang w:val="en-GB"/>
              </w:rPr>
              <w:t>I want to give my best effort in my group presentations.</w:t>
            </w:r>
          </w:p>
        </w:tc>
      </w:tr>
      <w:tr w:rsidR="00C939B5" w:rsidRPr="00C939B5" w14:paraId="78C95A38" w14:textId="77777777" w:rsidTr="00F23330">
        <w:trPr>
          <w:trHeight w:val="70"/>
        </w:trPr>
        <w:tc>
          <w:tcPr>
            <w:tcW w:w="3421" w:type="dxa"/>
            <w:vMerge/>
          </w:tcPr>
          <w:p w14:paraId="0AAEFE72" w14:textId="77777777" w:rsidR="00C939B5" w:rsidRPr="00C939B5" w:rsidRDefault="00C939B5" w:rsidP="00C939B5">
            <w:pPr>
              <w:spacing w:after="160" w:line="259" w:lineRule="auto"/>
              <w:rPr>
                <w:lang w:val="en-GB"/>
              </w:rPr>
            </w:pPr>
          </w:p>
        </w:tc>
        <w:tc>
          <w:tcPr>
            <w:tcW w:w="1383" w:type="dxa"/>
          </w:tcPr>
          <w:p w14:paraId="766403CC"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5F2A5A3" w14:textId="77777777" w:rsidR="00C939B5" w:rsidRPr="00C939B5" w:rsidRDefault="00C939B5" w:rsidP="00C939B5">
            <w:pPr>
              <w:spacing w:after="160" w:line="259" w:lineRule="auto"/>
              <w:rPr>
                <w:lang w:val="en-GB"/>
              </w:rPr>
            </w:pPr>
            <w:r w:rsidRPr="00C939B5">
              <w:rPr>
                <w:lang w:val="en-GB"/>
              </w:rPr>
              <w:t>I want to give my best effort in my group presentations.</w:t>
            </w:r>
          </w:p>
        </w:tc>
      </w:tr>
      <w:tr w:rsidR="00C939B5" w:rsidRPr="00C939B5" w14:paraId="4AFB0E7C" w14:textId="77777777" w:rsidTr="00F23330">
        <w:trPr>
          <w:trHeight w:val="105"/>
        </w:trPr>
        <w:tc>
          <w:tcPr>
            <w:tcW w:w="3421" w:type="dxa"/>
            <w:vMerge/>
          </w:tcPr>
          <w:p w14:paraId="5F9707DC" w14:textId="77777777" w:rsidR="00C939B5" w:rsidRPr="00C939B5" w:rsidRDefault="00C939B5" w:rsidP="00C939B5">
            <w:pPr>
              <w:spacing w:after="160" w:line="259" w:lineRule="auto"/>
              <w:rPr>
                <w:lang w:val="en-GB"/>
              </w:rPr>
            </w:pPr>
          </w:p>
        </w:tc>
        <w:tc>
          <w:tcPr>
            <w:tcW w:w="1383" w:type="dxa"/>
          </w:tcPr>
          <w:p w14:paraId="401563F4" w14:textId="77777777" w:rsidR="00C939B5" w:rsidRPr="00C939B5" w:rsidRDefault="00C939B5" w:rsidP="00C939B5">
            <w:pPr>
              <w:spacing w:after="160" w:line="259" w:lineRule="auto"/>
              <w:rPr>
                <w:lang w:val="en-GB"/>
              </w:rPr>
            </w:pPr>
            <w:proofErr w:type="spellStart"/>
            <w:r w:rsidRPr="00C939B5">
              <w:rPr>
                <w:lang w:val="en-GB"/>
              </w:rPr>
              <w:t>Kadamber</w:t>
            </w:r>
            <w:proofErr w:type="spellEnd"/>
            <w:r w:rsidRPr="00C939B5">
              <w:rPr>
                <w:lang w:val="en-GB"/>
              </w:rPr>
              <w:t xml:space="preserve"> Verma</w:t>
            </w:r>
          </w:p>
        </w:tc>
        <w:tc>
          <w:tcPr>
            <w:tcW w:w="4877" w:type="dxa"/>
          </w:tcPr>
          <w:p w14:paraId="0FA86A1A" w14:textId="77777777" w:rsidR="00C939B5" w:rsidRPr="00C939B5" w:rsidRDefault="00C939B5" w:rsidP="00C939B5">
            <w:pPr>
              <w:spacing w:after="160" w:line="259" w:lineRule="auto"/>
              <w:rPr>
                <w:lang w:val="en-GB"/>
              </w:rPr>
            </w:pPr>
            <w:r w:rsidRPr="00C939B5">
              <w:rPr>
                <w:lang w:val="en-GB"/>
              </w:rPr>
              <w:t xml:space="preserve">If I talk about my contribution, I’m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tr w:rsidR="00C939B5" w:rsidRPr="00C939B5" w14:paraId="065E961F" w14:textId="77777777" w:rsidTr="00F23330">
        <w:trPr>
          <w:trHeight w:val="105"/>
        </w:trPr>
        <w:tc>
          <w:tcPr>
            <w:tcW w:w="3421" w:type="dxa"/>
            <w:vMerge/>
          </w:tcPr>
          <w:p w14:paraId="1C6776E0" w14:textId="77777777" w:rsidR="00C939B5" w:rsidRPr="00C939B5" w:rsidRDefault="00C939B5" w:rsidP="00C939B5">
            <w:pPr>
              <w:spacing w:after="160" w:line="259" w:lineRule="auto"/>
              <w:rPr>
                <w:lang w:val="en-GB"/>
              </w:rPr>
            </w:pPr>
          </w:p>
        </w:tc>
        <w:tc>
          <w:tcPr>
            <w:tcW w:w="1383" w:type="dxa"/>
          </w:tcPr>
          <w:p w14:paraId="48484252"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1725208E" w14:textId="77777777" w:rsidR="00C939B5" w:rsidRPr="00C939B5" w:rsidRDefault="00C939B5" w:rsidP="00C939B5">
            <w:pPr>
              <w:spacing w:after="160" w:line="259" w:lineRule="auto"/>
              <w:rPr>
                <w:lang w:val="en-GB"/>
              </w:rPr>
            </w:pPr>
            <w:r w:rsidRPr="00C939B5">
              <w:rPr>
                <w:lang w:val="en-GB"/>
              </w:rPr>
              <w:t>According to me I have been contributing well enough to the group and the reason being that I regularly attend all meetings and also bring in important changes to be made in the project and also keep adding up resources for the group to make effective use of.</w:t>
            </w:r>
          </w:p>
        </w:tc>
      </w:tr>
      <w:tr w:rsidR="00C939B5" w:rsidRPr="00C939B5" w14:paraId="187FB048" w14:textId="77777777" w:rsidTr="00F23330">
        <w:trPr>
          <w:trHeight w:val="105"/>
        </w:trPr>
        <w:tc>
          <w:tcPr>
            <w:tcW w:w="3421" w:type="dxa"/>
            <w:vMerge/>
          </w:tcPr>
          <w:p w14:paraId="75B1CF04" w14:textId="77777777" w:rsidR="00C939B5" w:rsidRPr="00C939B5" w:rsidRDefault="00C939B5" w:rsidP="00C939B5">
            <w:pPr>
              <w:spacing w:after="160" w:line="259" w:lineRule="auto"/>
              <w:rPr>
                <w:lang w:val="en-GB"/>
              </w:rPr>
            </w:pPr>
          </w:p>
        </w:tc>
        <w:tc>
          <w:tcPr>
            <w:tcW w:w="1383" w:type="dxa"/>
          </w:tcPr>
          <w:p w14:paraId="415FCFA7"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3AE159C" w14:textId="77777777" w:rsidR="00C939B5" w:rsidRPr="00C939B5" w:rsidRDefault="00C939B5" w:rsidP="00C939B5">
            <w:pPr>
              <w:spacing w:after="160" w:line="259" w:lineRule="auto"/>
              <w:rPr>
                <w:lang w:val="en-GB"/>
              </w:rPr>
            </w:pPr>
            <w:r w:rsidRPr="00C939B5">
              <w:rPr>
                <w:lang w:val="en-GB"/>
              </w:rPr>
              <w:t>I want to give my best in our group presentations.</w:t>
            </w:r>
          </w:p>
        </w:tc>
      </w:tr>
    </w:tbl>
    <w:p w14:paraId="3E589D94" w14:textId="30225459" w:rsidR="0077678C" w:rsidRDefault="0077678C" w:rsidP="00C939B5"/>
    <w:p w14:paraId="300A9EBE" w14:textId="146F1133" w:rsidR="0077678C" w:rsidRDefault="006635F7" w:rsidP="006635F7">
      <w:pPr>
        <w:pStyle w:val="Heading2"/>
      </w:pPr>
      <w:bookmarkStart w:id="5" w:name="_Toc35954034"/>
      <w:r>
        <w:lastRenderedPageBreak/>
        <w:t>Individual Belbin’s Analysis</w:t>
      </w:r>
      <w:bookmarkEnd w:id="5"/>
    </w:p>
    <w:p w14:paraId="03F37AE4" w14:textId="6BE3B075" w:rsidR="004C09DA" w:rsidRDefault="004C09DA" w:rsidP="004C09DA">
      <w:pPr>
        <w:pStyle w:val="Heading3"/>
      </w:pPr>
      <w:bookmarkStart w:id="6" w:name="_Toc35954035"/>
      <w:proofErr w:type="spellStart"/>
      <w:r>
        <w:t>Bijay</w:t>
      </w:r>
      <w:proofErr w:type="spellEnd"/>
      <w:r>
        <w:t xml:space="preserve"> </w:t>
      </w:r>
      <w:proofErr w:type="spellStart"/>
      <w:r>
        <w:t>Giri</w:t>
      </w:r>
      <w:bookmarkEnd w:id="6"/>
      <w:proofErr w:type="spellEnd"/>
    </w:p>
    <w:p w14:paraId="18F559B0" w14:textId="177E7F0B" w:rsidR="004C09DA" w:rsidRDefault="004C09DA" w:rsidP="004C09DA"/>
    <w:tbl>
      <w:tblPr>
        <w:tblStyle w:val="TableGrid"/>
        <w:tblW w:w="9681" w:type="dxa"/>
        <w:tblLook w:val="04A0" w:firstRow="1" w:lastRow="0" w:firstColumn="1" w:lastColumn="0" w:noHBand="0" w:noVBand="1"/>
      </w:tblPr>
      <w:tblGrid>
        <w:gridCol w:w="3447"/>
        <w:gridCol w:w="1971"/>
        <w:gridCol w:w="4263"/>
      </w:tblGrid>
      <w:tr w:rsidR="004C09DA" w:rsidRPr="004C09DA" w14:paraId="0258E792" w14:textId="77777777" w:rsidTr="004C09DA">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6776" w14:textId="77777777" w:rsidR="004C09DA" w:rsidRPr="004C09DA" w:rsidRDefault="004C09DA" w:rsidP="004C09DA">
            <w:pPr>
              <w:spacing w:after="160" w:line="259" w:lineRule="auto"/>
              <w:rPr>
                <w:lang w:val="en-GB"/>
              </w:rPr>
            </w:pPr>
            <w:r w:rsidRPr="004C09DA">
              <w:rPr>
                <w:lang w:val="en-GB"/>
              </w:rPr>
              <w:t xml:space="preserve">Version:1.0                     </w:t>
            </w:r>
            <w:r w:rsidRPr="004C09DA">
              <w:rPr>
                <w:b/>
                <w:lang w:val="en-GB"/>
              </w:rPr>
              <w:t xml:space="preserve">Belbin’s Analysis </w:t>
            </w:r>
            <w:r w:rsidRPr="004C09DA">
              <w:rPr>
                <w:lang w:val="en-GB"/>
              </w:rPr>
              <w:t>Date reviewed:</w:t>
            </w:r>
          </w:p>
        </w:tc>
      </w:tr>
      <w:tr w:rsidR="004C09DA" w:rsidRPr="004C09DA" w14:paraId="6FCB470F" w14:textId="77777777" w:rsidTr="004C09DA">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8D61" w14:textId="77777777" w:rsidR="004C09DA" w:rsidRPr="004C09DA" w:rsidRDefault="004C09DA" w:rsidP="004C09DA">
            <w:pPr>
              <w:spacing w:after="160" w:line="259" w:lineRule="auto"/>
              <w:rPr>
                <w:lang w:val="en-GB"/>
              </w:rPr>
            </w:pPr>
            <w:r w:rsidRPr="004C09DA">
              <w:rPr>
                <w:lang w:val="en-GB"/>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484B3"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BC4B" w14:textId="77777777" w:rsidR="004C09DA" w:rsidRPr="004C09DA" w:rsidRDefault="004C09DA" w:rsidP="004C09DA">
            <w:pPr>
              <w:spacing w:after="160" w:line="259" w:lineRule="auto"/>
              <w:rPr>
                <w:lang w:val="en-GB"/>
              </w:rPr>
            </w:pPr>
            <w:r w:rsidRPr="004C09DA">
              <w:rPr>
                <w:lang w:val="en-GB"/>
              </w:rPr>
              <w:t>Co-ordinator</w:t>
            </w:r>
          </w:p>
        </w:tc>
      </w:tr>
      <w:tr w:rsidR="004C09DA" w:rsidRPr="004C09DA" w14:paraId="090369A8" w14:textId="77777777" w:rsidTr="004C09DA">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20508" w14:textId="77777777" w:rsidR="004C09DA" w:rsidRPr="004C09DA" w:rsidRDefault="004C09DA" w:rsidP="004C09DA">
            <w:pPr>
              <w:spacing w:after="160" w:line="259" w:lineRule="auto"/>
              <w:rPr>
                <w:lang w:val="en-GB"/>
              </w:rPr>
            </w:pPr>
            <w:r w:rsidRPr="004C09DA">
              <w:rPr>
                <w:lang w:val="en-GB"/>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7E40B"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2F32" w14:textId="77777777" w:rsidR="004C09DA" w:rsidRPr="004C09DA" w:rsidRDefault="004C09DA" w:rsidP="004C09DA">
            <w:pPr>
              <w:spacing w:after="160" w:line="259" w:lineRule="auto"/>
              <w:rPr>
                <w:lang w:val="en-GB"/>
              </w:rPr>
            </w:pPr>
            <w:r w:rsidRPr="004C09DA">
              <w:rPr>
                <w:lang w:val="en-GB"/>
              </w:rPr>
              <w:t>Specialist</w:t>
            </w:r>
          </w:p>
        </w:tc>
      </w:tr>
      <w:tr w:rsidR="004C09DA" w:rsidRPr="004C09DA" w14:paraId="5D7CECDF" w14:textId="77777777" w:rsidTr="004C09DA">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195C" w14:textId="77777777" w:rsidR="004C09DA" w:rsidRPr="004C09DA" w:rsidRDefault="004C09DA" w:rsidP="004C09DA">
            <w:pPr>
              <w:spacing w:after="160" w:line="259" w:lineRule="auto"/>
              <w:rPr>
                <w:lang w:val="en-GB"/>
              </w:rPr>
            </w:pPr>
            <w:r w:rsidRPr="004C09DA">
              <w:rPr>
                <w:lang w:val="en-GB"/>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EDBA1"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76F9" w14:textId="77777777" w:rsidR="004C09DA" w:rsidRPr="004C09DA" w:rsidRDefault="004C09DA" w:rsidP="004C09DA">
            <w:pPr>
              <w:spacing w:after="160" w:line="259" w:lineRule="auto"/>
              <w:rPr>
                <w:lang w:val="en-GB"/>
              </w:rPr>
            </w:pPr>
            <w:r w:rsidRPr="004C09DA">
              <w:rPr>
                <w:lang w:val="en-GB"/>
              </w:rPr>
              <w:t>Monitor Evaluator</w:t>
            </w:r>
          </w:p>
        </w:tc>
      </w:tr>
    </w:tbl>
    <w:p w14:paraId="1C980C9E" w14:textId="77777777" w:rsidR="004C09DA" w:rsidRPr="004C09DA" w:rsidRDefault="004C09DA" w:rsidP="004C09DA"/>
    <w:p w14:paraId="1028C891" w14:textId="77777777" w:rsidR="004C09DA" w:rsidRPr="004C09DA" w:rsidRDefault="004C09DA" w:rsidP="004C09DA">
      <w:pPr>
        <w:rPr>
          <w:b/>
        </w:rPr>
      </w:pPr>
      <w:r w:rsidRPr="004C09DA">
        <w:rPr>
          <w:b/>
        </w:rPr>
        <w:t xml:space="preserve">Your Name: </w:t>
      </w:r>
      <w:proofErr w:type="spellStart"/>
      <w:r w:rsidRPr="004C09DA">
        <w:rPr>
          <w:b/>
        </w:rPr>
        <w:t>Bijay</w:t>
      </w:r>
      <w:proofErr w:type="spellEnd"/>
      <w:r w:rsidRPr="004C09DA">
        <w:rPr>
          <w:b/>
        </w:rPr>
        <w:t xml:space="preserve"> </w:t>
      </w:r>
      <w:proofErr w:type="spellStart"/>
      <w:r w:rsidRPr="004C09DA">
        <w:rPr>
          <w:b/>
        </w:rPr>
        <w:t>Giri</w:t>
      </w:r>
      <w:proofErr w:type="spellEnd"/>
    </w:p>
    <w:tbl>
      <w:tblPr>
        <w:tblStyle w:val="TableGrid"/>
        <w:tblW w:w="9681" w:type="dxa"/>
        <w:tblLook w:val="04A0" w:firstRow="1" w:lastRow="0" w:firstColumn="1" w:lastColumn="0" w:noHBand="0" w:noVBand="1"/>
      </w:tblPr>
      <w:tblGrid>
        <w:gridCol w:w="3421"/>
        <w:gridCol w:w="1383"/>
        <w:gridCol w:w="4877"/>
      </w:tblGrid>
      <w:tr w:rsidR="004C09DA" w:rsidRPr="004C09DA" w14:paraId="4B97DF23"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1AE0" w14:textId="77777777" w:rsidR="004C09DA" w:rsidRPr="004C09DA" w:rsidRDefault="004C09DA" w:rsidP="004C09DA">
            <w:pPr>
              <w:spacing w:after="160" w:line="259" w:lineRule="auto"/>
              <w:rPr>
                <w:lang w:val="en-GB"/>
              </w:rPr>
            </w:pPr>
            <w:r w:rsidRPr="004C09DA">
              <w:rPr>
                <w:lang w:val="en-GB"/>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ABFB2"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8CB9C" w14:textId="77777777" w:rsidR="004C09DA" w:rsidRPr="004C09DA" w:rsidRDefault="004C09DA" w:rsidP="004C09DA">
            <w:pPr>
              <w:spacing w:after="160" w:line="259" w:lineRule="auto"/>
              <w:rPr>
                <w:lang w:val="en-GB"/>
              </w:rPr>
            </w:pPr>
            <w:r w:rsidRPr="004C09DA">
              <w:rPr>
                <w:lang w:val="en-GB"/>
              </w:rPr>
              <w:t>Yes, the descriptions of these roles are an accurate description of my behaviour. I see myself differently as there is diplomacy and strategizing in most of the decisions I make.</w:t>
            </w:r>
          </w:p>
        </w:tc>
      </w:tr>
      <w:tr w:rsidR="004C09DA" w:rsidRPr="004C09DA" w14:paraId="198295C3"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15C9" w14:textId="77777777" w:rsidR="004C09DA" w:rsidRPr="004C09DA" w:rsidRDefault="004C09DA" w:rsidP="004C09DA">
            <w:pPr>
              <w:spacing w:after="160" w:line="259" w:lineRule="auto"/>
              <w:rPr>
                <w:lang w:val="en-GB"/>
              </w:rPr>
            </w:pPr>
            <w:r w:rsidRPr="004C09DA">
              <w:rPr>
                <w:lang w:val="en-GB"/>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89236"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2BC9" w14:textId="77777777" w:rsidR="004C09DA" w:rsidRPr="004C09DA" w:rsidRDefault="004C09DA" w:rsidP="004C09DA">
            <w:pPr>
              <w:spacing w:after="160" w:line="259" w:lineRule="auto"/>
              <w:rPr>
                <w:lang w:val="en-GB"/>
              </w:rPr>
            </w:pPr>
            <w:r w:rsidRPr="004C09DA">
              <w:rPr>
                <w:lang w:val="en-GB"/>
              </w:rPr>
              <w:t>Yes, I would like to mention that there is one role that I would like to develop more and that is Co-ordinator. I want to develop this role because the Co-ordinator is the one who manages the team and plans the working and divides the work equally to all group members in a team which ultimately leads to better team working and efficiency in group work.</w:t>
            </w:r>
          </w:p>
        </w:tc>
      </w:tr>
      <w:tr w:rsidR="004C09DA" w:rsidRPr="004C09DA" w14:paraId="4EF43EFA" w14:textId="77777777" w:rsidTr="004C09DA">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82837" w14:textId="77777777" w:rsidR="004C09DA" w:rsidRPr="004C09DA" w:rsidRDefault="004C09DA" w:rsidP="004C09DA">
            <w:pPr>
              <w:spacing w:after="160" w:line="259" w:lineRule="auto"/>
              <w:rPr>
                <w:lang w:val="en-GB"/>
              </w:rPr>
            </w:pPr>
            <w:r w:rsidRPr="004C09DA">
              <w:rPr>
                <w:lang w:val="en-GB"/>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9FAB"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94D37" w14:textId="77777777" w:rsidR="004C09DA" w:rsidRPr="004C09DA" w:rsidRDefault="004C09DA" w:rsidP="004C09DA">
            <w:pPr>
              <w:spacing w:after="160" w:line="259" w:lineRule="auto"/>
              <w:rPr>
                <w:lang w:val="en-GB"/>
              </w:rPr>
            </w:pPr>
            <w:r w:rsidRPr="004C09DA">
              <w:rPr>
                <w:lang w:val="en-GB"/>
              </w:rPr>
              <w:t>Situations like when a group member is not working as expected or when a group member is not cooperating with the team.</w:t>
            </w:r>
          </w:p>
        </w:tc>
      </w:tr>
      <w:tr w:rsidR="004C09DA" w:rsidRPr="004C09DA" w14:paraId="2F179528" w14:textId="77777777" w:rsidTr="004C09DA">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CA60" w14:textId="77777777" w:rsidR="004C09DA" w:rsidRPr="004C09DA" w:rsidRDefault="004C09DA" w:rsidP="004C09DA">
            <w:pPr>
              <w:spacing w:after="160" w:line="259" w:lineRule="auto"/>
              <w:rPr>
                <w:lang w:val="en-GB"/>
              </w:rPr>
            </w:pPr>
          </w:p>
          <w:p w14:paraId="04007848" w14:textId="77777777" w:rsidR="004C09DA" w:rsidRPr="004C09DA" w:rsidRDefault="004C09DA" w:rsidP="004C09DA">
            <w:pPr>
              <w:spacing w:after="160" w:line="259" w:lineRule="auto"/>
              <w:rPr>
                <w:lang w:val="en-GB"/>
              </w:rPr>
            </w:pPr>
            <w:r w:rsidRPr="004C09DA">
              <w:rPr>
                <w:lang w:val="en-GB"/>
              </w:rPr>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30680"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13A5" w14:textId="77777777" w:rsidR="004C09DA" w:rsidRPr="004C09DA" w:rsidRDefault="004C09DA" w:rsidP="004C09DA">
            <w:pPr>
              <w:spacing w:after="160" w:line="259" w:lineRule="auto"/>
              <w:rPr>
                <w:lang w:val="en-GB"/>
              </w:rPr>
            </w:pPr>
            <w:r w:rsidRPr="004C09DA">
              <w:rPr>
                <w:lang w:val="en-GB"/>
              </w:rPr>
              <w:t>Becoming more confident in my decision making and better at recognising others talent will help me improve my effectiveness in group work and in contributing to the success of teams I work in.</w:t>
            </w:r>
          </w:p>
        </w:tc>
      </w:tr>
      <w:tr w:rsidR="004C09DA" w:rsidRPr="004C09DA" w14:paraId="225A7612" w14:textId="77777777" w:rsidTr="004C09DA">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1EEE2" w14:textId="77777777" w:rsidR="004C09DA" w:rsidRPr="004C09DA" w:rsidRDefault="004C09DA" w:rsidP="004C09DA">
            <w:pPr>
              <w:spacing w:after="160" w:line="259" w:lineRule="auto"/>
              <w:rPr>
                <w:lang w:val="en-GB"/>
              </w:rPr>
            </w:pPr>
            <w:r w:rsidRPr="004C09DA">
              <w:rPr>
                <w:lang w:val="en-GB"/>
              </w:rPr>
              <w:lastRenderedPageBreak/>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154A"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B92C6" w14:textId="77777777" w:rsidR="004C09DA" w:rsidRPr="004C09DA" w:rsidRDefault="004C09DA" w:rsidP="004C09DA">
            <w:pPr>
              <w:spacing w:after="160" w:line="259" w:lineRule="auto"/>
              <w:rPr>
                <w:lang w:val="en-GB"/>
              </w:rPr>
            </w:pPr>
            <w:r w:rsidRPr="004C09DA">
              <w:rPr>
                <w:lang w:val="en-GB"/>
              </w:rPr>
              <w:t>The results of this inventory are almost consistent with the Foundation Project that I worked in with my small groups for discussions and presentations.</w:t>
            </w:r>
          </w:p>
        </w:tc>
      </w:tr>
      <w:tr w:rsidR="004C09DA" w:rsidRPr="004C09DA" w14:paraId="0DBB61F8" w14:textId="77777777" w:rsidTr="004C09DA">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569A" w14:textId="77777777" w:rsidR="004C09DA" w:rsidRPr="004C09DA" w:rsidRDefault="004C09DA" w:rsidP="004C09DA">
            <w:pPr>
              <w:spacing w:after="160" w:line="259" w:lineRule="auto"/>
              <w:rPr>
                <w:lang w:val="en-GB"/>
              </w:rPr>
            </w:pPr>
            <w:r w:rsidRPr="004C09DA">
              <w:rPr>
                <w:lang w:val="en-GB"/>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6FF0E" w14:textId="77777777" w:rsidR="004C09DA" w:rsidRPr="004C09DA" w:rsidRDefault="004C09DA" w:rsidP="004C09DA">
            <w:pPr>
              <w:spacing w:after="160" w:line="259" w:lineRule="auto"/>
              <w:rPr>
                <w:lang w:val="en-GB"/>
              </w:rPr>
            </w:pPr>
            <w:proofErr w:type="spellStart"/>
            <w:r w:rsidRPr="004C09DA">
              <w:rPr>
                <w:lang w:val="en-GB"/>
              </w:rPr>
              <w:t>Bijay</w:t>
            </w:r>
            <w:proofErr w:type="spellEnd"/>
            <w:r w:rsidRPr="004C09DA">
              <w:rPr>
                <w:lang w:val="en-GB"/>
              </w:rPr>
              <w:t xml:space="preserve"> </w:t>
            </w:r>
            <w:proofErr w:type="spellStart"/>
            <w:r w:rsidRPr="004C09DA">
              <w:rPr>
                <w:lang w:val="en-GB"/>
              </w:rPr>
              <w:t>Giri</w:t>
            </w:r>
            <w:proofErr w:type="spellEnd"/>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7CE7" w14:textId="77777777" w:rsidR="004C09DA" w:rsidRPr="004C09DA" w:rsidRDefault="004C09DA" w:rsidP="004C09DA">
            <w:pPr>
              <w:spacing w:after="160" w:line="259" w:lineRule="auto"/>
              <w:rPr>
                <w:lang w:val="en-GB"/>
              </w:rPr>
            </w:pPr>
            <w:r w:rsidRPr="004C09DA">
              <w:rPr>
                <w:lang w:val="en-GB"/>
              </w:rPr>
              <w:t>I want to give my best effort in my group presentations.</w:t>
            </w:r>
          </w:p>
        </w:tc>
      </w:tr>
    </w:tbl>
    <w:p w14:paraId="6ADC951F" w14:textId="77777777" w:rsidR="004C09DA" w:rsidRPr="004C09DA" w:rsidRDefault="004C09DA" w:rsidP="004C09DA"/>
    <w:p w14:paraId="17A2A7C9" w14:textId="79E76DC7" w:rsidR="007969E3" w:rsidRPr="007969E3" w:rsidRDefault="007969E3" w:rsidP="007969E3">
      <w:pPr>
        <w:pStyle w:val="Heading3"/>
      </w:pPr>
      <w:bookmarkStart w:id="7" w:name="_Toc35954036"/>
      <w:r>
        <w:t>Dipesh B.C.</w:t>
      </w:r>
      <w:bookmarkEnd w:id="7"/>
    </w:p>
    <w:p w14:paraId="65E7CF89" w14:textId="09119C1B" w:rsidR="006635F7" w:rsidRDefault="006635F7" w:rsidP="006635F7"/>
    <w:tbl>
      <w:tblPr>
        <w:tblStyle w:val="TableGrid"/>
        <w:tblW w:w="9681" w:type="dxa"/>
        <w:tblLook w:val="04A0" w:firstRow="1" w:lastRow="0" w:firstColumn="1" w:lastColumn="0" w:noHBand="0" w:noVBand="1"/>
      </w:tblPr>
      <w:tblGrid>
        <w:gridCol w:w="3447"/>
        <w:gridCol w:w="1971"/>
        <w:gridCol w:w="4263"/>
      </w:tblGrid>
      <w:tr w:rsidR="006635F7" w:rsidRPr="006635F7" w14:paraId="7EB0CCE5" w14:textId="77777777" w:rsidTr="006635F7">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FA36" w14:textId="77777777" w:rsidR="006635F7" w:rsidRPr="006635F7" w:rsidRDefault="006635F7" w:rsidP="006635F7">
            <w:pPr>
              <w:spacing w:after="160" w:line="259" w:lineRule="auto"/>
              <w:rPr>
                <w:lang w:val="en-GB"/>
              </w:rPr>
            </w:pPr>
            <w:r w:rsidRPr="006635F7">
              <w:rPr>
                <w:lang w:val="en-GB"/>
              </w:rPr>
              <w:t xml:space="preserve">Version:1.0                     </w:t>
            </w:r>
            <w:r w:rsidRPr="006635F7">
              <w:rPr>
                <w:b/>
                <w:lang w:val="en-GB"/>
              </w:rPr>
              <w:t xml:space="preserve">Belbin’s Analysis </w:t>
            </w:r>
            <w:r w:rsidRPr="006635F7">
              <w:rPr>
                <w:lang w:val="en-GB"/>
              </w:rPr>
              <w:t>Date reviewed:</w:t>
            </w:r>
          </w:p>
        </w:tc>
      </w:tr>
      <w:tr w:rsidR="006635F7" w:rsidRPr="006635F7" w14:paraId="1191F4B7" w14:textId="77777777" w:rsidTr="006635F7">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60E1" w14:textId="77777777" w:rsidR="006635F7" w:rsidRPr="006635F7" w:rsidRDefault="006635F7" w:rsidP="006635F7">
            <w:pPr>
              <w:spacing w:after="160" w:line="259" w:lineRule="auto"/>
              <w:rPr>
                <w:lang w:val="en-GB"/>
              </w:rPr>
            </w:pPr>
            <w:r w:rsidRPr="006635F7">
              <w:rPr>
                <w:lang w:val="en-GB"/>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82F6" w14:textId="77777777" w:rsidR="006635F7" w:rsidRPr="006635F7" w:rsidRDefault="006635F7" w:rsidP="006635F7">
            <w:pPr>
              <w:spacing w:after="160" w:line="259" w:lineRule="auto"/>
              <w:rPr>
                <w:lang w:val="en-GB"/>
              </w:rPr>
            </w:pPr>
            <w:bookmarkStart w:id="8" w:name="_Hlk33699256"/>
            <w:r w:rsidRPr="006635F7">
              <w:rPr>
                <w:lang w:val="en-GB"/>
              </w:rPr>
              <w:t>Dipesh B.C.</w:t>
            </w:r>
            <w:bookmarkEnd w:id="8"/>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2EE70" w14:textId="77777777" w:rsidR="006635F7" w:rsidRPr="006635F7" w:rsidRDefault="006635F7" w:rsidP="006635F7">
            <w:pPr>
              <w:spacing w:after="160" w:line="259" w:lineRule="auto"/>
              <w:rPr>
                <w:lang w:val="en-GB"/>
              </w:rPr>
            </w:pPr>
            <w:r w:rsidRPr="006635F7">
              <w:rPr>
                <w:lang w:val="en-GB"/>
              </w:rPr>
              <w:t>Specialist</w:t>
            </w:r>
          </w:p>
        </w:tc>
      </w:tr>
      <w:tr w:rsidR="006635F7" w:rsidRPr="006635F7" w14:paraId="5C868388" w14:textId="77777777" w:rsidTr="006635F7">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5C289" w14:textId="77777777" w:rsidR="006635F7" w:rsidRPr="006635F7" w:rsidRDefault="006635F7" w:rsidP="006635F7">
            <w:pPr>
              <w:spacing w:after="160" w:line="259" w:lineRule="auto"/>
              <w:rPr>
                <w:lang w:val="en-GB"/>
              </w:rPr>
            </w:pPr>
            <w:r w:rsidRPr="006635F7">
              <w:rPr>
                <w:lang w:val="en-GB"/>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4C223" w14:textId="77777777" w:rsidR="006635F7" w:rsidRPr="006635F7" w:rsidRDefault="006635F7" w:rsidP="006635F7">
            <w:pPr>
              <w:spacing w:after="160" w:line="259" w:lineRule="auto"/>
              <w:rPr>
                <w:lang w:val="en-GB"/>
              </w:rPr>
            </w:pPr>
            <w:r w:rsidRPr="006635F7">
              <w:rPr>
                <w:lang w:val="en-GB"/>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86D51" w14:textId="77777777" w:rsidR="006635F7" w:rsidRPr="006635F7" w:rsidRDefault="006635F7" w:rsidP="006635F7">
            <w:pPr>
              <w:spacing w:after="160" w:line="259" w:lineRule="auto"/>
              <w:rPr>
                <w:lang w:val="en-GB"/>
              </w:rPr>
            </w:pPr>
            <w:r w:rsidRPr="006635F7">
              <w:rPr>
                <w:lang w:val="en-GB"/>
              </w:rPr>
              <w:t>Plant</w:t>
            </w:r>
          </w:p>
        </w:tc>
      </w:tr>
      <w:tr w:rsidR="006635F7" w:rsidRPr="006635F7" w14:paraId="221805F7" w14:textId="77777777" w:rsidTr="006635F7">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E0B5" w14:textId="77777777" w:rsidR="006635F7" w:rsidRPr="006635F7" w:rsidRDefault="006635F7" w:rsidP="006635F7">
            <w:pPr>
              <w:spacing w:after="160" w:line="259" w:lineRule="auto"/>
              <w:rPr>
                <w:lang w:val="en-GB"/>
              </w:rPr>
            </w:pPr>
            <w:r w:rsidRPr="006635F7">
              <w:rPr>
                <w:lang w:val="en-GB"/>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539A" w14:textId="77777777" w:rsidR="006635F7" w:rsidRPr="006635F7" w:rsidRDefault="006635F7" w:rsidP="006635F7">
            <w:pPr>
              <w:spacing w:after="160" w:line="259" w:lineRule="auto"/>
              <w:rPr>
                <w:lang w:val="en-GB"/>
              </w:rPr>
            </w:pPr>
            <w:r w:rsidRPr="006635F7">
              <w:rPr>
                <w:lang w:val="en-GB"/>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F83D" w14:textId="77777777" w:rsidR="006635F7" w:rsidRPr="006635F7" w:rsidRDefault="006635F7" w:rsidP="006635F7">
            <w:pPr>
              <w:spacing w:after="160" w:line="259" w:lineRule="auto"/>
              <w:rPr>
                <w:lang w:val="en-GB"/>
              </w:rPr>
            </w:pPr>
            <w:r w:rsidRPr="006635F7">
              <w:rPr>
                <w:lang w:val="en-GB"/>
              </w:rPr>
              <w:t>Co-ordinator</w:t>
            </w:r>
          </w:p>
        </w:tc>
      </w:tr>
    </w:tbl>
    <w:p w14:paraId="0EA9AB5A" w14:textId="77777777" w:rsidR="006635F7" w:rsidRPr="006635F7" w:rsidRDefault="006635F7" w:rsidP="006635F7"/>
    <w:p w14:paraId="1E1F4E46" w14:textId="77777777" w:rsidR="006635F7" w:rsidRPr="006635F7" w:rsidRDefault="006635F7" w:rsidP="006635F7">
      <w:pPr>
        <w:rPr>
          <w:b/>
        </w:rPr>
      </w:pPr>
      <w:r w:rsidRPr="006635F7">
        <w:rPr>
          <w:b/>
        </w:rPr>
        <w:t>Your Name: Dipesh B.C.</w:t>
      </w:r>
    </w:p>
    <w:tbl>
      <w:tblPr>
        <w:tblStyle w:val="TableGrid"/>
        <w:tblW w:w="9681" w:type="dxa"/>
        <w:tblLook w:val="04A0" w:firstRow="1" w:lastRow="0" w:firstColumn="1" w:lastColumn="0" w:noHBand="0" w:noVBand="1"/>
      </w:tblPr>
      <w:tblGrid>
        <w:gridCol w:w="3421"/>
        <w:gridCol w:w="1383"/>
        <w:gridCol w:w="4877"/>
      </w:tblGrid>
      <w:tr w:rsidR="006635F7" w:rsidRPr="006635F7" w14:paraId="1CB48D32" w14:textId="77777777" w:rsidTr="006635F7">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9E36" w14:textId="77777777" w:rsidR="006635F7" w:rsidRPr="006635F7" w:rsidRDefault="006635F7" w:rsidP="006635F7">
            <w:pPr>
              <w:spacing w:after="160" w:line="259" w:lineRule="auto"/>
              <w:rPr>
                <w:lang w:val="en-GB"/>
              </w:rPr>
            </w:pPr>
            <w:r w:rsidRPr="006635F7">
              <w:rPr>
                <w:lang w:val="en-GB"/>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3BBB"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46508" w14:textId="77777777" w:rsidR="006635F7" w:rsidRPr="006635F7" w:rsidRDefault="006635F7" w:rsidP="006635F7">
            <w:pPr>
              <w:spacing w:after="160" w:line="259" w:lineRule="auto"/>
              <w:rPr>
                <w:lang w:val="en-GB"/>
              </w:rPr>
            </w:pPr>
            <w:r w:rsidRPr="006635F7">
              <w:rPr>
                <w:lang w:val="en-GB"/>
              </w:rPr>
              <w:t>Yes, the descriptions of these roles are an accurate description of my behaviour. I see myself differently in the way I solve problems in my daily life and my helping behaviour with others.</w:t>
            </w:r>
          </w:p>
        </w:tc>
      </w:tr>
      <w:tr w:rsidR="006635F7" w:rsidRPr="006635F7" w14:paraId="0079E987" w14:textId="77777777" w:rsidTr="006635F7">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6DDC" w14:textId="77777777" w:rsidR="006635F7" w:rsidRPr="006635F7" w:rsidRDefault="006635F7" w:rsidP="006635F7">
            <w:pPr>
              <w:spacing w:after="160" w:line="259" w:lineRule="auto"/>
              <w:rPr>
                <w:lang w:val="en-GB"/>
              </w:rPr>
            </w:pPr>
            <w:r w:rsidRPr="006635F7">
              <w:rPr>
                <w:lang w:val="en-GB"/>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881B0"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424F1" w14:textId="77777777" w:rsidR="006635F7" w:rsidRPr="006635F7" w:rsidRDefault="006635F7" w:rsidP="006635F7">
            <w:pPr>
              <w:spacing w:after="160" w:line="259" w:lineRule="auto"/>
              <w:rPr>
                <w:lang w:val="en-GB"/>
              </w:rPr>
            </w:pPr>
            <w:r w:rsidRPr="006635F7">
              <w:rPr>
                <w:lang w:val="en-GB"/>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6635F7" w:rsidRPr="006635F7" w14:paraId="24351825" w14:textId="77777777" w:rsidTr="006635F7">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8774" w14:textId="77777777" w:rsidR="006635F7" w:rsidRPr="006635F7" w:rsidRDefault="006635F7" w:rsidP="006635F7">
            <w:pPr>
              <w:spacing w:after="160" w:line="259" w:lineRule="auto"/>
              <w:rPr>
                <w:lang w:val="en-GB"/>
              </w:rPr>
            </w:pPr>
            <w:r w:rsidRPr="006635F7">
              <w:rPr>
                <w:lang w:val="en-GB"/>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95BD0"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4045D" w14:textId="77777777" w:rsidR="006635F7" w:rsidRPr="006635F7" w:rsidRDefault="006635F7" w:rsidP="006635F7">
            <w:pPr>
              <w:spacing w:after="160" w:line="259" w:lineRule="auto"/>
              <w:rPr>
                <w:lang w:val="en-GB"/>
              </w:rPr>
            </w:pPr>
            <w:r w:rsidRPr="006635F7">
              <w:rPr>
                <w:lang w:val="en-GB"/>
              </w:rPr>
              <w:t>Situations like when one or more of my team members are sick or when they are unreachable or when they might have to deal with stuff of higher importance is where I could come in handy and develop my team working skills.</w:t>
            </w:r>
          </w:p>
          <w:p w14:paraId="6AC860C3" w14:textId="77777777" w:rsidR="006635F7" w:rsidRPr="006635F7" w:rsidRDefault="006635F7" w:rsidP="006635F7">
            <w:pPr>
              <w:spacing w:after="160" w:line="259" w:lineRule="auto"/>
              <w:rPr>
                <w:lang w:val="en-GB"/>
              </w:rPr>
            </w:pPr>
            <w:r w:rsidRPr="006635F7">
              <w:rPr>
                <w:lang w:val="en-GB"/>
              </w:rPr>
              <w:tab/>
            </w:r>
          </w:p>
        </w:tc>
      </w:tr>
      <w:tr w:rsidR="006635F7" w:rsidRPr="006635F7" w14:paraId="6F636573" w14:textId="77777777" w:rsidTr="006635F7">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0E4C" w14:textId="77777777" w:rsidR="006635F7" w:rsidRPr="006635F7" w:rsidRDefault="006635F7" w:rsidP="006635F7">
            <w:pPr>
              <w:spacing w:after="160" w:line="259" w:lineRule="auto"/>
              <w:rPr>
                <w:lang w:val="en-GB"/>
              </w:rPr>
            </w:pPr>
            <w:r w:rsidRPr="006635F7">
              <w:rPr>
                <w:lang w:val="en-GB"/>
              </w:rPr>
              <w:lastRenderedPageBreak/>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D3EB2"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F845" w14:textId="77777777" w:rsidR="006635F7" w:rsidRPr="006635F7" w:rsidRDefault="006635F7" w:rsidP="006635F7">
            <w:pPr>
              <w:spacing w:after="160" w:line="259" w:lineRule="auto"/>
              <w:rPr>
                <w:lang w:val="en-GB"/>
              </w:rPr>
            </w:pPr>
            <w:r w:rsidRPr="006635F7">
              <w:rPr>
                <w:lang w:val="en-GB"/>
              </w:rPr>
              <w:t>I think that by being more social and more diplomatic I could improve our effectiveness in group work and by contributing to the success of the team.</w:t>
            </w:r>
          </w:p>
        </w:tc>
      </w:tr>
      <w:tr w:rsidR="006635F7" w:rsidRPr="006635F7" w14:paraId="1F5F1D96" w14:textId="77777777" w:rsidTr="006635F7">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ECAE" w14:textId="77777777" w:rsidR="006635F7" w:rsidRPr="006635F7" w:rsidRDefault="006635F7" w:rsidP="006635F7">
            <w:pPr>
              <w:spacing w:after="160" w:line="259" w:lineRule="auto"/>
              <w:rPr>
                <w:lang w:val="en-GB"/>
              </w:rPr>
            </w:pPr>
            <w:r w:rsidRPr="006635F7">
              <w:rPr>
                <w:lang w:val="en-GB"/>
              </w:rPr>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AB73"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2541" w14:textId="77777777" w:rsidR="006635F7" w:rsidRPr="006635F7" w:rsidRDefault="006635F7" w:rsidP="006635F7">
            <w:pPr>
              <w:spacing w:after="160" w:line="259" w:lineRule="auto"/>
              <w:rPr>
                <w:lang w:val="en-GB"/>
              </w:rPr>
            </w:pPr>
            <w:r w:rsidRPr="006635F7">
              <w:rPr>
                <w:lang w:val="en-GB"/>
              </w:rPr>
              <w:t>Yes, the results of this inventory are almost consistent with Foundation Projects. There are some slight changes as this exercise contain continuous documentation of each task done and regular update on improvement of the project.</w:t>
            </w:r>
          </w:p>
        </w:tc>
      </w:tr>
      <w:tr w:rsidR="006635F7" w:rsidRPr="006635F7" w14:paraId="724A6FA8" w14:textId="77777777" w:rsidTr="006635F7">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B76B" w14:textId="77777777" w:rsidR="006635F7" w:rsidRPr="006635F7" w:rsidRDefault="006635F7" w:rsidP="006635F7">
            <w:pPr>
              <w:spacing w:after="160" w:line="259" w:lineRule="auto"/>
              <w:rPr>
                <w:lang w:val="en-GB"/>
              </w:rPr>
            </w:pPr>
            <w:r w:rsidRPr="006635F7">
              <w:rPr>
                <w:lang w:val="en-GB"/>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58FE"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5C8F0" w14:textId="77777777" w:rsidR="006635F7" w:rsidRPr="006635F7" w:rsidRDefault="006635F7" w:rsidP="006635F7">
            <w:pPr>
              <w:spacing w:after="160" w:line="259" w:lineRule="auto"/>
              <w:rPr>
                <w:lang w:val="en-GB"/>
              </w:rPr>
            </w:pPr>
            <w:r w:rsidRPr="006635F7">
              <w:rPr>
                <w:lang w:val="en-GB"/>
              </w:rPr>
              <w:t>I want to give my best effort in my group presentations.</w:t>
            </w:r>
          </w:p>
        </w:tc>
      </w:tr>
    </w:tbl>
    <w:p w14:paraId="21A063EE" w14:textId="1F6FE9B1" w:rsidR="004C09DA" w:rsidRDefault="004C09DA" w:rsidP="006635F7"/>
    <w:p w14:paraId="236500CC" w14:textId="3A64584D" w:rsidR="004C09DA" w:rsidRDefault="004C09DA" w:rsidP="004C09DA">
      <w:pPr>
        <w:pStyle w:val="Heading3"/>
      </w:pPr>
      <w:bookmarkStart w:id="9" w:name="_Toc35954037"/>
      <w:proofErr w:type="spellStart"/>
      <w:r>
        <w:t>Kadamber</w:t>
      </w:r>
      <w:proofErr w:type="spellEnd"/>
      <w:r>
        <w:t xml:space="preserve"> Verma</w:t>
      </w:r>
      <w:bookmarkEnd w:id="9"/>
    </w:p>
    <w:p w14:paraId="369C4EA0" w14:textId="258122FF" w:rsidR="004C09DA" w:rsidRDefault="004C09DA" w:rsidP="004C09DA"/>
    <w:tbl>
      <w:tblPr>
        <w:tblStyle w:val="TableGrid"/>
        <w:tblW w:w="9681" w:type="dxa"/>
        <w:tblLook w:val="0000" w:firstRow="0" w:lastRow="0" w:firstColumn="0" w:lastColumn="0" w:noHBand="0" w:noVBand="0"/>
      </w:tblPr>
      <w:tblGrid>
        <w:gridCol w:w="3447"/>
        <w:gridCol w:w="1971"/>
        <w:gridCol w:w="4263"/>
      </w:tblGrid>
      <w:tr w:rsidR="004C09DA" w:rsidRPr="004C09DA" w14:paraId="5755869E" w14:textId="77777777" w:rsidTr="002329C0">
        <w:trPr>
          <w:trHeight w:val="710"/>
        </w:trPr>
        <w:tc>
          <w:tcPr>
            <w:tcW w:w="9681" w:type="dxa"/>
            <w:gridSpan w:val="3"/>
          </w:tcPr>
          <w:p w14:paraId="449305E2" w14:textId="77777777" w:rsidR="004C09DA" w:rsidRPr="004C09DA" w:rsidRDefault="004C09DA" w:rsidP="004C09DA">
            <w:pPr>
              <w:spacing w:after="160" w:line="259" w:lineRule="auto"/>
              <w:rPr>
                <w:lang w:val="en-GB"/>
              </w:rPr>
            </w:pPr>
            <w:r w:rsidRPr="004C09DA">
              <w:rPr>
                <w:lang w:val="en-GB"/>
              </w:rPr>
              <w:t xml:space="preserve">Version:1.0                     </w:t>
            </w:r>
            <w:r w:rsidRPr="004C09DA">
              <w:rPr>
                <w:b/>
                <w:lang w:val="en-GB"/>
              </w:rPr>
              <w:t xml:space="preserve">Belbin’s Analysis </w:t>
            </w:r>
            <w:r w:rsidRPr="004C09DA">
              <w:rPr>
                <w:lang w:val="en-GB"/>
              </w:rPr>
              <w:t>Date reviewed:</w:t>
            </w:r>
          </w:p>
        </w:tc>
      </w:tr>
      <w:tr w:rsidR="004C09DA" w:rsidRPr="004C09DA" w14:paraId="3867FE03" w14:textId="77777777" w:rsidTr="002329C0">
        <w:trPr>
          <w:trHeight w:val="170"/>
        </w:trPr>
        <w:tc>
          <w:tcPr>
            <w:tcW w:w="3447" w:type="dxa"/>
          </w:tcPr>
          <w:p w14:paraId="071A3B3C" w14:textId="77777777" w:rsidR="004C09DA" w:rsidRPr="004C09DA" w:rsidRDefault="004C09DA" w:rsidP="004C09DA">
            <w:pPr>
              <w:spacing w:after="160" w:line="259" w:lineRule="auto"/>
              <w:rPr>
                <w:lang w:val="en-GB"/>
              </w:rPr>
            </w:pPr>
            <w:r w:rsidRPr="004C09DA">
              <w:rPr>
                <w:lang w:val="en-GB"/>
              </w:rPr>
              <w:t>Primary role</w:t>
            </w:r>
          </w:p>
        </w:tc>
        <w:tc>
          <w:tcPr>
            <w:tcW w:w="1971" w:type="dxa"/>
          </w:tcPr>
          <w:p w14:paraId="145F2C7D"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 </w:t>
            </w:r>
          </w:p>
        </w:tc>
        <w:tc>
          <w:tcPr>
            <w:tcW w:w="4263" w:type="dxa"/>
          </w:tcPr>
          <w:p w14:paraId="223A7A06" w14:textId="77777777" w:rsidR="004C09DA" w:rsidRPr="004C09DA" w:rsidRDefault="004C09DA" w:rsidP="004C09DA">
            <w:pPr>
              <w:spacing w:after="160" w:line="259" w:lineRule="auto"/>
              <w:rPr>
                <w:lang w:val="en-GB"/>
              </w:rPr>
            </w:pPr>
            <w:r w:rsidRPr="004C09DA">
              <w:rPr>
                <w:lang w:val="en-GB"/>
              </w:rPr>
              <w:t>Implementor</w:t>
            </w:r>
          </w:p>
        </w:tc>
      </w:tr>
      <w:tr w:rsidR="004C09DA" w:rsidRPr="004C09DA" w14:paraId="5DEA6855" w14:textId="77777777" w:rsidTr="002329C0">
        <w:trPr>
          <w:trHeight w:val="278"/>
        </w:trPr>
        <w:tc>
          <w:tcPr>
            <w:tcW w:w="3447" w:type="dxa"/>
          </w:tcPr>
          <w:p w14:paraId="08889E06" w14:textId="77777777" w:rsidR="004C09DA" w:rsidRPr="004C09DA" w:rsidRDefault="004C09DA" w:rsidP="004C09DA">
            <w:pPr>
              <w:spacing w:after="160" w:line="259" w:lineRule="auto"/>
              <w:rPr>
                <w:lang w:val="en-GB"/>
              </w:rPr>
            </w:pPr>
            <w:r w:rsidRPr="004C09DA">
              <w:rPr>
                <w:lang w:val="en-GB"/>
              </w:rPr>
              <w:t>Secondary role</w:t>
            </w:r>
          </w:p>
        </w:tc>
        <w:tc>
          <w:tcPr>
            <w:tcW w:w="1971" w:type="dxa"/>
          </w:tcPr>
          <w:p w14:paraId="7C22F2FD"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263" w:type="dxa"/>
          </w:tcPr>
          <w:p w14:paraId="63D0D78F" w14:textId="77777777" w:rsidR="004C09DA" w:rsidRPr="004C09DA" w:rsidRDefault="004C09DA" w:rsidP="004C09DA">
            <w:pPr>
              <w:spacing w:after="160" w:line="259" w:lineRule="auto"/>
              <w:rPr>
                <w:lang w:val="en-GB"/>
              </w:rPr>
            </w:pPr>
            <w:r w:rsidRPr="004C09DA">
              <w:rPr>
                <w:lang w:val="en-GB"/>
              </w:rPr>
              <w:t xml:space="preserve">Complete Finisher </w:t>
            </w:r>
          </w:p>
        </w:tc>
      </w:tr>
      <w:tr w:rsidR="004C09DA" w:rsidRPr="004C09DA" w14:paraId="332C7CEB" w14:textId="77777777" w:rsidTr="002329C0">
        <w:trPr>
          <w:trHeight w:val="125"/>
        </w:trPr>
        <w:tc>
          <w:tcPr>
            <w:tcW w:w="3447" w:type="dxa"/>
          </w:tcPr>
          <w:p w14:paraId="04B1677D" w14:textId="77777777" w:rsidR="004C09DA" w:rsidRPr="004C09DA" w:rsidRDefault="004C09DA" w:rsidP="004C09DA">
            <w:pPr>
              <w:spacing w:after="160" w:line="259" w:lineRule="auto"/>
              <w:rPr>
                <w:lang w:val="en-GB"/>
              </w:rPr>
            </w:pPr>
            <w:r w:rsidRPr="004C09DA">
              <w:rPr>
                <w:lang w:val="en-GB"/>
              </w:rPr>
              <w:t>Least likely role</w:t>
            </w:r>
          </w:p>
        </w:tc>
        <w:tc>
          <w:tcPr>
            <w:tcW w:w="1971" w:type="dxa"/>
          </w:tcPr>
          <w:p w14:paraId="24DBDB63"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263" w:type="dxa"/>
          </w:tcPr>
          <w:p w14:paraId="217C288D" w14:textId="77777777" w:rsidR="004C09DA" w:rsidRPr="004C09DA" w:rsidRDefault="004C09DA" w:rsidP="004C09DA">
            <w:pPr>
              <w:spacing w:after="160" w:line="259" w:lineRule="auto"/>
              <w:rPr>
                <w:lang w:val="en-GB"/>
              </w:rPr>
            </w:pPr>
            <w:r w:rsidRPr="004C09DA">
              <w:rPr>
                <w:lang w:val="en-GB"/>
              </w:rPr>
              <w:t>Resource Investigator</w:t>
            </w:r>
          </w:p>
        </w:tc>
      </w:tr>
    </w:tbl>
    <w:p w14:paraId="4CC11917" w14:textId="77777777" w:rsidR="004C09DA" w:rsidRPr="004C09DA" w:rsidRDefault="004C09DA" w:rsidP="004C09DA"/>
    <w:p w14:paraId="26EC5967" w14:textId="77777777" w:rsidR="004C09DA" w:rsidRPr="004C09DA" w:rsidRDefault="004C09DA" w:rsidP="004C09DA">
      <w:pPr>
        <w:rPr>
          <w:b/>
        </w:rPr>
      </w:pPr>
      <w:r w:rsidRPr="004C09DA">
        <w:rPr>
          <w:b/>
        </w:rPr>
        <w:t xml:space="preserve">Your Name: </w:t>
      </w:r>
      <w:proofErr w:type="spellStart"/>
      <w:r w:rsidRPr="004C09DA">
        <w:rPr>
          <w:b/>
        </w:rPr>
        <w:t>Kadamber</w:t>
      </w:r>
      <w:proofErr w:type="spellEnd"/>
      <w:r w:rsidRPr="004C09DA">
        <w:rPr>
          <w:b/>
        </w:rPr>
        <w:t xml:space="preserve"> Verma</w:t>
      </w:r>
    </w:p>
    <w:tbl>
      <w:tblPr>
        <w:tblStyle w:val="TableGrid"/>
        <w:tblW w:w="9681" w:type="dxa"/>
        <w:tblLook w:val="0000" w:firstRow="0" w:lastRow="0" w:firstColumn="0" w:lastColumn="0" w:noHBand="0" w:noVBand="0"/>
      </w:tblPr>
      <w:tblGrid>
        <w:gridCol w:w="3421"/>
        <w:gridCol w:w="1383"/>
        <w:gridCol w:w="4877"/>
      </w:tblGrid>
      <w:tr w:rsidR="004C09DA" w:rsidRPr="004C09DA" w14:paraId="40534825" w14:textId="77777777" w:rsidTr="002329C0">
        <w:trPr>
          <w:trHeight w:val="270"/>
        </w:trPr>
        <w:tc>
          <w:tcPr>
            <w:tcW w:w="3421" w:type="dxa"/>
          </w:tcPr>
          <w:p w14:paraId="542E9A49" w14:textId="77777777" w:rsidR="004C09DA" w:rsidRPr="004C09DA" w:rsidRDefault="004C09DA" w:rsidP="004C09DA">
            <w:pPr>
              <w:spacing w:after="160" w:line="259" w:lineRule="auto"/>
              <w:rPr>
                <w:lang w:val="en-GB"/>
              </w:rPr>
            </w:pPr>
            <w:r w:rsidRPr="004C09DA">
              <w:rPr>
                <w:lang w:val="en-GB"/>
              </w:rPr>
              <w:t>Do you think the descriptions of these roles are an accurate description of your behaviour in teams? How do you see yourself differently?</w:t>
            </w:r>
          </w:p>
        </w:tc>
        <w:tc>
          <w:tcPr>
            <w:tcW w:w="1383" w:type="dxa"/>
          </w:tcPr>
          <w:p w14:paraId="1AE1C281"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61EF9C7D" w14:textId="77777777" w:rsidR="004C09DA" w:rsidRPr="004C09DA" w:rsidRDefault="004C09DA" w:rsidP="004C09DA">
            <w:pPr>
              <w:spacing w:after="160" w:line="259" w:lineRule="auto"/>
              <w:rPr>
                <w:lang w:val="en-GB"/>
              </w:rPr>
            </w:pPr>
            <w:r w:rsidRPr="004C09DA">
              <w:rPr>
                <w:lang w:val="en-GB"/>
              </w:rPr>
              <w:t xml:space="preserve"> Yes, I believe the above roles are verified to my description and my skills, I came up with. I don’t see myself differently in the wide sense though I slightly remember all the time that I assure the work and accuracy of the work before I proceed on the task to complete.</w:t>
            </w:r>
          </w:p>
        </w:tc>
      </w:tr>
      <w:tr w:rsidR="004C09DA" w:rsidRPr="004C09DA" w14:paraId="4D5AB9E5" w14:textId="77777777" w:rsidTr="002329C0">
        <w:trPr>
          <w:trHeight w:val="270"/>
        </w:trPr>
        <w:tc>
          <w:tcPr>
            <w:tcW w:w="3421" w:type="dxa"/>
          </w:tcPr>
          <w:p w14:paraId="56037A06" w14:textId="77777777" w:rsidR="004C09DA" w:rsidRPr="004C09DA" w:rsidRDefault="004C09DA" w:rsidP="004C09DA">
            <w:pPr>
              <w:spacing w:after="160" w:line="259" w:lineRule="auto"/>
              <w:rPr>
                <w:lang w:val="en-GB"/>
              </w:rPr>
            </w:pPr>
            <w:r w:rsidRPr="004C09DA">
              <w:rPr>
                <w:lang w:val="en-GB"/>
              </w:rPr>
              <w:t>Are there roles identified by Belbin that you might like to develop in yourself more? Which ones and why?</w:t>
            </w:r>
          </w:p>
        </w:tc>
        <w:tc>
          <w:tcPr>
            <w:tcW w:w="1383" w:type="dxa"/>
          </w:tcPr>
          <w:p w14:paraId="5E6D1610"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19F45482" w14:textId="77777777" w:rsidR="004C09DA" w:rsidRPr="004C09DA" w:rsidRDefault="004C09DA" w:rsidP="004C09DA">
            <w:pPr>
              <w:spacing w:after="160" w:line="259" w:lineRule="auto"/>
              <w:rPr>
                <w:lang w:val="en-GB"/>
              </w:rPr>
            </w:pPr>
            <w:r w:rsidRPr="004C09DA">
              <w:rPr>
                <w:lang w:val="en-GB"/>
              </w:rPr>
              <w:t>I have already assigned myself for the multiple roles I mentioned above. Although, I would love to develop a role of “Specialist” which I’m lacking that I will be strengthen soon to become more productive in order to perform specific and potential task.</w:t>
            </w:r>
          </w:p>
        </w:tc>
      </w:tr>
      <w:tr w:rsidR="004C09DA" w:rsidRPr="004C09DA" w14:paraId="52176313" w14:textId="77777777" w:rsidTr="002329C0">
        <w:trPr>
          <w:trHeight w:val="521"/>
        </w:trPr>
        <w:tc>
          <w:tcPr>
            <w:tcW w:w="3421" w:type="dxa"/>
          </w:tcPr>
          <w:p w14:paraId="2C9A68A6" w14:textId="77777777" w:rsidR="004C09DA" w:rsidRPr="004C09DA" w:rsidRDefault="004C09DA" w:rsidP="004C09DA">
            <w:pPr>
              <w:spacing w:after="160" w:line="259" w:lineRule="auto"/>
              <w:rPr>
                <w:lang w:val="en-GB"/>
              </w:rPr>
            </w:pPr>
            <w:r w:rsidRPr="004C09DA">
              <w:rPr>
                <w:lang w:val="en-GB"/>
              </w:rPr>
              <w:lastRenderedPageBreak/>
              <w:t>What possible situations in the coming months can you identify where you could work on developing these skills?</w:t>
            </w:r>
          </w:p>
        </w:tc>
        <w:tc>
          <w:tcPr>
            <w:tcW w:w="1383" w:type="dxa"/>
          </w:tcPr>
          <w:p w14:paraId="3AAD75B5"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2B896C95" w14:textId="77777777" w:rsidR="004C09DA" w:rsidRPr="004C09DA" w:rsidRDefault="004C09DA" w:rsidP="004C09DA">
            <w:pPr>
              <w:spacing w:after="160" w:line="259" w:lineRule="auto"/>
              <w:rPr>
                <w:lang w:val="en-GB"/>
              </w:rPr>
            </w:pPr>
            <w:r w:rsidRPr="004C09DA">
              <w:rPr>
                <w:lang w:val="en-GB"/>
              </w:rPr>
              <w:t>There might be various possible situations in the future that will define the skills I’m working with currently, Because I’m engaged in the multiple roles in the project, so I have wide range of opportunity to sharp my skills in the future.</w:t>
            </w:r>
          </w:p>
        </w:tc>
      </w:tr>
      <w:tr w:rsidR="004C09DA" w:rsidRPr="004C09DA" w14:paraId="2A473438" w14:textId="77777777" w:rsidTr="002329C0">
        <w:trPr>
          <w:trHeight w:val="315"/>
        </w:trPr>
        <w:tc>
          <w:tcPr>
            <w:tcW w:w="3421" w:type="dxa"/>
          </w:tcPr>
          <w:p w14:paraId="6640ACA9" w14:textId="77777777" w:rsidR="004C09DA" w:rsidRPr="004C09DA" w:rsidRDefault="004C09DA" w:rsidP="004C09DA">
            <w:pPr>
              <w:spacing w:after="160" w:line="259" w:lineRule="auto"/>
              <w:rPr>
                <w:lang w:val="en-GB"/>
              </w:rPr>
            </w:pPr>
            <w:r w:rsidRPr="004C09DA">
              <w:rPr>
                <w:lang w:val="en-GB"/>
              </w:rPr>
              <w:t>Considering your team working, how do you think you could improve your effectiveness in group work and in contributing to the success of teams that you work in?</w:t>
            </w:r>
          </w:p>
        </w:tc>
        <w:tc>
          <w:tcPr>
            <w:tcW w:w="1383" w:type="dxa"/>
          </w:tcPr>
          <w:p w14:paraId="5A2CCAA6"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03673ACB" w14:textId="77777777" w:rsidR="004C09DA" w:rsidRPr="004C09DA" w:rsidRDefault="004C09DA" w:rsidP="004C09DA">
            <w:pPr>
              <w:spacing w:after="160" w:line="259" w:lineRule="auto"/>
              <w:rPr>
                <w:lang w:val="en-GB"/>
              </w:rPr>
            </w:pPr>
            <w:r w:rsidRPr="004C09DA">
              <w:rPr>
                <w:lang w:val="en-GB"/>
              </w:rPr>
              <w:t xml:space="preserve">Me as one of the team members of my team working by carrying an effective set 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ever in the present scenario. I’m dedicated to my ideas to contribute for the success of my team. </w:t>
            </w:r>
          </w:p>
        </w:tc>
      </w:tr>
      <w:tr w:rsidR="004C09DA" w:rsidRPr="004C09DA" w14:paraId="6E0313FE" w14:textId="77777777" w:rsidTr="002329C0">
        <w:trPr>
          <w:trHeight w:val="350"/>
        </w:trPr>
        <w:tc>
          <w:tcPr>
            <w:tcW w:w="3421" w:type="dxa"/>
          </w:tcPr>
          <w:p w14:paraId="08AB2436" w14:textId="77777777" w:rsidR="004C09DA" w:rsidRPr="004C09DA" w:rsidRDefault="004C09DA" w:rsidP="004C09DA">
            <w:pPr>
              <w:spacing w:after="160" w:line="259" w:lineRule="auto"/>
              <w:rPr>
                <w:lang w:val="en-GB"/>
              </w:rPr>
            </w:pPr>
            <w:r w:rsidRPr="004C09DA">
              <w:rPr>
                <w:lang w:val="en-GB"/>
              </w:rPr>
              <w:t xml:space="preserve">Are the results of this inventory consistent with how you worked in the Foundation Project in your small groups for discussions and presentations? </w:t>
            </w:r>
          </w:p>
        </w:tc>
        <w:tc>
          <w:tcPr>
            <w:tcW w:w="1383" w:type="dxa"/>
          </w:tcPr>
          <w:p w14:paraId="2898D342"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09ED41D4" w14:textId="77777777" w:rsidR="004C09DA" w:rsidRPr="004C09DA" w:rsidRDefault="004C09DA" w:rsidP="004C09DA">
            <w:pPr>
              <w:spacing w:after="160" w:line="259" w:lineRule="auto"/>
              <w:rPr>
                <w:lang w:val="en-GB"/>
              </w:rPr>
            </w:pPr>
            <w:r w:rsidRPr="004C09DA">
              <w:rPr>
                <w:lang w:val="en-GB"/>
              </w:rPr>
              <w:t>Since the initialization of the foundation project I have been giving my effective presence in the team by considering issues, roles and time. I found consistent results of all the founding projects because of strong bond and communication between the team members. Moreover, working in a small group have been structured well between so that we meet all the requirements and the objectives that a project holds.</w:t>
            </w:r>
          </w:p>
        </w:tc>
      </w:tr>
      <w:tr w:rsidR="004C09DA" w:rsidRPr="004C09DA" w14:paraId="453A8CF7" w14:textId="77777777" w:rsidTr="002329C0">
        <w:trPr>
          <w:trHeight w:val="485"/>
        </w:trPr>
        <w:tc>
          <w:tcPr>
            <w:tcW w:w="3421" w:type="dxa"/>
          </w:tcPr>
          <w:p w14:paraId="0722D709" w14:textId="77777777" w:rsidR="004C09DA" w:rsidRPr="004C09DA" w:rsidRDefault="004C09DA" w:rsidP="004C09DA">
            <w:pPr>
              <w:spacing w:after="160" w:line="259" w:lineRule="auto"/>
              <w:rPr>
                <w:lang w:val="en-GB"/>
              </w:rPr>
            </w:pPr>
            <w:r w:rsidRPr="004C09DA">
              <w:rPr>
                <w:lang w:val="en-GB"/>
              </w:rPr>
              <w:t>How well do you want to contribute to group presentations?</w:t>
            </w:r>
          </w:p>
        </w:tc>
        <w:tc>
          <w:tcPr>
            <w:tcW w:w="1383" w:type="dxa"/>
          </w:tcPr>
          <w:p w14:paraId="5EA02D23" w14:textId="77777777" w:rsidR="004C09DA" w:rsidRPr="004C09DA" w:rsidRDefault="004C09DA" w:rsidP="004C09DA">
            <w:pPr>
              <w:spacing w:after="160" w:line="259" w:lineRule="auto"/>
              <w:rPr>
                <w:lang w:val="en-GB"/>
              </w:rPr>
            </w:pPr>
            <w:proofErr w:type="spellStart"/>
            <w:r w:rsidRPr="004C09DA">
              <w:rPr>
                <w:lang w:val="en-GB"/>
              </w:rPr>
              <w:t>Kadamber</w:t>
            </w:r>
            <w:proofErr w:type="spellEnd"/>
            <w:r w:rsidRPr="004C09DA">
              <w:rPr>
                <w:lang w:val="en-GB"/>
              </w:rPr>
              <w:t xml:space="preserve"> Verma</w:t>
            </w:r>
          </w:p>
        </w:tc>
        <w:tc>
          <w:tcPr>
            <w:tcW w:w="4877" w:type="dxa"/>
          </w:tcPr>
          <w:p w14:paraId="41F092BF" w14:textId="77777777" w:rsidR="004C09DA" w:rsidRPr="004C09DA" w:rsidRDefault="004C09DA" w:rsidP="004C09DA">
            <w:pPr>
              <w:spacing w:after="160" w:line="259" w:lineRule="auto"/>
              <w:rPr>
                <w:lang w:val="en-GB"/>
              </w:rPr>
            </w:pPr>
            <w:r w:rsidRPr="004C09DA">
              <w:rPr>
                <w:lang w:val="en-GB"/>
              </w:rPr>
              <w:t xml:space="preserve">If I talk about my contribution, I’m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tbl>
    <w:p w14:paraId="6628666D" w14:textId="76040CD4" w:rsidR="004C09DA" w:rsidRDefault="004C09DA" w:rsidP="004C09DA"/>
    <w:p w14:paraId="146D1AC7" w14:textId="3377EE8C" w:rsidR="004C09DA" w:rsidRDefault="004C09DA" w:rsidP="004C09DA">
      <w:pPr>
        <w:pStyle w:val="Heading3"/>
      </w:pPr>
      <w:bookmarkStart w:id="10" w:name="_Toc35954038"/>
      <w:r>
        <w:t>Rajbir Chand</w:t>
      </w:r>
      <w:bookmarkEnd w:id="10"/>
    </w:p>
    <w:p w14:paraId="1B073A4B" w14:textId="7F540305" w:rsidR="004C09DA" w:rsidRDefault="004C09DA" w:rsidP="004C09DA"/>
    <w:tbl>
      <w:tblPr>
        <w:tblStyle w:val="TableGrid"/>
        <w:tblW w:w="9681" w:type="dxa"/>
        <w:tblLook w:val="04A0" w:firstRow="1" w:lastRow="0" w:firstColumn="1" w:lastColumn="0" w:noHBand="0" w:noVBand="1"/>
      </w:tblPr>
      <w:tblGrid>
        <w:gridCol w:w="3447"/>
        <w:gridCol w:w="1971"/>
        <w:gridCol w:w="4263"/>
      </w:tblGrid>
      <w:tr w:rsidR="004C09DA" w:rsidRPr="004C09DA" w14:paraId="0CEF7CC7" w14:textId="77777777" w:rsidTr="004C09DA">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27D58" w14:textId="77777777" w:rsidR="004C09DA" w:rsidRPr="004C09DA" w:rsidRDefault="004C09DA" w:rsidP="004C09DA">
            <w:pPr>
              <w:spacing w:after="160" w:line="259" w:lineRule="auto"/>
              <w:rPr>
                <w:lang w:val="en-GB"/>
              </w:rPr>
            </w:pPr>
            <w:r w:rsidRPr="004C09DA">
              <w:rPr>
                <w:lang w:val="en-GB"/>
              </w:rPr>
              <w:t xml:space="preserve">Version:1.0                     </w:t>
            </w:r>
            <w:r w:rsidRPr="004C09DA">
              <w:rPr>
                <w:b/>
                <w:lang w:val="en-GB"/>
              </w:rPr>
              <w:t xml:space="preserve">Belbin’s Analysis </w:t>
            </w:r>
            <w:r w:rsidRPr="004C09DA">
              <w:rPr>
                <w:lang w:val="en-GB"/>
              </w:rPr>
              <w:t>Date reviewed:</w:t>
            </w:r>
          </w:p>
        </w:tc>
      </w:tr>
      <w:tr w:rsidR="004C09DA" w:rsidRPr="004C09DA" w14:paraId="21F236C6" w14:textId="77777777" w:rsidTr="004C09DA">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28FAB" w14:textId="77777777" w:rsidR="004C09DA" w:rsidRPr="004C09DA" w:rsidRDefault="004C09DA" w:rsidP="004C09DA">
            <w:pPr>
              <w:spacing w:after="160" w:line="259" w:lineRule="auto"/>
              <w:rPr>
                <w:lang w:val="en-GB"/>
              </w:rPr>
            </w:pPr>
            <w:r w:rsidRPr="004C09DA">
              <w:rPr>
                <w:lang w:val="en-GB"/>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87DC" w14:textId="77777777" w:rsidR="004C09DA" w:rsidRPr="004C09DA" w:rsidRDefault="004C09DA" w:rsidP="004C09DA">
            <w:pPr>
              <w:spacing w:after="160" w:line="259" w:lineRule="auto"/>
              <w:rPr>
                <w:lang w:val="en-GB"/>
              </w:rPr>
            </w:pPr>
            <w:r w:rsidRPr="004C09DA">
              <w:rPr>
                <w:lang w:val="en-GB"/>
              </w:rPr>
              <w:t>Rajbir Chand</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EDC9D" w14:textId="77777777" w:rsidR="004C09DA" w:rsidRPr="004C09DA" w:rsidRDefault="004C09DA" w:rsidP="004C09DA">
            <w:pPr>
              <w:spacing w:after="160" w:line="259" w:lineRule="auto"/>
              <w:rPr>
                <w:lang w:val="en-GB"/>
              </w:rPr>
            </w:pPr>
            <w:r w:rsidRPr="004C09DA">
              <w:rPr>
                <w:lang w:val="en-GB"/>
              </w:rPr>
              <w:t>Shaper</w:t>
            </w:r>
          </w:p>
        </w:tc>
      </w:tr>
      <w:tr w:rsidR="004C09DA" w:rsidRPr="004C09DA" w14:paraId="3CBB03B8" w14:textId="77777777" w:rsidTr="004C09DA">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C0532" w14:textId="77777777" w:rsidR="004C09DA" w:rsidRPr="004C09DA" w:rsidRDefault="004C09DA" w:rsidP="004C09DA">
            <w:pPr>
              <w:spacing w:after="160" w:line="259" w:lineRule="auto"/>
              <w:rPr>
                <w:lang w:val="en-GB"/>
              </w:rPr>
            </w:pPr>
            <w:r w:rsidRPr="004C09DA">
              <w:rPr>
                <w:lang w:val="en-GB"/>
              </w:rPr>
              <w:lastRenderedPageBreak/>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04302" w14:textId="77777777" w:rsidR="004C09DA" w:rsidRPr="004C09DA" w:rsidRDefault="004C09DA" w:rsidP="004C09DA">
            <w:pPr>
              <w:spacing w:after="160" w:line="259" w:lineRule="auto"/>
              <w:rPr>
                <w:lang w:val="en-GB"/>
              </w:rPr>
            </w:pPr>
            <w:r w:rsidRPr="004C09DA">
              <w:rPr>
                <w:lang w:val="en-GB"/>
              </w:rPr>
              <w:t>Rajbir Chand</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75028" w14:textId="77777777" w:rsidR="004C09DA" w:rsidRPr="004C09DA" w:rsidRDefault="004C09DA" w:rsidP="004C09DA">
            <w:pPr>
              <w:spacing w:after="160" w:line="259" w:lineRule="auto"/>
              <w:rPr>
                <w:lang w:val="en-GB"/>
              </w:rPr>
            </w:pPr>
            <w:r w:rsidRPr="004C09DA">
              <w:rPr>
                <w:lang w:val="en-GB"/>
              </w:rPr>
              <w:t>Monitor Evaluator</w:t>
            </w:r>
          </w:p>
        </w:tc>
      </w:tr>
      <w:tr w:rsidR="004C09DA" w:rsidRPr="004C09DA" w14:paraId="7F230EC1" w14:textId="77777777" w:rsidTr="004C09DA">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6FA" w14:textId="77777777" w:rsidR="004C09DA" w:rsidRPr="004C09DA" w:rsidRDefault="004C09DA" w:rsidP="004C09DA">
            <w:pPr>
              <w:spacing w:after="160" w:line="259" w:lineRule="auto"/>
              <w:rPr>
                <w:lang w:val="en-GB"/>
              </w:rPr>
            </w:pPr>
            <w:r w:rsidRPr="004C09DA">
              <w:rPr>
                <w:lang w:val="en-GB"/>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1C8E" w14:textId="77777777" w:rsidR="004C09DA" w:rsidRPr="004C09DA" w:rsidRDefault="004C09DA" w:rsidP="004C09DA">
            <w:pPr>
              <w:spacing w:after="160" w:line="259" w:lineRule="auto"/>
              <w:rPr>
                <w:lang w:val="en-GB"/>
              </w:rPr>
            </w:pPr>
            <w:r w:rsidRPr="004C09DA">
              <w:rPr>
                <w:lang w:val="en-GB"/>
              </w:rPr>
              <w:t>Rajbir Chand</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9579E" w14:textId="77777777" w:rsidR="004C09DA" w:rsidRPr="004C09DA" w:rsidRDefault="004C09DA" w:rsidP="004C09DA">
            <w:pPr>
              <w:spacing w:after="160" w:line="259" w:lineRule="auto"/>
              <w:rPr>
                <w:lang w:val="en-GB"/>
              </w:rPr>
            </w:pPr>
            <w:r w:rsidRPr="004C09DA">
              <w:rPr>
                <w:lang w:val="en-GB"/>
              </w:rPr>
              <w:t>Resource Investigator</w:t>
            </w:r>
          </w:p>
        </w:tc>
      </w:tr>
    </w:tbl>
    <w:p w14:paraId="7EF9F174" w14:textId="77777777" w:rsidR="004C09DA" w:rsidRPr="004C09DA" w:rsidRDefault="004C09DA" w:rsidP="004C09DA"/>
    <w:p w14:paraId="55B0EC58" w14:textId="77777777" w:rsidR="004C09DA" w:rsidRPr="004C09DA" w:rsidRDefault="004C09DA" w:rsidP="004C09DA">
      <w:pPr>
        <w:rPr>
          <w:b/>
        </w:rPr>
      </w:pPr>
      <w:r w:rsidRPr="004C09DA">
        <w:rPr>
          <w:b/>
        </w:rPr>
        <w:t>Your Name: Rajbir Chand</w:t>
      </w:r>
    </w:p>
    <w:tbl>
      <w:tblPr>
        <w:tblStyle w:val="TableGrid"/>
        <w:tblW w:w="9681" w:type="dxa"/>
        <w:tblLook w:val="04A0" w:firstRow="1" w:lastRow="0" w:firstColumn="1" w:lastColumn="0" w:noHBand="0" w:noVBand="1"/>
      </w:tblPr>
      <w:tblGrid>
        <w:gridCol w:w="3421"/>
        <w:gridCol w:w="1383"/>
        <w:gridCol w:w="4877"/>
      </w:tblGrid>
      <w:tr w:rsidR="004C09DA" w:rsidRPr="004C09DA" w14:paraId="174486BB"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D9E3" w14:textId="77777777" w:rsidR="004C09DA" w:rsidRPr="004C09DA" w:rsidRDefault="004C09DA" w:rsidP="004C09DA">
            <w:pPr>
              <w:spacing w:after="160" w:line="259" w:lineRule="auto"/>
              <w:rPr>
                <w:lang w:val="en-GB"/>
              </w:rPr>
            </w:pPr>
            <w:r w:rsidRPr="004C09DA">
              <w:rPr>
                <w:lang w:val="en-GB"/>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EC536"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08A41" w14:textId="77777777" w:rsidR="004C09DA" w:rsidRPr="004C09DA" w:rsidRDefault="004C09DA" w:rsidP="004C09DA">
            <w:pPr>
              <w:spacing w:after="160" w:line="259" w:lineRule="auto"/>
              <w:rPr>
                <w:lang w:val="en-GB"/>
              </w:rPr>
            </w:pPr>
            <w:r w:rsidRPr="004C09DA">
              <w:rPr>
                <w:lang w:val="en-GB"/>
              </w:rPr>
              <w:t>Yes, I think that the above roles that I have defined for myself define me the way I am in real life. And therefore, I don’t see myself anywhere differently than what I have already described.</w:t>
            </w:r>
          </w:p>
        </w:tc>
      </w:tr>
      <w:tr w:rsidR="004C09DA" w:rsidRPr="004C09DA" w14:paraId="0733D598"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605E" w14:textId="77777777" w:rsidR="004C09DA" w:rsidRPr="004C09DA" w:rsidRDefault="004C09DA" w:rsidP="004C09DA">
            <w:pPr>
              <w:spacing w:after="160" w:line="259" w:lineRule="auto"/>
              <w:rPr>
                <w:lang w:val="en-GB"/>
              </w:rPr>
            </w:pPr>
            <w:r w:rsidRPr="004C09DA">
              <w:rPr>
                <w:lang w:val="en-GB"/>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AC4F9"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36199" w14:textId="77777777" w:rsidR="004C09DA" w:rsidRPr="004C09DA" w:rsidRDefault="004C09DA" w:rsidP="004C09DA">
            <w:pPr>
              <w:spacing w:after="160" w:line="259" w:lineRule="auto"/>
              <w:rPr>
                <w:lang w:val="en-GB"/>
              </w:rPr>
            </w:pPr>
            <w:r w:rsidRPr="004C09DA">
              <w:rPr>
                <w:lang w:val="en-GB"/>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4C09DA" w:rsidRPr="004C09DA" w14:paraId="24659140" w14:textId="77777777" w:rsidTr="004C09DA">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5E5BC" w14:textId="77777777" w:rsidR="004C09DA" w:rsidRPr="004C09DA" w:rsidRDefault="004C09DA" w:rsidP="004C09DA">
            <w:pPr>
              <w:spacing w:after="160" w:line="259" w:lineRule="auto"/>
              <w:rPr>
                <w:lang w:val="en-GB"/>
              </w:rPr>
            </w:pPr>
            <w:r w:rsidRPr="004C09DA">
              <w:rPr>
                <w:lang w:val="en-GB"/>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02"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9E2FB" w14:textId="77777777" w:rsidR="004C09DA" w:rsidRPr="004C09DA" w:rsidRDefault="004C09DA" w:rsidP="004C09DA">
            <w:pPr>
              <w:spacing w:after="160" w:line="259" w:lineRule="auto"/>
              <w:rPr>
                <w:lang w:val="en-GB"/>
              </w:rPr>
            </w:pPr>
            <w:r w:rsidRPr="004C09DA">
              <w:rPr>
                <w:lang w:val="en-GB"/>
              </w:rPr>
              <w:t>We in the team have decided to go with the rotating kind of leadership which will create a chance not only for me but for everyone else. So, I consider that as one of the situations where I can work to enhance my skill set for that role.</w:t>
            </w:r>
          </w:p>
        </w:tc>
      </w:tr>
      <w:tr w:rsidR="004C09DA" w:rsidRPr="004C09DA" w14:paraId="7C3BA4B4" w14:textId="77777777" w:rsidTr="004C09DA">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20476" w14:textId="77777777" w:rsidR="004C09DA" w:rsidRPr="004C09DA" w:rsidRDefault="004C09DA" w:rsidP="004C09DA">
            <w:pPr>
              <w:spacing w:after="160" w:line="259" w:lineRule="auto"/>
              <w:rPr>
                <w:lang w:val="en-GB"/>
              </w:rPr>
            </w:pPr>
            <w:r w:rsidRPr="004C09DA">
              <w:rPr>
                <w:lang w:val="en-GB"/>
              </w:rPr>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21643"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B153" w14:textId="77777777" w:rsidR="004C09DA" w:rsidRPr="004C09DA" w:rsidRDefault="004C09DA" w:rsidP="004C09DA">
            <w:pPr>
              <w:spacing w:after="160" w:line="259" w:lineRule="auto"/>
              <w:rPr>
                <w:lang w:val="en-GB"/>
              </w:rPr>
            </w:pPr>
            <w:r w:rsidRPr="004C09DA">
              <w:rPr>
                <w:lang w:val="en-GB"/>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4C09DA" w:rsidRPr="004C09DA" w14:paraId="66F8E8D7" w14:textId="77777777" w:rsidTr="004C09DA">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7F49" w14:textId="77777777" w:rsidR="004C09DA" w:rsidRPr="004C09DA" w:rsidRDefault="004C09DA" w:rsidP="004C09DA">
            <w:pPr>
              <w:spacing w:after="160" w:line="259" w:lineRule="auto"/>
              <w:rPr>
                <w:lang w:val="en-GB"/>
              </w:rPr>
            </w:pPr>
            <w:r w:rsidRPr="004C09DA">
              <w:rPr>
                <w:lang w:val="en-GB"/>
              </w:rPr>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CA97"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5F01A" w14:textId="77777777" w:rsidR="004C09DA" w:rsidRPr="004C09DA" w:rsidRDefault="004C09DA" w:rsidP="004C09DA">
            <w:pPr>
              <w:spacing w:after="160" w:line="259" w:lineRule="auto"/>
              <w:rPr>
                <w:lang w:val="en-GB"/>
              </w:rPr>
            </w:pPr>
            <w:r w:rsidRPr="004C09DA">
              <w:rPr>
                <w:lang w:val="en-GB"/>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4C09DA" w:rsidRPr="004C09DA" w14:paraId="05708E70" w14:textId="77777777" w:rsidTr="004C09DA">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604F" w14:textId="77777777" w:rsidR="004C09DA" w:rsidRPr="004C09DA" w:rsidRDefault="004C09DA" w:rsidP="004C09DA">
            <w:pPr>
              <w:spacing w:after="160" w:line="259" w:lineRule="auto"/>
              <w:rPr>
                <w:lang w:val="en-GB"/>
              </w:rPr>
            </w:pPr>
            <w:r w:rsidRPr="004C09DA">
              <w:rPr>
                <w:lang w:val="en-GB"/>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0BF97" w14:textId="77777777" w:rsidR="004C09DA" w:rsidRPr="004C09DA" w:rsidRDefault="004C09DA" w:rsidP="004C09DA">
            <w:pPr>
              <w:spacing w:after="160" w:line="259" w:lineRule="auto"/>
              <w:rPr>
                <w:lang w:val="en-GB"/>
              </w:rPr>
            </w:pPr>
            <w:r w:rsidRPr="004C09DA">
              <w:rPr>
                <w:lang w:val="en-GB"/>
              </w:rPr>
              <w:t>Rajbir Chand</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FEA9" w14:textId="77777777" w:rsidR="004C09DA" w:rsidRPr="004C09DA" w:rsidRDefault="004C09DA" w:rsidP="004C09DA">
            <w:pPr>
              <w:spacing w:after="160" w:line="259" w:lineRule="auto"/>
              <w:rPr>
                <w:lang w:val="en-GB"/>
              </w:rPr>
            </w:pPr>
            <w:r w:rsidRPr="004C09DA">
              <w:rPr>
                <w:lang w:val="en-GB"/>
              </w:rPr>
              <w:t>According to me I have been contributing well enough to the group and the reason being that I regularly attend all meetings and also bring in important changes to be made in the project and also keep adding up resources for the group to make effective use of.</w:t>
            </w:r>
          </w:p>
        </w:tc>
      </w:tr>
    </w:tbl>
    <w:p w14:paraId="5504C45C" w14:textId="0B0B656D" w:rsidR="004C09DA" w:rsidRDefault="004C09DA" w:rsidP="004C09DA">
      <w:pPr>
        <w:pStyle w:val="Heading3"/>
      </w:pPr>
      <w:bookmarkStart w:id="11" w:name="_Toc35954039"/>
      <w:r>
        <w:lastRenderedPageBreak/>
        <w:t>Sushant Tiwari</w:t>
      </w:r>
      <w:bookmarkEnd w:id="11"/>
    </w:p>
    <w:p w14:paraId="4F3ECF34" w14:textId="379FD81B" w:rsidR="004C09DA" w:rsidRDefault="004C09DA" w:rsidP="004C09DA"/>
    <w:tbl>
      <w:tblPr>
        <w:tblStyle w:val="TableGrid"/>
        <w:tblW w:w="9681" w:type="dxa"/>
        <w:tblLook w:val="04A0" w:firstRow="1" w:lastRow="0" w:firstColumn="1" w:lastColumn="0" w:noHBand="0" w:noVBand="1"/>
      </w:tblPr>
      <w:tblGrid>
        <w:gridCol w:w="3447"/>
        <w:gridCol w:w="1971"/>
        <w:gridCol w:w="4263"/>
      </w:tblGrid>
      <w:tr w:rsidR="004C09DA" w:rsidRPr="004C09DA" w14:paraId="1C0D1415" w14:textId="77777777" w:rsidTr="004C09DA">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18236" w14:textId="77777777" w:rsidR="004C09DA" w:rsidRPr="004C09DA" w:rsidRDefault="004C09DA" w:rsidP="004C09DA">
            <w:pPr>
              <w:spacing w:after="160" w:line="259" w:lineRule="auto"/>
              <w:rPr>
                <w:lang w:val="en-GB"/>
              </w:rPr>
            </w:pPr>
            <w:r w:rsidRPr="004C09DA">
              <w:rPr>
                <w:lang w:val="en-GB"/>
              </w:rPr>
              <w:t xml:space="preserve">Version:1.0                     </w:t>
            </w:r>
            <w:r w:rsidRPr="004C09DA">
              <w:rPr>
                <w:b/>
                <w:lang w:val="en-GB"/>
              </w:rPr>
              <w:t xml:space="preserve">Belbin’s Analysis </w:t>
            </w:r>
            <w:r w:rsidRPr="004C09DA">
              <w:rPr>
                <w:lang w:val="en-GB"/>
              </w:rPr>
              <w:t>Date reviewed:</w:t>
            </w:r>
          </w:p>
        </w:tc>
      </w:tr>
      <w:tr w:rsidR="004C09DA" w:rsidRPr="004C09DA" w14:paraId="60AA6117" w14:textId="77777777" w:rsidTr="004C09DA">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82187" w14:textId="77777777" w:rsidR="004C09DA" w:rsidRPr="004C09DA" w:rsidRDefault="004C09DA" w:rsidP="004C09DA">
            <w:pPr>
              <w:spacing w:after="160" w:line="259" w:lineRule="auto"/>
              <w:rPr>
                <w:lang w:val="en-GB"/>
              </w:rPr>
            </w:pPr>
            <w:r w:rsidRPr="004C09DA">
              <w:rPr>
                <w:lang w:val="en-GB"/>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FED9" w14:textId="77777777" w:rsidR="004C09DA" w:rsidRPr="004C09DA" w:rsidRDefault="004C09DA" w:rsidP="004C09DA">
            <w:pPr>
              <w:spacing w:after="160" w:line="259" w:lineRule="auto"/>
              <w:rPr>
                <w:lang w:val="en-GB"/>
              </w:rPr>
            </w:pPr>
            <w:r w:rsidRPr="004C09DA">
              <w:rPr>
                <w:lang w:val="en-GB"/>
              </w:rPr>
              <w:t>Sushant Tiwari</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BD9F" w14:textId="77777777" w:rsidR="004C09DA" w:rsidRPr="004C09DA" w:rsidRDefault="004C09DA" w:rsidP="004C09DA">
            <w:pPr>
              <w:spacing w:after="160" w:line="259" w:lineRule="auto"/>
              <w:rPr>
                <w:b/>
                <w:bCs/>
                <w:lang w:val="en-GB"/>
              </w:rPr>
            </w:pPr>
            <w:r w:rsidRPr="004C09DA">
              <w:rPr>
                <w:b/>
                <w:bCs/>
                <w:lang w:val="en-GB"/>
              </w:rPr>
              <w:t>Team worker</w:t>
            </w:r>
          </w:p>
        </w:tc>
      </w:tr>
      <w:tr w:rsidR="004C09DA" w:rsidRPr="004C09DA" w14:paraId="47BF105C" w14:textId="77777777" w:rsidTr="004C09DA">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B9197" w14:textId="77777777" w:rsidR="004C09DA" w:rsidRPr="004C09DA" w:rsidRDefault="004C09DA" w:rsidP="004C09DA">
            <w:pPr>
              <w:spacing w:after="160" w:line="259" w:lineRule="auto"/>
              <w:rPr>
                <w:lang w:val="en-GB"/>
              </w:rPr>
            </w:pPr>
            <w:r w:rsidRPr="004C09DA">
              <w:rPr>
                <w:lang w:val="en-GB"/>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0659" w14:textId="77777777" w:rsidR="004C09DA" w:rsidRPr="004C09DA" w:rsidRDefault="004C09DA" w:rsidP="004C09DA">
            <w:pPr>
              <w:spacing w:after="160" w:line="259" w:lineRule="auto"/>
              <w:rPr>
                <w:lang w:val="en-GB"/>
              </w:rPr>
            </w:pPr>
            <w:r w:rsidRPr="004C09DA">
              <w:rPr>
                <w:lang w:val="en-GB"/>
              </w:rPr>
              <w:t>Sushant Tiwari</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82E3" w14:textId="77777777" w:rsidR="004C09DA" w:rsidRPr="004C09DA" w:rsidRDefault="004C09DA" w:rsidP="004C09DA">
            <w:pPr>
              <w:spacing w:after="160" w:line="259" w:lineRule="auto"/>
              <w:rPr>
                <w:b/>
                <w:bCs/>
                <w:lang w:val="en-GB"/>
              </w:rPr>
            </w:pPr>
            <w:r w:rsidRPr="004C09DA">
              <w:rPr>
                <w:b/>
                <w:bCs/>
                <w:lang w:val="en-GB"/>
              </w:rPr>
              <w:t>Co-ordinator</w:t>
            </w:r>
          </w:p>
        </w:tc>
      </w:tr>
      <w:tr w:rsidR="004C09DA" w:rsidRPr="004C09DA" w14:paraId="58455B43" w14:textId="77777777" w:rsidTr="004C09DA">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387B8" w14:textId="77777777" w:rsidR="004C09DA" w:rsidRPr="004C09DA" w:rsidRDefault="004C09DA" w:rsidP="004C09DA">
            <w:pPr>
              <w:spacing w:after="160" w:line="259" w:lineRule="auto"/>
              <w:rPr>
                <w:lang w:val="en-GB"/>
              </w:rPr>
            </w:pPr>
            <w:r w:rsidRPr="004C09DA">
              <w:rPr>
                <w:lang w:val="en-GB"/>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5FB5" w14:textId="77777777" w:rsidR="004C09DA" w:rsidRPr="004C09DA" w:rsidRDefault="004C09DA" w:rsidP="004C09DA">
            <w:pPr>
              <w:spacing w:after="160" w:line="259" w:lineRule="auto"/>
              <w:rPr>
                <w:lang w:val="en-GB"/>
              </w:rPr>
            </w:pPr>
            <w:r w:rsidRPr="004C09DA">
              <w:rPr>
                <w:lang w:val="en-GB"/>
              </w:rPr>
              <w:t>Sushant Tiwari</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66FA1" w14:textId="77777777" w:rsidR="004C09DA" w:rsidRPr="004C09DA" w:rsidRDefault="004C09DA" w:rsidP="004C09DA">
            <w:pPr>
              <w:spacing w:after="160" w:line="259" w:lineRule="auto"/>
              <w:rPr>
                <w:b/>
                <w:bCs/>
                <w:lang w:val="en-GB"/>
              </w:rPr>
            </w:pPr>
            <w:r w:rsidRPr="004C09DA">
              <w:rPr>
                <w:b/>
                <w:bCs/>
                <w:lang w:val="en-GB"/>
              </w:rPr>
              <w:t>Resource Investigator</w:t>
            </w:r>
          </w:p>
        </w:tc>
      </w:tr>
    </w:tbl>
    <w:p w14:paraId="77CB0921" w14:textId="77777777" w:rsidR="004C09DA" w:rsidRPr="004C09DA" w:rsidRDefault="004C09DA" w:rsidP="004C09DA"/>
    <w:p w14:paraId="432A377E" w14:textId="77777777" w:rsidR="004C09DA" w:rsidRPr="004C09DA" w:rsidRDefault="004C09DA" w:rsidP="004C09DA">
      <w:pPr>
        <w:rPr>
          <w:b/>
        </w:rPr>
      </w:pPr>
      <w:r w:rsidRPr="004C09DA">
        <w:rPr>
          <w:b/>
        </w:rPr>
        <w:t xml:space="preserve">Your Name: </w:t>
      </w:r>
      <w:r w:rsidRPr="004C09DA">
        <w:rPr>
          <w:b/>
          <w:bCs/>
        </w:rPr>
        <w:t>Sushant Tiwari</w:t>
      </w:r>
    </w:p>
    <w:tbl>
      <w:tblPr>
        <w:tblStyle w:val="TableGrid"/>
        <w:tblW w:w="9681" w:type="dxa"/>
        <w:tblLook w:val="04A0" w:firstRow="1" w:lastRow="0" w:firstColumn="1" w:lastColumn="0" w:noHBand="0" w:noVBand="1"/>
      </w:tblPr>
      <w:tblGrid>
        <w:gridCol w:w="3421"/>
        <w:gridCol w:w="1383"/>
        <w:gridCol w:w="4877"/>
      </w:tblGrid>
      <w:tr w:rsidR="004C09DA" w:rsidRPr="004C09DA" w14:paraId="266FC262"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A408" w14:textId="77777777" w:rsidR="004C09DA" w:rsidRPr="004C09DA" w:rsidRDefault="004C09DA" w:rsidP="004C09DA">
            <w:pPr>
              <w:spacing w:after="160" w:line="259" w:lineRule="auto"/>
              <w:rPr>
                <w:lang w:val="en-GB"/>
              </w:rPr>
            </w:pPr>
            <w:r w:rsidRPr="004C09DA">
              <w:rPr>
                <w:lang w:val="en-GB"/>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496C8"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94242" w14:textId="77777777" w:rsidR="004C09DA" w:rsidRPr="004C09DA" w:rsidRDefault="004C09DA" w:rsidP="004C09DA">
            <w:pPr>
              <w:spacing w:after="160" w:line="259" w:lineRule="auto"/>
              <w:rPr>
                <w:lang w:val="en-GB"/>
              </w:rPr>
            </w:pPr>
            <w:r w:rsidRPr="004C09DA">
              <w:rPr>
                <w:lang w:val="en-GB"/>
              </w:rPr>
              <w:t>Yes, the descriptions of these roles are an accurate description of my behaviour. I see myself differently as there is diplomacy and strategizing in most of the decisions I make.</w:t>
            </w:r>
          </w:p>
        </w:tc>
      </w:tr>
      <w:tr w:rsidR="004C09DA" w:rsidRPr="004C09DA" w14:paraId="15B5166F" w14:textId="77777777" w:rsidTr="004C09DA">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0EC5D" w14:textId="77777777" w:rsidR="004C09DA" w:rsidRPr="004C09DA" w:rsidRDefault="004C09DA" w:rsidP="004C09DA">
            <w:pPr>
              <w:spacing w:after="160" w:line="259" w:lineRule="auto"/>
              <w:rPr>
                <w:lang w:val="en-GB"/>
              </w:rPr>
            </w:pPr>
            <w:r w:rsidRPr="004C09DA">
              <w:rPr>
                <w:lang w:val="en-GB"/>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87F8D"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4745" w14:textId="77777777" w:rsidR="004C09DA" w:rsidRPr="004C09DA" w:rsidRDefault="004C09DA" w:rsidP="004C09DA">
            <w:pPr>
              <w:spacing w:after="160" w:line="259" w:lineRule="auto"/>
              <w:rPr>
                <w:lang w:val="en-GB"/>
              </w:rPr>
            </w:pPr>
            <w:r w:rsidRPr="004C09DA">
              <w:rPr>
                <w:lang w:val="en-GB"/>
              </w:rPr>
              <w:t xml:space="preserve">I have already mentioned my primary role, but Co-ordinator is a role where I would like to improve my quality. Because Co-ordinator is a backbone of a Group. </w:t>
            </w:r>
          </w:p>
        </w:tc>
      </w:tr>
      <w:tr w:rsidR="004C09DA" w:rsidRPr="004C09DA" w14:paraId="09267003" w14:textId="77777777" w:rsidTr="004C09DA">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A573F" w14:textId="77777777" w:rsidR="004C09DA" w:rsidRPr="004C09DA" w:rsidRDefault="004C09DA" w:rsidP="004C09DA">
            <w:pPr>
              <w:spacing w:after="160" w:line="259" w:lineRule="auto"/>
              <w:rPr>
                <w:lang w:val="en-GB"/>
              </w:rPr>
            </w:pPr>
            <w:r w:rsidRPr="004C09DA">
              <w:rPr>
                <w:lang w:val="en-GB"/>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EB31"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8B8CE" w14:textId="77777777" w:rsidR="004C09DA" w:rsidRPr="004C09DA" w:rsidRDefault="004C09DA" w:rsidP="004C09DA">
            <w:pPr>
              <w:spacing w:after="160" w:line="259" w:lineRule="auto"/>
              <w:rPr>
                <w:lang w:val="en-GB"/>
              </w:rPr>
            </w:pPr>
            <w:r w:rsidRPr="004C09DA">
              <w:rPr>
                <w:lang w:val="en-GB"/>
              </w:rPr>
              <w:t>Situations like when a group member is not working as expected or when a group member is not cooperating with the team.</w:t>
            </w:r>
          </w:p>
        </w:tc>
      </w:tr>
      <w:tr w:rsidR="004C09DA" w:rsidRPr="004C09DA" w14:paraId="1CBB0B99" w14:textId="77777777" w:rsidTr="004C09DA">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C6E8" w14:textId="77777777" w:rsidR="004C09DA" w:rsidRPr="004C09DA" w:rsidRDefault="004C09DA" w:rsidP="004C09DA">
            <w:pPr>
              <w:spacing w:after="160" w:line="259" w:lineRule="auto"/>
              <w:rPr>
                <w:lang w:val="en-GB"/>
              </w:rPr>
            </w:pPr>
          </w:p>
          <w:p w14:paraId="00128562" w14:textId="77777777" w:rsidR="004C09DA" w:rsidRPr="004C09DA" w:rsidRDefault="004C09DA" w:rsidP="004C09DA">
            <w:pPr>
              <w:spacing w:after="160" w:line="259" w:lineRule="auto"/>
              <w:rPr>
                <w:lang w:val="en-GB"/>
              </w:rPr>
            </w:pPr>
            <w:r w:rsidRPr="004C09DA">
              <w:rPr>
                <w:lang w:val="en-GB"/>
              </w:rPr>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9E92"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73A0D" w14:textId="77777777" w:rsidR="004C09DA" w:rsidRPr="004C09DA" w:rsidRDefault="004C09DA" w:rsidP="004C09DA">
            <w:pPr>
              <w:spacing w:after="160" w:line="259" w:lineRule="auto"/>
              <w:rPr>
                <w:lang w:val="en-GB"/>
              </w:rPr>
            </w:pPr>
            <w:r w:rsidRPr="004C09DA">
              <w:rPr>
                <w:lang w:val="en-GB"/>
              </w:rPr>
              <w:t>I think that by being Confident and diplomatic. I could improve our effectiveness in group work and by helping to success our team.</w:t>
            </w:r>
          </w:p>
        </w:tc>
      </w:tr>
      <w:tr w:rsidR="004C09DA" w:rsidRPr="004C09DA" w14:paraId="6E098F06" w14:textId="77777777" w:rsidTr="004C09DA">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89E42" w14:textId="77777777" w:rsidR="004C09DA" w:rsidRPr="004C09DA" w:rsidRDefault="004C09DA" w:rsidP="004C09DA">
            <w:pPr>
              <w:spacing w:after="160" w:line="259" w:lineRule="auto"/>
              <w:rPr>
                <w:lang w:val="en-GB"/>
              </w:rPr>
            </w:pPr>
            <w:r w:rsidRPr="004C09DA">
              <w:rPr>
                <w:lang w:val="en-GB"/>
              </w:rPr>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C343A"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C5E46" w14:textId="77777777" w:rsidR="004C09DA" w:rsidRPr="004C09DA" w:rsidRDefault="004C09DA" w:rsidP="004C09DA">
            <w:pPr>
              <w:spacing w:after="160" w:line="259" w:lineRule="auto"/>
              <w:rPr>
                <w:lang w:val="en-GB"/>
              </w:rPr>
            </w:pPr>
            <w:r w:rsidRPr="004C09DA">
              <w:rPr>
                <w:lang w:val="en-GB"/>
              </w:rPr>
              <w:t>Yes, results of this inventory are almost consistent with the Foundation Project where I worked in with my small groups for discussions and presentations.</w:t>
            </w:r>
          </w:p>
        </w:tc>
      </w:tr>
      <w:tr w:rsidR="004C09DA" w:rsidRPr="004C09DA" w14:paraId="1BCB033F" w14:textId="77777777" w:rsidTr="004C09DA">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0D316" w14:textId="77777777" w:rsidR="004C09DA" w:rsidRPr="004C09DA" w:rsidRDefault="004C09DA" w:rsidP="004C09DA">
            <w:pPr>
              <w:spacing w:after="160" w:line="259" w:lineRule="auto"/>
              <w:rPr>
                <w:lang w:val="en-GB"/>
              </w:rPr>
            </w:pPr>
            <w:r w:rsidRPr="004C09DA">
              <w:rPr>
                <w:lang w:val="en-GB"/>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EE137" w14:textId="77777777" w:rsidR="004C09DA" w:rsidRPr="004C09DA" w:rsidRDefault="004C09DA" w:rsidP="004C09DA">
            <w:pPr>
              <w:spacing w:after="160" w:line="259" w:lineRule="auto"/>
              <w:rPr>
                <w:lang w:val="en-GB"/>
              </w:rPr>
            </w:pPr>
            <w:r w:rsidRPr="004C09DA">
              <w:rPr>
                <w:lang w:val="en-GB"/>
              </w:rPr>
              <w:t>Sushant Tiwari</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2B5F2" w14:textId="77777777" w:rsidR="004C09DA" w:rsidRPr="004C09DA" w:rsidRDefault="004C09DA" w:rsidP="004C09DA">
            <w:pPr>
              <w:spacing w:after="160" w:line="259" w:lineRule="auto"/>
              <w:rPr>
                <w:lang w:val="en-GB"/>
              </w:rPr>
            </w:pPr>
            <w:r w:rsidRPr="004C09DA">
              <w:rPr>
                <w:lang w:val="en-GB"/>
              </w:rPr>
              <w:t>I want to give my best in our group presentations.</w:t>
            </w:r>
          </w:p>
        </w:tc>
      </w:tr>
    </w:tbl>
    <w:p w14:paraId="3A92E32F" w14:textId="25D55F71" w:rsidR="00C939B5" w:rsidRDefault="0077678C" w:rsidP="0077678C">
      <w:pPr>
        <w:pStyle w:val="Heading1"/>
        <w:rPr>
          <w:b/>
          <w:bCs/>
        </w:rPr>
      </w:pPr>
      <w:bookmarkStart w:id="12" w:name="_Toc35954040"/>
      <w:r w:rsidRPr="006470D9">
        <w:rPr>
          <w:b/>
          <w:bCs/>
        </w:rPr>
        <w:lastRenderedPageBreak/>
        <w:t>Skill</w:t>
      </w:r>
      <w:r w:rsidR="006470D9" w:rsidRPr="006470D9">
        <w:rPr>
          <w:b/>
          <w:bCs/>
        </w:rPr>
        <w:t>s</w:t>
      </w:r>
      <w:r w:rsidRPr="006470D9">
        <w:rPr>
          <w:b/>
          <w:bCs/>
        </w:rPr>
        <w:t xml:space="preserve"> Audit</w:t>
      </w:r>
      <w:bookmarkEnd w:id="12"/>
    </w:p>
    <w:p w14:paraId="05BB4526" w14:textId="5BF788E5" w:rsidR="006635F7" w:rsidRPr="006635F7" w:rsidRDefault="006635F7" w:rsidP="006635F7">
      <w:pPr>
        <w:pStyle w:val="Heading2"/>
      </w:pPr>
      <w:bookmarkStart w:id="13" w:name="_Toc35954041"/>
      <w:r>
        <w:t>Team Skills Audit</w:t>
      </w:r>
      <w:bookmarkEnd w:id="13"/>
    </w:p>
    <w:p w14:paraId="27682CF5" w14:textId="62918D24" w:rsidR="00856150" w:rsidRDefault="00856150" w:rsidP="00856150"/>
    <w:tbl>
      <w:tblPr>
        <w:tblStyle w:val="TableGrid"/>
        <w:tblW w:w="5000" w:type="pct"/>
        <w:tblLook w:val="04A0" w:firstRow="1" w:lastRow="0" w:firstColumn="1" w:lastColumn="0" w:noHBand="0" w:noVBand="1"/>
      </w:tblPr>
      <w:tblGrid>
        <w:gridCol w:w="436"/>
        <w:gridCol w:w="2686"/>
        <w:gridCol w:w="489"/>
        <w:gridCol w:w="1619"/>
        <w:gridCol w:w="1639"/>
        <w:gridCol w:w="326"/>
        <w:gridCol w:w="1038"/>
        <w:gridCol w:w="1117"/>
      </w:tblGrid>
      <w:tr w:rsidR="00856150" w:rsidRPr="00856150" w14:paraId="1C6032A2" w14:textId="77777777" w:rsidTr="00856150">
        <w:trPr>
          <w:trHeight w:val="945"/>
        </w:trPr>
        <w:tc>
          <w:tcPr>
            <w:tcW w:w="233" w:type="pct"/>
            <w:hideMark/>
          </w:tcPr>
          <w:p w14:paraId="44590FB3" w14:textId="77777777" w:rsidR="00856150" w:rsidRPr="00856150" w:rsidRDefault="00856150" w:rsidP="00856150">
            <w:r w:rsidRPr="00856150">
              <w:t>1</w:t>
            </w:r>
          </w:p>
        </w:tc>
        <w:tc>
          <w:tcPr>
            <w:tcW w:w="1436" w:type="pct"/>
            <w:hideMark/>
          </w:tcPr>
          <w:p w14:paraId="27BC2CC1" w14:textId="77777777" w:rsidR="00856150" w:rsidRPr="00856150" w:rsidRDefault="00856150">
            <w:r w:rsidRPr="00856150">
              <w:t>PHP Programming</w:t>
            </w:r>
          </w:p>
        </w:tc>
        <w:tc>
          <w:tcPr>
            <w:tcW w:w="261" w:type="pct"/>
            <w:hideMark/>
          </w:tcPr>
          <w:p w14:paraId="790DC313" w14:textId="77777777" w:rsidR="00856150" w:rsidRPr="00856150" w:rsidRDefault="00856150" w:rsidP="00856150">
            <w:r w:rsidRPr="00856150">
              <w:t>3</w:t>
            </w:r>
          </w:p>
        </w:tc>
        <w:tc>
          <w:tcPr>
            <w:tcW w:w="866" w:type="pct"/>
            <w:hideMark/>
          </w:tcPr>
          <w:p w14:paraId="20019D60" w14:textId="77777777" w:rsidR="00856150" w:rsidRPr="00856150" w:rsidRDefault="00856150">
            <w:r w:rsidRPr="00856150">
              <w:t xml:space="preserve">Follow </w:t>
            </w:r>
            <w:proofErr w:type="spellStart"/>
            <w:r w:rsidRPr="00856150">
              <w:t>youtube</w:t>
            </w:r>
            <w:proofErr w:type="spellEnd"/>
            <w:r w:rsidRPr="00856150">
              <w:t xml:space="preserve"> tutorials and PHP official documentation.</w:t>
            </w:r>
          </w:p>
        </w:tc>
        <w:tc>
          <w:tcPr>
            <w:tcW w:w="876" w:type="pct"/>
            <w:hideMark/>
          </w:tcPr>
          <w:p w14:paraId="78FF2DE2" w14:textId="77777777" w:rsidR="00856150" w:rsidRPr="00856150" w:rsidRDefault="00856150">
            <w:r w:rsidRPr="00856150">
              <w:t xml:space="preserve">Become more confident in the use of PHP and </w:t>
            </w:r>
            <w:proofErr w:type="gramStart"/>
            <w:r w:rsidRPr="00856150">
              <w:t>in particular in</w:t>
            </w:r>
            <w:proofErr w:type="gramEnd"/>
            <w:r w:rsidRPr="00856150">
              <w:t xml:space="preserve"> the building of shopping cart.</w:t>
            </w:r>
          </w:p>
        </w:tc>
        <w:tc>
          <w:tcPr>
            <w:tcW w:w="174" w:type="pct"/>
            <w:hideMark/>
          </w:tcPr>
          <w:p w14:paraId="70903846" w14:textId="77777777" w:rsidR="00856150" w:rsidRPr="00856150" w:rsidRDefault="00856150" w:rsidP="00856150">
            <w:r w:rsidRPr="00856150">
              <w:t>2</w:t>
            </w:r>
          </w:p>
        </w:tc>
        <w:tc>
          <w:tcPr>
            <w:tcW w:w="555" w:type="pct"/>
            <w:hideMark/>
          </w:tcPr>
          <w:p w14:paraId="67CBDB53" w14:textId="77777777" w:rsidR="00856150" w:rsidRPr="00856150" w:rsidRDefault="00856150" w:rsidP="00856150">
            <w:r w:rsidRPr="00856150">
              <w:t>3/8/2019</w:t>
            </w:r>
          </w:p>
        </w:tc>
        <w:tc>
          <w:tcPr>
            <w:tcW w:w="597" w:type="pct"/>
            <w:hideMark/>
          </w:tcPr>
          <w:p w14:paraId="12A9EFC6"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2BAC05E8" w14:textId="77777777" w:rsidTr="00856150">
        <w:trPr>
          <w:trHeight w:val="945"/>
        </w:trPr>
        <w:tc>
          <w:tcPr>
            <w:tcW w:w="233" w:type="pct"/>
            <w:hideMark/>
          </w:tcPr>
          <w:p w14:paraId="31833111" w14:textId="77777777" w:rsidR="00856150" w:rsidRPr="00856150" w:rsidRDefault="00856150" w:rsidP="00856150">
            <w:r w:rsidRPr="00856150">
              <w:t>2</w:t>
            </w:r>
          </w:p>
        </w:tc>
        <w:tc>
          <w:tcPr>
            <w:tcW w:w="1436" w:type="pct"/>
            <w:hideMark/>
          </w:tcPr>
          <w:p w14:paraId="10FE2635" w14:textId="77777777" w:rsidR="00856150" w:rsidRPr="00856150" w:rsidRDefault="00856150">
            <w:r w:rsidRPr="00856150">
              <w:t>Bootstrap</w:t>
            </w:r>
          </w:p>
        </w:tc>
        <w:tc>
          <w:tcPr>
            <w:tcW w:w="261" w:type="pct"/>
            <w:hideMark/>
          </w:tcPr>
          <w:p w14:paraId="010C683E" w14:textId="77777777" w:rsidR="00856150" w:rsidRPr="00856150" w:rsidRDefault="00856150" w:rsidP="00856150">
            <w:r w:rsidRPr="00856150">
              <w:t>3</w:t>
            </w:r>
          </w:p>
        </w:tc>
        <w:tc>
          <w:tcPr>
            <w:tcW w:w="866" w:type="pct"/>
            <w:hideMark/>
          </w:tcPr>
          <w:p w14:paraId="5407D3B6" w14:textId="77777777" w:rsidR="00856150" w:rsidRPr="00856150" w:rsidRDefault="00856150">
            <w:r w:rsidRPr="00856150">
              <w:t xml:space="preserve">Follow </w:t>
            </w:r>
            <w:proofErr w:type="spellStart"/>
            <w:r w:rsidRPr="00856150">
              <w:t>youtube</w:t>
            </w:r>
            <w:proofErr w:type="spellEnd"/>
            <w:r w:rsidRPr="00856150">
              <w:t xml:space="preserve"> tutorials and Bootstrap official documentation.</w:t>
            </w:r>
          </w:p>
        </w:tc>
        <w:tc>
          <w:tcPr>
            <w:tcW w:w="876" w:type="pct"/>
            <w:hideMark/>
          </w:tcPr>
          <w:p w14:paraId="4B51C802" w14:textId="77777777" w:rsidR="00856150" w:rsidRPr="00856150" w:rsidRDefault="00856150">
            <w:r w:rsidRPr="00856150">
              <w:t xml:space="preserve">Become more confident in the use of Bootstrap and </w:t>
            </w:r>
            <w:proofErr w:type="gramStart"/>
            <w:r w:rsidRPr="00856150">
              <w:t>in particular in</w:t>
            </w:r>
            <w:proofErr w:type="gramEnd"/>
            <w:r w:rsidRPr="00856150">
              <w:t xml:space="preserve"> the building of responsive website.</w:t>
            </w:r>
          </w:p>
        </w:tc>
        <w:tc>
          <w:tcPr>
            <w:tcW w:w="174" w:type="pct"/>
            <w:hideMark/>
          </w:tcPr>
          <w:p w14:paraId="1B72C055" w14:textId="77777777" w:rsidR="00856150" w:rsidRPr="00856150" w:rsidRDefault="00856150" w:rsidP="00856150">
            <w:r w:rsidRPr="00856150">
              <w:t>2</w:t>
            </w:r>
          </w:p>
        </w:tc>
        <w:tc>
          <w:tcPr>
            <w:tcW w:w="555" w:type="pct"/>
            <w:hideMark/>
          </w:tcPr>
          <w:p w14:paraId="1C493AEC" w14:textId="77777777" w:rsidR="00856150" w:rsidRPr="00856150" w:rsidRDefault="00856150" w:rsidP="00856150">
            <w:r w:rsidRPr="00856150">
              <w:t>3/8/2019</w:t>
            </w:r>
          </w:p>
        </w:tc>
        <w:tc>
          <w:tcPr>
            <w:tcW w:w="597" w:type="pct"/>
            <w:hideMark/>
          </w:tcPr>
          <w:p w14:paraId="4066327F"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23E6317B" w14:textId="77777777" w:rsidTr="00856150">
        <w:trPr>
          <w:trHeight w:val="945"/>
        </w:trPr>
        <w:tc>
          <w:tcPr>
            <w:tcW w:w="233" w:type="pct"/>
            <w:hideMark/>
          </w:tcPr>
          <w:p w14:paraId="016B71F9" w14:textId="77777777" w:rsidR="00856150" w:rsidRPr="00856150" w:rsidRDefault="00856150" w:rsidP="00856150">
            <w:r w:rsidRPr="00856150">
              <w:t>3</w:t>
            </w:r>
          </w:p>
        </w:tc>
        <w:tc>
          <w:tcPr>
            <w:tcW w:w="1436" w:type="pct"/>
            <w:hideMark/>
          </w:tcPr>
          <w:p w14:paraId="12000506" w14:textId="77777777" w:rsidR="00856150" w:rsidRPr="00856150" w:rsidRDefault="00856150">
            <w:r w:rsidRPr="00856150">
              <w:t>Front End Design</w:t>
            </w:r>
          </w:p>
        </w:tc>
        <w:tc>
          <w:tcPr>
            <w:tcW w:w="261" w:type="pct"/>
            <w:hideMark/>
          </w:tcPr>
          <w:p w14:paraId="25CD6710" w14:textId="77777777" w:rsidR="00856150" w:rsidRPr="00856150" w:rsidRDefault="00856150" w:rsidP="00856150">
            <w:r w:rsidRPr="00856150">
              <w:t>3.8</w:t>
            </w:r>
          </w:p>
        </w:tc>
        <w:tc>
          <w:tcPr>
            <w:tcW w:w="866" w:type="pct"/>
            <w:hideMark/>
          </w:tcPr>
          <w:p w14:paraId="53F79269" w14:textId="77777777" w:rsidR="00856150" w:rsidRPr="00856150" w:rsidRDefault="00856150">
            <w:r w:rsidRPr="00856150">
              <w:t>Follow w3school link and HTML/CSS Tutorial.</w:t>
            </w:r>
          </w:p>
        </w:tc>
        <w:tc>
          <w:tcPr>
            <w:tcW w:w="876" w:type="pct"/>
            <w:hideMark/>
          </w:tcPr>
          <w:p w14:paraId="5BB8B42D" w14:textId="1A414D95" w:rsidR="00856150" w:rsidRPr="00856150" w:rsidRDefault="00856150">
            <w:r w:rsidRPr="00856150">
              <w:t>Become more confident in the use of wireframe and to build attractive and user-friendly website design.</w:t>
            </w:r>
          </w:p>
        </w:tc>
        <w:tc>
          <w:tcPr>
            <w:tcW w:w="174" w:type="pct"/>
            <w:hideMark/>
          </w:tcPr>
          <w:p w14:paraId="57E50567" w14:textId="77777777" w:rsidR="00856150" w:rsidRPr="00856150" w:rsidRDefault="00856150" w:rsidP="00856150">
            <w:r w:rsidRPr="00856150">
              <w:t>2</w:t>
            </w:r>
          </w:p>
        </w:tc>
        <w:tc>
          <w:tcPr>
            <w:tcW w:w="555" w:type="pct"/>
            <w:hideMark/>
          </w:tcPr>
          <w:p w14:paraId="080D1F35" w14:textId="77777777" w:rsidR="00856150" w:rsidRPr="00856150" w:rsidRDefault="00856150" w:rsidP="00856150">
            <w:r w:rsidRPr="00856150">
              <w:t>3/8/2019</w:t>
            </w:r>
          </w:p>
        </w:tc>
        <w:tc>
          <w:tcPr>
            <w:tcW w:w="597" w:type="pct"/>
            <w:hideMark/>
          </w:tcPr>
          <w:p w14:paraId="7A72DF1C"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680EC1A0" w14:textId="77777777" w:rsidTr="00856150">
        <w:trPr>
          <w:trHeight w:val="1575"/>
        </w:trPr>
        <w:tc>
          <w:tcPr>
            <w:tcW w:w="233" w:type="pct"/>
            <w:hideMark/>
          </w:tcPr>
          <w:p w14:paraId="5104FC59" w14:textId="77777777" w:rsidR="00856150" w:rsidRPr="00856150" w:rsidRDefault="00856150" w:rsidP="00856150">
            <w:r w:rsidRPr="00856150">
              <w:t>4</w:t>
            </w:r>
          </w:p>
        </w:tc>
        <w:tc>
          <w:tcPr>
            <w:tcW w:w="1436" w:type="pct"/>
            <w:hideMark/>
          </w:tcPr>
          <w:p w14:paraId="4751B2CE" w14:textId="77777777" w:rsidR="00856150" w:rsidRPr="00856150" w:rsidRDefault="00856150">
            <w:r w:rsidRPr="00856150">
              <w:t>Wireframe</w:t>
            </w:r>
          </w:p>
        </w:tc>
        <w:tc>
          <w:tcPr>
            <w:tcW w:w="261" w:type="pct"/>
            <w:hideMark/>
          </w:tcPr>
          <w:p w14:paraId="244565D3" w14:textId="77777777" w:rsidR="00856150" w:rsidRPr="00856150" w:rsidRDefault="00856150" w:rsidP="00856150">
            <w:r w:rsidRPr="00856150">
              <w:t>4.4</w:t>
            </w:r>
          </w:p>
        </w:tc>
        <w:tc>
          <w:tcPr>
            <w:tcW w:w="866" w:type="pct"/>
            <w:hideMark/>
          </w:tcPr>
          <w:p w14:paraId="15601317" w14:textId="77777777" w:rsidR="00856150" w:rsidRPr="00856150" w:rsidRDefault="00856150">
            <w:r w:rsidRPr="00856150">
              <w:t xml:space="preserve">Follow </w:t>
            </w:r>
            <w:proofErr w:type="spellStart"/>
            <w:r w:rsidRPr="00856150">
              <w:t>youtube</w:t>
            </w:r>
            <w:proofErr w:type="spellEnd"/>
            <w:r w:rsidRPr="00856150">
              <w:t xml:space="preserve"> tutorials and study materials from college.</w:t>
            </w:r>
          </w:p>
        </w:tc>
        <w:tc>
          <w:tcPr>
            <w:tcW w:w="876" w:type="pct"/>
            <w:hideMark/>
          </w:tcPr>
          <w:p w14:paraId="21C91F1E" w14:textId="77777777" w:rsidR="00856150" w:rsidRPr="00856150" w:rsidRDefault="00856150">
            <w:r w:rsidRPr="00856150">
              <w:t>Become more confident in the use of wireframe and to design a better page layout or arrangement of the website's content, including interface elements and navigational systems.</w:t>
            </w:r>
          </w:p>
        </w:tc>
        <w:tc>
          <w:tcPr>
            <w:tcW w:w="174" w:type="pct"/>
            <w:hideMark/>
          </w:tcPr>
          <w:p w14:paraId="3BBB797F" w14:textId="77777777" w:rsidR="00856150" w:rsidRPr="00856150" w:rsidRDefault="00856150" w:rsidP="00856150">
            <w:r w:rsidRPr="00856150">
              <w:t>2</w:t>
            </w:r>
          </w:p>
        </w:tc>
        <w:tc>
          <w:tcPr>
            <w:tcW w:w="555" w:type="pct"/>
            <w:hideMark/>
          </w:tcPr>
          <w:p w14:paraId="2230CE70" w14:textId="77777777" w:rsidR="00856150" w:rsidRPr="00856150" w:rsidRDefault="00856150" w:rsidP="00856150">
            <w:r w:rsidRPr="00856150">
              <w:t>3/8/2019</w:t>
            </w:r>
          </w:p>
        </w:tc>
        <w:tc>
          <w:tcPr>
            <w:tcW w:w="597" w:type="pct"/>
            <w:hideMark/>
          </w:tcPr>
          <w:p w14:paraId="456C553C"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3E381D51" w14:textId="77777777" w:rsidTr="00856150">
        <w:trPr>
          <w:trHeight w:val="945"/>
        </w:trPr>
        <w:tc>
          <w:tcPr>
            <w:tcW w:w="233" w:type="pct"/>
            <w:hideMark/>
          </w:tcPr>
          <w:p w14:paraId="1927075F" w14:textId="77777777" w:rsidR="00856150" w:rsidRPr="00856150" w:rsidRDefault="00856150" w:rsidP="00856150">
            <w:r w:rsidRPr="00856150">
              <w:lastRenderedPageBreak/>
              <w:t>5</w:t>
            </w:r>
          </w:p>
        </w:tc>
        <w:tc>
          <w:tcPr>
            <w:tcW w:w="1436" w:type="pct"/>
            <w:hideMark/>
          </w:tcPr>
          <w:p w14:paraId="09527EBD" w14:textId="77777777" w:rsidR="00856150" w:rsidRPr="00856150" w:rsidRDefault="00856150">
            <w:proofErr w:type="spellStart"/>
            <w:r w:rsidRPr="00856150">
              <w:t>Mindmap</w:t>
            </w:r>
            <w:proofErr w:type="spellEnd"/>
          </w:p>
        </w:tc>
        <w:tc>
          <w:tcPr>
            <w:tcW w:w="261" w:type="pct"/>
            <w:hideMark/>
          </w:tcPr>
          <w:p w14:paraId="3CD4C71E" w14:textId="77777777" w:rsidR="00856150" w:rsidRPr="00856150" w:rsidRDefault="00856150" w:rsidP="00856150">
            <w:r w:rsidRPr="00856150">
              <w:t>4.6</w:t>
            </w:r>
          </w:p>
        </w:tc>
        <w:tc>
          <w:tcPr>
            <w:tcW w:w="866" w:type="pct"/>
            <w:hideMark/>
          </w:tcPr>
          <w:p w14:paraId="49E7950D" w14:textId="38F3C54D" w:rsidR="00856150" w:rsidRPr="00856150" w:rsidRDefault="007969E3">
            <w:r w:rsidRPr="00856150">
              <w:t xml:space="preserve">Follow </w:t>
            </w:r>
            <w:proofErr w:type="spellStart"/>
            <w:r w:rsidRPr="00856150">
              <w:t>youtube</w:t>
            </w:r>
            <w:proofErr w:type="spellEnd"/>
            <w:r w:rsidR="00856150" w:rsidRPr="00856150">
              <w:t xml:space="preserve"> tutorials.</w:t>
            </w:r>
          </w:p>
        </w:tc>
        <w:tc>
          <w:tcPr>
            <w:tcW w:w="876" w:type="pct"/>
            <w:hideMark/>
          </w:tcPr>
          <w:p w14:paraId="544DF4AE" w14:textId="77777777" w:rsidR="00856150" w:rsidRPr="00856150" w:rsidRDefault="00856150">
            <w:r w:rsidRPr="00856150">
              <w:t>Become better at representing ideas and concepts.</w:t>
            </w:r>
          </w:p>
        </w:tc>
        <w:tc>
          <w:tcPr>
            <w:tcW w:w="174" w:type="pct"/>
            <w:hideMark/>
          </w:tcPr>
          <w:p w14:paraId="4DB092B3" w14:textId="77777777" w:rsidR="00856150" w:rsidRPr="00856150" w:rsidRDefault="00856150" w:rsidP="00856150">
            <w:r w:rsidRPr="00856150">
              <w:t>2</w:t>
            </w:r>
          </w:p>
        </w:tc>
        <w:tc>
          <w:tcPr>
            <w:tcW w:w="555" w:type="pct"/>
            <w:hideMark/>
          </w:tcPr>
          <w:p w14:paraId="09F8AE8E" w14:textId="77777777" w:rsidR="00856150" w:rsidRPr="00856150" w:rsidRDefault="00856150" w:rsidP="00856150">
            <w:r w:rsidRPr="00856150">
              <w:t>3/8/2019</w:t>
            </w:r>
          </w:p>
        </w:tc>
        <w:tc>
          <w:tcPr>
            <w:tcW w:w="597" w:type="pct"/>
            <w:hideMark/>
          </w:tcPr>
          <w:p w14:paraId="244D22AD"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30DEB917" w14:textId="77777777" w:rsidTr="00856150">
        <w:trPr>
          <w:trHeight w:val="945"/>
        </w:trPr>
        <w:tc>
          <w:tcPr>
            <w:tcW w:w="233" w:type="pct"/>
            <w:hideMark/>
          </w:tcPr>
          <w:p w14:paraId="09C9776F" w14:textId="77777777" w:rsidR="00856150" w:rsidRPr="00856150" w:rsidRDefault="00856150" w:rsidP="00856150">
            <w:r w:rsidRPr="00856150">
              <w:t>6</w:t>
            </w:r>
          </w:p>
        </w:tc>
        <w:tc>
          <w:tcPr>
            <w:tcW w:w="1436" w:type="pct"/>
            <w:hideMark/>
          </w:tcPr>
          <w:p w14:paraId="10F789FC" w14:textId="77777777" w:rsidR="00856150" w:rsidRPr="00856150" w:rsidRDefault="00856150">
            <w:r w:rsidRPr="00856150">
              <w:t>Photoshop</w:t>
            </w:r>
          </w:p>
        </w:tc>
        <w:tc>
          <w:tcPr>
            <w:tcW w:w="261" w:type="pct"/>
            <w:hideMark/>
          </w:tcPr>
          <w:p w14:paraId="037545EB" w14:textId="77777777" w:rsidR="00856150" w:rsidRPr="00856150" w:rsidRDefault="00856150" w:rsidP="00856150">
            <w:r w:rsidRPr="00856150">
              <w:t>4</w:t>
            </w:r>
          </w:p>
        </w:tc>
        <w:tc>
          <w:tcPr>
            <w:tcW w:w="866" w:type="pct"/>
            <w:hideMark/>
          </w:tcPr>
          <w:p w14:paraId="4507F2C8" w14:textId="77777777" w:rsidR="00856150" w:rsidRPr="00856150" w:rsidRDefault="00856150">
            <w:r w:rsidRPr="00856150">
              <w:t xml:space="preserve">Follow </w:t>
            </w:r>
            <w:proofErr w:type="spellStart"/>
            <w:r w:rsidRPr="00856150">
              <w:t>youtube</w:t>
            </w:r>
            <w:proofErr w:type="spellEnd"/>
            <w:r w:rsidRPr="00856150">
              <w:t xml:space="preserve"> tutorials.</w:t>
            </w:r>
          </w:p>
        </w:tc>
        <w:tc>
          <w:tcPr>
            <w:tcW w:w="876" w:type="pct"/>
            <w:hideMark/>
          </w:tcPr>
          <w:p w14:paraId="5CF9B527" w14:textId="3996E382" w:rsidR="00856150" w:rsidRPr="00856150" w:rsidRDefault="00856150">
            <w:r w:rsidRPr="00856150">
              <w:t xml:space="preserve">To </w:t>
            </w:r>
            <w:r w:rsidR="007969E3" w:rsidRPr="00856150">
              <w:t>develop skills</w:t>
            </w:r>
            <w:r w:rsidRPr="00856150">
              <w:t xml:space="preserve"> in editing and altering photographs for the website. </w:t>
            </w:r>
          </w:p>
        </w:tc>
        <w:tc>
          <w:tcPr>
            <w:tcW w:w="174" w:type="pct"/>
            <w:hideMark/>
          </w:tcPr>
          <w:p w14:paraId="72A7727B" w14:textId="77777777" w:rsidR="00856150" w:rsidRPr="00856150" w:rsidRDefault="00856150" w:rsidP="00856150">
            <w:r w:rsidRPr="00856150">
              <w:t>2</w:t>
            </w:r>
          </w:p>
        </w:tc>
        <w:tc>
          <w:tcPr>
            <w:tcW w:w="555" w:type="pct"/>
            <w:hideMark/>
          </w:tcPr>
          <w:p w14:paraId="1CDFC64E" w14:textId="77777777" w:rsidR="00856150" w:rsidRPr="00856150" w:rsidRDefault="00856150" w:rsidP="00856150">
            <w:r w:rsidRPr="00856150">
              <w:t>3/8/2019</w:t>
            </w:r>
          </w:p>
        </w:tc>
        <w:tc>
          <w:tcPr>
            <w:tcW w:w="597" w:type="pct"/>
            <w:hideMark/>
          </w:tcPr>
          <w:p w14:paraId="4FC76E49"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4C526680" w14:textId="77777777" w:rsidTr="00856150">
        <w:trPr>
          <w:trHeight w:val="945"/>
        </w:trPr>
        <w:tc>
          <w:tcPr>
            <w:tcW w:w="233" w:type="pct"/>
            <w:hideMark/>
          </w:tcPr>
          <w:p w14:paraId="6B6F87A3" w14:textId="77777777" w:rsidR="00856150" w:rsidRPr="00856150" w:rsidRDefault="00856150" w:rsidP="00856150">
            <w:r w:rsidRPr="00856150">
              <w:t>7</w:t>
            </w:r>
          </w:p>
        </w:tc>
        <w:tc>
          <w:tcPr>
            <w:tcW w:w="1436" w:type="pct"/>
            <w:hideMark/>
          </w:tcPr>
          <w:p w14:paraId="30B361B7" w14:textId="77777777" w:rsidR="00856150" w:rsidRPr="00856150" w:rsidRDefault="00856150">
            <w:r w:rsidRPr="00856150">
              <w:t>Illustrator</w:t>
            </w:r>
          </w:p>
        </w:tc>
        <w:tc>
          <w:tcPr>
            <w:tcW w:w="261" w:type="pct"/>
            <w:hideMark/>
          </w:tcPr>
          <w:p w14:paraId="6CB879BA" w14:textId="77777777" w:rsidR="00856150" w:rsidRPr="00856150" w:rsidRDefault="00856150" w:rsidP="00856150">
            <w:r w:rsidRPr="00856150">
              <w:t>4</w:t>
            </w:r>
          </w:p>
        </w:tc>
        <w:tc>
          <w:tcPr>
            <w:tcW w:w="866" w:type="pct"/>
            <w:hideMark/>
          </w:tcPr>
          <w:p w14:paraId="7C22C303" w14:textId="395C5DCD" w:rsidR="00856150" w:rsidRPr="00856150" w:rsidRDefault="007969E3">
            <w:r w:rsidRPr="00856150">
              <w:t xml:space="preserve">Follow </w:t>
            </w:r>
            <w:proofErr w:type="spellStart"/>
            <w:r w:rsidRPr="00856150">
              <w:t>youtube</w:t>
            </w:r>
            <w:proofErr w:type="spellEnd"/>
            <w:r w:rsidR="00856150" w:rsidRPr="00856150">
              <w:t xml:space="preserve"> tutorials.</w:t>
            </w:r>
          </w:p>
        </w:tc>
        <w:tc>
          <w:tcPr>
            <w:tcW w:w="876" w:type="pct"/>
            <w:hideMark/>
          </w:tcPr>
          <w:p w14:paraId="5CA04066" w14:textId="77777777" w:rsidR="00856150" w:rsidRPr="00856150" w:rsidRDefault="00856150">
            <w:r w:rsidRPr="00856150">
              <w:t>Helps in developing logo for our website.</w:t>
            </w:r>
          </w:p>
        </w:tc>
        <w:tc>
          <w:tcPr>
            <w:tcW w:w="174" w:type="pct"/>
            <w:hideMark/>
          </w:tcPr>
          <w:p w14:paraId="0AD38211" w14:textId="77777777" w:rsidR="00856150" w:rsidRPr="00856150" w:rsidRDefault="00856150" w:rsidP="00856150">
            <w:r w:rsidRPr="00856150">
              <w:t>2</w:t>
            </w:r>
          </w:p>
        </w:tc>
        <w:tc>
          <w:tcPr>
            <w:tcW w:w="555" w:type="pct"/>
            <w:hideMark/>
          </w:tcPr>
          <w:p w14:paraId="6F318710" w14:textId="77777777" w:rsidR="00856150" w:rsidRPr="00856150" w:rsidRDefault="00856150" w:rsidP="00856150">
            <w:r w:rsidRPr="00856150">
              <w:t>3/8/2019</w:t>
            </w:r>
          </w:p>
        </w:tc>
        <w:tc>
          <w:tcPr>
            <w:tcW w:w="597" w:type="pct"/>
            <w:hideMark/>
          </w:tcPr>
          <w:p w14:paraId="5A175630"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58F4C5C1" w14:textId="77777777" w:rsidTr="00856150">
        <w:trPr>
          <w:trHeight w:val="945"/>
        </w:trPr>
        <w:tc>
          <w:tcPr>
            <w:tcW w:w="233" w:type="pct"/>
            <w:hideMark/>
          </w:tcPr>
          <w:p w14:paraId="10330808" w14:textId="77777777" w:rsidR="00856150" w:rsidRPr="00856150" w:rsidRDefault="00856150" w:rsidP="00856150">
            <w:r w:rsidRPr="00856150">
              <w:t>8</w:t>
            </w:r>
          </w:p>
        </w:tc>
        <w:tc>
          <w:tcPr>
            <w:tcW w:w="1436" w:type="pct"/>
            <w:hideMark/>
          </w:tcPr>
          <w:p w14:paraId="10C7D1FB" w14:textId="77777777" w:rsidR="00856150" w:rsidRPr="00856150" w:rsidRDefault="00856150">
            <w:r w:rsidRPr="00856150">
              <w:t>EERD/ERD/UML/Conceptual Design</w:t>
            </w:r>
          </w:p>
        </w:tc>
        <w:tc>
          <w:tcPr>
            <w:tcW w:w="261" w:type="pct"/>
            <w:hideMark/>
          </w:tcPr>
          <w:p w14:paraId="5CCF5110" w14:textId="77777777" w:rsidR="00856150" w:rsidRPr="00856150" w:rsidRDefault="00856150" w:rsidP="00856150">
            <w:r w:rsidRPr="00856150">
              <w:t>4.2</w:t>
            </w:r>
          </w:p>
        </w:tc>
        <w:tc>
          <w:tcPr>
            <w:tcW w:w="866" w:type="pct"/>
            <w:hideMark/>
          </w:tcPr>
          <w:p w14:paraId="1865CC93" w14:textId="77777777" w:rsidR="00856150" w:rsidRPr="00856150" w:rsidRDefault="00856150">
            <w:r w:rsidRPr="00856150">
              <w:t xml:space="preserve">Follow </w:t>
            </w:r>
            <w:proofErr w:type="spellStart"/>
            <w:r w:rsidRPr="00856150">
              <w:t>Youtube</w:t>
            </w:r>
            <w:proofErr w:type="spellEnd"/>
            <w:r w:rsidRPr="00856150">
              <w:t xml:space="preserve"> tutorials and study materials from college.</w:t>
            </w:r>
          </w:p>
        </w:tc>
        <w:tc>
          <w:tcPr>
            <w:tcW w:w="876" w:type="pct"/>
            <w:hideMark/>
          </w:tcPr>
          <w:p w14:paraId="1465DD40" w14:textId="77777777" w:rsidR="00856150" w:rsidRPr="00856150" w:rsidRDefault="00856150">
            <w:r w:rsidRPr="00856150">
              <w:t xml:space="preserve">Become better at creating database and to create a </w:t>
            </w:r>
            <w:proofErr w:type="spellStart"/>
            <w:r w:rsidRPr="00856150">
              <w:t>well managed</w:t>
            </w:r>
            <w:proofErr w:type="spellEnd"/>
            <w:r w:rsidRPr="00856150">
              <w:t xml:space="preserve"> database for our website.</w:t>
            </w:r>
          </w:p>
        </w:tc>
        <w:tc>
          <w:tcPr>
            <w:tcW w:w="174" w:type="pct"/>
            <w:hideMark/>
          </w:tcPr>
          <w:p w14:paraId="22E59C6B" w14:textId="77777777" w:rsidR="00856150" w:rsidRPr="00856150" w:rsidRDefault="00856150" w:rsidP="00856150">
            <w:r w:rsidRPr="00856150">
              <w:t>2</w:t>
            </w:r>
          </w:p>
        </w:tc>
        <w:tc>
          <w:tcPr>
            <w:tcW w:w="555" w:type="pct"/>
            <w:hideMark/>
          </w:tcPr>
          <w:p w14:paraId="5DAE893D" w14:textId="77777777" w:rsidR="00856150" w:rsidRPr="00856150" w:rsidRDefault="00856150" w:rsidP="00856150">
            <w:r w:rsidRPr="00856150">
              <w:t>3/8/2019</w:t>
            </w:r>
          </w:p>
        </w:tc>
        <w:tc>
          <w:tcPr>
            <w:tcW w:w="597" w:type="pct"/>
            <w:hideMark/>
          </w:tcPr>
          <w:p w14:paraId="0BD3D73C"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5A76F1B5" w14:textId="77777777" w:rsidTr="00856150">
        <w:trPr>
          <w:trHeight w:val="1260"/>
        </w:trPr>
        <w:tc>
          <w:tcPr>
            <w:tcW w:w="233" w:type="pct"/>
            <w:hideMark/>
          </w:tcPr>
          <w:p w14:paraId="4153565A" w14:textId="77777777" w:rsidR="00856150" w:rsidRPr="00856150" w:rsidRDefault="00856150" w:rsidP="00856150">
            <w:r w:rsidRPr="00856150">
              <w:t>9</w:t>
            </w:r>
          </w:p>
        </w:tc>
        <w:tc>
          <w:tcPr>
            <w:tcW w:w="1436" w:type="pct"/>
            <w:hideMark/>
          </w:tcPr>
          <w:p w14:paraId="3524A159" w14:textId="77777777" w:rsidR="00856150" w:rsidRPr="00856150" w:rsidRDefault="00856150">
            <w:r w:rsidRPr="00856150">
              <w:t>Java Script</w:t>
            </w:r>
          </w:p>
        </w:tc>
        <w:tc>
          <w:tcPr>
            <w:tcW w:w="261" w:type="pct"/>
            <w:hideMark/>
          </w:tcPr>
          <w:p w14:paraId="594EA753" w14:textId="77777777" w:rsidR="00856150" w:rsidRPr="00856150" w:rsidRDefault="00856150" w:rsidP="00856150">
            <w:r w:rsidRPr="00856150">
              <w:t>2.8</w:t>
            </w:r>
          </w:p>
        </w:tc>
        <w:tc>
          <w:tcPr>
            <w:tcW w:w="866" w:type="pct"/>
            <w:hideMark/>
          </w:tcPr>
          <w:p w14:paraId="39760CBF" w14:textId="77777777" w:rsidR="00856150" w:rsidRPr="00856150" w:rsidRDefault="00856150">
            <w:r w:rsidRPr="00856150">
              <w:t xml:space="preserve">Follow MDN web docs and </w:t>
            </w:r>
            <w:proofErr w:type="spellStart"/>
            <w:r w:rsidRPr="00856150">
              <w:t>youtube</w:t>
            </w:r>
            <w:proofErr w:type="spellEnd"/>
            <w:r w:rsidRPr="00856150">
              <w:t xml:space="preserve"> tutorials.</w:t>
            </w:r>
          </w:p>
        </w:tc>
        <w:tc>
          <w:tcPr>
            <w:tcW w:w="876" w:type="pct"/>
            <w:hideMark/>
          </w:tcPr>
          <w:p w14:paraId="00D3BCF4" w14:textId="77777777" w:rsidR="00856150" w:rsidRPr="00856150" w:rsidRDefault="00856150">
            <w:r w:rsidRPr="00856150">
              <w:t xml:space="preserve">Become more confident in the use of Java Script and </w:t>
            </w:r>
            <w:proofErr w:type="gramStart"/>
            <w:r w:rsidRPr="00856150">
              <w:t>in particular in</w:t>
            </w:r>
            <w:proofErr w:type="gramEnd"/>
            <w:r w:rsidRPr="00856150">
              <w:t xml:space="preserve"> the event handling using AJAX request from website elements.</w:t>
            </w:r>
          </w:p>
        </w:tc>
        <w:tc>
          <w:tcPr>
            <w:tcW w:w="174" w:type="pct"/>
            <w:hideMark/>
          </w:tcPr>
          <w:p w14:paraId="56048DA5" w14:textId="77777777" w:rsidR="00856150" w:rsidRPr="00856150" w:rsidRDefault="00856150" w:rsidP="00856150">
            <w:r w:rsidRPr="00856150">
              <w:t>2</w:t>
            </w:r>
          </w:p>
        </w:tc>
        <w:tc>
          <w:tcPr>
            <w:tcW w:w="555" w:type="pct"/>
            <w:hideMark/>
          </w:tcPr>
          <w:p w14:paraId="07BAC4D8" w14:textId="77777777" w:rsidR="00856150" w:rsidRPr="00856150" w:rsidRDefault="00856150" w:rsidP="00856150">
            <w:r w:rsidRPr="00856150">
              <w:t>3/8/2019</w:t>
            </w:r>
          </w:p>
        </w:tc>
        <w:tc>
          <w:tcPr>
            <w:tcW w:w="597" w:type="pct"/>
            <w:hideMark/>
          </w:tcPr>
          <w:p w14:paraId="231E3F81"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5AE2CA91" w14:textId="77777777" w:rsidTr="00856150">
        <w:trPr>
          <w:trHeight w:val="945"/>
        </w:trPr>
        <w:tc>
          <w:tcPr>
            <w:tcW w:w="233" w:type="pct"/>
            <w:hideMark/>
          </w:tcPr>
          <w:p w14:paraId="20238F49" w14:textId="77777777" w:rsidR="00856150" w:rsidRPr="00856150" w:rsidRDefault="00856150" w:rsidP="00856150">
            <w:r w:rsidRPr="00856150">
              <w:lastRenderedPageBreak/>
              <w:t>10</w:t>
            </w:r>
          </w:p>
        </w:tc>
        <w:tc>
          <w:tcPr>
            <w:tcW w:w="1436" w:type="pct"/>
            <w:hideMark/>
          </w:tcPr>
          <w:p w14:paraId="0F3CB7E4" w14:textId="77777777" w:rsidR="00856150" w:rsidRPr="00856150" w:rsidRDefault="00856150">
            <w:r w:rsidRPr="00856150">
              <w:t>Apex Oracle</w:t>
            </w:r>
          </w:p>
        </w:tc>
        <w:tc>
          <w:tcPr>
            <w:tcW w:w="261" w:type="pct"/>
            <w:hideMark/>
          </w:tcPr>
          <w:p w14:paraId="27676D89" w14:textId="77777777" w:rsidR="00856150" w:rsidRPr="00856150" w:rsidRDefault="00856150" w:rsidP="00856150">
            <w:r w:rsidRPr="00856150">
              <w:t>3.6</w:t>
            </w:r>
          </w:p>
        </w:tc>
        <w:tc>
          <w:tcPr>
            <w:tcW w:w="866" w:type="pct"/>
            <w:hideMark/>
          </w:tcPr>
          <w:p w14:paraId="45E1F417" w14:textId="77777777" w:rsidR="00856150" w:rsidRPr="00856150" w:rsidRDefault="00856150">
            <w:r w:rsidRPr="00856150">
              <w:t xml:space="preserve">Follow </w:t>
            </w:r>
            <w:proofErr w:type="spellStart"/>
            <w:r w:rsidRPr="00856150">
              <w:t>youtube</w:t>
            </w:r>
            <w:proofErr w:type="spellEnd"/>
            <w:r w:rsidRPr="00856150">
              <w:t xml:space="preserve"> tutorials and official Oracle documentation.</w:t>
            </w:r>
          </w:p>
        </w:tc>
        <w:tc>
          <w:tcPr>
            <w:tcW w:w="876" w:type="pct"/>
            <w:hideMark/>
          </w:tcPr>
          <w:p w14:paraId="085DEF99" w14:textId="77777777" w:rsidR="00856150" w:rsidRPr="00856150" w:rsidRDefault="00856150">
            <w:r w:rsidRPr="00856150">
              <w:t>To create interface for our website's backend.</w:t>
            </w:r>
          </w:p>
        </w:tc>
        <w:tc>
          <w:tcPr>
            <w:tcW w:w="174" w:type="pct"/>
            <w:hideMark/>
          </w:tcPr>
          <w:p w14:paraId="16BD80E0" w14:textId="77777777" w:rsidR="00856150" w:rsidRPr="00856150" w:rsidRDefault="00856150" w:rsidP="00856150">
            <w:r w:rsidRPr="00856150">
              <w:t>2</w:t>
            </w:r>
          </w:p>
        </w:tc>
        <w:tc>
          <w:tcPr>
            <w:tcW w:w="555" w:type="pct"/>
            <w:hideMark/>
          </w:tcPr>
          <w:p w14:paraId="7F05BF01" w14:textId="77777777" w:rsidR="00856150" w:rsidRPr="00856150" w:rsidRDefault="00856150" w:rsidP="00856150">
            <w:r w:rsidRPr="00856150">
              <w:t>3/8/2019</w:t>
            </w:r>
          </w:p>
        </w:tc>
        <w:tc>
          <w:tcPr>
            <w:tcW w:w="597" w:type="pct"/>
            <w:hideMark/>
          </w:tcPr>
          <w:p w14:paraId="1A7D7AF5"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5CB08E1C" w14:textId="77777777" w:rsidTr="00856150">
        <w:trPr>
          <w:trHeight w:val="315"/>
        </w:trPr>
        <w:tc>
          <w:tcPr>
            <w:tcW w:w="233" w:type="pct"/>
            <w:hideMark/>
          </w:tcPr>
          <w:p w14:paraId="4981F40B" w14:textId="77777777" w:rsidR="00856150" w:rsidRPr="00856150" w:rsidRDefault="00856150" w:rsidP="00856150">
            <w:r w:rsidRPr="00856150">
              <w:t>11</w:t>
            </w:r>
          </w:p>
        </w:tc>
        <w:tc>
          <w:tcPr>
            <w:tcW w:w="1436" w:type="pct"/>
            <w:hideMark/>
          </w:tcPr>
          <w:p w14:paraId="197C1BE5" w14:textId="77777777" w:rsidR="00856150" w:rsidRPr="00856150" w:rsidRDefault="00856150">
            <w:r w:rsidRPr="00856150">
              <w:t>MS project</w:t>
            </w:r>
          </w:p>
        </w:tc>
        <w:tc>
          <w:tcPr>
            <w:tcW w:w="261" w:type="pct"/>
            <w:hideMark/>
          </w:tcPr>
          <w:p w14:paraId="4946E81F" w14:textId="77777777" w:rsidR="00856150" w:rsidRPr="00856150" w:rsidRDefault="00856150" w:rsidP="00856150">
            <w:r w:rsidRPr="00856150">
              <w:t>3</w:t>
            </w:r>
          </w:p>
        </w:tc>
        <w:tc>
          <w:tcPr>
            <w:tcW w:w="866" w:type="pct"/>
            <w:hideMark/>
          </w:tcPr>
          <w:p w14:paraId="4043D57D" w14:textId="77777777" w:rsidR="00856150" w:rsidRPr="00856150" w:rsidRDefault="00856150">
            <w:r w:rsidRPr="00856150">
              <w:t xml:space="preserve">Follow </w:t>
            </w:r>
            <w:proofErr w:type="spellStart"/>
            <w:r w:rsidRPr="00856150">
              <w:t>youtube</w:t>
            </w:r>
            <w:proofErr w:type="spellEnd"/>
            <w:r w:rsidRPr="00856150">
              <w:t xml:space="preserve"> tutorials and study materials from college.</w:t>
            </w:r>
          </w:p>
        </w:tc>
        <w:tc>
          <w:tcPr>
            <w:tcW w:w="876" w:type="pct"/>
            <w:hideMark/>
          </w:tcPr>
          <w:p w14:paraId="0561E94A" w14:textId="77777777" w:rsidR="00856150" w:rsidRPr="00856150" w:rsidRDefault="00856150">
            <w:r w:rsidRPr="00856150">
              <w:t xml:space="preserve">Become better at developing plans, assigning resources to tasks, tracking progress, managing budgets and </w:t>
            </w:r>
            <w:proofErr w:type="spellStart"/>
            <w:r w:rsidRPr="00856150">
              <w:t>analysing</w:t>
            </w:r>
            <w:proofErr w:type="spellEnd"/>
            <w:r w:rsidRPr="00856150">
              <w:t xml:space="preserve"> workloads.</w:t>
            </w:r>
          </w:p>
        </w:tc>
        <w:tc>
          <w:tcPr>
            <w:tcW w:w="174" w:type="pct"/>
            <w:hideMark/>
          </w:tcPr>
          <w:p w14:paraId="183F7D4C" w14:textId="77777777" w:rsidR="00856150" w:rsidRPr="00856150" w:rsidRDefault="00856150" w:rsidP="00856150">
            <w:r w:rsidRPr="00856150">
              <w:t>2</w:t>
            </w:r>
          </w:p>
        </w:tc>
        <w:tc>
          <w:tcPr>
            <w:tcW w:w="555" w:type="pct"/>
            <w:hideMark/>
          </w:tcPr>
          <w:p w14:paraId="56B6960A" w14:textId="77777777" w:rsidR="00856150" w:rsidRPr="00856150" w:rsidRDefault="00856150" w:rsidP="00856150">
            <w:r w:rsidRPr="00856150">
              <w:t>3/8/2019</w:t>
            </w:r>
          </w:p>
        </w:tc>
        <w:tc>
          <w:tcPr>
            <w:tcW w:w="597" w:type="pct"/>
            <w:hideMark/>
          </w:tcPr>
          <w:p w14:paraId="35A6D7C6"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483EEA7D" w14:textId="77777777" w:rsidTr="00856150">
        <w:trPr>
          <w:trHeight w:val="315"/>
        </w:trPr>
        <w:tc>
          <w:tcPr>
            <w:tcW w:w="233" w:type="pct"/>
            <w:hideMark/>
          </w:tcPr>
          <w:p w14:paraId="7C48B770" w14:textId="77777777" w:rsidR="00856150" w:rsidRPr="00856150" w:rsidRDefault="00856150" w:rsidP="00856150">
            <w:r w:rsidRPr="00856150">
              <w:t>12</w:t>
            </w:r>
          </w:p>
        </w:tc>
        <w:tc>
          <w:tcPr>
            <w:tcW w:w="1436" w:type="pct"/>
            <w:hideMark/>
          </w:tcPr>
          <w:p w14:paraId="0CB239C7" w14:textId="77777777" w:rsidR="00856150" w:rsidRPr="00856150" w:rsidRDefault="00856150">
            <w:r w:rsidRPr="00856150">
              <w:t>Oracle Database</w:t>
            </w:r>
          </w:p>
        </w:tc>
        <w:tc>
          <w:tcPr>
            <w:tcW w:w="261" w:type="pct"/>
            <w:hideMark/>
          </w:tcPr>
          <w:p w14:paraId="2C5F44F6" w14:textId="77777777" w:rsidR="00856150" w:rsidRPr="00856150" w:rsidRDefault="00856150" w:rsidP="00856150">
            <w:r w:rsidRPr="00856150">
              <w:t>2.8</w:t>
            </w:r>
          </w:p>
        </w:tc>
        <w:tc>
          <w:tcPr>
            <w:tcW w:w="866" w:type="pct"/>
            <w:hideMark/>
          </w:tcPr>
          <w:p w14:paraId="5DE557A6" w14:textId="77777777" w:rsidR="00856150" w:rsidRPr="00856150" w:rsidRDefault="00856150">
            <w:r w:rsidRPr="00856150">
              <w:t xml:space="preserve">Follow </w:t>
            </w:r>
            <w:proofErr w:type="spellStart"/>
            <w:r w:rsidRPr="00856150">
              <w:t>youtube</w:t>
            </w:r>
            <w:proofErr w:type="spellEnd"/>
            <w:r w:rsidRPr="00856150">
              <w:t xml:space="preserve"> tutorials and official Oracle documentation.</w:t>
            </w:r>
          </w:p>
        </w:tc>
        <w:tc>
          <w:tcPr>
            <w:tcW w:w="876" w:type="pct"/>
            <w:hideMark/>
          </w:tcPr>
          <w:p w14:paraId="426063AE" w14:textId="77777777" w:rsidR="00856150" w:rsidRPr="00856150" w:rsidRDefault="00856150">
            <w:r w:rsidRPr="00856150">
              <w:t>To create table and store data.</w:t>
            </w:r>
          </w:p>
        </w:tc>
        <w:tc>
          <w:tcPr>
            <w:tcW w:w="174" w:type="pct"/>
            <w:hideMark/>
          </w:tcPr>
          <w:p w14:paraId="06DCE507" w14:textId="77777777" w:rsidR="00856150" w:rsidRPr="00856150" w:rsidRDefault="00856150" w:rsidP="00856150">
            <w:r w:rsidRPr="00856150">
              <w:t>2</w:t>
            </w:r>
          </w:p>
        </w:tc>
        <w:tc>
          <w:tcPr>
            <w:tcW w:w="555" w:type="pct"/>
            <w:hideMark/>
          </w:tcPr>
          <w:p w14:paraId="634AF6B6" w14:textId="77777777" w:rsidR="00856150" w:rsidRPr="00856150" w:rsidRDefault="00856150" w:rsidP="00856150">
            <w:r w:rsidRPr="00856150">
              <w:t>3/8/2019</w:t>
            </w:r>
          </w:p>
        </w:tc>
        <w:tc>
          <w:tcPr>
            <w:tcW w:w="597" w:type="pct"/>
            <w:hideMark/>
          </w:tcPr>
          <w:p w14:paraId="4DE794A9"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5F63DC2F" w14:textId="77777777" w:rsidTr="00856150">
        <w:trPr>
          <w:trHeight w:val="315"/>
        </w:trPr>
        <w:tc>
          <w:tcPr>
            <w:tcW w:w="233" w:type="pct"/>
            <w:hideMark/>
          </w:tcPr>
          <w:p w14:paraId="30B6A81C" w14:textId="77777777" w:rsidR="00856150" w:rsidRPr="00856150" w:rsidRDefault="00856150" w:rsidP="00856150">
            <w:r w:rsidRPr="00856150">
              <w:t>13</w:t>
            </w:r>
          </w:p>
        </w:tc>
        <w:tc>
          <w:tcPr>
            <w:tcW w:w="1436" w:type="pct"/>
            <w:hideMark/>
          </w:tcPr>
          <w:p w14:paraId="6A5C06D2" w14:textId="77777777" w:rsidR="00856150" w:rsidRPr="00856150" w:rsidRDefault="00856150">
            <w:r w:rsidRPr="00856150">
              <w:t>API</w:t>
            </w:r>
          </w:p>
        </w:tc>
        <w:tc>
          <w:tcPr>
            <w:tcW w:w="261" w:type="pct"/>
            <w:hideMark/>
          </w:tcPr>
          <w:p w14:paraId="677E9F85" w14:textId="77777777" w:rsidR="00856150" w:rsidRPr="00856150" w:rsidRDefault="00856150" w:rsidP="00856150">
            <w:r w:rsidRPr="00856150">
              <w:t>2.8</w:t>
            </w:r>
          </w:p>
        </w:tc>
        <w:tc>
          <w:tcPr>
            <w:tcW w:w="866" w:type="pct"/>
            <w:hideMark/>
          </w:tcPr>
          <w:p w14:paraId="7FBAAD78" w14:textId="77777777" w:rsidR="00856150" w:rsidRPr="00856150" w:rsidRDefault="00856150">
            <w:r w:rsidRPr="00856150">
              <w:t xml:space="preserve">Follow </w:t>
            </w:r>
            <w:proofErr w:type="spellStart"/>
            <w:r w:rsidRPr="00856150">
              <w:t>youtube</w:t>
            </w:r>
            <w:proofErr w:type="spellEnd"/>
            <w:r w:rsidRPr="00856150">
              <w:t xml:space="preserve"> tutorials and API developer documentation.</w:t>
            </w:r>
          </w:p>
        </w:tc>
        <w:tc>
          <w:tcPr>
            <w:tcW w:w="876" w:type="pct"/>
            <w:hideMark/>
          </w:tcPr>
          <w:p w14:paraId="379DD3F9" w14:textId="77777777" w:rsidR="00856150" w:rsidRPr="00856150" w:rsidRDefault="00856150">
            <w:r w:rsidRPr="00856150">
              <w:t>To implement payment gateway.</w:t>
            </w:r>
          </w:p>
        </w:tc>
        <w:tc>
          <w:tcPr>
            <w:tcW w:w="174" w:type="pct"/>
            <w:hideMark/>
          </w:tcPr>
          <w:p w14:paraId="3CD9C934" w14:textId="77777777" w:rsidR="00856150" w:rsidRPr="00856150" w:rsidRDefault="00856150" w:rsidP="00856150">
            <w:r w:rsidRPr="00856150">
              <w:t>2</w:t>
            </w:r>
          </w:p>
        </w:tc>
        <w:tc>
          <w:tcPr>
            <w:tcW w:w="555" w:type="pct"/>
            <w:hideMark/>
          </w:tcPr>
          <w:p w14:paraId="0A08B041" w14:textId="77777777" w:rsidR="00856150" w:rsidRPr="00856150" w:rsidRDefault="00856150" w:rsidP="00856150">
            <w:r w:rsidRPr="00856150">
              <w:t>3/8/2019</w:t>
            </w:r>
          </w:p>
        </w:tc>
        <w:tc>
          <w:tcPr>
            <w:tcW w:w="597" w:type="pct"/>
            <w:hideMark/>
          </w:tcPr>
          <w:p w14:paraId="0A5E515C"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220DCEDA" w14:textId="77777777" w:rsidTr="00856150">
        <w:trPr>
          <w:trHeight w:val="315"/>
        </w:trPr>
        <w:tc>
          <w:tcPr>
            <w:tcW w:w="233" w:type="pct"/>
            <w:hideMark/>
          </w:tcPr>
          <w:p w14:paraId="1502E5E5" w14:textId="77777777" w:rsidR="00856150" w:rsidRPr="00856150" w:rsidRDefault="00856150" w:rsidP="00856150">
            <w:r w:rsidRPr="00856150">
              <w:t>14</w:t>
            </w:r>
          </w:p>
        </w:tc>
        <w:tc>
          <w:tcPr>
            <w:tcW w:w="1436" w:type="pct"/>
            <w:hideMark/>
          </w:tcPr>
          <w:p w14:paraId="2B3A4E78" w14:textId="77777777" w:rsidR="00856150" w:rsidRPr="00856150" w:rsidRDefault="00856150">
            <w:r w:rsidRPr="00856150">
              <w:t>PL/SQL</w:t>
            </w:r>
          </w:p>
        </w:tc>
        <w:tc>
          <w:tcPr>
            <w:tcW w:w="261" w:type="pct"/>
            <w:hideMark/>
          </w:tcPr>
          <w:p w14:paraId="76E127FC" w14:textId="77777777" w:rsidR="00856150" w:rsidRPr="00856150" w:rsidRDefault="00856150" w:rsidP="00856150">
            <w:r w:rsidRPr="00856150">
              <w:t>3.4</w:t>
            </w:r>
          </w:p>
        </w:tc>
        <w:tc>
          <w:tcPr>
            <w:tcW w:w="866" w:type="pct"/>
            <w:hideMark/>
          </w:tcPr>
          <w:p w14:paraId="36C7D8F2" w14:textId="77777777" w:rsidR="00856150" w:rsidRPr="00856150" w:rsidRDefault="00856150">
            <w:r w:rsidRPr="00856150">
              <w:t xml:space="preserve">Follow </w:t>
            </w:r>
            <w:proofErr w:type="spellStart"/>
            <w:r w:rsidRPr="00856150">
              <w:t>youtube</w:t>
            </w:r>
            <w:proofErr w:type="spellEnd"/>
            <w:r w:rsidRPr="00856150">
              <w:t xml:space="preserve"> tutorials and references from </w:t>
            </w:r>
            <w:proofErr w:type="spellStart"/>
            <w:r w:rsidRPr="00856150">
              <w:t>TutorialsPoint</w:t>
            </w:r>
            <w:proofErr w:type="spellEnd"/>
            <w:r w:rsidRPr="00856150">
              <w:t>.</w:t>
            </w:r>
          </w:p>
        </w:tc>
        <w:tc>
          <w:tcPr>
            <w:tcW w:w="876" w:type="pct"/>
            <w:hideMark/>
          </w:tcPr>
          <w:p w14:paraId="2BDA930F" w14:textId="77777777" w:rsidR="00856150" w:rsidRPr="00856150" w:rsidRDefault="00856150">
            <w:r w:rsidRPr="00856150">
              <w:t xml:space="preserve">To </w:t>
            </w:r>
            <w:proofErr w:type="spellStart"/>
            <w:r w:rsidRPr="00856150">
              <w:t>manipule</w:t>
            </w:r>
            <w:proofErr w:type="spellEnd"/>
            <w:r w:rsidRPr="00856150">
              <w:t>, collect large volume of data and apply algorithms.</w:t>
            </w:r>
          </w:p>
        </w:tc>
        <w:tc>
          <w:tcPr>
            <w:tcW w:w="174" w:type="pct"/>
            <w:hideMark/>
          </w:tcPr>
          <w:p w14:paraId="7B486370" w14:textId="77777777" w:rsidR="00856150" w:rsidRPr="00856150" w:rsidRDefault="00856150" w:rsidP="00856150">
            <w:r w:rsidRPr="00856150">
              <w:t>2</w:t>
            </w:r>
          </w:p>
        </w:tc>
        <w:tc>
          <w:tcPr>
            <w:tcW w:w="555" w:type="pct"/>
            <w:hideMark/>
          </w:tcPr>
          <w:p w14:paraId="231BBA59" w14:textId="77777777" w:rsidR="00856150" w:rsidRPr="00856150" w:rsidRDefault="00856150" w:rsidP="00856150">
            <w:r w:rsidRPr="00856150">
              <w:t>3/8/2019</w:t>
            </w:r>
          </w:p>
        </w:tc>
        <w:tc>
          <w:tcPr>
            <w:tcW w:w="597" w:type="pct"/>
            <w:hideMark/>
          </w:tcPr>
          <w:p w14:paraId="79C8A924"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796F72C6" w14:textId="77777777" w:rsidTr="00856150">
        <w:trPr>
          <w:trHeight w:val="315"/>
        </w:trPr>
        <w:tc>
          <w:tcPr>
            <w:tcW w:w="233" w:type="pct"/>
            <w:hideMark/>
          </w:tcPr>
          <w:p w14:paraId="06C555F1" w14:textId="77777777" w:rsidR="00856150" w:rsidRPr="00856150" w:rsidRDefault="00856150" w:rsidP="00856150">
            <w:r w:rsidRPr="00856150">
              <w:lastRenderedPageBreak/>
              <w:t>15</w:t>
            </w:r>
          </w:p>
        </w:tc>
        <w:tc>
          <w:tcPr>
            <w:tcW w:w="1436" w:type="pct"/>
            <w:hideMark/>
          </w:tcPr>
          <w:p w14:paraId="5B7EC2BC" w14:textId="77777777" w:rsidR="00856150" w:rsidRPr="00856150" w:rsidRDefault="00856150">
            <w:r w:rsidRPr="00856150">
              <w:t>Slack, Trello</w:t>
            </w:r>
          </w:p>
        </w:tc>
        <w:tc>
          <w:tcPr>
            <w:tcW w:w="261" w:type="pct"/>
            <w:hideMark/>
          </w:tcPr>
          <w:p w14:paraId="29018B60" w14:textId="77777777" w:rsidR="00856150" w:rsidRPr="00856150" w:rsidRDefault="00856150" w:rsidP="00856150">
            <w:r w:rsidRPr="00856150">
              <w:t>4.4</w:t>
            </w:r>
          </w:p>
        </w:tc>
        <w:tc>
          <w:tcPr>
            <w:tcW w:w="866" w:type="pct"/>
            <w:hideMark/>
          </w:tcPr>
          <w:p w14:paraId="3B4CBCFD" w14:textId="77777777" w:rsidR="00856150" w:rsidRPr="00856150" w:rsidRDefault="00856150">
            <w:r w:rsidRPr="00856150">
              <w:t xml:space="preserve">Follow </w:t>
            </w:r>
            <w:proofErr w:type="spellStart"/>
            <w:r w:rsidRPr="00856150">
              <w:t>youtube</w:t>
            </w:r>
            <w:proofErr w:type="spellEnd"/>
            <w:r w:rsidRPr="00856150">
              <w:t xml:space="preserve"> tutorials.</w:t>
            </w:r>
          </w:p>
        </w:tc>
        <w:tc>
          <w:tcPr>
            <w:tcW w:w="876" w:type="pct"/>
            <w:hideMark/>
          </w:tcPr>
          <w:p w14:paraId="09FB0AF5" w14:textId="77777777" w:rsidR="00856150" w:rsidRPr="00856150" w:rsidRDefault="00856150">
            <w:r w:rsidRPr="00856150">
              <w:t>To become better manage communication, events and in tracking progress.</w:t>
            </w:r>
          </w:p>
        </w:tc>
        <w:tc>
          <w:tcPr>
            <w:tcW w:w="174" w:type="pct"/>
            <w:hideMark/>
          </w:tcPr>
          <w:p w14:paraId="7EE012B2" w14:textId="77777777" w:rsidR="00856150" w:rsidRPr="00856150" w:rsidRDefault="00856150" w:rsidP="00856150">
            <w:r w:rsidRPr="00856150">
              <w:t>2</w:t>
            </w:r>
          </w:p>
        </w:tc>
        <w:tc>
          <w:tcPr>
            <w:tcW w:w="555" w:type="pct"/>
            <w:hideMark/>
          </w:tcPr>
          <w:p w14:paraId="753A319E" w14:textId="77777777" w:rsidR="00856150" w:rsidRPr="00856150" w:rsidRDefault="00856150" w:rsidP="00856150">
            <w:r w:rsidRPr="00856150">
              <w:t>3/8/2019</w:t>
            </w:r>
          </w:p>
        </w:tc>
        <w:tc>
          <w:tcPr>
            <w:tcW w:w="597" w:type="pct"/>
            <w:hideMark/>
          </w:tcPr>
          <w:p w14:paraId="548E7D72"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37C3EAEE" w14:textId="77777777" w:rsidTr="00856150">
        <w:trPr>
          <w:trHeight w:val="315"/>
        </w:trPr>
        <w:tc>
          <w:tcPr>
            <w:tcW w:w="233" w:type="pct"/>
            <w:hideMark/>
          </w:tcPr>
          <w:p w14:paraId="43931981" w14:textId="77777777" w:rsidR="00856150" w:rsidRPr="00856150" w:rsidRDefault="00856150" w:rsidP="00856150">
            <w:r w:rsidRPr="00856150">
              <w:t>16</w:t>
            </w:r>
          </w:p>
        </w:tc>
        <w:tc>
          <w:tcPr>
            <w:tcW w:w="1436" w:type="pct"/>
            <w:hideMark/>
          </w:tcPr>
          <w:p w14:paraId="7D464233" w14:textId="77777777" w:rsidR="00856150" w:rsidRPr="00856150" w:rsidRDefault="00856150">
            <w:proofErr w:type="spellStart"/>
            <w:r w:rsidRPr="00856150">
              <w:t>Github</w:t>
            </w:r>
            <w:proofErr w:type="spellEnd"/>
          </w:p>
        </w:tc>
        <w:tc>
          <w:tcPr>
            <w:tcW w:w="261" w:type="pct"/>
            <w:hideMark/>
          </w:tcPr>
          <w:p w14:paraId="0B66A4A7" w14:textId="77777777" w:rsidR="00856150" w:rsidRPr="00856150" w:rsidRDefault="00856150" w:rsidP="00856150">
            <w:r w:rsidRPr="00856150">
              <w:t>3.8</w:t>
            </w:r>
          </w:p>
        </w:tc>
        <w:tc>
          <w:tcPr>
            <w:tcW w:w="866" w:type="pct"/>
            <w:hideMark/>
          </w:tcPr>
          <w:p w14:paraId="7BC75389" w14:textId="77777777" w:rsidR="00856150" w:rsidRPr="00856150" w:rsidRDefault="00856150">
            <w:proofErr w:type="spellStart"/>
            <w:r w:rsidRPr="00856150">
              <w:t>Folllow</w:t>
            </w:r>
            <w:proofErr w:type="spellEnd"/>
            <w:r w:rsidRPr="00856150">
              <w:t xml:space="preserve"> </w:t>
            </w:r>
            <w:proofErr w:type="spellStart"/>
            <w:r w:rsidRPr="00856150">
              <w:t>youtube</w:t>
            </w:r>
            <w:proofErr w:type="spellEnd"/>
            <w:r w:rsidRPr="00856150">
              <w:t xml:space="preserve"> tutorials.</w:t>
            </w:r>
          </w:p>
        </w:tc>
        <w:tc>
          <w:tcPr>
            <w:tcW w:w="876" w:type="pct"/>
            <w:hideMark/>
          </w:tcPr>
          <w:p w14:paraId="28DCA9CE" w14:textId="77777777" w:rsidR="00856150" w:rsidRPr="00856150" w:rsidRDefault="00856150">
            <w:r w:rsidRPr="00856150">
              <w:t>To become better at tools provided by GitHub for version control of our website.</w:t>
            </w:r>
          </w:p>
        </w:tc>
        <w:tc>
          <w:tcPr>
            <w:tcW w:w="174" w:type="pct"/>
            <w:hideMark/>
          </w:tcPr>
          <w:p w14:paraId="346B0134" w14:textId="77777777" w:rsidR="00856150" w:rsidRPr="00856150" w:rsidRDefault="00856150" w:rsidP="00856150">
            <w:r w:rsidRPr="00856150">
              <w:t>2</w:t>
            </w:r>
          </w:p>
        </w:tc>
        <w:tc>
          <w:tcPr>
            <w:tcW w:w="555" w:type="pct"/>
            <w:hideMark/>
          </w:tcPr>
          <w:p w14:paraId="0819F8AB" w14:textId="77777777" w:rsidR="00856150" w:rsidRPr="00856150" w:rsidRDefault="00856150" w:rsidP="00856150">
            <w:r w:rsidRPr="00856150">
              <w:t>3/8/2019</w:t>
            </w:r>
          </w:p>
        </w:tc>
        <w:tc>
          <w:tcPr>
            <w:tcW w:w="597" w:type="pct"/>
            <w:hideMark/>
          </w:tcPr>
          <w:p w14:paraId="67656440"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40B8154C" w14:textId="77777777" w:rsidTr="00856150">
        <w:trPr>
          <w:trHeight w:val="315"/>
        </w:trPr>
        <w:tc>
          <w:tcPr>
            <w:tcW w:w="233" w:type="pct"/>
            <w:hideMark/>
          </w:tcPr>
          <w:p w14:paraId="721873B7" w14:textId="77777777" w:rsidR="00856150" w:rsidRPr="00856150" w:rsidRDefault="00856150" w:rsidP="00856150">
            <w:r w:rsidRPr="00856150">
              <w:t>17</w:t>
            </w:r>
          </w:p>
        </w:tc>
        <w:tc>
          <w:tcPr>
            <w:tcW w:w="1436" w:type="pct"/>
            <w:hideMark/>
          </w:tcPr>
          <w:p w14:paraId="2F1C29B8" w14:textId="77777777" w:rsidR="00856150" w:rsidRPr="00856150" w:rsidRDefault="00856150">
            <w:r w:rsidRPr="00856150">
              <w:t>Adobe XD</w:t>
            </w:r>
          </w:p>
        </w:tc>
        <w:tc>
          <w:tcPr>
            <w:tcW w:w="261" w:type="pct"/>
            <w:hideMark/>
          </w:tcPr>
          <w:p w14:paraId="66794398" w14:textId="77777777" w:rsidR="00856150" w:rsidRPr="00856150" w:rsidRDefault="00856150" w:rsidP="00856150">
            <w:r w:rsidRPr="00856150">
              <w:t>3</w:t>
            </w:r>
          </w:p>
        </w:tc>
        <w:tc>
          <w:tcPr>
            <w:tcW w:w="866" w:type="pct"/>
            <w:hideMark/>
          </w:tcPr>
          <w:p w14:paraId="5523108F" w14:textId="77777777" w:rsidR="00856150" w:rsidRPr="00856150" w:rsidRDefault="00856150">
            <w:r w:rsidRPr="00856150">
              <w:t xml:space="preserve">Follow </w:t>
            </w:r>
            <w:proofErr w:type="spellStart"/>
            <w:r w:rsidRPr="00856150">
              <w:t>youtube</w:t>
            </w:r>
            <w:proofErr w:type="spellEnd"/>
            <w:r w:rsidRPr="00856150">
              <w:t xml:space="preserve"> tutorials.</w:t>
            </w:r>
          </w:p>
        </w:tc>
        <w:tc>
          <w:tcPr>
            <w:tcW w:w="876" w:type="pct"/>
            <w:hideMark/>
          </w:tcPr>
          <w:p w14:paraId="3D3F1ED5" w14:textId="77777777" w:rsidR="00856150" w:rsidRPr="00856150" w:rsidRDefault="00856150">
            <w:r w:rsidRPr="00856150">
              <w:t>To develop prototype for user experience.</w:t>
            </w:r>
          </w:p>
        </w:tc>
        <w:tc>
          <w:tcPr>
            <w:tcW w:w="174" w:type="pct"/>
            <w:hideMark/>
          </w:tcPr>
          <w:p w14:paraId="398EA5E6" w14:textId="77777777" w:rsidR="00856150" w:rsidRPr="00856150" w:rsidRDefault="00856150" w:rsidP="00856150">
            <w:r w:rsidRPr="00856150">
              <w:t>2</w:t>
            </w:r>
          </w:p>
        </w:tc>
        <w:tc>
          <w:tcPr>
            <w:tcW w:w="555" w:type="pct"/>
            <w:hideMark/>
          </w:tcPr>
          <w:p w14:paraId="307F3E33" w14:textId="77777777" w:rsidR="00856150" w:rsidRPr="00856150" w:rsidRDefault="00856150" w:rsidP="00856150">
            <w:r w:rsidRPr="00856150">
              <w:t>3/8/2019</w:t>
            </w:r>
          </w:p>
        </w:tc>
        <w:tc>
          <w:tcPr>
            <w:tcW w:w="597" w:type="pct"/>
            <w:hideMark/>
          </w:tcPr>
          <w:p w14:paraId="1C81F59C"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r w:rsidR="00856150" w:rsidRPr="00856150" w14:paraId="492A3E22" w14:textId="77777777" w:rsidTr="00856150">
        <w:trPr>
          <w:trHeight w:val="315"/>
        </w:trPr>
        <w:tc>
          <w:tcPr>
            <w:tcW w:w="233" w:type="pct"/>
            <w:hideMark/>
          </w:tcPr>
          <w:p w14:paraId="7115E437" w14:textId="77777777" w:rsidR="00856150" w:rsidRPr="00856150" w:rsidRDefault="00856150" w:rsidP="00856150">
            <w:r w:rsidRPr="00856150">
              <w:t>18</w:t>
            </w:r>
          </w:p>
        </w:tc>
        <w:tc>
          <w:tcPr>
            <w:tcW w:w="1436" w:type="pct"/>
            <w:hideMark/>
          </w:tcPr>
          <w:p w14:paraId="6FE1097D" w14:textId="77777777" w:rsidR="00856150" w:rsidRPr="00856150" w:rsidRDefault="00856150">
            <w:r w:rsidRPr="00856150">
              <w:t xml:space="preserve">Microsoft </w:t>
            </w:r>
            <w:proofErr w:type="spellStart"/>
            <w:r w:rsidRPr="00856150">
              <w:t>Powerpoint</w:t>
            </w:r>
            <w:proofErr w:type="spellEnd"/>
          </w:p>
        </w:tc>
        <w:tc>
          <w:tcPr>
            <w:tcW w:w="261" w:type="pct"/>
            <w:hideMark/>
          </w:tcPr>
          <w:p w14:paraId="2735F5D3" w14:textId="77777777" w:rsidR="00856150" w:rsidRPr="00856150" w:rsidRDefault="00856150" w:rsidP="00856150">
            <w:r w:rsidRPr="00856150">
              <w:t>4.2</w:t>
            </w:r>
          </w:p>
        </w:tc>
        <w:tc>
          <w:tcPr>
            <w:tcW w:w="866" w:type="pct"/>
            <w:hideMark/>
          </w:tcPr>
          <w:p w14:paraId="5C246B67" w14:textId="77777777" w:rsidR="00856150" w:rsidRPr="00856150" w:rsidRDefault="00856150">
            <w:r w:rsidRPr="00856150">
              <w:t xml:space="preserve">Follow </w:t>
            </w:r>
            <w:proofErr w:type="spellStart"/>
            <w:r w:rsidRPr="00856150">
              <w:t>youtube</w:t>
            </w:r>
            <w:proofErr w:type="spellEnd"/>
            <w:r w:rsidRPr="00856150">
              <w:t xml:space="preserve"> tutorials.</w:t>
            </w:r>
          </w:p>
        </w:tc>
        <w:tc>
          <w:tcPr>
            <w:tcW w:w="876" w:type="pct"/>
            <w:hideMark/>
          </w:tcPr>
          <w:p w14:paraId="7C3940C1" w14:textId="77777777" w:rsidR="00856150" w:rsidRPr="00856150" w:rsidRDefault="00856150">
            <w:r w:rsidRPr="00856150">
              <w:t>To make professional presentation for our website.</w:t>
            </w:r>
          </w:p>
        </w:tc>
        <w:tc>
          <w:tcPr>
            <w:tcW w:w="174" w:type="pct"/>
            <w:hideMark/>
          </w:tcPr>
          <w:p w14:paraId="3B76335C" w14:textId="77777777" w:rsidR="00856150" w:rsidRPr="00856150" w:rsidRDefault="00856150" w:rsidP="00856150">
            <w:r w:rsidRPr="00856150">
              <w:t>2</w:t>
            </w:r>
          </w:p>
        </w:tc>
        <w:tc>
          <w:tcPr>
            <w:tcW w:w="555" w:type="pct"/>
            <w:hideMark/>
          </w:tcPr>
          <w:p w14:paraId="409D2504" w14:textId="77777777" w:rsidR="00856150" w:rsidRPr="00856150" w:rsidRDefault="00856150" w:rsidP="00856150">
            <w:r w:rsidRPr="00856150">
              <w:t>3/8/2019</w:t>
            </w:r>
          </w:p>
        </w:tc>
        <w:tc>
          <w:tcPr>
            <w:tcW w:w="597" w:type="pct"/>
            <w:hideMark/>
          </w:tcPr>
          <w:p w14:paraId="67A1E710" w14:textId="77777777" w:rsidR="00856150" w:rsidRPr="00856150" w:rsidRDefault="00856150">
            <w:r w:rsidRPr="00856150">
              <w:t xml:space="preserve">Dipesh B.C., </w:t>
            </w:r>
            <w:proofErr w:type="spellStart"/>
            <w:r w:rsidRPr="00856150">
              <w:t>Bijay</w:t>
            </w:r>
            <w:proofErr w:type="spellEnd"/>
            <w:r w:rsidRPr="00856150">
              <w:t xml:space="preserve"> </w:t>
            </w:r>
            <w:proofErr w:type="spellStart"/>
            <w:r w:rsidRPr="00856150">
              <w:t>Giri</w:t>
            </w:r>
            <w:proofErr w:type="spellEnd"/>
            <w:r w:rsidRPr="00856150">
              <w:t xml:space="preserve">, Rajbir Chand, </w:t>
            </w:r>
            <w:proofErr w:type="spellStart"/>
            <w:r w:rsidRPr="00856150">
              <w:t>Kadamber</w:t>
            </w:r>
            <w:proofErr w:type="spellEnd"/>
            <w:r w:rsidRPr="00856150">
              <w:t xml:space="preserve"> Verma, Sushant Tiwari.</w:t>
            </w:r>
          </w:p>
        </w:tc>
      </w:tr>
    </w:tbl>
    <w:p w14:paraId="04E08BA1" w14:textId="4B085563" w:rsidR="006635F7" w:rsidRDefault="006635F7" w:rsidP="00856150"/>
    <w:p w14:paraId="19C0A0C4" w14:textId="77777777" w:rsidR="006635F7" w:rsidRDefault="006635F7">
      <w:r>
        <w:br w:type="page"/>
      </w:r>
    </w:p>
    <w:p w14:paraId="3A222593" w14:textId="57C4D2D2" w:rsidR="00856150" w:rsidRDefault="006635F7" w:rsidP="006635F7">
      <w:pPr>
        <w:pStyle w:val="Heading2"/>
      </w:pPr>
      <w:bookmarkStart w:id="14" w:name="_Toc35954042"/>
      <w:r>
        <w:lastRenderedPageBreak/>
        <w:t>Individual Skills Audit</w:t>
      </w:r>
      <w:bookmarkEnd w:id="14"/>
    </w:p>
    <w:p w14:paraId="34D8A233" w14:textId="0E96901A" w:rsidR="007854E6" w:rsidRDefault="007854E6" w:rsidP="007854E6">
      <w:pPr>
        <w:pStyle w:val="Heading3"/>
      </w:pPr>
      <w:bookmarkStart w:id="15" w:name="_Toc35954043"/>
      <w:proofErr w:type="spellStart"/>
      <w:r>
        <w:t>Bijay</w:t>
      </w:r>
      <w:proofErr w:type="spellEnd"/>
      <w:r>
        <w:t xml:space="preserve"> </w:t>
      </w:r>
      <w:proofErr w:type="spellStart"/>
      <w:r>
        <w:t>Giri</w:t>
      </w:r>
      <w:bookmarkEnd w:id="15"/>
      <w:proofErr w:type="spellEnd"/>
    </w:p>
    <w:p w14:paraId="4122FA3B" w14:textId="75E67987" w:rsidR="007854E6" w:rsidRDefault="007854E6" w:rsidP="007854E6"/>
    <w:tbl>
      <w:tblPr>
        <w:tblStyle w:val="TableGrid"/>
        <w:tblW w:w="0" w:type="auto"/>
        <w:tblLook w:val="04A0" w:firstRow="1" w:lastRow="0" w:firstColumn="1" w:lastColumn="0" w:noHBand="0" w:noVBand="1"/>
      </w:tblPr>
      <w:tblGrid>
        <w:gridCol w:w="485"/>
        <w:gridCol w:w="2739"/>
        <w:gridCol w:w="391"/>
        <w:gridCol w:w="1705"/>
        <w:gridCol w:w="1758"/>
        <w:gridCol w:w="373"/>
        <w:gridCol w:w="1144"/>
        <w:gridCol w:w="755"/>
      </w:tblGrid>
      <w:tr w:rsidR="007854E6" w:rsidRPr="007854E6" w14:paraId="4A6EC444" w14:textId="77777777" w:rsidTr="007854E6">
        <w:trPr>
          <w:trHeight w:val="945"/>
        </w:trPr>
        <w:tc>
          <w:tcPr>
            <w:tcW w:w="1516" w:type="dxa"/>
            <w:hideMark/>
          </w:tcPr>
          <w:p w14:paraId="770A789E" w14:textId="77777777" w:rsidR="007854E6" w:rsidRPr="007854E6" w:rsidRDefault="007854E6" w:rsidP="007854E6">
            <w:r w:rsidRPr="007854E6">
              <w:t>1</w:t>
            </w:r>
          </w:p>
        </w:tc>
        <w:tc>
          <w:tcPr>
            <w:tcW w:w="2780" w:type="dxa"/>
            <w:hideMark/>
          </w:tcPr>
          <w:p w14:paraId="67C236EA" w14:textId="77777777" w:rsidR="007854E6" w:rsidRPr="007854E6" w:rsidRDefault="007854E6">
            <w:r w:rsidRPr="007854E6">
              <w:t>PHP Programming</w:t>
            </w:r>
          </w:p>
        </w:tc>
        <w:tc>
          <w:tcPr>
            <w:tcW w:w="1855" w:type="dxa"/>
            <w:hideMark/>
          </w:tcPr>
          <w:p w14:paraId="20C1900B" w14:textId="77777777" w:rsidR="007854E6" w:rsidRPr="007854E6" w:rsidRDefault="007854E6" w:rsidP="007854E6">
            <w:r w:rsidRPr="007854E6">
              <w:t>3</w:t>
            </w:r>
          </w:p>
        </w:tc>
        <w:tc>
          <w:tcPr>
            <w:tcW w:w="3036" w:type="dxa"/>
            <w:hideMark/>
          </w:tcPr>
          <w:p w14:paraId="3CBFB217" w14:textId="77777777" w:rsidR="007854E6" w:rsidRPr="007854E6" w:rsidRDefault="007854E6">
            <w:r w:rsidRPr="007854E6">
              <w:t xml:space="preserve">Follow </w:t>
            </w:r>
            <w:proofErr w:type="spellStart"/>
            <w:r w:rsidRPr="007854E6">
              <w:t>youtube</w:t>
            </w:r>
            <w:proofErr w:type="spellEnd"/>
            <w:r w:rsidRPr="007854E6">
              <w:t xml:space="preserve"> tutorials and PHP official documentation.</w:t>
            </w:r>
          </w:p>
        </w:tc>
        <w:tc>
          <w:tcPr>
            <w:tcW w:w="3853" w:type="dxa"/>
            <w:hideMark/>
          </w:tcPr>
          <w:p w14:paraId="211FE9C2" w14:textId="34EEA061" w:rsidR="007854E6" w:rsidRPr="007854E6" w:rsidRDefault="007854E6">
            <w:r w:rsidRPr="007854E6">
              <w:t>Become more confident in the use of PHP and in the building of shopping cart.</w:t>
            </w:r>
          </w:p>
        </w:tc>
        <w:tc>
          <w:tcPr>
            <w:tcW w:w="1416" w:type="dxa"/>
            <w:hideMark/>
          </w:tcPr>
          <w:p w14:paraId="6057834D" w14:textId="77777777" w:rsidR="007854E6" w:rsidRPr="007854E6" w:rsidRDefault="007854E6" w:rsidP="007854E6">
            <w:r w:rsidRPr="007854E6">
              <w:t>2</w:t>
            </w:r>
          </w:p>
        </w:tc>
        <w:tc>
          <w:tcPr>
            <w:tcW w:w="3213" w:type="dxa"/>
            <w:hideMark/>
          </w:tcPr>
          <w:p w14:paraId="18551A49" w14:textId="77777777" w:rsidR="007854E6" w:rsidRPr="007854E6" w:rsidRDefault="007854E6" w:rsidP="007854E6">
            <w:r w:rsidRPr="007854E6">
              <w:t>3/1/2020</w:t>
            </w:r>
          </w:p>
        </w:tc>
        <w:tc>
          <w:tcPr>
            <w:tcW w:w="3331" w:type="dxa"/>
            <w:hideMark/>
          </w:tcPr>
          <w:p w14:paraId="13DE18EC"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111C568F" w14:textId="77777777" w:rsidTr="007854E6">
        <w:trPr>
          <w:trHeight w:val="945"/>
        </w:trPr>
        <w:tc>
          <w:tcPr>
            <w:tcW w:w="1516" w:type="dxa"/>
            <w:hideMark/>
          </w:tcPr>
          <w:p w14:paraId="166C36D4" w14:textId="77777777" w:rsidR="007854E6" w:rsidRPr="007854E6" w:rsidRDefault="007854E6" w:rsidP="007854E6">
            <w:r w:rsidRPr="007854E6">
              <w:t>2</w:t>
            </w:r>
          </w:p>
        </w:tc>
        <w:tc>
          <w:tcPr>
            <w:tcW w:w="2780" w:type="dxa"/>
            <w:hideMark/>
          </w:tcPr>
          <w:p w14:paraId="5080197D" w14:textId="77777777" w:rsidR="007854E6" w:rsidRPr="007854E6" w:rsidRDefault="007854E6">
            <w:r w:rsidRPr="007854E6">
              <w:t>Bootstrap</w:t>
            </w:r>
          </w:p>
        </w:tc>
        <w:tc>
          <w:tcPr>
            <w:tcW w:w="1855" w:type="dxa"/>
            <w:hideMark/>
          </w:tcPr>
          <w:p w14:paraId="5D5EAC45" w14:textId="77777777" w:rsidR="007854E6" w:rsidRPr="007854E6" w:rsidRDefault="007854E6" w:rsidP="007854E6">
            <w:r w:rsidRPr="007854E6">
              <w:t>4</w:t>
            </w:r>
          </w:p>
        </w:tc>
        <w:tc>
          <w:tcPr>
            <w:tcW w:w="3036" w:type="dxa"/>
            <w:hideMark/>
          </w:tcPr>
          <w:p w14:paraId="1403C76F" w14:textId="77777777" w:rsidR="007854E6" w:rsidRPr="007854E6" w:rsidRDefault="007854E6">
            <w:r w:rsidRPr="007854E6">
              <w:t xml:space="preserve">Follow </w:t>
            </w:r>
            <w:proofErr w:type="spellStart"/>
            <w:r w:rsidRPr="007854E6">
              <w:t>youtube</w:t>
            </w:r>
            <w:proofErr w:type="spellEnd"/>
            <w:r w:rsidRPr="007854E6">
              <w:t xml:space="preserve"> tutorials and Bootstrap official documentation.</w:t>
            </w:r>
          </w:p>
        </w:tc>
        <w:tc>
          <w:tcPr>
            <w:tcW w:w="3853" w:type="dxa"/>
            <w:hideMark/>
          </w:tcPr>
          <w:p w14:paraId="7006A42B" w14:textId="214A1B44" w:rsidR="007854E6" w:rsidRPr="007854E6" w:rsidRDefault="007854E6">
            <w:r w:rsidRPr="007854E6">
              <w:t>Become more confident in the use of Bootstrap and in the building of responsive website.</w:t>
            </w:r>
          </w:p>
        </w:tc>
        <w:tc>
          <w:tcPr>
            <w:tcW w:w="1416" w:type="dxa"/>
            <w:hideMark/>
          </w:tcPr>
          <w:p w14:paraId="49D50453" w14:textId="77777777" w:rsidR="007854E6" w:rsidRPr="007854E6" w:rsidRDefault="007854E6" w:rsidP="007854E6">
            <w:r w:rsidRPr="007854E6">
              <w:t>2</w:t>
            </w:r>
          </w:p>
        </w:tc>
        <w:tc>
          <w:tcPr>
            <w:tcW w:w="3213" w:type="dxa"/>
            <w:hideMark/>
          </w:tcPr>
          <w:p w14:paraId="0C13C3FD" w14:textId="77777777" w:rsidR="007854E6" w:rsidRPr="007854E6" w:rsidRDefault="007854E6" w:rsidP="007854E6">
            <w:r w:rsidRPr="007854E6">
              <w:t>3/1/2020</w:t>
            </w:r>
          </w:p>
        </w:tc>
        <w:tc>
          <w:tcPr>
            <w:tcW w:w="3331" w:type="dxa"/>
            <w:hideMark/>
          </w:tcPr>
          <w:p w14:paraId="6D528099"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6911E271" w14:textId="77777777" w:rsidTr="007854E6">
        <w:trPr>
          <w:trHeight w:val="945"/>
        </w:trPr>
        <w:tc>
          <w:tcPr>
            <w:tcW w:w="1516" w:type="dxa"/>
            <w:hideMark/>
          </w:tcPr>
          <w:p w14:paraId="073171DC" w14:textId="77777777" w:rsidR="007854E6" w:rsidRPr="007854E6" w:rsidRDefault="007854E6" w:rsidP="007854E6">
            <w:r w:rsidRPr="007854E6">
              <w:t>3</w:t>
            </w:r>
          </w:p>
        </w:tc>
        <w:tc>
          <w:tcPr>
            <w:tcW w:w="2780" w:type="dxa"/>
            <w:hideMark/>
          </w:tcPr>
          <w:p w14:paraId="0EE9CA75" w14:textId="77777777" w:rsidR="007854E6" w:rsidRPr="007854E6" w:rsidRDefault="007854E6">
            <w:r w:rsidRPr="007854E6">
              <w:t>Front End Design</w:t>
            </w:r>
          </w:p>
        </w:tc>
        <w:tc>
          <w:tcPr>
            <w:tcW w:w="1855" w:type="dxa"/>
            <w:hideMark/>
          </w:tcPr>
          <w:p w14:paraId="3A08B38F" w14:textId="77777777" w:rsidR="007854E6" w:rsidRPr="007854E6" w:rsidRDefault="007854E6" w:rsidP="007854E6">
            <w:r w:rsidRPr="007854E6">
              <w:t>5</w:t>
            </w:r>
          </w:p>
        </w:tc>
        <w:tc>
          <w:tcPr>
            <w:tcW w:w="3036" w:type="dxa"/>
            <w:hideMark/>
          </w:tcPr>
          <w:p w14:paraId="7ADD529B" w14:textId="77777777" w:rsidR="007854E6" w:rsidRPr="007854E6" w:rsidRDefault="007854E6">
            <w:r w:rsidRPr="007854E6">
              <w:t>Follow w3school link and HTML/CSS Tutorial.</w:t>
            </w:r>
          </w:p>
        </w:tc>
        <w:tc>
          <w:tcPr>
            <w:tcW w:w="3853" w:type="dxa"/>
            <w:hideMark/>
          </w:tcPr>
          <w:p w14:paraId="17B70676" w14:textId="59011EDC" w:rsidR="007854E6" w:rsidRPr="007854E6" w:rsidRDefault="007854E6">
            <w:r w:rsidRPr="007854E6">
              <w:t>Become more confident in the use of wireframe and to build attractive and user-friendly website design.</w:t>
            </w:r>
          </w:p>
        </w:tc>
        <w:tc>
          <w:tcPr>
            <w:tcW w:w="1416" w:type="dxa"/>
            <w:hideMark/>
          </w:tcPr>
          <w:p w14:paraId="637FA3F9" w14:textId="77777777" w:rsidR="007854E6" w:rsidRPr="007854E6" w:rsidRDefault="007854E6" w:rsidP="007854E6">
            <w:r w:rsidRPr="007854E6">
              <w:t>1</w:t>
            </w:r>
          </w:p>
        </w:tc>
        <w:tc>
          <w:tcPr>
            <w:tcW w:w="3213" w:type="dxa"/>
            <w:hideMark/>
          </w:tcPr>
          <w:p w14:paraId="32C26FC2" w14:textId="77777777" w:rsidR="007854E6" w:rsidRPr="007854E6" w:rsidRDefault="007854E6" w:rsidP="007854E6">
            <w:r w:rsidRPr="007854E6">
              <w:t>3/1/2020</w:t>
            </w:r>
          </w:p>
        </w:tc>
        <w:tc>
          <w:tcPr>
            <w:tcW w:w="3331" w:type="dxa"/>
            <w:hideMark/>
          </w:tcPr>
          <w:p w14:paraId="68463952"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11E5A5D9" w14:textId="77777777" w:rsidTr="007854E6">
        <w:trPr>
          <w:trHeight w:val="1890"/>
        </w:trPr>
        <w:tc>
          <w:tcPr>
            <w:tcW w:w="1516" w:type="dxa"/>
            <w:hideMark/>
          </w:tcPr>
          <w:p w14:paraId="6E28F937" w14:textId="77777777" w:rsidR="007854E6" w:rsidRPr="007854E6" w:rsidRDefault="007854E6" w:rsidP="007854E6">
            <w:r w:rsidRPr="007854E6">
              <w:t>4</w:t>
            </w:r>
          </w:p>
        </w:tc>
        <w:tc>
          <w:tcPr>
            <w:tcW w:w="2780" w:type="dxa"/>
            <w:hideMark/>
          </w:tcPr>
          <w:p w14:paraId="34EDAFF6" w14:textId="77777777" w:rsidR="007854E6" w:rsidRPr="007854E6" w:rsidRDefault="007854E6">
            <w:r w:rsidRPr="007854E6">
              <w:t>Wireframe</w:t>
            </w:r>
          </w:p>
        </w:tc>
        <w:tc>
          <w:tcPr>
            <w:tcW w:w="1855" w:type="dxa"/>
            <w:hideMark/>
          </w:tcPr>
          <w:p w14:paraId="1D84494F" w14:textId="77777777" w:rsidR="007854E6" w:rsidRPr="007854E6" w:rsidRDefault="007854E6" w:rsidP="007854E6">
            <w:r w:rsidRPr="007854E6">
              <w:t>5</w:t>
            </w:r>
          </w:p>
        </w:tc>
        <w:tc>
          <w:tcPr>
            <w:tcW w:w="3036" w:type="dxa"/>
            <w:hideMark/>
          </w:tcPr>
          <w:p w14:paraId="76FD267A" w14:textId="77777777" w:rsidR="007854E6" w:rsidRPr="007854E6" w:rsidRDefault="007854E6">
            <w:r w:rsidRPr="007854E6">
              <w:t xml:space="preserve">Follow </w:t>
            </w:r>
            <w:proofErr w:type="spellStart"/>
            <w:r w:rsidRPr="007854E6">
              <w:t>youtube</w:t>
            </w:r>
            <w:proofErr w:type="spellEnd"/>
            <w:r w:rsidRPr="007854E6">
              <w:t xml:space="preserve"> tutorials and study materials from college.</w:t>
            </w:r>
          </w:p>
        </w:tc>
        <w:tc>
          <w:tcPr>
            <w:tcW w:w="3853" w:type="dxa"/>
            <w:hideMark/>
          </w:tcPr>
          <w:p w14:paraId="68B9FACC" w14:textId="77777777" w:rsidR="007854E6" w:rsidRPr="007854E6" w:rsidRDefault="007854E6">
            <w:r w:rsidRPr="007854E6">
              <w:t>Become more confident in the use of wireframe and to design a better page layout or arrangement of the website's content, including interface elements and navigational systems.</w:t>
            </w:r>
          </w:p>
        </w:tc>
        <w:tc>
          <w:tcPr>
            <w:tcW w:w="1416" w:type="dxa"/>
            <w:hideMark/>
          </w:tcPr>
          <w:p w14:paraId="41D75447" w14:textId="77777777" w:rsidR="007854E6" w:rsidRPr="007854E6" w:rsidRDefault="007854E6" w:rsidP="007854E6">
            <w:r w:rsidRPr="007854E6">
              <w:t>1</w:t>
            </w:r>
          </w:p>
        </w:tc>
        <w:tc>
          <w:tcPr>
            <w:tcW w:w="3213" w:type="dxa"/>
            <w:hideMark/>
          </w:tcPr>
          <w:p w14:paraId="7CC8FE68" w14:textId="77777777" w:rsidR="007854E6" w:rsidRPr="007854E6" w:rsidRDefault="007854E6" w:rsidP="007854E6">
            <w:r w:rsidRPr="007854E6">
              <w:t>3/1/2020</w:t>
            </w:r>
          </w:p>
        </w:tc>
        <w:tc>
          <w:tcPr>
            <w:tcW w:w="3331" w:type="dxa"/>
            <w:hideMark/>
          </w:tcPr>
          <w:p w14:paraId="45D4DB16"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236DFA01" w14:textId="77777777" w:rsidTr="007854E6">
        <w:trPr>
          <w:trHeight w:val="630"/>
        </w:trPr>
        <w:tc>
          <w:tcPr>
            <w:tcW w:w="1516" w:type="dxa"/>
            <w:hideMark/>
          </w:tcPr>
          <w:p w14:paraId="32183AEB" w14:textId="77777777" w:rsidR="007854E6" w:rsidRPr="007854E6" w:rsidRDefault="007854E6" w:rsidP="007854E6">
            <w:r w:rsidRPr="007854E6">
              <w:t>5</w:t>
            </w:r>
          </w:p>
        </w:tc>
        <w:tc>
          <w:tcPr>
            <w:tcW w:w="2780" w:type="dxa"/>
            <w:hideMark/>
          </w:tcPr>
          <w:p w14:paraId="66990EFA" w14:textId="77777777" w:rsidR="007854E6" w:rsidRPr="007854E6" w:rsidRDefault="007854E6">
            <w:proofErr w:type="spellStart"/>
            <w:r w:rsidRPr="007854E6">
              <w:t>Mindmap</w:t>
            </w:r>
            <w:proofErr w:type="spellEnd"/>
          </w:p>
        </w:tc>
        <w:tc>
          <w:tcPr>
            <w:tcW w:w="1855" w:type="dxa"/>
            <w:hideMark/>
          </w:tcPr>
          <w:p w14:paraId="18E08336" w14:textId="77777777" w:rsidR="007854E6" w:rsidRPr="007854E6" w:rsidRDefault="007854E6" w:rsidP="007854E6">
            <w:r w:rsidRPr="007854E6">
              <w:t>5</w:t>
            </w:r>
          </w:p>
        </w:tc>
        <w:tc>
          <w:tcPr>
            <w:tcW w:w="3036" w:type="dxa"/>
            <w:hideMark/>
          </w:tcPr>
          <w:p w14:paraId="781661CA" w14:textId="62849B5A"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0DB284E9" w14:textId="77777777" w:rsidR="007854E6" w:rsidRPr="007854E6" w:rsidRDefault="007854E6">
            <w:r w:rsidRPr="007854E6">
              <w:t>Become better at representing ideas and concepts.</w:t>
            </w:r>
          </w:p>
        </w:tc>
        <w:tc>
          <w:tcPr>
            <w:tcW w:w="1416" w:type="dxa"/>
            <w:hideMark/>
          </w:tcPr>
          <w:p w14:paraId="14A1A24F" w14:textId="77777777" w:rsidR="007854E6" w:rsidRPr="007854E6" w:rsidRDefault="007854E6" w:rsidP="007854E6">
            <w:r w:rsidRPr="007854E6">
              <w:t>1</w:t>
            </w:r>
          </w:p>
        </w:tc>
        <w:tc>
          <w:tcPr>
            <w:tcW w:w="3213" w:type="dxa"/>
            <w:hideMark/>
          </w:tcPr>
          <w:p w14:paraId="17DC6500" w14:textId="77777777" w:rsidR="007854E6" w:rsidRPr="007854E6" w:rsidRDefault="007854E6" w:rsidP="007854E6">
            <w:r w:rsidRPr="007854E6">
              <w:t>3/1/2020</w:t>
            </w:r>
          </w:p>
        </w:tc>
        <w:tc>
          <w:tcPr>
            <w:tcW w:w="3331" w:type="dxa"/>
            <w:hideMark/>
          </w:tcPr>
          <w:p w14:paraId="7D1B8298"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1A511359" w14:textId="77777777" w:rsidTr="007854E6">
        <w:trPr>
          <w:trHeight w:val="630"/>
        </w:trPr>
        <w:tc>
          <w:tcPr>
            <w:tcW w:w="1516" w:type="dxa"/>
            <w:hideMark/>
          </w:tcPr>
          <w:p w14:paraId="4D1CCAB6" w14:textId="77777777" w:rsidR="007854E6" w:rsidRPr="007854E6" w:rsidRDefault="007854E6" w:rsidP="007854E6">
            <w:r w:rsidRPr="007854E6">
              <w:t>6</w:t>
            </w:r>
          </w:p>
        </w:tc>
        <w:tc>
          <w:tcPr>
            <w:tcW w:w="2780" w:type="dxa"/>
            <w:hideMark/>
          </w:tcPr>
          <w:p w14:paraId="6499737E" w14:textId="77777777" w:rsidR="007854E6" w:rsidRPr="007854E6" w:rsidRDefault="007854E6">
            <w:r w:rsidRPr="007854E6">
              <w:t>Photoshop</w:t>
            </w:r>
          </w:p>
        </w:tc>
        <w:tc>
          <w:tcPr>
            <w:tcW w:w="1855" w:type="dxa"/>
            <w:hideMark/>
          </w:tcPr>
          <w:p w14:paraId="6DF09EA2" w14:textId="77777777" w:rsidR="007854E6" w:rsidRPr="007854E6" w:rsidRDefault="007854E6" w:rsidP="007854E6">
            <w:r w:rsidRPr="007854E6">
              <w:t>4</w:t>
            </w:r>
          </w:p>
        </w:tc>
        <w:tc>
          <w:tcPr>
            <w:tcW w:w="3036" w:type="dxa"/>
            <w:hideMark/>
          </w:tcPr>
          <w:p w14:paraId="4302A257" w14:textId="77777777"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571AB640" w14:textId="41D54C83" w:rsidR="007854E6" w:rsidRPr="007854E6" w:rsidRDefault="007854E6">
            <w:r w:rsidRPr="007854E6">
              <w:t xml:space="preserve">To develop skills in editing and altering photographs for the website. </w:t>
            </w:r>
          </w:p>
        </w:tc>
        <w:tc>
          <w:tcPr>
            <w:tcW w:w="1416" w:type="dxa"/>
            <w:hideMark/>
          </w:tcPr>
          <w:p w14:paraId="36CE9C81" w14:textId="77777777" w:rsidR="007854E6" w:rsidRPr="007854E6" w:rsidRDefault="007854E6" w:rsidP="007854E6">
            <w:r w:rsidRPr="007854E6">
              <w:t>2</w:t>
            </w:r>
          </w:p>
        </w:tc>
        <w:tc>
          <w:tcPr>
            <w:tcW w:w="3213" w:type="dxa"/>
            <w:hideMark/>
          </w:tcPr>
          <w:p w14:paraId="2F56BFE1" w14:textId="77777777" w:rsidR="007854E6" w:rsidRPr="007854E6" w:rsidRDefault="007854E6" w:rsidP="007854E6">
            <w:r w:rsidRPr="007854E6">
              <w:t>3/8/2020</w:t>
            </w:r>
          </w:p>
        </w:tc>
        <w:tc>
          <w:tcPr>
            <w:tcW w:w="3331" w:type="dxa"/>
            <w:hideMark/>
          </w:tcPr>
          <w:p w14:paraId="2E0BEB5D"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46E753C9" w14:textId="77777777" w:rsidTr="007854E6">
        <w:trPr>
          <w:trHeight w:val="630"/>
        </w:trPr>
        <w:tc>
          <w:tcPr>
            <w:tcW w:w="1516" w:type="dxa"/>
            <w:hideMark/>
          </w:tcPr>
          <w:p w14:paraId="335FF887" w14:textId="77777777" w:rsidR="007854E6" w:rsidRPr="007854E6" w:rsidRDefault="007854E6" w:rsidP="007854E6">
            <w:r w:rsidRPr="007854E6">
              <w:lastRenderedPageBreak/>
              <w:t>7</w:t>
            </w:r>
          </w:p>
        </w:tc>
        <w:tc>
          <w:tcPr>
            <w:tcW w:w="2780" w:type="dxa"/>
            <w:hideMark/>
          </w:tcPr>
          <w:p w14:paraId="03CE198E" w14:textId="77777777" w:rsidR="007854E6" w:rsidRPr="007854E6" w:rsidRDefault="007854E6">
            <w:r w:rsidRPr="007854E6">
              <w:t>Illustrator</w:t>
            </w:r>
          </w:p>
        </w:tc>
        <w:tc>
          <w:tcPr>
            <w:tcW w:w="1855" w:type="dxa"/>
            <w:hideMark/>
          </w:tcPr>
          <w:p w14:paraId="14B70D24" w14:textId="77777777" w:rsidR="007854E6" w:rsidRPr="007854E6" w:rsidRDefault="007854E6" w:rsidP="007854E6">
            <w:r w:rsidRPr="007854E6">
              <w:t>4</w:t>
            </w:r>
          </w:p>
        </w:tc>
        <w:tc>
          <w:tcPr>
            <w:tcW w:w="3036" w:type="dxa"/>
            <w:hideMark/>
          </w:tcPr>
          <w:p w14:paraId="4D7FEC87" w14:textId="24117C09"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3FA1D7B3" w14:textId="77777777" w:rsidR="007854E6" w:rsidRPr="007854E6" w:rsidRDefault="007854E6">
            <w:r w:rsidRPr="007854E6">
              <w:t>Helps in developing logo for our website.</w:t>
            </w:r>
          </w:p>
        </w:tc>
        <w:tc>
          <w:tcPr>
            <w:tcW w:w="1416" w:type="dxa"/>
            <w:hideMark/>
          </w:tcPr>
          <w:p w14:paraId="3EDCD401" w14:textId="77777777" w:rsidR="007854E6" w:rsidRPr="007854E6" w:rsidRDefault="007854E6" w:rsidP="007854E6">
            <w:r w:rsidRPr="007854E6">
              <w:t>2</w:t>
            </w:r>
          </w:p>
        </w:tc>
        <w:tc>
          <w:tcPr>
            <w:tcW w:w="3213" w:type="dxa"/>
            <w:hideMark/>
          </w:tcPr>
          <w:p w14:paraId="38BE0C5F" w14:textId="77777777" w:rsidR="007854E6" w:rsidRPr="007854E6" w:rsidRDefault="007854E6" w:rsidP="007854E6">
            <w:r w:rsidRPr="007854E6">
              <w:t>3/8/2020</w:t>
            </w:r>
          </w:p>
        </w:tc>
        <w:tc>
          <w:tcPr>
            <w:tcW w:w="3331" w:type="dxa"/>
            <w:hideMark/>
          </w:tcPr>
          <w:p w14:paraId="6DED6277"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4C36B60B" w14:textId="77777777" w:rsidTr="007854E6">
        <w:trPr>
          <w:trHeight w:val="945"/>
        </w:trPr>
        <w:tc>
          <w:tcPr>
            <w:tcW w:w="1516" w:type="dxa"/>
            <w:hideMark/>
          </w:tcPr>
          <w:p w14:paraId="338616DE" w14:textId="77777777" w:rsidR="007854E6" w:rsidRPr="007854E6" w:rsidRDefault="007854E6" w:rsidP="007854E6">
            <w:r w:rsidRPr="007854E6">
              <w:t>8</w:t>
            </w:r>
          </w:p>
        </w:tc>
        <w:tc>
          <w:tcPr>
            <w:tcW w:w="2780" w:type="dxa"/>
            <w:hideMark/>
          </w:tcPr>
          <w:p w14:paraId="3A281C1D" w14:textId="77777777" w:rsidR="007854E6" w:rsidRPr="007854E6" w:rsidRDefault="007854E6">
            <w:r w:rsidRPr="007854E6">
              <w:t>EERD/ERD/UML/Conceptual Design</w:t>
            </w:r>
          </w:p>
        </w:tc>
        <w:tc>
          <w:tcPr>
            <w:tcW w:w="1855" w:type="dxa"/>
            <w:hideMark/>
          </w:tcPr>
          <w:p w14:paraId="2FCB59BB" w14:textId="77777777" w:rsidR="007854E6" w:rsidRPr="007854E6" w:rsidRDefault="007854E6" w:rsidP="007854E6">
            <w:r w:rsidRPr="007854E6">
              <w:t>5</w:t>
            </w:r>
          </w:p>
        </w:tc>
        <w:tc>
          <w:tcPr>
            <w:tcW w:w="3036" w:type="dxa"/>
            <w:hideMark/>
          </w:tcPr>
          <w:p w14:paraId="273E2291" w14:textId="77777777" w:rsidR="007854E6" w:rsidRPr="007854E6" w:rsidRDefault="007854E6">
            <w:r w:rsidRPr="007854E6">
              <w:t xml:space="preserve">Follow </w:t>
            </w:r>
            <w:proofErr w:type="spellStart"/>
            <w:r w:rsidRPr="007854E6">
              <w:t>Youtube</w:t>
            </w:r>
            <w:proofErr w:type="spellEnd"/>
            <w:r w:rsidRPr="007854E6">
              <w:t xml:space="preserve"> tutorials and study materials from college.</w:t>
            </w:r>
          </w:p>
        </w:tc>
        <w:tc>
          <w:tcPr>
            <w:tcW w:w="3853" w:type="dxa"/>
            <w:hideMark/>
          </w:tcPr>
          <w:p w14:paraId="15C0E108" w14:textId="43E7A255" w:rsidR="007854E6" w:rsidRPr="007854E6" w:rsidRDefault="007854E6">
            <w:r w:rsidRPr="007854E6">
              <w:t>Become better at creating database and to create a well-managed database for our website.</w:t>
            </w:r>
          </w:p>
        </w:tc>
        <w:tc>
          <w:tcPr>
            <w:tcW w:w="1416" w:type="dxa"/>
            <w:hideMark/>
          </w:tcPr>
          <w:p w14:paraId="2385A6E8" w14:textId="77777777" w:rsidR="007854E6" w:rsidRPr="007854E6" w:rsidRDefault="007854E6" w:rsidP="007854E6">
            <w:r w:rsidRPr="007854E6">
              <w:t>1</w:t>
            </w:r>
          </w:p>
        </w:tc>
        <w:tc>
          <w:tcPr>
            <w:tcW w:w="3213" w:type="dxa"/>
            <w:hideMark/>
          </w:tcPr>
          <w:p w14:paraId="5960D232" w14:textId="77777777" w:rsidR="007854E6" w:rsidRPr="007854E6" w:rsidRDefault="007854E6" w:rsidP="007854E6">
            <w:r w:rsidRPr="007854E6">
              <w:t>3/1/2020</w:t>
            </w:r>
          </w:p>
        </w:tc>
        <w:tc>
          <w:tcPr>
            <w:tcW w:w="3331" w:type="dxa"/>
            <w:hideMark/>
          </w:tcPr>
          <w:p w14:paraId="726C9FAD"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29B5CEDB" w14:textId="77777777" w:rsidTr="007854E6">
        <w:trPr>
          <w:trHeight w:val="1260"/>
        </w:trPr>
        <w:tc>
          <w:tcPr>
            <w:tcW w:w="1516" w:type="dxa"/>
            <w:hideMark/>
          </w:tcPr>
          <w:p w14:paraId="69F2AA1F" w14:textId="77777777" w:rsidR="007854E6" w:rsidRPr="007854E6" w:rsidRDefault="007854E6" w:rsidP="007854E6">
            <w:r w:rsidRPr="007854E6">
              <w:t>9</w:t>
            </w:r>
          </w:p>
        </w:tc>
        <w:tc>
          <w:tcPr>
            <w:tcW w:w="2780" w:type="dxa"/>
            <w:hideMark/>
          </w:tcPr>
          <w:p w14:paraId="1D755735" w14:textId="77777777" w:rsidR="007854E6" w:rsidRPr="007854E6" w:rsidRDefault="007854E6">
            <w:r w:rsidRPr="007854E6">
              <w:t>Java Script</w:t>
            </w:r>
          </w:p>
        </w:tc>
        <w:tc>
          <w:tcPr>
            <w:tcW w:w="1855" w:type="dxa"/>
            <w:hideMark/>
          </w:tcPr>
          <w:p w14:paraId="399F4DF7" w14:textId="77777777" w:rsidR="007854E6" w:rsidRPr="007854E6" w:rsidRDefault="007854E6" w:rsidP="007854E6">
            <w:r w:rsidRPr="007854E6">
              <w:t>3</w:t>
            </w:r>
          </w:p>
        </w:tc>
        <w:tc>
          <w:tcPr>
            <w:tcW w:w="3036" w:type="dxa"/>
            <w:hideMark/>
          </w:tcPr>
          <w:p w14:paraId="2F7EE209" w14:textId="77777777" w:rsidR="007854E6" w:rsidRPr="007854E6" w:rsidRDefault="007854E6">
            <w:r w:rsidRPr="007854E6">
              <w:t xml:space="preserve">Follow MDN web docs and </w:t>
            </w:r>
            <w:proofErr w:type="spellStart"/>
            <w:r w:rsidRPr="007854E6">
              <w:t>youtube</w:t>
            </w:r>
            <w:proofErr w:type="spellEnd"/>
            <w:r w:rsidRPr="007854E6">
              <w:t xml:space="preserve"> tutorials.</w:t>
            </w:r>
          </w:p>
        </w:tc>
        <w:tc>
          <w:tcPr>
            <w:tcW w:w="3853" w:type="dxa"/>
            <w:hideMark/>
          </w:tcPr>
          <w:p w14:paraId="31B23CED" w14:textId="738039DF" w:rsidR="007854E6" w:rsidRPr="007854E6" w:rsidRDefault="007854E6">
            <w:r w:rsidRPr="007854E6">
              <w:t xml:space="preserve">Become more confident in the use of Java Script and in the </w:t>
            </w:r>
            <w:proofErr w:type="gramStart"/>
            <w:r w:rsidRPr="007854E6">
              <w:t>event</w:t>
            </w:r>
            <w:proofErr w:type="gramEnd"/>
            <w:r w:rsidRPr="007854E6">
              <w:t xml:space="preserve"> handling using AJAX request from website elements.</w:t>
            </w:r>
          </w:p>
        </w:tc>
        <w:tc>
          <w:tcPr>
            <w:tcW w:w="1416" w:type="dxa"/>
            <w:hideMark/>
          </w:tcPr>
          <w:p w14:paraId="1DD818C8" w14:textId="77777777" w:rsidR="007854E6" w:rsidRPr="007854E6" w:rsidRDefault="007854E6" w:rsidP="007854E6">
            <w:r w:rsidRPr="007854E6">
              <w:t>2</w:t>
            </w:r>
          </w:p>
        </w:tc>
        <w:tc>
          <w:tcPr>
            <w:tcW w:w="3213" w:type="dxa"/>
            <w:hideMark/>
          </w:tcPr>
          <w:p w14:paraId="063B6B7B" w14:textId="77777777" w:rsidR="007854E6" w:rsidRPr="007854E6" w:rsidRDefault="007854E6" w:rsidP="007854E6">
            <w:r w:rsidRPr="007854E6">
              <w:t>3/8/2020</w:t>
            </w:r>
          </w:p>
        </w:tc>
        <w:tc>
          <w:tcPr>
            <w:tcW w:w="3331" w:type="dxa"/>
            <w:hideMark/>
          </w:tcPr>
          <w:p w14:paraId="3096F15A"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3EF8BD40" w14:textId="77777777" w:rsidTr="007854E6">
        <w:trPr>
          <w:trHeight w:val="945"/>
        </w:trPr>
        <w:tc>
          <w:tcPr>
            <w:tcW w:w="1516" w:type="dxa"/>
            <w:hideMark/>
          </w:tcPr>
          <w:p w14:paraId="3ECD7423" w14:textId="77777777" w:rsidR="007854E6" w:rsidRPr="007854E6" w:rsidRDefault="007854E6" w:rsidP="007854E6">
            <w:r w:rsidRPr="007854E6">
              <w:t>10</w:t>
            </w:r>
          </w:p>
        </w:tc>
        <w:tc>
          <w:tcPr>
            <w:tcW w:w="2780" w:type="dxa"/>
            <w:hideMark/>
          </w:tcPr>
          <w:p w14:paraId="6AED2E9D" w14:textId="77777777" w:rsidR="007854E6" w:rsidRPr="007854E6" w:rsidRDefault="007854E6">
            <w:r w:rsidRPr="007854E6">
              <w:t>Apex Oracle</w:t>
            </w:r>
          </w:p>
        </w:tc>
        <w:tc>
          <w:tcPr>
            <w:tcW w:w="1855" w:type="dxa"/>
            <w:hideMark/>
          </w:tcPr>
          <w:p w14:paraId="28223D50" w14:textId="77777777" w:rsidR="007854E6" w:rsidRPr="007854E6" w:rsidRDefault="007854E6" w:rsidP="007854E6">
            <w:r w:rsidRPr="007854E6">
              <w:t>4</w:t>
            </w:r>
          </w:p>
        </w:tc>
        <w:tc>
          <w:tcPr>
            <w:tcW w:w="3036" w:type="dxa"/>
            <w:hideMark/>
          </w:tcPr>
          <w:p w14:paraId="4496FEB4" w14:textId="77777777" w:rsidR="007854E6" w:rsidRPr="007854E6" w:rsidRDefault="007854E6">
            <w:r w:rsidRPr="007854E6">
              <w:t xml:space="preserve">Follow </w:t>
            </w:r>
            <w:proofErr w:type="spellStart"/>
            <w:r w:rsidRPr="007854E6">
              <w:t>youtube</w:t>
            </w:r>
            <w:proofErr w:type="spellEnd"/>
            <w:r w:rsidRPr="007854E6">
              <w:t xml:space="preserve"> tutorials and official Oracle documentation.</w:t>
            </w:r>
          </w:p>
        </w:tc>
        <w:tc>
          <w:tcPr>
            <w:tcW w:w="3853" w:type="dxa"/>
            <w:hideMark/>
          </w:tcPr>
          <w:p w14:paraId="6FB614A8" w14:textId="77777777" w:rsidR="007854E6" w:rsidRPr="007854E6" w:rsidRDefault="007854E6">
            <w:r w:rsidRPr="007854E6">
              <w:t>To create interface for our website's backend.</w:t>
            </w:r>
          </w:p>
        </w:tc>
        <w:tc>
          <w:tcPr>
            <w:tcW w:w="1416" w:type="dxa"/>
            <w:hideMark/>
          </w:tcPr>
          <w:p w14:paraId="374365FF" w14:textId="77777777" w:rsidR="007854E6" w:rsidRPr="007854E6" w:rsidRDefault="007854E6" w:rsidP="007854E6">
            <w:r w:rsidRPr="007854E6">
              <w:t>2</w:t>
            </w:r>
          </w:p>
        </w:tc>
        <w:tc>
          <w:tcPr>
            <w:tcW w:w="3213" w:type="dxa"/>
            <w:hideMark/>
          </w:tcPr>
          <w:p w14:paraId="2FACAFF2" w14:textId="77777777" w:rsidR="007854E6" w:rsidRPr="007854E6" w:rsidRDefault="007854E6" w:rsidP="007854E6">
            <w:r w:rsidRPr="007854E6">
              <w:t>3/1/2020</w:t>
            </w:r>
          </w:p>
        </w:tc>
        <w:tc>
          <w:tcPr>
            <w:tcW w:w="3331" w:type="dxa"/>
            <w:hideMark/>
          </w:tcPr>
          <w:p w14:paraId="0EE69542"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30A2C3E4" w14:textId="77777777" w:rsidTr="007854E6">
        <w:trPr>
          <w:trHeight w:val="315"/>
        </w:trPr>
        <w:tc>
          <w:tcPr>
            <w:tcW w:w="1516" w:type="dxa"/>
            <w:hideMark/>
          </w:tcPr>
          <w:p w14:paraId="67810389" w14:textId="77777777" w:rsidR="007854E6" w:rsidRPr="007854E6" w:rsidRDefault="007854E6" w:rsidP="007854E6">
            <w:r w:rsidRPr="007854E6">
              <w:t>11</w:t>
            </w:r>
          </w:p>
        </w:tc>
        <w:tc>
          <w:tcPr>
            <w:tcW w:w="2780" w:type="dxa"/>
            <w:hideMark/>
          </w:tcPr>
          <w:p w14:paraId="5B717CF4" w14:textId="77777777" w:rsidR="007854E6" w:rsidRPr="007854E6" w:rsidRDefault="007854E6">
            <w:r w:rsidRPr="007854E6">
              <w:t>MS project</w:t>
            </w:r>
          </w:p>
        </w:tc>
        <w:tc>
          <w:tcPr>
            <w:tcW w:w="1855" w:type="dxa"/>
            <w:hideMark/>
          </w:tcPr>
          <w:p w14:paraId="2BD382D8" w14:textId="77777777" w:rsidR="007854E6" w:rsidRPr="007854E6" w:rsidRDefault="007854E6" w:rsidP="007854E6">
            <w:r w:rsidRPr="007854E6">
              <w:t>3</w:t>
            </w:r>
          </w:p>
        </w:tc>
        <w:tc>
          <w:tcPr>
            <w:tcW w:w="3036" w:type="dxa"/>
            <w:hideMark/>
          </w:tcPr>
          <w:p w14:paraId="6C4F6904" w14:textId="77777777" w:rsidR="007854E6" w:rsidRPr="007854E6" w:rsidRDefault="007854E6">
            <w:r w:rsidRPr="007854E6">
              <w:t xml:space="preserve">Follow </w:t>
            </w:r>
            <w:proofErr w:type="spellStart"/>
            <w:r w:rsidRPr="007854E6">
              <w:t>youtube</w:t>
            </w:r>
            <w:proofErr w:type="spellEnd"/>
            <w:r w:rsidRPr="007854E6">
              <w:t xml:space="preserve"> tutorials and study materials from college.</w:t>
            </w:r>
          </w:p>
        </w:tc>
        <w:tc>
          <w:tcPr>
            <w:tcW w:w="3853" w:type="dxa"/>
            <w:hideMark/>
          </w:tcPr>
          <w:p w14:paraId="3D7CA268" w14:textId="77777777" w:rsidR="007854E6" w:rsidRPr="007854E6" w:rsidRDefault="007854E6">
            <w:r w:rsidRPr="007854E6">
              <w:t xml:space="preserve">Become better at developing plans, assigning resources to tasks, tracking progress, managing budgets and </w:t>
            </w:r>
            <w:proofErr w:type="spellStart"/>
            <w:r w:rsidRPr="007854E6">
              <w:t>analysing</w:t>
            </w:r>
            <w:proofErr w:type="spellEnd"/>
            <w:r w:rsidRPr="007854E6">
              <w:t xml:space="preserve"> workloads.</w:t>
            </w:r>
          </w:p>
        </w:tc>
        <w:tc>
          <w:tcPr>
            <w:tcW w:w="1416" w:type="dxa"/>
            <w:hideMark/>
          </w:tcPr>
          <w:p w14:paraId="716F559B" w14:textId="77777777" w:rsidR="007854E6" w:rsidRPr="007854E6" w:rsidRDefault="007854E6" w:rsidP="007854E6">
            <w:r w:rsidRPr="007854E6">
              <w:t>2</w:t>
            </w:r>
          </w:p>
        </w:tc>
        <w:tc>
          <w:tcPr>
            <w:tcW w:w="3213" w:type="dxa"/>
            <w:hideMark/>
          </w:tcPr>
          <w:p w14:paraId="573415BE" w14:textId="77777777" w:rsidR="007854E6" w:rsidRPr="007854E6" w:rsidRDefault="007854E6" w:rsidP="007854E6">
            <w:r w:rsidRPr="007854E6">
              <w:t>3/8/2020</w:t>
            </w:r>
          </w:p>
        </w:tc>
        <w:tc>
          <w:tcPr>
            <w:tcW w:w="3331" w:type="dxa"/>
            <w:hideMark/>
          </w:tcPr>
          <w:p w14:paraId="0432EC60"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693032BC" w14:textId="77777777" w:rsidTr="007854E6">
        <w:trPr>
          <w:trHeight w:val="315"/>
        </w:trPr>
        <w:tc>
          <w:tcPr>
            <w:tcW w:w="1516" w:type="dxa"/>
            <w:hideMark/>
          </w:tcPr>
          <w:p w14:paraId="6F41D153" w14:textId="77777777" w:rsidR="007854E6" w:rsidRPr="007854E6" w:rsidRDefault="007854E6" w:rsidP="007854E6">
            <w:r w:rsidRPr="007854E6">
              <w:t>12</w:t>
            </w:r>
          </w:p>
        </w:tc>
        <w:tc>
          <w:tcPr>
            <w:tcW w:w="2780" w:type="dxa"/>
            <w:hideMark/>
          </w:tcPr>
          <w:p w14:paraId="4B0852A4" w14:textId="77777777" w:rsidR="007854E6" w:rsidRPr="007854E6" w:rsidRDefault="007854E6">
            <w:r w:rsidRPr="007854E6">
              <w:t>Oracle Database</w:t>
            </w:r>
          </w:p>
        </w:tc>
        <w:tc>
          <w:tcPr>
            <w:tcW w:w="1855" w:type="dxa"/>
            <w:hideMark/>
          </w:tcPr>
          <w:p w14:paraId="1957303A" w14:textId="77777777" w:rsidR="007854E6" w:rsidRPr="007854E6" w:rsidRDefault="007854E6" w:rsidP="007854E6">
            <w:r w:rsidRPr="007854E6">
              <w:t>3</w:t>
            </w:r>
          </w:p>
        </w:tc>
        <w:tc>
          <w:tcPr>
            <w:tcW w:w="3036" w:type="dxa"/>
            <w:hideMark/>
          </w:tcPr>
          <w:p w14:paraId="40E1E1F5" w14:textId="77777777" w:rsidR="007854E6" w:rsidRPr="007854E6" w:rsidRDefault="007854E6">
            <w:r w:rsidRPr="007854E6">
              <w:t xml:space="preserve">Follow </w:t>
            </w:r>
            <w:proofErr w:type="spellStart"/>
            <w:r w:rsidRPr="007854E6">
              <w:t>youtube</w:t>
            </w:r>
            <w:proofErr w:type="spellEnd"/>
            <w:r w:rsidRPr="007854E6">
              <w:t xml:space="preserve"> tutorials and official Oracle documentation.</w:t>
            </w:r>
          </w:p>
        </w:tc>
        <w:tc>
          <w:tcPr>
            <w:tcW w:w="3853" w:type="dxa"/>
            <w:hideMark/>
          </w:tcPr>
          <w:p w14:paraId="34A65962" w14:textId="77777777" w:rsidR="007854E6" w:rsidRPr="007854E6" w:rsidRDefault="007854E6">
            <w:r w:rsidRPr="007854E6">
              <w:t>To create table and store data.</w:t>
            </w:r>
          </w:p>
        </w:tc>
        <w:tc>
          <w:tcPr>
            <w:tcW w:w="1416" w:type="dxa"/>
            <w:hideMark/>
          </w:tcPr>
          <w:p w14:paraId="6CBFD539" w14:textId="77777777" w:rsidR="007854E6" w:rsidRPr="007854E6" w:rsidRDefault="007854E6" w:rsidP="007854E6">
            <w:r w:rsidRPr="007854E6">
              <w:t>2</w:t>
            </w:r>
          </w:p>
        </w:tc>
        <w:tc>
          <w:tcPr>
            <w:tcW w:w="3213" w:type="dxa"/>
            <w:hideMark/>
          </w:tcPr>
          <w:p w14:paraId="1663D6A2" w14:textId="77777777" w:rsidR="007854E6" w:rsidRPr="007854E6" w:rsidRDefault="007854E6" w:rsidP="007854E6">
            <w:r w:rsidRPr="007854E6">
              <w:t>3/8/2020</w:t>
            </w:r>
          </w:p>
        </w:tc>
        <w:tc>
          <w:tcPr>
            <w:tcW w:w="3331" w:type="dxa"/>
            <w:hideMark/>
          </w:tcPr>
          <w:p w14:paraId="0F2DC020"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68CF9624" w14:textId="77777777" w:rsidTr="007854E6">
        <w:trPr>
          <w:trHeight w:val="315"/>
        </w:trPr>
        <w:tc>
          <w:tcPr>
            <w:tcW w:w="1516" w:type="dxa"/>
            <w:hideMark/>
          </w:tcPr>
          <w:p w14:paraId="79174F74" w14:textId="77777777" w:rsidR="007854E6" w:rsidRPr="007854E6" w:rsidRDefault="007854E6" w:rsidP="007854E6">
            <w:r w:rsidRPr="007854E6">
              <w:t>13</w:t>
            </w:r>
          </w:p>
        </w:tc>
        <w:tc>
          <w:tcPr>
            <w:tcW w:w="2780" w:type="dxa"/>
            <w:hideMark/>
          </w:tcPr>
          <w:p w14:paraId="0E500A55" w14:textId="77777777" w:rsidR="007854E6" w:rsidRPr="007854E6" w:rsidRDefault="007854E6">
            <w:r w:rsidRPr="007854E6">
              <w:t>API</w:t>
            </w:r>
          </w:p>
        </w:tc>
        <w:tc>
          <w:tcPr>
            <w:tcW w:w="1855" w:type="dxa"/>
            <w:hideMark/>
          </w:tcPr>
          <w:p w14:paraId="2FA915A7" w14:textId="77777777" w:rsidR="007854E6" w:rsidRPr="007854E6" w:rsidRDefault="007854E6" w:rsidP="007854E6">
            <w:r w:rsidRPr="007854E6">
              <w:t>3</w:t>
            </w:r>
          </w:p>
        </w:tc>
        <w:tc>
          <w:tcPr>
            <w:tcW w:w="3036" w:type="dxa"/>
            <w:hideMark/>
          </w:tcPr>
          <w:p w14:paraId="04B0790B" w14:textId="77777777" w:rsidR="007854E6" w:rsidRPr="007854E6" w:rsidRDefault="007854E6">
            <w:r w:rsidRPr="007854E6">
              <w:t xml:space="preserve">Follow </w:t>
            </w:r>
            <w:proofErr w:type="spellStart"/>
            <w:r w:rsidRPr="007854E6">
              <w:t>youtube</w:t>
            </w:r>
            <w:proofErr w:type="spellEnd"/>
            <w:r w:rsidRPr="007854E6">
              <w:t xml:space="preserve"> tutorials and API developer documentation.</w:t>
            </w:r>
          </w:p>
        </w:tc>
        <w:tc>
          <w:tcPr>
            <w:tcW w:w="3853" w:type="dxa"/>
            <w:hideMark/>
          </w:tcPr>
          <w:p w14:paraId="01205884" w14:textId="77777777" w:rsidR="007854E6" w:rsidRPr="007854E6" w:rsidRDefault="007854E6">
            <w:r w:rsidRPr="007854E6">
              <w:t>To implement payment gateway.</w:t>
            </w:r>
          </w:p>
        </w:tc>
        <w:tc>
          <w:tcPr>
            <w:tcW w:w="1416" w:type="dxa"/>
            <w:hideMark/>
          </w:tcPr>
          <w:p w14:paraId="50F0784C" w14:textId="77777777" w:rsidR="007854E6" w:rsidRPr="007854E6" w:rsidRDefault="007854E6" w:rsidP="007854E6">
            <w:r w:rsidRPr="007854E6">
              <w:t>2</w:t>
            </w:r>
          </w:p>
        </w:tc>
        <w:tc>
          <w:tcPr>
            <w:tcW w:w="3213" w:type="dxa"/>
            <w:hideMark/>
          </w:tcPr>
          <w:p w14:paraId="3443EC3B" w14:textId="77777777" w:rsidR="007854E6" w:rsidRPr="007854E6" w:rsidRDefault="007854E6" w:rsidP="007854E6">
            <w:r w:rsidRPr="007854E6">
              <w:t>3/1/2020</w:t>
            </w:r>
          </w:p>
        </w:tc>
        <w:tc>
          <w:tcPr>
            <w:tcW w:w="3331" w:type="dxa"/>
            <w:hideMark/>
          </w:tcPr>
          <w:p w14:paraId="2CCA529A"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498EA84E" w14:textId="77777777" w:rsidTr="007854E6">
        <w:trPr>
          <w:trHeight w:val="315"/>
        </w:trPr>
        <w:tc>
          <w:tcPr>
            <w:tcW w:w="1516" w:type="dxa"/>
            <w:hideMark/>
          </w:tcPr>
          <w:p w14:paraId="7EBFC5C1" w14:textId="77777777" w:rsidR="007854E6" w:rsidRPr="007854E6" w:rsidRDefault="007854E6" w:rsidP="007854E6">
            <w:r w:rsidRPr="007854E6">
              <w:t>14</w:t>
            </w:r>
          </w:p>
        </w:tc>
        <w:tc>
          <w:tcPr>
            <w:tcW w:w="2780" w:type="dxa"/>
            <w:hideMark/>
          </w:tcPr>
          <w:p w14:paraId="1E1285C9" w14:textId="77777777" w:rsidR="007854E6" w:rsidRPr="007854E6" w:rsidRDefault="007854E6">
            <w:r w:rsidRPr="007854E6">
              <w:t>PL/SQL</w:t>
            </w:r>
          </w:p>
        </w:tc>
        <w:tc>
          <w:tcPr>
            <w:tcW w:w="1855" w:type="dxa"/>
            <w:hideMark/>
          </w:tcPr>
          <w:p w14:paraId="47A32F7C" w14:textId="77777777" w:rsidR="007854E6" w:rsidRPr="007854E6" w:rsidRDefault="007854E6" w:rsidP="007854E6">
            <w:r w:rsidRPr="007854E6">
              <w:t>4</w:t>
            </w:r>
          </w:p>
        </w:tc>
        <w:tc>
          <w:tcPr>
            <w:tcW w:w="3036" w:type="dxa"/>
            <w:hideMark/>
          </w:tcPr>
          <w:p w14:paraId="5A617C1D" w14:textId="77777777" w:rsidR="007854E6" w:rsidRPr="007854E6" w:rsidRDefault="007854E6">
            <w:r w:rsidRPr="007854E6">
              <w:t xml:space="preserve">Follow </w:t>
            </w:r>
            <w:proofErr w:type="spellStart"/>
            <w:r w:rsidRPr="007854E6">
              <w:t>youtube</w:t>
            </w:r>
            <w:proofErr w:type="spellEnd"/>
            <w:r w:rsidRPr="007854E6">
              <w:t xml:space="preserve"> tutorials and references from </w:t>
            </w:r>
            <w:proofErr w:type="spellStart"/>
            <w:r w:rsidRPr="007854E6">
              <w:t>TutorialsPoint</w:t>
            </w:r>
            <w:proofErr w:type="spellEnd"/>
            <w:r w:rsidRPr="007854E6">
              <w:t>.</w:t>
            </w:r>
          </w:p>
        </w:tc>
        <w:tc>
          <w:tcPr>
            <w:tcW w:w="3853" w:type="dxa"/>
            <w:hideMark/>
          </w:tcPr>
          <w:p w14:paraId="68E35D18" w14:textId="77777777" w:rsidR="007854E6" w:rsidRPr="007854E6" w:rsidRDefault="007854E6">
            <w:r w:rsidRPr="007854E6">
              <w:t xml:space="preserve">To </w:t>
            </w:r>
            <w:proofErr w:type="spellStart"/>
            <w:r w:rsidRPr="007854E6">
              <w:t>manipule</w:t>
            </w:r>
            <w:proofErr w:type="spellEnd"/>
            <w:r w:rsidRPr="007854E6">
              <w:t>, collect large volume of data and apply algorithms.</w:t>
            </w:r>
          </w:p>
        </w:tc>
        <w:tc>
          <w:tcPr>
            <w:tcW w:w="1416" w:type="dxa"/>
            <w:hideMark/>
          </w:tcPr>
          <w:p w14:paraId="75774585" w14:textId="77777777" w:rsidR="007854E6" w:rsidRPr="007854E6" w:rsidRDefault="007854E6" w:rsidP="007854E6">
            <w:r w:rsidRPr="007854E6">
              <w:t>2</w:t>
            </w:r>
          </w:p>
        </w:tc>
        <w:tc>
          <w:tcPr>
            <w:tcW w:w="3213" w:type="dxa"/>
            <w:hideMark/>
          </w:tcPr>
          <w:p w14:paraId="7BB2FD6B" w14:textId="77777777" w:rsidR="007854E6" w:rsidRPr="007854E6" w:rsidRDefault="007854E6" w:rsidP="007854E6">
            <w:r w:rsidRPr="007854E6">
              <w:t>3/1/2020</w:t>
            </w:r>
          </w:p>
        </w:tc>
        <w:tc>
          <w:tcPr>
            <w:tcW w:w="3331" w:type="dxa"/>
            <w:hideMark/>
          </w:tcPr>
          <w:p w14:paraId="1CB0E6B0"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4B828E6E" w14:textId="77777777" w:rsidTr="007854E6">
        <w:trPr>
          <w:trHeight w:val="315"/>
        </w:trPr>
        <w:tc>
          <w:tcPr>
            <w:tcW w:w="1516" w:type="dxa"/>
            <w:hideMark/>
          </w:tcPr>
          <w:p w14:paraId="00DBA549" w14:textId="77777777" w:rsidR="007854E6" w:rsidRPr="007854E6" w:rsidRDefault="007854E6" w:rsidP="007854E6">
            <w:r w:rsidRPr="007854E6">
              <w:t>15</w:t>
            </w:r>
          </w:p>
        </w:tc>
        <w:tc>
          <w:tcPr>
            <w:tcW w:w="2780" w:type="dxa"/>
            <w:hideMark/>
          </w:tcPr>
          <w:p w14:paraId="0560990C" w14:textId="77777777" w:rsidR="007854E6" w:rsidRPr="007854E6" w:rsidRDefault="007854E6">
            <w:r w:rsidRPr="007854E6">
              <w:t>Slack, Trello</w:t>
            </w:r>
          </w:p>
        </w:tc>
        <w:tc>
          <w:tcPr>
            <w:tcW w:w="1855" w:type="dxa"/>
            <w:hideMark/>
          </w:tcPr>
          <w:p w14:paraId="65DC0553" w14:textId="77777777" w:rsidR="007854E6" w:rsidRPr="007854E6" w:rsidRDefault="007854E6" w:rsidP="007854E6">
            <w:r w:rsidRPr="007854E6">
              <w:t>5</w:t>
            </w:r>
          </w:p>
        </w:tc>
        <w:tc>
          <w:tcPr>
            <w:tcW w:w="3036" w:type="dxa"/>
            <w:hideMark/>
          </w:tcPr>
          <w:p w14:paraId="44C52DAE" w14:textId="77777777"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5B7655B5" w14:textId="77777777" w:rsidR="007854E6" w:rsidRPr="007854E6" w:rsidRDefault="007854E6">
            <w:r w:rsidRPr="007854E6">
              <w:t xml:space="preserve">To become better manage </w:t>
            </w:r>
            <w:r w:rsidRPr="007854E6">
              <w:lastRenderedPageBreak/>
              <w:t>communication, events and in tracking progress.</w:t>
            </w:r>
          </w:p>
        </w:tc>
        <w:tc>
          <w:tcPr>
            <w:tcW w:w="1416" w:type="dxa"/>
            <w:hideMark/>
          </w:tcPr>
          <w:p w14:paraId="65C2F75D" w14:textId="77777777" w:rsidR="007854E6" w:rsidRPr="007854E6" w:rsidRDefault="007854E6" w:rsidP="007854E6">
            <w:r w:rsidRPr="007854E6">
              <w:lastRenderedPageBreak/>
              <w:t>1</w:t>
            </w:r>
          </w:p>
        </w:tc>
        <w:tc>
          <w:tcPr>
            <w:tcW w:w="3213" w:type="dxa"/>
            <w:hideMark/>
          </w:tcPr>
          <w:p w14:paraId="0398993C" w14:textId="77777777" w:rsidR="007854E6" w:rsidRPr="007854E6" w:rsidRDefault="007854E6" w:rsidP="007854E6">
            <w:r w:rsidRPr="007854E6">
              <w:t>3/1/2020</w:t>
            </w:r>
          </w:p>
        </w:tc>
        <w:tc>
          <w:tcPr>
            <w:tcW w:w="3331" w:type="dxa"/>
            <w:hideMark/>
          </w:tcPr>
          <w:p w14:paraId="103B3C3C"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4FC2FB5F" w14:textId="77777777" w:rsidTr="007854E6">
        <w:trPr>
          <w:trHeight w:val="315"/>
        </w:trPr>
        <w:tc>
          <w:tcPr>
            <w:tcW w:w="1516" w:type="dxa"/>
            <w:hideMark/>
          </w:tcPr>
          <w:p w14:paraId="6A9EFA7C" w14:textId="77777777" w:rsidR="007854E6" w:rsidRPr="007854E6" w:rsidRDefault="007854E6" w:rsidP="007854E6">
            <w:r w:rsidRPr="007854E6">
              <w:t>16</w:t>
            </w:r>
          </w:p>
        </w:tc>
        <w:tc>
          <w:tcPr>
            <w:tcW w:w="2780" w:type="dxa"/>
            <w:hideMark/>
          </w:tcPr>
          <w:p w14:paraId="6FFC4FCB" w14:textId="77777777" w:rsidR="007854E6" w:rsidRPr="007854E6" w:rsidRDefault="007854E6">
            <w:proofErr w:type="spellStart"/>
            <w:r w:rsidRPr="007854E6">
              <w:t>Github</w:t>
            </w:r>
            <w:proofErr w:type="spellEnd"/>
          </w:p>
        </w:tc>
        <w:tc>
          <w:tcPr>
            <w:tcW w:w="1855" w:type="dxa"/>
            <w:hideMark/>
          </w:tcPr>
          <w:p w14:paraId="3D8E1C67" w14:textId="77777777" w:rsidR="007854E6" w:rsidRPr="007854E6" w:rsidRDefault="007854E6" w:rsidP="007854E6">
            <w:r w:rsidRPr="007854E6">
              <w:t>3</w:t>
            </w:r>
          </w:p>
        </w:tc>
        <w:tc>
          <w:tcPr>
            <w:tcW w:w="3036" w:type="dxa"/>
            <w:hideMark/>
          </w:tcPr>
          <w:p w14:paraId="0FE4666D" w14:textId="77777777" w:rsidR="007854E6" w:rsidRPr="007854E6" w:rsidRDefault="007854E6">
            <w:proofErr w:type="spellStart"/>
            <w:r w:rsidRPr="007854E6">
              <w:t>Folllow</w:t>
            </w:r>
            <w:proofErr w:type="spellEnd"/>
            <w:r w:rsidRPr="007854E6">
              <w:t xml:space="preserve"> </w:t>
            </w:r>
            <w:proofErr w:type="spellStart"/>
            <w:r w:rsidRPr="007854E6">
              <w:t>youtube</w:t>
            </w:r>
            <w:proofErr w:type="spellEnd"/>
            <w:r w:rsidRPr="007854E6">
              <w:t xml:space="preserve"> tutorials.</w:t>
            </w:r>
          </w:p>
        </w:tc>
        <w:tc>
          <w:tcPr>
            <w:tcW w:w="3853" w:type="dxa"/>
            <w:hideMark/>
          </w:tcPr>
          <w:p w14:paraId="483A1041" w14:textId="77777777" w:rsidR="007854E6" w:rsidRPr="007854E6" w:rsidRDefault="007854E6">
            <w:r w:rsidRPr="007854E6">
              <w:t>To become better at tools provided by GitHub for version control and documentation of our website.</w:t>
            </w:r>
          </w:p>
        </w:tc>
        <w:tc>
          <w:tcPr>
            <w:tcW w:w="1416" w:type="dxa"/>
            <w:hideMark/>
          </w:tcPr>
          <w:p w14:paraId="768E7157" w14:textId="77777777" w:rsidR="007854E6" w:rsidRPr="007854E6" w:rsidRDefault="007854E6" w:rsidP="007854E6">
            <w:r w:rsidRPr="007854E6">
              <w:t>2</w:t>
            </w:r>
          </w:p>
        </w:tc>
        <w:tc>
          <w:tcPr>
            <w:tcW w:w="3213" w:type="dxa"/>
            <w:hideMark/>
          </w:tcPr>
          <w:p w14:paraId="519F0DBE" w14:textId="77777777" w:rsidR="007854E6" w:rsidRPr="007854E6" w:rsidRDefault="007854E6" w:rsidP="007854E6">
            <w:r w:rsidRPr="007854E6">
              <w:t>3/1/2020</w:t>
            </w:r>
          </w:p>
        </w:tc>
        <w:tc>
          <w:tcPr>
            <w:tcW w:w="3331" w:type="dxa"/>
            <w:hideMark/>
          </w:tcPr>
          <w:p w14:paraId="5DDF04AB"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68588EE4" w14:textId="77777777" w:rsidTr="007854E6">
        <w:trPr>
          <w:trHeight w:val="315"/>
        </w:trPr>
        <w:tc>
          <w:tcPr>
            <w:tcW w:w="1516" w:type="dxa"/>
            <w:hideMark/>
          </w:tcPr>
          <w:p w14:paraId="063250E5" w14:textId="77777777" w:rsidR="007854E6" w:rsidRPr="007854E6" w:rsidRDefault="007854E6" w:rsidP="007854E6">
            <w:r w:rsidRPr="007854E6">
              <w:t>17</w:t>
            </w:r>
          </w:p>
        </w:tc>
        <w:tc>
          <w:tcPr>
            <w:tcW w:w="2780" w:type="dxa"/>
            <w:hideMark/>
          </w:tcPr>
          <w:p w14:paraId="53560B73" w14:textId="77777777" w:rsidR="007854E6" w:rsidRPr="007854E6" w:rsidRDefault="007854E6">
            <w:r w:rsidRPr="007854E6">
              <w:t>Adobe XD</w:t>
            </w:r>
          </w:p>
        </w:tc>
        <w:tc>
          <w:tcPr>
            <w:tcW w:w="1855" w:type="dxa"/>
            <w:hideMark/>
          </w:tcPr>
          <w:p w14:paraId="270225B4" w14:textId="77777777" w:rsidR="007854E6" w:rsidRPr="007854E6" w:rsidRDefault="007854E6" w:rsidP="007854E6">
            <w:r w:rsidRPr="007854E6">
              <w:t>3</w:t>
            </w:r>
          </w:p>
        </w:tc>
        <w:tc>
          <w:tcPr>
            <w:tcW w:w="3036" w:type="dxa"/>
            <w:hideMark/>
          </w:tcPr>
          <w:p w14:paraId="186D2596" w14:textId="77777777"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2E47B200" w14:textId="77777777" w:rsidR="007854E6" w:rsidRPr="007854E6" w:rsidRDefault="007854E6">
            <w:r w:rsidRPr="007854E6">
              <w:t>To develop prototype for user experience.</w:t>
            </w:r>
          </w:p>
        </w:tc>
        <w:tc>
          <w:tcPr>
            <w:tcW w:w="1416" w:type="dxa"/>
            <w:hideMark/>
          </w:tcPr>
          <w:p w14:paraId="0F8480EC" w14:textId="77777777" w:rsidR="007854E6" w:rsidRPr="007854E6" w:rsidRDefault="007854E6" w:rsidP="007854E6">
            <w:r w:rsidRPr="007854E6">
              <w:t>2</w:t>
            </w:r>
          </w:p>
        </w:tc>
        <w:tc>
          <w:tcPr>
            <w:tcW w:w="3213" w:type="dxa"/>
            <w:hideMark/>
          </w:tcPr>
          <w:p w14:paraId="695285D2" w14:textId="77777777" w:rsidR="007854E6" w:rsidRPr="007854E6" w:rsidRDefault="007854E6" w:rsidP="007854E6">
            <w:r w:rsidRPr="007854E6">
              <w:t>3/8/2020</w:t>
            </w:r>
          </w:p>
        </w:tc>
        <w:tc>
          <w:tcPr>
            <w:tcW w:w="3331" w:type="dxa"/>
            <w:hideMark/>
          </w:tcPr>
          <w:p w14:paraId="1DE4A9F3"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r w:rsidR="007854E6" w:rsidRPr="007854E6" w14:paraId="12085195" w14:textId="77777777" w:rsidTr="007854E6">
        <w:trPr>
          <w:trHeight w:val="315"/>
        </w:trPr>
        <w:tc>
          <w:tcPr>
            <w:tcW w:w="1516" w:type="dxa"/>
            <w:hideMark/>
          </w:tcPr>
          <w:p w14:paraId="286EA2D6" w14:textId="77777777" w:rsidR="007854E6" w:rsidRPr="007854E6" w:rsidRDefault="007854E6" w:rsidP="007854E6">
            <w:r w:rsidRPr="007854E6">
              <w:t>18</w:t>
            </w:r>
          </w:p>
        </w:tc>
        <w:tc>
          <w:tcPr>
            <w:tcW w:w="2780" w:type="dxa"/>
            <w:hideMark/>
          </w:tcPr>
          <w:p w14:paraId="3769B5B2" w14:textId="77777777" w:rsidR="007854E6" w:rsidRPr="007854E6" w:rsidRDefault="007854E6">
            <w:r w:rsidRPr="007854E6">
              <w:t xml:space="preserve">Microsoft </w:t>
            </w:r>
            <w:proofErr w:type="spellStart"/>
            <w:r w:rsidRPr="007854E6">
              <w:t>Powerpoint</w:t>
            </w:r>
            <w:proofErr w:type="spellEnd"/>
          </w:p>
        </w:tc>
        <w:tc>
          <w:tcPr>
            <w:tcW w:w="1855" w:type="dxa"/>
            <w:hideMark/>
          </w:tcPr>
          <w:p w14:paraId="6D6C5237" w14:textId="77777777" w:rsidR="007854E6" w:rsidRPr="007854E6" w:rsidRDefault="007854E6" w:rsidP="007854E6">
            <w:r w:rsidRPr="007854E6">
              <w:t>4</w:t>
            </w:r>
          </w:p>
        </w:tc>
        <w:tc>
          <w:tcPr>
            <w:tcW w:w="3036" w:type="dxa"/>
            <w:hideMark/>
          </w:tcPr>
          <w:p w14:paraId="6F9AFF0A" w14:textId="77777777" w:rsidR="007854E6" w:rsidRPr="007854E6" w:rsidRDefault="007854E6">
            <w:r w:rsidRPr="007854E6">
              <w:t xml:space="preserve">Follow </w:t>
            </w:r>
            <w:proofErr w:type="spellStart"/>
            <w:r w:rsidRPr="007854E6">
              <w:t>youtube</w:t>
            </w:r>
            <w:proofErr w:type="spellEnd"/>
            <w:r w:rsidRPr="007854E6">
              <w:t xml:space="preserve"> tutorials.</w:t>
            </w:r>
          </w:p>
        </w:tc>
        <w:tc>
          <w:tcPr>
            <w:tcW w:w="3853" w:type="dxa"/>
            <w:hideMark/>
          </w:tcPr>
          <w:p w14:paraId="2837149A" w14:textId="77777777" w:rsidR="007854E6" w:rsidRPr="007854E6" w:rsidRDefault="007854E6">
            <w:r w:rsidRPr="007854E6">
              <w:t>To make professional presentation for our website.</w:t>
            </w:r>
          </w:p>
        </w:tc>
        <w:tc>
          <w:tcPr>
            <w:tcW w:w="1416" w:type="dxa"/>
            <w:hideMark/>
          </w:tcPr>
          <w:p w14:paraId="641E160F" w14:textId="77777777" w:rsidR="007854E6" w:rsidRPr="007854E6" w:rsidRDefault="007854E6" w:rsidP="007854E6">
            <w:r w:rsidRPr="007854E6">
              <w:t>2</w:t>
            </w:r>
          </w:p>
        </w:tc>
        <w:tc>
          <w:tcPr>
            <w:tcW w:w="3213" w:type="dxa"/>
            <w:hideMark/>
          </w:tcPr>
          <w:p w14:paraId="71412D8A" w14:textId="77777777" w:rsidR="007854E6" w:rsidRPr="007854E6" w:rsidRDefault="007854E6" w:rsidP="007854E6">
            <w:r w:rsidRPr="007854E6">
              <w:t>3/1/2020</w:t>
            </w:r>
          </w:p>
        </w:tc>
        <w:tc>
          <w:tcPr>
            <w:tcW w:w="3331" w:type="dxa"/>
            <w:hideMark/>
          </w:tcPr>
          <w:p w14:paraId="6C7CFD24" w14:textId="77777777" w:rsidR="007854E6" w:rsidRPr="007854E6" w:rsidRDefault="007854E6">
            <w:proofErr w:type="spellStart"/>
            <w:r w:rsidRPr="007854E6">
              <w:t>Bijay</w:t>
            </w:r>
            <w:proofErr w:type="spellEnd"/>
            <w:r w:rsidRPr="007854E6">
              <w:t xml:space="preserve"> </w:t>
            </w:r>
            <w:proofErr w:type="spellStart"/>
            <w:r w:rsidRPr="007854E6">
              <w:t>Giri</w:t>
            </w:r>
            <w:proofErr w:type="spellEnd"/>
          </w:p>
        </w:tc>
      </w:tr>
    </w:tbl>
    <w:p w14:paraId="25D136EA" w14:textId="77777777" w:rsidR="007854E6" w:rsidRPr="007854E6" w:rsidRDefault="007854E6" w:rsidP="007854E6"/>
    <w:p w14:paraId="568BAD2E" w14:textId="3CBDC895" w:rsidR="007854E6" w:rsidRPr="007854E6" w:rsidRDefault="007854E6" w:rsidP="007854E6">
      <w:pPr>
        <w:pStyle w:val="Heading3"/>
      </w:pPr>
      <w:bookmarkStart w:id="16" w:name="_Toc35954044"/>
      <w:r>
        <w:t>Dipesh B.C.</w:t>
      </w:r>
      <w:bookmarkEnd w:id="16"/>
    </w:p>
    <w:p w14:paraId="10613B03" w14:textId="7D219F3A" w:rsidR="006635F7" w:rsidRDefault="006635F7" w:rsidP="006635F7"/>
    <w:tbl>
      <w:tblPr>
        <w:tblStyle w:val="TableGrid"/>
        <w:tblW w:w="0" w:type="auto"/>
        <w:tblLook w:val="04A0" w:firstRow="1" w:lastRow="0" w:firstColumn="1" w:lastColumn="0" w:noHBand="0" w:noVBand="1"/>
      </w:tblPr>
      <w:tblGrid>
        <w:gridCol w:w="469"/>
        <w:gridCol w:w="2738"/>
        <w:gridCol w:w="368"/>
        <w:gridCol w:w="1685"/>
        <w:gridCol w:w="1726"/>
        <w:gridCol w:w="357"/>
        <w:gridCol w:w="1112"/>
        <w:gridCol w:w="895"/>
      </w:tblGrid>
      <w:tr w:rsidR="006635F7" w:rsidRPr="006635F7" w14:paraId="510801DA" w14:textId="77777777" w:rsidTr="006635F7">
        <w:trPr>
          <w:trHeight w:val="945"/>
        </w:trPr>
        <w:tc>
          <w:tcPr>
            <w:tcW w:w="1516" w:type="dxa"/>
            <w:hideMark/>
          </w:tcPr>
          <w:p w14:paraId="1329A5B8" w14:textId="77777777" w:rsidR="006635F7" w:rsidRPr="006635F7" w:rsidRDefault="006635F7" w:rsidP="006635F7">
            <w:r w:rsidRPr="006635F7">
              <w:t>1</w:t>
            </w:r>
          </w:p>
        </w:tc>
        <w:tc>
          <w:tcPr>
            <w:tcW w:w="2780" w:type="dxa"/>
            <w:hideMark/>
          </w:tcPr>
          <w:p w14:paraId="3FC7488E" w14:textId="77777777" w:rsidR="006635F7" w:rsidRPr="006635F7" w:rsidRDefault="006635F7">
            <w:r w:rsidRPr="006635F7">
              <w:t>PHP Programming</w:t>
            </w:r>
          </w:p>
        </w:tc>
        <w:tc>
          <w:tcPr>
            <w:tcW w:w="1855" w:type="dxa"/>
            <w:hideMark/>
          </w:tcPr>
          <w:p w14:paraId="5B3738B7" w14:textId="77777777" w:rsidR="006635F7" w:rsidRPr="006635F7" w:rsidRDefault="006635F7" w:rsidP="006635F7">
            <w:r w:rsidRPr="006635F7">
              <w:t>5</w:t>
            </w:r>
          </w:p>
        </w:tc>
        <w:tc>
          <w:tcPr>
            <w:tcW w:w="3035" w:type="dxa"/>
            <w:hideMark/>
          </w:tcPr>
          <w:p w14:paraId="7087A91B" w14:textId="77777777" w:rsidR="006635F7" w:rsidRPr="006635F7" w:rsidRDefault="006635F7">
            <w:r w:rsidRPr="006635F7">
              <w:t xml:space="preserve">Follow </w:t>
            </w:r>
            <w:proofErr w:type="spellStart"/>
            <w:r w:rsidRPr="006635F7">
              <w:t>youtube</w:t>
            </w:r>
            <w:proofErr w:type="spellEnd"/>
            <w:r w:rsidRPr="006635F7">
              <w:t xml:space="preserve"> tutorials and PHP official documentation.</w:t>
            </w:r>
          </w:p>
        </w:tc>
        <w:tc>
          <w:tcPr>
            <w:tcW w:w="3853" w:type="dxa"/>
            <w:hideMark/>
          </w:tcPr>
          <w:p w14:paraId="1F6F6ED7" w14:textId="1C872BD1" w:rsidR="006635F7" w:rsidRPr="006635F7" w:rsidRDefault="006635F7">
            <w:r w:rsidRPr="006635F7">
              <w:t xml:space="preserve">Become more confident in the use of PHP and </w:t>
            </w:r>
            <w:r w:rsidR="001F5CA6" w:rsidRPr="006635F7">
              <w:t>in</w:t>
            </w:r>
            <w:r w:rsidRPr="006635F7">
              <w:t xml:space="preserve"> the building of shopping cart.</w:t>
            </w:r>
          </w:p>
        </w:tc>
        <w:tc>
          <w:tcPr>
            <w:tcW w:w="1416" w:type="dxa"/>
            <w:hideMark/>
          </w:tcPr>
          <w:p w14:paraId="10FBF5AA" w14:textId="77777777" w:rsidR="006635F7" w:rsidRPr="006635F7" w:rsidRDefault="006635F7" w:rsidP="006635F7">
            <w:r w:rsidRPr="006635F7">
              <w:t>1</w:t>
            </w:r>
          </w:p>
        </w:tc>
        <w:tc>
          <w:tcPr>
            <w:tcW w:w="3213" w:type="dxa"/>
            <w:hideMark/>
          </w:tcPr>
          <w:p w14:paraId="2D0C4025" w14:textId="77777777" w:rsidR="006635F7" w:rsidRPr="006635F7" w:rsidRDefault="006635F7" w:rsidP="006635F7">
            <w:r w:rsidRPr="006635F7">
              <w:t>3/1/2020</w:t>
            </w:r>
          </w:p>
        </w:tc>
        <w:tc>
          <w:tcPr>
            <w:tcW w:w="3332" w:type="dxa"/>
            <w:hideMark/>
          </w:tcPr>
          <w:p w14:paraId="4A05868F" w14:textId="77777777" w:rsidR="006635F7" w:rsidRPr="006635F7" w:rsidRDefault="006635F7">
            <w:r w:rsidRPr="006635F7">
              <w:t>Dipesh B.C.</w:t>
            </w:r>
          </w:p>
        </w:tc>
      </w:tr>
      <w:tr w:rsidR="006635F7" w:rsidRPr="006635F7" w14:paraId="675AE0D9" w14:textId="77777777" w:rsidTr="006635F7">
        <w:trPr>
          <w:trHeight w:val="945"/>
        </w:trPr>
        <w:tc>
          <w:tcPr>
            <w:tcW w:w="1516" w:type="dxa"/>
            <w:hideMark/>
          </w:tcPr>
          <w:p w14:paraId="3B3BE33C" w14:textId="77777777" w:rsidR="006635F7" w:rsidRPr="006635F7" w:rsidRDefault="006635F7" w:rsidP="006635F7">
            <w:r w:rsidRPr="006635F7">
              <w:t>2</w:t>
            </w:r>
          </w:p>
        </w:tc>
        <w:tc>
          <w:tcPr>
            <w:tcW w:w="2780" w:type="dxa"/>
            <w:hideMark/>
          </w:tcPr>
          <w:p w14:paraId="038942E0" w14:textId="77777777" w:rsidR="006635F7" w:rsidRPr="006635F7" w:rsidRDefault="006635F7">
            <w:r w:rsidRPr="006635F7">
              <w:t>Bootstrap</w:t>
            </w:r>
          </w:p>
        </w:tc>
        <w:tc>
          <w:tcPr>
            <w:tcW w:w="1855" w:type="dxa"/>
            <w:hideMark/>
          </w:tcPr>
          <w:p w14:paraId="43D74931" w14:textId="77777777" w:rsidR="006635F7" w:rsidRPr="006635F7" w:rsidRDefault="006635F7" w:rsidP="006635F7">
            <w:r w:rsidRPr="006635F7">
              <w:t>4</w:t>
            </w:r>
          </w:p>
        </w:tc>
        <w:tc>
          <w:tcPr>
            <w:tcW w:w="3035" w:type="dxa"/>
            <w:hideMark/>
          </w:tcPr>
          <w:p w14:paraId="351FB105" w14:textId="77777777" w:rsidR="006635F7" w:rsidRPr="006635F7" w:rsidRDefault="006635F7">
            <w:r w:rsidRPr="006635F7">
              <w:t xml:space="preserve">Follow </w:t>
            </w:r>
            <w:proofErr w:type="spellStart"/>
            <w:r w:rsidRPr="006635F7">
              <w:t>youtube</w:t>
            </w:r>
            <w:proofErr w:type="spellEnd"/>
            <w:r w:rsidRPr="006635F7">
              <w:t xml:space="preserve"> tutorials and Bootstrap official documentation.</w:t>
            </w:r>
          </w:p>
        </w:tc>
        <w:tc>
          <w:tcPr>
            <w:tcW w:w="3853" w:type="dxa"/>
            <w:hideMark/>
          </w:tcPr>
          <w:p w14:paraId="1BD6ECF4" w14:textId="4875B810" w:rsidR="006635F7" w:rsidRPr="006635F7" w:rsidRDefault="006635F7">
            <w:r w:rsidRPr="006635F7">
              <w:t xml:space="preserve">Become more confident in the use of Bootstrap and </w:t>
            </w:r>
            <w:r w:rsidR="001F5CA6" w:rsidRPr="006635F7">
              <w:t>in</w:t>
            </w:r>
            <w:r w:rsidRPr="006635F7">
              <w:t xml:space="preserve"> the building of responsive website.</w:t>
            </w:r>
          </w:p>
        </w:tc>
        <w:tc>
          <w:tcPr>
            <w:tcW w:w="1416" w:type="dxa"/>
            <w:hideMark/>
          </w:tcPr>
          <w:p w14:paraId="1F4D01D8" w14:textId="77777777" w:rsidR="006635F7" w:rsidRPr="006635F7" w:rsidRDefault="006635F7" w:rsidP="006635F7">
            <w:r w:rsidRPr="006635F7">
              <w:t>2</w:t>
            </w:r>
          </w:p>
        </w:tc>
        <w:tc>
          <w:tcPr>
            <w:tcW w:w="3213" w:type="dxa"/>
            <w:hideMark/>
          </w:tcPr>
          <w:p w14:paraId="684C6D98" w14:textId="77777777" w:rsidR="006635F7" w:rsidRPr="006635F7" w:rsidRDefault="006635F7" w:rsidP="006635F7">
            <w:r w:rsidRPr="006635F7">
              <w:t>3/1/2020</w:t>
            </w:r>
          </w:p>
        </w:tc>
        <w:tc>
          <w:tcPr>
            <w:tcW w:w="3332" w:type="dxa"/>
            <w:hideMark/>
          </w:tcPr>
          <w:p w14:paraId="57154DEA" w14:textId="77777777" w:rsidR="006635F7" w:rsidRPr="006635F7" w:rsidRDefault="006635F7">
            <w:r w:rsidRPr="006635F7">
              <w:t>Dipesh B.C.</w:t>
            </w:r>
          </w:p>
        </w:tc>
      </w:tr>
      <w:tr w:rsidR="006635F7" w:rsidRPr="006635F7" w14:paraId="6EC9E481" w14:textId="77777777" w:rsidTr="006635F7">
        <w:trPr>
          <w:trHeight w:val="945"/>
        </w:trPr>
        <w:tc>
          <w:tcPr>
            <w:tcW w:w="1516" w:type="dxa"/>
            <w:hideMark/>
          </w:tcPr>
          <w:p w14:paraId="2470D2AE" w14:textId="77777777" w:rsidR="006635F7" w:rsidRPr="006635F7" w:rsidRDefault="006635F7" w:rsidP="006635F7">
            <w:r w:rsidRPr="006635F7">
              <w:t>3</w:t>
            </w:r>
          </w:p>
        </w:tc>
        <w:tc>
          <w:tcPr>
            <w:tcW w:w="2780" w:type="dxa"/>
            <w:hideMark/>
          </w:tcPr>
          <w:p w14:paraId="174F1BA1" w14:textId="77777777" w:rsidR="006635F7" w:rsidRPr="006635F7" w:rsidRDefault="006635F7">
            <w:r w:rsidRPr="006635F7">
              <w:t>Front End Design</w:t>
            </w:r>
          </w:p>
        </w:tc>
        <w:tc>
          <w:tcPr>
            <w:tcW w:w="1855" w:type="dxa"/>
            <w:hideMark/>
          </w:tcPr>
          <w:p w14:paraId="50E3AEBA" w14:textId="77777777" w:rsidR="006635F7" w:rsidRPr="006635F7" w:rsidRDefault="006635F7" w:rsidP="006635F7">
            <w:r w:rsidRPr="006635F7">
              <w:t>5</w:t>
            </w:r>
          </w:p>
        </w:tc>
        <w:tc>
          <w:tcPr>
            <w:tcW w:w="3035" w:type="dxa"/>
            <w:hideMark/>
          </w:tcPr>
          <w:p w14:paraId="49B2FB19" w14:textId="77777777" w:rsidR="006635F7" w:rsidRPr="006635F7" w:rsidRDefault="006635F7">
            <w:r w:rsidRPr="006635F7">
              <w:t>Follow w3school link and HTML/CSS Tutorial on MDN web docs.</w:t>
            </w:r>
          </w:p>
        </w:tc>
        <w:tc>
          <w:tcPr>
            <w:tcW w:w="3853" w:type="dxa"/>
            <w:hideMark/>
          </w:tcPr>
          <w:p w14:paraId="7257CCA4" w14:textId="4AF2B4F3" w:rsidR="006635F7" w:rsidRPr="006635F7" w:rsidRDefault="006635F7">
            <w:r w:rsidRPr="006635F7">
              <w:t xml:space="preserve">Become more confident in the use of wireframe and to build attractive and </w:t>
            </w:r>
            <w:r w:rsidR="001F5CA6" w:rsidRPr="006635F7">
              <w:t>user-friendly</w:t>
            </w:r>
            <w:r w:rsidRPr="006635F7">
              <w:t xml:space="preserve"> website design.</w:t>
            </w:r>
          </w:p>
        </w:tc>
        <w:tc>
          <w:tcPr>
            <w:tcW w:w="1416" w:type="dxa"/>
            <w:hideMark/>
          </w:tcPr>
          <w:p w14:paraId="2D529243" w14:textId="77777777" w:rsidR="006635F7" w:rsidRPr="006635F7" w:rsidRDefault="006635F7" w:rsidP="006635F7">
            <w:r w:rsidRPr="006635F7">
              <w:t>1</w:t>
            </w:r>
          </w:p>
        </w:tc>
        <w:tc>
          <w:tcPr>
            <w:tcW w:w="3213" w:type="dxa"/>
            <w:hideMark/>
          </w:tcPr>
          <w:p w14:paraId="53C1D05B" w14:textId="77777777" w:rsidR="006635F7" w:rsidRPr="006635F7" w:rsidRDefault="006635F7" w:rsidP="006635F7">
            <w:r w:rsidRPr="006635F7">
              <w:t>3/1/2020</w:t>
            </w:r>
          </w:p>
        </w:tc>
        <w:tc>
          <w:tcPr>
            <w:tcW w:w="3332" w:type="dxa"/>
            <w:hideMark/>
          </w:tcPr>
          <w:p w14:paraId="4D631FDB" w14:textId="77777777" w:rsidR="006635F7" w:rsidRPr="006635F7" w:rsidRDefault="006635F7">
            <w:r w:rsidRPr="006635F7">
              <w:t>Dipesh B.C.</w:t>
            </w:r>
          </w:p>
        </w:tc>
      </w:tr>
      <w:tr w:rsidR="006635F7" w:rsidRPr="006635F7" w14:paraId="05F03794" w14:textId="77777777" w:rsidTr="006635F7">
        <w:trPr>
          <w:trHeight w:val="1890"/>
        </w:trPr>
        <w:tc>
          <w:tcPr>
            <w:tcW w:w="1516" w:type="dxa"/>
            <w:hideMark/>
          </w:tcPr>
          <w:p w14:paraId="525021CC" w14:textId="77777777" w:rsidR="006635F7" w:rsidRPr="006635F7" w:rsidRDefault="006635F7" w:rsidP="006635F7">
            <w:r w:rsidRPr="006635F7">
              <w:lastRenderedPageBreak/>
              <w:t>4</w:t>
            </w:r>
          </w:p>
        </w:tc>
        <w:tc>
          <w:tcPr>
            <w:tcW w:w="2780" w:type="dxa"/>
            <w:hideMark/>
          </w:tcPr>
          <w:p w14:paraId="672D6F8A" w14:textId="77777777" w:rsidR="006635F7" w:rsidRPr="006635F7" w:rsidRDefault="006635F7">
            <w:r w:rsidRPr="006635F7">
              <w:t>Wireframe</w:t>
            </w:r>
          </w:p>
        </w:tc>
        <w:tc>
          <w:tcPr>
            <w:tcW w:w="1855" w:type="dxa"/>
            <w:hideMark/>
          </w:tcPr>
          <w:p w14:paraId="551CF891" w14:textId="77777777" w:rsidR="006635F7" w:rsidRPr="006635F7" w:rsidRDefault="006635F7" w:rsidP="006635F7">
            <w:r w:rsidRPr="006635F7">
              <w:t>5</w:t>
            </w:r>
          </w:p>
        </w:tc>
        <w:tc>
          <w:tcPr>
            <w:tcW w:w="3035" w:type="dxa"/>
            <w:hideMark/>
          </w:tcPr>
          <w:p w14:paraId="5378C10B" w14:textId="77777777" w:rsidR="006635F7" w:rsidRPr="006635F7" w:rsidRDefault="006635F7">
            <w:r w:rsidRPr="006635F7">
              <w:t xml:space="preserve">Follow </w:t>
            </w:r>
            <w:proofErr w:type="spellStart"/>
            <w:r w:rsidRPr="006635F7">
              <w:t>youtube</w:t>
            </w:r>
            <w:proofErr w:type="spellEnd"/>
            <w:r w:rsidRPr="006635F7">
              <w:t xml:space="preserve"> tutorials and study materials from college.</w:t>
            </w:r>
          </w:p>
        </w:tc>
        <w:tc>
          <w:tcPr>
            <w:tcW w:w="3853" w:type="dxa"/>
            <w:hideMark/>
          </w:tcPr>
          <w:p w14:paraId="5A92B230" w14:textId="77777777" w:rsidR="006635F7" w:rsidRPr="006635F7" w:rsidRDefault="006635F7">
            <w:r w:rsidRPr="006635F7">
              <w:t>Become more confident in the use of wireframe and to design a better page layout or arrangement of the website's content, including interface elements and navigational systems.</w:t>
            </w:r>
          </w:p>
        </w:tc>
        <w:tc>
          <w:tcPr>
            <w:tcW w:w="1416" w:type="dxa"/>
            <w:hideMark/>
          </w:tcPr>
          <w:p w14:paraId="48CACA8E" w14:textId="77777777" w:rsidR="006635F7" w:rsidRPr="006635F7" w:rsidRDefault="006635F7" w:rsidP="006635F7">
            <w:r w:rsidRPr="006635F7">
              <w:t>1</w:t>
            </w:r>
          </w:p>
        </w:tc>
        <w:tc>
          <w:tcPr>
            <w:tcW w:w="3213" w:type="dxa"/>
            <w:hideMark/>
          </w:tcPr>
          <w:p w14:paraId="26C991BD" w14:textId="77777777" w:rsidR="006635F7" w:rsidRPr="006635F7" w:rsidRDefault="006635F7" w:rsidP="006635F7">
            <w:r w:rsidRPr="006635F7">
              <w:t>3/1/2020</w:t>
            </w:r>
          </w:p>
        </w:tc>
        <w:tc>
          <w:tcPr>
            <w:tcW w:w="3332" w:type="dxa"/>
            <w:hideMark/>
          </w:tcPr>
          <w:p w14:paraId="1DE8C592" w14:textId="77777777" w:rsidR="006635F7" w:rsidRPr="006635F7" w:rsidRDefault="006635F7">
            <w:r w:rsidRPr="006635F7">
              <w:t>Dipesh B.C.</w:t>
            </w:r>
          </w:p>
        </w:tc>
      </w:tr>
      <w:tr w:rsidR="006635F7" w:rsidRPr="006635F7" w14:paraId="066AE4E3" w14:textId="77777777" w:rsidTr="006635F7">
        <w:trPr>
          <w:trHeight w:val="630"/>
        </w:trPr>
        <w:tc>
          <w:tcPr>
            <w:tcW w:w="1516" w:type="dxa"/>
            <w:hideMark/>
          </w:tcPr>
          <w:p w14:paraId="6B90CB75" w14:textId="77777777" w:rsidR="006635F7" w:rsidRPr="006635F7" w:rsidRDefault="006635F7" w:rsidP="006635F7">
            <w:r w:rsidRPr="006635F7">
              <w:t>5</w:t>
            </w:r>
          </w:p>
        </w:tc>
        <w:tc>
          <w:tcPr>
            <w:tcW w:w="2780" w:type="dxa"/>
            <w:hideMark/>
          </w:tcPr>
          <w:p w14:paraId="2CDA252A" w14:textId="77777777" w:rsidR="006635F7" w:rsidRPr="006635F7" w:rsidRDefault="006635F7">
            <w:proofErr w:type="spellStart"/>
            <w:r w:rsidRPr="006635F7">
              <w:t>Mindmap</w:t>
            </w:r>
            <w:proofErr w:type="spellEnd"/>
          </w:p>
        </w:tc>
        <w:tc>
          <w:tcPr>
            <w:tcW w:w="1855" w:type="dxa"/>
            <w:hideMark/>
          </w:tcPr>
          <w:p w14:paraId="47D09832" w14:textId="77777777" w:rsidR="006635F7" w:rsidRPr="006635F7" w:rsidRDefault="006635F7" w:rsidP="006635F7">
            <w:r w:rsidRPr="006635F7">
              <w:t>5</w:t>
            </w:r>
          </w:p>
        </w:tc>
        <w:tc>
          <w:tcPr>
            <w:tcW w:w="3035" w:type="dxa"/>
            <w:hideMark/>
          </w:tcPr>
          <w:p w14:paraId="286B8B22" w14:textId="1E09C984" w:rsidR="006635F7" w:rsidRPr="006635F7" w:rsidRDefault="001F5CA6">
            <w:r w:rsidRPr="006635F7">
              <w:t xml:space="preserve">Follow </w:t>
            </w:r>
            <w:proofErr w:type="spellStart"/>
            <w:r w:rsidRPr="006635F7">
              <w:t>youtube</w:t>
            </w:r>
            <w:proofErr w:type="spellEnd"/>
            <w:r w:rsidR="006635F7" w:rsidRPr="006635F7">
              <w:t xml:space="preserve"> tutorials.</w:t>
            </w:r>
          </w:p>
        </w:tc>
        <w:tc>
          <w:tcPr>
            <w:tcW w:w="3853" w:type="dxa"/>
            <w:hideMark/>
          </w:tcPr>
          <w:p w14:paraId="40C57071" w14:textId="77777777" w:rsidR="006635F7" w:rsidRPr="006635F7" w:rsidRDefault="006635F7">
            <w:r w:rsidRPr="006635F7">
              <w:t>Become better at representing ideas and concepts.</w:t>
            </w:r>
          </w:p>
        </w:tc>
        <w:tc>
          <w:tcPr>
            <w:tcW w:w="1416" w:type="dxa"/>
            <w:hideMark/>
          </w:tcPr>
          <w:p w14:paraId="717777C3" w14:textId="77777777" w:rsidR="006635F7" w:rsidRPr="006635F7" w:rsidRDefault="006635F7" w:rsidP="006635F7">
            <w:r w:rsidRPr="006635F7">
              <w:t>1</w:t>
            </w:r>
          </w:p>
        </w:tc>
        <w:tc>
          <w:tcPr>
            <w:tcW w:w="3213" w:type="dxa"/>
            <w:hideMark/>
          </w:tcPr>
          <w:p w14:paraId="0F3A7671" w14:textId="77777777" w:rsidR="006635F7" w:rsidRPr="006635F7" w:rsidRDefault="006635F7" w:rsidP="006635F7">
            <w:r w:rsidRPr="006635F7">
              <w:t>3/1/2020</w:t>
            </w:r>
          </w:p>
        </w:tc>
        <w:tc>
          <w:tcPr>
            <w:tcW w:w="3332" w:type="dxa"/>
            <w:hideMark/>
          </w:tcPr>
          <w:p w14:paraId="50DE979B" w14:textId="77777777" w:rsidR="006635F7" w:rsidRPr="006635F7" w:rsidRDefault="006635F7">
            <w:r w:rsidRPr="006635F7">
              <w:t>Dipesh B.C.</w:t>
            </w:r>
          </w:p>
        </w:tc>
      </w:tr>
      <w:tr w:rsidR="006635F7" w:rsidRPr="006635F7" w14:paraId="7F3B8001" w14:textId="77777777" w:rsidTr="006635F7">
        <w:trPr>
          <w:trHeight w:val="630"/>
        </w:trPr>
        <w:tc>
          <w:tcPr>
            <w:tcW w:w="1516" w:type="dxa"/>
            <w:hideMark/>
          </w:tcPr>
          <w:p w14:paraId="4DDB8832" w14:textId="77777777" w:rsidR="006635F7" w:rsidRPr="006635F7" w:rsidRDefault="006635F7" w:rsidP="006635F7">
            <w:r w:rsidRPr="006635F7">
              <w:t>6</w:t>
            </w:r>
          </w:p>
        </w:tc>
        <w:tc>
          <w:tcPr>
            <w:tcW w:w="2780" w:type="dxa"/>
            <w:hideMark/>
          </w:tcPr>
          <w:p w14:paraId="7A04B4B0" w14:textId="77777777" w:rsidR="006635F7" w:rsidRPr="006635F7" w:rsidRDefault="006635F7">
            <w:r w:rsidRPr="006635F7">
              <w:t>Photoshop</w:t>
            </w:r>
          </w:p>
        </w:tc>
        <w:tc>
          <w:tcPr>
            <w:tcW w:w="1855" w:type="dxa"/>
            <w:hideMark/>
          </w:tcPr>
          <w:p w14:paraId="2194AB91" w14:textId="77777777" w:rsidR="006635F7" w:rsidRPr="006635F7" w:rsidRDefault="006635F7" w:rsidP="006635F7">
            <w:r w:rsidRPr="006635F7">
              <w:t>3</w:t>
            </w:r>
          </w:p>
        </w:tc>
        <w:tc>
          <w:tcPr>
            <w:tcW w:w="3035" w:type="dxa"/>
            <w:hideMark/>
          </w:tcPr>
          <w:p w14:paraId="5F86953E" w14:textId="77777777" w:rsidR="006635F7" w:rsidRPr="006635F7" w:rsidRDefault="006635F7">
            <w:r w:rsidRPr="006635F7">
              <w:t xml:space="preserve">Follow </w:t>
            </w:r>
            <w:proofErr w:type="spellStart"/>
            <w:r w:rsidRPr="006635F7">
              <w:t>youtube</w:t>
            </w:r>
            <w:proofErr w:type="spellEnd"/>
            <w:r w:rsidRPr="006635F7">
              <w:t xml:space="preserve"> tutorials.</w:t>
            </w:r>
          </w:p>
        </w:tc>
        <w:tc>
          <w:tcPr>
            <w:tcW w:w="3853" w:type="dxa"/>
            <w:hideMark/>
          </w:tcPr>
          <w:p w14:paraId="491854DF" w14:textId="0E98E9A1" w:rsidR="006635F7" w:rsidRPr="006635F7" w:rsidRDefault="006635F7">
            <w:r w:rsidRPr="006635F7">
              <w:t xml:space="preserve">To </w:t>
            </w:r>
            <w:r w:rsidR="001F5CA6" w:rsidRPr="006635F7">
              <w:t>develop skills</w:t>
            </w:r>
            <w:r w:rsidRPr="006635F7">
              <w:t xml:space="preserve"> in editing and altering photographs for the website. </w:t>
            </w:r>
          </w:p>
        </w:tc>
        <w:tc>
          <w:tcPr>
            <w:tcW w:w="1416" w:type="dxa"/>
            <w:hideMark/>
          </w:tcPr>
          <w:p w14:paraId="457CD7B0" w14:textId="77777777" w:rsidR="006635F7" w:rsidRPr="006635F7" w:rsidRDefault="006635F7" w:rsidP="006635F7">
            <w:r w:rsidRPr="006635F7">
              <w:t>2</w:t>
            </w:r>
          </w:p>
        </w:tc>
        <w:tc>
          <w:tcPr>
            <w:tcW w:w="3213" w:type="dxa"/>
            <w:hideMark/>
          </w:tcPr>
          <w:p w14:paraId="616B4B42" w14:textId="77777777" w:rsidR="006635F7" w:rsidRPr="006635F7" w:rsidRDefault="006635F7" w:rsidP="006635F7">
            <w:r w:rsidRPr="006635F7">
              <w:t>3/8/2020</w:t>
            </w:r>
          </w:p>
        </w:tc>
        <w:tc>
          <w:tcPr>
            <w:tcW w:w="3332" w:type="dxa"/>
            <w:hideMark/>
          </w:tcPr>
          <w:p w14:paraId="6C331863" w14:textId="77777777" w:rsidR="006635F7" w:rsidRPr="006635F7" w:rsidRDefault="006635F7">
            <w:r w:rsidRPr="006635F7">
              <w:t>Dipesh B.C.</w:t>
            </w:r>
          </w:p>
        </w:tc>
      </w:tr>
      <w:tr w:rsidR="006635F7" w:rsidRPr="006635F7" w14:paraId="02D9A1B6" w14:textId="77777777" w:rsidTr="006635F7">
        <w:trPr>
          <w:trHeight w:val="630"/>
        </w:trPr>
        <w:tc>
          <w:tcPr>
            <w:tcW w:w="1516" w:type="dxa"/>
            <w:hideMark/>
          </w:tcPr>
          <w:p w14:paraId="28AA91E3" w14:textId="77777777" w:rsidR="006635F7" w:rsidRPr="006635F7" w:rsidRDefault="006635F7" w:rsidP="006635F7">
            <w:r w:rsidRPr="006635F7">
              <w:t>7</w:t>
            </w:r>
          </w:p>
        </w:tc>
        <w:tc>
          <w:tcPr>
            <w:tcW w:w="2780" w:type="dxa"/>
            <w:hideMark/>
          </w:tcPr>
          <w:p w14:paraId="32AB7E1E" w14:textId="77777777" w:rsidR="006635F7" w:rsidRPr="006635F7" w:rsidRDefault="006635F7">
            <w:r w:rsidRPr="006635F7">
              <w:t>Illustrator</w:t>
            </w:r>
          </w:p>
        </w:tc>
        <w:tc>
          <w:tcPr>
            <w:tcW w:w="1855" w:type="dxa"/>
            <w:hideMark/>
          </w:tcPr>
          <w:p w14:paraId="781217C4" w14:textId="77777777" w:rsidR="006635F7" w:rsidRPr="006635F7" w:rsidRDefault="006635F7" w:rsidP="006635F7">
            <w:r w:rsidRPr="006635F7">
              <w:t>3</w:t>
            </w:r>
          </w:p>
        </w:tc>
        <w:tc>
          <w:tcPr>
            <w:tcW w:w="3035" w:type="dxa"/>
            <w:hideMark/>
          </w:tcPr>
          <w:p w14:paraId="6926B65B" w14:textId="1E0443E8" w:rsidR="006635F7" w:rsidRPr="006635F7" w:rsidRDefault="001F5CA6">
            <w:r w:rsidRPr="006635F7">
              <w:t xml:space="preserve">Follow </w:t>
            </w:r>
            <w:proofErr w:type="spellStart"/>
            <w:r w:rsidRPr="006635F7">
              <w:t>youtube</w:t>
            </w:r>
            <w:proofErr w:type="spellEnd"/>
            <w:r w:rsidR="006635F7" w:rsidRPr="006635F7">
              <w:t xml:space="preserve"> tutorials.</w:t>
            </w:r>
          </w:p>
        </w:tc>
        <w:tc>
          <w:tcPr>
            <w:tcW w:w="3853" w:type="dxa"/>
            <w:hideMark/>
          </w:tcPr>
          <w:p w14:paraId="0D2EC084" w14:textId="77777777" w:rsidR="006635F7" w:rsidRPr="006635F7" w:rsidRDefault="006635F7">
            <w:r w:rsidRPr="006635F7">
              <w:t>Helps in developing logo for our website.</w:t>
            </w:r>
          </w:p>
        </w:tc>
        <w:tc>
          <w:tcPr>
            <w:tcW w:w="1416" w:type="dxa"/>
            <w:hideMark/>
          </w:tcPr>
          <w:p w14:paraId="559C3A4E" w14:textId="77777777" w:rsidR="006635F7" w:rsidRPr="006635F7" w:rsidRDefault="006635F7" w:rsidP="006635F7">
            <w:r w:rsidRPr="006635F7">
              <w:t>2</w:t>
            </w:r>
          </w:p>
        </w:tc>
        <w:tc>
          <w:tcPr>
            <w:tcW w:w="3213" w:type="dxa"/>
            <w:hideMark/>
          </w:tcPr>
          <w:p w14:paraId="65759E92" w14:textId="77777777" w:rsidR="006635F7" w:rsidRPr="006635F7" w:rsidRDefault="006635F7" w:rsidP="006635F7">
            <w:r w:rsidRPr="006635F7">
              <w:t>3/8/2020</w:t>
            </w:r>
          </w:p>
        </w:tc>
        <w:tc>
          <w:tcPr>
            <w:tcW w:w="3332" w:type="dxa"/>
            <w:hideMark/>
          </w:tcPr>
          <w:p w14:paraId="6C5137E1" w14:textId="77777777" w:rsidR="006635F7" w:rsidRPr="006635F7" w:rsidRDefault="006635F7">
            <w:r w:rsidRPr="006635F7">
              <w:t>Dipesh B.C.</w:t>
            </w:r>
          </w:p>
        </w:tc>
      </w:tr>
      <w:tr w:rsidR="006635F7" w:rsidRPr="006635F7" w14:paraId="21056F49" w14:textId="77777777" w:rsidTr="006635F7">
        <w:trPr>
          <w:trHeight w:val="945"/>
        </w:trPr>
        <w:tc>
          <w:tcPr>
            <w:tcW w:w="1516" w:type="dxa"/>
            <w:hideMark/>
          </w:tcPr>
          <w:p w14:paraId="721D770A" w14:textId="77777777" w:rsidR="006635F7" w:rsidRPr="006635F7" w:rsidRDefault="006635F7" w:rsidP="006635F7">
            <w:r w:rsidRPr="006635F7">
              <w:t>8</w:t>
            </w:r>
          </w:p>
        </w:tc>
        <w:tc>
          <w:tcPr>
            <w:tcW w:w="2780" w:type="dxa"/>
            <w:hideMark/>
          </w:tcPr>
          <w:p w14:paraId="6F6CB61D" w14:textId="77777777" w:rsidR="006635F7" w:rsidRPr="006635F7" w:rsidRDefault="006635F7">
            <w:r w:rsidRPr="006635F7">
              <w:t>EERD/ERD/UML/Conceptual Design</w:t>
            </w:r>
          </w:p>
        </w:tc>
        <w:tc>
          <w:tcPr>
            <w:tcW w:w="1855" w:type="dxa"/>
            <w:hideMark/>
          </w:tcPr>
          <w:p w14:paraId="389374A4" w14:textId="77777777" w:rsidR="006635F7" w:rsidRPr="006635F7" w:rsidRDefault="006635F7" w:rsidP="006635F7">
            <w:r w:rsidRPr="006635F7">
              <w:t>5</w:t>
            </w:r>
          </w:p>
        </w:tc>
        <w:tc>
          <w:tcPr>
            <w:tcW w:w="3035" w:type="dxa"/>
            <w:hideMark/>
          </w:tcPr>
          <w:p w14:paraId="0BEE8608" w14:textId="77777777" w:rsidR="006635F7" w:rsidRPr="006635F7" w:rsidRDefault="006635F7">
            <w:r w:rsidRPr="006635F7">
              <w:t xml:space="preserve">Follow </w:t>
            </w:r>
            <w:proofErr w:type="spellStart"/>
            <w:r w:rsidRPr="006635F7">
              <w:t>Youtube</w:t>
            </w:r>
            <w:proofErr w:type="spellEnd"/>
            <w:r w:rsidRPr="006635F7">
              <w:t xml:space="preserve"> tutorials and study materials from college.</w:t>
            </w:r>
          </w:p>
        </w:tc>
        <w:tc>
          <w:tcPr>
            <w:tcW w:w="3853" w:type="dxa"/>
            <w:hideMark/>
          </w:tcPr>
          <w:p w14:paraId="58989B33" w14:textId="3ECA0D25" w:rsidR="006635F7" w:rsidRPr="006635F7" w:rsidRDefault="006635F7">
            <w:r w:rsidRPr="006635F7">
              <w:t xml:space="preserve">Become better at creating database and to create a </w:t>
            </w:r>
            <w:r w:rsidR="001F5CA6" w:rsidRPr="006635F7">
              <w:t>well-managed</w:t>
            </w:r>
            <w:r w:rsidRPr="006635F7">
              <w:t xml:space="preserve"> database for our website.</w:t>
            </w:r>
          </w:p>
        </w:tc>
        <w:tc>
          <w:tcPr>
            <w:tcW w:w="1416" w:type="dxa"/>
            <w:hideMark/>
          </w:tcPr>
          <w:p w14:paraId="7186D981" w14:textId="77777777" w:rsidR="006635F7" w:rsidRPr="006635F7" w:rsidRDefault="006635F7" w:rsidP="006635F7">
            <w:r w:rsidRPr="006635F7">
              <w:t>1</w:t>
            </w:r>
          </w:p>
        </w:tc>
        <w:tc>
          <w:tcPr>
            <w:tcW w:w="3213" w:type="dxa"/>
            <w:hideMark/>
          </w:tcPr>
          <w:p w14:paraId="5D530BDE" w14:textId="77777777" w:rsidR="006635F7" w:rsidRPr="006635F7" w:rsidRDefault="006635F7" w:rsidP="006635F7">
            <w:r w:rsidRPr="006635F7">
              <w:t>3/1/2020</w:t>
            </w:r>
          </w:p>
        </w:tc>
        <w:tc>
          <w:tcPr>
            <w:tcW w:w="3332" w:type="dxa"/>
            <w:hideMark/>
          </w:tcPr>
          <w:p w14:paraId="55FB33F7" w14:textId="77777777" w:rsidR="006635F7" w:rsidRPr="006635F7" w:rsidRDefault="006635F7">
            <w:r w:rsidRPr="006635F7">
              <w:t>Dipesh B.C.</w:t>
            </w:r>
          </w:p>
        </w:tc>
      </w:tr>
      <w:tr w:rsidR="006635F7" w:rsidRPr="006635F7" w14:paraId="7FD3C2F4" w14:textId="77777777" w:rsidTr="006635F7">
        <w:trPr>
          <w:trHeight w:val="1260"/>
        </w:trPr>
        <w:tc>
          <w:tcPr>
            <w:tcW w:w="1516" w:type="dxa"/>
            <w:hideMark/>
          </w:tcPr>
          <w:p w14:paraId="688B1437" w14:textId="77777777" w:rsidR="006635F7" w:rsidRPr="006635F7" w:rsidRDefault="006635F7" w:rsidP="006635F7">
            <w:r w:rsidRPr="006635F7">
              <w:t>9</w:t>
            </w:r>
          </w:p>
        </w:tc>
        <w:tc>
          <w:tcPr>
            <w:tcW w:w="2780" w:type="dxa"/>
            <w:hideMark/>
          </w:tcPr>
          <w:p w14:paraId="3A9373DF" w14:textId="77777777" w:rsidR="006635F7" w:rsidRPr="006635F7" w:rsidRDefault="006635F7">
            <w:r w:rsidRPr="006635F7">
              <w:t>Java Script</w:t>
            </w:r>
          </w:p>
        </w:tc>
        <w:tc>
          <w:tcPr>
            <w:tcW w:w="1855" w:type="dxa"/>
            <w:hideMark/>
          </w:tcPr>
          <w:p w14:paraId="45D10F73" w14:textId="77777777" w:rsidR="006635F7" w:rsidRPr="006635F7" w:rsidRDefault="006635F7" w:rsidP="006635F7">
            <w:r w:rsidRPr="006635F7">
              <w:t>3</w:t>
            </w:r>
          </w:p>
        </w:tc>
        <w:tc>
          <w:tcPr>
            <w:tcW w:w="3035" w:type="dxa"/>
            <w:hideMark/>
          </w:tcPr>
          <w:p w14:paraId="004A75AA" w14:textId="77777777" w:rsidR="006635F7" w:rsidRPr="006635F7" w:rsidRDefault="006635F7">
            <w:r w:rsidRPr="006635F7">
              <w:t xml:space="preserve">Follow MDN web docs and </w:t>
            </w:r>
            <w:proofErr w:type="spellStart"/>
            <w:r w:rsidRPr="006635F7">
              <w:t>youtube</w:t>
            </w:r>
            <w:proofErr w:type="spellEnd"/>
            <w:r w:rsidRPr="006635F7">
              <w:t xml:space="preserve"> tutorials.</w:t>
            </w:r>
          </w:p>
        </w:tc>
        <w:tc>
          <w:tcPr>
            <w:tcW w:w="3853" w:type="dxa"/>
            <w:hideMark/>
          </w:tcPr>
          <w:p w14:paraId="4390A7CA" w14:textId="54BCDBF3" w:rsidR="006635F7" w:rsidRPr="006635F7" w:rsidRDefault="006635F7">
            <w:r w:rsidRPr="006635F7">
              <w:t xml:space="preserve">Become more confident in the use of Java Script and </w:t>
            </w:r>
            <w:r w:rsidR="001F5CA6" w:rsidRPr="006635F7">
              <w:t>in</w:t>
            </w:r>
            <w:r w:rsidRPr="006635F7">
              <w:t xml:space="preserve"> the </w:t>
            </w:r>
            <w:proofErr w:type="gramStart"/>
            <w:r w:rsidRPr="006635F7">
              <w:t>event</w:t>
            </w:r>
            <w:proofErr w:type="gramEnd"/>
            <w:r w:rsidRPr="006635F7">
              <w:t xml:space="preserve"> handling using AJAX request from website elements.</w:t>
            </w:r>
          </w:p>
        </w:tc>
        <w:tc>
          <w:tcPr>
            <w:tcW w:w="1416" w:type="dxa"/>
            <w:hideMark/>
          </w:tcPr>
          <w:p w14:paraId="1F81D098" w14:textId="77777777" w:rsidR="006635F7" w:rsidRPr="006635F7" w:rsidRDefault="006635F7" w:rsidP="006635F7">
            <w:r w:rsidRPr="006635F7">
              <w:t>2</w:t>
            </w:r>
          </w:p>
        </w:tc>
        <w:tc>
          <w:tcPr>
            <w:tcW w:w="3213" w:type="dxa"/>
            <w:hideMark/>
          </w:tcPr>
          <w:p w14:paraId="522C21C6" w14:textId="77777777" w:rsidR="006635F7" w:rsidRPr="006635F7" w:rsidRDefault="006635F7" w:rsidP="006635F7">
            <w:r w:rsidRPr="006635F7">
              <w:t>3/8/2020</w:t>
            </w:r>
          </w:p>
        </w:tc>
        <w:tc>
          <w:tcPr>
            <w:tcW w:w="3332" w:type="dxa"/>
            <w:hideMark/>
          </w:tcPr>
          <w:p w14:paraId="02187882" w14:textId="77777777" w:rsidR="006635F7" w:rsidRPr="006635F7" w:rsidRDefault="006635F7">
            <w:r w:rsidRPr="006635F7">
              <w:t>Dipesh B.C.</w:t>
            </w:r>
          </w:p>
        </w:tc>
      </w:tr>
      <w:tr w:rsidR="006635F7" w:rsidRPr="006635F7" w14:paraId="44401744" w14:textId="77777777" w:rsidTr="006635F7">
        <w:trPr>
          <w:trHeight w:val="945"/>
        </w:trPr>
        <w:tc>
          <w:tcPr>
            <w:tcW w:w="1516" w:type="dxa"/>
            <w:hideMark/>
          </w:tcPr>
          <w:p w14:paraId="79EAFF87" w14:textId="77777777" w:rsidR="006635F7" w:rsidRPr="006635F7" w:rsidRDefault="006635F7" w:rsidP="006635F7">
            <w:r w:rsidRPr="006635F7">
              <w:t>10</w:t>
            </w:r>
          </w:p>
        </w:tc>
        <w:tc>
          <w:tcPr>
            <w:tcW w:w="2780" w:type="dxa"/>
            <w:hideMark/>
          </w:tcPr>
          <w:p w14:paraId="4759DCBF" w14:textId="77777777" w:rsidR="006635F7" w:rsidRPr="006635F7" w:rsidRDefault="006635F7">
            <w:r w:rsidRPr="006635F7">
              <w:t>Apex Oracle</w:t>
            </w:r>
          </w:p>
        </w:tc>
        <w:tc>
          <w:tcPr>
            <w:tcW w:w="1855" w:type="dxa"/>
            <w:hideMark/>
          </w:tcPr>
          <w:p w14:paraId="5D766B38" w14:textId="77777777" w:rsidR="006635F7" w:rsidRPr="006635F7" w:rsidRDefault="006635F7" w:rsidP="006635F7">
            <w:r w:rsidRPr="006635F7">
              <w:t>4</w:t>
            </w:r>
          </w:p>
        </w:tc>
        <w:tc>
          <w:tcPr>
            <w:tcW w:w="3035" w:type="dxa"/>
            <w:hideMark/>
          </w:tcPr>
          <w:p w14:paraId="22FC2966" w14:textId="77777777" w:rsidR="006635F7" w:rsidRPr="006635F7" w:rsidRDefault="006635F7">
            <w:r w:rsidRPr="006635F7">
              <w:t xml:space="preserve">Follow </w:t>
            </w:r>
            <w:proofErr w:type="spellStart"/>
            <w:r w:rsidRPr="006635F7">
              <w:t>youtube</w:t>
            </w:r>
            <w:proofErr w:type="spellEnd"/>
            <w:r w:rsidRPr="006635F7">
              <w:t xml:space="preserve"> tutorials and official Oracle documentation.</w:t>
            </w:r>
          </w:p>
        </w:tc>
        <w:tc>
          <w:tcPr>
            <w:tcW w:w="3853" w:type="dxa"/>
            <w:hideMark/>
          </w:tcPr>
          <w:p w14:paraId="3ECCF0AB" w14:textId="77777777" w:rsidR="006635F7" w:rsidRPr="006635F7" w:rsidRDefault="006635F7">
            <w:r w:rsidRPr="006635F7">
              <w:t>To create interface for our website's backend.</w:t>
            </w:r>
          </w:p>
        </w:tc>
        <w:tc>
          <w:tcPr>
            <w:tcW w:w="1416" w:type="dxa"/>
            <w:hideMark/>
          </w:tcPr>
          <w:p w14:paraId="573995F4" w14:textId="77777777" w:rsidR="006635F7" w:rsidRPr="006635F7" w:rsidRDefault="006635F7" w:rsidP="006635F7">
            <w:r w:rsidRPr="006635F7">
              <w:t>2</w:t>
            </w:r>
          </w:p>
        </w:tc>
        <w:tc>
          <w:tcPr>
            <w:tcW w:w="3213" w:type="dxa"/>
            <w:hideMark/>
          </w:tcPr>
          <w:p w14:paraId="573A9691" w14:textId="77777777" w:rsidR="006635F7" w:rsidRPr="006635F7" w:rsidRDefault="006635F7" w:rsidP="006635F7">
            <w:r w:rsidRPr="006635F7">
              <w:t>3/1/2020</w:t>
            </w:r>
          </w:p>
        </w:tc>
        <w:tc>
          <w:tcPr>
            <w:tcW w:w="3332" w:type="dxa"/>
            <w:hideMark/>
          </w:tcPr>
          <w:p w14:paraId="7DAF2C36" w14:textId="77777777" w:rsidR="006635F7" w:rsidRPr="006635F7" w:rsidRDefault="006635F7">
            <w:r w:rsidRPr="006635F7">
              <w:t>Dipesh B.C.</w:t>
            </w:r>
          </w:p>
        </w:tc>
      </w:tr>
      <w:tr w:rsidR="006635F7" w:rsidRPr="006635F7" w14:paraId="3C2243F0" w14:textId="77777777" w:rsidTr="006635F7">
        <w:trPr>
          <w:trHeight w:val="315"/>
        </w:trPr>
        <w:tc>
          <w:tcPr>
            <w:tcW w:w="1516" w:type="dxa"/>
            <w:hideMark/>
          </w:tcPr>
          <w:p w14:paraId="69C96B16" w14:textId="77777777" w:rsidR="006635F7" w:rsidRPr="006635F7" w:rsidRDefault="006635F7" w:rsidP="006635F7">
            <w:r w:rsidRPr="006635F7">
              <w:lastRenderedPageBreak/>
              <w:t>11</w:t>
            </w:r>
          </w:p>
        </w:tc>
        <w:tc>
          <w:tcPr>
            <w:tcW w:w="2780" w:type="dxa"/>
            <w:hideMark/>
          </w:tcPr>
          <w:p w14:paraId="6F1E0D98" w14:textId="77777777" w:rsidR="006635F7" w:rsidRPr="006635F7" w:rsidRDefault="006635F7">
            <w:r w:rsidRPr="006635F7">
              <w:t>MS project</w:t>
            </w:r>
          </w:p>
        </w:tc>
        <w:tc>
          <w:tcPr>
            <w:tcW w:w="1855" w:type="dxa"/>
            <w:hideMark/>
          </w:tcPr>
          <w:p w14:paraId="6EFC81EB" w14:textId="77777777" w:rsidR="006635F7" w:rsidRPr="006635F7" w:rsidRDefault="006635F7" w:rsidP="006635F7">
            <w:r w:rsidRPr="006635F7">
              <w:t>3</w:t>
            </w:r>
          </w:p>
        </w:tc>
        <w:tc>
          <w:tcPr>
            <w:tcW w:w="3035" w:type="dxa"/>
            <w:hideMark/>
          </w:tcPr>
          <w:p w14:paraId="6810FE64" w14:textId="77777777" w:rsidR="006635F7" w:rsidRPr="006635F7" w:rsidRDefault="006635F7">
            <w:r w:rsidRPr="006635F7">
              <w:t xml:space="preserve">Follow </w:t>
            </w:r>
            <w:proofErr w:type="spellStart"/>
            <w:r w:rsidRPr="006635F7">
              <w:t>youtube</w:t>
            </w:r>
            <w:proofErr w:type="spellEnd"/>
            <w:r w:rsidRPr="006635F7">
              <w:t xml:space="preserve"> tutorials and study materials from college.</w:t>
            </w:r>
          </w:p>
        </w:tc>
        <w:tc>
          <w:tcPr>
            <w:tcW w:w="3853" w:type="dxa"/>
            <w:hideMark/>
          </w:tcPr>
          <w:p w14:paraId="6EFC436D" w14:textId="77777777" w:rsidR="006635F7" w:rsidRPr="006635F7" w:rsidRDefault="006635F7">
            <w:r w:rsidRPr="006635F7">
              <w:t xml:space="preserve">Become better at developing plans, assigning resources to tasks, tracking progress, managing budgets and </w:t>
            </w:r>
            <w:proofErr w:type="spellStart"/>
            <w:r w:rsidRPr="006635F7">
              <w:t>analysing</w:t>
            </w:r>
            <w:proofErr w:type="spellEnd"/>
            <w:r w:rsidRPr="006635F7">
              <w:t xml:space="preserve"> workloads.</w:t>
            </w:r>
          </w:p>
        </w:tc>
        <w:tc>
          <w:tcPr>
            <w:tcW w:w="1416" w:type="dxa"/>
            <w:hideMark/>
          </w:tcPr>
          <w:p w14:paraId="5EB3AB86" w14:textId="77777777" w:rsidR="006635F7" w:rsidRPr="006635F7" w:rsidRDefault="006635F7" w:rsidP="006635F7">
            <w:r w:rsidRPr="006635F7">
              <w:t>2</w:t>
            </w:r>
          </w:p>
        </w:tc>
        <w:tc>
          <w:tcPr>
            <w:tcW w:w="3213" w:type="dxa"/>
            <w:hideMark/>
          </w:tcPr>
          <w:p w14:paraId="2DC8287F" w14:textId="77777777" w:rsidR="006635F7" w:rsidRPr="006635F7" w:rsidRDefault="006635F7" w:rsidP="006635F7">
            <w:r w:rsidRPr="006635F7">
              <w:t>3/8/2020</w:t>
            </w:r>
          </w:p>
        </w:tc>
        <w:tc>
          <w:tcPr>
            <w:tcW w:w="3332" w:type="dxa"/>
            <w:hideMark/>
          </w:tcPr>
          <w:p w14:paraId="72C64A6E" w14:textId="77777777" w:rsidR="006635F7" w:rsidRPr="006635F7" w:rsidRDefault="006635F7">
            <w:r w:rsidRPr="006635F7">
              <w:t>Dipesh B.C.</w:t>
            </w:r>
          </w:p>
        </w:tc>
      </w:tr>
      <w:tr w:rsidR="006635F7" w:rsidRPr="006635F7" w14:paraId="09F89697" w14:textId="77777777" w:rsidTr="006635F7">
        <w:trPr>
          <w:trHeight w:val="315"/>
        </w:trPr>
        <w:tc>
          <w:tcPr>
            <w:tcW w:w="1516" w:type="dxa"/>
            <w:hideMark/>
          </w:tcPr>
          <w:p w14:paraId="09953046" w14:textId="77777777" w:rsidR="006635F7" w:rsidRPr="006635F7" w:rsidRDefault="006635F7" w:rsidP="006635F7">
            <w:r w:rsidRPr="006635F7">
              <w:t>12</w:t>
            </w:r>
          </w:p>
        </w:tc>
        <w:tc>
          <w:tcPr>
            <w:tcW w:w="2780" w:type="dxa"/>
            <w:hideMark/>
          </w:tcPr>
          <w:p w14:paraId="3B6997FD" w14:textId="77777777" w:rsidR="006635F7" w:rsidRPr="006635F7" w:rsidRDefault="006635F7">
            <w:r w:rsidRPr="006635F7">
              <w:t>Oracle Database</w:t>
            </w:r>
          </w:p>
        </w:tc>
        <w:tc>
          <w:tcPr>
            <w:tcW w:w="1855" w:type="dxa"/>
            <w:hideMark/>
          </w:tcPr>
          <w:p w14:paraId="5CF8A557" w14:textId="77777777" w:rsidR="006635F7" w:rsidRPr="006635F7" w:rsidRDefault="006635F7" w:rsidP="006635F7">
            <w:r w:rsidRPr="006635F7">
              <w:t>3</w:t>
            </w:r>
          </w:p>
        </w:tc>
        <w:tc>
          <w:tcPr>
            <w:tcW w:w="3035" w:type="dxa"/>
            <w:hideMark/>
          </w:tcPr>
          <w:p w14:paraId="49EBF20A" w14:textId="77777777" w:rsidR="006635F7" w:rsidRPr="006635F7" w:rsidRDefault="006635F7">
            <w:r w:rsidRPr="006635F7">
              <w:t xml:space="preserve">Follow </w:t>
            </w:r>
            <w:proofErr w:type="spellStart"/>
            <w:r w:rsidRPr="006635F7">
              <w:t>youtube</w:t>
            </w:r>
            <w:proofErr w:type="spellEnd"/>
            <w:r w:rsidRPr="006635F7">
              <w:t xml:space="preserve"> tutorials and official Oracle documentation.</w:t>
            </w:r>
          </w:p>
        </w:tc>
        <w:tc>
          <w:tcPr>
            <w:tcW w:w="3853" w:type="dxa"/>
            <w:hideMark/>
          </w:tcPr>
          <w:p w14:paraId="7BB15800" w14:textId="77777777" w:rsidR="006635F7" w:rsidRPr="006635F7" w:rsidRDefault="006635F7">
            <w:r w:rsidRPr="006635F7">
              <w:t>To create table and store data.</w:t>
            </w:r>
          </w:p>
        </w:tc>
        <w:tc>
          <w:tcPr>
            <w:tcW w:w="1416" w:type="dxa"/>
            <w:hideMark/>
          </w:tcPr>
          <w:p w14:paraId="5D89E731" w14:textId="77777777" w:rsidR="006635F7" w:rsidRPr="006635F7" w:rsidRDefault="006635F7" w:rsidP="006635F7">
            <w:r w:rsidRPr="006635F7">
              <w:t>2</w:t>
            </w:r>
          </w:p>
        </w:tc>
        <w:tc>
          <w:tcPr>
            <w:tcW w:w="3213" w:type="dxa"/>
            <w:hideMark/>
          </w:tcPr>
          <w:p w14:paraId="0E7731EC" w14:textId="77777777" w:rsidR="006635F7" w:rsidRPr="006635F7" w:rsidRDefault="006635F7" w:rsidP="006635F7">
            <w:r w:rsidRPr="006635F7">
              <w:t>3/8/2020</w:t>
            </w:r>
          </w:p>
        </w:tc>
        <w:tc>
          <w:tcPr>
            <w:tcW w:w="3332" w:type="dxa"/>
            <w:hideMark/>
          </w:tcPr>
          <w:p w14:paraId="0DC2EC86" w14:textId="77777777" w:rsidR="006635F7" w:rsidRPr="006635F7" w:rsidRDefault="006635F7">
            <w:r w:rsidRPr="006635F7">
              <w:t>Dipesh B.C.</w:t>
            </w:r>
          </w:p>
        </w:tc>
      </w:tr>
      <w:tr w:rsidR="006635F7" w:rsidRPr="006635F7" w14:paraId="5B423F73" w14:textId="77777777" w:rsidTr="006635F7">
        <w:trPr>
          <w:trHeight w:val="315"/>
        </w:trPr>
        <w:tc>
          <w:tcPr>
            <w:tcW w:w="1516" w:type="dxa"/>
            <w:hideMark/>
          </w:tcPr>
          <w:p w14:paraId="20B5E464" w14:textId="77777777" w:rsidR="006635F7" w:rsidRPr="006635F7" w:rsidRDefault="006635F7" w:rsidP="006635F7">
            <w:r w:rsidRPr="006635F7">
              <w:t>13</w:t>
            </w:r>
          </w:p>
        </w:tc>
        <w:tc>
          <w:tcPr>
            <w:tcW w:w="2780" w:type="dxa"/>
            <w:hideMark/>
          </w:tcPr>
          <w:p w14:paraId="7D079961" w14:textId="77777777" w:rsidR="006635F7" w:rsidRPr="006635F7" w:rsidRDefault="006635F7">
            <w:r w:rsidRPr="006635F7">
              <w:t>API</w:t>
            </w:r>
          </w:p>
        </w:tc>
        <w:tc>
          <w:tcPr>
            <w:tcW w:w="1855" w:type="dxa"/>
            <w:hideMark/>
          </w:tcPr>
          <w:p w14:paraId="27942244" w14:textId="77777777" w:rsidR="006635F7" w:rsidRPr="006635F7" w:rsidRDefault="006635F7" w:rsidP="006635F7">
            <w:r w:rsidRPr="006635F7">
              <w:t>4</w:t>
            </w:r>
          </w:p>
        </w:tc>
        <w:tc>
          <w:tcPr>
            <w:tcW w:w="3035" w:type="dxa"/>
            <w:hideMark/>
          </w:tcPr>
          <w:p w14:paraId="78F34046" w14:textId="77777777" w:rsidR="006635F7" w:rsidRPr="006635F7" w:rsidRDefault="006635F7">
            <w:r w:rsidRPr="006635F7">
              <w:t xml:space="preserve">Follow </w:t>
            </w:r>
            <w:proofErr w:type="spellStart"/>
            <w:r w:rsidRPr="006635F7">
              <w:t>youtube</w:t>
            </w:r>
            <w:proofErr w:type="spellEnd"/>
            <w:r w:rsidRPr="006635F7">
              <w:t xml:space="preserve"> tutorials and API developer documentation.</w:t>
            </w:r>
          </w:p>
        </w:tc>
        <w:tc>
          <w:tcPr>
            <w:tcW w:w="3853" w:type="dxa"/>
            <w:hideMark/>
          </w:tcPr>
          <w:p w14:paraId="26F5B8C3" w14:textId="77777777" w:rsidR="006635F7" w:rsidRPr="006635F7" w:rsidRDefault="006635F7">
            <w:r w:rsidRPr="006635F7">
              <w:t>To implement payment gateway.</w:t>
            </w:r>
          </w:p>
        </w:tc>
        <w:tc>
          <w:tcPr>
            <w:tcW w:w="1416" w:type="dxa"/>
            <w:hideMark/>
          </w:tcPr>
          <w:p w14:paraId="3BBDEA14" w14:textId="77777777" w:rsidR="006635F7" w:rsidRPr="006635F7" w:rsidRDefault="006635F7" w:rsidP="006635F7">
            <w:r w:rsidRPr="006635F7">
              <w:t>2</w:t>
            </w:r>
          </w:p>
        </w:tc>
        <w:tc>
          <w:tcPr>
            <w:tcW w:w="3213" w:type="dxa"/>
            <w:hideMark/>
          </w:tcPr>
          <w:p w14:paraId="7FC9E7EA" w14:textId="77777777" w:rsidR="006635F7" w:rsidRPr="006635F7" w:rsidRDefault="006635F7" w:rsidP="006635F7">
            <w:r w:rsidRPr="006635F7">
              <w:t>3/1/2020</w:t>
            </w:r>
          </w:p>
        </w:tc>
        <w:tc>
          <w:tcPr>
            <w:tcW w:w="3332" w:type="dxa"/>
            <w:hideMark/>
          </w:tcPr>
          <w:p w14:paraId="7FD2F65D" w14:textId="77777777" w:rsidR="006635F7" w:rsidRPr="006635F7" w:rsidRDefault="006635F7">
            <w:r w:rsidRPr="006635F7">
              <w:t>Dipesh B.C.</w:t>
            </w:r>
          </w:p>
        </w:tc>
      </w:tr>
      <w:tr w:rsidR="006635F7" w:rsidRPr="006635F7" w14:paraId="5FCB80D6" w14:textId="77777777" w:rsidTr="006635F7">
        <w:trPr>
          <w:trHeight w:val="315"/>
        </w:trPr>
        <w:tc>
          <w:tcPr>
            <w:tcW w:w="1516" w:type="dxa"/>
            <w:hideMark/>
          </w:tcPr>
          <w:p w14:paraId="17890DC0" w14:textId="77777777" w:rsidR="006635F7" w:rsidRPr="006635F7" w:rsidRDefault="006635F7" w:rsidP="006635F7">
            <w:r w:rsidRPr="006635F7">
              <w:t>14</w:t>
            </w:r>
          </w:p>
        </w:tc>
        <w:tc>
          <w:tcPr>
            <w:tcW w:w="2780" w:type="dxa"/>
            <w:hideMark/>
          </w:tcPr>
          <w:p w14:paraId="7FE13299" w14:textId="77777777" w:rsidR="006635F7" w:rsidRPr="006635F7" w:rsidRDefault="006635F7">
            <w:r w:rsidRPr="006635F7">
              <w:t>PL/SQL</w:t>
            </w:r>
          </w:p>
        </w:tc>
        <w:tc>
          <w:tcPr>
            <w:tcW w:w="1855" w:type="dxa"/>
            <w:hideMark/>
          </w:tcPr>
          <w:p w14:paraId="7D5F0C18" w14:textId="77777777" w:rsidR="006635F7" w:rsidRPr="006635F7" w:rsidRDefault="006635F7" w:rsidP="006635F7">
            <w:r w:rsidRPr="006635F7">
              <w:t>4</w:t>
            </w:r>
          </w:p>
        </w:tc>
        <w:tc>
          <w:tcPr>
            <w:tcW w:w="3035" w:type="dxa"/>
            <w:hideMark/>
          </w:tcPr>
          <w:p w14:paraId="425FDFF1" w14:textId="77777777" w:rsidR="006635F7" w:rsidRPr="006635F7" w:rsidRDefault="006635F7">
            <w:r w:rsidRPr="006635F7">
              <w:t xml:space="preserve">Follow </w:t>
            </w:r>
            <w:proofErr w:type="spellStart"/>
            <w:r w:rsidRPr="006635F7">
              <w:t>youtube</w:t>
            </w:r>
            <w:proofErr w:type="spellEnd"/>
            <w:r w:rsidRPr="006635F7">
              <w:t xml:space="preserve"> tutorials and references from </w:t>
            </w:r>
            <w:proofErr w:type="spellStart"/>
            <w:r w:rsidRPr="006635F7">
              <w:t>TutorialsPoint</w:t>
            </w:r>
            <w:proofErr w:type="spellEnd"/>
            <w:r w:rsidRPr="006635F7">
              <w:t>.</w:t>
            </w:r>
          </w:p>
        </w:tc>
        <w:tc>
          <w:tcPr>
            <w:tcW w:w="3853" w:type="dxa"/>
            <w:hideMark/>
          </w:tcPr>
          <w:p w14:paraId="731EF7B1" w14:textId="77777777" w:rsidR="006635F7" w:rsidRPr="006635F7" w:rsidRDefault="006635F7">
            <w:r w:rsidRPr="006635F7">
              <w:t xml:space="preserve">To </w:t>
            </w:r>
            <w:proofErr w:type="spellStart"/>
            <w:r w:rsidRPr="006635F7">
              <w:t>manipule</w:t>
            </w:r>
            <w:proofErr w:type="spellEnd"/>
            <w:r w:rsidRPr="006635F7">
              <w:t>, collect large volume of data and apply algorithms.</w:t>
            </w:r>
          </w:p>
        </w:tc>
        <w:tc>
          <w:tcPr>
            <w:tcW w:w="1416" w:type="dxa"/>
            <w:hideMark/>
          </w:tcPr>
          <w:p w14:paraId="061124A9" w14:textId="77777777" w:rsidR="006635F7" w:rsidRPr="006635F7" w:rsidRDefault="006635F7" w:rsidP="006635F7">
            <w:r w:rsidRPr="006635F7">
              <w:t>2</w:t>
            </w:r>
          </w:p>
        </w:tc>
        <w:tc>
          <w:tcPr>
            <w:tcW w:w="3213" w:type="dxa"/>
            <w:hideMark/>
          </w:tcPr>
          <w:p w14:paraId="5AB81579" w14:textId="77777777" w:rsidR="006635F7" w:rsidRPr="006635F7" w:rsidRDefault="006635F7" w:rsidP="006635F7">
            <w:r w:rsidRPr="006635F7">
              <w:t>3/1/2020</w:t>
            </w:r>
          </w:p>
        </w:tc>
        <w:tc>
          <w:tcPr>
            <w:tcW w:w="3332" w:type="dxa"/>
            <w:hideMark/>
          </w:tcPr>
          <w:p w14:paraId="631CB7FE" w14:textId="77777777" w:rsidR="006635F7" w:rsidRPr="006635F7" w:rsidRDefault="006635F7">
            <w:r w:rsidRPr="006635F7">
              <w:t>Dipesh B.C.</w:t>
            </w:r>
          </w:p>
        </w:tc>
      </w:tr>
      <w:tr w:rsidR="006635F7" w:rsidRPr="006635F7" w14:paraId="2F2473BD" w14:textId="77777777" w:rsidTr="006635F7">
        <w:trPr>
          <w:trHeight w:val="315"/>
        </w:trPr>
        <w:tc>
          <w:tcPr>
            <w:tcW w:w="1516" w:type="dxa"/>
            <w:hideMark/>
          </w:tcPr>
          <w:p w14:paraId="1D1A6B5C" w14:textId="77777777" w:rsidR="006635F7" w:rsidRPr="006635F7" w:rsidRDefault="006635F7" w:rsidP="006635F7">
            <w:r w:rsidRPr="006635F7">
              <w:t>15</w:t>
            </w:r>
          </w:p>
        </w:tc>
        <w:tc>
          <w:tcPr>
            <w:tcW w:w="2780" w:type="dxa"/>
            <w:hideMark/>
          </w:tcPr>
          <w:p w14:paraId="19956531" w14:textId="77777777" w:rsidR="006635F7" w:rsidRPr="006635F7" w:rsidRDefault="006635F7">
            <w:r w:rsidRPr="006635F7">
              <w:t>Slack, Trello</w:t>
            </w:r>
          </w:p>
        </w:tc>
        <w:tc>
          <w:tcPr>
            <w:tcW w:w="1855" w:type="dxa"/>
            <w:hideMark/>
          </w:tcPr>
          <w:p w14:paraId="1357C831" w14:textId="77777777" w:rsidR="006635F7" w:rsidRPr="006635F7" w:rsidRDefault="006635F7" w:rsidP="006635F7">
            <w:r w:rsidRPr="006635F7">
              <w:t>5</w:t>
            </w:r>
          </w:p>
        </w:tc>
        <w:tc>
          <w:tcPr>
            <w:tcW w:w="3035" w:type="dxa"/>
            <w:hideMark/>
          </w:tcPr>
          <w:p w14:paraId="29A7CCE7" w14:textId="77777777" w:rsidR="006635F7" w:rsidRPr="006635F7" w:rsidRDefault="006635F7">
            <w:r w:rsidRPr="006635F7">
              <w:t xml:space="preserve">Follow </w:t>
            </w:r>
            <w:proofErr w:type="spellStart"/>
            <w:r w:rsidRPr="006635F7">
              <w:t>youtube</w:t>
            </w:r>
            <w:proofErr w:type="spellEnd"/>
            <w:r w:rsidRPr="006635F7">
              <w:t xml:space="preserve"> tutorials.</w:t>
            </w:r>
          </w:p>
        </w:tc>
        <w:tc>
          <w:tcPr>
            <w:tcW w:w="3853" w:type="dxa"/>
            <w:hideMark/>
          </w:tcPr>
          <w:p w14:paraId="256C903D" w14:textId="77777777" w:rsidR="006635F7" w:rsidRPr="006635F7" w:rsidRDefault="006635F7">
            <w:r w:rsidRPr="006635F7">
              <w:t>To become better manage communication, events and in tracking progress.</w:t>
            </w:r>
          </w:p>
        </w:tc>
        <w:tc>
          <w:tcPr>
            <w:tcW w:w="1416" w:type="dxa"/>
            <w:hideMark/>
          </w:tcPr>
          <w:p w14:paraId="50E6313A" w14:textId="77777777" w:rsidR="006635F7" w:rsidRPr="006635F7" w:rsidRDefault="006635F7" w:rsidP="006635F7">
            <w:r w:rsidRPr="006635F7">
              <w:t>1</w:t>
            </w:r>
          </w:p>
        </w:tc>
        <w:tc>
          <w:tcPr>
            <w:tcW w:w="3213" w:type="dxa"/>
            <w:hideMark/>
          </w:tcPr>
          <w:p w14:paraId="29FB5956" w14:textId="77777777" w:rsidR="006635F7" w:rsidRPr="006635F7" w:rsidRDefault="006635F7" w:rsidP="006635F7">
            <w:r w:rsidRPr="006635F7">
              <w:t>3/1/2020</w:t>
            </w:r>
          </w:p>
        </w:tc>
        <w:tc>
          <w:tcPr>
            <w:tcW w:w="3332" w:type="dxa"/>
            <w:hideMark/>
          </w:tcPr>
          <w:p w14:paraId="2A9EF4DC" w14:textId="77777777" w:rsidR="006635F7" w:rsidRPr="006635F7" w:rsidRDefault="006635F7">
            <w:r w:rsidRPr="006635F7">
              <w:t>Dipesh B.C.</w:t>
            </w:r>
          </w:p>
        </w:tc>
      </w:tr>
      <w:tr w:rsidR="006635F7" w:rsidRPr="006635F7" w14:paraId="609C1BFF" w14:textId="77777777" w:rsidTr="006635F7">
        <w:trPr>
          <w:trHeight w:val="315"/>
        </w:trPr>
        <w:tc>
          <w:tcPr>
            <w:tcW w:w="1516" w:type="dxa"/>
            <w:hideMark/>
          </w:tcPr>
          <w:p w14:paraId="2478EF01" w14:textId="77777777" w:rsidR="006635F7" w:rsidRPr="006635F7" w:rsidRDefault="006635F7" w:rsidP="006635F7">
            <w:r w:rsidRPr="006635F7">
              <w:t>16</w:t>
            </w:r>
          </w:p>
        </w:tc>
        <w:tc>
          <w:tcPr>
            <w:tcW w:w="2780" w:type="dxa"/>
            <w:hideMark/>
          </w:tcPr>
          <w:p w14:paraId="4E75CEEE" w14:textId="77777777" w:rsidR="006635F7" w:rsidRPr="006635F7" w:rsidRDefault="006635F7">
            <w:proofErr w:type="spellStart"/>
            <w:r w:rsidRPr="006635F7">
              <w:t>Github</w:t>
            </w:r>
            <w:proofErr w:type="spellEnd"/>
          </w:p>
        </w:tc>
        <w:tc>
          <w:tcPr>
            <w:tcW w:w="1855" w:type="dxa"/>
            <w:hideMark/>
          </w:tcPr>
          <w:p w14:paraId="18906AF0" w14:textId="77777777" w:rsidR="006635F7" w:rsidRPr="006635F7" w:rsidRDefault="006635F7" w:rsidP="006635F7">
            <w:r w:rsidRPr="006635F7">
              <w:t>5</w:t>
            </w:r>
          </w:p>
        </w:tc>
        <w:tc>
          <w:tcPr>
            <w:tcW w:w="3035" w:type="dxa"/>
            <w:hideMark/>
          </w:tcPr>
          <w:p w14:paraId="776330EE" w14:textId="77777777" w:rsidR="006635F7" w:rsidRPr="006635F7" w:rsidRDefault="006635F7">
            <w:proofErr w:type="spellStart"/>
            <w:r w:rsidRPr="006635F7">
              <w:t>Folllow</w:t>
            </w:r>
            <w:proofErr w:type="spellEnd"/>
            <w:r w:rsidRPr="006635F7">
              <w:t xml:space="preserve"> </w:t>
            </w:r>
            <w:proofErr w:type="spellStart"/>
            <w:r w:rsidRPr="006635F7">
              <w:t>youtube</w:t>
            </w:r>
            <w:proofErr w:type="spellEnd"/>
            <w:r w:rsidRPr="006635F7">
              <w:t xml:space="preserve"> tutorials.</w:t>
            </w:r>
          </w:p>
        </w:tc>
        <w:tc>
          <w:tcPr>
            <w:tcW w:w="3853" w:type="dxa"/>
            <w:hideMark/>
          </w:tcPr>
          <w:p w14:paraId="3359200F" w14:textId="77777777" w:rsidR="006635F7" w:rsidRPr="006635F7" w:rsidRDefault="006635F7">
            <w:r w:rsidRPr="006635F7">
              <w:t>To become better at tools provided by GitHub for version control and documentation of our website.</w:t>
            </w:r>
          </w:p>
        </w:tc>
        <w:tc>
          <w:tcPr>
            <w:tcW w:w="1416" w:type="dxa"/>
            <w:hideMark/>
          </w:tcPr>
          <w:p w14:paraId="7D2FB431" w14:textId="77777777" w:rsidR="006635F7" w:rsidRPr="006635F7" w:rsidRDefault="006635F7" w:rsidP="006635F7">
            <w:r w:rsidRPr="006635F7">
              <w:t>1</w:t>
            </w:r>
          </w:p>
        </w:tc>
        <w:tc>
          <w:tcPr>
            <w:tcW w:w="3213" w:type="dxa"/>
            <w:hideMark/>
          </w:tcPr>
          <w:p w14:paraId="2A20A65A" w14:textId="77777777" w:rsidR="006635F7" w:rsidRPr="006635F7" w:rsidRDefault="006635F7" w:rsidP="006635F7">
            <w:r w:rsidRPr="006635F7">
              <w:t>3/1/2020</w:t>
            </w:r>
          </w:p>
        </w:tc>
        <w:tc>
          <w:tcPr>
            <w:tcW w:w="3332" w:type="dxa"/>
            <w:hideMark/>
          </w:tcPr>
          <w:p w14:paraId="419A898F" w14:textId="77777777" w:rsidR="006635F7" w:rsidRPr="006635F7" w:rsidRDefault="006635F7">
            <w:r w:rsidRPr="006635F7">
              <w:t>Dipesh B.C.</w:t>
            </w:r>
          </w:p>
        </w:tc>
      </w:tr>
      <w:tr w:rsidR="006635F7" w:rsidRPr="006635F7" w14:paraId="12ADF806" w14:textId="77777777" w:rsidTr="006635F7">
        <w:trPr>
          <w:trHeight w:val="315"/>
        </w:trPr>
        <w:tc>
          <w:tcPr>
            <w:tcW w:w="1516" w:type="dxa"/>
            <w:hideMark/>
          </w:tcPr>
          <w:p w14:paraId="5FEAF8CD" w14:textId="77777777" w:rsidR="006635F7" w:rsidRPr="006635F7" w:rsidRDefault="006635F7" w:rsidP="006635F7">
            <w:r w:rsidRPr="006635F7">
              <w:t>17</w:t>
            </w:r>
          </w:p>
        </w:tc>
        <w:tc>
          <w:tcPr>
            <w:tcW w:w="2780" w:type="dxa"/>
            <w:hideMark/>
          </w:tcPr>
          <w:p w14:paraId="5457B147" w14:textId="77777777" w:rsidR="006635F7" w:rsidRPr="006635F7" w:rsidRDefault="006635F7">
            <w:r w:rsidRPr="006635F7">
              <w:t>Adobe XD</w:t>
            </w:r>
          </w:p>
        </w:tc>
        <w:tc>
          <w:tcPr>
            <w:tcW w:w="1855" w:type="dxa"/>
            <w:hideMark/>
          </w:tcPr>
          <w:p w14:paraId="4338E4B5" w14:textId="77777777" w:rsidR="006635F7" w:rsidRPr="006635F7" w:rsidRDefault="006635F7" w:rsidP="006635F7">
            <w:r w:rsidRPr="006635F7">
              <w:t>3</w:t>
            </w:r>
          </w:p>
        </w:tc>
        <w:tc>
          <w:tcPr>
            <w:tcW w:w="3035" w:type="dxa"/>
            <w:hideMark/>
          </w:tcPr>
          <w:p w14:paraId="78AACD84" w14:textId="77777777" w:rsidR="006635F7" w:rsidRPr="006635F7" w:rsidRDefault="006635F7">
            <w:r w:rsidRPr="006635F7">
              <w:t xml:space="preserve">Follow </w:t>
            </w:r>
            <w:proofErr w:type="spellStart"/>
            <w:r w:rsidRPr="006635F7">
              <w:t>youtube</w:t>
            </w:r>
            <w:proofErr w:type="spellEnd"/>
            <w:r w:rsidRPr="006635F7">
              <w:t xml:space="preserve"> tutorials.</w:t>
            </w:r>
          </w:p>
        </w:tc>
        <w:tc>
          <w:tcPr>
            <w:tcW w:w="3853" w:type="dxa"/>
            <w:hideMark/>
          </w:tcPr>
          <w:p w14:paraId="4B9B3205" w14:textId="77777777" w:rsidR="006635F7" w:rsidRPr="006635F7" w:rsidRDefault="006635F7">
            <w:r w:rsidRPr="006635F7">
              <w:t>To develop prototype for user experience.</w:t>
            </w:r>
          </w:p>
        </w:tc>
        <w:tc>
          <w:tcPr>
            <w:tcW w:w="1416" w:type="dxa"/>
            <w:hideMark/>
          </w:tcPr>
          <w:p w14:paraId="1BDAC768" w14:textId="77777777" w:rsidR="006635F7" w:rsidRPr="006635F7" w:rsidRDefault="006635F7" w:rsidP="006635F7">
            <w:r w:rsidRPr="006635F7">
              <w:t>2</w:t>
            </w:r>
          </w:p>
        </w:tc>
        <w:tc>
          <w:tcPr>
            <w:tcW w:w="3213" w:type="dxa"/>
            <w:hideMark/>
          </w:tcPr>
          <w:p w14:paraId="33208F3D" w14:textId="77777777" w:rsidR="006635F7" w:rsidRPr="006635F7" w:rsidRDefault="006635F7" w:rsidP="006635F7">
            <w:r w:rsidRPr="006635F7">
              <w:t>3/8/2020</w:t>
            </w:r>
          </w:p>
        </w:tc>
        <w:tc>
          <w:tcPr>
            <w:tcW w:w="3332" w:type="dxa"/>
            <w:hideMark/>
          </w:tcPr>
          <w:p w14:paraId="0323E251" w14:textId="77777777" w:rsidR="006635F7" w:rsidRPr="006635F7" w:rsidRDefault="006635F7">
            <w:r w:rsidRPr="006635F7">
              <w:t>Dipesh B.C.</w:t>
            </w:r>
          </w:p>
        </w:tc>
      </w:tr>
      <w:tr w:rsidR="006635F7" w:rsidRPr="006635F7" w14:paraId="5CA05E06" w14:textId="77777777" w:rsidTr="006635F7">
        <w:trPr>
          <w:trHeight w:val="315"/>
        </w:trPr>
        <w:tc>
          <w:tcPr>
            <w:tcW w:w="1516" w:type="dxa"/>
            <w:hideMark/>
          </w:tcPr>
          <w:p w14:paraId="3710B34F" w14:textId="77777777" w:rsidR="006635F7" w:rsidRPr="006635F7" w:rsidRDefault="006635F7" w:rsidP="006635F7">
            <w:r w:rsidRPr="006635F7">
              <w:t>18</w:t>
            </w:r>
          </w:p>
        </w:tc>
        <w:tc>
          <w:tcPr>
            <w:tcW w:w="2780" w:type="dxa"/>
            <w:hideMark/>
          </w:tcPr>
          <w:p w14:paraId="16BB9FDD" w14:textId="77777777" w:rsidR="006635F7" w:rsidRPr="006635F7" w:rsidRDefault="006635F7">
            <w:r w:rsidRPr="006635F7">
              <w:t>Documentation</w:t>
            </w:r>
          </w:p>
        </w:tc>
        <w:tc>
          <w:tcPr>
            <w:tcW w:w="1855" w:type="dxa"/>
            <w:hideMark/>
          </w:tcPr>
          <w:p w14:paraId="36F0A3AC" w14:textId="77777777" w:rsidR="006635F7" w:rsidRPr="006635F7" w:rsidRDefault="006635F7" w:rsidP="006635F7">
            <w:r w:rsidRPr="006635F7">
              <w:t>4</w:t>
            </w:r>
          </w:p>
        </w:tc>
        <w:tc>
          <w:tcPr>
            <w:tcW w:w="3035" w:type="dxa"/>
            <w:hideMark/>
          </w:tcPr>
          <w:p w14:paraId="48C3D4C7" w14:textId="77777777" w:rsidR="006635F7" w:rsidRPr="006635F7" w:rsidRDefault="006635F7">
            <w:r w:rsidRPr="006635F7">
              <w:t xml:space="preserve">Follow </w:t>
            </w:r>
            <w:proofErr w:type="spellStart"/>
            <w:r w:rsidRPr="006635F7">
              <w:t>youtube</w:t>
            </w:r>
            <w:proofErr w:type="spellEnd"/>
            <w:r w:rsidRPr="006635F7">
              <w:t xml:space="preserve"> tutorials.</w:t>
            </w:r>
          </w:p>
        </w:tc>
        <w:tc>
          <w:tcPr>
            <w:tcW w:w="3853" w:type="dxa"/>
            <w:hideMark/>
          </w:tcPr>
          <w:p w14:paraId="1BC6A139" w14:textId="77777777" w:rsidR="006635F7" w:rsidRPr="006635F7" w:rsidRDefault="006635F7">
            <w:r w:rsidRPr="006635F7">
              <w:t>To make professional documentation for our website.</w:t>
            </w:r>
          </w:p>
        </w:tc>
        <w:tc>
          <w:tcPr>
            <w:tcW w:w="1416" w:type="dxa"/>
            <w:hideMark/>
          </w:tcPr>
          <w:p w14:paraId="2E23D3C3" w14:textId="77777777" w:rsidR="006635F7" w:rsidRPr="006635F7" w:rsidRDefault="006635F7" w:rsidP="006635F7">
            <w:r w:rsidRPr="006635F7">
              <w:t>2</w:t>
            </w:r>
          </w:p>
        </w:tc>
        <w:tc>
          <w:tcPr>
            <w:tcW w:w="3213" w:type="dxa"/>
            <w:hideMark/>
          </w:tcPr>
          <w:p w14:paraId="2F7FA154" w14:textId="77777777" w:rsidR="006635F7" w:rsidRPr="006635F7" w:rsidRDefault="006635F7" w:rsidP="006635F7">
            <w:r w:rsidRPr="006635F7">
              <w:t>3/1/2020</w:t>
            </w:r>
          </w:p>
        </w:tc>
        <w:tc>
          <w:tcPr>
            <w:tcW w:w="3332" w:type="dxa"/>
            <w:hideMark/>
          </w:tcPr>
          <w:p w14:paraId="4E5CE3EA" w14:textId="77777777" w:rsidR="006635F7" w:rsidRPr="006635F7" w:rsidRDefault="006635F7">
            <w:r w:rsidRPr="006635F7">
              <w:t>Dipesh B.C.</w:t>
            </w:r>
          </w:p>
        </w:tc>
      </w:tr>
    </w:tbl>
    <w:p w14:paraId="0DE67CAB" w14:textId="0B1FA1A2" w:rsidR="00D775DA" w:rsidRDefault="00D775DA" w:rsidP="006635F7"/>
    <w:p w14:paraId="57886797" w14:textId="2D372C65" w:rsidR="00D42F70" w:rsidRDefault="00D42F70" w:rsidP="00D42F70">
      <w:pPr>
        <w:pStyle w:val="Heading3"/>
      </w:pPr>
      <w:bookmarkStart w:id="17" w:name="_Toc35954045"/>
      <w:proofErr w:type="spellStart"/>
      <w:r>
        <w:t>Kadamber</w:t>
      </w:r>
      <w:proofErr w:type="spellEnd"/>
      <w:r>
        <w:t xml:space="preserve"> Verma</w:t>
      </w:r>
      <w:bookmarkEnd w:id="17"/>
    </w:p>
    <w:p w14:paraId="38AEF981" w14:textId="2BA6A966" w:rsidR="00D42F70" w:rsidRDefault="00D42F70" w:rsidP="00D42F70"/>
    <w:tbl>
      <w:tblPr>
        <w:tblStyle w:val="TableGrid"/>
        <w:tblW w:w="0" w:type="auto"/>
        <w:tblLook w:val="04A0" w:firstRow="1" w:lastRow="0" w:firstColumn="1" w:lastColumn="0" w:noHBand="0" w:noVBand="1"/>
      </w:tblPr>
      <w:tblGrid>
        <w:gridCol w:w="442"/>
        <w:gridCol w:w="2737"/>
        <w:gridCol w:w="329"/>
        <w:gridCol w:w="1649"/>
        <w:gridCol w:w="1670"/>
        <w:gridCol w:w="329"/>
        <w:gridCol w:w="1057"/>
        <w:gridCol w:w="1137"/>
      </w:tblGrid>
      <w:tr w:rsidR="00D42F70" w:rsidRPr="00D42F70" w14:paraId="763BA37B" w14:textId="77777777" w:rsidTr="00D42F70">
        <w:trPr>
          <w:trHeight w:val="945"/>
        </w:trPr>
        <w:tc>
          <w:tcPr>
            <w:tcW w:w="1515" w:type="dxa"/>
            <w:hideMark/>
          </w:tcPr>
          <w:p w14:paraId="36DAB5EE" w14:textId="77777777" w:rsidR="00D42F70" w:rsidRPr="00D42F70" w:rsidRDefault="00D42F70" w:rsidP="00D42F70">
            <w:r w:rsidRPr="00D42F70">
              <w:lastRenderedPageBreak/>
              <w:t>1</w:t>
            </w:r>
          </w:p>
        </w:tc>
        <w:tc>
          <w:tcPr>
            <w:tcW w:w="2780" w:type="dxa"/>
            <w:hideMark/>
          </w:tcPr>
          <w:p w14:paraId="7F824F7D" w14:textId="77777777" w:rsidR="00D42F70" w:rsidRPr="00D42F70" w:rsidRDefault="00D42F70">
            <w:r w:rsidRPr="00D42F70">
              <w:t>PHP Programming</w:t>
            </w:r>
          </w:p>
        </w:tc>
        <w:tc>
          <w:tcPr>
            <w:tcW w:w="1855" w:type="dxa"/>
            <w:hideMark/>
          </w:tcPr>
          <w:p w14:paraId="45305B0E" w14:textId="77777777" w:rsidR="00D42F70" w:rsidRPr="00D42F70" w:rsidRDefault="00D42F70" w:rsidP="00D42F70">
            <w:r w:rsidRPr="00D42F70">
              <w:t>3</w:t>
            </w:r>
          </w:p>
        </w:tc>
        <w:tc>
          <w:tcPr>
            <w:tcW w:w="3035" w:type="dxa"/>
            <w:hideMark/>
          </w:tcPr>
          <w:p w14:paraId="6B22109C" w14:textId="77777777" w:rsidR="00D42F70" w:rsidRPr="00D42F70" w:rsidRDefault="00D42F70">
            <w:r w:rsidRPr="00D42F70">
              <w:t xml:space="preserve">Follow </w:t>
            </w:r>
            <w:proofErr w:type="spellStart"/>
            <w:r w:rsidRPr="00D42F70">
              <w:t>youtube</w:t>
            </w:r>
            <w:proofErr w:type="spellEnd"/>
            <w:r w:rsidRPr="00D42F70">
              <w:t xml:space="preserve"> tutorials and PHP official documentation.</w:t>
            </w:r>
          </w:p>
        </w:tc>
        <w:tc>
          <w:tcPr>
            <w:tcW w:w="3853" w:type="dxa"/>
            <w:hideMark/>
          </w:tcPr>
          <w:p w14:paraId="14E4196D" w14:textId="77777777" w:rsidR="00D42F70" w:rsidRPr="00D42F70" w:rsidRDefault="00D42F70">
            <w:r w:rsidRPr="00D42F70">
              <w:t xml:space="preserve">Become more confident in the use of PHP and </w:t>
            </w:r>
            <w:proofErr w:type="gramStart"/>
            <w:r w:rsidRPr="00D42F70">
              <w:t>in particular in</w:t>
            </w:r>
            <w:proofErr w:type="gramEnd"/>
            <w:r w:rsidRPr="00D42F70">
              <w:t xml:space="preserve"> the building of shopping cart.</w:t>
            </w:r>
          </w:p>
        </w:tc>
        <w:tc>
          <w:tcPr>
            <w:tcW w:w="1416" w:type="dxa"/>
            <w:hideMark/>
          </w:tcPr>
          <w:p w14:paraId="0DB01BAE" w14:textId="77777777" w:rsidR="00D42F70" w:rsidRPr="00D42F70" w:rsidRDefault="00D42F70" w:rsidP="00D42F70">
            <w:r w:rsidRPr="00D42F70">
              <w:t>2</w:t>
            </w:r>
          </w:p>
        </w:tc>
        <w:tc>
          <w:tcPr>
            <w:tcW w:w="3213" w:type="dxa"/>
            <w:hideMark/>
          </w:tcPr>
          <w:p w14:paraId="382294B7" w14:textId="77777777" w:rsidR="00D42F70" w:rsidRPr="00D42F70" w:rsidRDefault="00D42F70" w:rsidP="00D42F70">
            <w:r w:rsidRPr="00D42F70">
              <w:t>3/8/2020</w:t>
            </w:r>
          </w:p>
        </w:tc>
        <w:tc>
          <w:tcPr>
            <w:tcW w:w="3333" w:type="dxa"/>
            <w:hideMark/>
          </w:tcPr>
          <w:p w14:paraId="21AFF44B" w14:textId="77777777" w:rsidR="00D42F70" w:rsidRPr="00D42F70" w:rsidRDefault="00D42F70">
            <w:proofErr w:type="spellStart"/>
            <w:r w:rsidRPr="00D42F70">
              <w:t>Kadamber</w:t>
            </w:r>
            <w:proofErr w:type="spellEnd"/>
            <w:r w:rsidRPr="00D42F70">
              <w:t xml:space="preserve"> Verma</w:t>
            </w:r>
          </w:p>
        </w:tc>
      </w:tr>
      <w:tr w:rsidR="00D42F70" w:rsidRPr="00D42F70" w14:paraId="5657F928" w14:textId="77777777" w:rsidTr="00D42F70">
        <w:trPr>
          <w:trHeight w:val="945"/>
        </w:trPr>
        <w:tc>
          <w:tcPr>
            <w:tcW w:w="1515" w:type="dxa"/>
            <w:hideMark/>
          </w:tcPr>
          <w:p w14:paraId="68FB9566" w14:textId="77777777" w:rsidR="00D42F70" w:rsidRPr="00D42F70" w:rsidRDefault="00D42F70" w:rsidP="00D42F70">
            <w:r w:rsidRPr="00D42F70">
              <w:t>2</w:t>
            </w:r>
          </w:p>
        </w:tc>
        <w:tc>
          <w:tcPr>
            <w:tcW w:w="2780" w:type="dxa"/>
            <w:hideMark/>
          </w:tcPr>
          <w:p w14:paraId="169F63AB" w14:textId="77777777" w:rsidR="00D42F70" w:rsidRPr="00D42F70" w:rsidRDefault="00D42F70">
            <w:r w:rsidRPr="00D42F70">
              <w:t>Bootstrap</w:t>
            </w:r>
          </w:p>
        </w:tc>
        <w:tc>
          <w:tcPr>
            <w:tcW w:w="1855" w:type="dxa"/>
            <w:hideMark/>
          </w:tcPr>
          <w:p w14:paraId="7BBF4307" w14:textId="77777777" w:rsidR="00D42F70" w:rsidRPr="00D42F70" w:rsidRDefault="00D42F70" w:rsidP="00D42F70">
            <w:r w:rsidRPr="00D42F70">
              <w:t>3</w:t>
            </w:r>
          </w:p>
        </w:tc>
        <w:tc>
          <w:tcPr>
            <w:tcW w:w="3035" w:type="dxa"/>
            <w:hideMark/>
          </w:tcPr>
          <w:p w14:paraId="737B4E50" w14:textId="77777777" w:rsidR="00D42F70" w:rsidRPr="00D42F70" w:rsidRDefault="00D42F70">
            <w:r w:rsidRPr="00D42F70">
              <w:t xml:space="preserve">Follow </w:t>
            </w:r>
            <w:proofErr w:type="spellStart"/>
            <w:r w:rsidRPr="00D42F70">
              <w:t>youtube</w:t>
            </w:r>
            <w:proofErr w:type="spellEnd"/>
            <w:r w:rsidRPr="00D42F70">
              <w:t xml:space="preserve"> tutorials and Bootstrap official documentation.</w:t>
            </w:r>
          </w:p>
        </w:tc>
        <w:tc>
          <w:tcPr>
            <w:tcW w:w="3853" w:type="dxa"/>
            <w:hideMark/>
          </w:tcPr>
          <w:p w14:paraId="5C784D1F" w14:textId="77777777" w:rsidR="00D42F70" w:rsidRPr="00D42F70" w:rsidRDefault="00D42F70">
            <w:r w:rsidRPr="00D42F70">
              <w:t xml:space="preserve">Become more confident in the use of Bootstrap and </w:t>
            </w:r>
            <w:proofErr w:type="gramStart"/>
            <w:r w:rsidRPr="00D42F70">
              <w:t>in particular in</w:t>
            </w:r>
            <w:proofErr w:type="gramEnd"/>
            <w:r w:rsidRPr="00D42F70">
              <w:t xml:space="preserve"> the building of responsive website.</w:t>
            </w:r>
          </w:p>
        </w:tc>
        <w:tc>
          <w:tcPr>
            <w:tcW w:w="1416" w:type="dxa"/>
            <w:hideMark/>
          </w:tcPr>
          <w:p w14:paraId="0E33740F" w14:textId="77777777" w:rsidR="00D42F70" w:rsidRPr="00D42F70" w:rsidRDefault="00D42F70" w:rsidP="00D42F70">
            <w:r w:rsidRPr="00D42F70">
              <w:t>2</w:t>
            </w:r>
          </w:p>
        </w:tc>
        <w:tc>
          <w:tcPr>
            <w:tcW w:w="3213" w:type="dxa"/>
            <w:hideMark/>
          </w:tcPr>
          <w:p w14:paraId="66F81619" w14:textId="77777777" w:rsidR="00D42F70" w:rsidRPr="00D42F70" w:rsidRDefault="00D42F70" w:rsidP="00D42F70">
            <w:r w:rsidRPr="00D42F70">
              <w:t>3/6/2020</w:t>
            </w:r>
          </w:p>
        </w:tc>
        <w:tc>
          <w:tcPr>
            <w:tcW w:w="3333" w:type="dxa"/>
            <w:hideMark/>
          </w:tcPr>
          <w:p w14:paraId="5674B531" w14:textId="77777777" w:rsidR="00D42F70" w:rsidRPr="00D42F70" w:rsidRDefault="00D42F70">
            <w:proofErr w:type="spellStart"/>
            <w:r w:rsidRPr="00D42F70">
              <w:t>Kadamber</w:t>
            </w:r>
            <w:proofErr w:type="spellEnd"/>
            <w:r w:rsidRPr="00D42F70">
              <w:t xml:space="preserve"> Verma</w:t>
            </w:r>
          </w:p>
        </w:tc>
      </w:tr>
      <w:tr w:rsidR="00D42F70" w:rsidRPr="00D42F70" w14:paraId="2ADFAC1E" w14:textId="77777777" w:rsidTr="00D42F70">
        <w:trPr>
          <w:trHeight w:val="945"/>
        </w:trPr>
        <w:tc>
          <w:tcPr>
            <w:tcW w:w="1515" w:type="dxa"/>
            <w:hideMark/>
          </w:tcPr>
          <w:p w14:paraId="07FE6401" w14:textId="77777777" w:rsidR="00D42F70" w:rsidRPr="00D42F70" w:rsidRDefault="00D42F70" w:rsidP="00D42F70">
            <w:r w:rsidRPr="00D42F70">
              <w:t>3</w:t>
            </w:r>
          </w:p>
        </w:tc>
        <w:tc>
          <w:tcPr>
            <w:tcW w:w="2780" w:type="dxa"/>
            <w:hideMark/>
          </w:tcPr>
          <w:p w14:paraId="454F2021" w14:textId="77777777" w:rsidR="00D42F70" w:rsidRPr="00D42F70" w:rsidRDefault="00D42F70">
            <w:r w:rsidRPr="00D42F70">
              <w:t>Front End Design</w:t>
            </w:r>
          </w:p>
        </w:tc>
        <w:tc>
          <w:tcPr>
            <w:tcW w:w="1855" w:type="dxa"/>
            <w:hideMark/>
          </w:tcPr>
          <w:p w14:paraId="07905A73" w14:textId="77777777" w:rsidR="00D42F70" w:rsidRPr="00D42F70" w:rsidRDefault="00D42F70" w:rsidP="00D42F70">
            <w:r w:rsidRPr="00D42F70">
              <w:t>4</w:t>
            </w:r>
          </w:p>
        </w:tc>
        <w:tc>
          <w:tcPr>
            <w:tcW w:w="3035" w:type="dxa"/>
            <w:hideMark/>
          </w:tcPr>
          <w:p w14:paraId="47EA93B1" w14:textId="77777777" w:rsidR="00D42F70" w:rsidRPr="00D42F70" w:rsidRDefault="00D42F70">
            <w:r w:rsidRPr="00D42F70">
              <w:t>Follow w3school link and HTML/CSS Tutorial.</w:t>
            </w:r>
          </w:p>
        </w:tc>
        <w:tc>
          <w:tcPr>
            <w:tcW w:w="3853" w:type="dxa"/>
            <w:hideMark/>
          </w:tcPr>
          <w:p w14:paraId="0D30C3B2" w14:textId="77777777" w:rsidR="00D42F70" w:rsidRPr="00D42F70" w:rsidRDefault="00D42F70">
            <w:r w:rsidRPr="00D42F70">
              <w:t xml:space="preserve">Become more confident in the use of wireframe and to build attractive and </w:t>
            </w:r>
            <w:proofErr w:type="gramStart"/>
            <w:r w:rsidRPr="00D42F70">
              <w:t>user friendly</w:t>
            </w:r>
            <w:proofErr w:type="gramEnd"/>
            <w:r w:rsidRPr="00D42F70">
              <w:t xml:space="preserve"> website design.</w:t>
            </w:r>
          </w:p>
        </w:tc>
        <w:tc>
          <w:tcPr>
            <w:tcW w:w="1416" w:type="dxa"/>
            <w:hideMark/>
          </w:tcPr>
          <w:p w14:paraId="22D047B3" w14:textId="77777777" w:rsidR="00D42F70" w:rsidRPr="00D42F70" w:rsidRDefault="00D42F70" w:rsidP="00D42F70">
            <w:r w:rsidRPr="00D42F70">
              <w:t>2</w:t>
            </w:r>
          </w:p>
        </w:tc>
        <w:tc>
          <w:tcPr>
            <w:tcW w:w="3213" w:type="dxa"/>
            <w:hideMark/>
          </w:tcPr>
          <w:p w14:paraId="2B5B752C" w14:textId="77777777" w:rsidR="00D42F70" w:rsidRPr="00D42F70" w:rsidRDefault="00D42F70" w:rsidP="00D42F70">
            <w:r w:rsidRPr="00D42F70">
              <w:t>3/6/2020</w:t>
            </w:r>
          </w:p>
        </w:tc>
        <w:tc>
          <w:tcPr>
            <w:tcW w:w="3333" w:type="dxa"/>
            <w:hideMark/>
          </w:tcPr>
          <w:p w14:paraId="6EAAD5F9" w14:textId="77777777" w:rsidR="00D42F70" w:rsidRPr="00D42F70" w:rsidRDefault="00D42F70">
            <w:proofErr w:type="spellStart"/>
            <w:r w:rsidRPr="00D42F70">
              <w:t>Kadamber</w:t>
            </w:r>
            <w:proofErr w:type="spellEnd"/>
            <w:r w:rsidRPr="00D42F70">
              <w:t xml:space="preserve"> Verma</w:t>
            </w:r>
          </w:p>
        </w:tc>
      </w:tr>
      <w:tr w:rsidR="00D42F70" w:rsidRPr="00D42F70" w14:paraId="2BAB36D0" w14:textId="77777777" w:rsidTr="00D42F70">
        <w:trPr>
          <w:trHeight w:val="1890"/>
        </w:trPr>
        <w:tc>
          <w:tcPr>
            <w:tcW w:w="1515" w:type="dxa"/>
            <w:hideMark/>
          </w:tcPr>
          <w:p w14:paraId="61DABBB6" w14:textId="77777777" w:rsidR="00D42F70" w:rsidRPr="00D42F70" w:rsidRDefault="00D42F70" w:rsidP="00D42F70">
            <w:r w:rsidRPr="00D42F70">
              <w:t>4</w:t>
            </w:r>
          </w:p>
        </w:tc>
        <w:tc>
          <w:tcPr>
            <w:tcW w:w="2780" w:type="dxa"/>
            <w:hideMark/>
          </w:tcPr>
          <w:p w14:paraId="1F601387" w14:textId="77777777" w:rsidR="00D42F70" w:rsidRPr="00D42F70" w:rsidRDefault="00D42F70">
            <w:r w:rsidRPr="00D42F70">
              <w:t>Wireframe</w:t>
            </w:r>
          </w:p>
        </w:tc>
        <w:tc>
          <w:tcPr>
            <w:tcW w:w="1855" w:type="dxa"/>
            <w:hideMark/>
          </w:tcPr>
          <w:p w14:paraId="43D9F6C9" w14:textId="77777777" w:rsidR="00D42F70" w:rsidRPr="00D42F70" w:rsidRDefault="00D42F70" w:rsidP="00D42F70">
            <w:r w:rsidRPr="00D42F70">
              <w:t>4</w:t>
            </w:r>
          </w:p>
        </w:tc>
        <w:tc>
          <w:tcPr>
            <w:tcW w:w="3035" w:type="dxa"/>
            <w:hideMark/>
          </w:tcPr>
          <w:p w14:paraId="1BDD6792"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17DB0AC2" w14:textId="77777777" w:rsidR="00D42F70" w:rsidRPr="00D42F70" w:rsidRDefault="00D42F70">
            <w:r w:rsidRPr="00D42F70">
              <w:t>Become more confident in the use of wireframe and to design a better page layout or arrangement of the website's content, including interface elements and navigational systems.</w:t>
            </w:r>
          </w:p>
        </w:tc>
        <w:tc>
          <w:tcPr>
            <w:tcW w:w="1416" w:type="dxa"/>
            <w:hideMark/>
          </w:tcPr>
          <w:p w14:paraId="4938693A" w14:textId="77777777" w:rsidR="00D42F70" w:rsidRPr="00D42F70" w:rsidRDefault="00D42F70" w:rsidP="00D42F70">
            <w:r w:rsidRPr="00D42F70">
              <w:t>2</w:t>
            </w:r>
          </w:p>
        </w:tc>
        <w:tc>
          <w:tcPr>
            <w:tcW w:w="3213" w:type="dxa"/>
            <w:hideMark/>
          </w:tcPr>
          <w:p w14:paraId="1429AB1E" w14:textId="77777777" w:rsidR="00D42F70" w:rsidRPr="00D42F70" w:rsidRDefault="00D42F70" w:rsidP="00D42F70">
            <w:r w:rsidRPr="00D42F70">
              <w:t>3/3/2020</w:t>
            </w:r>
          </w:p>
        </w:tc>
        <w:tc>
          <w:tcPr>
            <w:tcW w:w="3333" w:type="dxa"/>
            <w:hideMark/>
          </w:tcPr>
          <w:p w14:paraId="1D965798" w14:textId="77777777" w:rsidR="00D42F70" w:rsidRPr="00D42F70" w:rsidRDefault="00D42F70">
            <w:proofErr w:type="spellStart"/>
            <w:r w:rsidRPr="00D42F70">
              <w:t>Kadamber</w:t>
            </w:r>
            <w:proofErr w:type="spellEnd"/>
            <w:r w:rsidRPr="00D42F70">
              <w:t xml:space="preserve"> Verma</w:t>
            </w:r>
          </w:p>
        </w:tc>
      </w:tr>
      <w:tr w:rsidR="00D42F70" w:rsidRPr="00D42F70" w14:paraId="65FB2C88" w14:textId="77777777" w:rsidTr="00D42F70">
        <w:trPr>
          <w:trHeight w:val="630"/>
        </w:trPr>
        <w:tc>
          <w:tcPr>
            <w:tcW w:w="1515" w:type="dxa"/>
            <w:hideMark/>
          </w:tcPr>
          <w:p w14:paraId="6262A62C" w14:textId="77777777" w:rsidR="00D42F70" w:rsidRPr="00D42F70" w:rsidRDefault="00D42F70" w:rsidP="00D42F70">
            <w:r w:rsidRPr="00D42F70">
              <w:t>5</w:t>
            </w:r>
          </w:p>
        </w:tc>
        <w:tc>
          <w:tcPr>
            <w:tcW w:w="2780" w:type="dxa"/>
            <w:hideMark/>
          </w:tcPr>
          <w:p w14:paraId="7D8DD34D" w14:textId="77777777" w:rsidR="00D42F70" w:rsidRPr="00D42F70" w:rsidRDefault="00D42F70">
            <w:proofErr w:type="spellStart"/>
            <w:r w:rsidRPr="00D42F70">
              <w:t>Mindmap</w:t>
            </w:r>
            <w:proofErr w:type="spellEnd"/>
          </w:p>
        </w:tc>
        <w:tc>
          <w:tcPr>
            <w:tcW w:w="1855" w:type="dxa"/>
            <w:hideMark/>
          </w:tcPr>
          <w:p w14:paraId="44F031B3" w14:textId="77777777" w:rsidR="00D42F70" w:rsidRPr="00D42F70" w:rsidRDefault="00D42F70" w:rsidP="00D42F70">
            <w:r w:rsidRPr="00D42F70">
              <w:t>4</w:t>
            </w:r>
          </w:p>
        </w:tc>
        <w:tc>
          <w:tcPr>
            <w:tcW w:w="3035" w:type="dxa"/>
            <w:hideMark/>
          </w:tcPr>
          <w:p w14:paraId="4DAF7C43"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603F072E" w14:textId="77777777" w:rsidR="00D42F70" w:rsidRPr="00D42F70" w:rsidRDefault="00D42F70">
            <w:r w:rsidRPr="00D42F70">
              <w:t>Become better at representing ideas and concepts.</w:t>
            </w:r>
          </w:p>
        </w:tc>
        <w:tc>
          <w:tcPr>
            <w:tcW w:w="1416" w:type="dxa"/>
            <w:hideMark/>
          </w:tcPr>
          <w:p w14:paraId="6D035EAD" w14:textId="77777777" w:rsidR="00D42F70" w:rsidRPr="00D42F70" w:rsidRDefault="00D42F70" w:rsidP="00D42F70">
            <w:r w:rsidRPr="00D42F70">
              <w:t>2</w:t>
            </w:r>
          </w:p>
        </w:tc>
        <w:tc>
          <w:tcPr>
            <w:tcW w:w="3213" w:type="dxa"/>
            <w:hideMark/>
          </w:tcPr>
          <w:p w14:paraId="3554136D" w14:textId="77777777" w:rsidR="00D42F70" w:rsidRPr="00D42F70" w:rsidRDefault="00D42F70" w:rsidP="00D42F70">
            <w:r w:rsidRPr="00D42F70">
              <w:t>3/1/2020</w:t>
            </w:r>
          </w:p>
        </w:tc>
        <w:tc>
          <w:tcPr>
            <w:tcW w:w="3333" w:type="dxa"/>
            <w:hideMark/>
          </w:tcPr>
          <w:p w14:paraId="757A0ABF" w14:textId="77777777" w:rsidR="00D42F70" w:rsidRPr="00D42F70" w:rsidRDefault="00D42F70">
            <w:proofErr w:type="spellStart"/>
            <w:r w:rsidRPr="00D42F70">
              <w:t>Kadamber</w:t>
            </w:r>
            <w:proofErr w:type="spellEnd"/>
            <w:r w:rsidRPr="00D42F70">
              <w:t xml:space="preserve"> Verma</w:t>
            </w:r>
          </w:p>
        </w:tc>
      </w:tr>
      <w:tr w:rsidR="00D42F70" w:rsidRPr="00D42F70" w14:paraId="0DB7CCBF" w14:textId="77777777" w:rsidTr="00D42F70">
        <w:trPr>
          <w:trHeight w:val="630"/>
        </w:trPr>
        <w:tc>
          <w:tcPr>
            <w:tcW w:w="1515" w:type="dxa"/>
            <w:hideMark/>
          </w:tcPr>
          <w:p w14:paraId="6FE85404" w14:textId="77777777" w:rsidR="00D42F70" w:rsidRPr="00D42F70" w:rsidRDefault="00D42F70" w:rsidP="00D42F70">
            <w:r w:rsidRPr="00D42F70">
              <w:t>6</w:t>
            </w:r>
          </w:p>
        </w:tc>
        <w:tc>
          <w:tcPr>
            <w:tcW w:w="2780" w:type="dxa"/>
            <w:hideMark/>
          </w:tcPr>
          <w:p w14:paraId="3EEC0BE6" w14:textId="77777777" w:rsidR="00D42F70" w:rsidRPr="00D42F70" w:rsidRDefault="00D42F70">
            <w:r w:rsidRPr="00D42F70">
              <w:t>Photoshop</w:t>
            </w:r>
          </w:p>
        </w:tc>
        <w:tc>
          <w:tcPr>
            <w:tcW w:w="1855" w:type="dxa"/>
            <w:hideMark/>
          </w:tcPr>
          <w:p w14:paraId="00914682" w14:textId="77777777" w:rsidR="00D42F70" w:rsidRPr="00D42F70" w:rsidRDefault="00D42F70" w:rsidP="00D42F70">
            <w:r w:rsidRPr="00D42F70">
              <w:t>5</w:t>
            </w:r>
          </w:p>
        </w:tc>
        <w:tc>
          <w:tcPr>
            <w:tcW w:w="3035" w:type="dxa"/>
            <w:hideMark/>
          </w:tcPr>
          <w:p w14:paraId="604A956F"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2853A39C" w14:textId="77777777" w:rsidR="00D42F70" w:rsidRPr="00D42F70" w:rsidRDefault="00D42F70">
            <w:r w:rsidRPr="00D42F70">
              <w:t xml:space="preserve">To </w:t>
            </w:r>
            <w:proofErr w:type="gramStart"/>
            <w:r w:rsidRPr="00D42F70">
              <w:t>develop  skills</w:t>
            </w:r>
            <w:proofErr w:type="gramEnd"/>
            <w:r w:rsidRPr="00D42F70">
              <w:t xml:space="preserve"> in editing and altering photographs for the website. </w:t>
            </w:r>
          </w:p>
        </w:tc>
        <w:tc>
          <w:tcPr>
            <w:tcW w:w="1416" w:type="dxa"/>
            <w:hideMark/>
          </w:tcPr>
          <w:p w14:paraId="2BB86646" w14:textId="77777777" w:rsidR="00D42F70" w:rsidRPr="00D42F70" w:rsidRDefault="00D42F70" w:rsidP="00D42F70">
            <w:r w:rsidRPr="00D42F70">
              <w:t>1</w:t>
            </w:r>
          </w:p>
        </w:tc>
        <w:tc>
          <w:tcPr>
            <w:tcW w:w="3213" w:type="dxa"/>
            <w:hideMark/>
          </w:tcPr>
          <w:p w14:paraId="5C3853A9" w14:textId="77777777" w:rsidR="00D42F70" w:rsidRPr="00D42F70" w:rsidRDefault="00D42F70" w:rsidP="00D42F70">
            <w:r w:rsidRPr="00D42F70">
              <w:t>3/3/2020</w:t>
            </w:r>
          </w:p>
        </w:tc>
        <w:tc>
          <w:tcPr>
            <w:tcW w:w="3333" w:type="dxa"/>
            <w:hideMark/>
          </w:tcPr>
          <w:p w14:paraId="77EE5820" w14:textId="77777777" w:rsidR="00D42F70" w:rsidRPr="00D42F70" w:rsidRDefault="00D42F70">
            <w:proofErr w:type="spellStart"/>
            <w:r w:rsidRPr="00D42F70">
              <w:t>Kadamber</w:t>
            </w:r>
            <w:proofErr w:type="spellEnd"/>
            <w:r w:rsidRPr="00D42F70">
              <w:t xml:space="preserve"> Verma</w:t>
            </w:r>
          </w:p>
        </w:tc>
      </w:tr>
      <w:tr w:rsidR="00D42F70" w:rsidRPr="00D42F70" w14:paraId="5620AB5C" w14:textId="77777777" w:rsidTr="00D42F70">
        <w:trPr>
          <w:trHeight w:val="630"/>
        </w:trPr>
        <w:tc>
          <w:tcPr>
            <w:tcW w:w="1515" w:type="dxa"/>
            <w:hideMark/>
          </w:tcPr>
          <w:p w14:paraId="5F367E72" w14:textId="77777777" w:rsidR="00D42F70" w:rsidRPr="00D42F70" w:rsidRDefault="00D42F70" w:rsidP="00D42F70">
            <w:r w:rsidRPr="00D42F70">
              <w:lastRenderedPageBreak/>
              <w:t>7</w:t>
            </w:r>
          </w:p>
        </w:tc>
        <w:tc>
          <w:tcPr>
            <w:tcW w:w="2780" w:type="dxa"/>
            <w:hideMark/>
          </w:tcPr>
          <w:p w14:paraId="489DCB0F" w14:textId="77777777" w:rsidR="00D42F70" w:rsidRPr="00D42F70" w:rsidRDefault="00D42F70">
            <w:r w:rsidRPr="00D42F70">
              <w:t>Illustrator</w:t>
            </w:r>
          </w:p>
        </w:tc>
        <w:tc>
          <w:tcPr>
            <w:tcW w:w="1855" w:type="dxa"/>
            <w:hideMark/>
          </w:tcPr>
          <w:p w14:paraId="6883CAA6" w14:textId="77777777" w:rsidR="00D42F70" w:rsidRPr="00D42F70" w:rsidRDefault="00D42F70" w:rsidP="00D42F70">
            <w:r w:rsidRPr="00D42F70">
              <w:t>5</w:t>
            </w:r>
          </w:p>
        </w:tc>
        <w:tc>
          <w:tcPr>
            <w:tcW w:w="3035" w:type="dxa"/>
            <w:hideMark/>
          </w:tcPr>
          <w:p w14:paraId="23023818"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272EB8E0" w14:textId="77777777" w:rsidR="00D42F70" w:rsidRPr="00D42F70" w:rsidRDefault="00D42F70">
            <w:r w:rsidRPr="00D42F70">
              <w:t>Helps in developing logo for our website.</w:t>
            </w:r>
          </w:p>
        </w:tc>
        <w:tc>
          <w:tcPr>
            <w:tcW w:w="1416" w:type="dxa"/>
            <w:hideMark/>
          </w:tcPr>
          <w:p w14:paraId="46774024" w14:textId="77777777" w:rsidR="00D42F70" w:rsidRPr="00D42F70" w:rsidRDefault="00D42F70" w:rsidP="00D42F70">
            <w:r w:rsidRPr="00D42F70">
              <w:t>1</w:t>
            </w:r>
          </w:p>
        </w:tc>
        <w:tc>
          <w:tcPr>
            <w:tcW w:w="3213" w:type="dxa"/>
            <w:hideMark/>
          </w:tcPr>
          <w:p w14:paraId="67E48BF4" w14:textId="77777777" w:rsidR="00D42F70" w:rsidRPr="00D42F70" w:rsidRDefault="00D42F70" w:rsidP="00D42F70">
            <w:r w:rsidRPr="00D42F70">
              <w:t>3/6/2020</w:t>
            </w:r>
          </w:p>
        </w:tc>
        <w:tc>
          <w:tcPr>
            <w:tcW w:w="3333" w:type="dxa"/>
            <w:hideMark/>
          </w:tcPr>
          <w:p w14:paraId="45D9F88A" w14:textId="77777777" w:rsidR="00D42F70" w:rsidRPr="00D42F70" w:rsidRDefault="00D42F70">
            <w:proofErr w:type="spellStart"/>
            <w:r w:rsidRPr="00D42F70">
              <w:t>Kadamber</w:t>
            </w:r>
            <w:proofErr w:type="spellEnd"/>
            <w:r w:rsidRPr="00D42F70">
              <w:t xml:space="preserve"> Verma</w:t>
            </w:r>
          </w:p>
        </w:tc>
      </w:tr>
      <w:tr w:rsidR="00D42F70" w:rsidRPr="00D42F70" w14:paraId="39AE7118" w14:textId="77777777" w:rsidTr="00D42F70">
        <w:trPr>
          <w:trHeight w:val="945"/>
        </w:trPr>
        <w:tc>
          <w:tcPr>
            <w:tcW w:w="1515" w:type="dxa"/>
            <w:hideMark/>
          </w:tcPr>
          <w:p w14:paraId="3E5AD179" w14:textId="77777777" w:rsidR="00D42F70" w:rsidRPr="00D42F70" w:rsidRDefault="00D42F70" w:rsidP="00D42F70">
            <w:r w:rsidRPr="00D42F70">
              <w:t>8</w:t>
            </w:r>
          </w:p>
        </w:tc>
        <w:tc>
          <w:tcPr>
            <w:tcW w:w="2780" w:type="dxa"/>
            <w:hideMark/>
          </w:tcPr>
          <w:p w14:paraId="3D22DBC2" w14:textId="77777777" w:rsidR="00D42F70" w:rsidRPr="00D42F70" w:rsidRDefault="00D42F70">
            <w:r w:rsidRPr="00D42F70">
              <w:t>EERD/ERD/UML/Conceptual Design</w:t>
            </w:r>
          </w:p>
        </w:tc>
        <w:tc>
          <w:tcPr>
            <w:tcW w:w="1855" w:type="dxa"/>
            <w:hideMark/>
          </w:tcPr>
          <w:p w14:paraId="7D558248" w14:textId="77777777" w:rsidR="00D42F70" w:rsidRPr="00D42F70" w:rsidRDefault="00D42F70" w:rsidP="00D42F70">
            <w:r w:rsidRPr="00D42F70">
              <w:t>4</w:t>
            </w:r>
          </w:p>
        </w:tc>
        <w:tc>
          <w:tcPr>
            <w:tcW w:w="3035" w:type="dxa"/>
            <w:hideMark/>
          </w:tcPr>
          <w:p w14:paraId="5473F812"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0000A462" w14:textId="77777777" w:rsidR="00D42F70" w:rsidRPr="00D42F70" w:rsidRDefault="00D42F70">
            <w:r w:rsidRPr="00D42F70">
              <w:t xml:space="preserve">Become better at creating database and to create a </w:t>
            </w:r>
            <w:proofErr w:type="spellStart"/>
            <w:r w:rsidRPr="00D42F70">
              <w:t>well managed</w:t>
            </w:r>
            <w:proofErr w:type="spellEnd"/>
            <w:r w:rsidRPr="00D42F70">
              <w:t xml:space="preserve"> database for our website.</w:t>
            </w:r>
          </w:p>
        </w:tc>
        <w:tc>
          <w:tcPr>
            <w:tcW w:w="1416" w:type="dxa"/>
            <w:hideMark/>
          </w:tcPr>
          <w:p w14:paraId="33AEEEE9" w14:textId="77777777" w:rsidR="00D42F70" w:rsidRPr="00D42F70" w:rsidRDefault="00D42F70" w:rsidP="00D42F70">
            <w:r w:rsidRPr="00D42F70">
              <w:t>2</w:t>
            </w:r>
          </w:p>
        </w:tc>
        <w:tc>
          <w:tcPr>
            <w:tcW w:w="3213" w:type="dxa"/>
            <w:hideMark/>
          </w:tcPr>
          <w:p w14:paraId="59103A09" w14:textId="77777777" w:rsidR="00D42F70" w:rsidRPr="00D42F70" w:rsidRDefault="00D42F70" w:rsidP="00D42F70">
            <w:r w:rsidRPr="00D42F70">
              <w:t>3/3/2020</w:t>
            </w:r>
          </w:p>
        </w:tc>
        <w:tc>
          <w:tcPr>
            <w:tcW w:w="3333" w:type="dxa"/>
            <w:hideMark/>
          </w:tcPr>
          <w:p w14:paraId="5E8F4748" w14:textId="77777777" w:rsidR="00D42F70" w:rsidRPr="00D42F70" w:rsidRDefault="00D42F70">
            <w:proofErr w:type="spellStart"/>
            <w:r w:rsidRPr="00D42F70">
              <w:t>Kadamber</w:t>
            </w:r>
            <w:proofErr w:type="spellEnd"/>
            <w:r w:rsidRPr="00D42F70">
              <w:t xml:space="preserve"> Verma</w:t>
            </w:r>
          </w:p>
        </w:tc>
      </w:tr>
      <w:tr w:rsidR="00D42F70" w:rsidRPr="00D42F70" w14:paraId="1C860CA8" w14:textId="77777777" w:rsidTr="00D42F70">
        <w:trPr>
          <w:trHeight w:val="1260"/>
        </w:trPr>
        <w:tc>
          <w:tcPr>
            <w:tcW w:w="1515" w:type="dxa"/>
            <w:hideMark/>
          </w:tcPr>
          <w:p w14:paraId="74357AAF" w14:textId="77777777" w:rsidR="00D42F70" w:rsidRPr="00D42F70" w:rsidRDefault="00D42F70" w:rsidP="00D42F70">
            <w:r w:rsidRPr="00D42F70">
              <w:t>9</w:t>
            </w:r>
          </w:p>
        </w:tc>
        <w:tc>
          <w:tcPr>
            <w:tcW w:w="2780" w:type="dxa"/>
            <w:hideMark/>
          </w:tcPr>
          <w:p w14:paraId="42B08B07" w14:textId="77777777" w:rsidR="00D42F70" w:rsidRPr="00D42F70" w:rsidRDefault="00D42F70">
            <w:r w:rsidRPr="00D42F70">
              <w:t>Java Script</w:t>
            </w:r>
          </w:p>
        </w:tc>
        <w:tc>
          <w:tcPr>
            <w:tcW w:w="1855" w:type="dxa"/>
            <w:hideMark/>
          </w:tcPr>
          <w:p w14:paraId="09D26456" w14:textId="77777777" w:rsidR="00D42F70" w:rsidRPr="00D42F70" w:rsidRDefault="00D42F70" w:rsidP="00D42F70">
            <w:r w:rsidRPr="00D42F70">
              <w:t>3</w:t>
            </w:r>
          </w:p>
        </w:tc>
        <w:tc>
          <w:tcPr>
            <w:tcW w:w="3035" w:type="dxa"/>
            <w:hideMark/>
          </w:tcPr>
          <w:p w14:paraId="675FF415" w14:textId="77777777" w:rsidR="00D42F70" w:rsidRPr="00D42F70" w:rsidRDefault="00D42F70">
            <w:r w:rsidRPr="00D42F70">
              <w:t xml:space="preserve">Follow MDN web docs and </w:t>
            </w:r>
            <w:proofErr w:type="spellStart"/>
            <w:r w:rsidRPr="00D42F70">
              <w:t>youtube</w:t>
            </w:r>
            <w:proofErr w:type="spellEnd"/>
            <w:r w:rsidRPr="00D42F70">
              <w:t xml:space="preserve"> tutorials.</w:t>
            </w:r>
          </w:p>
        </w:tc>
        <w:tc>
          <w:tcPr>
            <w:tcW w:w="3853" w:type="dxa"/>
            <w:hideMark/>
          </w:tcPr>
          <w:p w14:paraId="6723B659" w14:textId="77777777" w:rsidR="00D42F70" w:rsidRPr="00D42F70" w:rsidRDefault="00D42F70">
            <w:r w:rsidRPr="00D42F70">
              <w:t xml:space="preserve">Become more confident in the use of Java Script and </w:t>
            </w:r>
            <w:proofErr w:type="gramStart"/>
            <w:r w:rsidRPr="00D42F70">
              <w:t>in particular in</w:t>
            </w:r>
            <w:proofErr w:type="gramEnd"/>
            <w:r w:rsidRPr="00D42F70">
              <w:t xml:space="preserve"> the event handling using AJAX request from website elements.</w:t>
            </w:r>
          </w:p>
        </w:tc>
        <w:tc>
          <w:tcPr>
            <w:tcW w:w="1416" w:type="dxa"/>
            <w:hideMark/>
          </w:tcPr>
          <w:p w14:paraId="601763AD" w14:textId="77777777" w:rsidR="00D42F70" w:rsidRPr="00D42F70" w:rsidRDefault="00D42F70" w:rsidP="00D42F70">
            <w:r w:rsidRPr="00D42F70">
              <w:t>2</w:t>
            </w:r>
          </w:p>
        </w:tc>
        <w:tc>
          <w:tcPr>
            <w:tcW w:w="3213" w:type="dxa"/>
            <w:hideMark/>
          </w:tcPr>
          <w:p w14:paraId="7C57BA89" w14:textId="77777777" w:rsidR="00D42F70" w:rsidRPr="00D42F70" w:rsidRDefault="00D42F70" w:rsidP="00D42F70">
            <w:r w:rsidRPr="00D42F70">
              <w:t>3/8/2020</w:t>
            </w:r>
          </w:p>
        </w:tc>
        <w:tc>
          <w:tcPr>
            <w:tcW w:w="3333" w:type="dxa"/>
            <w:hideMark/>
          </w:tcPr>
          <w:p w14:paraId="4C9C200A" w14:textId="77777777" w:rsidR="00D42F70" w:rsidRPr="00D42F70" w:rsidRDefault="00D42F70">
            <w:proofErr w:type="spellStart"/>
            <w:r w:rsidRPr="00D42F70">
              <w:t>Kadamber</w:t>
            </w:r>
            <w:proofErr w:type="spellEnd"/>
            <w:r w:rsidRPr="00D42F70">
              <w:t xml:space="preserve"> Verma</w:t>
            </w:r>
          </w:p>
        </w:tc>
      </w:tr>
      <w:tr w:rsidR="00D42F70" w:rsidRPr="00D42F70" w14:paraId="47687676" w14:textId="77777777" w:rsidTr="00D42F70">
        <w:trPr>
          <w:trHeight w:val="945"/>
        </w:trPr>
        <w:tc>
          <w:tcPr>
            <w:tcW w:w="1515" w:type="dxa"/>
            <w:hideMark/>
          </w:tcPr>
          <w:p w14:paraId="5DA04785" w14:textId="77777777" w:rsidR="00D42F70" w:rsidRPr="00D42F70" w:rsidRDefault="00D42F70" w:rsidP="00D42F70">
            <w:r w:rsidRPr="00D42F70">
              <w:t>10</w:t>
            </w:r>
          </w:p>
        </w:tc>
        <w:tc>
          <w:tcPr>
            <w:tcW w:w="2780" w:type="dxa"/>
            <w:hideMark/>
          </w:tcPr>
          <w:p w14:paraId="68E4A5E3" w14:textId="77777777" w:rsidR="00D42F70" w:rsidRPr="00D42F70" w:rsidRDefault="00D42F70">
            <w:r w:rsidRPr="00D42F70">
              <w:t>Apex Oracle</w:t>
            </w:r>
          </w:p>
        </w:tc>
        <w:tc>
          <w:tcPr>
            <w:tcW w:w="1855" w:type="dxa"/>
            <w:hideMark/>
          </w:tcPr>
          <w:p w14:paraId="26BCD6E0" w14:textId="77777777" w:rsidR="00D42F70" w:rsidRPr="00D42F70" w:rsidRDefault="00D42F70" w:rsidP="00D42F70">
            <w:r w:rsidRPr="00D42F70">
              <w:t>4</w:t>
            </w:r>
          </w:p>
        </w:tc>
        <w:tc>
          <w:tcPr>
            <w:tcW w:w="3035" w:type="dxa"/>
            <w:hideMark/>
          </w:tcPr>
          <w:p w14:paraId="358C07F2" w14:textId="77777777" w:rsidR="00D42F70" w:rsidRPr="00D42F70" w:rsidRDefault="00D42F70">
            <w:r w:rsidRPr="00D42F70">
              <w:t xml:space="preserve">Follow </w:t>
            </w:r>
            <w:proofErr w:type="spellStart"/>
            <w:r w:rsidRPr="00D42F70">
              <w:t>youtube</w:t>
            </w:r>
            <w:proofErr w:type="spellEnd"/>
            <w:r w:rsidRPr="00D42F70">
              <w:t xml:space="preserve"> tutorials and official Oracle documentation.</w:t>
            </w:r>
          </w:p>
        </w:tc>
        <w:tc>
          <w:tcPr>
            <w:tcW w:w="3853" w:type="dxa"/>
            <w:hideMark/>
          </w:tcPr>
          <w:p w14:paraId="5819AE12" w14:textId="77777777" w:rsidR="00D42F70" w:rsidRPr="00D42F70" w:rsidRDefault="00D42F70">
            <w:r w:rsidRPr="00D42F70">
              <w:t>To create interface for our website's backend.</w:t>
            </w:r>
          </w:p>
        </w:tc>
        <w:tc>
          <w:tcPr>
            <w:tcW w:w="1416" w:type="dxa"/>
            <w:hideMark/>
          </w:tcPr>
          <w:p w14:paraId="6C37DC9A" w14:textId="77777777" w:rsidR="00D42F70" w:rsidRPr="00D42F70" w:rsidRDefault="00D42F70" w:rsidP="00D42F70">
            <w:r w:rsidRPr="00D42F70">
              <w:t>2</w:t>
            </w:r>
          </w:p>
        </w:tc>
        <w:tc>
          <w:tcPr>
            <w:tcW w:w="3213" w:type="dxa"/>
            <w:hideMark/>
          </w:tcPr>
          <w:p w14:paraId="3616E7A6" w14:textId="77777777" w:rsidR="00D42F70" w:rsidRPr="00D42F70" w:rsidRDefault="00D42F70" w:rsidP="00D42F70">
            <w:r w:rsidRPr="00D42F70">
              <w:t>3/8/2020</w:t>
            </w:r>
          </w:p>
        </w:tc>
        <w:tc>
          <w:tcPr>
            <w:tcW w:w="3333" w:type="dxa"/>
            <w:hideMark/>
          </w:tcPr>
          <w:p w14:paraId="27C18DC5" w14:textId="77777777" w:rsidR="00D42F70" w:rsidRPr="00D42F70" w:rsidRDefault="00D42F70">
            <w:proofErr w:type="spellStart"/>
            <w:r w:rsidRPr="00D42F70">
              <w:t>Kadamber</w:t>
            </w:r>
            <w:proofErr w:type="spellEnd"/>
            <w:r w:rsidRPr="00D42F70">
              <w:t xml:space="preserve"> Verma</w:t>
            </w:r>
          </w:p>
        </w:tc>
      </w:tr>
      <w:tr w:rsidR="00D42F70" w:rsidRPr="00D42F70" w14:paraId="3535AC19" w14:textId="77777777" w:rsidTr="00D42F70">
        <w:trPr>
          <w:trHeight w:val="315"/>
        </w:trPr>
        <w:tc>
          <w:tcPr>
            <w:tcW w:w="1515" w:type="dxa"/>
            <w:hideMark/>
          </w:tcPr>
          <w:p w14:paraId="0D957A0B" w14:textId="77777777" w:rsidR="00D42F70" w:rsidRPr="00D42F70" w:rsidRDefault="00D42F70" w:rsidP="00D42F70">
            <w:r w:rsidRPr="00D42F70">
              <w:t>11</w:t>
            </w:r>
          </w:p>
        </w:tc>
        <w:tc>
          <w:tcPr>
            <w:tcW w:w="2780" w:type="dxa"/>
            <w:hideMark/>
          </w:tcPr>
          <w:p w14:paraId="3A779E0F" w14:textId="77777777" w:rsidR="00D42F70" w:rsidRPr="00D42F70" w:rsidRDefault="00D42F70">
            <w:r w:rsidRPr="00D42F70">
              <w:t>MS project</w:t>
            </w:r>
          </w:p>
        </w:tc>
        <w:tc>
          <w:tcPr>
            <w:tcW w:w="1855" w:type="dxa"/>
            <w:hideMark/>
          </w:tcPr>
          <w:p w14:paraId="19F789C8" w14:textId="77777777" w:rsidR="00D42F70" w:rsidRPr="00D42F70" w:rsidRDefault="00D42F70" w:rsidP="00D42F70">
            <w:r w:rsidRPr="00D42F70">
              <w:t>4</w:t>
            </w:r>
          </w:p>
        </w:tc>
        <w:tc>
          <w:tcPr>
            <w:tcW w:w="3035" w:type="dxa"/>
            <w:hideMark/>
          </w:tcPr>
          <w:p w14:paraId="486D7973"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2AD908AB" w14:textId="77777777" w:rsidR="00D42F70" w:rsidRPr="00D42F70" w:rsidRDefault="00D42F70">
            <w:r w:rsidRPr="00D42F70">
              <w:t xml:space="preserve">Become better at developing plans, assigning resources to tasks, tracking progress, managing budgets and </w:t>
            </w:r>
            <w:proofErr w:type="spellStart"/>
            <w:r w:rsidRPr="00D42F70">
              <w:t>analysing</w:t>
            </w:r>
            <w:proofErr w:type="spellEnd"/>
            <w:r w:rsidRPr="00D42F70">
              <w:t xml:space="preserve"> workloads.</w:t>
            </w:r>
          </w:p>
        </w:tc>
        <w:tc>
          <w:tcPr>
            <w:tcW w:w="1416" w:type="dxa"/>
            <w:hideMark/>
          </w:tcPr>
          <w:p w14:paraId="632E646E" w14:textId="77777777" w:rsidR="00D42F70" w:rsidRPr="00D42F70" w:rsidRDefault="00D42F70" w:rsidP="00D42F70">
            <w:r w:rsidRPr="00D42F70">
              <w:t>2</w:t>
            </w:r>
          </w:p>
        </w:tc>
        <w:tc>
          <w:tcPr>
            <w:tcW w:w="3213" w:type="dxa"/>
            <w:hideMark/>
          </w:tcPr>
          <w:p w14:paraId="05CFC7C6" w14:textId="77777777" w:rsidR="00D42F70" w:rsidRPr="00D42F70" w:rsidRDefault="00D42F70" w:rsidP="00D42F70">
            <w:r w:rsidRPr="00D42F70">
              <w:t>3/6/2020</w:t>
            </w:r>
          </w:p>
        </w:tc>
        <w:tc>
          <w:tcPr>
            <w:tcW w:w="3333" w:type="dxa"/>
            <w:hideMark/>
          </w:tcPr>
          <w:p w14:paraId="0F2FBB6B" w14:textId="77777777" w:rsidR="00D42F70" w:rsidRPr="00D42F70" w:rsidRDefault="00D42F70">
            <w:proofErr w:type="spellStart"/>
            <w:r w:rsidRPr="00D42F70">
              <w:t>Kadamber</w:t>
            </w:r>
            <w:proofErr w:type="spellEnd"/>
            <w:r w:rsidRPr="00D42F70">
              <w:t xml:space="preserve"> Verma</w:t>
            </w:r>
          </w:p>
        </w:tc>
      </w:tr>
      <w:tr w:rsidR="00D42F70" w:rsidRPr="00D42F70" w14:paraId="0C7F3DC8" w14:textId="77777777" w:rsidTr="00D42F70">
        <w:trPr>
          <w:trHeight w:val="315"/>
        </w:trPr>
        <w:tc>
          <w:tcPr>
            <w:tcW w:w="1515" w:type="dxa"/>
            <w:hideMark/>
          </w:tcPr>
          <w:p w14:paraId="671805B5" w14:textId="77777777" w:rsidR="00D42F70" w:rsidRPr="00D42F70" w:rsidRDefault="00D42F70" w:rsidP="00D42F70">
            <w:r w:rsidRPr="00D42F70">
              <w:t>12</w:t>
            </w:r>
          </w:p>
        </w:tc>
        <w:tc>
          <w:tcPr>
            <w:tcW w:w="2780" w:type="dxa"/>
            <w:hideMark/>
          </w:tcPr>
          <w:p w14:paraId="1F9FEDA9" w14:textId="77777777" w:rsidR="00D42F70" w:rsidRPr="00D42F70" w:rsidRDefault="00D42F70">
            <w:r w:rsidRPr="00D42F70">
              <w:t>Oracle Database</w:t>
            </w:r>
          </w:p>
        </w:tc>
        <w:tc>
          <w:tcPr>
            <w:tcW w:w="1855" w:type="dxa"/>
            <w:hideMark/>
          </w:tcPr>
          <w:p w14:paraId="556D3E5D" w14:textId="77777777" w:rsidR="00D42F70" w:rsidRPr="00D42F70" w:rsidRDefault="00D42F70" w:rsidP="00D42F70">
            <w:r w:rsidRPr="00D42F70">
              <w:t>3</w:t>
            </w:r>
          </w:p>
        </w:tc>
        <w:tc>
          <w:tcPr>
            <w:tcW w:w="3035" w:type="dxa"/>
            <w:hideMark/>
          </w:tcPr>
          <w:p w14:paraId="5AFE6B0C" w14:textId="77777777" w:rsidR="00D42F70" w:rsidRPr="00D42F70" w:rsidRDefault="00D42F70">
            <w:r w:rsidRPr="00D42F70">
              <w:t xml:space="preserve">Follow </w:t>
            </w:r>
            <w:proofErr w:type="spellStart"/>
            <w:r w:rsidRPr="00D42F70">
              <w:t>youtube</w:t>
            </w:r>
            <w:proofErr w:type="spellEnd"/>
            <w:r w:rsidRPr="00D42F70">
              <w:t xml:space="preserve"> tutorials and official Oracle documentation.</w:t>
            </w:r>
          </w:p>
        </w:tc>
        <w:tc>
          <w:tcPr>
            <w:tcW w:w="3853" w:type="dxa"/>
            <w:hideMark/>
          </w:tcPr>
          <w:p w14:paraId="6D5D8F76" w14:textId="77777777" w:rsidR="00D42F70" w:rsidRPr="00D42F70" w:rsidRDefault="00D42F70">
            <w:r w:rsidRPr="00D42F70">
              <w:t>To create table and store data.</w:t>
            </w:r>
          </w:p>
        </w:tc>
        <w:tc>
          <w:tcPr>
            <w:tcW w:w="1416" w:type="dxa"/>
            <w:hideMark/>
          </w:tcPr>
          <w:p w14:paraId="3955957B" w14:textId="77777777" w:rsidR="00D42F70" w:rsidRPr="00D42F70" w:rsidRDefault="00D42F70" w:rsidP="00D42F70">
            <w:r w:rsidRPr="00D42F70">
              <w:t>2</w:t>
            </w:r>
          </w:p>
        </w:tc>
        <w:tc>
          <w:tcPr>
            <w:tcW w:w="3213" w:type="dxa"/>
            <w:hideMark/>
          </w:tcPr>
          <w:p w14:paraId="23547404" w14:textId="77777777" w:rsidR="00D42F70" w:rsidRPr="00D42F70" w:rsidRDefault="00D42F70" w:rsidP="00D42F70">
            <w:r w:rsidRPr="00D42F70">
              <w:t>3/8/2020</w:t>
            </w:r>
          </w:p>
        </w:tc>
        <w:tc>
          <w:tcPr>
            <w:tcW w:w="3333" w:type="dxa"/>
            <w:hideMark/>
          </w:tcPr>
          <w:p w14:paraId="79F3793E" w14:textId="77777777" w:rsidR="00D42F70" w:rsidRPr="00D42F70" w:rsidRDefault="00D42F70">
            <w:proofErr w:type="spellStart"/>
            <w:r w:rsidRPr="00D42F70">
              <w:t>Kadamber</w:t>
            </w:r>
            <w:proofErr w:type="spellEnd"/>
            <w:r w:rsidRPr="00D42F70">
              <w:t xml:space="preserve"> Verma</w:t>
            </w:r>
          </w:p>
        </w:tc>
      </w:tr>
      <w:tr w:rsidR="00D42F70" w:rsidRPr="00D42F70" w14:paraId="3C9F03EF" w14:textId="77777777" w:rsidTr="00D42F70">
        <w:trPr>
          <w:trHeight w:val="315"/>
        </w:trPr>
        <w:tc>
          <w:tcPr>
            <w:tcW w:w="1515" w:type="dxa"/>
            <w:hideMark/>
          </w:tcPr>
          <w:p w14:paraId="0871D7AF" w14:textId="77777777" w:rsidR="00D42F70" w:rsidRPr="00D42F70" w:rsidRDefault="00D42F70" w:rsidP="00D42F70">
            <w:r w:rsidRPr="00D42F70">
              <w:t>13</w:t>
            </w:r>
          </w:p>
        </w:tc>
        <w:tc>
          <w:tcPr>
            <w:tcW w:w="2780" w:type="dxa"/>
            <w:hideMark/>
          </w:tcPr>
          <w:p w14:paraId="126C06A1" w14:textId="77777777" w:rsidR="00D42F70" w:rsidRPr="00D42F70" w:rsidRDefault="00D42F70">
            <w:r w:rsidRPr="00D42F70">
              <w:t>API</w:t>
            </w:r>
          </w:p>
        </w:tc>
        <w:tc>
          <w:tcPr>
            <w:tcW w:w="1855" w:type="dxa"/>
            <w:hideMark/>
          </w:tcPr>
          <w:p w14:paraId="55470EDA" w14:textId="77777777" w:rsidR="00D42F70" w:rsidRPr="00D42F70" w:rsidRDefault="00D42F70" w:rsidP="00D42F70">
            <w:r w:rsidRPr="00D42F70">
              <w:t>3</w:t>
            </w:r>
          </w:p>
        </w:tc>
        <w:tc>
          <w:tcPr>
            <w:tcW w:w="3035" w:type="dxa"/>
            <w:hideMark/>
          </w:tcPr>
          <w:p w14:paraId="22119C29" w14:textId="77777777" w:rsidR="00D42F70" w:rsidRPr="00D42F70" w:rsidRDefault="00D42F70">
            <w:r w:rsidRPr="00D42F70">
              <w:t xml:space="preserve">Follow </w:t>
            </w:r>
            <w:proofErr w:type="spellStart"/>
            <w:r w:rsidRPr="00D42F70">
              <w:t>youtube</w:t>
            </w:r>
            <w:proofErr w:type="spellEnd"/>
            <w:r w:rsidRPr="00D42F70">
              <w:t xml:space="preserve"> tutorials and API developer documentation.</w:t>
            </w:r>
          </w:p>
        </w:tc>
        <w:tc>
          <w:tcPr>
            <w:tcW w:w="3853" w:type="dxa"/>
            <w:hideMark/>
          </w:tcPr>
          <w:p w14:paraId="18A09801" w14:textId="77777777" w:rsidR="00D42F70" w:rsidRPr="00D42F70" w:rsidRDefault="00D42F70">
            <w:r w:rsidRPr="00D42F70">
              <w:t>To implement payment gateway.</w:t>
            </w:r>
          </w:p>
        </w:tc>
        <w:tc>
          <w:tcPr>
            <w:tcW w:w="1416" w:type="dxa"/>
            <w:hideMark/>
          </w:tcPr>
          <w:p w14:paraId="63F4204C" w14:textId="77777777" w:rsidR="00D42F70" w:rsidRPr="00D42F70" w:rsidRDefault="00D42F70" w:rsidP="00D42F70">
            <w:r w:rsidRPr="00D42F70">
              <w:t>2</w:t>
            </w:r>
          </w:p>
        </w:tc>
        <w:tc>
          <w:tcPr>
            <w:tcW w:w="3213" w:type="dxa"/>
            <w:hideMark/>
          </w:tcPr>
          <w:p w14:paraId="2787FDD2" w14:textId="77777777" w:rsidR="00D42F70" w:rsidRPr="00D42F70" w:rsidRDefault="00D42F70" w:rsidP="00D42F70">
            <w:r w:rsidRPr="00D42F70">
              <w:t>3/8/2020</w:t>
            </w:r>
          </w:p>
        </w:tc>
        <w:tc>
          <w:tcPr>
            <w:tcW w:w="3333" w:type="dxa"/>
            <w:hideMark/>
          </w:tcPr>
          <w:p w14:paraId="27211E95" w14:textId="77777777" w:rsidR="00D42F70" w:rsidRPr="00D42F70" w:rsidRDefault="00D42F70">
            <w:proofErr w:type="spellStart"/>
            <w:r w:rsidRPr="00D42F70">
              <w:t>Kadamber</w:t>
            </w:r>
            <w:proofErr w:type="spellEnd"/>
            <w:r w:rsidRPr="00D42F70">
              <w:t xml:space="preserve"> Verma</w:t>
            </w:r>
          </w:p>
        </w:tc>
      </w:tr>
      <w:tr w:rsidR="00D42F70" w:rsidRPr="00D42F70" w14:paraId="605DECD8" w14:textId="77777777" w:rsidTr="00D42F70">
        <w:trPr>
          <w:trHeight w:val="315"/>
        </w:trPr>
        <w:tc>
          <w:tcPr>
            <w:tcW w:w="1515" w:type="dxa"/>
            <w:hideMark/>
          </w:tcPr>
          <w:p w14:paraId="3B66BE71" w14:textId="77777777" w:rsidR="00D42F70" w:rsidRPr="00D42F70" w:rsidRDefault="00D42F70" w:rsidP="00D42F70">
            <w:r w:rsidRPr="00D42F70">
              <w:t>14</w:t>
            </w:r>
          </w:p>
        </w:tc>
        <w:tc>
          <w:tcPr>
            <w:tcW w:w="2780" w:type="dxa"/>
            <w:hideMark/>
          </w:tcPr>
          <w:p w14:paraId="6FA4CDFD" w14:textId="77777777" w:rsidR="00D42F70" w:rsidRPr="00D42F70" w:rsidRDefault="00D42F70">
            <w:r w:rsidRPr="00D42F70">
              <w:t>PL/SQL</w:t>
            </w:r>
          </w:p>
        </w:tc>
        <w:tc>
          <w:tcPr>
            <w:tcW w:w="1855" w:type="dxa"/>
            <w:hideMark/>
          </w:tcPr>
          <w:p w14:paraId="207F540E" w14:textId="77777777" w:rsidR="00D42F70" w:rsidRPr="00D42F70" w:rsidRDefault="00D42F70" w:rsidP="00D42F70">
            <w:r w:rsidRPr="00D42F70">
              <w:t>4</w:t>
            </w:r>
          </w:p>
        </w:tc>
        <w:tc>
          <w:tcPr>
            <w:tcW w:w="3035" w:type="dxa"/>
            <w:hideMark/>
          </w:tcPr>
          <w:p w14:paraId="4FC85B5A" w14:textId="77777777" w:rsidR="00D42F70" w:rsidRPr="00D42F70" w:rsidRDefault="00D42F70">
            <w:r w:rsidRPr="00D42F70">
              <w:t xml:space="preserve">Follow </w:t>
            </w:r>
            <w:proofErr w:type="spellStart"/>
            <w:r w:rsidRPr="00D42F70">
              <w:t>youtube</w:t>
            </w:r>
            <w:proofErr w:type="spellEnd"/>
            <w:r w:rsidRPr="00D42F70">
              <w:t xml:space="preserve"> tutorials and references from </w:t>
            </w:r>
            <w:proofErr w:type="spellStart"/>
            <w:r w:rsidRPr="00D42F70">
              <w:t>TutorialsPoint</w:t>
            </w:r>
            <w:proofErr w:type="spellEnd"/>
            <w:r w:rsidRPr="00D42F70">
              <w:t>.</w:t>
            </w:r>
          </w:p>
        </w:tc>
        <w:tc>
          <w:tcPr>
            <w:tcW w:w="3853" w:type="dxa"/>
            <w:hideMark/>
          </w:tcPr>
          <w:p w14:paraId="5465635C" w14:textId="77777777" w:rsidR="00D42F70" w:rsidRPr="00D42F70" w:rsidRDefault="00D42F70">
            <w:r w:rsidRPr="00D42F70">
              <w:t xml:space="preserve">To </w:t>
            </w:r>
            <w:proofErr w:type="spellStart"/>
            <w:r w:rsidRPr="00D42F70">
              <w:t>manipule</w:t>
            </w:r>
            <w:proofErr w:type="spellEnd"/>
            <w:r w:rsidRPr="00D42F70">
              <w:t>, collect large volume of data and apply algorithms.</w:t>
            </w:r>
          </w:p>
        </w:tc>
        <w:tc>
          <w:tcPr>
            <w:tcW w:w="1416" w:type="dxa"/>
            <w:hideMark/>
          </w:tcPr>
          <w:p w14:paraId="50A1AE31" w14:textId="77777777" w:rsidR="00D42F70" w:rsidRPr="00D42F70" w:rsidRDefault="00D42F70" w:rsidP="00D42F70">
            <w:r w:rsidRPr="00D42F70">
              <w:t>2</w:t>
            </w:r>
          </w:p>
        </w:tc>
        <w:tc>
          <w:tcPr>
            <w:tcW w:w="3213" w:type="dxa"/>
            <w:hideMark/>
          </w:tcPr>
          <w:p w14:paraId="65A46B9C" w14:textId="77777777" w:rsidR="00D42F70" w:rsidRPr="00D42F70" w:rsidRDefault="00D42F70" w:rsidP="00D42F70">
            <w:r w:rsidRPr="00D42F70">
              <w:t>3/8/2020</w:t>
            </w:r>
          </w:p>
        </w:tc>
        <w:tc>
          <w:tcPr>
            <w:tcW w:w="3333" w:type="dxa"/>
            <w:hideMark/>
          </w:tcPr>
          <w:p w14:paraId="6FC12965" w14:textId="77777777" w:rsidR="00D42F70" w:rsidRPr="00D42F70" w:rsidRDefault="00D42F70">
            <w:proofErr w:type="spellStart"/>
            <w:r w:rsidRPr="00D42F70">
              <w:t>Kadamber</w:t>
            </w:r>
            <w:proofErr w:type="spellEnd"/>
            <w:r w:rsidRPr="00D42F70">
              <w:t xml:space="preserve"> Verma</w:t>
            </w:r>
          </w:p>
        </w:tc>
      </w:tr>
      <w:tr w:rsidR="00D42F70" w:rsidRPr="00D42F70" w14:paraId="70159B77" w14:textId="77777777" w:rsidTr="00D42F70">
        <w:trPr>
          <w:trHeight w:val="315"/>
        </w:trPr>
        <w:tc>
          <w:tcPr>
            <w:tcW w:w="1515" w:type="dxa"/>
            <w:hideMark/>
          </w:tcPr>
          <w:p w14:paraId="0E53FCB4" w14:textId="77777777" w:rsidR="00D42F70" w:rsidRPr="00D42F70" w:rsidRDefault="00D42F70" w:rsidP="00D42F70">
            <w:r w:rsidRPr="00D42F70">
              <w:lastRenderedPageBreak/>
              <w:t>15</w:t>
            </w:r>
          </w:p>
        </w:tc>
        <w:tc>
          <w:tcPr>
            <w:tcW w:w="2780" w:type="dxa"/>
            <w:hideMark/>
          </w:tcPr>
          <w:p w14:paraId="47123DE3" w14:textId="77777777" w:rsidR="00D42F70" w:rsidRPr="00D42F70" w:rsidRDefault="00D42F70">
            <w:r w:rsidRPr="00D42F70">
              <w:t>Slack, Trello</w:t>
            </w:r>
          </w:p>
        </w:tc>
        <w:tc>
          <w:tcPr>
            <w:tcW w:w="1855" w:type="dxa"/>
            <w:hideMark/>
          </w:tcPr>
          <w:p w14:paraId="21DD05A8" w14:textId="77777777" w:rsidR="00D42F70" w:rsidRPr="00D42F70" w:rsidRDefault="00D42F70" w:rsidP="00D42F70">
            <w:r w:rsidRPr="00D42F70">
              <w:t>5</w:t>
            </w:r>
          </w:p>
        </w:tc>
        <w:tc>
          <w:tcPr>
            <w:tcW w:w="3035" w:type="dxa"/>
            <w:hideMark/>
          </w:tcPr>
          <w:p w14:paraId="372ECFDB"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19E8C586" w14:textId="77777777" w:rsidR="00D42F70" w:rsidRPr="00D42F70" w:rsidRDefault="00D42F70">
            <w:r w:rsidRPr="00D42F70">
              <w:t>To become better manage communication, events and in tracking progress.</w:t>
            </w:r>
          </w:p>
        </w:tc>
        <w:tc>
          <w:tcPr>
            <w:tcW w:w="1416" w:type="dxa"/>
            <w:hideMark/>
          </w:tcPr>
          <w:p w14:paraId="11EE6BAA" w14:textId="77777777" w:rsidR="00D42F70" w:rsidRPr="00D42F70" w:rsidRDefault="00D42F70" w:rsidP="00D42F70">
            <w:r w:rsidRPr="00D42F70">
              <w:t>1</w:t>
            </w:r>
          </w:p>
        </w:tc>
        <w:tc>
          <w:tcPr>
            <w:tcW w:w="3213" w:type="dxa"/>
            <w:hideMark/>
          </w:tcPr>
          <w:p w14:paraId="02A52543" w14:textId="77777777" w:rsidR="00D42F70" w:rsidRPr="00D42F70" w:rsidRDefault="00D42F70" w:rsidP="00D42F70">
            <w:r w:rsidRPr="00D42F70">
              <w:t>3/3/2020</w:t>
            </w:r>
          </w:p>
        </w:tc>
        <w:tc>
          <w:tcPr>
            <w:tcW w:w="3333" w:type="dxa"/>
            <w:hideMark/>
          </w:tcPr>
          <w:p w14:paraId="14934047" w14:textId="77777777" w:rsidR="00D42F70" w:rsidRPr="00D42F70" w:rsidRDefault="00D42F70">
            <w:proofErr w:type="spellStart"/>
            <w:r w:rsidRPr="00D42F70">
              <w:t>Kadamber</w:t>
            </w:r>
            <w:proofErr w:type="spellEnd"/>
            <w:r w:rsidRPr="00D42F70">
              <w:t xml:space="preserve"> Verma</w:t>
            </w:r>
          </w:p>
        </w:tc>
      </w:tr>
      <w:tr w:rsidR="00D42F70" w:rsidRPr="00D42F70" w14:paraId="65BD3059" w14:textId="77777777" w:rsidTr="00D42F70">
        <w:trPr>
          <w:trHeight w:val="315"/>
        </w:trPr>
        <w:tc>
          <w:tcPr>
            <w:tcW w:w="1515" w:type="dxa"/>
            <w:hideMark/>
          </w:tcPr>
          <w:p w14:paraId="07FA1381" w14:textId="77777777" w:rsidR="00D42F70" w:rsidRPr="00D42F70" w:rsidRDefault="00D42F70" w:rsidP="00D42F70">
            <w:r w:rsidRPr="00D42F70">
              <w:t>16</w:t>
            </w:r>
          </w:p>
        </w:tc>
        <w:tc>
          <w:tcPr>
            <w:tcW w:w="2780" w:type="dxa"/>
            <w:hideMark/>
          </w:tcPr>
          <w:p w14:paraId="1FCAE54D" w14:textId="77777777" w:rsidR="00D42F70" w:rsidRPr="00D42F70" w:rsidRDefault="00D42F70">
            <w:proofErr w:type="spellStart"/>
            <w:r w:rsidRPr="00D42F70">
              <w:t>Github</w:t>
            </w:r>
            <w:proofErr w:type="spellEnd"/>
          </w:p>
        </w:tc>
        <w:tc>
          <w:tcPr>
            <w:tcW w:w="1855" w:type="dxa"/>
            <w:hideMark/>
          </w:tcPr>
          <w:p w14:paraId="45CB7F9B" w14:textId="77777777" w:rsidR="00D42F70" w:rsidRPr="00D42F70" w:rsidRDefault="00D42F70" w:rsidP="00D42F70">
            <w:r w:rsidRPr="00D42F70">
              <w:t>5</w:t>
            </w:r>
          </w:p>
        </w:tc>
        <w:tc>
          <w:tcPr>
            <w:tcW w:w="3035" w:type="dxa"/>
            <w:hideMark/>
          </w:tcPr>
          <w:p w14:paraId="2AEB45D6" w14:textId="77777777" w:rsidR="00D42F70" w:rsidRPr="00D42F70" w:rsidRDefault="00D42F70">
            <w:proofErr w:type="spellStart"/>
            <w:r w:rsidRPr="00D42F70">
              <w:t>Folllow</w:t>
            </w:r>
            <w:proofErr w:type="spellEnd"/>
            <w:r w:rsidRPr="00D42F70">
              <w:t xml:space="preserve"> </w:t>
            </w:r>
            <w:proofErr w:type="spellStart"/>
            <w:r w:rsidRPr="00D42F70">
              <w:t>youtube</w:t>
            </w:r>
            <w:proofErr w:type="spellEnd"/>
            <w:r w:rsidRPr="00D42F70">
              <w:t xml:space="preserve"> tutorials.</w:t>
            </w:r>
          </w:p>
        </w:tc>
        <w:tc>
          <w:tcPr>
            <w:tcW w:w="3853" w:type="dxa"/>
            <w:hideMark/>
          </w:tcPr>
          <w:p w14:paraId="1EE2E522" w14:textId="77777777" w:rsidR="00D42F70" w:rsidRPr="00D42F70" w:rsidRDefault="00D42F70">
            <w:r w:rsidRPr="00D42F70">
              <w:t>To become better at tools provided by GitHub for version control of our website.</w:t>
            </w:r>
          </w:p>
        </w:tc>
        <w:tc>
          <w:tcPr>
            <w:tcW w:w="1416" w:type="dxa"/>
            <w:hideMark/>
          </w:tcPr>
          <w:p w14:paraId="017CFA49" w14:textId="77777777" w:rsidR="00D42F70" w:rsidRPr="00D42F70" w:rsidRDefault="00D42F70" w:rsidP="00D42F70">
            <w:r w:rsidRPr="00D42F70">
              <w:t>1</w:t>
            </w:r>
          </w:p>
        </w:tc>
        <w:tc>
          <w:tcPr>
            <w:tcW w:w="3213" w:type="dxa"/>
            <w:hideMark/>
          </w:tcPr>
          <w:p w14:paraId="329A6716" w14:textId="77777777" w:rsidR="00D42F70" w:rsidRPr="00D42F70" w:rsidRDefault="00D42F70" w:rsidP="00D42F70">
            <w:r w:rsidRPr="00D42F70">
              <w:t>3/8/2020</w:t>
            </w:r>
          </w:p>
        </w:tc>
        <w:tc>
          <w:tcPr>
            <w:tcW w:w="3333" w:type="dxa"/>
            <w:hideMark/>
          </w:tcPr>
          <w:p w14:paraId="6871830B" w14:textId="77777777" w:rsidR="00D42F70" w:rsidRPr="00D42F70" w:rsidRDefault="00D42F70">
            <w:proofErr w:type="spellStart"/>
            <w:r w:rsidRPr="00D42F70">
              <w:t>Kadamber</w:t>
            </w:r>
            <w:proofErr w:type="spellEnd"/>
            <w:r w:rsidRPr="00D42F70">
              <w:t xml:space="preserve"> Verma</w:t>
            </w:r>
          </w:p>
        </w:tc>
      </w:tr>
      <w:tr w:rsidR="00D42F70" w:rsidRPr="00D42F70" w14:paraId="485E9025" w14:textId="77777777" w:rsidTr="00D42F70">
        <w:trPr>
          <w:trHeight w:val="315"/>
        </w:trPr>
        <w:tc>
          <w:tcPr>
            <w:tcW w:w="1515" w:type="dxa"/>
            <w:hideMark/>
          </w:tcPr>
          <w:p w14:paraId="25F4A558" w14:textId="77777777" w:rsidR="00D42F70" w:rsidRPr="00D42F70" w:rsidRDefault="00D42F70" w:rsidP="00D42F70">
            <w:r w:rsidRPr="00D42F70">
              <w:t>17</w:t>
            </w:r>
          </w:p>
        </w:tc>
        <w:tc>
          <w:tcPr>
            <w:tcW w:w="2780" w:type="dxa"/>
            <w:hideMark/>
          </w:tcPr>
          <w:p w14:paraId="3577E0BC" w14:textId="77777777" w:rsidR="00D42F70" w:rsidRPr="00D42F70" w:rsidRDefault="00D42F70">
            <w:r w:rsidRPr="00D42F70">
              <w:t>Adobe XD</w:t>
            </w:r>
          </w:p>
        </w:tc>
        <w:tc>
          <w:tcPr>
            <w:tcW w:w="1855" w:type="dxa"/>
            <w:hideMark/>
          </w:tcPr>
          <w:p w14:paraId="52F555E0" w14:textId="77777777" w:rsidR="00D42F70" w:rsidRPr="00D42F70" w:rsidRDefault="00D42F70" w:rsidP="00D42F70">
            <w:r w:rsidRPr="00D42F70">
              <w:t>4</w:t>
            </w:r>
          </w:p>
        </w:tc>
        <w:tc>
          <w:tcPr>
            <w:tcW w:w="3035" w:type="dxa"/>
            <w:hideMark/>
          </w:tcPr>
          <w:p w14:paraId="28EC5A74"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0E56D315" w14:textId="77777777" w:rsidR="00D42F70" w:rsidRPr="00D42F70" w:rsidRDefault="00D42F70">
            <w:r w:rsidRPr="00D42F70">
              <w:t>To develop prototype for user experience.</w:t>
            </w:r>
          </w:p>
        </w:tc>
        <w:tc>
          <w:tcPr>
            <w:tcW w:w="1416" w:type="dxa"/>
            <w:hideMark/>
          </w:tcPr>
          <w:p w14:paraId="33EC9649" w14:textId="77777777" w:rsidR="00D42F70" w:rsidRPr="00D42F70" w:rsidRDefault="00D42F70" w:rsidP="00D42F70">
            <w:r w:rsidRPr="00D42F70">
              <w:t>2</w:t>
            </w:r>
          </w:p>
        </w:tc>
        <w:tc>
          <w:tcPr>
            <w:tcW w:w="3213" w:type="dxa"/>
            <w:hideMark/>
          </w:tcPr>
          <w:p w14:paraId="164E3734" w14:textId="77777777" w:rsidR="00D42F70" w:rsidRPr="00D42F70" w:rsidRDefault="00D42F70" w:rsidP="00D42F70">
            <w:r w:rsidRPr="00D42F70">
              <w:t>3/6/2020</w:t>
            </w:r>
          </w:p>
        </w:tc>
        <w:tc>
          <w:tcPr>
            <w:tcW w:w="3333" w:type="dxa"/>
            <w:hideMark/>
          </w:tcPr>
          <w:p w14:paraId="51A880B5" w14:textId="77777777" w:rsidR="00D42F70" w:rsidRPr="00D42F70" w:rsidRDefault="00D42F70">
            <w:proofErr w:type="spellStart"/>
            <w:r w:rsidRPr="00D42F70">
              <w:t>Kadamber</w:t>
            </w:r>
            <w:proofErr w:type="spellEnd"/>
            <w:r w:rsidRPr="00D42F70">
              <w:t xml:space="preserve"> Verma</w:t>
            </w:r>
          </w:p>
        </w:tc>
      </w:tr>
      <w:tr w:rsidR="00D42F70" w:rsidRPr="00D42F70" w14:paraId="7F92DF4C" w14:textId="77777777" w:rsidTr="00D42F70">
        <w:trPr>
          <w:trHeight w:val="315"/>
        </w:trPr>
        <w:tc>
          <w:tcPr>
            <w:tcW w:w="1515" w:type="dxa"/>
            <w:hideMark/>
          </w:tcPr>
          <w:p w14:paraId="6ECCC6F6" w14:textId="77777777" w:rsidR="00D42F70" w:rsidRPr="00D42F70" w:rsidRDefault="00D42F70" w:rsidP="00D42F70">
            <w:r w:rsidRPr="00D42F70">
              <w:t>18</w:t>
            </w:r>
          </w:p>
        </w:tc>
        <w:tc>
          <w:tcPr>
            <w:tcW w:w="2780" w:type="dxa"/>
            <w:hideMark/>
          </w:tcPr>
          <w:p w14:paraId="40F9BE4F" w14:textId="77777777" w:rsidR="00D42F70" w:rsidRPr="00D42F70" w:rsidRDefault="00D42F70">
            <w:r w:rsidRPr="00D42F70">
              <w:t>Documentation</w:t>
            </w:r>
          </w:p>
        </w:tc>
        <w:tc>
          <w:tcPr>
            <w:tcW w:w="1855" w:type="dxa"/>
            <w:hideMark/>
          </w:tcPr>
          <w:p w14:paraId="4806A8C0" w14:textId="77777777" w:rsidR="00D42F70" w:rsidRPr="00D42F70" w:rsidRDefault="00D42F70" w:rsidP="00D42F70">
            <w:r w:rsidRPr="00D42F70">
              <w:t>5</w:t>
            </w:r>
          </w:p>
        </w:tc>
        <w:tc>
          <w:tcPr>
            <w:tcW w:w="3035" w:type="dxa"/>
            <w:hideMark/>
          </w:tcPr>
          <w:p w14:paraId="4284B59A"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7837A557" w14:textId="77777777" w:rsidR="00D42F70" w:rsidRPr="00D42F70" w:rsidRDefault="00D42F70">
            <w:r w:rsidRPr="00D42F70">
              <w:t>To make professional documentation for our website.</w:t>
            </w:r>
          </w:p>
        </w:tc>
        <w:tc>
          <w:tcPr>
            <w:tcW w:w="1416" w:type="dxa"/>
            <w:hideMark/>
          </w:tcPr>
          <w:p w14:paraId="09CEF6FD" w14:textId="77777777" w:rsidR="00D42F70" w:rsidRPr="00D42F70" w:rsidRDefault="00D42F70" w:rsidP="00D42F70">
            <w:r w:rsidRPr="00D42F70">
              <w:t>1</w:t>
            </w:r>
          </w:p>
        </w:tc>
        <w:tc>
          <w:tcPr>
            <w:tcW w:w="3213" w:type="dxa"/>
            <w:hideMark/>
          </w:tcPr>
          <w:p w14:paraId="63E60F77" w14:textId="77777777" w:rsidR="00D42F70" w:rsidRPr="00D42F70" w:rsidRDefault="00D42F70" w:rsidP="00D42F70">
            <w:r w:rsidRPr="00D42F70">
              <w:t>3/1/2020</w:t>
            </w:r>
          </w:p>
        </w:tc>
        <w:tc>
          <w:tcPr>
            <w:tcW w:w="3333" w:type="dxa"/>
            <w:hideMark/>
          </w:tcPr>
          <w:p w14:paraId="0BEC33FB" w14:textId="77777777" w:rsidR="00D42F70" w:rsidRPr="00D42F70" w:rsidRDefault="00D42F70">
            <w:proofErr w:type="spellStart"/>
            <w:r w:rsidRPr="00D42F70">
              <w:t>Kadamber</w:t>
            </w:r>
            <w:proofErr w:type="spellEnd"/>
            <w:r w:rsidRPr="00D42F70">
              <w:t xml:space="preserve"> Verma</w:t>
            </w:r>
          </w:p>
        </w:tc>
      </w:tr>
    </w:tbl>
    <w:p w14:paraId="33BD783C" w14:textId="5ED7A789" w:rsidR="00D42F70" w:rsidRDefault="00D42F70" w:rsidP="00D42F70"/>
    <w:p w14:paraId="124328C9" w14:textId="2822B3A9" w:rsidR="00D42F70" w:rsidRDefault="00D42F70" w:rsidP="00D42F70">
      <w:pPr>
        <w:pStyle w:val="Heading3"/>
      </w:pPr>
      <w:bookmarkStart w:id="18" w:name="_Toc35954046"/>
      <w:r>
        <w:t>Rajbir Chand</w:t>
      </w:r>
      <w:bookmarkEnd w:id="18"/>
    </w:p>
    <w:p w14:paraId="565334D5" w14:textId="511EB26F" w:rsidR="00D42F70" w:rsidRDefault="00D42F70" w:rsidP="00D42F70"/>
    <w:tbl>
      <w:tblPr>
        <w:tblStyle w:val="TableGrid"/>
        <w:tblW w:w="0" w:type="auto"/>
        <w:tblLook w:val="04A0" w:firstRow="1" w:lastRow="0" w:firstColumn="1" w:lastColumn="0" w:noHBand="0" w:noVBand="1"/>
      </w:tblPr>
      <w:tblGrid>
        <w:gridCol w:w="469"/>
        <w:gridCol w:w="2738"/>
        <w:gridCol w:w="368"/>
        <w:gridCol w:w="1563"/>
        <w:gridCol w:w="1781"/>
        <w:gridCol w:w="357"/>
        <w:gridCol w:w="1221"/>
        <w:gridCol w:w="853"/>
      </w:tblGrid>
      <w:tr w:rsidR="00D42F70" w:rsidRPr="00D42F70" w14:paraId="1E78ADB6" w14:textId="77777777" w:rsidTr="00D42F70">
        <w:trPr>
          <w:trHeight w:val="630"/>
        </w:trPr>
        <w:tc>
          <w:tcPr>
            <w:tcW w:w="1516" w:type="dxa"/>
            <w:hideMark/>
          </w:tcPr>
          <w:p w14:paraId="674F9671" w14:textId="77777777" w:rsidR="00D42F70" w:rsidRPr="00D42F70" w:rsidRDefault="00D42F70" w:rsidP="00D42F70">
            <w:r w:rsidRPr="00D42F70">
              <w:t>1</w:t>
            </w:r>
          </w:p>
        </w:tc>
        <w:tc>
          <w:tcPr>
            <w:tcW w:w="2780" w:type="dxa"/>
            <w:hideMark/>
          </w:tcPr>
          <w:p w14:paraId="734B4D1B" w14:textId="77777777" w:rsidR="00D42F70" w:rsidRPr="00D42F70" w:rsidRDefault="00D42F70">
            <w:r w:rsidRPr="00D42F70">
              <w:t>PHP Programming</w:t>
            </w:r>
          </w:p>
        </w:tc>
        <w:tc>
          <w:tcPr>
            <w:tcW w:w="1855" w:type="dxa"/>
            <w:hideMark/>
          </w:tcPr>
          <w:p w14:paraId="2AD9FFC4" w14:textId="77777777" w:rsidR="00D42F70" w:rsidRPr="00D42F70" w:rsidRDefault="00D42F70" w:rsidP="00D42F70">
            <w:r w:rsidRPr="00D42F70">
              <w:t>2</w:t>
            </w:r>
          </w:p>
        </w:tc>
        <w:tc>
          <w:tcPr>
            <w:tcW w:w="3035" w:type="dxa"/>
            <w:hideMark/>
          </w:tcPr>
          <w:p w14:paraId="0835DEE5" w14:textId="77777777" w:rsidR="00D42F70" w:rsidRPr="00D42F70" w:rsidRDefault="00D42F70">
            <w:r w:rsidRPr="00D42F70">
              <w:t xml:space="preserve">Follow E-commerce web site PHP tutorial on </w:t>
            </w:r>
            <w:proofErr w:type="spellStart"/>
            <w:r w:rsidRPr="00D42F70">
              <w:t>Youtube</w:t>
            </w:r>
            <w:proofErr w:type="spellEnd"/>
          </w:p>
        </w:tc>
        <w:tc>
          <w:tcPr>
            <w:tcW w:w="3853" w:type="dxa"/>
            <w:hideMark/>
          </w:tcPr>
          <w:p w14:paraId="15B49EC2" w14:textId="77777777" w:rsidR="00D42F70" w:rsidRPr="00D42F70" w:rsidRDefault="00D42F70">
            <w:r w:rsidRPr="00D42F70">
              <w:t>Become more confident in the use of PHP and making shopping cart</w:t>
            </w:r>
          </w:p>
        </w:tc>
        <w:tc>
          <w:tcPr>
            <w:tcW w:w="1416" w:type="dxa"/>
            <w:hideMark/>
          </w:tcPr>
          <w:p w14:paraId="4D3B285B" w14:textId="77777777" w:rsidR="00D42F70" w:rsidRPr="00D42F70" w:rsidRDefault="00D42F70" w:rsidP="00D42F70">
            <w:r w:rsidRPr="00D42F70">
              <w:t>2</w:t>
            </w:r>
          </w:p>
        </w:tc>
        <w:tc>
          <w:tcPr>
            <w:tcW w:w="3213" w:type="dxa"/>
            <w:hideMark/>
          </w:tcPr>
          <w:p w14:paraId="71880784" w14:textId="77777777" w:rsidR="00D42F70" w:rsidRPr="00D42F70" w:rsidRDefault="00D42F70" w:rsidP="00D42F70">
            <w:r w:rsidRPr="00D42F70">
              <w:t>3/8/2020</w:t>
            </w:r>
          </w:p>
        </w:tc>
        <w:tc>
          <w:tcPr>
            <w:tcW w:w="3332" w:type="dxa"/>
            <w:hideMark/>
          </w:tcPr>
          <w:p w14:paraId="0A9558B4" w14:textId="77777777" w:rsidR="00D42F70" w:rsidRPr="00D42F70" w:rsidRDefault="00D42F70">
            <w:r w:rsidRPr="00D42F70">
              <w:t>Rajbir Chand</w:t>
            </w:r>
          </w:p>
        </w:tc>
      </w:tr>
      <w:tr w:rsidR="00D42F70" w:rsidRPr="00D42F70" w14:paraId="531CDD5A" w14:textId="77777777" w:rsidTr="00D42F70">
        <w:trPr>
          <w:trHeight w:val="630"/>
        </w:trPr>
        <w:tc>
          <w:tcPr>
            <w:tcW w:w="1516" w:type="dxa"/>
            <w:hideMark/>
          </w:tcPr>
          <w:p w14:paraId="16ACDB10" w14:textId="77777777" w:rsidR="00D42F70" w:rsidRPr="00D42F70" w:rsidRDefault="00D42F70" w:rsidP="00D42F70">
            <w:r w:rsidRPr="00D42F70">
              <w:t>2</w:t>
            </w:r>
          </w:p>
        </w:tc>
        <w:tc>
          <w:tcPr>
            <w:tcW w:w="2780" w:type="dxa"/>
            <w:hideMark/>
          </w:tcPr>
          <w:p w14:paraId="005CB448" w14:textId="77777777" w:rsidR="00D42F70" w:rsidRPr="00D42F70" w:rsidRDefault="00D42F70">
            <w:r w:rsidRPr="00D42F70">
              <w:t>Bootstrap</w:t>
            </w:r>
          </w:p>
        </w:tc>
        <w:tc>
          <w:tcPr>
            <w:tcW w:w="1855" w:type="dxa"/>
            <w:hideMark/>
          </w:tcPr>
          <w:p w14:paraId="7F7CDBDC" w14:textId="77777777" w:rsidR="00D42F70" w:rsidRPr="00D42F70" w:rsidRDefault="00D42F70" w:rsidP="00D42F70">
            <w:r w:rsidRPr="00D42F70">
              <w:t>2</w:t>
            </w:r>
          </w:p>
        </w:tc>
        <w:tc>
          <w:tcPr>
            <w:tcW w:w="3035" w:type="dxa"/>
            <w:hideMark/>
          </w:tcPr>
          <w:p w14:paraId="740B7F7B" w14:textId="77777777" w:rsidR="00D42F70" w:rsidRPr="00D42F70" w:rsidRDefault="00D42F70">
            <w:r w:rsidRPr="00D42F70">
              <w:t xml:space="preserve">Follow Bootstrap tutorials on </w:t>
            </w:r>
            <w:proofErr w:type="spellStart"/>
            <w:r w:rsidRPr="00D42F70">
              <w:t>Youtube</w:t>
            </w:r>
            <w:proofErr w:type="spellEnd"/>
          </w:p>
        </w:tc>
        <w:tc>
          <w:tcPr>
            <w:tcW w:w="3853" w:type="dxa"/>
            <w:hideMark/>
          </w:tcPr>
          <w:p w14:paraId="782683F2" w14:textId="77777777" w:rsidR="00D42F70" w:rsidRPr="00D42F70" w:rsidRDefault="00D42F70">
            <w:r w:rsidRPr="00D42F70">
              <w:t>To build good design of website and make compatible with any device</w:t>
            </w:r>
          </w:p>
        </w:tc>
        <w:tc>
          <w:tcPr>
            <w:tcW w:w="1416" w:type="dxa"/>
            <w:hideMark/>
          </w:tcPr>
          <w:p w14:paraId="78A0DB43" w14:textId="77777777" w:rsidR="00D42F70" w:rsidRPr="00D42F70" w:rsidRDefault="00D42F70" w:rsidP="00D42F70">
            <w:r w:rsidRPr="00D42F70">
              <w:t>2</w:t>
            </w:r>
          </w:p>
        </w:tc>
        <w:tc>
          <w:tcPr>
            <w:tcW w:w="3213" w:type="dxa"/>
            <w:hideMark/>
          </w:tcPr>
          <w:p w14:paraId="4E089F63" w14:textId="77777777" w:rsidR="00D42F70" w:rsidRPr="00D42F70" w:rsidRDefault="00D42F70" w:rsidP="00D42F70">
            <w:r w:rsidRPr="00D42F70">
              <w:t>3/8/2020</w:t>
            </w:r>
          </w:p>
        </w:tc>
        <w:tc>
          <w:tcPr>
            <w:tcW w:w="3332" w:type="dxa"/>
            <w:hideMark/>
          </w:tcPr>
          <w:p w14:paraId="3BD77128" w14:textId="77777777" w:rsidR="00D42F70" w:rsidRPr="00D42F70" w:rsidRDefault="00D42F70">
            <w:r w:rsidRPr="00D42F70">
              <w:t>Rajbir Chand</w:t>
            </w:r>
          </w:p>
        </w:tc>
      </w:tr>
      <w:tr w:rsidR="00D42F70" w:rsidRPr="00D42F70" w14:paraId="77E14531" w14:textId="77777777" w:rsidTr="00D42F70">
        <w:trPr>
          <w:trHeight w:val="630"/>
        </w:trPr>
        <w:tc>
          <w:tcPr>
            <w:tcW w:w="1516" w:type="dxa"/>
            <w:hideMark/>
          </w:tcPr>
          <w:p w14:paraId="1564AD06" w14:textId="77777777" w:rsidR="00D42F70" w:rsidRPr="00D42F70" w:rsidRDefault="00D42F70" w:rsidP="00D42F70">
            <w:r w:rsidRPr="00D42F70">
              <w:t>3</w:t>
            </w:r>
          </w:p>
        </w:tc>
        <w:tc>
          <w:tcPr>
            <w:tcW w:w="2780" w:type="dxa"/>
            <w:hideMark/>
          </w:tcPr>
          <w:p w14:paraId="524E8529" w14:textId="77777777" w:rsidR="00D42F70" w:rsidRPr="00D42F70" w:rsidRDefault="00D42F70">
            <w:r w:rsidRPr="00D42F70">
              <w:t>Front End Design</w:t>
            </w:r>
          </w:p>
        </w:tc>
        <w:tc>
          <w:tcPr>
            <w:tcW w:w="1855" w:type="dxa"/>
            <w:hideMark/>
          </w:tcPr>
          <w:p w14:paraId="295768C3" w14:textId="77777777" w:rsidR="00D42F70" w:rsidRPr="00D42F70" w:rsidRDefault="00D42F70" w:rsidP="00D42F70">
            <w:r w:rsidRPr="00D42F70">
              <w:t>3</w:t>
            </w:r>
          </w:p>
        </w:tc>
        <w:tc>
          <w:tcPr>
            <w:tcW w:w="3035" w:type="dxa"/>
            <w:hideMark/>
          </w:tcPr>
          <w:p w14:paraId="195AC5C7" w14:textId="77777777" w:rsidR="00D42F70" w:rsidRPr="00D42F70" w:rsidRDefault="00D42F70">
            <w:r w:rsidRPr="00D42F70">
              <w:t>Follow w3school link and HTML/CSS Tutorial</w:t>
            </w:r>
          </w:p>
        </w:tc>
        <w:tc>
          <w:tcPr>
            <w:tcW w:w="3853" w:type="dxa"/>
            <w:hideMark/>
          </w:tcPr>
          <w:p w14:paraId="4A621AF7" w14:textId="77777777" w:rsidR="00D42F70" w:rsidRPr="00D42F70" w:rsidRDefault="00D42F70">
            <w:r w:rsidRPr="00D42F70">
              <w:t xml:space="preserve">To build attractive and </w:t>
            </w:r>
            <w:proofErr w:type="gramStart"/>
            <w:r w:rsidRPr="00D42F70">
              <w:t>user friendly</w:t>
            </w:r>
            <w:proofErr w:type="gramEnd"/>
            <w:r w:rsidRPr="00D42F70">
              <w:t xml:space="preserve"> user interaction</w:t>
            </w:r>
          </w:p>
        </w:tc>
        <w:tc>
          <w:tcPr>
            <w:tcW w:w="1416" w:type="dxa"/>
            <w:hideMark/>
          </w:tcPr>
          <w:p w14:paraId="30B14DFF" w14:textId="77777777" w:rsidR="00D42F70" w:rsidRPr="00D42F70" w:rsidRDefault="00D42F70" w:rsidP="00D42F70">
            <w:r w:rsidRPr="00D42F70">
              <w:t>2</w:t>
            </w:r>
          </w:p>
        </w:tc>
        <w:tc>
          <w:tcPr>
            <w:tcW w:w="3213" w:type="dxa"/>
            <w:hideMark/>
          </w:tcPr>
          <w:p w14:paraId="1D0A086E" w14:textId="77777777" w:rsidR="00D42F70" w:rsidRPr="00D42F70" w:rsidRDefault="00D42F70" w:rsidP="00D42F70">
            <w:r w:rsidRPr="00D42F70">
              <w:t>3/6/2020</w:t>
            </w:r>
          </w:p>
        </w:tc>
        <w:tc>
          <w:tcPr>
            <w:tcW w:w="3332" w:type="dxa"/>
            <w:hideMark/>
          </w:tcPr>
          <w:p w14:paraId="24F220CE" w14:textId="77777777" w:rsidR="00D42F70" w:rsidRPr="00D42F70" w:rsidRDefault="00D42F70">
            <w:r w:rsidRPr="00D42F70">
              <w:t>Rajbir Chand</w:t>
            </w:r>
          </w:p>
        </w:tc>
      </w:tr>
      <w:tr w:rsidR="00D42F70" w:rsidRPr="00D42F70" w14:paraId="04E5C722" w14:textId="77777777" w:rsidTr="00D42F70">
        <w:trPr>
          <w:trHeight w:val="1575"/>
        </w:trPr>
        <w:tc>
          <w:tcPr>
            <w:tcW w:w="1516" w:type="dxa"/>
            <w:hideMark/>
          </w:tcPr>
          <w:p w14:paraId="18285826" w14:textId="77777777" w:rsidR="00D42F70" w:rsidRPr="00D42F70" w:rsidRDefault="00D42F70" w:rsidP="00D42F70">
            <w:r w:rsidRPr="00D42F70">
              <w:t>4</w:t>
            </w:r>
          </w:p>
        </w:tc>
        <w:tc>
          <w:tcPr>
            <w:tcW w:w="2780" w:type="dxa"/>
            <w:hideMark/>
          </w:tcPr>
          <w:p w14:paraId="5ECA5A48" w14:textId="77777777" w:rsidR="00D42F70" w:rsidRPr="00D42F70" w:rsidRDefault="00D42F70">
            <w:r w:rsidRPr="00D42F70">
              <w:t>Wireframe</w:t>
            </w:r>
          </w:p>
        </w:tc>
        <w:tc>
          <w:tcPr>
            <w:tcW w:w="1855" w:type="dxa"/>
            <w:hideMark/>
          </w:tcPr>
          <w:p w14:paraId="13F66A01" w14:textId="77777777" w:rsidR="00D42F70" w:rsidRPr="00D42F70" w:rsidRDefault="00D42F70" w:rsidP="00D42F70">
            <w:r w:rsidRPr="00D42F70">
              <w:t>4</w:t>
            </w:r>
          </w:p>
        </w:tc>
        <w:tc>
          <w:tcPr>
            <w:tcW w:w="3035" w:type="dxa"/>
            <w:hideMark/>
          </w:tcPr>
          <w:p w14:paraId="6F4D66C7"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076CC5E6" w14:textId="77777777" w:rsidR="00D42F70" w:rsidRPr="00D42F70" w:rsidRDefault="00D42F70">
            <w:r w:rsidRPr="00D42F70">
              <w:t xml:space="preserve">wireframe depicts the page layout or arrangement of the website's content, including interface elements and </w:t>
            </w:r>
            <w:r w:rsidRPr="00D42F70">
              <w:lastRenderedPageBreak/>
              <w:t>navigational systems, and how they work together</w:t>
            </w:r>
          </w:p>
        </w:tc>
        <w:tc>
          <w:tcPr>
            <w:tcW w:w="1416" w:type="dxa"/>
            <w:hideMark/>
          </w:tcPr>
          <w:p w14:paraId="72F0C7B7" w14:textId="77777777" w:rsidR="00D42F70" w:rsidRPr="00D42F70" w:rsidRDefault="00D42F70" w:rsidP="00D42F70">
            <w:r w:rsidRPr="00D42F70">
              <w:lastRenderedPageBreak/>
              <w:t>2</w:t>
            </w:r>
          </w:p>
        </w:tc>
        <w:tc>
          <w:tcPr>
            <w:tcW w:w="3213" w:type="dxa"/>
            <w:hideMark/>
          </w:tcPr>
          <w:p w14:paraId="1A2ABC68" w14:textId="77777777" w:rsidR="00D42F70" w:rsidRPr="00D42F70" w:rsidRDefault="00D42F70" w:rsidP="00D42F70">
            <w:r w:rsidRPr="00D42F70">
              <w:t>3/2/2020</w:t>
            </w:r>
          </w:p>
        </w:tc>
        <w:tc>
          <w:tcPr>
            <w:tcW w:w="3332" w:type="dxa"/>
            <w:hideMark/>
          </w:tcPr>
          <w:p w14:paraId="748A9E3F" w14:textId="77777777" w:rsidR="00D42F70" w:rsidRPr="00D42F70" w:rsidRDefault="00D42F70">
            <w:r w:rsidRPr="00D42F70">
              <w:t>Rajbir Chand</w:t>
            </w:r>
          </w:p>
        </w:tc>
      </w:tr>
      <w:tr w:rsidR="00D42F70" w:rsidRPr="00D42F70" w14:paraId="168EDC4A" w14:textId="77777777" w:rsidTr="00D42F70">
        <w:trPr>
          <w:trHeight w:val="945"/>
        </w:trPr>
        <w:tc>
          <w:tcPr>
            <w:tcW w:w="1516" w:type="dxa"/>
            <w:hideMark/>
          </w:tcPr>
          <w:p w14:paraId="7E151AB8" w14:textId="77777777" w:rsidR="00D42F70" w:rsidRPr="00D42F70" w:rsidRDefault="00D42F70" w:rsidP="00D42F70">
            <w:r w:rsidRPr="00D42F70">
              <w:t>5</w:t>
            </w:r>
          </w:p>
        </w:tc>
        <w:tc>
          <w:tcPr>
            <w:tcW w:w="2780" w:type="dxa"/>
            <w:hideMark/>
          </w:tcPr>
          <w:p w14:paraId="0AAF0DF7" w14:textId="77777777" w:rsidR="00D42F70" w:rsidRPr="00D42F70" w:rsidRDefault="00D42F70">
            <w:proofErr w:type="spellStart"/>
            <w:r w:rsidRPr="00D42F70">
              <w:t>Mindmap</w:t>
            </w:r>
            <w:proofErr w:type="spellEnd"/>
          </w:p>
        </w:tc>
        <w:tc>
          <w:tcPr>
            <w:tcW w:w="1855" w:type="dxa"/>
            <w:hideMark/>
          </w:tcPr>
          <w:p w14:paraId="78B77FCA" w14:textId="77777777" w:rsidR="00D42F70" w:rsidRPr="00D42F70" w:rsidRDefault="00D42F70" w:rsidP="00D42F70">
            <w:r w:rsidRPr="00D42F70">
              <w:t>5</w:t>
            </w:r>
          </w:p>
        </w:tc>
        <w:tc>
          <w:tcPr>
            <w:tcW w:w="3035" w:type="dxa"/>
            <w:hideMark/>
          </w:tcPr>
          <w:p w14:paraId="32AE5807"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6573D0E5" w14:textId="77777777" w:rsidR="00D42F70" w:rsidRPr="00D42F70" w:rsidRDefault="00D42F70">
            <w:r w:rsidRPr="00D42F70">
              <w:t xml:space="preserve">visual tool to help structuring </w:t>
            </w:r>
            <w:proofErr w:type="spellStart"/>
            <w:proofErr w:type="gramStart"/>
            <w:r w:rsidRPr="00D42F70">
              <w:t>information,help</w:t>
            </w:r>
            <w:proofErr w:type="spellEnd"/>
            <w:proofErr w:type="gramEnd"/>
            <w:r w:rsidRPr="00D42F70">
              <w:t xml:space="preserve"> us to better analyze, and generate new ideas.</w:t>
            </w:r>
          </w:p>
        </w:tc>
        <w:tc>
          <w:tcPr>
            <w:tcW w:w="1416" w:type="dxa"/>
            <w:hideMark/>
          </w:tcPr>
          <w:p w14:paraId="2721BE8E" w14:textId="77777777" w:rsidR="00D42F70" w:rsidRPr="00D42F70" w:rsidRDefault="00D42F70" w:rsidP="00D42F70">
            <w:r w:rsidRPr="00D42F70">
              <w:t>1</w:t>
            </w:r>
          </w:p>
        </w:tc>
        <w:tc>
          <w:tcPr>
            <w:tcW w:w="3213" w:type="dxa"/>
            <w:hideMark/>
          </w:tcPr>
          <w:p w14:paraId="54980D80" w14:textId="77777777" w:rsidR="00D42F70" w:rsidRPr="00D42F70" w:rsidRDefault="00D42F70" w:rsidP="00D42F70">
            <w:r w:rsidRPr="00D42F70">
              <w:t>2/29/2020</w:t>
            </w:r>
          </w:p>
        </w:tc>
        <w:tc>
          <w:tcPr>
            <w:tcW w:w="3332" w:type="dxa"/>
            <w:hideMark/>
          </w:tcPr>
          <w:p w14:paraId="684ABF04" w14:textId="77777777" w:rsidR="00D42F70" w:rsidRPr="00D42F70" w:rsidRDefault="00D42F70">
            <w:r w:rsidRPr="00D42F70">
              <w:t>Rajbir Chand</w:t>
            </w:r>
          </w:p>
        </w:tc>
      </w:tr>
      <w:tr w:rsidR="00D42F70" w:rsidRPr="00D42F70" w14:paraId="77ED35CB" w14:textId="77777777" w:rsidTr="00D42F70">
        <w:trPr>
          <w:trHeight w:val="630"/>
        </w:trPr>
        <w:tc>
          <w:tcPr>
            <w:tcW w:w="1516" w:type="dxa"/>
            <w:hideMark/>
          </w:tcPr>
          <w:p w14:paraId="01A5C293" w14:textId="77777777" w:rsidR="00D42F70" w:rsidRPr="00D42F70" w:rsidRDefault="00D42F70" w:rsidP="00D42F70">
            <w:r w:rsidRPr="00D42F70">
              <w:t>6</w:t>
            </w:r>
          </w:p>
        </w:tc>
        <w:tc>
          <w:tcPr>
            <w:tcW w:w="2780" w:type="dxa"/>
            <w:hideMark/>
          </w:tcPr>
          <w:p w14:paraId="4F264403" w14:textId="77777777" w:rsidR="00D42F70" w:rsidRPr="00D42F70" w:rsidRDefault="00D42F70">
            <w:r w:rsidRPr="00D42F70">
              <w:t>Photoshop</w:t>
            </w:r>
          </w:p>
        </w:tc>
        <w:tc>
          <w:tcPr>
            <w:tcW w:w="1855" w:type="dxa"/>
            <w:hideMark/>
          </w:tcPr>
          <w:p w14:paraId="0A0C134B" w14:textId="77777777" w:rsidR="00D42F70" w:rsidRPr="00D42F70" w:rsidRDefault="00D42F70" w:rsidP="00D42F70">
            <w:r w:rsidRPr="00D42F70">
              <w:t>5</w:t>
            </w:r>
          </w:p>
        </w:tc>
        <w:tc>
          <w:tcPr>
            <w:tcW w:w="3035" w:type="dxa"/>
            <w:hideMark/>
          </w:tcPr>
          <w:p w14:paraId="0C4CC7EA" w14:textId="77777777" w:rsidR="00D42F70" w:rsidRPr="00D42F70" w:rsidRDefault="00D42F70">
            <w:proofErr w:type="spellStart"/>
            <w:r w:rsidRPr="00D42F70">
              <w:t>Practise</w:t>
            </w:r>
            <w:proofErr w:type="spellEnd"/>
            <w:r w:rsidRPr="00D42F70">
              <w:t xml:space="preserve"> from </w:t>
            </w:r>
            <w:proofErr w:type="spellStart"/>
            <w:r w:rsidRPr="00D42F70">
              <w:t>Youtube</w:t>
            </w:r>
            <w:proofErr w:type="spellEnd"/>
            <w:r w:rsidRPr="00D42F70">
              <w:t xml:space="preserve">, </w:t>
            </w:r>
            <w:proofErr w:type="spellStart"/>
            <w:r w:rsidRPr="00D42F70">
              <w:t>udemy</w:t>
            </w:r>
            <w:proofErr w:type="spellEnd"/>
            <w:r w:rsidRPr="00D42F70">
              <w:t xml:space="preserve"> tutorials</w:t>
            </w:r>
          </w:p>
        </w:tc>
        <w:tc>
          <w:tcPr>
            <w:tcW w:w="3853" w:type="dxa"/>
            <w:hideMark/>
          </w:tcPr>
          <w:p w14:paraId="789E212A" w14:textId="77777777" w:rsidR="00D42F70" w:rsidRPr="00D42F70" w:rsidRDefault="00D42F70">
            <w:r w:rsidRPr="00D42F70">
              <w:t xml:space="preserve">To </w:t>
            </w:r>
            <w:proofErr w:type="gramStart"/>
            <w:r w:rsidRPr="00D42F70">
              <w:t>develop  skills</w:t>
            </w:r>
            <w:proofErr w:type="gramEnd"/>
            <w:r w:rsidRPr="00D42F70">
              <w:t xml:space="preserve"> in editing and altering photographs for the website </w:t>
            </w:r>
          </w:p>
        </w:tc>
        <w:tc>
          <w:tcPr>
            <w:tcW w:w="1416" w:type="dxa"/>
            <w:hideMark/>
          </w:tcPr>
          <w:p w14:paraId="656B3B32" w14:textId="77777777" w:rsidR="00D42F70" w:rsidRPr="00D42F70" w:rsidRDefault="00D42F70" w:rsidP="00D42F70">
            <w:r w:rsidRPr="00D42F70">
              <w:t>1</w:t>
            </w:r>
          </w:p>
        </w:tc>
        <w:tc>
          <w:tcPr>
            <w:tcW w:w="3213" w:type="dxa"/>
            <w:hideMark/>
          </w:tcPr>
          <w:p w14:paraId="5DCADF94" w14:textId="77777777" w:rsidR="00D42F70" w:rsidRPr="00D42F70" w:rsidRDefault="00D42F70" w:rsidP="00D42F70">
            <w:r w:rsidRPr="00D42F70">
              <w:t>2/29/2020</w:t>
            </w:r>
          </w:p>
        </w:tc>
        <w:tc>
          <w:tcPr>
            <w:tcW w:w="3332" w:type="dxa"/>
            <w:hideMark/>
          </w:tcPr>
          <w:p w14:paraId="4AF0189E" w14:textId="77777777" w:rsidR="00D42F70" w:rsidRPr="00D42F70" w:rsidRDefault="00D42F70">
            <w:r w:rsidRPr="00D42F70">
              <w:t>Rajbir Chand</w:t>
            </w:r>
          </w:p>
        </w:tc>
      </w:tr>
      <w:tr w:rsidR="00D42F70" w:rsidRPr="00D42F70" w14:paraId="1CF93374" w14:textId="77777777" w:rsidTr="00D42F70">
        <w:trPr>
          <w:trHeight w:val="630"/>
        </w:trPr>
        <w:tc>
          <w:tcPr>
            <w:tcW w:w="1516" w:type="dxa"/>
            <w:hideMark/>
          </w:tcPr>
          <w:p w14:paraId="6235A920" w14:textId="77777777" w:rsidR="00D42F70" w:rsidRPr="00D42F70" w:rsidRDefault="00D42F70" w:rsidP="00D42F70">
            <w:r w:rsidRPr="00D42F70">
              <w:t>7</w:t>
            </w:r>
          </w:p>
        </w:tc>
        <w:tc>
          <w:tcPr>
            <w:tcW w:w="2780" w:type="dxa"/>
            <w:hideMark/>
          </w:tcPr>
          <w:p w14:paraId="3FA61E8C" w14:textId="77777777" w:rsidR="00D42F70" w:rsidRPr="00D42F70" w:rsidRDefault="00D42F70">
            <w:r w:rsidRPr="00D42F70">
              <w:t>Illustrator</w:t>
            </w:r>
          </w:p>
        </w:tc>
        <w:tc>
          <w:tcPr>
            <w:tcW w:w="1855" w:type="dxa"/>
            <w:hideMark/>
          </w:tcPr>
          <w:p w14:paraId="62EEA63E" w14:textId="77777777" w:rsidR="00D42F70" w:rsidRPr="00D42F70" w:rsidRDefault="00D42F70" w:rsidP="00D42F70">
            <w:r w:rsidRPr="00D42F70">
              <w:t>4</w:t>
            </w:r>
          </w:p>
        </w:tc>
        <w:tc>
          <w:tcPr>
            <w:tcW w:w="3035" w:type="dxa"/>
            <w:hideMark/>
          </w:tcPr>
          <w:p w14:paraId="786C7A01"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74915E43" w14:textId="77777777" w:rsidR="00D42F70" w:rsidRPr="00D42F70" w:rsidRDefault="00D42F70">
            <w:r w:rsidRPr="00D42F70">
              <w:t>Helps in developing logo for our website</w:t>
            </w:r>
          </w:p>
        </w:tc>
        <w:tc>
          <w:tcPr>
            <w:tcW w:w="1416" w:type="dxa"/>
            <w:hideMark/>
          </w:tcPr>
          <w:p w14:paraId="07DA31BF" w14:textId="77777777" w:rsidR="00D42F70" w:rsidRPr="00D42F70" w:rsidRDefault="00D42F70" w:rsidP="00D42F70">
            <w:r w:rsidRPr="00D42F70">
              <w:t>2</w:t>
            </w:r>
          </w:p>
        </w:tc>
        <w:tc>
          <w:tcPr>
            <w:tcW w:w="3213" w:type="dxa"/>
            <w:hideMark/>
          </w:tcPr>
          <w:p w14:paraId="58B3142C" w14:textId="77777777" w:rsidR="00D42F70" w:rsidRPr="00D42F70" w:rsidRDefault="00D42F70" w:rsidP="00D42F70">
            <w:r w:rsidRPr="00D42F70">
              <w:t>2/29/2020</w:t>
            </w:r>
          </w:p>
        </w:tc>
        <w:tc>
          <w:tcPr>
            <w:tcW w:w="3332" w:type="dxa"/>
            <w:hideMark/>
          </w:tcPr>
          <w:p w14:paraId="6919C721" w14:textId="77777777" w:rsidR="00D42F70" w:rsidRPr="00D42F70" w:rsidRDefault="00D42F70">
            <w:r w:rsidRPr="00D42F70">
              <w:t>Rajbir Chand</w:t>
            </w:r>
          </w:p>
        </w:tc>
      </w:tr>
      <w:tr w:rsidR="00D42F70" w:rsidRPr="00D42F70" w14:paraId="77A9E1D6" w14:textId="77777777" w:rsidTr="00D42F70">
        <w:trPr>
          <w:trHeight w:val="630"/>
        </w:trPr>
        <w:tc>
          <w:tcPr>
            <w:tcW w:w="1516" w:type="dxa"/>
            <w:hideMark/>
          </w:tcPr>
          <w:p w14:paraId="1F37A34A" w14:textId="77777777" w:rsidR="00D42F70" w:rsidRPr="00D42F70" w:rsidRDefault="00D42F70" w:rsidP="00D42F70">
            <w:r w:rsidRPr="00D42F70">
              <w:t>8</w:t>
            </w:r>
          </w:p>
        </w:tc>
        <w:tc>
          <w:tcPr>
            <w:tcW w:w="2780" w:type="dxa"/>
            <w:hideMark/>
          </w:tcPr>
          <w:p w14:paraId="347FFF90" w14:textId="77777777" w:rsidR="00D42F70" w:rsidRPr="00D42F70" w:rsidRDefault="00D42F70">
            <w:r w:rsidRPr="00D42F70">
              <w:t>EERD/ERD/UML/Conceptual Design</w:t>
            </w:r>
          </w:p>
        </w:tc>
        <w:tc>
          <w:tcPr>
            <w:tcW w:w="1855" w:type="dxa"/>
            <w:hideMark/>
          </w:tcPr>
          <w:p w14:paraId="2D7BFB33" w14:textId="77777777" w:rsidR="00D42F70" w:rsidRPr="00D42F70" w:rsidRDefault="00D42F70" w:rsidP="00D42F70">
            <w:r w:rsidRPr="00D42F70">
              <w:t>5</w:t>
            </w:r>
          </w:p>
        </w:tc>
        <w:tc>
          <w:tcPr>
            <w:tcW w:w="3035" w:type="dxa"/>
            <w:hideMark/>
          </w:tcPr>
          <w:p w14:paraId="08609CBC" w14:textId="77777777" w:rsidR="00D42F70" w:rsidRPr="00D42F70" w:rsidRDefault="00D42F70">
            <w:r w:rsidRPr="00D42F70">
              <w:t>Follow Study Courses</w:t>
            </w:r>
          </w:p>
        </w:tc>
        <w:tc>
          <w:tcPr>
            <w:tcW w:w="3853" w:type="dxa"/>
            <w:hideMark/>
          </w:tcPr>
          <w:p w14:paraId="7D699D87" w14:textId="77777777" w:rsidR="00D42F70" w:rsidRPr="00D42F70" w:rsidRDefault="00D42F70">
            <w:r w:rsidRPr="00D42F70">
              <w:t>Helps to build a Database for a website, how it works</w:t>
            </w:r>
          </w:p>
        </w:tc>
        <w:tc>
          <w:tcPr>
            <w:tcW w:w="1416" w:type="dxa"/>
            <w:hideMark/>
          </w:tcPr>
          <w:p w14:paraId="57CD3DF3" w14:textId="77777777" w:rsidR="00D42F70" w:rsidRPr="00D42F70" w:rsidRDefault="00D42F70" w:rsidP="00D42F70">
            <w:r w:rsidRPr="00D42F70">
              <w:t>2</w:t>
            </w:r>
          </w:p>
        </w:tc>
        <w:tc>
          <w:tcPr>
            <w:tcW w:w="3213" w:type="dxa"/>
            <w:hideMark/>
          </w:tcPr>
          <w:p w14:paraId="77CE817E" w14:textId="77777777" w:rsidR="00D42F70" w:rsidRPr="00D42F70" w:rsidRDefault="00D42F70" w:rsidP="00D42F70">
            <w:r w:rsidRPr="00D42F70">
              <w:t>2/29/2020</w:t>
            </w:r>
          </w:p>
        </w:tc>
        <w:tc>
          <w:tcPr>
            <w:tcW w:w="3332" w:type="dxa"/>
            <w:hideMark/>
          </w:tcPr>
          <w:p w14:paraId="484AC665" w14:textId="77777777" w:rsidR="00D42F70" w:rsidRPr="00D42F70" w:rsidRDefault="00D42F70">
            <w:r w:rsidRPr="00D42F70">
              <w:t>Rajbir Chand</w:t>
            </w:r>
          </w:p>
        </w:tc>
      </w:tr>
      <w:tr w:rsidR="00D42F70" w:rsidRPr="00D42F70" w14:paraId="17B54BC9" w14:textId="77777777" w:rsidTr="00D42F70">
        <w:trPr>
          <w:trHeight w:val="630"/>
        </w:trPr>
        <w:tc>
          <w:tcPr>
            <w:tcW w:w="1516" w:type="dxa"/>
            <w:hideMark/>
          </w:tcPr>
          <w:p w14:paraId="4B49C414" w14:textId="77777777" w:rsidR="00D42F70" w:rsidRPr="00D42F70" w:rsidRDefault="00D42F70" w:rsidP="00D42F70">
            <w:r w:rsidRPr="00D42F70">
              <w:t>9</w:t>
            </w:r>
          </w:p>
        </w:tc>
        <w:tc>
          <w:tcPr>
            <w:tcW w:w="2780" w:type="dxa"/>
            <w:hideMark/>
          </w:tcPr>
          <w:p w14:paraId="67F41E7C" w14:textId="77777777" w:rsidR="00D42F70" w:rsidRPr="00D42F70" w:rsidRDefault="00D42F70">
            <w:r w:rsidRPr="00D42F70">
              <w:t>Java Script</w:t>
            </w:r>
          </w:p>
        </w:tc>
        <w:tc>
          <w:tcPr>
            <w:tcW w:w="1855" w:type="dxa"/>
            <w:hideMark/>
          </w:tcPr>
          <w:p w14:paraId="1B42787B" w14:textId="77777777" w:rsidR="00D42F70" w:rsidRPr="00D42F70" w:rsidRDefault="00D42F70" w:rsidP="00D42F70">
            <w:r w:rsidRPr="00D42F70">
              <w:t>2</w:t>
            </w:r>
          </w:p>
        </w:tc>
        <w:tc>
          <w:tcPr>
            <w:tcW w:w="3035" w:type="dxa"/>
            <w:hideMark/>
          </w:tcPr>
          <w:p w14:paraId="6014BCB5" w14:textId="77777777" w:rsidR="00D42F70" w:rsidRPr="00D42F70" w:rsidRDefault="00D42F70">
            <w:r w:rsidRPr="00D42F70">
              <w:t>Follow w3school link</w:t>
            </w:r>
          </w:p>
        </w:tc>
        <w:tc>
          <w:tcPr>
            <w:tcW w:w="3853" w:type="dxa"/>
            <w:hideMark/>
          </w:tcPr>
          <w:p w14:paraId="1698442C" w14:textId="77777777" w:rsidR="00D42F70" w:rsidRPr="00D42F70" w:rsidRDefault="00D42F70">
            <w:r w:rsidRPr="00D42F70">
              <w:t xml:space="preserve">To </w:t>
            </w:r>
            <w:proofErr w:type="gramStart"/>
            <w:r w:rsidRPr="00D42F70">
              <w:t>develop  skills</w:t>
            </w:r>
            <w:proofErr w:type="gramEnd"/>
            <w:r w:rsidRPr="00D42F70">
              <w:t xml:space="preserve"> in editing and altering photographs for the website </w:t>
            </w:r>
          </w:p>
        </w:tc>
        <w:tc>
          <w:tcPr>
            <w:tcW w:w="1416" w:type="dxa"/>
            <w:hideMark/>
          </w:tcPr>
          <w:p w14:paraId="6A7C0C58" w14:textId="77777777" w:rsidR="00D42F70" w:rsidRPr="00D42F70" w:rsidRDefault="00D42F70" w:rsidP="00D42F70">
            <w:r w:rsidRPr="00D42F70">
              <w:t>2</w:t>
            </w:r>
          </w:p>
        </w:tc>
        <w:tc>
          <w:tcPr>
            <w:tcW w:w="3213" w:type="dxa"/>
            <w:hideMark/>
          </w:tcPr>
          <w:p w14:paraId="33F28D4C" w14:textId="77777777" w:rsidR="00D42F70" w:rsidRPr="00D42F70" w:rsidRDefault="00D42F70" w:rsidP="00D42F70">
            <w:r w:rsidRPr="00D42F70">
              <w:t>3/8/2020</w:t>
            </w:r>
          </w:p>
        </w:tc>
        <w:tc>
          <w:tcPr>
            <w:tcW w:w="3332" w:type="dxa"/>
            <w:hideMark/>
          </w:tcPr>
          <w:p w14:paraId="7B2363B7" w14:textId="77777777" w:rsidR="00D42F70" w:rsidRPr="00D42F70" w:rsidRDefault="00D42F70">
            <w:r w:rsidRPr="00D42F70">
              <w:t>Rajbir Chand</w:t>
            </w:r>
          </w:p>
        </w:tc>
      </w:tr>
      <w:tr w:rsidR="00D42F70" w:rsidRPr="00D42F70" w14:paraId="254DF141" w14:textId="77777777" w:rsidTr="00D42F70">
        <w:trPr>
          <w:trHeight w:val="315"/>
        </w:trPr>
        <w:tc>
          <w:tcPr>
            <w:tcW w:w="1516" w:type="dxa"/>
            <w:hideMark/>
          </w:tcPr>
          <w:p w14:paraId="21290B81" w14:textId="77777777" w:rsidR="00D42F70" w:rsidRPr="00D42F70" w:rsidRDefault="00D42F70" w:rsidP="00D42F70">
            <w:r w:rsidRPr="00D42F70">
              <w:t>10</w:t>
            </w:r>
          </w:p>
        </w:tc>
        <w:tc>
          <w:tcPr>
            <w:tcW w:w="2780" w:type="dxa"/>
            <w:hideMark/>
          </w:tcPr>
          <w:p w14:paraId="3EAB1128" w14:textId="77777777" w:rsidR="00D42F70" w:rsidRPr="00D42F70" w:rsidRDefault="00D42F70">
            <w:r w:rsidRPr="00D42F70">
              <w:t>Apex Oracle</w:t>
            </w:r>
          </w:p>
        </w:tc>
        <w:tc>
          <w:tcPr>
            <w:tcW w:w="1855" w:type="dxa"/>
            <w:hideMark/>
          </w:tcPr>
          <w:p w14:paraId="43BDF556" w14:textId="77777777" w:rsidR="00D42F70" w:rsidRPr="00D42F70" w:rsidRDefault="00D42F70" w:rsidP="00D42F70">
            <w:r w:rsidRPr="00D42F70">
              <w:t>4</w:t>
            </w:r>
          </w:p>
        </w:tc>
        <w:tc>
          <w:tcPr>
            <w:tcW w:w="3035" w:type="dxa"/>
            <w:hideMark/>
          </w:tcPr>
          <w:p w14:paraId="6979BADB" w14:textId="77777777" w:rsidR="00D42F70" w:rsidRPr="00D42F70" w:rsidRDefault="00D42F70">
            <w:r w:rsidRPr="00D42F70">
              <w:t>Follow tutorials online</w:t>
            </w:r>
          </w:p>
        </w:tc>
        <w:tc>
          <w:tcPr>
            <w:tcW w:w="3853" w:type="dxa"/>
            <w:hideMark/>
          </w:tcPr>
          <w:p w14:paraId="7E0262DC" w14:textId="77777777" w:rsidR="00D42F70" w:rsidRPr="00D42F70" w:rsidRDefault="00D42F70">
            <w:r w:rsidRPr="00D42F70">
              <w:t>to create interface for backend</w:t>
            </w:r>
          </w:p>
        </w:tc>
        <w:tc>
          <w:tcPr>
            <w:tcW w:w="1416" w:type="dxa"/>
            <w:hideMark/>
          </w:tcPr>
          <w:p w14:paraId="3C978310" w14:textId="77777777" w:rsidR="00D42F70" w:rsidRPr="00D42F70" w:rsidRDefault="00D42F70" w:rsidP="00D42F70">
            <w:r w:rsidRPr="00D42F70">
              <w:t>2</w:t>
            </w:r>
          </w:p>
        </w:tc>
        <w:tc>
          <w:tcPr>
            <w:tcW w:w="3213" w:type="dxa"/>
            <w:hideMark/>
          </w:tcPr>
          <w:p w14:paraId="1B8BE172" w14:textId="77777777" w:rsidR="00D42F70" w:rsidRPr="00D42F70" w:rsidRDefault="00D42F70" w:rsidP="00D42F70">
            <w:r w:rsidRPr="00D42F70">
              <w:t>3/3/2020</w:t>
            </w:r>
          </w:p>
        </w:tc>
        <w:tc>
          <w:tcPr>
            <w:tcW w:w="3332" w:type="dxa"/>
            <w:hideMark/>
          </w:tcPr>
          <w:p w14:paraId="605483B7" w14:textId="77777777" w:rsidR="00D42F70" w:rsidRPr="00D42F70" w:rsidRDefault="00D42F70">
            <w:r w:rsidRPr="00D42F70">
              <w:t>Rajbir Chand</w:t>
            </w:r>
          </w:p>
        </w:tc>
      </w:tr>
      <w:tr w:rsidR="00D42F70" w:rsidRPr="00D42F70" w14:paraId="35C111FD" w14:textId="77777777" w:rsidTr="00D42F70">
        <w:trPr>
          <w:trHeight w:val="315"/>
        </w:trPr>
        <w:tc>
          <w:tcPr>
            <w:tcW w:w="1516" w:type="dxa"/>
            <w:hideMark/>
          </w:tcPr>
          <w:p w14:paraId="3A2D0210" w14:textId="77777777" w:rsidR="00D42F70" w:rsidRPr="00D42F70" w:rsidRDefault="00D42F70" w:rsidP="00D42F70">
            <w:r w:rsidRPr="00D42F70">
              <w:t>11</w:t>
            </w:r>
          </w:p>
        </w:tc>
        <w:tc>
          <w:tcPr>
            <w:tcW w:w="2780" w:type="dxa"/>
            <w:hideMark/>
          </w:tcPr>
          <w:p w14:paraId="6BB4E32C" w14:textId="77777777" w:rsidR="00D42F70" w:rsidRPr="00D42F70" w:rsidRDefault="00D42F70">
            <w:r w:rsidRPr="00D42F70">
              <w:t>MS project</w:t>
            </w:r>
          </w:p>
        </w:tc>
        <w:tc>
          <w:tcPr>
            <w:tcW w:w="1855" w:type="dxa"/>
            <w:hideMark/>
          </w:tcPr>
          <w:p w14:paraId="157BF424" w14:textId="77777777" w:rsidR="00D42F70" w:rsidRPr="00D42F70" w:rsidRDefault="00D42F70" w:rsidP="00D42F70">
            <w:r w:rsidRPr="00D42F70">
              <w:t>3</w:t>
            </w:r>
          </w:p>
        </w:tc>
        <w:tc>
          <w:tcPr>
            <w:tcW w:w="3035" w:type="dxa"/>
            <w:hideMark/>
          </w:tcPr>
          <w:p w14:paraId="4F51C4F2" w14:textId="77777777" w:rsidR="00D42F70" w:rsidRPr="00D42F70" w:rsidRDefault="00D42F70">
            <w:r w:rsidRPr="00D42F70">
              <w:t xml:space="preserve">Follow </w:t>
            </w:r>
            <w:proofErr w:type="gramStart"/>
            <w:r w:rsidRPr="00D42F70">
              <w:t>study  courses</w:t>
            </w:r>
            <w:proofErr w:type="gramEnd"/>
          </w:p>
        </w:tc>
        <w:tc>
          <w:tcPr>
            <w:tcW w:w="3853" w:type="dxa"/>
            <w:hideMark/>
          </w:tcPr>
          <w:p w14:paraId="0EFD56C7" w14:textId="77777777" w:rsidR="00D42F70" w:rsidRPr="00D42F70" w:rsidRDefault="00D42F70">
            <w:r w:rsidRPr="00D42F70">
              <w:t>To Show working Timeline</w:t>
            </w:r>
          </w:p>
        </w:tc>
        <w:tc>
          <w:tcPr>
            <w:tcW w:w="1416" w:type="dxa"/>
            <w:hideMark/>
          </w:tcPr>
          <w:p w14:paraId="27F6C21F" w14:textId="77777777" w:rsidR="00D42F70" w:rsidRPr="00D42F70" w:rsidRDefault="00D42F70" w:rsidP="00D42F70">
            <w:r w:rsidRPr="00D42F70">
              <w:t>2</w:t>
            </w:r>
          </w:p>
        </w:tc>
        <w:tc>
          <w:tcPr>
            <w:tcW w:w="3213" w:type="dxa"/>
            <w:hideMark/>
          </w:tcPr>
          <w:p w14:paraId="4081F115" w14:textId="77777777" w:rsidR="00D42F70" w:rsidRPr="00D42F70" w:rsidRDefault="00D42F70" w:rsidP="00D42F70">
            <w:r w:rsidRPr="00D42F70">
              <w:t>3/6/2020</w:t>
            </w:r>
          </w:p>
        </w:tc>
        <w:tc>
          <w:tcPr>
            <w:tcW w:w="3332" w:type="dxa"/>
            <w:hideMark/>
          </w:tcPr>
          <w:p w14:paraId="540A99F4" w14:textId="77777777" w:rsidR="00D42F70" w:rsidRPr="00D42F70" w:rsidRDefault="00D42F70">
            <w:r w:rsidRPr="00D42F70">
              <w:t>Rajbir Chand</w:t>
            </w:r>
          </w:p>
        </w:tc>
      </w:tr>
      <w:tr w:rsidR="00D42F70" w:rsidRPr="00D42F70" w14:paraId="600DA811" w14:textId="77777777" w:rsidTr="00D42F70">
        <w:trPr>
          <w:trHeight w:val="315"/>
        </w:trPr>
        <w:tc>
          <w:tcPr>
            <w:tcW w:w="1516" w:type="dxa"/>
            <w:hideMark/>
          </w:tcPr>
          <w:p w14:paraId="4ADBE369" w14:textId="77777777" w:rsidR="00D42F70" w:rsidRPr="00D42F70" w:rsidRDefault="00D42F70" w:rsidP="00D42F70">
            <w:r w:rsidRPr="00D42F70">
              <w:t>12</w:t>
            </w:r>
          </w:p>
        </w:tc>
        <w:tc>
          <w:tcPr>
            <w:tcW w:w="2780" w:type="dxa"/>
            <w:hideMark/>
          </w:tcPr>
          <w:p w14:paraId="70B01E70" w14:textId="77777777" w:rsidR="00D42F70" w:rsidRPr="00D42F70" w:rsidRDefault="00D42F70">
            <w:r w:rsidRPr="00D42F70">
              <w:t>Oracle Database</w:t>
            </w:r>
          </w:p>
        </w:tc>
        <w:tc>
          <w:tcPr>
            <w:tcW w:w="1855" w:type="dxa"/>
            <w:hideMark/>
          </w:tcPr>
          <w:p w14:paraId="2F8CB316" w14:textId="77777777" w:rsidR="00D42F70" w:rsidRPr="00D42F70" w:rsidRDefault="00D42F70" w:rsidP="00D42F70">
            <w:r w:rsidRPr="00D42F70">
              <w:t>3</w:t>
            </w:r>
          </w:p>
        </w:tc>
        <w:tc>
          <w:tcPr>
            <w:tcW w:w="3035" w:type="dxa"/>
            <w:hideMark/>
          </w:tcPr>
          <w:p w14:paraId="43BF2B55" w14:textId="77777777" w:rsidR="00D42F70" w:rsidRPr="00D42F70" w:rsidRDefault="00D42F70">
            <w:r w:rsidRPr="00D42F70">
              <w:t>Follow study course</w:t>
            </w:r>
          </w:p>
        </w:tc>
        <w:tc>
          <w:tcPr>
            <w:tcW w:w="3853" w:type="dxa"/>
            <w:hideMark/>
          </w:tcPr>
          <w:p w14:paraId="17EE3BA4" w14:textId="77777777" w:rsidR="00D42F70" w:rsidRPr="00D42F70" w:rsidRDefault="00D42F70">
            <w:r w:rsidRPr="00D42F70">
              <w:t>To create table and store data</w:t>
            </w:r>
          </w:p>
        </w:tc>
        <w:tc>
          <w:tcPr>
            <w:tcW w:w="1416" w:type="dxa"/>
            <w:hideMark/>
          </w:tcPr>
          <w:p w14:paraId="2972BB4D" w14:textId="77777777" w:rsidR="00D42F70" w:rsidRPr="00D42F70" w:rsidRDefault="00D42F70" w:rsidP="00D42F70">
            <w:r w:rsidRPr="00D42F70">
              <w:t>2</w:t>
            </w:r>
          </w:p>
        </w:tc>
        <w:tc>
          <w:tcPr>
            <w:tcW w:w="3213" w:type="dxa"/>
            <w:hideMark/>
          </w:tcPr>
          <w:p w14:paraId="31883FB5" w14:textId="77777777" w:rsidR="00D42F70" w:rsidRPr="00D42F70" w:rsidRDefault="00D42F70" w:rsidP="00D42F70">
            <w:r w:rsidRPr="00D42F70">
              <w:t>3/8/2020</w:t>
            </w:r>
          </w:p>
        </w:tc>
        <w:tc>
          <w:tcPr>
            <w:tcW w:w="3332" w:type="dxa"/>
            <w:hideMark/>
          </w:tcPr>
          <w:p w14:paraId="5300C836" w14:textId="77777777" w:rsidR="00D42F70" w:rsidRPr="00D42F70" w:rsidRDefault="00D42F70">
            <w:r w:rsidRPr="00D42F70">
              <w:t>Rajbir Chand</w:t>
            </w:r>
          </w:p>
        </w:tc>
      </w:tr>
      <w:tr w:rsidR="00D42F70" w:rsidRPr="00D42F70" w14:paraId="26A6359B" w14:textId="77777777" w:rsidTr="00D42F70">
        <w:trPr>
          <w:trHeight w:val="315"/>
        </w:trPr>
        <w:tc>
          <w:tcPr>
            <w:tcW w:w="1516" w:type="dxa"/>
            <w:hideMark/>
          </w:tcPr>
          <w:p w14:paraId="06F575F6" w14:textId="77777777" w:rsidR="00D42F70" w:rsidRPr="00D42F70" w:rsidRDefault="00D42F70" w:rsidP="00D42F70">
            <w:r w:rsidRPr="00D42F70">
              <w:t>13</w:t>
            </w:r>
          </w:p>
        </w:tc>
        <w:tc>
          <w:tcPr>
            <w:tcW w:w="2780" w:type="dxa"/>
            <w:hideMark/>
          </w:tcPr>
          <w:p w14:paraId="11BB136B" w14:textId="77777777" w:rsidR="00D42F70" w:rsidRPr="00D42F70" w:rsidRDefault="00D42F70">
            <w:r w:rsidRPr="00D42F70">
              <w:t>API</w:t>
            </w:r>
          </w:p>
        </w:tc>
        <w:tc>
          <w:tcPr>
            <w:tcW w:w="1855" w:type="dxa"/>
            <w:hideMark/>
          </w:tcPr>
          <w:p w14:paraId="50E4BA6D" w14:textId="77777777" w:rsidR="00D42F70" w:rsidRPr="00D42F70" w:rsidRDefault="00D42F70" w:rsidP="00D42F70">
            <w:r w:rsidRPr="00D42F70">
              <w:t>2</w:t>
            </w:r>
          </w:p>
        </w:tc>
        <w:tc>
          <w:tcPr>
            <w:tcW w:w="3035" w:type="dxa"/>
            <w:hideMark/>
          </w:tcPr>
          <w:p w14:paraId="71D0B72B" w14:textId="77777777" w:rsidR="00D42F70" w:rsidRPr="00D42F70" w:rsidRDefault="00D42F70">
            <w:r w:rsidRPr="00D42F70">
              <w:t>Follow online references</w:t>
            </w:r>
          </w:p>
        </w:tc>
        <w:tc>
          <w:tcPr>
            <w:tcW w:w="3853" w:type="dxa"/>
            <w:hideMark/>
          </w:tcPr>
          <w:p w14:paraId="6F0FE913" w14:textId="77777777" w:rsidR="00D42F70" w:rsidRPr="00D42F70" w:rsidRDefault="00D42F70">
            <w:r w:rsidRPr="00D42F70">
              <w:t>To implement payment gateway</w:t>
            </w:r>
          </w:p>
        </w:tc>
        <w:tc>
          <w:tcPr>
            <w:tcW w:w="1416" w:type="dxa"/>
            <w:hideMark/>
          </w:tcPr>
          <w:p w14:paraId="506D72DD" w14:textId="77777777" w:rsidR="00D42F70" w:rsidRPr="00D42F70" w:rsidRDefault="00D42F70" w:rsidP="00D42F70">
            <w:r w:rsidRPr="00D42F70">
              <w:t>2</w:t>
            </w:r>
          </w:p>
        </w:tc>
        <w:tc>
          <w:tcPr>
            <w:tcW w:w="3213" w:type="dxa"/>
            <w:hideMark/>
          </w:tcPr>
          <w:p w14:paraId="11DC76F5" w14:textId="77777777" w:rsidR="00D42F70" w:rsidRPr="00D42F70" w:rsidRDefault="00D42F70" w:rsidP="00D42F70">
            <w:r w:rsidRPr="00D42F70">
              <w:t>3/6/2020</w:t>
            </w:r>
          </w:p>
        </w:tc>
        <w:tc>
          <w:tcPr>
            <w:tcW w:w="3332" w:type="dxa"/>
            <w:hideMark/>
          </w:tcPr>
          <w:p w14:paraId="51CC5358" w14:textId="77777777" w:rsidR="00D42F70" w:rsidRPr="00D42F70" w:rsidRDefault="00D42F70">
            <w:r w:rsidRPr="00D42F70">
              <w:t>Rajbir Chand</w:t>
            </w:r>
          </w:p>
        </w:tc>
      </w:tr>
      <w:tr w:rsidR="00D42F70" w:rsidRPr="00D42F70" w14:paraId="7C57302C" w14:textId="77777777" w:rsidTr="00D42F70">
        <w:trPr>
          <w:trHeight w:val="315"/>
        </w:trPr>
        <w:tc>
          <w:tcPr>
            <w:tcW w:w="1516" w:type="dxa"/>
            <w:hideMark/>
          </w:tcPr>
          <w:p w14:paraId="51633E98" w14:textId="77777777" w:rsidR="00D42F70" w:rsidRPr="00D42F70" w:rsidRDefault="00D42F70" w:rsidP="00D42F70">
            <w:r w:rsidRPr="00D42F70">
              <w:t>14</w:t>
            </w:r>
          </w:p>
        </w:tc>
        <w:tc>
          <w:tcPr>
            <w:tcW w:w="2780" w:type="dxa"/>
            <w:hideMark/>
          </w:tcPr>
          <w:p w14:paraId="67652B67" w14:textId="77777777" w:rsidR="00D42F70" w:rsidRPr="00D42F70" w:rsidRDefault="00D42F70">
            <w:r w:rsidRPr="00D42F70">
              <w:t>PL/SQL</w:t>
            </w:r>
          </w:p>
        </w:tc>
        <w:tc>
          <w:tcPr>
            <w:tcW w:w="1855" w:type="dxa"/>
            <w:hideMark/>
          </w:tcPr>
          <w:p w14:paraId="2F3EF49F" w14:textId="77777777" w:rsidR="00D42F70" w:rsidRPr="00D42F70" w:rsidRDefault="00D42F70" w:rsidP="00D42F70">
            <w:r w:rsidRPr="00D42F70">
              <w:t>3</w:t>
            </w:r>
          </w:p>
        </w:tc>
        <w:tc>
          <w:tcPr>
            <w:tcW w:w="3035" w:type="dxa"/>
            <w:hideMark/>
          </w:tcPr>
          <w:p w14:paraId="1D3B4850" w14:textId="77777777" w:rsidR="00D42F70" w:rsidRPr="00D42F70" w:rsidRDefault="00D42F70">
            <w:r w:rsidRPr="00D42F70">
              <w:t xml:space="preserve">Follow </w:t>
            </w:r>
            <w:proofErr w:type="spellStart"/>
            <w:r w:rsidRPr="00D42F70">
              <w:t>youtube</w:t>
            </w:r>
            <w:proofErr w:type="spellEnd"/>
            <w:r w:rsidRPr="00D42F70">
              <w:t xml:space="preserve"> tutorials and references from </w:t>
            </w:r>
            <w:proofErr w:type="spellStart"/>
            <w:r w:rsidRPr="00D42F70">
              <w:t>TutorialsPoint</w:t>
            </w:r>
            <w:proofErr w:type="spellEnd"/>
            <w:r w:rsidRPr="00D42F70">
              <w:t>.</w:t>
            </w:r>
          </w:p>
        </w:tc>
        <w:tc>
          <w:tcPr>
            <w:tcW w:w="3853" w:type="dxa"/>
            <w:hideMark/>
          </w:tcPr>
          <w:p w14:paraId="0651E2A8" w14:textId="77777777" w:rsidR="00D42F70" w:rsidRPr="00D42F70" w:rsidRDefault="00D42F70">
            <w:r w:rsidRPr="00D42F70">
              <w:t xml:space="preserve">To </w:t>
            </w:r>
            <w:proofErr w:type="spellStart"/>
            <w:r w:rsidRPr="00D42F70">
              <w:t>manipule</w:t>
            </w:r>
            <w:proofErr w:type="spellEnd"/>
            <w:r w:rsidRPr="00D42F70">
              <w:t>, collect large volume of data and apply algorithms.</w:t>
            </w:r>
          </w:p>
        </w:tc>
        <w:tc>
          <w:tcPr>
            <w:tcW w:w="1416" w:type="dxa"/>
            <w:hideMark/>
          </w:tcPr>
          <w:p w14:paraId="0E710659" w14:textId="77777777" w:rsidR="00D42F70" w:rsidRPr="00D42F70" w:rsidRDefault="00D42F70" w:rsidP="00D42F70">
            <w:r w:rsidRPr="00D42F70">
              <w:t>2</w:t>
            </w:r>
          </w:p>
        </w:tc>
        <w:tc>
          <w:tcPr>
            <w:tcW w:w="3213" w:type="dxa"/>
            <w:hideMark/>
          </w:tcPr>
          <w:p w14:paraId="210D4A78" w14:textId="77777777" w:rsidR="00D42F70" w:rsidRPr="00D42F70" w:rsidRDefault="00D42F70" w:rsidP="00D42F70">
            <w:r w:rsidRPr="00D42F70">
              <w:t>3/6/2020</w:t>
            </w:r>
          </w:p>
        </w:tc>
        <w:tc>
          <w:tcPr>
            <w:tcW w:w="3332" w:type="dxa"/>
            <w:hideMark/>
          </w:tcPr>
          <w:p w14:paraId="15EE91AC" w14:textId="77777777" w:rsidR="00D42F70" w:rsidRPr="00D42F70" w:rsidRDefault="00D42F70">
            <w:r w:rsidRPr="00D42F70">
              <w:t>Rajbir Chand</w:t>
            </w:r>
          </w:p>
        </w:tc>
      </w:tr>
      <w:tr w:rsidR="00D42F70" w:rsidRPr="00D42F70" w14:paraId="548B5631" w14:textId="77777777" w:rsidTr="00D42F70">
        <w:trPr>
          <w:trHeight w:val="315"/>
        </w:trPr>
        <w:tc>
          <w:tcPr>
            <w:tcW w:w="1516" w:type="dxa"/>
            <w:hideMark/>
          </w:tcPr>
          <w:p w14:paraId="37E00D22" w14:textId="77777777" w:rsidR="00D42F70" w:rsidRPr="00D42F70" w:rsidRDefault="00D42F70" w:rsidP="00D42F70">
            <w:r w:rsidRPr="00D42F70">
              <w:lastRenderedPageBreak/>
              <w:t>15</w:t>
            </w:r>
          </w:p>
        </w:tc>
        <w:tc>
          <w:tcPr>
            <w:tcW w:w="2780" w:type="dxa"/>
            <w:hideMark/>
          </w:tcPr>
          <w:p w14:paraId="2964A2A7" w14:textId="77777777" w:rsidR="00D42F70" w:rsidRPr="00D42F70" w:rsidRDefault="00D42F70">
            <w:r w:rsidRPr="00D42F70">
              <w:t>Slack, Trello</w:t>
            </w:r>
          </w:p>
        </w:tc>
        <w:tc>
          <w:tcPr>
            <w:tcW w:w="1855" w:type="dxa"/>
            <w:hideMark/>
          </w:tcPr>
          <w:p w14:paraId="14C09738" w14:textId="77777777" w:rsidR="00D42F70" w:rsidRPr="00D42F70" w:rsidRDefault="00D42F70" w:rsidP="00D42F70">
            <w:r w:rsidRPr="00D42F70">
              <w:t>3</w:t>
            </w:r>
          </w:p>
        </w:tc>
        <w:tc>
          <w:tcPr>
            <w:tcW w:w="3035" w:type="dxa"/>
            <w:hideMark/>
          </w:tcPr>
          <w:p w14:paraId="3B75FBD0"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384A2471" w14:textId="77777777" w:rsidR="00D42F70" w:rsidRPr="00D42F70" w:rsidRDefault="00D42F70">
            <w:r w:rsidRPr="00D42F70">
              <w:t>To become better manage communication, events and in tracking progress.</w:t>
            </w:r>
          </w:p>
        </w:tc>
        <w:tc>
          <w:tcPr>
            <w:tcW w:w="1416" w:type="dxa"/>
            <w:hideMark/>
          </w:tcPr>
          <w:p w14:paraId="0F64E0A4" w14:textId="77777777" w:rsidR="00D42F70" w:rsidRPr="00D42F70" w:rsidRDefault="00D42F70" w:rsidP="00D42F70">
            <w:r w:rsidRPr="00D42F70">
              <w:t>2</w:t>
            </w:r>
          </w:p>
        </w:tc>
        <w:tc>
          <w:tcPr>
            <w:tcW w:w="3213" w:type="dxa"/>
            <w:hideMark/>
          </w:tcPr>
          <w:p w14:paraId="2C0AA209" w14:textId="77777777" w:rsidR="00D42F70" w:rsidRPr="00D42F70" w:rsidRDefault="00D42F70" w:rsidP="00D42F70">
            <w:r w:rsidRPr="00D42F70">
              <w:t>3/3/2020</w:t>
            </w:r>
          </w:p>
        </w:tc>
        <w:tc>
          <w:tcPr>
            <w:tcW w:w="3332" w:type="dxa"/>
            <w:hideMark/>
          </w:tcPr>
          <w:p w14:paraId="2EF6FE6D" w14:textId="77777777" w:rsidR="00D42F70" w:rsidRPr="00D42F70" w:rsidRDefault="00D42F70">
            <w:r w:rsidRPr="00D42F70">
              <w:t>Rajbir Chand</w:t>
            </w:r>
          </w:p>
        </w:tc>
      </w:tr>
      <w:tr w:rsidR="00D42F70" w:rsidRPr="00D42F70" w14:paraId="2FD716CE" w14:textId="77777777" w:rsidTr="00D42F70">
        <w:trPr>
          <w:trHeight w:val="315"/>
        </w:trPr>
        <w:tc>
          <w:tcPr>
            <w:tcW w:w="1516" w:type="dxa"/>
            <w:hideMark/>
          </w:tcPr>
          <w:p w14:paraId="0076714B" w14:textId="77777777" w:rsidR="00D42F70" w:rsidRPr="00D42F70" w:rsidRDefault="00D42F70" w:rsidP="00D42F70">
            <w:r w:rsidRPr="00D42F70">
              <w:t>16</w:t>
            </w:r>
          </w:p>
        </w:tc>
        <w:tc>
          <w:tcPr>
            <w:tcW w:w="2780" w:type="dxa"/>
            <w:hideMark/>
          </w:tcPr>
          <w:p w14:paraId="5AE4F567" w14:textId="77777777" w:rsidR="00D42F70" w:rsidRPr="00D42F70" w:rsidRDefault="00D42F70">
            <w:proofErr w:type="spellStart"/>
            <w:r w:rsidRPr="00D42F70">
              <w:t>Github</w:t>
            </w:r>
            <w:proofErr w:type="spellEnd"/>
          </w:p>
        </w:tc>
        <w:tc>
          <w:tcPr>
            <w:tcW w:w="1855" w:type="dxa"/>
            <w:hideMark/>
          </w:tcPr>
          <w:p w14:paraId="1CA7623D" w14:textId="77777777" w:rsidR="00D42F70" w:rsidRPr="00D42F70" w:rsidRDefault="00D42F70" w:rsidP="00D42F70">
            <w:r w:rsidRPr="00D42F70">
              <w:t>3</w:t>
            </w:r>
          </w:p>
        </w:tc>
        <w:tc>
          <w:tcPr>
            <w:tcW w:w="3035" w:type="dxa"/>
            <w:hideMark/>
          </w:tcPr>
          <w:p w14:paraId="5C7079BA" w14:textId="77777777" w:rsidR="00D42F70" w:rsidRPr="00D42F70" w:rsidRDefault="00D42F70">
            <w:proofErr w:type="spellStart"/>
            <w:r w:rsidRPr="00D42F70">
              <w:t>Folllow</w:t>
            </w:r>
            <w:proofErr w:type="spellEnd"/>
            <w:r w:rsidRPr="00D42F70">
              <w:t xml:space="preserve"> </w:t>
            </w:r>
            <w:proofErr w:type="spellStart"/>
            <w:r w:rsidRPr="00D42F70">
              <w:t>youtube</w:t>
            </w:r>
            <w:proofErr w:type="spellEnd"/>
            <w:r w:rsidRPr="00D42F70">
              <w:t xml:space="preserve"> tutorials.</w:t>
            </w:r>
          </w:p>
        </w:tc>
        <w:tc>
          <w:tcPr>
            <w:tcW w:w="3853" w:type="dxa"/>
            <w:hideMark/>
          </w:tcPr>
          <w:p w14:paraId="61FABDEB" w14:textId="77777777" w:rsidR="00D42F70" w:rsidRPr="00D42F70" w:rsidRDefault="00D42F70">
            <w:r w:rsidRPr="00D42F70">
              <w:t>To become better at tools provided by GitHub for version control and documentation of our website.</w:t>
            </w:r>
          </w:p>
        </w:tc>
        <w:tc>
          <w:tcPr>
            <w:tcW w:w="1416" w:type="dxa"/>
            <w:hideMark/>
          </w:tcPr>
          <w:p w14:paraId="6B54C90B" w14:textId="77777777" w:rsidR="00D42F70" w:rsidRPr="00D42F70" w:rsidRDefault="00D42F70" w:rsidP="00D42F70">
            <w:r w:rsidRPr="00D42F70">
              <w:t>2</w:t>
            </w:r>
          </w:p>
        </w:tc>
        <w:tc>
          <w:tcPr>
            <w:tcW w:w="3213" w:type="dxa"/>
            <w:hideMark/>
          </w:tcPr>
          <w:p w14:paraId="2EB1A1AF" w14:textId="77777777" w:rsidR="00D42F70" w:rsidRPr="00D42F70" w:rsidRDefault="00D42F70" w:rsidP="00D42F70">
            <w:r w:rsidRPr="00D42F70">
              <w:t>3/6/2020</w:t>
            </w:r>
          </w:p>
        </w:tc>
        <w:tc>
          <w:tcPr>
            <w:tcW w:w="3332" w:type="dxa"/>
            <w:hideMark/>
          </w:tcPr>
          <w:p w14:paraId="6F94859F" w14:textId="77777777" w:rsidR="00D42F70" w:rsidRPr="00D42F70" w:rsidRDefault="00D42F70">
            <w:r w:rsidRPr="00D42F70">
              <w:t>Rajbir Chand</w:t>
            </w:r>
          </w:p>
        </w:tc>
      </w:tr>
      <w:tr w:rsidR="00D42F70" w:rsidRPr="00D42F70" w14:paraId="4E6EDF06" w14:textId="77777777" w:rsidTr="00D42F70">
        <w:trPr>
          <w:trHeight w:val="315"/>
        </w:trPr>
        <w:tc>
          <w:tcPr>
            <w:tcW w:w="1516" w:type="dxa"/>
            <w:hideMark/>
          </w:tcPr>
          <w:p w14:paraId="6992A1FE" w14:textId="77777777" w:rsidR="00D42F70" w:rsidRPr="00D42F70" w:rsidRDefault="00D42F70" w:rsidP="00D42F70">
            <w:r w:rsidRPr="00D42F70">
              <w:t>17</w:t>
            </w:r>
          </w:p>
        </w:tc>
        <w:tc>
          <w:tcPr>
            <w:tcW w:w="2780" w:type="dxa"/>
            <w:hideMark/>
          </w:tcPr>
          <w:p w14:paraId="395D8037" w14:textId="77777777" w:rsidR="00D42F70" w:rsidRPr="00D42F70" w:rsidRDefault="00D42F70">
            <w:r w:rsidRPr="00D42F70">
              <w:t>Adobe XD</w:t>
            </w:r>
          </w:p>
        </w:tc>
        <w:tc>
          <w:tcPr>
            <w:tcW w:w="1855" w:type="dxa"/>
            <w:hideMark/>
          </w:tcPr>
          <w:p w14:paraId="530C89E2" w14:textId="77777777" w:rsidR="00D42F70" w:rsidRPr="00D42F70" w:rsidRDefault="00D42F70" w:rsidP="00D42F70">
            <w:r w:rsidRPr="00D42F70">
              <w:t>3</w:t>
            </w:r>
          </w:p>
        </w:tc>
        <w:tc>
          <w:tcPr>
            <w:tcW w:w="3035" w:type="dxa"/>
            <w:hideMark/>
          </w:tcPr>
          <w:p w14:paraId="23127D05"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1752DB19" w14:textId="77777777" w:rsidR="00D42F70" w:rsidRPr="00D42F70" w:rsidRDefault="00D42F70">
            <w:r w:rsidRPr="00D42F70">
              <w:t>To develop prototype for user experience.</w:t>
            </w:r>
          </w:p>
        </w:tc>
        <w:tc>
          <w:tcPr>
            <w:tcW w:w="1416" w:type="dxa"/>
            <w:hideMark/>
          </w:tcPr>
          <w:p w14:paraId="60ABFCFC" w14:textId="77777777" w:rsidR="00D42F70" w:rsidRPr="00D42F70" w:rsidRDefault="00D42F70" w:rsidP="00D42F70">
            <w:r w:rsidRPr="00D42F70">
              <w:t>2</w:t>
            </w:r>
          </w:p>
        </w:tc>
        <w:tc>
          <w:tcPr>
            <w:tcW w:w="3213" w:type="dxa"/>
            <w:hideMark/>
          </w:tcPr>
          <w:p w14:paraId="41154483" w14:textId="77777777" w:rsidR="00D42F70" w:rsidRPr="00D42F70" w:rsidRDefault="00D42F70" w:rsidP="00D42F70">
            <w:r w:rsidRPr="00D42F70">
              <w:t>3/6/2020</w:t>
            </w:r>
          </w:p>
        </w:tc>
        <w:tc>
          <w:tcPr>
            <w:tcW w:w="3332" w:type="dxa"/>
            <w:hideMark/>
          </w:tcPr>
          <w:p w14:paraId="67F21DD2" w14:textId="77777777" w:rsidR="00D42F70" w:rsidRPr="00D42F70" w:rsidRDefault="00D42F70">
            <w:r w:rsidRPr="00D42F70">
              <w:t>Rajbir Chand</w:t>
            </w:r>
          </w:p>
        </w:tc>
      </w:tr>
      <w:tr w:rsidR="00D42F70" w:rsidRPr="00D42F70" w14:paraId="312B7483" w14:textId="77777777" w:rsidTr="00D42F70">
        <w:trPr>
          <w:trHeight w:val="315"/>
        </w:trPr>
        <w:tc>
          <w:tcPr>
            <w:tcW w:w="1516" w:type="dxa"/>
            <w:hideMark/>
          </w:tcPr>
          <w:p w14:paraId="0E6ECBF0" w14:textId="77777777" w:rsidR="00D42F70" w:rsidRPr="00D42F70" w:rsidRDefault="00D42F70" w:rsidP="00D42F70">
            <w:r w:rsidRPr="00D42F70">
              <w:t>18</w:t>
            </w:r>
          </w:p>
        </w:tc>
        <w:tc>
          <w:tcPr>
            <w:tcW w:w="2780" w:type="dxa"/>
            <w:hideMark/>
          </w:tcPr>
          <w:p w14:paraId="4B927919" w14:textId="77777777" w:rsidR="00D42F70" w:rsidRPr="00D42F70" w:rsidRDefault="00D42F70">
            <w:r w:rsidRPr="00D42F70">
              <w:t>Documentation</w:t>
            </w:r>
          </w:p>
        </w:tc>
        <w:tc>
          <w:tcPr>
            <w:tcW w:w="1855" w:type="dxa"/>
            <w:hideMark/>
          </w:tcPr>
          <w:p w14:paraId="4D3C95CA" w14:textId="77777777" w:rsidR="00D42F70" w:rsidRPr="00D42F70" w:rsidRDefault="00D42F70" w:rsidP="00D42F70">
            <w:r w:rsidRPr="00D42F70">
              <w:t>4</w:t>
            </w:r>
          </w:p>
        </w:tc>
        <w:tc>
          <w:tcPr>
            <w:tcW w:w="3035" w:type="dxa"/>
            <w:hideMark/>
          </w:tcPr>
          <w:p w14:paraId="284B3AD4"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691CA5B0" w14:textId="77777777" w:rsidR="00D42F70" w:rsidRPr="00D42F70" w:rsidRDefault="00D42F70">
            <w:r w:rsidRPr="00D42F70">
              <w:t>To make professional documentation for our website.</w:t>
            </w:r>
          </w:p>
        </w:tc>
        <w:tc>
          <w:tcPr>
            <w:tcW w:w="1416" w:type="dxa"/>
            <w:hideMark/>
          </w:tcPr>
          <w:p w14:paraId="0B0D4681" w14:textId="77777777" w:rsidR="00D42F70" w:rsidRPr="00D42F70" w:rsidRDefault="00D42F70" w:rsidP="00D42F70">
            <w:r w:rsidRPr="00D42F70">
              <w:t>2</w:t>
            </w:r>
          </w:p>
        </w:tc>
        <w:tc>
          <w:tcPr>
            <w:tcW w:w="3213" w:type="dxa"/>
            <w:hideMark/>
          </w:tcPr>
          <w:p w14:paraId="1756761E" w14:textId="77777777" w:rsidR="00D42F70" w:rsidRPr="00D42F70" w:rsidRDefault="00D42F70" w:rsidP="00D42F70">
            <w:r w:rsidRPr="00D42F70">
              <w:t>2/29/2020</w:t>
            </w:r>
          </w:p>
        </w:tc>
        <w:tc>
          <w:tcPr>
            <w:tcW w:w="3332" w:type="dxa"/>
            <w:hideMark/>
          </w:tcPr>
          <w:p w14:paraId="6AFE19AA" w14:textId="77777777" w:rsidR="00D42F70" w:rsidRPr="00D42F70" w:rsidRDefault="00D42F70">
            <w:r w:rsidRPr="00D42F70">
              <w:t>Rajbir Chand</w:t>
            </w:r>
          </w:p>
        </w:tc>
      </w:tr>
    </w:tbl>
    <w:p w14:paraId="21B02B1C" w14:textId="3B2E2139" w:rsidR="00D42F70" w:rsidRDefault="00D42F70" w:rsidP="00D42F70"/>
    <w:p w14:paraId="73BD4CCA" w14:textId="727FB95F" w:rsidR="00D42F70" w:rsidRDefault="00D42F70" w:rsidP="00D42F70">
      <w:pPr>
        <w:pStyle w:val="Heading3"/>
      </w:pPr>
      <w:bookmarkStart w:id="19" w:name="_Toc35954047"/>
      <w:r>
        <w:t>Sushant Tiwari</w:t>
      </w:r>
      <w:bookmarkEnd w:id="19"/>
    </w:p>
    <w:p w14:paraId="28F75C70" w14:textId="34A1EFF5" w:rsidR="00D42F70" w:rsidRDefault="00D42F70" w:rsidP="00D42F70"/>
    <w:tbl>
      <w:tblPr>
        <w:tblStyle w:val="TableGrid"/>
        <w:tblW w:w="0" w:type="auto"/>
        <w:tblLook w:val="04A0" w:firstRow="1" w:lastRow="0" w:firstColumn="1" w:lastColumn="0" w:noHBand="0" w:noVBand="1"/>
      </w:tblPr>
      <w:tblGrid>
        <w:gridCol w:w="460"/>
        <w:gridCol w:w="2738"/>
        <w:gridCol w:w="356"/>
        <w:gridCol w:w="1673"/>
        <w:gridCol w:w="1708"/>
        <w:gridCol w:w="348"/>
        <w:gridCol w:w="1094"/>
        <w:gridCol w:w="973"/>
      </w:tblGrid>
      <w:tr w:rsidR="00D42F70" w:rsidRPr="00D42F70" w14:paraId="5EFA75BB" w14:textId="77777777" w:rsidTr="00D42F70">
        <w:trPr>
          <w:trHeight w:val="945"/>
        </w:trPr>
        <w:tc>
          <w:tcPr>
            <w:tcW w:w="1516" w:type="dxa"/>
            <w:hideMark/>
          </w:tcPr>
          <w:p w14:paraId="15E7C64C" w14:textId="77777777" w:rsidR="00D42F70" w:rsidRPr="00D42F70" w:rsidRDefault="00D42F70" w:rsidP="00D42F70">
            <w:r w:rsidRPr="00D42F70">
              <w:t>1</w:t>
            </w:r>
          </w:p>
        </w:tc>
        <w:tc>
          <w:tcPr>
            <w:tcW w:w="2780" w:type="dxa"/>
            <w:hideMark/>
          </w:tcPr>
          <w:p w14:paraId="77AF0382" w14:textId="77777777" w:rsidR="00D42F70" w:rsidRPr="00D42F70" w:rsidRDefault="00D42F70">
            <w:r w:rsidRPr="00D42F70">
              <w:t>PHP Programming</w:t>
            </w:r>
          </w:p>
        </w:tc>
        <w:tc>
          <w:tcPr>
            <w:tcW w:w="1855" w:type="dxa"/>
            <w:hideMark/>
          </w:tcPr>
          <w:p w14:paraId="10269162" w14:textId="77777777" w:rsidR="00D42F70" w:rsidRPr="00D42F70" w:rsidRDefault="00D42F70" w:rsidP="00D42F70">
            <w:r w:rsidRPr="00D42F70">
              <w:t>2</w:t>
            </w:r>
          </w:p>
        </w:tc>
        <w:tc>
          <w:tcPr>
            <w:tcW w:w="3035" w:type="dxa"/>
            <w:hideMark/>
          </w:tcPr>
          <w:p w14:paraId="32A41985" w14:textId="77777777" w:rsidR="00D42F70" w:rsidRPr="00D42F70" w:rsidRDefault="00D42F70">
            <w:r w:rsidRPr="00D42F70">
              <w:t xml:space="preserve">Follow </w:t>
            </w:r>
            <w:proofErr w:type="spellStart"/>
            <w:r w:rsidRPr="00D42F70">
              <w:t>youtube</w:t>
            </w:r>
            <w:proofErr w:type="spellEnd"/>
            <w:r w:rsidRPr="00D42F70">
              <w:t xml:space="preserve"> tutorials and PHP official documentation.</w:t>
            </w:r>
          </w:p>
        </w:tc>
        <w:tc>
          <w:tcPr>
            <w:tcW w:w="3853" w:type="dxa"/>
            <w:hideMark/>
          </w:tcPr>
          <w:p w14:paraId="5C73D0A4" w14:textId="77777777" w:rsidR="00D42F70" w:rsidRPr="00D42F70" w:rsidRDefault="00D42F70">
            <w:r w:rsidRPr="00D42F70">
              <w:t xml:space="preserve">Become more confident in the use of PHP and </w:t>
            </w:r>
            <w:proofErr w:type="gramStart"/>
            <w:r w:rsidRPr="00D42F70">
              <w:t>in particular in</w:t>
            </w:r>
            <w:proofErr w:type="gramEnd"/>
            <w:r w:rsidRPr="00D42F70">
              <w:t xml:space="preserve"> the building of shopping cart.</w:t>
            </w:r>
          </w:p>
        </w:tc>
        <w:tc>
          <w:tcPr>
            <w:tcW w:w="1416" w:type="dxa"/>
            <w:hideMark/>
          </w:tcPr>
          <w:p w14:paraId="62180ECC" w14:textId="77777777" w:rsidR="00D42F70" w:rsidRPr="00D42F70" w:rsidRDefault="00D42F70" w:rsidP="00D42F70">
            <w:r w:rsidRPr="00D42F70">
              <w:t>2</w:t>
            </w:r>
          </w:p>
        </w:tc>
        <w:tc>
          <w:tcPr>
            <w:tcW w:w="3213" w:type="dxa"/>
            <w:hideMark/>
          </w:tcPr>
          <w:p w14:paraId="4FFCA58A" w14:textId="77777777" w:rsidR="00D42F70" w:rsidRPr="00D42F70" w:rsidRDefault="00D42F70" w:rsidP="00D42F70">
            <w:r w:rsidRPr="00D42F70">
              <w:t>3/8/2020</w:t>
            </w:r>
          </w:p>
        </w:tc>
        <w:tc>
          <w:tcPr>
            <w:tcW w:w="3332" w:type="dxa"/>
            <w:hideMark/>
          </w:tcPr>
          <w:p w14:paraId="2A677B85" w14:textId="77777777" w:rsidR="00D42F70" w:rsidRPr="00D42F70" w:rsidRDefault="00D42F70">
            <w:r w:rsidRPr="00D42F70">
              <w:t>Sushant Tiwari</w:t>
            </w:r>
          </w:p>
        </w:tc>
      </w:tr>
      <w:tr w:rsidR="00D42F70" w:rsidRPr="00D42F70" w14:paraId="02B94566" w14:textId="77777777" w:rsidTr="00D42F70">
        <w:trPr>
          <w:trHeight w:val="945"/>
        </w:trPr>
        <w:tc>
          <w:tcPr>
            <w:tcW w:w="1516" w:type="dxa"/>
            <w:hideMark/>
          </w:tcPr>
          <w:p w14:paraId="49836DA9" w14:textId="77777777" w:rsidR="00D42F70" w:rsidRPr="00D42F70" w:rsidRDefault="00D42F70" w:rsidP="00D42F70">
            <w:r w:rsidRPr="00D42F70">
              <w:t>2</w:t>
            </w:r>
          </w:p>
        </w:tc>
        <w:tc>
          <w:tcPr>
            <w:tcW w:w="2780" w:type="dxa"/>
            <w:hideMark/>
          </w:tcPr>
          <w:p w14:paraId="5212C75B" w14:textId="77777777" w:rsidR="00D42F70" w:rsidRPr="00D42F70" w:rsidRDefault="00D42F70">
            <w:r w:rsidRPr="00D42F70">
              <w:t>Bootstrap</w:t>
            </w:r>
          </w:p>
        </w:tc>
        <w:tc>
          <w:tcPr>
            <w:tcW w:w="1855" w:type="dxa"/>
            <w:hideMark/>
          </w:tcPr>
          <w:p w14:paraId="3576DB88" w14:textId="77777777" w:rsidR="00D42F70" w:rsidRPr="00D42F70" w:rsidRDefault="00D42F70" w:rsidP="00D42F70">
            <w:r w:rsidRPr="00D42F70">
              <w:t>2</w:t>
            </w:r>
          </w:p>
        </w:tc>
        <w:tc>
          <w:tcPr>
            <w:tcW w:w="3035" w:type="dxa"/>
            <w:hideMark/>
          </w:tcPr>
          <w:p w14:paraId="2BD0B258" w14:textId="77777777" w:rsidR="00D42F70" w:rsidRPr="00D42F70" w:rsidRDefault="00D42F70">
            <w:r w:rsidRPr="00D42F70">
              <w:t xml:space="preserve">Follow </w:t>
            </w:r>
            <w:proofErr w:type="spellStart"/>
            <w:r w:rsidRPr="00D42F70">
              <w:t>youtube</w:t>
            </w:r>
            <w:proofErr w:type="spellEnd"/>
            <w:r w:rsidRPr="00D42F70">
              <w:t xml:space="preserve"> tutorials and Bootstrap official documentation.</w:t>
            </w:r>
          </w:p>
        </w:tc>
        <w:tc>
          <w:tcPr>
            <w:tcW w:w="3853" w:type="dxa"/>
            <w:hideMark/>
          </w:tcPr>
          <w:p w14:paraId="0056ADD1" w14:textId="77777777" w:rsidR="00D42F70" w:rsidRPr="00D42F70" w:rsidRDefault="00D42F70">
            <w:r w:rsidRPr="00D42F70">
              <w:t xml:space="preserve">Become more confident in the use of Bootstrap and </w:t>
            </w:r>
            <w:proofErr w:type="gramStart"/>
            <w:r w:rsidRPr="00D42F70">
              <w:t>in particular in</w:t>
            </w:r>
            <w:proofErr w:type="gramEnd"/>
            <w:r w:rsidRPr="00D42F70">
              <w:t xml:space="preserve"> the building of responsive website.</w:t>
            </w:r>
          </w:p>
        </w:tc>
        <w:tc>
          <w:tcPr>
            <w:tcW w:w="1416" w:type="dxa"/>
            <w:hideMark/>
          </w:tcPr>
          <w:p w14:paraId="1856E838" w14:textId="77777777" w:rsidR="00D42F70" w:rsidRPr="00D42F70" w:rsidRDefault="00D42F70" w:rsidP="00D42F70">
            <w:r w:rsidRPr="00D42F70">
              <w:t>2</w:t>
            </w:r>
          </w:p>
        </w:tc>
        <w:tc>
          <w:tcPr>
            <w:tcW w:w="3213" w:type="dxa"/>
            <w:hideMark/>
          </w:tcPr>
          <w:p w14:paraId="59177626" w14:textId="77777777" w:rsidR="00D42F70" w:rsidRPr="00D42F70" w:rsidRDefault="00D42F70" w:rsidP="00D42F70">
            <w:r w:rsidRPr="00D42F70">
              <w:t>3/8/2020</w:t>
            </w:r>
          </w:p>
        </w:tc>
        <w:tc>
          <w:tcPr>
            <w:tcW w:w="3332" w:type="dxa"/>
            <w:hideMark/>
          </w:tcPr>
          <w:p w14:paraId="741C74C9" w14:textId="77777777" w:rsidR="00D42F70" w:rsidRPr="00D42F70" w:rsidRDefault="00D42F70">
            <w:r w:rsidRPr="00D42F70">
              <w:t>Sushant Tiwari</w:t>
            </w:r>
          </w:p>
        </w:tc>
      </w:tr>
      <w:tr w:rsidR="00D42F70" w:rsidRPr="00D42F70" w14:paraId="4F02FA3D" w14:textId="77777777" w:rsidTr="00D42F70">
        <w:trPr>
          <w:trHeight w:val="945"/>
        </w:trPr>
        <w:tc>
          <w:tcPr>
            <w:tcW w:w="1516" w:type="dxa"/>
            <w:hideMark/>
          </w:tcPr>
          <w:p w14:paraId="18A80FA2" w14:textId="77777777" w:rsidR="00D42F70" w:rsidRPr="00D42F70" w:rsidRDefault="00D42F70" w:rsidP="00D42F70">
            <w:r w:rsidRPr="00D42F70">
              <w:t>3</w:t>
            </w:r>
          </w:p>
        </w:tc>
        <w:tc>
          <w:tcPr>
            <w:tcW w:w="2780" w:type="dxa"/>
            <w:hideMark/>
          </w:tcPr>
          <w:p w14:paraId="026C6877" w14:textId="77777777" w:rsidR="00D42F70" w:rsidRPr="00D42F70" w:rsidRDefault="00D42F70">
            <w:r w:rsidRPr="00D42F70">
              <w:t>Front End Design</w:t>
            </w:r>
          </w:p>
        </w:tc>
        <w:tc>
          <w:tcPr>
            <w:tcW w:w="1855" w:type="dxa"/>
            <w:hideMark/>
          </w:tcPr>
          <w:p w14:paraId="13F0409A" w14:textId="77777777" w:rsidR="00D42F70" w:rsidRPr="00D42F70" w:rsidRDefault="00D42F70" w:rsidP="00D42F70">
            <w:r w:rsidRPr="00D42F70">
              <w:t>2</w:t>
            </w:r>
          </w:p>
        </w:tc>
        <w:tc>
          <w:tcPr>
            <w:tcW w:w="3035" w:type="dxa"/>
            <w:hideMark/>
          </w:tcPr>
          <w:p w14:paraId="02EAFD3D" w14:textId="77777777" w:rsidR="00D42F70" w:rsidRPr="00D42F70" w:rsidRDefault="00D42F70">
            <w:r w:rsidRPr="00D42F70">
              <w:t>Follow w3school link and HTML/CSS Tutorial.</w:t>
            </w:r>
          </w:p>
        </w:tc>
        <w:tc>
          <w:tcPr>
            <w:tcW w:w="3853" w:type="dxa"/>
            <w:hideMark/>
          </w:tcPr>
          <w:p w14:paraId="0C01B480" w14:textId="77777777" w:rsidR="00D42F70" w:rsidRPr="00D42F70" w:rsidRDefault="00D42F70">
            <w:r w:rsidRPr="00D42F70">
              <w:t xml:space="preserve">Become more confident in the use of wireframe and to build attractive and </w:t>
            </w:r>
            <w:proofErr w:type="gramStart"/>
            <w:r w:rsidRPr="00D42F70">
              <w:t>user friendly</w:t>
            </w:r>
            <w:proofErr w:type="gramEnd"/>
            <w:r w:rsidRPr="00D42F70">
              <w:t xml:space="preserve"> website design.</w:t>
            </w:r>
          </w:p>
        </w:tc>
        <w:tc>
          <w:tcPr>
            <w:tcW w:w="1416" w:type="dxa"/>
            <w:hideMark/>
          </w:tcPr>
          <w:p w14:paraId="387653D7" w14:textId="77777777" w:rsidR="00D42F70" w:rsidRPr="00D42F70" w:rsidRDefault="00D42F70" w:rsidP="00D42F70">
            <w:r w:rsidRPr="00D42F70">
              <w:t>2</w:t>
            </w:r>
          </w:p>
        </w:tc>
        <w:tc>
          <w:tcPr>
            <w:tcW w:w="3213" w:type="dxa"/>
            <w:hideMark/>
          </w:tcPr>
          <w:p w14:paraId="2E7B3890" w14:textId="77777777" w:rsidR="00D42F70" w:rsidRPr="00D42F70" w:rsidRDefault="00D42F70" w:rsidP="00D42F70">
            <w:r w:rsidRPr="00D42F70">
              <w:t>3/8/2020</w:t>
            </w:r>
          </w:p>
        </w:tc>
        <w:tc>
          <w:tcPr>
            <w:tcW w:w="3332" w:type="dxa"/>
            <w:hideMark/>
          </w:tcPr>
          <w:p w14:paraId="4835B238" w14:textId="77777777" w:rsidR="00D42F70" w:rsidRPr="00D42F70" w:rsidRDefault="00D42F70">
            <w:r w:rsidRPr="00D42F70">
              <w:t>Sushant Tiwari</w:t>
            </w:r>
          </w:p>
        </w:tc>
      </w:tr>
      <w:tr w:rsidR="00D42F70" w:rsidRPr="00D42F70" w14:paraId="1AFC5D1C" w14:textId="77777777" w:rsidTr="00D42F70">
        <w:trPr>
          <w:trHeight w:val="1575"/>
        </w:trPr>
        <w:tc>
          <w:tcPr>
            <w:tcW w:w="1516" w:type="dxa"/>
            <w:hideMark/>
          </w:tcPr>
          <w:p w14:paraId="4046E594" w14:textId="77777777" w:rsidR="00D42F70" w:rsidRPr="00D42F70" w:rsidRDefault="00D42F70" w:rsidP="00D42F70">
            <w:r w:rsidRPr="00D42F70">
              <w:lastRenderedPageBreak/>
              <w:t>4</w:t>
            </w:r>
          </w:p>
        </w:tc>
        <w:tc>
          <w:tcPr>
            <w:tcW w:w="2780" w:type="dxa"/>
            <w:hideMark/>
          </w:tcPr>
          <w:p w14:paraId="7AE23C6C" w14:textId="77777777" w:rsidR="00D42F70" w:rsidRPr="00D42F70" w:rsidRDefault="00D42F70">
            <w:r w:rsidRPr="00D42F70">
              <w:t>Wireframe</w:t>
            </w:r>
          </w:p>
        </w:tc>
        <w:tc>
          <w:tcPr>
            <w:tcW w:w="1855" w:type="dxa"/>
            <w:hideMark/>
          </w:tcPr>
          <w:p w14:paraId="5434FD62" w14:textId="77777777" w:rsidR="00D42F70" w:rsidRPr="00D42F70" w:rsidRDefault="00D42F70" w:rsidP="00D42F70">
            <w:r w:rsidRPr="00D42F70">
              <w:t>4</w:t>
            </w:r>
          </w:p>
        </w:tc>
        <w:tc>
          <w:tcPr>
            <w:tcW w:w="3035" w:type="dxa"/>
            <w:hideMark/>
          </w:tcPr>
          <w:p w14:paraId="0FE98613"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0CC948D8" w14:textId="77777777" w:rsidR="00D42F70" w:rsidRPr="00D42F70" w:rsidRDefault="00D42F70">
            <w:r w:rsidRPr="00D42F70">
              <w:t>Become more confident in the use of wireframe and to design a better page layout or arrangement of the website's content, including interface elements and navigational systems.</w:t>
            </w:r>
          </w:p>
        </w:tc>
        <w:tc>
          <w:tcPr>
            <w:tcW w:w="1416" w:type="dxa"/>
            <w:hideMark/>
          </w:tcPr>
          <w:p w14:paraId="20FC33F4" w14:textId="77777777" w:rsidR="00D42F70" w:rsidRPr="00D42F70" w:rsidRDefault="00D42F70" w:rsidP="00D42F70">
            <w:r w:rsidRPr="00D42F70">
              <w:t>2</w:t>
            </w:r>
          </w:p>
        </w:tc>
        <w:tc>
          <w:tcPr>
            <w:tcW w:w="3213" w:type="dxa"/>
            <w:hideMark/>
          </w:tcPr>
          <w:p w14:paraId="0661D4F0" w14:textId="77777777" w:rsidR="00D42F70" w:rsidRPr="00D42F70" w:rsidRDefault="00D42F70" w:rsidP="00D42F70">
            <w:r w:rsidRPr="00D42F70">
              <w:t>3/1/2020</w:t>
            </w:r>
          </w:p>
        </w:tc>
        <w:tc>
          <w:tcPr>
            <w:tcW w:w="3332" w:type="dxa"/>
            <w:hideMark/>
          </w:tcPr>
          <w:p w14:paraId="72329EA0" w14:textId="77777777" w:rsidR="00D42F70" w:rsidRPr="00D42F70" w:rsidRDefault="00D42F70">
            <w:r w:rsidRPr="00D42F70">
              <w:t>Sushant Tiwari</w:t>
            </w:r>
          </w:p>
        </w:tc>
      </w:tr>
      <w:tr w:rsidR="00D42F70" w:rsidRPr="00D42F70" w14:paraId="453BE540" w14:textId="77777777" w:rsidTr="00D42F70">
        <w:trPr>
          <w:trHeight w:val="630"/>
        </w:trPr>
        <w:tc>
          <w:tcPr>
            <w:tcW w:w="1516" w:type="dxa"/>
            <w:hideMark/>
          </w:tcPr>
          <w:p w14:paraId="5E8CADBF" w14:textId="77777777" w:rsidR="00D42F70" w:rsidRPr="00D42F70" w:rsidRDefault="00D42F70" w:rsidP="00D42F70">
            <w:r w:rsidRPr="00D42F70">
              <w:t>5</w:t>
            </w:r>
          </w:p>
        </w:tc>
        <w:tc>
          <w:tcPr>
            <w:tcW w:w="2780" w:type="dxa"/>
            <w:hideMark/>
          </w:tcPr>
          <w:p w14:paraId="55F26987" w14:textId="77777777" w:rsidR="00D42F70" w:rsidRPr="00D42F70" w:rsidRDefault="00D42F70">
            <w:proofErr w:type="spellStart"/>
            <w:r w:rsidRPr="00D42F70">
              <w:t>Mindmap</w:t>
            </w:r>
            <w:proofErr w:type="spellEnd"/>
          </w:p>
        </w:tc>
        <w:tc>
          <w:tcPr>
            <w:tcW w:w="1855" w:type="dxa"/>
            <w:hideMark/>
          </w:tcPr>
          <w:p w14:paraId="4FC74485" w14:textId="77777777" w:rsidR="00D42F70" w:rsidRPr="00D42F70" w:rsidRDefault="00D42F70" w:rsidP="00D42F70">
            <w:r w:rsidRPr="00D42F70">
              <w:t>4</w:t>
            </w:r>
          </w:p>
        </w:tc>
        <w:tc>
          <w:tcPr>
            <w:tcW w:w="3035" w:type="dxa"/>
            <w:hideMark/>
          </w:tcPr>
          <w:p w14:paraId="2A9C9269"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53A995CB" w14:textId="77777777" w:rsidR="00D42F70" w:rsidRPr="00D42F70" w:rsidRDefault="00D42F70">
            <w:r w:rsidRPr="00D42F70">
              <w:t>Become better at representing ideas and concepts.</w:t>
            </w:r>
          </w:p>
        </w:tc>
        <w:tc>
          <w:tcPr>
            <w:tcW w:w="1416" w:type="dxa"/>
            <w:hideMark/>
          </w:tcPr>
          <w:p w14:paraId="2BE469CF" w14:textId="77777777" w:rsidR="00D42F70" w:rsidRPr="00D42F70" w:rsidRDefault="00D42F70" w:rsidP="00D42F70">
            <w:r w:rsidRPr="00D42F70">
              <w:t>2</w:t>
            </w:r>
          </w:p>
        </w:tc>
        <w:tc>
          <w:tcPr>
            <w:tcW w:w="3213" w:type="dxa"/>
            <w:hideMark/>
          </w:tcPr>
          <w:p w14:paraId="74BBF49A" w14:textId="77777777" w:rsidR="00D42F70" w:rsidRPr="00D42F70" w:rsidRDefault="00D42F70" w:rsidP="00D42F70">
            <w:r w:rsidRPr="00D42F70">
              <w:t>3/1/2020</w:t>
            </w:r>
          </w:p>
        </w:tc>
        <w:tc>
          <w:tcPr>
            <w:tcW w:w="3332" w:type="dxa"/>
            <w:hideMark/>
          </w:tcPr>
          <w:p w14:paraId="69A39FF2" w14:textId="77777777" w:rsidR="00D42F70" w:rsidRPr="00D42F70" w:rsidRDefault="00D42F70">
            <w:r w:rsidRPr="00D42F70">
              <w:t>Sushant Tiwari</w:t>
            </w:r>
          </w:p>
        </w:tc>
      </w:tr>
      <w:tr w:rsidR="00D42F70" w:rsidRPr="00D42F70" w14:paraId="235C9771" w14:textId="77777777" w:rsidTr="00D42F70">
        <w:trPr>
          <w:trHeight w:val="630"/>
        </w:trPr>
        <w:tc>
          <w:tcPr>
            <w:tcW w:w="1516" w:type="dxa"/>
            <w:hideMark/>
          </w:tcPr>
          <w:p w14:paraId="25D69607" w14:textId="77777777" w:rsidR="00D42F70" w:rsidRPr="00D42F70" w:rsidRDefault="00D42F70" w:rsidP="00D42F70">
            <w:r w:rsidRPr="00D42F70">
              <w:t>6</w:t>
            </w:r>
          </w:p>
        </w:tc>
        <w:tc>
          <w:tcPr>
            <w:tcW w:w="2780" w:type="dxa"/>
            <w:hideMark/>
          </w:tcPr>
          <w:p w14:paraId="344652DA" w14:textId="77777777" w:rsidR="00D42F70" w:rsidRPr="00D42F70" w:rsidRDefault="00D42F70">
            <w:r w:rsidRPr="00D42F70">
              <w:t>Photoshop</w:t>
            </w:r>
          </w:p>
        </w:tc>
        <w:tc>
          <w:tcPr>
            <w:tcW w:w="1855" w:type="dxa"/>
            <w:hideMark/>
          </w:tcPr>
          <w:p w14:paraId="08E5338A" w14:textId="77777777" w:rsidR="00D42F70" w:rsidRPr="00D42F70" w:rsidRDefault="00D42F70" w:rsidP="00D42F70">
            <w:r w:rsidRPr="00D42F70">
              <w:t>3</w:t>
            </w:r>
          </w:p>
        </w:tc>
        <w:tc>
          <w:tcPr>
            <w:tcW w:w="3035" w:type="dxa"/>
            <w:hideMark/>
          </w:tcPr>
          <w:p w14:paraId="5BF6ED67"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2AFE7212" w14:textId="77777777" w:rsidR="00D42F70" w:rsidRPr="00D42F70" w:rsidRDefault="00D42F70">
            <w:r w:rsidRPr="00D42F70">
              <w:t xml:space="preserve">To </w:t>
            </w:r>
            <w:proofErr w:type="gramStart"/>
            <w:r w:rsidRPr="00D42F70">
              <w:t>develop  skills</w:t>
            </w:r>
            <w:proofErr w:type="gramEnd"/>
            <w:r w:rsidRPr="00D42F70">
              <w:t xml:space="preserve"> in editing and altering photographs for the website. </w:t>
            </w:r>
          </w:p>
        </w:tc>
        <w:tc>
          <w:tcPr>
            <w:tcW w:w="1416" w:type="dxa"/>
            <w:hideMark/>
          </w:tcPr>
          <w:p w14:paraId="7E6AD45B" w14:textId="77777777" w:rsidR="00D42F70" w:rsidRPr="00D42F70" w:rsidRDefault="00D42F70" w:rsidP="00D42F70">
            <w:r w:rsidRPr="00D42F70">
              <w:t>2</w:t>
            </w:r>
          </w:p>
        </w:tc>
        <w:tc>
          <w:tcPr>
            <w:tcW w:w="3213" w:type="dxa"/>
            <w:hideMark/>
          </w:tcPr>
          <w:p w14:paraId="6361B39F" w14:textId="77777777" w:rsidR="00D42F70" w:rsidRPr="00D42F70" w:rsidRDefault="00D42F70" w:rsidP="00D42F70">
            <w:r w:rsidRPr="00D42F70">
              <w:t>3/6/2020</w:t>
            </w:r>
          </w:p>
        </w:tc>
        <w:tc>
          <w:tcPr>
            <w:tcW w:w="3332" w:type="dxa"/>
            <w:hideMark/>
          </w:tcPr>
          <w:p w14:paraId="3634D1AD" w14:textId="77777777" w:rsidR="00D42F70" w:rsidRPr="00D42F70" w:rsidRDefault="00D42F70">
            <w:r w:rsidRPr="00D42F70">
              <w:t>Sushant Tiwari</w:t>
            </w:r>
          </w:p>
        </w:tc>
      </w:tr>
      <w:tr w:rsidR="00D42F70" w:rsidRPr="00D42F70" w14:paraId="6834211F" w14:textId="77777777" w:rsidTr="00D42F70">
        <w:trPr>
          <w:trHeight w:val="630"/>
        </w:trPr>
        <w:tc>
          <w:tcPr>
            <w:tcW w:w="1516" w:type="dxa"/>
            <w:hideMark/>
          </w:tcPr>
          <w:p w14:paraId="322A895E" w14:textId="77777777" w:rsidR="00D42F70" w:rsidRPr="00D42F70" w:rsidRDefault="00D42F70" w:rsidP="00D42F70">
            <w:r w:rsidRPr="00D42F70">
              <w:t>7</w:t>
            </w:r>
          </w:p>
        </w:tc>
        <w:tc>
          <w:tcPr>
            <w:tcW w:w="2780" w:type="dxa"/>
            <w:hideMark/>
          </w:tcPr>
          <w:p w14:paraId="24E4A149" w14:textId="77777777" w:rsidR="00D42F70" w:rsidRPr="00D42F70" w:rsidRDefault="00D42F70">
            <w:r w:rsidRPr="00D42F70">
              <w:t>Illustrator</w:t>
            </w:r>
          </w:p>
        </w:tc>
        <w:tc>
          <w:tcPr>
            <w:tcW w:w="1855" w:type="dxa"/>
            <w:hideMark/>
          </w:tcPr>
          <w:p w14:paraId="720C2198" w14:textId="77777777" w:rsidR="00D42F70" w:rsidRPr="00D42F70" w:rsidRDefault="00D42F70" w:rsidP="00D42F70">
            <w:r w:rsidRPr="00D42F70">
              <w:t>4</w:t>
            </w:r>
          </w:p>
        </w:tc>
        <w:tc>
          <w:tcPr>
            <w:tcW w:w="3035" w:type="dxa"/>
            <w:hideMark/>
          </w:tcPr>
          <w:p w14:paraId="5671A746" w14:textId="77777777" w:rsidR="00D42F70" w:rsidRPr="00D42F70" w:rsidRDefault="00D42F70">
            <w:proofErr w:type="gramStart"/>
            <w:r w:rsidRPr="00D42F70">
              <w:t xml:space="preserve">Follow  </w:t>
            </w:r>
            <w:proofErr w:type="spellStart"/>
            <w:r w:rsidRPr="00D42F70">
              <w:t>youtube</w:t>
            </w:r>
            <w:proofErr w:type="spellEnd"/>
            <w:proofErr w:type="gramEnd"/>
            <w:r w:rsidRPr="00D42F70">
              <w:t xml:space="preserve"> tutorials.</w:t>
            </w:r>
          </w:p>
        </w:tc>
        <w:tc>
          <w:tcPr>
            <w:tcW w:w="3853" w:type="dxa"/>
            <w:hideMark/>
          </w:tcPr>
          <w:p w14:paraId="612B075D" w14:textId="77777777" w:rsidR="00D42F70" w:rsidRPr="00D42F70" w:rsidRDefault="00D42F70">
            <w:r w:rsidRPr="00D42F70">
              <w:t>Helps in developing logo for our website.</w:t>
            </w:r>
          </w:p>
        </w:tc>
        <w:tc>
          <w:tcPr>
            <w:tcW w:w="1416" w:type="dxa"/>
            <w:hideMark/>
          </w:tcPr>
          <w:p w14:paraId="4AC659F2" w14:textId="77777777" w:rsidR="00D42F70" w:rsidRPr="00D42F70" w:rsidRDefault="00D42F70" w:rsidP="00D42F70">
            <w:r w:rsidRPr="00D42F70">
              <w:t>2</w:t>
            </w:r>
          </w:p>
        </w:tc>
        <w:tc>
          <w:tcPr>
            <w:tcW w:w="3213" w:type="dxa"/>
            <w:hideMark/>
          </w:tcPr>
          <w:p w14:paraId="3675669E" w14:textId="77777777" w:rsidR="00D42F70" w:rsidRPr="00D42F70" w:rsidRDefault="00D42F70" w:rsidP="00D42F70">
            <w:r w:rsidRPr="00D42F70">
              <w:t>3/8/2020</w:t>
            </w:r>
          </w:p>
        </w:tc>
        <w:tc>
          <w:tcPr>
            <w:tcW w:w="3332" w:type="dxa"/>
            <w:hideMark/>
          </w:tcPr>
          <w:p w14:paraId="50EE7CBC" w14:textId="77777777" w:rsidR="00D42F70" w:rsidRPr="00D42F70" w:rsidRDefault="00D42F70">
            <w:r w:rsidRPr="00D42F70">
              <w:t>Sushant Tiwari</w:t>
            </w:r>
          </w:p>
        </w:tc>
      </w:tr>
      <w:tr w:rsidR="00D42F70" w:rsidRPr="00D42F70" w14:paraId="31615741" w14:textId="77777777" w:rsidTr="00D42F70">
        <w:trPr>
          <w:trHeight w:val="945"/>
        </w:trPr>
        <w:tc>
          <w:tcPr>
            <w:tcW w:w="1516" w:type="dxa"/>
            <w:hideMark/>
          </w:tcPr>
          <w:p w14:paraId="32E78086" w14:textId="77777777" w:rsidR="00D42F70" w:rsidRPr="00D42F70" w:rsidRDefault="00D42F70" w:rsidP="00D42F70">
            <w:r w:rsidRPr="00D42F70">
              <w:t>8</w:t>
            </w:r>
          </w:p>
        </w:tc>
        <w:tc>
          <w:tcPr>
            <w:tcW w:w="2780" w:type="dxa"/>
            <w:hideMark/>
          </w:tcPr>
          <w:p w14:paraId="763A5B7C" w14:textId="77777777" w:rsidR="00D42F70" w:rsidRPr="00D42F70" w:rsidRDefault="00D42F70">
            <w:r w:rsidRPr="00D42F70">
              <w:t>EERD/ERD/UML/Conceptual Design</w:t>
            </w:r>
          </w:p>
        </w:tc>
        <w:tc>
          <w:tcPr>
            <w:tcW w:w="1855" w:type="dxa"/>
            <w:hideMark/>
          </w:tcPr>
          <w:p w14:paraId="37D496D6" w14:textId="77777777" w:rsidR="00D42F70" w:rsidRPr="00D42F70" w:rsidRDefault="00D42F70" w:rsidP="00D42F70">
            <w:r w:rsidRPr="00D42F70">
              <w:t>2</w:t>
            </w:r>
          </w:p>
        </w:tc>
        <w:tc>
          <w:tcPr>
            <w:tcW w:w="3035" w:type="dxa"/>
            <w:hideMark/>
          </w:tcPr>
          <w:p w14:paraId="71AB7412"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5990B8B2" w14:textId="77777777" w:rsidR="00D42F70" w:rsidRPr="00D42F70" w:rsidRDefault="00D42F70">
            <w:r w:rsidRPr="00D42F70">
              <w:t xml:space="preserve">Become better at creating database and to create a </w:t>
            </w:r>
            <w:proofErr w:type="spellStart"/>
            <w:r w:rsidRPr="00D42F70">
              <w:t>well managed</w:t>
            </w:r>
            <w:proofErr w:type="spellEnd"/>
            <w:r w:rsidRPr="00D42F70">
              <w:t xml:space="preserve"> database for our website.</w:t>
            </w:r>
          </w:p>
        </w:tc>
        <w:tc>
          <w:tcPr>
            <w:tcW w:w="1416" w:type="dxa"/>
            <w:hideMark/>
          </w:tcPr>
          <w:p w14:paraId="200A5CB5" w14:textId="77777777" w:rsidR="00D42F70" w:rsidRPr="00D42F70" w:rsidRDefault="00D42F70" w:rsidP="00D42F70">
            <w:r w:rsidRPr="00D42F70">
              <w:t>2</w:t>
            </w:r>
          </w:p>
        </w:tc>
        <w:tc>
          <w:tcPr>
            <w:tcW w:w="3213" w:type="dxa"/>
            <w:hideMark/>
          </w:tcPr>
          <w:p w14:paraId="48934FA4" w14:textId="77777777" w:rsidR="00D42F70" w:rsidRPr="00D42F70" w:rsidRDefault="00D42F70" w:rsidP="00D42F70">
            <w:r w:rsidRPr="00D42F70">
              <w:t>3/8/2020</w:t>
            </w:r>
          </w:p>
        </w:tc>
        <w:tc>
          <w:tcPr>
            <w:tcW w:w="3332" w:type="dxa"/>
            <w:hideMark/>
          </w:tcPr>
          <w:p w14:paraId="56630FC8" w14:textId="77777777" w:rsidR="00D42F70" w:rsidRPr="00D42F70" w:rsidRDefault="00D42F70">
            <w:r w:rsidRPr="00D42F70">
              <w:t>Sushant Tiwari</w:t>
            </w:r>
          </w:p>
        </w:tc>
      </w:tr>
      <w:tr w:rsidR="00D42F70" w:rsidRPr="00D42F70" w14:paraId="173B78AC" w14:textId="77777777" w:rsidTr="00D42F70">
        <w:trPr>
          <w:trHeight w:val="1260"/>
        </w:trPr>
        <w:tc>
          <w:tcPr>
            <w:tcW w:w="1516" w:type="dxa"/>
            <w:hideMark/>
          </w:tcPr>
          <w:p w14:paraId="7E5D2C28" w14:textId="77777777" w:rsidR="00D42F70" w:rsidRPr="00D42F70" w:rsidRDefault="00D42F70" w:rsidP="00D42F70">
            <w:r w:rsidRPr="00D42F70">
              <w:t>9</w:t>
            </w:r>
          </w:p>
        </w:tc>
        <w:tc>
          <w:tcPr>
            <w:tcW w:w="2780" w:type="dxa"/>
            <w:hideMark/>
          </w:tcPr>
          <w:p w14:paraId="5773E8AD" w14:textId="77777777" w:rsidR="00D42F70" w:rsidRPr="00D42F70" w:rsidRDefault="00D42F70">
            <w:r w:rsidRPr="00D42F70">
              <w:t>Java Script</w:t>
            </w:r>
          </w:p>
        </w:tc>
        <w:tc>
          <w:tcPr>
            <w:tcW w:w="1855" w:type="dxa"/>
            <w:hideMark/>
          </w:tcPr>
          <w:p w14:paraId="14B20F4A" w14:textId="77777777" w:rsidR="00D42F70" w:rsidRPr="00D42F70" w:rsidRDefault="00D42F70" w:rsidP="00D42F70">
            <w:r w:rsidRPr="00D42F70">
              <w:t>3</w:t>
            </w:r>
          </w:p>
        </w:tc>
        <w:tc>
          <w:tcPr>
            <w:tcW w:w="3035" w:type="dxa"/>
            <w:hideMark/>
          </w:tcPr>
          <w:p w14:paraId="0E014694" w14:textId="77777777" w:rsidR="00D42F70" w:rsidRPr="00D42F70" w:rsidRDefault="00D42F70">
            <w:r w:rsidRPr="00D42F70">
              <w:t xml:space="preserve">Follow MDN web docs and </w:t>
            </w:r>
            <w:proofErr w:type="spellStart"/>
            <w:r w:rsidRPr="00D42F70">
              <w:t>youtube</w:t>
            </w:r>
            <w:proofErr w:type="spellEnd"/>
            <w:r w:rsidRPr="00D42F70">
              <w:t xml:space="preserve"> tutorials.</w:t>
            </w:r>
          </w:p>
        </w:tc>
        <w:tc>
          <w:tcPr>
            <w:tcW w:w="3853" w:type="dxa"/>
            <w:hideMark/>
          </w:tcPr>
          <w:p w14:paraId="61FD542F" w14:textId="77777777" w:rsidR="00D42F70" w:rsidRPr="00D42F70" w:rsidRDefault="00D42F70">
            <w:r w:rsidRPr="00D42F70">
              <w:t xml:space="preserve">Become more confident in the use of Java Script and </w:t>
            </w:r>
            <w:proofErr w:type="gramStart"/>
            <w:r w:rsidRPr="00D42F70">
              <w:t>in particular in</w:t>
            </w:r>
            <w:proofErr w:type="gramEnd"/>
            <w:r w:rsidRPr="00D42F70">
              <w:t xml:space="preserve"> the event handling using AJAX request from website elements.</w:t>
            </w:r>
          </w:p>
        </w:tc>
        <w:tc>
          <w:tcPr>
            <w:tcW w:w="1416" w:type="dxa"/>
            <w:hideMark/>
          </w:tcPr>
          <w:p w14:paraId="4E9386A9" w14:textId="77777777" w:rsidR="00D42F70" w:rsidRPr="00D42F70" w:rsidRDefault="00D42F70" w:rsidP="00D42F70">
            <w:r w:rsidRPr="00D42F70">
              <w:t>2</w:t>
            </w:r>
          </w:p>
        </w:tc>
        <w:tc>
          <w:tcPr>
            <w:tcW w:w="3213" w:type="dxa"/>
            <w:hideMark/>
          </w:tcPr>
          <w:p w14:paraId="0CA1D757" w14:textId="77777777" w:rsidR="00D42F70" w:rsidRPr="00D42F70" w:rsidRDefault="00D42F70" w:rsidP="00D42F70">
            <w:r w:rsidRPr="00D42F70">
              <w:t>3/8/2020</w:t>
            </w:r>
          </w:p>
        </w:tc>
        <w:tc>
          <w:tcPr>
            <w:tcW w:w="3332" w:type="dxa"/>
            <w:hideMark/>
          </w:tcPr>
          <w:p w14:paraId="37CEE532" w14:textId="77777777" w:rsidR="00D42F70" w:rsidRPr="00D42F70" w:rsidRDefault="00D42F70">
            <w:r w:rsidRPr="00D42F70">
              <w:t>Sushant Tiwari</w:t>
            </w:r>
          </w:p>
        </w:tc>
      </w:tr>
      <w:tr w:rsidR="00D42F70" w:rsidRPr="00D42F70" w14:paraId="39CB69C4" w14:textId="77777777" w:rsidTr="00D42F70">
        <w:trPr>
          <w:trHeight w:val="945"/>
        </w:trPr>
        <w:tc>
          <w:tcPr>
            <w:tcW w:w="1516" w:type="dxa"/>
            <w:hideMark/>
          </w:tcPr>
          <w:p w14:paraId="5F91193A" w14:textId="77777777" w:rsidR="00D42F70" w:rsidRPr="00D42F70" w:rsidRDefault="00D42F70" w:rsidP="00D42F70">
            <w:r w:rsidRPr="00D42F70">
              <w:t>10</w:t>
            </w:r>
          </w:p>
        </w:tc>
        <w:tc>
          <w:tcPr>
            <w:tcW w:w="2780" w:type="dxa"/>
            <w:hideMark/>
          </w:tcPr>
          <w:p w14:paraId="5C81AF7E" w14:textId="77777777" w:rsidR="00D42F70" w:rsidRPr="00D42F70" w:rsidRDefault="00D42F70">
            <w:r w:rsidRPr="00D42F70">
              <w:t>Apex Oracle</w:t>
            </w:r>
          </w:p>
        </w:tc>
        <w:tc>
          <w:tcPr>
            <w:tcW w:w="1855" w:type="dxa"/>
            <w:hideMark/>
          </w:tcPr>
          <w:p w14:paraId="7636646A" w14:textId="77777777" w:rsidR="00D42F70" w:rsidRPr="00D42F70" w:rsidRDefault="00D42F70" w:rsidP="00D42F70">
            <w:r w:rsidRPr="00D42F70">
              <w:t>2</w:t>
            </w:r>
          </w:p>
        </w:tc>
        <w:tc>
          <w:tcPr>
            <w:tcW w:w="3035" w:type="dxa"/>
            <w:hideMark/>
          </w:tcPr>
          <w:p w14:paraId="1FB72913" w14:textId="77777777" w:rsidR="00D42F70" w:rsidRPr="00D42F70" w:rsidRDefault="00D42F70">
            <w:r w:rsidRPr="00D42F70">
              <w:t xml:space="preserve">Follow </w:t>
            </w:r>
            <w:proofErr w:type="spellStart"/>
            <w:r w:rsidRPr="00D42F70">
              <w:t>youtube</w:t>
            </w:r>
            <w:proofErr w:type="spellEnd"/>
            <w:r w:rsidRPr="00D42F70">
              <w:t xml:space="preserve"> tutorials and </w:t>
            </w:r>
            <w:r w:rsidRPr="00D42F70">
              <w:lastRenderedPageBreak/>
              <w:t>official Oracle documentation.</w:t>
            </w:r>
          </w:p>
        </w:tc>
        <w:tc>
          <w:tcPr>
            <w:tcW w:w="3853" w:type="dxa"/>
            <w:hideMark/>
          </w:tcPr>
          <w:p w14:paraId="50AF8D67" w14:textId="77777777" w:rsidR="00D42F70" w:rsidRPr="00D42F70" w:rsidRDefault="00D42F70">
            <w:r w:rsidRPr="00D42F70">
              <w:lastRenderedPageBreak/>
              <w:t xml:space="preserve">To create interface for our </w:t>
            </w:r>
            <w:r w:rsidRPr="00D42F70">
              <w:lastRenderedPageBreak/>
              <w:t>website's backend.</w:t>
            </w:r>
          </w:p>
        </w:tc>
        <w:tc>
          <w:tcPr>
            <w:tcW w:w="1416" w:type="dxa"/>
            <w:hideMark/>
          </w:tcPr>
          <w:p w14:paraId="79D0778A" w14:textId="77777777" w:rsidR="00D42F70" w:rsidRPr="00D42F70" w:rsidRDefault="00D42F70" w:rsidP="00D42F70">
            <w:r w:rsidRPr="00D42F70">
              <w:lastRenderedPageBreak/>
              <w:t>2</w:t>
            </w:r>
          </w:p>
        </w:tc>
        <w:tc>
          <w:tcPr>
            <w:tcW w:w="3213" w:type="dxa"/>
            <w:hideMark/>
          </w:tcPr>
          <w:p w14:paraId="4D86E224" w14:textId="77777777" w:rsidR="00D42F70" w:rsidRPr="00D42F70" w:rsidRDefault="00D42F70" w:rsidP="00D42F70">
            <w:r w:rsidRPr="00D42F70">
              <w:t>3/8/2020</w:t>
            </w:r>
          </w:p>
        </w:tc>
        <w:tc>
          <w:tcPr>
            <w:tcW w:w="3332" w:type="dxa"/>
            <w:hideMark/>
          </w:tcPr>
          <w:p w14:paraId="4A9E6667" w14:textId="77777777" w:rsidR="00D42F70" w:rsidRPr="00D42F70" w:rsidRDefault="00D42F70">
            <w:r w:rsidRPr="00D42F70">
              <w:t>Sushant Tiwari</w:t>
            </w:r>
          </w:p>
        </w:tc>
      </w:tr>
      <w:tr w:rsidR="00D42F70" w:rsidRPr="00D42F70" w14:paraId="1E9F697B" w14:textId="77777777" w:rsidTr="00D42F70">
        <w:trPr>
          <w:trHeight w:val="315"/>
        </w:trPr>
        <w:tc>
          <w:tcPr>
            <w:tcW w:w="1516" w:type="dxa"/>
            <w:hideMark/>
          </w:tcPr>
          <w:p w14:paraId="4BA550B4" w14:textId="77777777" w:rsidR="00D42F70" w:rsidRPr="00D42F70" w:rsidRDefault="00D42F70" w:rsidP="00D42F70">
            <w:r w:rsidRPr="00D42F70">
              <w:t>11</w:t>
            </w:r>
          </w:p>
        </w:tc>
        <w:tc>
          <w:tcPr>
            <w:tcW w:w="2780" w:type="dxa"/>
            <w:hideMark/>
          </w:tcPr>
          <w:p w14:paraId="2015F4B1" w14:textId="77777777" w:rsidR="00D42F70" w:rsidRPr="00D42F70" w:rsidRDefault="00D42F70">
            <w:r w:rsidRPr="00D42F70">
              <w:t>MS project</w:t>
            </w:r>
          </w:p>
        </w:tc>
        <w:tc>
          <w:tcPr>
            <w:tcW w:w="1855" w:type="dxa"/>
            <w:hideMark/>
          </w:tcPr>
          <w:p w14:paraId="0558E1FA" w14:textId="77777777" w:rsidR="00D42F70" w:rsidRPr="00D42F70" w:rsidRDefault="00D42F70" w:rsidP="00D42F70">
            <w:r w:rsidRPr="00D42F70">
              <w:t>2</w:t>
            </w:r>
          </w:p>
        </w:tc>
        <w:tc>
          <w:tcPr>
            <w:tcW w:w="3035" w:type="dxa"/>
            <w:hideMark/>
          </w:tcPr>
          <w:p w14:paraId="3DE1E5B9" w14:textId="77777777" w:rsidR="00D42F70" w:rsidRPr="00D42F70" w:rsidRDefault="00D42F70">
            <w:r w:rsidRPr="00D42F70">
              <w:t xml:space="preserve">Follow </w:t>
            </w:r>
            <w:proofErr w:type="spellStart"/>
            <w:r w:rsidRPr="00D42F70">
              <w:t>youtube</w:t>
            </w:r>
            <w:proofErr w:type="spellEnd"/>
            <w:r w:rsidRPr="00D42F70">
              <w:t xml:space="preserve"> tutorials and study materials from college.</w:t>
            </w:r>
          </w:p>
        </w:tc>
        <w:tc>
          <w:tcPr>
            <w:tcW w:w="3853" w:type="dxa"/>
            <w:hideMark/>
          </w:tcPr>
          <w:p w14:paraId="1E36C300" w14:textId="77777777" w:rsidR="00D42F70" w:rsidRPr="00D42F70" w:rsidRDefault="00D42F70">
            <w:r w:rsidRPr="00D42F70">
              <w:t xml:space="preserve">Become better at developing plans, assigning resources to tasks, tracking progress, managing budgets and </w:t>
            </w:r>
            <w:proofErr w:type="spellStart"/>
            <w:r w:rsidRPr="00D42F70">
              <w:t>analysing</w:t>
            </w:r>
            <w:proofErr w:type="spellEnd"/>
            <w:r w:rsidRPr="00D42F70">
              <w:t xml:space="preserve"> workloads.</w:t>
            </w:r>
          </w:p>
        </w:tc>
        <w:tc>
          <w:tcPr>
            <w:tcW w:w="1416" w:type="dxa"/>
            <w:hideMark/>
          </w:tcPr>
          <w:p w14:paraId="35E393D8" w14:textId="77777777" w:rsidR="00D42F70" w:rsidRPr="00D42F70" w:rsidRDefault="00D42F70" w:rsidP="00D42F70">
            <w:r w:rsidRPr="00D42F70">
              <w:t>2</w:t>
            </w:r>
          </w:p>
        </w:tc>
        <w:tc>
          <w:tcPr>
            <w:tcW w:w="3213" w:type="dxa"/>
            <w:hideMark/>
          </w:tcPr>
          <w:p w14:paraId="76AB8BD3" w14:textId="77777777" w:rsidR="00D42F70" w:rsidRPr="00D42F70" w:rsidRDefault="00D42F70" w:rsidP="00D42F70">
            <w:r w:rsidRPr="00D42F70">
              <w:t>3/8/2020</w:t>
            </w:r>
          </w:p>
        </w:tc>
        <w:tc>
          <w:tcPr>
            <w:tcW w:w="3332" w:type="dxa"/>
            <w:hideMark/>
          </w:tcPr>
          <w:p w14:paraId="2E200CFF" w14:textId="77777777" w:rsidR="00D42F70" w:rsidRPr="00D42F70" w:rsidRDefault="00D42F70">
            <w:r w:rsidRPr="00D42F70">
              <w:t>Sushant Tiwari</w:t>
            </w:r>
          </w:p>
        </w:tc>
      </w:tr>
      <w:tr w:rsidR="00D42F70" w:rsidRPr="00D42F70" w14:paraId="655D69A2" w14:textId="77777777" w:rsidTr="00D42F70">
        <w:trPr>
          <w:trHeight w:val="315"/>
        </w:trPr>
        <w:tc>
          <w:tcPr>
            <w:tcW w:w="1516" w:type="dxa"/>
            <w:hideMark/>
          </w:tcPr>
          <w:p w14:paraId="649E5B2A" w14:textId="77777777" w:rsidR="00D42F70" w:rsidRPr="00D42F70" w:rsidRDefault="00D42F70" w:rsidP="00D42F70">
            <w:r w:rsidRPr="00D42F70">
              <w:t>12</w:t>
            </w:r>
          </w:p>
        </w:tc>
        <w:tc>
          <w:tcPr>
            <w:tcW w:w="2780" w:type="dxa"/>
            <w:hideMark/>
          </w:tcPr>
          <w:p w14:paraId="2A1C3F0A" w14:textId="77777777" w:rsidR="00D42F70" w:rsidRPr="00D42F70" w:rsidRDefault="00D42F70">
            <w:r w:rsidRPr="00D42F70">
              <w:t>Oracle Database</w:t>
            </w:r>
          </w:p>
        </w:tc>
        <w:tc>
          <w:tcPr>
            <w:tcW w:w="1855" w:type="dxa"/>
            <w:hideMark/>
          </w:tcPr>
          <w:p w14:paraId="18AB21E0" w14:textId="77777777" w:rsidR="00D42F70" w:rsidRPr="00D42F70" w:rsidRDefault="00D42F70" w:rsidP="00D42F70">
            <w:r w:rsidRPr="00D42F70">
              <w:t>2</w:t>
            </w:r>
          </w:p>
        </w:tc>
        <w:tc>
          <w:tcPr>
            <w:tcW w:w="3035" w:type="dxa"/>
            <w:hideMark/>
          </w:tcPr>
          <w:p w14:paraId="783F4D89" w14:textId="77777777" w:rsidR="00D42F70" w:rsidRPr="00D42F70" w:rsidRDefault="00D42F70">
            <w:r w:rsidRPr="00D42F70">
              <w:t xml:space="preserve">Follow </w:t>
            </w:r>
            <w:proofErr w:type="spellStart"/>
            <w:r w:rsidRPr="00D42F70">
              <w:t>youtube</w:t>
            </w:r>
            <w:proofErr w:type="spellEnd"/>
            <w:r w:rsidRPr="00D42F70">
              <w:t xml:space="preserve"> tutorials and official Oracle documentation.</w:t>
            </w:r>
          </w:p>
        </w:tc>
        <w:tc>
          <w:tcPr>
            <w:tcW w:w="3853" w:type="dxa"/>
            <w:hideMark/>
          </w:tcPr>
          <w:p w14:paraId="2F8E85B2" w14:textId="77777777" w:rsidR="00D42F70" w:rsidRPr="00D42F70" w:rsidRDefault="00D42F70">
            <w:r w:rsidRPr="00D42F70">
              <w:t>To create table and store data.</w:t>
            </w:r>
          </w:p>
        </w:tc>
        <w:tc>
          <w:tcPr>
            <w:tcW w:w="1416" w:type="dxa"/>
            <w:hideMark/>
          </w:tcPr>
          <w:p w14:paraId="09ABBA23" w14:textId="77777777" w:rsidR="00D42F70" w:rsidRPr="00D42F70" w:rsidRDefault="00D42F70" w:rsidP="00D42F70">
            <w:r w:rsidRPr="00D42F70">
              <w:t>2</w:t>
            </w:r>
          </w:p>
        </w:tc>
        <w:tc>
          <w:tcPr>
            <w:tcW w:w="3213" w:type="dxa"/>
            <w:hideMark/>
          </w:tcPr>
          <w:p w14:paraId="1C10743C" w14:textId="77777777" w:rsidR="00D42F70" w:rsidRPr="00D42F70" w:rsidRDefault="00D42F70" w:rsidP="00D42F70">
            <w:r w:rsidRPr="00D42F70">
              <w:t>3/8/2020</w:t>
            </w:r>
          </w:p>
        </w:tc>
        <w:tc>
          <w:tcPr>
            <w:tcW w:w="3332" w:type="dxa"/>
            <w:hideMark/>
          </w:tcPr>
          <w:p w14:paraId="3E47D905" w14:textId="77777777" w:rsidR="00D42F70" w:rsidRPr="00D42F70" w:rsidRDefault="00D42F70">
            <w:r w:rsidRPr="00D42F70">
              <w:t>Sushant Tiwari</w:t>
            </w:r>
          </w:p>
        </w:tc>
      </w:tr>
      <w:tr w:rsidR="00D42F70" w:rsidRPr="00D42F70" w14:paraId="6B2298DA" w14:textId="77777777" w:rsidTr="00D42F70">
        <w:trPr>
          <w:trHeight w:val="315"/>
        </w:trPr>
        <w:tc>
          <w:tcPr>
            <w:tcW w:w="1516" w:type="dxa"/>
            <w:hideMark/>
          </w:tcPr>
          <w:p w14:paraId="4BAA5D5E" w14:textId="77777777" w:rsidR="00D42F70" w:rsidRPr="00D42F70" w:rsidRDefault="00D42F70" w:rsidP="00D42F70">
            <w:r w:rsidRPr="00D42F70">
              <w:t>13</w:t>
            </w:r>
          </w:p>
        </w:tc>
        <w:tc>
          <w:tcPr>
            <w:tcW w:w="2780" w:type="dxa"/>
            <w:hideMark/>
          </w:tcPr>
          <w:p w14:paraId="61CCC01B" w14:textId="77777777" w:rsidR="00D42F70" w:rsidRPr="00D42F70" w:rsidRDefault="00D42F70">
            <w:r w:rsidRPr="00D42F70">
              <w:t>API</w:t>
            </w:r>
          </w:p>
        </w:tc>
        <w:tc>
          <w:tcPr>
            <w:tcW w:w="1855" w:type="dxa"/>
            <w:hideMark/>
          </w:tcPr>
          <w:p w14:paraId="06F2A74D" w14:textId="77777777" w:rsidR="00D42F70" w:rsidRPr="00D42F70" w:rsidRDefault="00D42F70" w:rsidP="00D42F70">
            <w:r w:rsidRPr="00D42F70">
              <w:t>2</w:t>
            </w:r>
          </w:p>
        </w:tc>
        <w:tc>
          <w:tcPr>
            <w:tcW w:w="3035" w:type="dxa"/>
            <w:hideMark/>
          </w:tcPr>
          <w:p w14:paraId="2608E022" w14:textId="77777777" w:rsidR="00D42F70" w:rsidRPr="00D42F70" w:rsidRDefault="00D42F70">
            <w:r w:rsidRPr="00D42F70">
              <w:t xml:space="preserve">Follow </w:t>
            </w:r>
            <w:proofErr w:type="spellStart"/>
            <w:r w:rsidRPr="00D42F70">
              <w:t>youtube</w:t>
            </w:r>
            <w:proofErr w:type="spellEnd"/>
            <w:r w:rsidRPr="00D42F70">
              <w:t xml:space="preserve"> tutorials and API developer documentation.</w:t>
            </w:r>
          </w:p>
        </w:tc>
        <w:tc>
          <w:tcPr>
            <w:tcW w:w="3853" w:type="dxa"/>
            <w:hideMark/>
          </w:tcPr>
          <w:p w14:paraId="3D8B43CE" w14:textId="77777777" w:rsidR="00D42F70" w:rsidRPr="00D42F70" w:rsidRDefault="00D42F70">
            <w:r w:rsidRPr="00D42F70">
              <w:t>To implement payment gateway.</w:t>
            </w:r>
          </w:p>
        </w:tc>
        <w:tc>
          <w:tcPr>
            <w:tcW w:w="1416" w:type="dxa"/>
            <w:hideMark/>
          </w:tcPr>
          <w:p w14:paraId="22B50C4E" w14:textId="77777777" w:rsidR="00D42F70" w:rsidRPr="00D42F70" w:rsidRDefault="00D42F70" w:rsidP="00D42F70">
            <w:r w:rsidRPr="00D42F70">
              <w:t>2</w:t>
            </w:r>
          </w:p>
        </w:tc>
        <w:tc>
          <w:tcPr>
            <w:tcW w:w="3213" w:type="dxa"/>
            <w:hideMark/>
          </w:tcPr>
          <w:p w14:paraId="16A5D758" w14:textId="77777777" w:rsidR="00D42F70" w:rsidRPr="00D42F70" w:rsidRDefault="00D42F70" w:rsidP="00D42F70">
            <w:r w:rsidRPr="00D42F70">
              <w:t>3/8/2020</w:t>
            </w:r>
          </w:p>
        </w:tc>
        <w:tc>
          <w:tcPr>
            <w:tcW w:w="3332" w:type="dxa"/>
            <w:hideMark/>
          </w:tcPr>
          <w:p w14:paraId="7342F7A0" w14:textId="77777777" w:rsidR="00D42F70" w:rsidRPr="00D42F70" w:rsidRDefault="00D42F70">
            <w:r w:rsidRPr="00D42F70">
              <w:t>Sushant Tiwari</w:t>
            </w:r>
          </w:p>
        </w:tc>
      </w:tr>
      <w:tr w:rsidR="00D42F70" w:rsidRPr="00D42F70" w14:paraId="4720A420" w14:textId="77777777" w:rsidTr="00D42F70">
        <w:trPr>
          <w:trHeight w:val="315"/>
        </w:trPr>
        <w:tc>
          <w:tcPr>
            <w:tcW w:w="1516" w:type="dxa"/>
            <w:hideMark/>
          </w:tcPr>
          <w:p w14:paraId="294EDA68" w14:textId="77777777" w:rsidR="00D42F70" w:rsidRPr="00D42F70" w:rsidRDefault="00D42F70" w:rsidP="00D42F70">
            <w:r w:rsidRPr="00D42F70">
              <w:t>14</w:t>
            </w:r>
          </w:p>
        </w:tc>
        <w:tc>
          <w:tcPr>
            <w:tcW w:w="2780" w:type="dxa"/>
            <w:hideMark/>
          </w:tcPr>
          <w:p w14:paraId="511DA152" w14:textId="77777777" w:rsidR="00D42F70" w:rsidRPr="00D42F70" w:rsidRDefault="00D42F70">
            <w:r w:rsidRPr="00D42F70">
              <w:t>PL/SQL</w:t>
            </w:r>
          </w:p>
        </w:tc>
        <w:tc>
          <w:tcPr>
            <w:tcW w:w="1855" w:type="dxa"/>
            <w:hideMark/>
          </w:tcPr>
          <w:p w14:paraId="78C2A2F3" w14:textId="77777777" w:rsidR="00D42F70" w:rsidRPr="00D42F70" w:rsidRDefault="00D42F70" w:rsidP="00D42F70">
            <w:r w:rsidRPr="00D42F70">
              <w:t>2</w:t>
            </w:r>
          </w:p>
        </w:tc>
        <w:tc>
          <w:tcPr>
            <w:tcW w:w="3035" w:type="dxa"/>
            <w:hideMark/>
          </w:tcPr>
          <w:p w14:paraId="5DF22E26" w14:textId="77777777" w:rsidR="00D42F70" w:rsidRPr="00D42F70" w:rsidRDefault="00D42F70">
            <w:r w:rsidRPr="00D42F70">
              <w:t xml:space="preserve">Follow </w:t>
            </w:r>
            <w:proofErr w:type="spellStart"/>
            <w:r w:rsidRPr="00D42F70">
              <w:t>youtube</w:t>
            </w:r>
            <w:proofErr w:type="spellEnd"/>
            <w:r w:rsidRPr="00D42F70">
              <w:t xml:space="preserve"> tutorials and references from </w:t>
            </w:r>
            <w:proofErr w:type="spellStart"/>
            <w:r w:rsidRPr="00D42F70">
              <w:t>TutorialsPoint</w:t>
            </w:r>
            <w:proofErr w:type="spellEnd"/>
            <w:r w:rsidRPr="00D42F70">
              <w:t>.</w:t>
            </w:r>
          </w:p>
        </w:tc>
        <w:tc>
          <w:tcPr>
            <w:tcW w:w="3853" w:type="dxa"/>
            <w:hideMark/>
          </w:tcPr>
          <w:p w14:paraId="2EE15AF9" w14:textId="77777777" w:rsidR="00D42F70" w:rsidRPr="00D42F70" w:rsidRDefault="00D42F70">
            <w:r w:rsidRPr="00D42F70">
              <w:t xml:space="preserve">To </w:t>
            </w:r>
            <w:proofErr w:type="spellStart"/>
            <w:r w:rsidRPr="00D42F70">
              <w:t>manipule</w:t>
            </w:r>
            <w:proofErr w:type="spellEnd"/>
            <w:r w:rsidRPr="00D42F70">
              <w:t>, collect large volume of data and apply algorithms.</w:t>
            </w:r>
          </w:p>
        </w:tc>
        <w:tc>
          <w:tcPr>
            <w:tcW w:w="1416" w:type="dxa"/>
            <w:hideMark/>
          </w:tcPr>
          <w:p w14:paraId="166BBCE7" w14:textId="77777777" w:rsidR="00D42F70" w:rsidRPr="00D42F70" w:rsidRDefault="00D42F70" w:rsidP="00D42F70">
            <w:r w:rsidRPr="00D42F70">
              <w:t>2</w:t>
            </w:r>
          </w:p>
        </w:tc>
        <w:tc>
          <w:tcPr>
            <w:tcW w:w="3213" w:type="dxa"/>
            <w:hideMark/>
          </w:tcPr>
          <w:p w14:paraId="3E3AB778" w14:textId="77777777" w:rsidR="00D42F70" w:rsidRPr="00D42F70" w:rsidRDefault="00D42F70" w:rsidP="00D42F70">
            <w:r w:rsidRPr="00D42F70">
              <w:t>3/8/2020</w:t>
            </w:r>
          </w:p>
        </w:tc>
        <w:tc>
          <w:tcPr>
            <w:tcW w:w="3332" w:type="dxa"/>
            <w:hideMark/>
          </w:tcPr>
          <w:p w14:paraId="6D9D505B" w14:textId="77777777" w:rsidR="00D42F70" w:rsidRPr="00D42F70" w:rsidRDefault="00D42F70">
            <w:r w:rsidRPr="00D42F70">
              <w:t>Sushant Tiwari</w:t>
            </w:r>
          </w:p>
        </w:tc>
      </w:tr>
      <w:tr w:rsidR="00D42F70" w:rsidRPr="00D42F70" w14:paraId="30689AFD" w14:textId="77777777" w:rsidTr="00D42F70">
        <w:trPr>
          <w:trHeight w:val="315"/>
        </w:trPr>
        <w:tc>
          <w:tcPr>
            <w:tcW w:w="1516" w:type="dxa"/>
            <w:hideMark/>
          </w:tcPr>
          <w:p w14:paraId="4A453D36" w14:textId="77777777" w:rsidR="00D42F70" w:rsidRPr="00D42F70" w:rsidRDefault="00D42F70" w:rsidP="00D42F70">
            <w:r w:rsidRPr="00D42F70">
              <w:t>15</w:t>
            </w:r>
          </w:p>
        </w:tc>
        <w:tc>
          <w:tcPr>
            <w:tcW w:w="2780" w:type="dxa"/>
            <w:hideMark/>
          </w:tcPr>
          <w:p w14:paraId="5D4A156F" w14:textId="77777777" w:rsidR="00D42F70" w:rsidRPr="00D42F70" w:rsidRDefault="00D42F70">
            <w:r w:rsidRPr="00D42F70">
              <w:t>Slack, Trello</w:t>
            </w:r>
          </w:p>
        </w:tc>
        <w:tc>
          <w:tcPr>
            <w:tcW w:w="1855" w:type="dxa"/>
            <w:hideMark/>
          </w:tcPr>
          <w:p w14:paraId="7E2534D6" w14:textId="77777777" w:rsidR="00D42F70" w:rsidRPr="00D42F70" w:rsidRDefault="00D42F70" w:rsidP="00D42F70">
            <w:r w:rsidRPr="00D42F70">
              <w:t>4</w:t>
            </w:r>
          </w:p>
        </w:tc>
        <w:tc>
          <w:tcPr>
            <w:tcW w:w="3035" w:type="dxa"/>
            <w:hideMark/>
          </w:tcPr>
          <w:p w14:paraId="7468FD0F"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7AC12A72" w14:textId="77777777" w:rsidR="00D42F70" w:rsidRPr="00D42F70" w:rsidRDefault="00D42F70">
            <w:r w:rsidRPr="00D42F70">
              <w:t>To become better manage communication, events and in tracking progress.</w:t>
            </w:r>
          </w:p>
        </w:tc>
        <w:tc>
          <w:tcPr>
            <w:tcW w:w="1416" w:type="dxa"/>
            <w:hideMark/>
          </w:tcPr>
          <w:p w14:paraId="5F865D4F" w14:textId="77777777" w:rsidR="00D42F70" w:rsidRPr="00D42F70" w:rsidRDefault="00D42F70" w:rsidP="00D42F70">
            <w:r w:rsidRPr="00D42F70">
              <w:t>2</w:t>
            </w:r>
          </w:p>
        </w:tc>
        <w:tc>
          <w:tcPr>
            <w:tcW w:w="3213" w:type="dxa"/>
            <w:hideMark/>
          </w:tcPr>
          <w:p w14:paraId="40B69051" w14:textId="77777777" w:rsidR="00D42F70" w:rsidRPr="00D42F70" w:rsidRDefault="00D42F70" w:rsidP="00D42F70">
            <w:r w:rsidRPr="00D42F70">
              <w:t>3/1/2020</w:t>
            </w:r>
          </w:p>
        </w:tc>
        <w:tc>
          <w:tcPr>
            <w:tcW w:w="3332" w:type="dxa"/>
            <w:hideMark/>
          </w:tcPr>
          <w:p w14:paraId="36CB4D7E" w14:textId="77777777" w:rsidR="00D42F70" w:rsidRPr="00D42F70" w:rsidRDefault="00D42F70">
            <w:r w:rsidRPr="00D42F70">
              <w:t>Sushant Tiwari</w:t>
            </w:r>
          </w:p>
        </w:tc>
      </w:tr>
      <w:tr w:rsidR="00D42F70" w:rsidRPr="00D42F70" w14:paraId="30A0DC82" w14:textId="77777777" w:rsidTr="00D42F70">
        <w:trPr>
          <w:trHeight w:val="315"/>
        </w:trPr>
        <w:tc>
          <w:tcPr>
            <w:tcW w:w="1516" w:type="dxa"/>
            <w:hideMark/>
          </w:tcPr>
          <w:p w14:paraId="380EA8F0" w14:textId="77777777" w:rsidR="00D42F70" w:rsidRPr="00D42F70" w:rsidRDefault="00D42F70" w:rsidP="00D42F70">
            <w:r w:rsidRPr="00D42F70">
              <w:t>16</w:t>
            </w:r>
          </w:p>
        </w:tc>
        <w:tc>
          <w:tcPr>
            <w:tcW w:w="2780" w:type="dxa"/>
            <w:hideMark/>
          </w:tcPr>
          <w:p w14:paraId="2573CE8A" w14:textId="77777777" w:rsidR="00D42F70" w:rsidRPr="00D42F70" w:rsidRDefault="00D42F70">
            <w:proofErr w:type="spellStart"/>
            <w:r w:rsidRPr="00D42F70">
              <w:t>Github</w:t>
            </w:r>
            <w:proofErr w:type="spellEnd"/>
          </w:p>
        </w:tc>
        <w:tc>
          <w:tcPr>
            <w:tcW w:w="1855" w:type="dxa"/>
            <w:hideMark/>
          </w:tcPr>
          <w:p w14:paraId="66C74552" w14:textId="77777777" w:rsidR="00D42F70" w:rsidRPr="00D42F70" w:rsidRDefault="00D42F70" w:rsidP="00D42F70">
            <w:r w:rsidRPr="00D42F70">
              <w:t>3</w:t>
            </w:r>
          </w:p>
        </w:tc>
        <w:tc>
          <w:tcPr>
            <w:tcW w:w="3035" w:type="dxa"/>
            <w:hideMark/>
          </w:tcPr>
          <w:p w14:paraId="05BB35AE" w14:textId="77777777" w:rsidR="00D42F70" w:rsidRPr="00D42F70" w:rsidRDefault="00D42F70">
            <w:proofErr w:type="spellStart"/>
            <w:r w:rsidRPr="00D42F70">
              <w:t>Folllow</w:t>
            </w:r>
            <w:proofErr w:type="spellEnd"/>
            <w:r w:rsidRPr="00D42F70">
              <w:t xml:space="preserve"> </w:t>
            </w:r>
            <w:proofErr w:type="spellStart"/>
            <w:r w:rsidRPr="00D42F70">
              <w:t>youtube</w:t>
            </w:r>
            <w:proofErr w:type="spellEnd"/>
            <w:r w:rsidRPr="00D42F70">
              <w:t xml:space="preserve"> tutorials.</w:t>
            </w:r>
          </w:p>
        </w:tc>
        <w:tc>
          <w:tcPr>
            <w:tcW w:w="3853" w:type="dxa"/>
            <w:hideMark/>
          </w:tcPr>
          <w:p w14:paraId="7A071459" w14:textId="77777777" w:rsidR="00D42F70" w:rsidRPr="00D42F70" w:rsidRDefault="00D42F70">
            <w:r w:rsidRPr="00D42F70">
              <w:t>To become better at tools provided by GitHub for version control of our website.</w:t>
            </w:r>
          </w:p>
        </w:tc>
        <w:tc>
          <w:tcPr>
            <w:tcW w:w="1416" w:type="dxa"/>
            <w:hideMark/>
          </w:tcPr>
          <w:p w14:paraId="7CA486C0" w14:textId="77777777" w:rsidR="00D42F70" w:rsidRPr="00D42F70" w:rsidRDefault="00D42F70" w:rsidP="00D42F70">
            <w:r w:rsidRPr="00D42F70">
              <w:t>2</w:t>
            </w:r>
          </w:p>
        </w:tc>
        <w:tc>
          <w:tcPr>
            <w:tcW w:w="3213" w:type="dxa"/>
            <w:hideMark/>
          </w:tcPr>
          <w:p w14:paraId="4ED26DA8" w14:textId="77777777" w:rsidR="00D42F70" w:rsidRPr="00D42F70" w:rsidRDefault="00D42F70" w:rsidP="00D42F70">
            <w:r w:rsidRPr="00D42F70">
              <w:t>3/8/2020</w:t>
            </w:r>
          </w:p>
        </w:tc>
        <w:tc>
          <w:tcPr>
            <w:tcW w:w="3332" w:type="dxa"/>
            <w:hideMark/>
          </w:tcPr>
          <w:p w14:paraId="79C5B43F" w14:textId="77777777" w:rsidR="00D42F70" w:rsidRPr="00D42F70" w:rsidRDefault="00D42F70">
            <w:r w:rsidRPr="00D42F70">
              <w:t>Sushant Tiwari</w:t>
            </w:r>
          </w:p>
        </w:tc>
      </w:tr>
      <w:tr w:rsidR="00D42F70" w:rsidRPr="00D42F70" w14:paraId="156F37C6" w14:textId="77777777" w:rsidTr="00D42F70">
        <w:trPr>
          <w:trHeight w:val="315"/>
        </w:trPr>
        <w:tc>
          <w:tcPr>
            <w:tcW w:w="1516" w:type="dxa"/>
            <w:hideMark/>
          </w:tcPr>
          <w:p w14:paraId="26383860" w14:textId="77777777" w:rsidR="00D42F70" w:rsidRPr="00D42F70" w:rsidRDefault="00D42F70" w:rsidP="00D42F70">
            <w:r w:rsidRPr="00D42F70">
              <w:t>17</w:t>
            </w:r>
          </w:p>
        </w:tc>
        <w:tc>
          <w:tcPr>
            <w:tcW w:w="2780" w:type="dxa"/>
            <w:hideMark/>
          </w:tcPr>
          <w:p w14:paraId="55D789D9" w14:textId="77777777" w:rsidR="00D42F70" w:rsidRPr="00D42F70" w:rsidRDefault="00D42F70">
            <w:r w:rsidRPr="00D42F70">
              <w:t>Adobe XD</w:t>
            </w:r>
          </w:p>
        </w:tc>
        <w:tc>
          <w:tcPr>
            <w:tcW w:w="1855" w:type="dxa"/>
            <w:hideMark/>
          </w:tcPr>
          <w:p w14:paraId="48D034E8" w14:textId="77777777" w:rsidR="00D42F70" w:rsidRPr="00D42F70" w:rsidRDefault="00D42F70" w:rsidP="00D42F70">
            <w:r w:rsidRPr="00D42F70">
              <w:t>2</w:t>
            </w:r>
          </w:p>
        </w:tc>
        <w:tc>
          <w:tcPr>
            <w:tcW w:w="3035" w:type="dxa"/>
            <w:hideMark/>
          </w:tcPr>
          <w:p w14:paraId="768A7169"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382DADC6" w14:textId="77777777" w:rsidR="00D42F70" w:rsidRPr="00D42F70" w:rsidRDefault="00D42F70">
            <w:r w:rsidRPr="00D42F70">
              <w:t>To develop prototype for user experience.</w:t>
            </w:r>
          </w:p>
        </w:tc>
        <w:tc>
          <w:tcPr>
            <w:tcW w:w="1416" w:type="dxa"/>
            <w:hideMark/>
          </w:tcPr>
          <w:p w14:paraId="4B705CAC" w14:textId="77777777" w:rsidR="00D42F70" w:rsidRPr="00D42F70" w:rsidRDefault="00D42F70" w:rsidP="00D42F70">
            <w:r w:rsidRPr="00D42F70">
              <w:t>2</w:t>
            </w:r>
          </w:p>
        </w:tc>
        <w:tc>
          <w:tcPr>
            <w:tcW w:w="3213" w:type="dxa"/>
            <w:hideMark/>
          </w:tcPr>
          <w:p w14:paraId="30A000DC" w14:textId="77777777" w:rsidR="00D42F70" w:rsidRPr="00D42F70" w:rsidRDefault="00D42F70" w:rsidP="00D42F70">
            <w:r w:rsidRPr="00D42F70">
              <w:t>3/8/2020</w:t>
            </w:r>
          </w:p>
        </w:tc>
        <w:tc>
          <w:tcPr>
            <w:tcW w:w="3332" w:type="dxa"/>
            <w:hideMark/>
          </w:tcPr>
          <w:p w14:paraId="054DD19D" w14:textId="77777777" w:rsidR="00D42F70" w:rsidRPr="00D42F70" w:rsidRDefault="00D42F70">
            <w:r w:rsidRPr="00D42F70">
              <w:t>Sushant Tiwari</w:t>
            </w:r>
          </w:p>
        </w:tc>
      </w:tr>
      <w:tr w:rsidR="00D42F70" w:rsidRPr="00D42F70" w14:paraId="0D580B03" w14:textId="77777777" w:rsidTr="00D42F70">
        <w:trPr>
          <w:trHeight w:val="315"/>
        </w:trPr>
        <w:tc>
          <w:tcPr>
            <w:tcW w:w="1516" w:type="dxa"/>
            <w:hideMark/>
          </w:tcPr>
          <w:p w14:paraId="66BB6232" w14:textId="77777777" w:rsidR="00D42F70" w:rsidRPr="00D42F70" w:rsidRDefault="00D42F70" w:rsidP="00D42F70">
            <w:r w:rsidRPr="00D42F70">
              <w:t>18</w:t>
            </w:r>
          </w:p>
        </w:tc>
        <w:tc>
          <w:tcPr>
            <w:tcW w:w="2780" w:type="dxa"/>
            <w:hideMark/>
          </w:tcPr>
          <w:p w14:paraId="3DB30C01" w14:textId="77777777" w:rsidR="00D42F70" w:rsidRPr="00D42F70" w:rsidRDefault="00D42F70">
            <w:r w:rsidRPr="00D42F70">
              <w:t>Documentation</w:t>
            </w:r>
          </w:p>
        </w:tc>
        <w:tc>
          <w:tcPr>
            <w:tcW w:w="1855" w:type="dxa"/>
            <w:hideMark/>
          </w:tcPr>
          <w:p w14:paraId="18E05529" w14:textId="77777777" w:rsidR="00D42F70" w:rsidRPr="00D42F70" w:rsidRDefault="00D42F70" w:rsidP="00D42F70">
            <w:r w:rsidRPr="00D42F70">
              <w:t>4</w:t>
            </w:r>
          </w:p>
        </w:tc>
        <w:tc>
          <w:tcPr>
            <w:tcW w:w="3035" w:type="dxa"/>
            <w:hideMark/>
          </w:tcPr>
          <w:p w14:paraId="712FD4B7" w14:textId="77777777" w:rsidR="00D42F70" w:rsidRPr="00D42F70" w:rsidRDefault="00D42F70">
            <w:r w:rsidRPr="00D42F70">
              <w:t xml:space="preserve">Follow </w:t>
            </w:r>
            <w:proofErr w:type="spellStart"/>
            <w:r w:rsidRPr="00D42F70">
              <w:t>youtube</w:t>
            </w:r>
            <w:proofErr w:type="spellEnd"/>
            <w:r w:rsidRPr="00D42F70">
              <w:t xml:space="preserve"> tutorials.</w:t>
            </w:r>
          </w:p>
        </w:tc>
        <w:tc>
          <w:tcPr>
            <w:tcW w:w="3853" w:type="dxa"/>
            <w:hideMark/>
          </w:tcPr>
          <w:p w14:paraId="530073FB" w14:textId="77777777" w:rsidR="00D42F70" w:rsidRPr="00D42F70" w:rsidRDefault="00D42F70">
            <w:r w:rsidRPr="00D42F70">
              <w:t>To make professional documentation for our website.</w:t>
            </w:r>
          </w:p>
        </w:tc>
        <w:tc>
          <w:tcPr>
            <w:tcW w:w="1416" w:type="dxa"/>
            <w:hideMark/>
          </w:tcPr>
          <w:p w14:paraId="536E35A1" w14:textId="77777777" w:rsidR="00D42F70" w:rsidRPr="00D42F70" w:rsidRDefault="00D42F70" w:rsidP="00D42F70">
            <w:r w:rsidRPr="00D42F70">
              <w:t>2</w:t>
            </w:r>
          </w:p>
        </w:tc>
        <w:tc>
          <w:tcPr>
            <w:tcW w:w="3213" w:type="dxa"/>
            <w:hideMark/>
          </w:tcPr>
          <w:p w14:paraId="460C4C56" w14:textId="77777777" w:rsidR="00D42F70" w:rsidRPr="00D42F70" w:rsidRDefault="00D42F70" w:rsidP="00D42F70">
            <w:r w:rsidRPr="00D42F70">
              <w:t>3/1/2020</w:t>
            </w:r>
          </w:p>
        </w:tc>
        <w:tc>
          <w:tcPr>
            <w:tcW w:w="3332" w:type="dxa"/>
            <w:hideMark/>
          </w:tcPr>
          <w:p w14:paraId="60D959D4" w14:textId="77777777" w:rsidR="00D42F70" w:rsidRPr="00D42F70" w:rsidRDefault="00D42F70">
            <w:r w:rsidRPr="00D42F70">
              <w:t>Sushant Tiwari</w:t>
            </w:r>
          </w:p>
        </w:tc>
      </w:tr>
    </w:tbl>
    <w:p w14:paraId="437F577B" w14:textId="77777777" w:rsidR="00D42F70" w:rsidRPr="00D42F70" w:rsidRDefault="00D42F70" w:rsidP="00D42F70"/>
    <w:p w14:paraId="3AD5CA7B" w14:textId="77777777" w:rsidR="00D775DA" w:rsidRDefault="00D775DA">
      <w:r>
        <w:lastRenderedPageBreak/>
        <w:br w:type="page"/>
      </w:r>
    </w:p>
    <w:p w14:paraId="08E60F80" w14:textId="263C9A60" w:rsidR="00F23330" w:rsidRDefault="00D775DA" w:rsidP="00D775DA">
      <w:pPr>
        <w:pStyle w:val="Heading1"/>
        <w:rPr>
          <w:b/>
          <w:bCs/>
        </w:rPr>
      </w:pPr>
      <w:bookmarkStart w:id="20" w:name="_Toc35954048"/>
      <w:r w:rsidRPr="00D775DA">
        <w:rPr>
          <w:b/>
          <w:bCs/>
        </w:rPr>
        <w:lastRenderedPageBreak/>
        <w:t>Project Management</w:t>
      </w:r>
      <w:bookmarkEnd w:id="20"/>
    </w:p>
    <w:p w14:paraId="7DFB26D8" w14:textId="09EA2101" w:rsidR="00D775DA" w:rsidRDefault="00D775DA" w:rsidP="00D775DA">
      <w:pPr>
        <w:pStyle w:val="Heading2"/>
      </w:pPr>
      <w:bookmarkStart w:id="21" w:name="_Toc35954049"/>
      <w:r>
        <w:t>Microsoft Project</w:t>
      </w:r>
      <w:bookmarkEnd w:id="21"/>
    </w:p>
    <w:p w14:paraId="7600CBE6" w14:textId="4EC7ED76" w:rsidR="00D775DA" w:rsidRDefault="00D775DA" w:rsidP="00D775DA">
      <w:pPr>
        <w:pStyle w:val="Heading3"/>
      </w:pPr>
      <w:bookmarkStart w:id="22" w:name="_Toc35954050"/>
      <w:r>
        <w:t>Task Sheet</w:t>
      </w:r>
      <w:bookmarkEnd w:id="22"/>
    </w:p>
    <w:p w14:paraId="66EDB423" w14:textId="48248E9D" w:rsidR="00D775DA" w:rsidRDefault="00D775DA" w:rsidP="00D775DA"/>
    <w:p w14:paraId="3D7FE617" w14:textId="66CD2E1A" w:rsidR="00D775DA" w:rsidRDefault="00D775DA" w:rsidP="00D775DA">
      <w:r w:rsidRPr="00D775DA">
        <w:rPr>
          <w:noProof/>
        </w:rPr>
        <w:drawing>
          <wp:inline distT="0" distB="0" distL="0" distR="0" wp14:anchorId="7FC05289" wp14:editId="33087715">
            <wp:extent cx="59436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9475"/>
                    </a:xfrm>
                    <a:prstGeom prst="rect">
                      <a:avLst/>
                    </a:prstGeom>
                  </pic:spPr>
                </pic:pic>
              </a:graphicData>
            </a:graphic>
          </wp:inline>
        </w:drawing>
      </w:r>
    </w:p>
    <w:p w14:paraId="686E949A" w14:textId="175D0737" w:rsidR="00D775DA" w:rsidRDefault="00D775DA" w:rsidP="00D775DA">
      <w:pPr>
        <w:pStyle w:val="Heading3"/>
      </w:pPr>
      <w:bookmarkStart w:id="23" w:name="_Toc35954051"/>
      <w:r>
        <w:t>Gantt Chart</w:t>
      </w:r>
      <w:bookmarkEnd w:id="23"/>
    </w:p>
    <w:p w14:paraId="66EA91E2" w14:textId="4FEB8130" w:rsidR="00D775DA" w:rsidRDefault="00D775DA" w:rsidP="00D775DA"/>
    <w:p w14:paraId="18C7F278" w14:textId="0B6F5FAA" w:rsidR="00D775DA" w:rsidRDefault="00D775DA" w:rsidP="00D775DA">
      <w:r w:rsidRPr="00D775DA">
        <w:rPr>
          <w:noProof/>
        </w:rPr>
        <w:drawing>
          <wp:inline distT="0" distB="0" distL="0" distR="0" wp14:anchorId="784C5459" wp14:editId="7B0BB6C3">
            <wp:extent cx="5943600"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4475"/>
                    </a:xfrm>
                    <a:prstGeom prst="rect">
                      <a:avLst/>
                    </a:prstGeom>
                  </pic:spPr>
                </pic:pic>
              </a:graphicData>
            </a:graphic>
          </wp:inline>
        </w:drawing>
      </w:r>
    </w:p>
    <w:p w14:paraId="4AB5A3F2" w14:textId="3F075B2B" w:rsidR="00D775DA" w:rsidRDefault="00D775DA">
      <w:r>
        <w:br w:type="page"/>
      </w:r>
    </w:p>
    <w:p w14:paraId="18414FE6" w14:textId="53DE2167" w:rsidR="00D775DA" w:rsidRDefault="00D775DA" w:rsidP="00D775DA">
      <w:pPr>
        <w:pStyle w:val="Heading3"/>
      </w:pPr>
      <w:bookmarkStart w:id="24" w:name="_Toc35954052"/>
      <w:r>
        <w:lastRenderedPageBreak/>
        <w:t>Resource Sheet</w:t>
      </w:r>
      <w:bookmarkEnd w:id="24"/>
    </w:p>
    <w:p w14:paraId="0BB45B04" w14:textId="21145FD4" w:rsidR="00D775DA" w:rsidRDefault="00D775DA" w:rsidP="00D775DA"/>
    <w:p w14:paraId="25AD0469" w14:textId="1CE02396" w:rsidR="00D775DA" w:rsidRDefault="00A32ECC" w:rsidP="00D775DA">
      <w:r w:rsidRPr="00A32ECC">
        <w:rPr>
          <w:noProof/>
        </w:rPr>
        <w:drawing>
          <wp:inline distT="0" distB="0" distL="0" distR="0" wp14:anchorId="5DC1F227" wp14:editId="14344FDB">
            <wp:extent cx="594360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7335"/>
                    </a:xfrm>
                    <a:prstGeom prst="rect">
                      <a:avLst/>
                    </a:prstGeom>
                  </pic:spPr>
                </pic:pic>
              </a:graphicData>
            </a:graphic>
          </wp:inline>
        </w:drawing>
      </w:r>
    </w:p>
    <w:p w14:paraId="7CA7F998" w14:textId="0D4D0C5E" w:rsidR="005A0F41" w:rsidRDefault="005A0F41" w:rsidP="00D775DA"/>
    <w:p w14:paraId="5FE01D3B" w14:textId="5A9E3EA1" w:rsidR="005A0F41" w:rsidRDefault="005A0F41" w:rsidP="005A0F41">
      <w:pPr>
        <w:pStyle w:val="Heading3"/>
      </w:pPr>
      <w:bookmarkStart w:id="25" w:name="_Toc35954053"/>
      <w:r>
        <w:t>Calendar</w:t>
      </w:r>
      <w:bookmarkEnd w:id="25"/>
    </w:p>
    <w:p w14:paraId="03D588A6" w14:textId="31E7F9D5" w:rsidR="005A0F41" w:rsidRDefault="005A0F41" w:rsidP="005A0F41"/>
    <w:p w14:paraId="2B683CB1" w14:textId="45FD6B95" w:rsidR="005A0F41" w:rsidRDefault="005A0F41" w:rsidP="005A0F41">
      <w:r w:rsidRPr="005A0F41">
        <w:rPr>
          <w:noProof/>
        </w:rPr>
        <w:drawing>
          <wp:inline distT="0" distB="0" distL="0" distR="0" wp14:anchorId="3195FA76" wp14:editId="143EBDA0">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1620"/>
                    </a:xfrm>
                    <a:prstGeom prst="rect">
                      <a:avLst/>
                    </a:prstGeom>
                  </pic:spPr>
                </pic:pic>
              </a:graphicData>
            </a:graphic>
          </wp:inline>
        </w:drawing>
      </w:r>
    </w:p>
    <w:p w14:paraId="2614FF68" w14:textId="7D703870" w:rsidR="005A0F41" w:rsidRDefault="005A0F41" w:rsidP="005A0F41">
      <w:r w:rsidRPr="005A0F41">
        <w:rPr>
          <w:noProof/>
        </w:rPr>
        <w:lastRenderedPageBreak/>
        <w:drawing>
          <wp:inline distT="0" distB="0" distL="0" distR="0" wp14:anchorId="51A82603" wp14:editId="34AA1EE6">
            <wp:extent cx="5943600" cy="280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1620"/>
                    </a:xfrm>
                    <a:prstGeom prst="rect">
                      <a:avLst/>
                    </a:prstGeom>
                  </pic:spPr>
                </pic:pic>
              </a:graphicData>
            </a:graphic>
          </wp:inline>
        </w:drawing>
      </w:r>
    </w:p>
    <w:p w14:paraId="55322D8D" w14:textId="75E68E1F" w:rsidR="005A0F41" w:rsidRDefault="005A0F41" w:rsidP="005A0F41">
      <w:r w:rsidRPr="005A0F41">
        <w:rPr>
          <w:noProof/>
        </w:rPr>
        <w:drawing>
          <wp:inline distT="0" distB="0" distL="0" distR="0" wp14:anchorId="28F5FAB8" wp14:editId="2F589F5D">
            <wp:extent cx="5943600" cy="281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1145"/>
                    </a:xfrm>
                    <a:prstGeom prst="rect">
                      <a:avLst/>
                    </a:prstGeom>
                  </pic:spPr>
                </pic:pic>
              </a:graphicData>
            </a:graphic>
          </wp:inline>
        </w:drawing>
      </w:r>
    </w:p>
    <w:p w14:paraId="28E72536" w14:textId="3193C24B" w:rsidR="005A0F41" w:rsidRDefault="005A0F41" w:rsidP="005A0F41">
      <w:r w:rsidRPr="005A0F41">
        <w:rPr>
          <w:noProof/>
        </w:rPr>
        <w:lastRenderedPageBreak/>
        <w:drawing>
          <wp:inline distT="0" distB="0" distL="0" distR="0" wp14:anchorId="1D4A772F" wp14:editId="14879CB7">
            <wp:extent cx="594360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8445"/>
                    </a:xfrm>
                    <a:prstGeom prst="rect">
                      <a:avLst/>
                    </a:prstGeom>
                  </pic:spPr>
                </pic:pic>
              </a:graphicData>
            </a:graphic>
          </wp:inline>
        </w:drawing>
      </w:r>
    </w:p>
    <w:p w14:paraId="0C91785D" w14:textId="36E11050" w:rsidR="005A0F41" w:rsidRDefault="005A0F41" w:rsidP="005A0F41">
      <w:pPr>
        <w:pStyle w:val="Heading3"/>
      </w:pPr>
      <w:bookmarkStart w:id="26" w:name="_Toc35954054"/>
      <w:r>
        <w:t>Timeline</w:t>
      </w:r>
      <w:bookmarkEnd w:id="26"/>
    </w:p>
    <w:p w14:paraId="733B9BE2" w14:textId="77777777" w:rsidR="005A0F41" w:rsidRPr="005A0F41" w:rsidRDefault="005A0F41" w:rsidP="005A0F41"/>
    <w:p w14:paraId="444B7AD3" w14:textId="72DD8A6C" w:rsidR="005A0F41" w:rsidRPr="005A0F41" w:rsidRDefault="00360095" w:rsidP="005A0F41">
      <w:r w:rsidRPr="00360095">
        <w:rPr>
          <w:noProof/>
        </w:rPr>
        <w:drawing>
          <wp:inline distT="0" distB="0" distL="0" distR="0" wp14:anchorId="3814375D" wp14:editId="35F3A9D2">
            <wp:extent cx="59436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8445"/>
                    </a:xfrm>
                    <a:prstGeom prst="rect">
                      <a:avLst/>
                    </a:prstGeom>
                  </pic:spPr>
                </pic:pic>
              </a:graphicData>
            </a:graphic>
          </wp:inline>
        </w:drawing>
      </w:r>
    </w:p>
    <w:p w14:paraId="038062D0" w14:textId="635596B7" w:rsidR="00360095" w:rsidRDefault="00360095">
      <w:r>
        <w:br w:type="page"/>
      </w:r>
    </w:p>
    <w:p w14:paraId="07EFA92A" w14:textId="4DFCAEC3" w:rsidR="006635F7" w:rsidRDefault="00F23330" w:rsidP="00F23330">
      <w:pPr>
        <w:pStyle w:val="Heading1"/>
        <w:rPr>
          <w:b/>
          <w:bCs/>
        </w:rPr>
      </w:pPr>
      <w:bookmarkStart w:id="27" w:name="_Toc35954055"/>
      <w:r w:rsidRPr="00772F5C">
        <w:rPr>
          <w:b/>
          <w:bCs/>
        </w:rPr>
        <w:lastRenderedPageBreak/>
        <w:t>Communication and Collaboration Tools Used</w:t>
      </w:r>
      <w:bookmarkEnd w:id="27"/>
    </w:p>
    <w:p w14:paraId="71C95736" w14:textId="2710AF44" w:rsidR="00966D3B" w:rsidRDefault="00966D3B" w:rsidP="00966D3B">
      <w:pPr>
        <w:pStyle w:val="Heading2"/>
      </w:pPr>
      <w:bookmarkStart w:id="28" w:name="_Toc35954056"/>
      <w:bookmarkStart w:id="29" w:name="_GoBack"/>
      <w:bookmarkEnd w:id="29"/>
      <w:r>
        <w:t>Trello</w:t>
      </w:r>
      <w:bookmarkEnd w:id="28"/>
    </w:p>
    <w:p w14:paraId="46209154" w14:textId="6A74243F" w:rsidR="00966D3B" w:rsidRDefault="00966D3B" w:rsidP="00966D3B"/>
    <w:p w14:paraId="049F71D6" w14:textId="745BEC75" w:rsidR="00966D3B" w:rsidRPr="00966D3B" w:rsidRDefault="00966D3B" w:rsidP="00966D3B">
      <w:r w:rsidRPr="00966D3B">
        <w:drawing>
          <wp:inline distT="0" distB="0" distL="0" distR="0" wp14:anchorId="058B31D5" wp14:editId="767DE346">
            <wp:extent cx="5943600" cy="2990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0215"/>
                    </a:xfrm>
                    <a:prstGeom prst="rect">
                      <a:avLst/>
                    </a:prstGeom>
                  </pic:spPr>
                </pic:pic>
              </a:graphicData>
            </a:graphic>
          </wp:inline>
        </w:drawing>
      </w:r>
    </w:p>
    <w:p w14:paraId="4F629B12" w14:textId="04EDE3B5" w:rsidR="00772F5C" w:rsidRDefault="00772F5C" w:rsidP="00772F5C">
      <w:pPr>
        <w:pStyle w:val="Heading2"/>
      </w:pPr>
      <w:bookmarkStart w:id="30" w:name="_Toc35954057"/>
      <w:r>
        <w:t>Slack</w:t>
      </w:r>
      <w:bookmarkEnd w:id="30"/>
    </w:p>
    <w:p w14:paraId="354543C9" w14:textId="77777777" w:rsidR="00772F5C" w:rsidRPr="00772F5C" w:rsidRDefault="00772F5C" w:rsidP="00772F5C"/>
    <w:p w14:paraId="1C8C0CF1" w14:textId="3D46563A" w:rsidR="00772F5C" w:rsidRDefault="00772F5C" w:rsidP="00772F5C">
      <w:r w:rsidRPr="00772F5C">
        <w:rPr>
          <w:noProof/>
        </w:rPr>
        <w:drawing>
          <wp:inline distT="0" distB="0" distL="0" distR="0" wp14:anchorId="5523DD6B" wp14:editId="0F3FFA65">
            <wp:extent cx="594360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4500"/>
                    </a:xfrm>
                    <a:prstGeom prst="rect">
                      <a:avLst/>
                    </a:prstGeom>
                  </pic:spPr>
                </pic:pic>
              </a:graphicData>
            </a:graphic>
          </wp:inline>
        </w:drawing>
      </w:r>
    </w:p>
    <w:p w14:paraId="4E66D19A" w14:textId="42643277" w:rsidR="00772F5C" w:rsidRDefault="00772F5C" w:rsidP="00772F5C">
      <w:r w:rsidRPr="00772F5C">
        <w:rPr>
          <w:noProof/>
        </w:rPr>
        <w:lastRenderedPageBreak/>
        <w:drawing>
          <wp:inline distT="0" distB="0" distL="0" distR="0" wp14:anchorId="7303EBFE" wp14:editId="29AF3A81">
            <wp:extent cx="5943600"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7040"/>
                    </a:xfrm>
                    <a:prstGeom prst="rect">
                      <a:avLst/>
                    </a:prstGeom>
                  </pic:spPr>
                </pic:pic>
              </a:graphicData>
            </a:graphic>
          </wp:inline>
        </w:drawing>
      </w:r>
    </w:p>
    <w:p w14:paraId="18F0E3A3" w14:textId="3A17A5E3" w:rsidR="00772F5C" w:rsidRDefault="00772F5C" w:rsidP="00772F5C">
      <w:r w:rsidRPr="00772F5C">
        <w:rPr>
          <w:noProof/>
        </w:rPr>
        <w:drawing>
          <wp:inline distT="0" distB="0" distL="0" distR="0" wp14:anchorId="2E672DE2" wp14:editId="05BCE130">
            <wp:extent cx="5943600" cy="298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4500"/>
                    </a:xfrm>
                    <a:prstGeom prst="rect">
                      <a:avLst/>
                    </a:prstGeom>
                  </pic:spPr>
                </pic:pic>
              </a:graphicData>
            </a:graphic>
          </wp:inline>
        </w:drawing>
      </w:r>
    </w:p>
    <w:p w14:paraId="3843B8D4" w14:textId="2A8015FA" w:rsidR="00772F5C" w:rsidRDefault="00635051" w:rsidP="00772F5C">
      <w:r w:rsidRPr="00635051">
        <w:lastRenderedPageBreak/>
        <w:drawing>
          <wp:inline distT="0" distB="0" distL="0" distR="0" wp14:anchorId="0ED7CED2" wp14:editId="3B64A9BE">
            <wp:extent cx="5943600" cy="2993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3390"/>
                    </a:xfrm>
                    <a:prstGeom prst="rect">
                      <a:avLst/>
                    </a:prstGeom>
                  </pic:spPr>
                </pic:pic>
              </a:graphicData>
            </a:graphic>
          </wp:inline>
        </w:drawing>
      </w:r>
    </w:p>
    <w:p w14:paraId="6109F1DD" w14:textId="5590A74A" w:rsidR="005C6BEF" w:rsidRDefault="005C6BEF" w:rsidP="00772F5C"/>
    <w:p w14:paraId="296EB353" w14:textId="16E25125" w:rsidR="005C6BEF" w:rsidRDefault="005C6BEF">
      <w:r>
        <w:br w:type="page"/>
      </w:r>
    </w:p>
    <w:p w14:paraId="034FB1B1" w14:textId="37B075AC" w:rsidR="005C6BEF" w:rsidRDefault="005C6BEF" w:rsidP="005C6BEF">
      <w:pPr>
        <w:pStyle w:val="Heading1"/>
        <w:rPr>
          <w:b/>
          <w:bCs/>
        </w:rPr>
      </w:pPr>
      <w:bookmarkStart w:id="31" w:name="_Toc35954058"/>
      <w:r w:rsidRPr="005C6BEF">
        <w:rPr>
          <w:b/>
          <w:bCs/>
        </w:rPr>
        <w:lastRenderedPageBreak/>
        <w:t>Product Designing</w:t>
      </w:r>
      <w:bookmarkEnd w:id="31"/>
    </w:p>
    <w:p w14:paraId="079F1E8E" w14:textId="76B20F4C" w:rsidR="005C6BEF" w:rsidRDefault="005C6BEF" w:rsidP="005C6BEF">
      <w:pPr>
        <w:pStyle w:val="Heading2"/>
      </w:pPr>
      <w:bookmarkStart w:id="32" w:name="_Toc35954059"/>
      <w:r>
        <w:t>Entity Relationship Diagram</w:t>
      </w:r>
      <w:bookmarkEnd w:id="32"/>
    </w:p>
    <w:p w14:paraId="2801BB64" w14:textId="657EAAA4" w:rsidR="005C6BEF" w:rsidRDefault="005C6BEF" w:rsidP="005C6BEF"/>
    <w:p w14:paraId="47654213" w14:textId="085826D6" w:rsidR="005C6BEF" w:rsidRDefault="005C6BEF" w:rsidP="005C6BEF">
      <w:r>
        <w:rPr>
          <w:noProof/>
        </w:rPr>
        <w:drawing>
          <wp:inline distT="0" distB="0" distL="0" distR="0" wp14:anchorId="160C82C5" wp14:editId="3D6C8C89">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38D682A9" w14:textId="0BDB4EFB" w:rsidR="005C6BEF" w:rsidRDefault="005C6BEF" w:rsidP="005C6BEF">
      <w:pPr>
        <w:pStyle w:val="Heading2"/>
      </w:pPr>
      <w:bookmarkStart w:id="33" w:name="_Toc35954060"/>
      <w:r>
        <w:t>Extended Entity Relationship Diagram</w:t>
      </w:r>
      <w:bookmarkEnd w:id="33"/>
    </w:p>
    <w:p w14:paraId="7771BA23" w14:textId="60FED171" w:rsidR="005C6BEF" w:rsidRDefault="005C6BEF" w:rsidP="005C6BEF"/>
    <w:p w14:paraId="2AB5B84A" w14:textId="7DF034EC" w:rsidR="005C6BEF" w:rsidRDefault="005C6BEF" w:rsidP="005C6BEF">
      <w:r>
        <w:rPr>
          <w:noProof/>
        </w:rPr>
        <w:drawing>
          <wp:inline distT="0" distB="0" distL="0" distR="0" wp14:anchorId="7D7775A5" wp14:editId="032357E9">
            <wp:extent cx="5943600" cy="2604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032B332F" w14:textId="35A9EEB1" w:rsidR="005C6BEF" w:rsidRDefault="005C6BEF" w:rsidP="005C6BEF"/>
    <w:p w14:paraId="5336DDC8" w14:textId="4D81721A" w:rsidR="005C6BEF" w:rsidRDefault="005C6BEF" w:rsidP="005C6BEF">
      <w:pPr>
        <w:pStyle w:val="Heading2"/>
      </w:pPr>
      <w:bookmarkStart w:id="34" w:name="_Toc35954061"/>
      <w:r>
        <w:t>Final Composite Entity Relationship Diagram</w:t>
      </w:r>
      <w:bookmarkEnd w:id="34"/>
    </w:p>
    <w:p w14:paraId="7A033532" w14:textId="681CB2A0" w:rsidR="005C6BEF" w:rsidRDefault="005C6BEF" w:rsidP="005C6BEF"/>
    <w:p w14:paraId="2FFDA0E2" w14:textId="05E809C7" w:rsidR="005C6BEF" w:rsidRDefault="005C6BEF" w:rsidP="005C6BEF">
      <w:r>
        <w:rPr>
          <w:noProof/>
        </w:rPr>
        <w:lastRenderedPageBreak/>
        <w:drawing>
          <wp:inline distT="0" distB="0" distL="0" distR="0" wp14:anchorId="3F1E904D" wp14:editId="37C46F21">
            <wp:extent cx="5943600" cy="2660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31CBC107" w14:textId="1BBF9E6F" w:rsidR="005C6BEF" w:rsidRDefault="005C6BEF" w:rsidP="005C6BEF"/>
    <w:p w14:paraId="212DC970" w14:textId="08846568" w:rsidR="005C6BEF" w:rsidRDefault="005C6BEF" w:rsidP="005C6BEF">
      <w:pPr>
        <w:pStyle w:val="Heading1"/>
        <w:rPr>
          <w:b/>
          <w:bCs/>
        </w:rPr>
      </w:pPr>
      <w:bookmarkStart w:id="35" w:name="_Toc35954062"/>
      <w:r w:rsidRPr="005C6BEF">
        <w:rPr>
          <w:b/>
          <w:bCs/>
        </w:rPr>
        <w:t>Use Case Diagram</w:t>
      </w:r>
      <w:bookmarkEnd w:id="35"/>
    </w:p>
    <w:p w14:paraId="5A32FFBA" w14:textId="1B9400A6" w:rsidR="00195044" w:rsidRDefault="00195044" w:rsidP="00195044">
      <w:pPr>
        <w:pStyle w:val="Heading2"/>
      </w:pPr>
      <w:bookmarkStart w:id="36" w:name="_Toc35954063"/>
      <w:r>
        <w:t>Overview</w:t>
      </w:r>
      <w:bookmarkEnd w:id="36"/>
    </w:p>
    <w:p w14:paraId="17E9A218" w14:textId="78FC38A0" w:rsidR="00195044" w:rsidRDefault="00195044" w:rsidP="00195044"/>
    <w:p w14:paraId="7F153E05" w14:textId="683F2969" w:rsidR="00195044" w:rsidRPr="00195044" w:rsidRDefault="00195044" w:rsidP="00195044">
      <w:r>
        <w:rPr>
          <w:noProof/>
        </w:rPr>
        <w:drawing>
          <wp:inline distT="0" distB="0" distL="0" distR="0" wp14:anchorId="42F8C338" wp14:editId="13154CB5">
            <wp:extent cx="5943600" cy="348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488167B" w14:textId="45527FEF" w:rsidR="005C6BEF" w:rsidRDefault="005C6BEF" w:rsidP="005C6BEF">
      <w:pPr>
        <w:pStyle w:val="Heading2"/>
      </w:pPr>
      <w:bookmarkStart w:id="37" w:name="_Toc35954064"/>
      <w:r>
        <w:lastRenderedPageBreak/>
        <w:t>Customer</w:t>
      </w:r>
      <w:bookmarkEnd w:id="37"/>
    </w:p>
    <w:p w14:paraId="259F7568" w14:textId="0902DBFA" w:rsidR="005C6BEF" w:rsidRDefault="005C6BEF" w:rsidP="005C6BEF">
      <w:r>
        <w:rPr>
          <w:noProof/>
        </w:rPr>
        <w:drawing>
          <wp:inline distT="0" distB="0" distL="0" distR="0" wp14:anchorId="13E810FE" wp14:editId="0D490506">
            <wp:extent cx="5943600" cy="4383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4DBDCBBA" w14:textId="4E0B2026" w:rsidR="005C6BEF" w:rsidRDefault="005C6BEF" w:rsidP="005C6BEF">
      <w:pPr>
        <w:pStyle w:val="Heading2"/>
      </w:pPr>
      <w:bookmarkStart w:id="38" w:name="_Toc35954065"/>
      <w:r>
        <w:t>Trader</w:t>
      </w:r>
      <w:bookmarkEnd w:id="38"/>
    </w:p>
    <w:p w14:paraId="1BDD3A98" w14:textId="77777777" w:rsidR="005C6BEF" w:rsidRPr="005C6BEF" w:rsidRDefault="005C6BEF" w:rsidP="005C6BEF"/>
    <w:p w14:paraId="3A9DCCAF" w14:textId="33EB2260" w:rsidR="005C6BEF" w:rsidRDefault="005C6BEF" w:rsidP="005C6BEF">
      <w:r>
        <w:rPr>
          <w:noProof/>
        </w:rPr>
        <w:lastRenderedPageBreak/>
        <w:drawing>
          <wp:inline distT="0" distB="0" distL="0" distR="0" wp14:anchorId="4A968271" wp14:editId="18855499">
            <wp:extent cx="5943600" cy="5020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14:paraId="5E929E81" w14:textId="77777777" w:rsidR="005C6BEF" w:rsidRDefault="005C6BEF" w:rsidP="005C6BEF"/>
    <w:p w14:paraId="1EA826F4" w14:textId="5C5C7979" w:rsidR="005C6BEF" w:rsidRPr="005C6BEF" w:rsidRDefault="005C6BEF" w:rsidP="005C6BEF">
      <w:pPr>
        <w:pStyle w:val="Heading2"/>
      </w:pPr>
      <w:bookmarkStart w:id="39" w:name="_Toc35954066"/>
      <w:r>
        <w:lastRenderedPageBreak/>
        <w:t>Admin</w:t>
      </w:r>
      <w:bookmarkEnd w:id="39"/>
    </w:p>
    <w:p w14:paraId="440DD2EA" w14:textId="62AD0EB1" w:rsidR="005C6BEF" w:rsidRDefault="005C6BEF" w:rsidP="005C6BEF">
      <w:r>
        <w:rPr>
          <w:noProof/>
        </w:rPr>
        <w:drawing>
          <wp:inline distT="0" distB="0" distL="0" distR="0" wp14:anchorId="018E6D14" wp14:editId="1DF1A072">
            <wp:extent cx="5943600" cy="436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p>
    <w:p w14:paraId="2419802F" w14:textId="0657050A" w:rsidR="005C6BEF" w:rsidRDefault="005C6BEF">
      <w:r>
        <w:br w:type="page"/>
      </w:r>
    </w:p>
    <w:p w14:paraId="536905FB" w14:textId="6C8BF590" w:rsidR="005C6BEF" w:rsidRDefault="005C6BEF" w:rsidP="005C6BEF">
      <w:pPr>
        <w:pStyle w:val="Heading1"/>
        <w:rPr>
          <w:b/>
          <w:bCs/>
        </w:rPr>
      </w:pPr>
      <w:bookmarkStart w:id="40" w:name="_Toc35954067"/>
      <w:r w:rsidRPr="005C6BEF">
        <w:rPr>
          <w:b/>
          <w:bCs/>
        </w:rPr>
        <w:lastRenderedPageBreak/>
        <w:t>Requirement Catalogue</w:t>
      </w:r>
      <w:bookmarkEnd w:id="40"/>
    </w:p>
    <w:p w14:paraId="5058821C" w14:textId="3A98E67E" w:rsidR="00914B7B" w:rsidRDefault="00914B7B" w:rsidP="00914B7B">
      <w:pPr>
        <w:pStyle w:val="Heading2"/>
      </w:pPr>
      <w:bookmarkStart w:id="41" w:name="_Toc35954068"/>
      <w:r>
        <w:t>Functional Requirements</w:t>
      </w:r>
      <w:bookmarkEnd w:id="41"/>
    </w:p>
    <w:p w14:paraId="16CF5215" w14:textId="2A8CAF18" w:rsidR="00914B7B" w:rsidRDefault="00914B7B" w:rsidP="00914B7B"/>
    <w:p w14:paraId="1AFB222C" w14:textId="77777777" w:rsidR="00914B7B" w:rsidRPr="00914B7B" w:rsidRDefault="00914B7B" w:rsidP="00914B7B">
      <w:pPr>
        <w:pStyle w:val="Heading3"/>
      </w:pPr>
      <w:bookmarkStart w:id="42" w:name="_Toc34581177"/>
      <w:bookmarkStart w:id="43" w:name="_Toc35954069"/>
      <w:r w:rsidRPr="00914B7B">
        <w:t>Part A: Customer Interface</w:t>
      </w:r>
      <w:bookmarkEnd w:id="42"/>
      <w:bookmarkEnd w:id="43"/>
    </w:p>
    <w:p w14:paraId="2F5AA8E8"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345DE7F2"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440EAB97" w14:textId="77777777" w:rsidR="00914B7B" w:rsidRPr="00914B7B" w:rsidRDefault="00914B7B" w:rsidP="00914B7B">
            <w:pPr>
              <w:spacing w:after="160" w:line="259" w:lineRule="auto"/>
            </w:pPr>
            <w:r w:rsidRPr="00914B7B">
              <w:t>REQUIREMENT ID</w:t>
            </w:r>
          </w:p>
        </w:tc>
        <w:tc>
          <w:tcPr>
            <w:tcW w:w="6390" w:type="dxa"/>
            <w:hideMark/>
          </w:tcPr>
          <w:p w14:paraId="01D99B7F"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142F103C"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6C8E9102"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01DE83A7"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981040" w14:textId="77777777" w:rsidR="00914B7B" w:rsidRPr="00914B7B" w:rsidRDefault="00914B7B" w:rsidP="00914B7B">
            <w:pPr>
              <w:spacing w:after="160" w:line="259" w:lineRule="auto"/>
            </w:pPr>
            <w:r w:rsidRPr="00914B7B">
              <w:t>A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B418D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n Interface that allows the customers to view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2A467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52E78D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6D3C2A" w14:textId="77777777" w:rsidR="00914B7B" w:rsidRPr="00914B7B" w:rsidRDefault="00914B7B" w:rsidP="00914B7B">
            <w:pPr>
              <w:spacing w:after="160" w:line="259" w:lineRule="auto"/>
            </w:pPr>
            <w:r w:rsidRPr="00914B7B">
              <w:t>A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EE5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should be able to navigate products by shop or by product typ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8D98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67F23A3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EDE04" w14:textId="77777777" w:rsidR="00914B7B" w:rsidRPr="00914B7B" w:rsidRDefault="00914B7B" w:rsidP="00914B7B">
            <w:pPr>
              <w:spacing w:after="160" w:line="259" w:lineRule="auto"/>
            </w:pPr>
            <w:r w:rsidRPr="00914B7B">
              <w:t>A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F840B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he product of each traders will not overlap, and products will be unique to th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D71FF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4E3B5C1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AF667B" w14:textId="77777777" w:rsidR="00914B7B" w:rsidRPr="00914B7B" w:rsidRDefault="00914B7B" w:rsidP="00914B7B">
            <w:pPr>
              <w:spacing w:after="160" w:line="259" w:lineRule="auto"/>
            </w:pPr>
            <w:r w:rsidRPr="00914B7B">
              <w:t>A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FB601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Viewable on mobile as well as desktop devices and viewable on the most popular brows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313C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5A96F1B"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8B62C" w14:textId="77777777" w:rsidR="00914B7B" w:rsidRPr="00914B7B" w:rsidRDefault="00914B7B" w:rsidP="00914B7B">
            <w:pPr>
              <w:spacing w:after="160" w:line="259" w:lineRule="auto"/>
            </w:pPr>
            <w:r w:rsidRPr="00914B7B">
              <w:t>A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818B5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Each product will have name, product type, short description, quantity, price, image and tra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CAEB1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0F1A5A75"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18168D" w14:textId="77777777" w:rsidR="00914B7B" w:rsidRPr="00914B7B" w:rsidRDefault="00914B7B" w:rsidP="00914B7B">
            <w:pPr>
              <w:spacing w:after="160" w:line="259" w:lineRule="auto"/>
            </w:pPr>
            <w:r w:rsidRPr="00914B7B">
              <w:t>A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2624D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 registration and login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F610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4DF2036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CF939" w14:textId="77777777" w:rsidR="00914B7B" w:rsidRPr="00914B7B" w:rsidRDefault="00914B7B" w:rsidP="00914B7B">
            <w:pPr>
              <w:spacing w:after="160" w:line="259" w:lineRule="auto"/>
            </w:pPr>
            <w:r w:rsidRPr="00914B7B">
              <w:t>A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1B47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 will be able to view ten shop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34C18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0F4031EC"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78932D" w14:textId="77777777" w:rsidR="00914B7B" w:rsidRPr="00914B7B" w:rsidRDefault="00914B7B" w:rsidP="00914B7B">
            <w:pPr>
              <w:spacing w:after="160" w:line="259" w:lineRule="auto"/>
            </w:pPr>
            <w:r w:rsidRPr="00914B7B">
              <w:t>A1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3179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 will be able to check out and select collection slo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9DBBF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4101A649"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7D9A4" w14:textId="77777777" w:rsidR="00914B7B" w:rsidRPr="00914B7B" w:rsidRDefault="00914B7B" w:rsidP="00914B7B">
            <w:pPr>
              <w:spacing w:after="160" w:line="259" w:lineRule="auto"/>
            </w:pPr>
            <w:r w:rsidRPr="00914B7B">
              <w:t>A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F5372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will be able to make payment via online payment gatewa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52A7F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122EBD6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552146" w14:textId="77777777" w:rsidR="00914B7B" w:rsidRPr="00914B7B" w:rsidRDefault="00914B7B" w:rsidP="00914B7B">
            <w:pPr>
              <w:spacing w:after="160" w:line="259" w:lineRule="auto"/>
            </w:pPr>
            <w:r w:rsidRPr="00914B7B">
              <w:t>A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A63B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will be able to search products by open search.</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FFD22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7D1F35B4"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24BC9C" w14:textId="77777777" w:rsidR="00914B7B" w:rsidRPr="00914B7B" w:rsidRDefault="00914B7B" w:rsidP="00914B7B">
            <w:pPr>
              <w:spacing w:after="160" w:line="259" w:lineRule="auto"/>
            </w:pPr>
            <w:r w:rsidRPr="00914B7B">
              <w:t>A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47C3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s will be able to access their account and can update, edit, delete their account info including profile pictur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F52F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3292FC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C4862" w14:textId="77777777" w:rsidR="00914B7B" w:rsidRPr="00914B7B" w:rsidRDefault="00914B7B" w:rsidP="00914B7B">
            <w:pPr>
              <w:spacing w:after="160" w:line="259" w:lineRule="auto"/>
            </w:pPr>
            <w:r w:rsidRPr="00914B7B">
              <w:t>A1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1932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will be able to rate a product and provide a product review.</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87C1F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6EEEEDE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A68E4" w14:textId="77777777" w:rsidR="00914B7B" w:rsidRPr="00914B7B" w:rsidRDefault="00914B7B" w:rsidP="00914B7B">
            <w:pPr>
              <w:spacing w:after="160" w:line="259" w:lineRule="auto"/>
            </w:pPr>
            <w:r w:rsidRPr="00914B7B">
              <w:t>A1F-1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36C1E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s will be able to sort products using filter such as price, ascending and descending or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8A06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AA2DEB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8B5BD" w14:textId="77777777" w:rsidR="00914B7B" w:rsidRPr="00914B7B" w:rsidRDefault="00914B7B" w:rsidP="00914B7B">
            <w:pPr>
              <w:spacing w:after="160" w:line="259" w:lineRule="auto"/>
            </w:pPr>
            <w:r w:rsidRPr="00914B7B">
              <w:t>A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10E2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The Interface will allow the customers to select activities to temporarily store in a favorites collec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960C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914B7B" w:rsidRPr="00914B7B" w14:paraId="63097D3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467783" w14:textId="77777777" w:rsidR="00914B7B" w:rsidRPr="00914B7B" w:rsidRDefault="00914B7B" w:rsidP="00914B7B">
            <w:pPr>
              <w:spacing w:after="160" w:line="259" w:lineRule="auto"/>
            </w:pPr>
            <w:r w:rsidRPr="00914B7B">
              <w:t>A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3811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Single basket that holds goods that spans all traders and requires a single payme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5BC7B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677D599F"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166B1E" w14:textId="77777777" w:rsidR="00914B7B" w:rsidRPr="00914B7B" w:rsidRDefault="00914B7B" w:rsidP="00914B7B">
            <w:pPr>
              <w:spacing w:after="160" w:line="259" w:lineRule="auto"/>
            </w:pPr>
            <w:r w:rsidRPr="00914B7B">
              <w:lastRenderedPageBreak/>
              <w:t>A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18558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s will be able to view their or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72BE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04540A1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E414E2" w14:textId="77777777" w:rsidR="00914B7B" w:rsidRPr="00914B7B" w:rsidRDefault="00914B7B" w:rsidP="00914B7B">
            <w:pPr>
              <w:spacing w:after="160" w:line="259" w:lineRule="auto"/>
            </w:pPr>
            <w:r w:rsidRPr="00914B7B">
              <w:t>A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2001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 xml:space="preserve">Customers will be able to view total price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C9371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3162BB4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3AA76" w14:textId="77777777" w:rsidR="00914B7B" w:rsidRPr="00914B7B" w:rsidRDefault="00914B7B" w:rsidP="00914B7B">
            <w:pPr>
              <w:spacing w:after="160" w:line="259" w:lineRule="auto"/>
            </w:pPr>
            <w:r w:rsidRPr="00914B7B">
              <w:t>A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7F3AB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Cart will list product with a thumbnail image, price, quantity, total price and checkout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D8EF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914B7B" w:rsidRPr="00914B7B" w14:paraId="40B9830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B75DF2" w14:textId="77777777" w:rsidR="00914B7B" w:rsidRPr="00914B7B" w:rsidRDefault="00914B7B" w:rsidP="00914B7B">
            <w:pPr>
              <w:spacing w:after="160" w:line="259" w:lineRule="auto"/>
            </w:pPr>
            <w:r w:rsidRPr="00914B7B">
              <w:t>A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BEDE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should be able to remove individual item or all from car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15F8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7D81AFD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E448A2" w14:textId="77777777" w:rsidR="00914B7B" w:rsidRPr="00914B7B" w:rsidRDefault="00914B7B" w:rsidP="00914B7B">
            <w:pPr>
              <w:spacing w:after="160" w:line="259" w:lineRule="auto"/>
            </w:pPr>
            <w:r w:rsidRPr="00914B7B">
              <w:t>A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C3455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s should be able to shop again before checking ou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725C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20E7E1D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3B5CD" w14:textId="77777777" w:rsidR="00914B7B" w:rsidRPr="00914B7B" w:rsidRDefault="00914B7B" w:rsidP="00914B7B">
            <w:pPr>
              <w:spacing w:after="160" w:line="259" w:lineRule="auto"/>
            </w:pPr>
            <w:r w:rsidRPr="00914B7B">
              <w:t>A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A26C7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dd to favorites link will appear for logged in user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28CA5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312F021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F0A54" w14:textId="77777777" w:rsidR="00914B7B" w:rsidRPr="00914B7B" w:rsidRDefault="00914B7B" w:rsidP="00914B7B">
            <w:pPr>
              <w:spacing w:after="160" w:line="259" w:lineRule="auto"/>
            </w:pPr>
            <w:r w:rsidRPr="00914B7B">
              <w:t>A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CC3EE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dd to favorites link will appear beside every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751E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r w:rsidR="00914B7B" w:rsidRPr="00914B7B" w14:paraId="02EBCC2A"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FCBBF" w14:textId="77777777" w:rsidR="00914B7B" w:rsidRPr="00914B7B" w:rsidRDefault="00914B7B" w:rsidP="00914B7B">
            <w:pPr>
              <w:spacing w:after="160" w:line="259" w:lineRule="auto"/>
            </w:pPr>
            <w:r w:rsidRPr="00914B7B">
              <w:t>A2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E862B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should be able to clear individual or all item from favorit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1FB19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5F863B9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41B7C" w14:textId="77777777" w:rsidR="00914B7B" w:rsidRPr="00914B7B" w:rsidRDefault="00914B7B" w:rsidP="00914B7B">
            <w:pPr>
              <w:spacing w:after="160" w:line="259" w:lineRule="auto"/>
            </w:pPr>
            <w:r w:rsidRPr="00914B7B">
              <w:t>A2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F2EA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favorite’s page will list all favorites thumbnail image, product name and added time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E906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bl>
    <w:p w14:paraId="3BA92C4E" w14:textId="77777777" w:rsidR="00914B7B" w:rsidRPr="00914B7B" w:rsidRDefault="00914B7B" w:rsidP="00914B7B"/>
    <w:p w14:paraId="6415905D" w14:textId="77777777" w:rsidR="00914B7B" w:rsidRPr="00914B7B" w:rsidRDefault="00914B7B" w:rsidP="00914B7B"/>
    <w:p w14:paraId="2A502C6F" w14:textId="77777777" w:rsidR="00914B7B" w:rsidRPr="00914B7B" w:rsidRDefault="00914B7B" w:rsidP="00914B7B">
      <w:pPr>
        <w:pStyle w:val="Heading3"/>
      </w:pPr>
      <w:bookmarkStart w:id="44" w:name="_Toc34581178"/>
      <w:bookmarkStart w:id="45" w:name="_Toc35954070"/>
      <w:r w:rsidRPr="00914B7B">
        <w:t>Part B: Registration and Login</w:t>
      </w:r>
      <w:bookmarkEnd w:id="44"/>
      <w:bookmarkEnd w:id="45"/>
    </w:p>
    <w:p w14:paraId="60C56056"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12C9333C"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0F0D9E0F" w14:textId="77777777" w:rsidR="00914B7B" w:rsidRPr="00914B7B" w:rsidRDefault="00914B7B" w:rsidP="00914B7B">
            <w:pPr>
              <w:spacing w:after="160" w:line="259" w:lineRule="auto"/>
            </w:pPr>
            <w:r w:rsidRPr="00914B7B">
              <w:t>REQUIREMENT ID</w:t>
            </w:r>
          </w:p>
        </w:tc>
        <w:tc>
          <w:tcPr>
            <w:tcW w:w="6390" w:type="dxa"/>
            <w:hideMark/>
          </w:tcPr>
          <w:p w14:paraId="18755E9F"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69BBC3F0"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6358C7A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5FEFEFA3"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BD8E21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F314E" w14:textId="77777777" w:rsidR="00914B7B" w:rsidRPr="00914B7B" w:rsidRDefault="00914B7B" w:rsidP="00914B7B">
            <w:pPr>
              <w:spacing w:after="160" w:line="259" w:lineRule="auto"/>
            </w:pPr>
            <w:r w:rsidRPr="00914B7B">
              <w:t>B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D3532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that allows new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28F20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1FE7825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737FF" w14:textId="77777777" w:rsidR="00914B7B" w:rsidRPr="00914B7B" w:rsidRDefault="00914B7B" w:rsidP="00914B7B">
            <w:pPr>
              <w:spacing w:after="160" w:line="259" w:lineRule="auto"/>
            </w:pPr>
            <w:r w:rsidRPr="00914B7B">
              <w:t>B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DBF3B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login form for collecting username/email and passwor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21E1F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5453563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F74B6" w14:textId="77777777" w:rsidR="00914B7B" w:rsidRPr="00914B7B" w:rsidRDefault="00914B7B" w:rsidP="00914B7B">
            <w:pPr>
              <w:spacing w:after="160" w:line="259" w:lineRule="auto"/>
            </w:pPr>
            <w:r w:rsidRPr="00914B7B">
              <w:t>B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AD135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Login button will be displayed on every page if the user is not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CB539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55A396E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EA3CB" w14:textId="77777777" w:rsidR="00914B7B" w:rsidRPr="00914B7B" w:rsidRDefault="00914B7B" w:rsidP="00914B7B">
            <w:pPr>
              <w:spacing w:after="160" w:line="259" w:lineRule="auto"/>
            </w:pPr>
            <w:r w:rsidRPr="00914B7B">
              <w:t>B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E5E3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Registration form for unregistered user login attemp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F22C8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3586D41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1F868" w14:textId="77777777" w:rsidR="00914B7B" w:rsidRPr="00914B7B" w:rsidRDefault="00914B7B" w:rsidP="00914B7B">
            <w:pPr>
              <w:spacing w:after="160" w:line="259" w:lineRule="auto"/>
            </w:pPr>
            <w:r w:rsidRPr="00914B7B">
              <w:t>B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3A6B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Server-side validation for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1F9AE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2068E09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82F1CA" w14:textId="77777777" w:rsidR="00914B7B" w:rsidRPr="00914B7B" w:rsidRDefault="00914B7B" w:rsidP="00914B7B">
            <w:pPr>
              <w:spacing w:after="160" w:line="259" w:lineRule="auto"/>
            </w:pPr>
            <w:r w:rsidRPr="00914B7B">
              <w:t>B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8282C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Server validation that informs users if they attempt to</w:t>
            </w:r>
          </w:p>
          <w:p w14:paraId="4BE03FE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log in using incorre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001D1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5C36A8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7C9D40" w14:textId="77777777" w:rsidR="00914B7B" w:rsidRPr="00914B7B" w:rsidRDefault="00914B7B" w:rsidP="00914B7B">
            <w:pPr>
              <w:spacing w:after="160" w:line="259" w:lineRule="auto"/>
            </w:pPr>
            <w:r w:rsidRPr="00914B7B">
              <w:t>B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99A6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for user and trad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7E7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4341ACE0"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DB7139" w14:textId="77777777" w:rsidR="00914B7B" w:rsidRPr="00914B7B" w:rsidRDefault="00914B7B" w:rsidP="00914B7B">
            <w:pPr>
              <w:spacing w:after="160" w:line="259" w:lineRule="auto"/>
            </w:pPr>
            <w:r w:rsidRPr="00914B7B">
              <w:lastRenderedPageBreak/>
              <w:t>B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374E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 xml:space="preserve">A form that collects first name, last name, email, address, mobile number, password and terms and conditions checkbox for user registration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F933B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4141F203"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91F7F6" w14:textId="77777777" w:rsidR="00914B7B" w:rsidRPr="00914B7B" w:rsidRDefault="00914B7B" w:rsidP="00914B7B">
            <w:pPr>
              <w:spacing w:after="160" w:line="259" w:lineRule="auto"/>
            </w:pPr>
            <w:r w:rsidRPr="00914B7B">
              <w:t>B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26DC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9A948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01CCDA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E428C" w14:textId="77777777" w:rsidR="00914B7B" w:rsidRPr="00914B7B" w:rsidRDefault="00914B7B" w:rsidP="00914B7B">
            <w:pPr>
              <w:spacing w:after="160" w:line="259" w:lineRule="auto"/>
            </w:pPr>
            <w:r w:rsidRPr="00914B7B">
              <w:t>B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BA61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form that collects first name, last name, email, address, mobile number, shop name, password and terms and conditions checkbox for trader registra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9F80C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8382437"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0B4F45" w14:textId="77777777" w:rsidR="00914B7B" w:rsidRPr="00914B7B" w:rsidRDefault="00914B7B" w:rsidP="00914B7B">
            <w:pPr>
              <w:spacing w:after="160" w:line="259" w:lineRule="auto"/>
            </w:pPr>
            <w:r w:rsidRPr="00914B7B">
              <w:t>B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CF9B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4875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445F69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D21A22" w14:textId="77777777" w:rsidR="00914B7B" w:rsidRPr="00914B7B" w:rsidRDefault="00914B7B" w:rsidP="00914B7B">
            <w:pPr>
              <w:spacing w:after="160" w:line="259" w:lineRule="auto"/>
            </w:pPr>
            <w:r w:rsidRPr="00914B7B">
              <w:t>B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41877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Server-side validation so that none of the fields are left empty or filled with wrong data.</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760B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C0CAF99"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11DBD7" w14:textId="77777777" w:rsidR="00914B7B" w:rsidRPr="00914B7B" w:rsidRDefault="00914B7B" w:rsidP="00914B7B">
            <w:pPr>
              <w:spacing w:after="160" w:line="259" w:lineRule="auto"/>
            </w:pPr>
            <w:r w:rsidRPr="00914B7B">
              <w:t>B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BB0E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Password should be encrypted before storing in databas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E7A0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7B45FA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B92B84" w14:textId="77777777" w:rsidR="00914B7B" w:rsidRPr="00914B7B" w:rsidRDefault="00914B7B" w:rsidP="00914B7B">
            <w:pPr>
              <w:spacing w:after="160" w:line="259" w:lineRule="auto"/>
            </w:pPr>
            <w:r w:rsidRPr="00914B7B">
              <w:t>B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743D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pplication of appropriate functions and techniques</w:t>
            </w:r>
          </w:p>
          <w:p w14:paraId="2E83581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o combat security risks posed by data being entered</w:t>
            </w:r>
          </w:p>
          <w:p w14:paraId="7FD840C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into for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39EFE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215C5BFE"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C59BF8" w14:textId="77777777" w:rsidR="00914B7B" w:rsidRPr="00914B7B" w:rsidRDefault="00914B7B" w:rsidP="00914B7B">
            <w:pPr>
              <w:spacing w:after="160" w:line="259" w:lineRule="auto"/>
            </w:pPr>
            <w:r w:rsidRPr="00914B7B">
              <w:t>B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D7C4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pplication of appropriate functions and techniques</w:t>
            </w:r>
          </w:p>
          <w:p w14:paraId="3796252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o ensure validity of data entered including valid</w:t>
            </w:r>
          </w:p>
          <w:p w14:paraId="161D510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email; names - alpha only; password includes at least</w:t>
            </w:r>
          </w:p>
          <w:p w14:paraId="7DBAEC1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one capital letter, a number and a symbol</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FE0B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bl>
    <w:p w14:paraId="6F41E9C0" w14:textId="77777777" w:rsidR="00914B7B" w:rsidRPr="00914B7B" w:rsidRDefault="00914B7B" w:rsidP="00914B7B"/>
    <w:p w14:paraId="4EB159B8" w14:textId="77777777" w:rsidR="00914B7B" w:rsidRPr="00914B7B" w:rsidRDefault="00914B7B" w:rsidP="00914B7B"/>
    <w:p w14:paraId="04CBC223" w14:textId="77777777" w:rsidR="00914B7B" w:rsidRPr="00914B7B" w:rsidRDefault="00914B7B" w:rsidP="00914B7B">
      <w:pPr>
        <w:pStyle w:val="Heading3"/>
      </w:pPr>
      <w:bookmarkStart w:id="46" w:name="_Toc34581179"/>
      <w:bookmarkStart w:id="47" w:name="_Toc35954071"/>
      <w:r w:rsidRPr="00914B7B">
        <w:t>Part C: Trader Interface</w:t>
      </w:r>
      <w:bookmarkEnd w:id="46"/>
      <w:bookmarkEnd w:id="47"/>
    </w:p>
    <w:p w14:paraId="17E36779"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404A1F4D"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0A054DA0" w14:textId="77777777" w:rsidR="00914B7B" w:rsidRPr="00914B7B" w:rsidRDefault="00914B7B" w:rsidP="00914B7B">
            <w:pPr>
              <w:spacing w:after="160" w:line="259" w:lineRule="auto"/>
            </w:pPr>
            <w:r w:rsidRPr="00914B7B">
              <w:t>REQUIREMENT ID</w:t>
            </w:r>
          </w:p>
        </w:tc>
        <w:tc>
          <w:tcPr>
            <w:tcW w:w="6390" w:type="dxa"/>
            <w:hideMark/>
          </w:tcPr>
          <w:p w14:paraId="087F9D3D"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22BFE3C9"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692597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277EA344"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712468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9F9E44" w14:textId="77777777" w:rsidR="00914B7B" w:rsidRPr="00914B7B" w:rsidRDefault="00914B7B" w:rsidP="00914B7B">
            <w:pPr>
              <w:spacing w:after="160" w:line="259" w:lineRule="auto"/>
            </w:pPr>
            <w:r w:rsidRPr="00914B7B">
              <w:t>C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799F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that allows allow authenticated traders to manage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2AEEA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2488223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294673" w14:textId="77777777" w:rsidR="00914B7B" w:rsidRPr="00914B7B" w:rsidRDefault="00914B7B" w:rsidP="00914B7B">
            <w:pPr>
              <w:spacing w:after="160" w:line="259" w:lineRule="auto"/>
            </w:pPr>
            <w:r w:rsidRPr="00914B7B">
              <w:t>C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80583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ll products will have unique product ID, associated only with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C5C0F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7859EF8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965096" w14:textId="77777777" w:rsidR="00914B7B" w:rsidRPr="00914B7B" w:rsidRDefault="00914B7B" w:rsidP="00914B7B">
            <w:pPr>
              <w:spacing w:after="160" w:line="259" w:lineRule="auto"/>
            </w:pPr>
            <w:r w:rsidRPr="00914B7B">
              <w:t>C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9E367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should be able to login and access their detail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CB1B3"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7D5D8604"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46DD2B" w14:textId="77777777" w:rsidR="00914B7B" w:rsidRPr="00914B7B" w:rsidRDefault="00914B7B" w:rsidP="00914B7B">
            <w:pPr>
              <w:spacing w:after="160" w:line="259" w:lineRule="auto"/>
            </w:pPr>
            <w:r w:rsidRPr="00914B7B">
              <w:lastRenderedPageBreak/>
              <w:t>C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9F8D4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Homepage/dashboard for the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FB50F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78E58F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B3E71" w14:textId="77777777" w:rsidR="00914B7B" w:rsidRPr="00914B7B" w:rsidRDefault="00914B7B" w:rsidP="00914B7B">
            <w:pPr>
              <w:spacing w:after="160" w:line="259" w:lineRule="auto"/>
            </w:pPr>
            <w:r w:rsidRPr="00914B7B">
              <w:t>C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C7399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should be able to access CRUD operation for their shop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F9F73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3E28D33B"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F6EC78" w14:textId="77777777" w:rsidR="00914B7B" w:rsidRPr="00914B7B" w:rsidRDefault="00914B7B" w:rsidP="00914B7B">
            <w:pPr>
              <w:spacing w:after="160" w:line="259" w:lineRule="auto"/>
            </w:pPr>
            <w:r w:rsidRPr="00914B7B">
              <w:t>C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DA860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licking the Delete link will remove the chosen item</w:t>
            </w:r>
          </w:p>
          <w:p w14:paraId="135534A8"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nd update the displayed catalogue of items</w:t>
            </w:r>
          </w:p>
          <w:p w14:paraId="46D1D0A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3E2BF2"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1BF0C22B"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3C6310" w14:textId="77777777" w:rsidR="00914B7B" w:rsidRPr="00914B7B" w:rsidRDefault="00914B7B" w:rsidP="00914B7B">
            <w:pPr>
              <w:spacing w:after="160" w:line="259" w:lineRule="auto"/>
            </w:pP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B1347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371A1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89D6F1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AEFA" w14:textId="77777777" w:rsidR="00914B7B" w:rsidRPr="00914B7B" w:rsidRDefault="00914B7B" w:rsidP="00914B7B">
            <w:pPr>
              <w:spacing w:after="160" w:line="259" w:lineRule="auto"/>
            </w:pPr>
            <w:r w:rsidRPr="00914B7B">
              <w:t>C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26B85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licking the update link will show a form prepopulated with all editable details. Submitting the</w:t>
            </w:r>
          </w:p>
          <w:p w14:paraId="407A9D7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form will update the chosen item and display the updated i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F809D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365B8A84"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BCA3B9" w14:textId="77777777" w:rsidR="00914B7B" w:rsidRPr="00914B7B" w:rsidRDefault="00914B7B" w:rsidP="00914B7B">
            <w:pPr>
              <w:spacing w:after="160" w:line="259" w:lineRule="auto"/>
            </w:pPr>
            <w:r w:rsidRPr="00914B7B">
              <w:t>C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E1B12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 facility will be provided to allow for the upload of</w:t>
            </w:r>
          </w:p>
          <w:p w14:paraId="6A56AAF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new images for a new item when add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9B89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6880F1A9"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DDC7FC" w14:textId="77777777" w:rsidR="00914B7B" w:rsidRPr="00914B7B" w:rsidRDefault="00914B7B" w:rsidP="00914B7B">
            <w:pPr>
              <w:spacing w:after="160" w:line="259" w:lineRule="auto"/>
            </w:pPr>
            <w:r w:rsidRPr="00914B7B">
              <w:t>C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4E0D2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raders should be able to edit and modify their trader accou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C504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r w:rsidR="00914B7B" w:rsidRPr="00914B7B" w14:paraId="70473B90"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C3C4E0" w14:textId="77777777" w:rsidR="00914B7B" w:rsidRPr="00914B7B" w:rsidRDefault="00914B7B" w:rsidP="00914B7B">
            <w:pPr>
              <w:spacing w:after="160" w:line="259" w:lineRule="auto"/>
            </w:pPr>
            <w:r w:rsidRPr="00914B7B">
              <w:t>C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648F1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will be able to login to the database daily to view reports on orders and stock levels.</w:t>
            </w:r>
            <w:r w:rsidRPr="00914B7B">
              <w:tab/>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D2CE7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bl>
    <w:p w14:paraId="77C4F414" w14:textId="77777777" w:rsidR="00914B7B" w:rsidRPr="00914B7B" w:rsidRDefault="00914B7B" w:rsidP="00914B7B"/>
    <w:p w14:paraId="59D48B57" w14:textId="77777777" w:rsidR="00914B7B" w:rsidRPr="00914B7B" w:rsidRDefault="00914B7B" w:rsidP="00914B7B">
      <w:pPr>
        <w:pStyle w:val="Heading3"/>
      </w:pPr>
      <w:bookmarkStart w:id="48" w:name="_Toc34581180"/>
      <w:bookmarkStart w:id="49" w:name="_Toc35954072"/>
      <w:r w:rsidRPr="00914B7B">
        <w:t>Part D: Admin Interface</w:t>
      </w:r>
      <w:bookmarkEnd w:id="48"/>
      <w:bookmarkEnd w:id="49"/>
    </w:p>
    <w:p w14:paraId="49F26DFC"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5F7D2D5E"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74722D2B" w14:textId="77777777" w:rsidR="00914B7B" w:rsidRPr="00914B7B" w:rsidRDefault="00914B7B" w:rsidP="00914B7B">
            <w:pPr>
              <w:spacing w:after="160" w:line="259" w:lineRule="auto"/>
            </w:pPr>
            <w:r w:rsidRPr="00914B7B">
              <w:t>REQUIREMENT ID</w:t>
            </w:r>
          </w:p>
        </w:tc>
        <w:tc>
          <w:tcPr>
            <w:tcW w:w="6390" w:type="dxa"/>
            <w:hideMark/>
          </w:tcPr>
          <w:p w14:paraId="5B3BB58B"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1CB07721"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8D6FA7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2A537A0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5B94B47C"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424C48" w14:textId="77777777" w:rsidR="00914B7B" w:rsidRPr="00914B7B" w:rsidRDefault="00914B7B" w:rsidP="00914B7B">
            <w:pPr>
              <w:spacing w:after="160" w:line="259" w:lineRule="auto"/>
            </w:pPr>
            <w:r w:rsidRPr="00914B7B">
              <w:t>D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755DE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 facility to allow authenticated admin users to</w:t>
            </w:r>
          </w:p>
          <w:p w14:paraId="339FD7B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23197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77EBF05"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CD31C" w14:textId="77777777" w:rsidR="00914B7B" w:rsidRPr="00914B7B" w:rsidRDefault="00914B7B" w:rsidP="00914B7B">
            <w:pPr>
              <w:spacing w:after="160" w:line="259" w:lineRule="auto"/>
            </w:pPr>
            <w:r w:rsidRPr="00914B7B">
              <w:t>D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BBFC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n active admin link will be provided once an admin</w:t>
            </w:r>
          </w:p>
          <w:p w14:paraId="1E17F5D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t>user has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3F828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EF15EB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72FE15" w14:textId="77777777" w:rsidR="00914B7B" w:rsidRPr="00914B7B" w:rsidRDefault="00914B7B" w:rsidP="00914B7B">
            <w:pPr>
              <w:spacing w:after="160" w:line="259" w:lineRule="auto"/>
            </w:pPr>
            <w:r w:rsidRPr="00914B7B">
              <w:t>D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A283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dmin home page or dashboard for adm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36D0B3"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787948B1"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CC27DD" w14:textId="77777777" w:rsidR="00914B7B" w:rsidRPr="00914B7B" w:rsidRDefault="00914B7B" w:rsidP="00914B7B">
            <w:pPr>
              <w:spacing w:after="160" w:line="259" w:lineRule="auto"/>
            </w:pPr>
            <w:r w:rsidRPr="00914B7B">
              <w:t>D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233C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admin page will display all activities with the</w:t>
            </w:r>
          </w:p>
          <w:p w14:paraId="7E28779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option to create a new item, delete or update each</w:t>
            </w:r>
          </w:p>
          <w:p w14:paraId="718094B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item</w:t>
            </w:r>
          </w:p>
          <w:p w14:paraId="6CD6785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lastRenderedPageBreak/>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D27FA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lastRenderedPageBreak/>
              <w:t>M</w:t>
            </w:r>
          </w:p>
        </w:tc>
      </w:tr>
      <w:tr w:rsidR="00914B7B" w:rsidRPr="00914B7B" w14:paraId="754E615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6B2B3" w14:textId="77777777" w:rsidR="00914B7B" w:rsidRPr="00914B7B" w:rsidRDefault="00914B7B" w:rsidP="00914B7B">
            <w:pPr>
              <w:spacing w:after="160" w:line="259" w:lineRule="auto"/>
            </w:pPr>
            <w:r w:rsidRPr="00914B7B">
              <w:t>D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62555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n admin login that can access any of the trader accou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1D6E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bl>
    <w:p w14:paraId="5AFA19E1" w14:textId="77777777" w:rsidR="00914B7B" w:rsidRPr="00914B7B" w:rsidRDefault="00914B7B" w:rsidP="00914B7B"/>
    <w:p w14:paraId="47BFB88F" w14:textId="77777777" w:rsidR="00914B7B" w:rsidRPr="00914B7B" w:rsidRDefault="00914B7B" w:rsidP="00914B7B">
      <w:pPr>
        <w:pStyle w:val="Heading3"/>
      </w:pPr>
      <w:bookmarkStart w:id="50" w:name="_Toc34581181"/>
      <w:bookmarkStart w:id="51" w:name="_Toc35954073"/>
      <w:r w:rsidRPr="00914B7B">
        <w:t>Part E: Management Interface</w:t>
      </w:r>
      <w:bookmarkEnd w:id="50"/>
      <w:bookmarkEnd w:id="51"/>
    </w:p>
    <w:p w14:paraId="21182E67"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3DC2B818"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37B8E0D6" w14:textId="77777777" w:rsidR="00914B7B" w:rsidRPr="00914B7B" w:rsidRDefault="00914B7B" w:rsidP="00914B7B">
            <w:pPr>
              <w:spacing w:after="160" w:line="259" w:lineRule="auto"/>
            </w:pPr>
            <w:r w:rsidRPr="00914B7B">
              <w:t>REQUIREMENT ID</w:t>
            </w:r>
          </w:p>
        </w:tc>
        <w:tc>
          <w:tcPr>
            <w:tcW w:w="6390" w:type="dxa"/>
            <w:hideMark/>
          </w:tcPr>
          <w:p w14:paraId="4A964D28"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031AC21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4949591"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433AB1C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479209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D4F47" w14:textId="77777777" w:rsidR="00914B7B" w:rsidRPr="00914B7B" w:rsidRDefault="00914B7B" w:rsidP="00914B7B">
            <w:pPr>
              <w:spacing w:after="160" w:line="259" w:lineRule="auto"/>
            </w:pPr>
            <w:r w:rsidRPr="00914B7B">
              <w:t>E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7397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 facility to allow authenticated admin users to</w:t>
            </w:r>
          </w:p>
          <w:p w14:paraId="1DE4B95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7050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20079DC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3C6B3" w14:textId="77777777" w:rsidR="00914B7B" w:rsidRPr="00914B7B" w:rsidRDefault="00914B7B" w:rsidP="00914B7B">
            <w:pPr>
              <w:spacing w:after="160" w:line="259" w:lineRule="auto"/>
            </w:pPr>
            <w:r w:rsidRPr="00914B7B">
              <w:t>E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4AA15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management dashboard is requi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1B3D3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753F153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3CA35F" w14:textId="77777777" w:rsidR="00914B7B" w:rsidRPr="00914B7B" w:rsidRDefault="00914B7B" w:rsidP="00914B7B">
            <w:pPr>
              <w:spacing w:after="160" w:line="259" w:lineRule="auto"/>
            </w:pPr>
            <w:r w:rsidRPr="00914B7B">
              <w:t>E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5469AD"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Management dashboard should provide the traders access to a range of daily and periodic repor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66D67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47DA443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D7B02" w14:textId="77777777" w:rsidR="00914B7B" w:rsidRPr="00914B7B" w:rsidRDefault="00914B7B" w:rsidP="00914B7B">
            <w:pPr>
              <w:spacing w:after="160" w:line="259" w:lineRule="auto"/>
            </w:pPr>
            <w:r w:rsidRPr="00914B7B">
              <w:t>E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4ACC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Daily reports will be generated which will identify the goods and quantities that have been orde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6633B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666DFB2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774121" w14:textId="77777777" w:rsidR="00914B7B" w:rsidRPr="00914B7B" w:rsidRDefault="00914B7B" w:rsidP="00914B7B">
            <w:pPr>
              <w:spacing w:after="160" w:line="259" w:lineRule="auto"/>
            </w:pPr>
            <w:r w:rsidRPr="00914B7B">
              <w:t>E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0A585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Reports should be presented so that it is clear which delivery slots goods are required for and they will use this information to label goods for collection with a</w:t>
            </w:r>
          </w:p>
          <w:p w14:paraId="2CEBFB2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 ID and order ID as well as produ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0E5F6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6AAB97C9"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81A99" w14:textId="77777777" w:rsidR="00914B7B" w:rsidRPr="00914B7B" w:rsidRDefault="00914B7B" w:rsidP="00914B7B">
            <w:pPr>
              <w:spacing w:after="160" w:line="259" w:lineRule="auto"/>
            </w:pPr>
            <w:r w:rsidRPr="00914B7B">
              <w:t>E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3131D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raders will be provided with a weekly finance report which will identify payments to be mad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5262F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40D66BB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AF61A" w14:textId="77777777" w:rsidR="00914B7B" w:rsidRPr="00914B7B" w:rsidRDefault="00914B7B" w:rsidP="00914B7B">
            <w:pPr>
              <w:spacing w:after="160" w:line="259" w:lineRule="auto"/>
            </w:pPr>
            <w:r w:rsidRPr="00914B7B">
              <w:t>E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0157D"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will be provided with a monthly report on their product sal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7558A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9D4B2FE"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F00AD" w14:textId="77777777" w:rsidR="00914B7B" w:rsidRPr="00914B7B" w:rsidRDefault="00914B7B" w:rsidP="00914B7B">
            <w:pPr>
              <w:spacing w:after="160" w:line="259" w:lineRule="auto"/>
            </w:pPr>
            <w:r w:rsidRPr="00914B7B">
              <w:t>E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9EBB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Report can be viewed ordered in several ways: alphabetically, by total number of orders per product, by total income per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D41FC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bl>
    <w:p w14:paraId="7F1F59A7" w14:textId="18ECC68D" w:rsidR="0018324F" w:rsidRDefault="0018324F" w:rsidP="00914B7B"/>
    <w:p w14:paraId="4E89E085" w14:textId="77777777" w:rsidR="0018324F" w:rsidRDefault="0018324F">
      <w:r>
        <w:br w:type="page"/>
      </w:r>
    </w:p>
    <w:p w14:paraId="24CAF384" w14:textId="77777777" w:rsidR="0018324F" w:rsidRDefault="0018324F" w:rsidP="00914B7B"/>
    <w:p w14:paraId="218798E1" w14:textId="6A00AE73" w:rsidR="0018324F" w:rsidRPr="0018324F" w:rsidRDefault="0018324F" w:rsidP="0018324F">
      <w:pPr>
        <w:pStyle w:val="Heading2"/>
      </w:pPr>
      <w:bookmarkStart w:id="52" w:name="_Toc35954074"/>
      <w:r>
        <w:t>Non-Functional Requirements</w:t>
      </w:r>
      <w:bookmarkEnd w:id="52"/>
    </w:p>
    <w:p w14:paraId="332C4C7F" w14:textId="77777777" w:rsidR="0018324F" w:rsidRPr="0018324F" w:rsidRDefault="0018324F" w:rsidP="0018324F">
      <w:pPr>
        <w:pStyle w:val="Heading3"/>
      </w:pPr>
      <w:bookmarkStart w:id="53" w:name="_Toc34581182"/>
      <w:bookmarkStart w:id="54" w:name="_Toc35954075"/>
      <w:r w:rsidRPr="0018324F">
        <w:t>Part F: Non-Functional Requirement</w:t>
      </w:r>
      <w:bookmarkEnd w:id="53"/>
      <w:bookmarkEnd w:id="54"/>
    </w:p>
    <w:p w14:paraId="457F840C" w14:textId="77777777" w:rsidR="0018324F" w:rsidRPr="0018324F" w:rsidRDefault="0018324F" w:rsidP="0018324F"/>
    <w:tbl>
      <w:tblPr>
        <w:tblStyle w:val="GridTable4-Accent1"/>
        <w:tblW w:w="9497" w:type="dxa"/>
        <w:tblLook w:val="04A0" w:firstRow="1" w:lastRow="0" w:firstColumn="1" w:lastColumn="0" w:noHBand="0" w:noVBand="1"/>
      </w:tblPr>
      <w:tblGrid>
        <w:gridCol w:w="1975"/>
        <w:gridCol w:w="6390"/>
        <w:gridCol w:w="1132"/>
      </w:tblGrid>
      <w:tr w:rsidR="0018324F" w:rsidRPr="0018324F" w14:paraId="2814423F" w14:textId="77777777" w:rsidTr="0018324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47F98704" w14:textId="77777777" w:rsidR="0018324F" w:rsidRPr="0018324F" w:rsidRDefault="0018324F" w:rsidP="0018324F">
            <w:pPr>
              <w:spacing w:after="160" w:line="259" w:lineRule="auto"/>
            </w:pPr>
            <w:r w:rsidRPr="0018324F">
              <w:t>REQUIREMENT ID</w:t>
            </w:r>
          </w:p>
        </w:tc>
        <w:tc>
          <w:tcPr>
            <w:tcW w:w="6390" w:type="dxa"/>
            <w:hideMark/>
          </w:tcPr>
          <w:p w14:paraId="4ABD894E"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r w:rsidRPr="0018324F">
              <w:t>DESCRIPTION</w:t>
            </w:r>
          </w:p>
        </w:tc>
        <w:tc>
          <w:tcPr>
            <w:tcW w:w="1132" w:type="dxa"/>
          </w:tcPr>
          <w:p w14:paraId="644961E8"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r w:rsidRPr="0018324F">
              <w:t>MOSCOW RULE</w:t>
            </w:r>
          </w:p>
          <w:p w14:paraId="6E3DE2AF"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p>
          <w:p w14:paraId="572E58DF"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18324F" w:rsidRPr="0018324F" w14:paraId="52D2453E"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E3F8F" w14:textId="77777777" w:rsidR="0018324F" w:rsidRPr="0018324F" w:rsidRDefault="0018324F" w:rsidP="0018324F">
            <w:pPr>
              <w:spacing w:after="160" w:line="259" w:lineRule="auto"/>
            </w:pPr>
            <w:r w:rsidRPr="0018324F">
              <w:t>F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190E2A"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The website will comply with the following nonfunctional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14A75"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18324F" w:rsidRPr="0018324F" w14:paraId="1E079AF9" w14:textId="77777777" w:rsidTr="0018324F">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73416" w14:textId="77777777" w:rsidR="0018324F" w:rsidRPr="0018324F" w:rsidRDefault="0018324F" w:rsidP="0018324F">
            <w:pPr>
              <w:spacing w:after="160" w:line="259" w:lineRule="auto"/>
            </w:pPr>
            <w:r w:rsidRPr="0018324F">
              <w:t>F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5624A7"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pPr>
            <w:r w:rsidRPr="0018324F">
              <w:t>HTML/CSS template suited to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C913C0"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8324F">
              <w:rPr>
                <w:b/>
              </w:rPr>
              <w:t>M</w:t>
            </w:r>
          </w:p>
        </w:tc>
      </w:tr>
      <w:tr w:rsidR="0018324F" w:rsidRPr="0018324F" w14:paraId="7CE4C557"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D0FD5A" w14:textId="77777777" w:rsidR="0018324F" w:rsidRPr="0018324F" w:rsidRDefault="0018324F" w:rsidP="0018324F">
            <w:pPr>
              <w:spacing w:after="160" w:line="259" w:lineRule="auto"/>
            </w:pPr>
            <w:r w:rsidRPr="0018324F">
              <w:t>F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9436B2"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Website designed as per wirefram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030BB3"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M</w:t>
            </w:r>
          </w:p>
        </w:tc>
      </w:tr>
      <w:tr w:rsidR="0018324F" w:rsidRPr="0018324F" w14:paraId="076E3330" w14:textId="77777777" w:rsidTr="0018324F">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7394D0" w14:textId="77777777" w:rsidR="0018324F" w:rsidRPr="0018324F" w:rsidRDefault="0018324F" w:rsidP="0018324F">
            <w:pPr>
              <w:spacing w:after="160" w:line="259" w:lineRule="auto"/>
            </w:pPr>
            <w:r w:rsidRPr="0018324F">
              <w:t>F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0D34B"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pPr>
            <w:r w:rsidRPr="0018324F">
              <w:t>Template applied consistently throughout the sit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6B518"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8324F">
              <w:rPr>
                <w:b/>
              </w:rPr>
              <w:t>S</w:t>
            </w:r>
          </w:p>
        </w:tc>
      </w:tr>
      <w:tr w:rsidR="0018324F" w:rsidRPr="0018324F" w14:paraId="455D8070"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AE6745" w14:textId="77777777" w:rsidR="0018324F" w:rsidRPr="0018324F" w:rsidRDefault="0018324F" w:rsidP="0018324F">
            <w:pPr>
              <w:spacing w:after="160" w:line="259" w:lineRule="auto"/>
            </w:pPr>
            <w:r w:rsidRPr="0018324F">
              <w:t>F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C89B3"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Site built for maintainability: Files organized,</w:t>
            </w:r>
          </w:p>
          <w:p w14:paraId="35FB6461"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comments added, HTML using includes, bespoke</w:t>
            </w:r>
          </w:p>
          <w:p w14:paraId="0846BA9A"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function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7165DD"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S</w:t>
            </w:r>
          </w:p>
        </w:tc>
      </w:tr>
    </w:tbl>
    <w:p w14:paraId="513828B4" w14:textId="77777777" w:rsidR="0018324F" w:rsidRPr="0018324F" w:rsidRDefault="0018324F" w:rsidP="0018324F"/>
    <w:sectPr w:rsidR="0018324F" w:rsidRPr="0018324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0A63" w14:textId="77777777" w:rsidR="00BC5E26" w:rsidRDefault="00BC5E26" w:rsidP="006C4BD3">
      <w:pPr>
        <w:spacing w:after="0" w:line="240" w:lineRule="auto"/>
      </w:pPr>
      <w:r>
        <w:separator/>
      </w:r>
    </w:p>
  </w:endnote>
  <w:endnote w:type="continuationSeparator" w:id="0">
    <w:p w14:paraId="5B5DE578" w14:textId="77777777" w:rsidR="00BC5E26" w:rsidRDefault="00BC5E26" w:rsidP="006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8D42" w14:textId="77777777" w:rsidR="00BC5E26" w:rsidRDefault="00BC5E26" w:rsidP="006C4BD3">
      <w:pPr>
        <w:spacing w:after="0" w:line="240" w:lineRule="auto"/>
      </w:pPr>
      <w:r>
        <w:separator/>
      </w:r>
    </w:p>
  </w:footnote>
  <w:footnote w:type="continuationSeparator" w:id="0">
    <w:p w14:paraId="6C121BEC" w14:textId="77777777" w:rsidR="00BC5E26" w:rsidRDefault="00BC5E26" w:rsidP="006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7A1D" w14:textId="1C2182E1" w:rsidR="002329C0" w:rsidRDefault="002329C0">
    <w:pPr>
      <w:pStyle w:val="Header"/>
    </w:pPr>
    <w:r>
      <w:t xml:space="preserve">The </w:t>
    </w:r>
    <w:proofErr w:type="spellStart"/>
    <w:r>
      <w:t>Clehuderfax</w:t>
    </w:r>
    <w:proofErr w:type="spellEnd"/>
    <w:r>
      <w:t xml:space="preserve"> E-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5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9C388E"/>
    <w:multiLevelType w:val="hybridMultilevel"/>
    <w:tmpl w:val="2C66A7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DA0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BD54C7"/>
    <w:multiLevelType w:val="hybridMultilevel"/>
    <w:tmpl w:val="867EF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034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1B7864"/>
    <w:multiLevelType w:val="hybridMultilevel"/>
    <w:tmpl w:val="6736E0D2"/>
    <w:lvl w:ilvl="0" w:tplc="99EA48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3E43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3F2B05"/>
    <w:multiLevelType w:val="multilevel"/>
    <w:tmpl w:val="9070AE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36C566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FE7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B24F62"/>
    <w:multiLevelType w:val="hybridMultilevel"/>
    <w:tmpl w:val="6A16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E957E1"/>
    <w:multiLevelType w:val="hybridMultilevel"/>
    <w:tmpl w:val="1670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76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883D28"/>
    <w:multiLevelType w:val="hybridMultilevel"/>
    <w:tmpl w:val="AD869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7F81"/>
    <w:multiLevelType w:val="hybridMultilevel"/>
    <w:tmpl w:val="72A6E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07B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5D6E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2F4C76"/>
    <w:multiLevelType w:val="hybridMultilevel"/>
    <w:tmpl w:val="9EC0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51BA1"/>
    <w:multiLevelType w:val="hybridMultilevel"/>
    <w:tmpl w:val="96C6A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8"/>
  </w:num>
  <w:num w:numId="4">
    <w:abstractNumId w:val="2"/>
  </w:num>
  <w:num w:numId="5">
    <w:abstractNumId w:val="6"/>
  </w:num>
  <w:num w:numId="6">
    <w:abstractNumId w:val="0"/>
  </w:num>
  <w:num w:numId="7">
    <w:abstractNumId w:val="9"/>
  </w:num>
  <w:num w:numId="8">
    <w:abstractNumId w:val="14"/>
  </w:num>
  <w:num w:numId="9">
    <w:abstractNumId w:val="12"/>
  </w:num>
  <w:num w:numId="10">
    <w:abstractNumId w:val="13"/>
  </w:num>
  <w:num w:numId="11">
    <w:abstractNumId w:val="15"/>
  </w:num>
  <w:num w:numId="12">
    <w:abstractNumId w:val="11"/>
  </w:num>
  <w:num w:numId="13">
    <w:abstractNumId w:val="4"/>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2"/>
    <w:rsid w:val="00092C34"/>
    <w:rsid w:val="000A2536"/>
    <w:rsid w:val="000C7AF6"/>
    <w:rsid w:val="000D4EC7"/>
    <w:rsid w:val="0018324F"/>
    <w:rsid w:val="0019293F"/>
    <w:rsid w:val="00195044"/>
    <w:rsid w:val="001E3DF3"/>
    <w:rsid w:val="001F5CA6"/>
    <w:rsid w:val="002329C0"/>
    <w:rsid w:val="00260EDA"/>
    <w:rsid w:val="0034161E"/>
    <w:rsid w:val="00360095"/>
    <w:rsid w:val="004C09DA"/>
    <w:rsid w:val="004D4854"/>
    <w:rsid w:val="00522DE6"/>
    <w:rsid w:val="005A0F41"/>
    <w:rsid w:val="005A1EF8"/>
    <w:rsid w:val="005C6BEF"/>
    <w:rsid w:val="006323BE"/>
    <w:rsid w:val="00635051"/>
    <w:rsid w:val="006470D9"/>
    <w:rsid w:val="006635F7"/>
    <w:rsid w:val="006C4BD3"/>
    <w:rsid w:val="00772F5C"/>
    <w:rsid w:val="00772FDA"/>
    <w:rsid w:val="0077678C"/>
    <w:rsid w:val="00781A93"/>
    <w:rsid w:val="007854E6"/>
    <w:rsid w:val="007969E3"/>
    <w:rsid w:val="00856150"/>
    <w:rsid w:val="008C732C"/>
    <w:rsid w:val="00914B7B"/>
    <w:rsid w:val="00966D3B"/>
    <w:rsid w:val="00975C21"/>
    <w:rsid w:val="00A32ECC"/>
    <w:rsid w:val="00A92FAE"/>
    <w:rsid w:val="00AC04F7"/>
    <w:rsid w:val="00AD6B85"/>
    <w:rsid w:val="00BC5E26"/>
    <w:rsid w:val="00C05AE2"/>
    <w:rsid w:val="00C1452B"/>
    <w:rsid w:val="00C939B5"/>
    <w:rsid w:val="00D42F70"/>
    <w:rsid w:val="00D65C2A"/>
    <w:rsid w:val="00D775DA"/>
    <w:rsid w:val="00DC4C39"/>
    <w:rsid w:val="00DD0BC2"/>
    <w:rsid w:val="00E926D6"/>
    <w:rsid w:val="00EE41B5"/>
    <w:rsid w:val="00EF2258"/>
    <w:rsid w:val="00F23330"/>
    <w:rsid w:val="00F4712E"/>
    <w:rsid w:val="00FC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CB33"/>
  <w15:chartTrackingRefBased/>
  <w15:docId w15:val="{A56B9D65-9AAB-40B8-80E1-64427294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D3"/>
  </w:style>
  <w:style w:type="paragraph" w:styleId="Footer">
    <w:name w:val="footer"/>
    <w:basedOn w:val="Normal"/>
    <w:link w:val="FooterChar"/>
    <w:uiPriority w:val="99"/>
    <w:unhideWhenUsed/>
    <w:rsid w:val="006C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D3"/>
  </w:style>
  <w:style w:type="character" w:customStyle="1" w:styleId="Heading1Char">
    <w:name w:val="Heading 1 Char"/>
    <w:basedOn w:val="DefaultParagraphFont"/>
    <w:link w:val="Heading1"/>
    <w:uiPriority w:val="9"/>
    <w:rsid w:val="006C4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6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8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4854"/>
    <w:rPr>
      <w:color w:val="0563C1" w:themeColor="hyperlink"/>
      <w:u w:val="single"/>
    </w:rPr>
  </w:style>
  <w:style w:type="character" w:styleId="UnresolvedMention">
    <w:name w:val="Unresolved Mention"/>
    <w:basedOn w:val="DefaultParagraphFont"/>
    <w:uiPriority w:val="99"/>
    <w:semiHidden/>
    <w:unhideWhenUsed/>
    <w:rsid w:val="004D4854"/>
    <w:rPr>
      <w:color w:val="605E5C"/>
      <w:shd w:val="clear" w:color="auto" w:fill="E1DFDD"/>
    </w:rPr>
  </w:style>
  <w:style w:type="character" w:styleId="FollowedHyperlink">
    <w:name w:val="FollowedHyperlink"/>
    <w:basedOn w:val="DefaultParagraphFont"/>
    <w:uiPriority w:val="99"/>
    <w:semiHidden/>
    <w:unhideWhenUsed/>
    <w:rsid w:val="004D4854"/>
    <w:rPr>
      <w:color w:val="954F72" w:themeColor="followedHyperlink"/>
      <w:u w:val="single"/>
    </w:rPr>
  </w:style>
  <w:style w:type="paragraph" w:styleId="ListParagraph">
    <w:name w:val="List Paragraph"/>
    <w:basedOn w:val="Normal"/>
    <w:uiPriority w:val="34"/>
    <w:qFormat/>
    <w:rsid w:val="00AD6B85"/>
    <w:pPr>
      <w:ind w:left="720"/>
      <w:contextualSpacing/>
    </w:pPr>
  </w:style>
  <w:style w:type="paragraph" w:styleId="TOCHeading">
    <w:name w:val="TOC Heading"/>
    <w:basedOn w:val="Heading1"/>
    <w:next w:val="Normal"/>
    <w:uiPriority w:val="39"/>
    <w:unhideWhenUsed/>
    <w:qFormat/>
    <w:rsid w:val="00F4712E"/>
    <w:pPr>
      <w:outlineLvl w:val="9"/>
    </w:pPr>
  </w:style>
  <w:style w:type="paragraph" w:styleId="TOC2">
    <w:name w:val="toc 2"/>
    <w:basedOn w:val="Normal"/>
    <w:next w:val="Normal"/>
    <w:autoRedefine/>
    <w:uiPriority w:val="39"/>
    <w:unhideWhenUsed/>
    <w:rsid w:val="00F4712E"/>
    <w:pPr>
      <w:spacing w:after="100"/>
      <w:ind w:left="220"/>
    </w:pPr>
    <w:rPr>
      <w:rFonts w:eastAsiaTheme="minorEastAsia" w:cs="Times New Roman"/>
    </w:rPr>
  </w:style>
  <w:style w:type="paragraph" w:styleId="TOC1">
    <w:name w:val="toc 1"/>
    <w:basedOn w:val="Normal"/>
    <w:next w:val="Normal"/>
    <w:autoRedefine/>
    <w:uiPriority w:val="39"/>
    <w:unhideWhenUsed/>
    <w:rsid w:val="00F4712E"/>
    <w:pPr>
      <w:spacing w:after="100"/>
    </w:pPr>
    <w:rPr>
      <w:rFonts w:eastAsiaTheme="minorEastAsia" w:cs="Times New Roman"/>
    </w:rPr>
  </w:style>
  <w:style w:type="paragraph" w:styleId="TOC3">
    <w:name w:val="toc 3"/>
    <w:basedOn w:val="Normal"/>
    <w:next w:val="Normal"/>
    <w:autoRedefine/>
    <w:uiPriority w:val="39"/>
    <w:unhideWhenUsed/>
    <w:rsid w:val="00F4712E"/>
    <w:pPr>
      <w:spacing w:after="100"/>
      <w:ind w:left="440"/>
    </w:pPr>
    <w:rPr>
      <w:rFonts w:eastAsiaTheme="minorEastAsia" w:cs="Times New Roman"/>
    </w:rPr>
  </w:style>
  <w:style w:type="table" w:styleId="TableGrid">
    <w:name w:val="Table Grid"/>
    <w:basedOn w:val="TableNormal"/>
    <w:uiPriority w:val="39"/>
    <w:rsid w:val="000C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4B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062">
      <w:bodyDiv w:val="1"/>
      <w:marLeft w:val="0"/>
      <w:marRight w:val="0"/>
      <w:marTop w:val="0"/>
      <w:marBottom w:val="0"/>
      <w:divBdr>
        <w:top w:val="none" w:sz="0" w:space="0" w:color="auto"/>
        <w:left w:val="none" w:sz="0" w:space="0" w:color="auto"/>
        <w:bottom w:val="none" w:sz="0" w:space="0" w:color="auto"/>
        <w:right w:val="none" w:sz="0" w:space="0" w:color="auto"/>
      </w:divBdr>
    </w:div>
    <w:div w:id="75367423">
      <w:bodyDiv w:val="1"/>
      <w:marLeft w:val="0"/>
      <w:marRight w:val="0"/>
      <w:marTop w:val="0"/>
      <w:marBottom w:val="0"/>
      <w:divBdr>
        <w:top w:val="none" w:sz="0" w:space="0" w:color="auto"/>
        <w:left w:val="none" w:sz="0" w:space="0" w:color="auto"/>
        <w:bottom w:val="none" w:sz="0" w:space="0" w:color="auto"/>
        <w:right w:val="none" w:sz="0" w:space="0" w:color="auto"/>
      </w:divBdr>
    </w:div>
    <w:div w:id="265773762">
      <w:bodyDiv w:val="1"/>
      <w:marLeft w:val="0"/>
      <w:marRight w:val="0"/>
      <w:marTop w:val="0"/>
      <w:marBottom w:val="0"/>
      <w:divBdr>
        <w:top w:val="none" w:sz="0" w:space="0" w:color="auto"/>
        <w:left w:val="none" w:sz="0" w:space="0" w:color="auto"/>
        <w:bottom w:val="none" w:sz="0" w:space="0" w:color="auto"/>
        <w:right w:val="none" w:sz="0" w:space="0" w:color="auto"/>
      </w:divBdr>
    </w:div>
    <w:div w:id="622225135">
      <w:bodyDiv w:val="1"/>
      <w:marLeft w:val="0"/>
      <w:marRight w:val="0"/>
      <w:marTop w:val="0"/>
      <w:marBottom w:val="0"/>
      <w:divBdr>
        <w:top w:val="none" w:sz="0" w:space="0" w:color="auto"/>
        <w:left w:val="none" w:sz="0" w:space="0" w:color="auto"/>
        <w:bottom w:val="none" w:sz="0" w:space="0" w:color="auto"/>
        <w:right w:val="none" w:sz="0" w:space="0" w:color="auto"/>
      </w:divBdr>
    </w:div>
    <w:div w:id="755438969">
      <w:bodyDiv w:val="1"/>
      <w:marLeft w:val="0"/>
      <w:marRight w:val="0"/>
      <w:marTop w:val="0"/>
      <w:marBottom w:val="0"/>
      <w:divBdr>
        <w:top w:val="none" w:sz="0" w:space="0" w:color="auto"/>
        <w:left w:val="none" w:sz="0" w:space="0" w:color="auto"/>
        <w:bottom w:val="none" w:sz="0" w:space="0" w:color="auto"/>
        <w:right w:val="none" w:sz="0" w:space="0" w:color="auto"/>
      </w:divBdr>
    </w:div>
    <w:div w:id="767239449">
      <w:bodyDiv w:val="1"/>
      <w:marLeft w:val="0"/>
      <w:marRight w:val="0"/>
      <w:marTop w:val="0"/>
      <w:marBottom w:val="0"/>
      <w:divBdr>
        <w:top w:val="none" w:sz="0" w:space="0" w:color="auto"/>
        <w:left w:val="none" w:sz="0" w:space="0" w:color="auto"/>
        <w:bottom w:val="none" w:sz="0" w:space="0" w:color="auto"/>
        <w:right w:val="none" w:sz="0" w:space="0" w:color="auto"/>
      </w:divBdr>
    </w:div>
    <w:div w:id="923420477">
      <w:bodyDiv w:val="1"/>
      <w:marLeft w:val="0"/>
      <w:marRight w:val="0"/>
      <w:marTop w:val="0"/>
      <w:marBottom w:val="0"/>
      <w:divBdr>
        <w:top w:val="none" w:sz="0" w:space="0" w:color="auto"/>
        <w:left w:val="none" w:sz="0" w:space="0" w:color="auto"/>
        <w:bottom w:val="none" w:sz="0" w:space="0" w:color="auto"/>
        <w:right w:val="none" w:sz="0" w:space="0" w:color="auto"/>
      </w:divBdr>
    </w:div>
    <w:div w:id="955404003">
      <w:bodyDiv w:val="1"/>
      <w:marLeft w:val="0"/>
      <w:marRight w:val="0"/>
      <w:marTop w:val="0"/>
      <w:marBottom w:val="0"/>
      <w:divBdr>
        <w:top w:val="none" w:sz="0" w:space="0" w:color="auto"/>
        <w:left w:val="none" w:sz="0" w:space="0" w:color="auto"/>
        <w:bottom w:val="none" w:sz="0" w:space="0" w:color="auto"/>
        <w:right w:val="none" w:sz="0" w:space="0" w:color="auto"/>
      </w:divBdr>
    </w:div>
    <w:div w:id="1029797926">
      <w:bodyDiv w:val="1"/>
      <w:marLeft w:val="0"/>
      <w:marRight w:val="0"/>
      <w:marTop w:val="0"/>
      <w:marBottom w:val="0"/>
      <w:divBdr>
        <w:top w:val="none" w:sz="0" w:space="0" w:color="auto"/>
        <w:left w:val="none" w:sz="0" w:space="0" w:color="auto"/>
        <w:bottom w:val="none" w:sz="0" w:space="0" w:color="auto"/>
        <w:right w:val="none" w:sz="0" w:space="0" w:color="auto"/>
      </w:divBdr>
    </w:div>
    <w:div w:id="1230456010">
      <w:bodyDiv w:val="1"/>
      <w:marLeft w:val="0"/>
      <w:marRight w:val="0"/>
      <w:marTop w:val="0"/>
      <w:marBottom w:val="0"/>
      <w:divBdr>
        <w:top w:val="none" w:sz="0" w:space="0" w:color="auto"/>
        <w:left w:val="none" w:sz="0" w:space="0" w:color="auto"/>
        <w:bottom w:val="none" w:sz="0" w:space="0" w:color="auto"/>
        <w:right w:val="none" w:sz="0" w:space="0" w:color="auto"/>
      </w:divBdr>
    </w:div>
    <w:div w:id="1250579367">
      <w:bodyDiv w:val="1"/>
      <w:marLeft w:val="0"/>
      <w:marRight w:val="0"/>
      <w:marTop w:val="0"/>
      <w:marBottom w:val="0"/>
      <w:divBdr>
        <w:top w:val="none" w:sz="0" w:space="0" w:color="auto"/>
        <w:left w:val="none" w:sz="0" w:space="0" w:color="auto"/>
        <w:bottom w:val="none" w:sz="0" w:space="0" w:color="auto"/>
        <w:right w:val="none" w:sz="0" w:space="0" w:color="auto"/>
      </w:divBdr>
    </w:div>
    <w:div w:id="1283725651">
      <w:bodyDiv w:val="1"/>
      <w:marLeft w:val="0"/>
      <w:marRight w:val="0"/>
      <w:marTop w:val="0"/>
      <w:marBottom w:val="0"/>
      <w:divBdr>
        <w:top w:val="none" w:sz="0" w:space="0" w:color="auto"/>
        <w:left w:val="none" w:sz="0" w:space="0" w:color="auto"/>
        <w:bottom w:val="none" w:sz="0" w:space="0" w:color="auto"/>
        <w:right w:val="none" w:sz="0" w:space="0" w:color="auto"/>
      </w:divBdr>
    </w:div>
    <w:div w:id="1376537165">
      <w:bodyDiv w:val="1"/>
      <w:marLeft w:val="0"/>
      <w:marRight w:val="0"/>
      <w:marTop w:val="0"/>
      <w:marBottom w:val="0"/>
      <w:divBdr>
        <w:top w:val="none" w:sz="0" w:space="0" w:color="auto"/>
        <w:left w:val="none" w:sz="0" w:space="0" w:color="auto"/>
        <w:bottom w:val="none" w:sz="0" w:space="0" w:color="auto"/>
        <w:right w:val="none" w:sz="0" w:space="0" w:color="auto"/>
      </w:divBdr>
    </w:div>
    <w:div w:id="1397900265">
      <w:bodyDiv w:val="1"/>
      <w:marLeft w:val="0"/>
      <w:marRight w:val="0"/>
      <w:marTop w:val="0"/>
      <w:marBottom w:val="0"/>
      <w:divBdr>
        <w:top w:val="none" w:sz="0" w:space="0" w:color="auto"/>
        <w:left w:val="none" w:sz="0" w:space="0" w:color="auto"/>
        <w:bottom w:val="none" w:sz="0" w:space="0" w:color="auto"/>
        <w:right w:val="none" w:sz="0" w:space="0" w:color="auto"/>
      </w:divBdr>
    </w:div>
    <w:div w:id="1410930610">
      <w:bodyDiv w:val="1"/>
      <w:marLeft w:val="0"/>
      <w:marRight w:val="0"/>
      <w:marTop w:val="0"/>
      <w:marBottom w:val="0"/>
      <w:divBdr>
        <w:top w:val="none" w:sz="0" w:space="0" w:color="auto"/>
        <w:left w:val="none" w:sz="0" w:space="0" w:color="auto"/>
        <w:bottom w:val="none" w:sz="0" w:space="0" w:color="auto"/>
        <w:right w:val="none" w:sz="0" w:space="0" w:color="auto"/>
      </w:divBdr>
    </w:div>
    <w:div w:id="1575240472">
      <w:bodyDiv w:val="1"/>
      <w:marLeft w:val="0"/>
      <w:marRight w:val="0"/>
      <w:marTop w:val="0"/>
      <w:marBottom w:val="0"/>
      <w:divBdr>
        <w:top w:val="none" w:sz="0" w:space="0" w:color="auto"/>
        <w:left w:val="none" w:sz="0" w:space="0" w:color="auto"/>
        <w:bottom w:val="none" w:sz="0" w:space="0" w:color="auto"/>
        <w:right w:val="none" w:sz="0" w:space="0" w:color="auto"/>
      </w:divBdr>
    </w:div>
    <w:div w:id="1611206842">
      <w:bodyDiv w:val="1"/>
      <w:marLeft w:val="0"/>
      <w:marRight w:val="0"/>
      <w:marTop w:val="0"/>
      <w:marBottom w:val="0"/>
      <w:divBdr>
        <w:top w:val="none" w:sz="0" w:space="0" w:color="auto"/>
        <w:left w:val="none" w:sz="0" w:space="0" w:color="auto"/>
        <w:bottom w:val="none" w:sz="0" w:space="0" w:color="auto"/>
        <w:right w:val="none" w:sz="0" w:space="0" w:color="auto"/>
      </w:divBdr>
    </w:div>
    <w:div w:id="1658725310">
      <w:bodyDiv w:val="1"/>
      <w:marLeft w:val="0"/>
      <w:marRight w:val="0"/>
      <w:marTop w:val="0"/>
      <w:marBottom w:val="0"/>
      <w:divBdr>
        <w:top w:val="none" w:sz="0" w:space="0" w:color="auto"/>
        <w:left w:val="none" w:sz="0" w:space="0" w:color="auto"/>
        <w:bottom w:val="none" w:sz="0" w:space="0" w:color="auto"/>
        <w:right w:val="none" w:sz="0" w:space="0" w:color="auto"/>
      </w:divBdr>
    </w:div>
    <w:div w:id="1667316083">
      <w:bodyDiv w:val="1"/>
      <w:marLeft w:val="0"/>
      <w:marRight w:val="0"/>
      <w:marTop w:val="0"/>
      <w:marBottom w:val="0"/>
      <w:divBdr>
        <w:top w:val="none" w:sz="0" w:space="0" w:color="auto"/>
        <w:left w:val="none" w:sz="0" w:space="0" w:color="auto"/>
        <w:bottom w:val="none" w:sz="0" w:space="0" w:color="auto"/>
        <w:right w:val="none" w:sz="0" w:space="0" w:color="auto"/>
      </w:divBdr>
    </w:div>
    <w:div w:id="1772044262">
      <w:bodyDiv w:val="1"/>
      <w:marLeft w:val="0"/>
      <w:marRight w:val="0"/>
      <w:marTop w:val="0"/>
      <w:marBottom w:val="0"/>
      <w:divBdr>
        <w:top w:val="none" w:sz="0" w:space="0" w:color="auto"/>
        <w:left w:val="none" w:sz="0" w:space="0" w:color="auto"/>
        <w:bottom w:val="none" w:sz="0" w:space="0" w:color="auto"/>
        <w:right w:val="none" w:sz="0" w:space="0" w:color="auto"/>
      </w:divBdr>
    </w:div>
    <w:div w:id="1777631012">
      <w:bodyDiv w:val="1"/>
      <w:marLeft w:val="0"/>
      <w:marRight w:val="0"/>
      <w:marTop w:val="0"/>
      <w:marBottom w:val="0"/>
      <w:divBdr>
        <w:top w:val="none" w:sz="0" w:space="0" w:color="auto"/>
        <w:left w:val="none" w:sz="0" w:space="0" w:color="auto"/>
        <w:bottom w:val="none" w:sz="0" w:space="0" w:color="auto"/>
        <w:right w:val="none" w:sz="0" w:space="0" w:color="auto"/>
      </w:divBdr>
    </w:div>
    <w:div w:id="1934244001">
      <w:bodyDiv w:val="1"/>
      <w:marLeft w:val="0"/>
      <w:marRight w:val="0"/>
      <w:marTop w:val="0"/>
      <w:marBottom w:val="0"/>
      <w:divBdr>
        <w:top w:val="none" w:sz="0" w:space="0" w:color="auto"/>
        <w:left w:val="none" w:sz="0" w:space="0" w:color="auto"/>
        <w:bottom w:val="none" w:sz="0" w:space="0" w:color="auto"/>
        <w:right w:val="none" w:sz="0" w:space="0" w:color="auto"/>
      </w:divBdr>
    </w:div>
    <w:div w:id="1975089841">
      <w:bodyDiv w:val="1"/>
      <w:marLeft w:val="0"/>
      <w:marRight w:val="0"/>
      <w:marTop w:val="0"/>
      <w:marBottom w:val="0"/>
      <w:divBdr>
        <w:top w:val="none" w:sz="0" w:space="0" w:color="auto"/>
        <w:left w:val="none" w:sz="0" w:space="0" w:color="auto"/>
        <w:bottom w:val="none" w:sz="0" w:space="0" w:color="auto"/>
        <w:right w:val="none" w:sz="0" w:space="0" w:color="auto"/>
      </w:divBdr>
    </w:div>
    <w:div w:id="20536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AE76-3EB9-499D-966A-CA61231D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8369</Words>
  <Characters>4770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Dipesh</cp:lastModifiedBy>
  <cp:revision>35</cp:revision>
  <dcterms:created xsi:type="dcterms:W3CDTF">2020-03-23T06:39:00Z</dcterms:created>
  <dcterms:modified xsi:type="dcterms:W3CDTF">2020-03-24T09:08:00Z</dcterms:modified>
</cp:coreProperties>
</file>